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335763" w:rsidRDefault="0090166D" w:rsidP="00322A2E">
      <w:pPr>
        <w:jc w:val="center"/>
        <w:rPr>
          <w:b/>
          <w:sz w:val="20"/>
          <w:szCs w:val="20"/>
        </w:rPr>
      </w:pPr>
      <w:r w:rsidRPr="00335763">
        <w:rPr>
          <w:b/>
          <w:sz w:val="20"/>
          <w:szCs w:val="20"/>
        </w:rPr>
        <w:t>SAKARYA ÜNİVERSİTESİ</w:t>
      </w:r>
    </w:p>
    <w:p w:rsidR="0090166D" w:rsidRPr="00335763" w:rsidRDefault="0090166D" w:rsidP="003313B3">
      <w:pPr>
        <w:jc w:val="center"/>
        <w:rPr>
          <w:b/>
          <w:sz w:val="20"/>
          <w:szCs w:val="20"/>
        </w:rPr>
      </w:pPr>
      <w:r w:rsidRPr="00335763">
        <w:rPr>
          <w:b/>
          <w:sz w:val="20"/>
          <w:szCs w:val="20"/>
        </w:rPr>
        <w:t>SOSYAL BİLİMLER ENSTİTÜSÜ</w:t>
      </w:r>
    </w:p>
    <w:p w:rsidR="0090166D" w:rsidRPr="00335763" w:rsidRDefault="0090166D" w:rsidP="003313B3">
      <w:pPr>
        <w:jc w:val="center"/>
        <w:rPr>
          <w:b/>
          <w:sz w:val="20"/>
          <w:szCs w:val="20"/>
        </w:rPr>
      </w:pPr>
      <w:r w:rsidRPr="00335763">
        <w:rPr>
          <w:b/>
          <w:sz w:val="20"/>
          <w:szCs w:val="20"/>
        </w:rPr>
        <w:t>ENSTİTÜ YÖNETİM KURULU TOPLANTI TUTANAĞI</w:t>
      </w:r>
    </w:p>
    <w:p w:rsidR="00D95E04" w:rsidRPr="00335763" w:rsidRDefault="00A930B3" w:rsidP="003313B3">
      <w:pPr>
        <w:jc w:val="center"/>
        <w:rPr>
          <w:b/>
          <w:sz w:val="20"/>
          <w:szCs w:val="20"/>
        </w:rPr>
      </w:pPr>
      <w:r w:rsidRPr="00335763">
        <w:rPr>
          <w:b/>
          <w:sz w:val="20"/>
          <w:szCs w:val="20"/>
        </w:rPr>
        <w:t xml:space="preserve"> </w:t>
      </w:r>
    </w:p>
    <w:p w:rsidR="0090166D" w:rsidRPr="00335763" w:rsidRDefault="00D66FC8" w:rsidP="009E1163">
      <w:pPr>
        <w:rPr>
          <w:b/>
          <w:bCs/>
          <w:sz w:val="18"/>
          <w:szCs w:val="20"/>
        </w:rPr>
      </w:pPr>
      <w:r w:rsidRPr="00335763">
        <w:rPr>
          <w:b/>
          <w:bCs/>
          <w:sz w:val="18"/>
          <w:szCs w:val="20"/>
        </w:rPr>
        <w:t xml:space="preserve">TOPLANTI TARİHİ </w:t>
      </w:r>
      <w:r w:rsidRPr="00335763">
        <w:rPr>
          <w:b/>
          <w:bCs/>
          <w:sz w:val="18"/>
          <w:szCs w:val="20"/>
        </w:rPr>
        <w:tab/>
      </w:r>
      <w:r w:rsidR="00967B2D" w:rsidRPr="00335763">
        <w:rPr>
          <w:b/>
          <w:bCs/>
          <w:sz w:val="18"/>
          <w:szCs w:val="20"/>
        </w:rPr>
        <w:t>:</w:t>
      </w:r>
      <w:r w:rsidR="008A7069" w:rsidRPr="00335763">
        <w:rPr>
          <w:b/>
          <w:bCs/>
          <w:sz w:val="18"/>
          <w:szCs w:val="20"/>
        </w:rPr>
        <w:t>1</w:t>
      </w:r>
      <w:r w:rsidR="00BF7F44">
        <w:rPr>
          <w:b/>
          <w:bCs/>
          <w:sz w:val="18"/>
          <w:szCs w:val="20"/>
        </w:rPr>
        <w:t>1</w:t>
      </w:r>
      <w:r w:rsidR="004A4E2B" w:rsidRPr="00335763">
        <w:rPr>
          <w:b/>
          <w:bCs/>
          <w:sz w:val="18"/>
          <w:szCs w:val="20"/>
        </w:rPr>
        <w:t>.</w:t>
      </w:r>
      <w:r w:rsidR="00413131" w:rsidRPr="00335763">
        <w:rPr>
          <w:b/>
          <w:bCs/>
          <w:sz w:val="18"/>
          <w:szCs w:val="20"/>
        </w:rPr>
        <w:t>01.2017</w:t>
      </w:r>
    </w:p>
    <w:p w:rsidR="0090166D" w:rsidRPr="00335763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335763">
        <w:rPr>
          <w:b/>
          <w:bCs/>
          <w:sz w:val="18"/>
          <w:szCs w:val="20"/>
        </w:rPr>
        <w:t xml:space="preserve">TOPLANTI NO          </w:t>
      </w:r>
      <w:r w:rsidRPr="00335763">
        <w:rPr>
          <w:b/>
          <w:bCs/>
          <w:sz w:val="18"/>
          <w:szCs w:val="20"/>
        </w:rPr>
        <w:tab/>
        <w:t>:</w:t>
      </w:r>
      <w:r w:rsidR="00420A9B" w:rsidRPr="00335763">
        <w:rPr>
          <w:b/>
          <w:bCs/>
          <w:sz w:val="18"/>
          <w:szCs w:val="20"/>
        </w:rPr>
        <w:t>70</w:t>
      </w:r>
      <w:r w:rsidR="008A7069" w:rsidRPr="00335763">
        <w:rPr>
          <w:b/>
          <w:bCs/>
          <w:sz w:val="18"/>
          <w:szCs w:val="20"/>
        </w:rPr>
        <w:t>8</w:t>
      </w:r>
    </w:p>
    <w:p w:rsidR="00655F34" w:rsidRPr="00335763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335763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335763">
        <w:rPr>
          <w:rFonts w:eastAsia="Calibri"/>
          <w:sz w:val="20"/>
          <w:szCs w:val="20"/>
        </w:rPr>
        <w:t>Enstitü Yönetim Kurulu Enstitü Müdür</w:t>
      </w:r>
      <w:r w:rsidR="00665880" w:rsidRPr="00335763">
        <w:rPr>
          <w:rFonts w:eastAsia="Calibri"/>
          <w:sz w:val="20"/>
          <w:szCs w:val="20"/>
        </w:rPr>
        <w:t xml:space="preserve">ü Prof. Dr. </w:t>
      </w:r>
      <w:r w:rsidR="004B2BF4" w:rsidRPr="00335763">
        <w:rPr>
          <w:rFonts w:eastAsia="Calibri"/>
          <w:sz w:val="20"/>
          <w:szCs w:val="20"/>
        </w:rPr>
        <w:t>Mahmut BİLEN</w:t>
      </w:r>
      <w:r w:rsidR="00665880" w:rsidRPr="00335763">
        <w:rPr>
          <w:rFonts w:eastAsia="Calibri"/>
          <w:sz w:val="20"/>
          <w:szCs w:val="20"/>
        </w:rPr>
        <w:t xml:space="preserve"> </w:t>
      </w:r>
      <w:r w:rsidRPr="00335763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566624" w:rsidRPr="00335763" w:rsidRDefault="00566624" w:rsidP="003313B3">
      <w:pPr>
        <w:jc w:val="both"/>
        <w:rPr>
          <w:sz w:val="20"/>
          <w:szCs w:val="20"/>
        </w:rPr>
      </w:pPr>
    </w:p>
    <w:p w:rsidR="00566624" w:rsidRPr="00335763" w:rsidRDefault="00566624" w:rsidP="003313B3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TOPLANTIYA KATILANLAR</w:t>
      </w:r>
      <w:r w:rsidRPr="00335763">
        <w:rPr>
          <w:b/>
          <w:sz w:val="20"/>
          <w:szCs w:val="20"/>
        </w:rPr>
        <w:tab/>
      </w:r>
      <w:r w:rsidRPr="00335763">
        <w:rPr>
          <w:b/>
          <w:sz w:val="20"/>
          <w:szCs w:val="20"/>
        </w:rPr>
        <w:tab/>
      </w:r>
      <w:r w:rsidRPr="00335763">
        <w:rPr>
          <w:b/>
          <w:sz w:val="20"/>
          <w:szCs w:val="20"/>
        </w:rPr>
        <w:tab/>
      </w:r>
      <w:r w:rsidRPr="00335763">
        <w:rPr>
          <w:b/>
          <w:sz w:val="20"/>
          <w:szCs w:val="20"/>
        </w:rPr>
        <w:tab/>
        <w:t>TOPLANTIYA KATILMAYANLAR</w:t>
      </w:r>
      <w:r w:rsidRPr="00335763">
        <w:rPr>
          <w:sz w:val="20"/>
          <w:szCs w:val="20"/>
        </w:rPr>
        <w:tab/>
      </w:r>
    </w:p>
    <w:p w:rsidR="00C874D7" w:rsidRPr="00335763" w:rsidRDefault="00367ED6" w:rsidP="003313B3">
      <w:pPr>
        <w:rPr>
          <w:sz w:val="20"/>
          <w:szCs w:val="20"/>
        </w:rPr>
      </w:pPr>
      <w:r w:rsidRPr="00335763">
        <w:rPr>
          <w:sz w:val="20"/>
          <w:szCs w:val="20"/>
        </w:rPr>
        <w:t xml:space="preserve">Prof. Dr. </w:t>
      </w:r>
      <w:r w:rsidR="00FA466D" w:rsidRPr="00335763">
        <w:rPr>
          <w:sz w:val="20"/>
          <w:szCs w:val="20"/>
        </w:rPr>
        <w:t>Mahmut BİLEN</w:t>
      </w:r>
    </w:p>
    <w:p w:rsidR="00A53DCD" w:rsidRPr="00335763" w:rsidRDefault="007976E8" w:rsidP="00A53DCD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>Doç. Dr. Haşim ŞAHİN</w:t>
      </w:r>
      <w:r w:rsidR="00D579F2" w:rsidRPr="00335763">
        <w:rPr>
          <w:sz w:val="20"/>
          <w:szCs w:val="20"/>
        </w:rPr>
        <w:t xml:space="preserve"> </w:t>
      </w:r>
      <w:r w:rsidR="00A53DCD" w:rsidRPr="00335763">
        <w:rPr>
          <w:sz w:val="20"/>
          <w:szCs w:val="20"/>
        </w:rPr>
        <w:tab/>
      </w:r>
      <w:r w:rsidR="00A53DCD" w:rsidRPr="00335763">
        <w:rPr>
          <w:sz w:val="20"/>
          <w:szCs w:val="20"/>
        </w:rPr>
        <w:tab/>
      </w:r>
      <w:r w:rsidR="00A53DCD" w:rsidRPr="00335763">
        <w:rPr>
          <w:sz w:val="20"/>
          <w:szCs w:val="20"/>
        </w:rPr>
        <w:tab/>
      </w:r>
      <w:r w:rsidRPr="00335763">
        <w:rPr>
          <w:sz w:val="20"/>
          <w:szCs w:val="20"/>
        </w:rPr>
        <w:tab/>
      </w:r>
      <w:r w:rsidR="00A53DCD" w:rsidRPr="00335763">
        <w:rPr>
          <w:sz w:val="20"/>
          <w:szCs w:val="20"/>
        </w:rPr>
        <w:tab/>
      </w:r>
    </w:p>
    <w:p w:rsidR="00367ED6" w:rsidRPr="00335763" w:rsidRDefault="00FA466D" w:rsidP="00A53DCD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rd. </w:t>
      </w:r>
      <w:r w:rsidR="007976E8" w:rsidRPr="00335763">
        <w:rPr>
          <w:sz w:val="20"/>
          <w:szCs w:val="20"/>
        </w:rPr>
        <w:t xml:space="preserve">Doç. Dr. </w:t>
      </w:r>
      <w:r w:rsidRPr="00335763">
        <w:rPr>
          <w:sz w:val="20"/>
          <w:szCs w:val="20"/>
        </w:rPr>
        <w:t>Kadir ÜÇAY</w:t>
      </w:r>
    </w:p>
    <w:p w:rsidR="00367ED6" w:rsidRPr="00335763" w:rsidRDefault="00367ED6" w:rsidP="00367ED6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Prof. Dr. </w:t>
      </w:r>
      <w:r w:rsidR="004B2BF4" w:rsidRPr="00335763">
        <w:rPr>
          <w:sz w:val="20"/>
          <w:szCs w:val="20"/>
        </w:rPr>
        <w:t>Arif BİLGİN</w:t>
      </w:r>
    </w:p>
    <w:p w:rsidR="00A53DCD" w:rsidRPr="00335763" w:rsidRDefault="00367ED6" w:rsidP="00A53DCD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Prof. Dr. </w:t>
      </w:r>
      <w:r w:rsidR="004B2BF4" w:rsidRPr="00335763">
        <w:rPr>
          <w:sz w:val="20"/>
          <w:szCs w:val="20"/>
        </w:rPr>
        <w:t>Fuat AYDIN</w:t>
      </w:r>
      <w:r w:rsidR="00A53DCD" w:rsidRPr="00335763">
        <w:rPr>
          <w:sz w:val="20"/>
          <w:szCs w:val="20"/>
        </w:rPr>
        <w:tab/>
      </w:r>
    </w:p>
    <w:p w:rsidR="001F5B43" w:rsidRPr="00335763" w:rsidRDefault="00FA466D" w:rsidP="00BE0C8A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>Doç. Dr.</w:t>
      </w:r>
      <w:r w:rsidR="001F5B43" w:rsidRPr="00335763">
        <w:rPr>
          <w:sz w:val="20"/>
          <w:szCs w:val="20"/>
        </w:rPr>
        <w:t xml:space="preserve"> </w:t>
      </w:r>
      <w:r w:rsidR="004B2BF4" w:rsidRPr="00335763">
        <w:rPr>
          <w:sz w:val="20"/>
          <w:szCs w:val="20"/>
        </w:rPr>
        <w:t>Aykut Hamit TURAN</w:t>
      </w:r>
    </w:p>
    <w:p w:rsidR="00367ED6" w:rsidRPr="00335763" w:rsidRDefault="00367ED6" w:rsidP="001E4461">
      <w:pPr>
        <w:jc w:val="both"/>
        <w:rPr>
          <w:b/>
          <w:sz w:val="20"/>
          <w:szCs w:val="20"/>
        </w:rPr>
      </w:pPr>
    </w:p>
    <w:p w:rsidR="00CE7DA1" w:rsidRPr="00335763" w:rsidRDefault="001B5AA8" w:rsidP="00CE7DA1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1</w:t>
      </w:r>
      <w:r w:rsidR="00B42239" w:rsidRPr="00335763">
        <w:rPr>
          <w:b/>
          <w:sz w:val="20"/>
          <w:szCs w:val="20"/>
        </w:rPr>
        <w:t>-</w:t>
      </w:r>
      <w:r w:rsidR="00CE7DA1" w:rsidRPr="00335763">
        <w:rPr>
          <w:sz w:val="20"/>
          <w:szCs w:val="20"/>
        </w:rPr>
        <w:t xml:space="preserve"> </w:t>
      </w:r>
      <w:r w:rsidRPr="00335763">
        <w:rPr>
          <w:sz w:val="20"/>
          <w:szCs w:val="20"/>
        </w:rPr>
        <w:t>Enstitümüz Doktora programı öğrencisinin tez önerisi değerlendirme formu okundu.</w:t>
      </w:r>
    </w:p>
    <w:p w:rsidR="00C9786B" w:rsidRPr="00335763" w:rsidRDefault="00C9786B" w:rsidP="00CE7DA1">
      <w:pPr>
        <w:jc w:val="both"/>
        <w:rPr>
          <w:sz w:val="20"/>
          <w:szCs w:val="20"/>
        </w:rPr>
      </w:pPr>
    </w:p>
    <w:p w:rsidR="00CE7DA1" w:rsidRPr="00335763" w:rsidRDefault="00CE7DA1" w:rsidP="00CE7DA1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="00C9786B"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 w:rsidR="001B5AA8"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Pr="00335763"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CE7DA1" w:rsidRPr="00335763" w:rsidRDefault="00CE7DA1" w:rsidP="00CE7DA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CE7DA1" w:rsidRPr="00335763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CE7DA1" w:rsidRPr="00335763" w:rsidRDefault="00CE7DA1" w:rsidP="00CE7DA1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CE7DA1" w:rsidRPr="00335763" w:rsidTr="00474302">
        <w:trPr>
          <w:trHeight w:val="260"/>
        </w:trPr>
        <w:tc>
          <w:tcPr>
            <w:tcW w:w="1985" w:type="dxa"/>
            <w:vAlign w:val="center"/>
          </w:tcPr>
          <w:p w:rsidR="00CE7DA1" w:rsidRPr="00335763" w:rsidRDefault="00CE7DA1" w:rsidP="00CE7D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CE7DA1" w:rsidRPr="00335763" w:rsidRDefault="00CE7DA1" w:rsidP="00CE7D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E7DA1" w:rsidRPr="00335763" w:rsidRDefault="00CE7DA1" w:rsidP="00CE7D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E7DA1" w:rsidRPr="00335763" w:rsidTr="00474302">
        <w:trPr>
          <w:trHeight w:val="227"/>
        </w:trPr>
        <w:tc>
          <w:tcPr>
            <w:tcW w:w="1985" w:type="dxa"/>
            <w:vAlign w:val="center"/>
          </w:tcPr>
          <w:p w:rsidR="00CE7DA1" w:rsidRPr="00335763" w:rsidRDefault="001B5AA8" w:rsidP="00CE7DA1">
            <w:pPr>
              <w:jc w:val="center"/>
              <w:rPr>
                <w:sz w:val="20"/>
                <w:szCs w:val="20"/>
              </w:rPr>
            </w:pPr>
            <w:r w:rsidRPr="00335763">
              <w:rPr>
                <w:color w:val="000000"/>
                <w:sz w:val="18"/>
                <w:szCs w:val="20"/>
                <w:lang w:eastAsia="en-US"/>
              </w:rPr>
              <w:t>Sakin TAŞ</w:t>
            </w:r>
          </w:p>
        </w:tc>
        <w:tc>
          <w:tcPr>
            <w:tcW w:w="3685" w:type="dxa"/>
            <w:vAlign w:val="center"/>
          </w:tcPr>
          <w:p w:rsidR="00CE7DA1" w:rsidRPr="00335763" w:rsidRDefault="001B5AA8" w:rsidP="00CE7DA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CE7DA1" w:rsidRPr="00335763" w:rsidRDefault="00C9786B" w:rsidP="001B5AA8">
            <w:pPr>
              <w:jc w:val="center"/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 xml:space="preserve">Doç. Dr. </w:t>
            </w:r>
            <w:r w:rsidR="001B5AA8" w:rsidRPr="00335763">
              <w:rPr>
                <w:sz w:val="20"/>
                <w:szCs w:val="20"/>
              </w:rPr>
              <w:t>Alican DAĞDEVİREN</w:t>
            </w:r>
          </w:p>
        </w:tc>
      </w:tr>
      <w:tr w:rsidR="00CE7DA1" w:rsidRPr="00335763" w:rsidTr="00474302">
        <w:trPr>
          <w:trHeight w:val="281"/>
        </w:trPr>
        <w:tc>
          <w:tcPr>
            <w:tcW w:w="1985" w:type="dxa"/>
            <w:vAlign w:val="center"/>
          </w:tcPr>
          <w:p w:rsidR="00CE7DA1" w:rsidRPr="00335763" w:rsidRDefault="00CE7DA1" w:rsidP="00CE7DA1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CE7DA1" w:rsidRPr="00335763" w:rsidRDefault="008A2181" w:rsidP="008A218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hkâm Ayetlerinde Hikmet [Razi (ö.606/1210) </w:t>
            </w:r>
            <w:r w:rsidR="001B5AA8" w:rsidRPr="00335763">
              <w:rPr>
                <w:rFonts w:eastAsia="Calibri"/>
                <w:sz w:val="20"/>
                <w:szCs w:val="18"/>
              </w:rPr>
              <w:t>Örneği</w:t>
            </w:r>
            <w:r>
              <w:rPr>
                <w:rFonts w:eastAsia="Calibri"/>
                <w:sz w:val="20"/>
                <w:szCs w:val="18"/>
              </w:rPr>
              <w:t>]</w:t>
            </w:r>
          </w:p>
        </w:tc>
      </w:tr>
    </w:tbl>
    <w:p w:rsidR="00A468DE" w:rsidRPr="00335763" w:rsidRDefault="00A468DE" w:rsidP="005E5465">
      <w:pPr>
        <w:jc w:val="both"/>
        <w:rPr>
          <w:sz w:val="20"/>
          <w:szCs w:val="20"/>
        </w:rPr>
      </w:pPr>
    </w:p>
    <w:p w:rsidR="001B5AA8" w:rsidRPr="00335763" w:rsidRDefault="001B5AA8" w:rsidP="001B5AA8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2-</w:t>
      </w:r>
      <w:r w:rsidRPr="00335763">
        <w:rPr>
          <w:sz w:val="20"/>
          <w:szCs w:val="20"/>
        </w:rPr>
        <w:t xml:space="preserve"> Enstitümüz Doktora programı öğrencisinin tez önerisi değerlendirme formu okundu.</w:t>
      </w:r>
    </w:p>
    <w:p w:rsidR="001B5AA8" w:rsidRPr="00335763" w:rsidRDefault="001B5AA8" w:rsidP="001B5AA8">
      <w:pPr>
        <w:jc w:val="both"/>
        <w:rPr>
          <w:sz w:val="20"/>
          <w:szCs w:val="20"/>
        </w:rPr>
      </w:pPr>
    </w:p>
    <w:p w:rsidR="001B5AA8" w:rsidRPr="00335763" w:rsidRDefault="001B5AA8" w:rsidP="001B5AA8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Pr="00335763"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1B5AA8" w:rsidRPr="00335763" w:rsidRDefault="001B5AA8" w:rsidP="001B5AA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1B5AA8" w:rsidRPr="00335763" w:rsidTr="001B5AA8">
        <w:trPr>
          <w:trHeight w:val="247"/>
        </w:trPr>
        <w:tc>
          <w:tcPr>
            <w:tcW w:w="9072" w:type="dxa"/>
            <w:gridSpan w:val="3"/>
            <w:vAlign w:val="center"/>
          </w:tcPr>
          <w:p w:rsidR="001B5AA8" w:rsidRPr="00335763" w:rsidRDefault="001B5AA8" w:rsidP="001B5AA8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1B5AA8" w:rsidRPr="00335763" w:rsidTr="001B5AA8">
        <w:trPr>
          <w:trHeight w:val="260"/>
        </w:trPr>
        <w:tc>
          <w:tcPr>
            <w:tcW w:w="1985" w:type="dxa"/>
            <w:vAlign w:val="center"/>
          </w:tcPr>
          <w:p w:rsidR="001B5AA8" w:rsidRPr="00335763" w:rsidRDefault="001B5AA8" w:rsidP="001B5A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1B5AA8" w:rsidRPr="00335763" w:rsidRDefault="001B5AA8" w:rsidP="001B5A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B5AA8" w:rsidRPr="00335763" w:rsidRDefault="001B5AA8" w:rsidP="001B5A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B5AA8" w:rsidRPr="00335763" w:rsidTr="001B5AA8">
        <w:trPr>
          <w:trHeight w:val="227"/>
        </w:trPr>
        <w:tc>
          <w:tcPr>
            <w:tcW w:w="1985" w:type="dxa"/>
            <w:vAlign w:val="center"/>
          </w:tcPr>
          <w:p w:rsidR="001B5AA8" w:rsidRPr="00335763" w:rsidRDefault="001B5AA8" w:rsidP="001B5AA8">
            <w:pPr>
              <w:jc w:val="center"/>
              <w:rPr>
                <w:sz w:val="20"/>
                <w:szCs w:val="20"/>
              </w:rPr>
            </w:pPr>
            <w:proofErr w:type="spellStart"/>
            <w:r w:rsidRPr="00335763">
              <w:rPr>
                <w:color w:val="000000"/>
                <w:sz w:val="18"/>
                <w:szCs w:val="20"/>
                <w:lang w:eastAsia="en-US"/>
              </w:rPr>
              <w:t>Sondos</w:t>
            </w:r>
            <w:proofErr w:type="spellEnd"/>
            <w:r w:rsidRPr="00335763">
              <w:rPr>
                <w:color w:val="000000"/>
                <w:sz w:val="18"/>
                <w:szCs w:val="20"/>
                <w:lang w:eastAsia="en-US"/>
              </w:rPr>
              <w:t xml:space="preserve"> ABUNASSER</w:t>
            </w:r>
          </w:p>
        </w:tc>
        <w:tc>
          <w:tcPr>
            <w:tcW w:w="3685" w:type="dxa"/>
            <w:vAlign w:val="center"/>
          </w:tcPr>
          <w:p w:rsidR="001B5AA8" w:rsidRPr="00335763" w:rsidRDefault="001B5AA8" w:rsidP="001B5AA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1B5AA8" w:rsidRPr="00335763" w:rsidRDefault="001B5AA8" w:rsidP="001B5AA8">
            <w:pPr>
              <w:jc w:val="center"/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Prof. Dr. Hacı Mehmet GÜNAY</w:t>
            </w:r>
          </w:p>
        </w:tc>
      </w:tr>
      <w:tr w:rsidR="001B5AA8" w:rsidRPr="00335763" w:rsidTr="001B5AA8">
        <w:trPr>
          <w:trHeight w:val="281"/>
        </w:trPr>
        <w:tc>
          <w:tcPr>
            <w:tcW w:w="1985" w:type="dxa"/>
            <w:vAlign w:val="center"/>
          </w:tcPr>
          <w:p w:rsidR="001B5AA8" w:rsidRPr="00335763" w:rsidRDefault="001B5AA8" w:rsidP="001B5AA8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1B5AA8" w:rsidRPr="00335763" w:rsidRDefault="001B5AA8" w:rsidP="001B5AA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35763">
              <w:rPr>
                <w:rFonts w:eastAsia="Calibri"/>
                <w:sz w:val="20"/>
                <w:szCs w:val="18"/>
              </w:rPr>
              <w:t>Hz. Ebubekir ve Hz. Ömer Dönemlerinde Siyasi Karar Süreçlerini Etkileyen Faktörler</w:t>
            </w:r>
          </w:p>
        </w:tc>
      </w:tr>
    </w:tbl>
    <w:p w:rsidR="004C597F" w:rsidRPr="00335763" w:rsidRDefault="004C597F" w:rsidP="005E5465">
      <w:pPr>
        <w:jc w:val="both"/>
        <w:rPr>
          <w:sz w:val="20"/>
          <w:szCs w:val="20"/>
        </w:rPr>
      </w:pPr>
    </w:p>
    <w:p w:rsidR="001B5AA8" w:rsidRPr="00335763" w:rsidRDefault="001B5AA8" w:rsidP="001B5AA8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3-</w:t>
      </w:r>
      <w:r w:rsidRPr="00335763">
        <w:rPr>
          <w:sz w:val="20"/>
          <w:szCs w:val="20"/>
        </w:rPr>
        <w:t xml:space="preserve"> Enstitümüz Doktora programı öğrencisinin tez önerisi değerlendirme formu okundu.</w:t>
      </w:r>
    </w:p>
    <w:p w:rsidR="001B5AA8" w:rsidRPr="00335763" w:rsidRDefault="001B5AA8" w:rsidP="001B5AA8">
      <w:pPr>
        <w:jc w:val="both"/>
        <w:rPr>
          <w:sz w:val="20"/>
          <w:szCs w:val="20"/>
        </w:rPr>
      </w:pPr>
    </w:p>
    <w:p w:rsidR="001B5AA8" w:rsidRPr="00335763" w:rsidRDefault="001B5AA8" w:rsidP="001B5AA8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Pr="00335763"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1B5AA8" w:rsidRPr="00335763" w:rsidRDefault="001B5AA8" w:rsidP="001B5AA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1B5AA8" w:rsidRPr="00335763" w:rsidTr="001B5AA8">
        <w:trPr>
          <w:trHeight w:val="247"/>
        </w:trPr>
        <w:tc>
          <w:tcPr>
            <w:tcW w:w="9072" w:type="dxa"/>
            <w:gridSpan w:val="3"/>
            <w:vAlign w:val="center"/>
          </w:tcPr>
          <w:p w:rsidR="001B5AA8" w:rsidRPr="00335763" w:rsidRDefault="001B5AA8" w:rsidP="001B5AA8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1B5AA8" w:rsidRPr="00335763" w:rsidTr="001B5AA8">
        <w:trPr>
          <w:trHeight w:val="260"/>
        </w:trPr>
        <w:tc>
          <w:tcPr>
            <w:tcW w:w="1985" w:type="dxa"/>
            <w:vAlign w:val="center"/>
          </w:tcPr>
          <w:p w:rsidR="001B5AA8" w:rsidRPr="00335763" w:rsidRDefault="001B5AA8" w:rsidP="001B5A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1B5AA8" w:rsidRPr="00335763" w:rsidRDefault="001B5AA8" w:rsidP="001B5A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B5AA8" w:rsidRPr="00335763" w:rsidRDefault="001B5AA8" w:rsidP="001B5A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B5AA8" w:rsidRPr="00335763" w:rsidTr="001B5AA8">
        <w:trPr>
          <w:trHeight w:val="227"/>
        </w:trPr>
        <w:tc>
          <w:tcPr>
            <w:tcW w:w="1985" w:type="dxa"/>
            <w:vAlign w:val="center"/>
          </w:tcPr>
          <w:p w:rsidR="001B5AA8" w:rsidRPr="00335763" w:rsidRDefault="001B5AA8" w:rsidP="001B5AA8">
            <w:pPr>
              <w:jc w:val="center"/>
              <w:rPr>
                <w:sz w:val="20"/>
                <w:szCs w:val="20"/>
              </w:rPr>
            </w:pPr>
            <w:r w:rsidRPr="00335763">
              <w:rPr>
                <w:color w:val="000000"/>
                <w:sz w:val="18"/>
                <w:szCs w:val="20"/>
                <w:lang w:eastAsia="en-US"/>
              </w:rPr>
              <w:t>Zehra ÖZLİ</w:t>
            </w:r>
          </w:p>
        </w:tc>
        <w:tc>
          <w:tcPr>
            <w:tcW w:w="3685" w:type="dxa"/>
            <w:vAlign w:val="center"/>
          </w:tcPr>
          <w:p w:rsidR="001B5AA8" w:rsidRPr="00335763" w:rsidRDefault="001B5AA8" w:rsidP="001B5AA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1B5AA8" w:rsidRPr="00335763" w:rsidRDefault="001B5AA8" w:rsidP="001B5AA8">
            <w:pPr>
              <w:jc w:val="center"/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Prof. Dr. Ahmet BOSTANCI</w:t>
            </w:r>
          </w:p>
        </w:tc>
      </w:tr>
      <w:tr w:rsidR="001B5AA8" w:rsidRPr="00335763" w:rsidTr="001B5AA8">
        <w:trPr>
          <w:trHeight w:val="281"/>
        </w:trPr>
        <w:tc>
          <w:tcPr>
            <w:tcW w:w="1985" w:type="dxa"/>
            <w:vAlign w:val="center"/>
          </w:tcPr>
          <w:p w:rsidR="001B5AA8" w:rsidRPr="00335763" w:rsidRDefault="001B5AA8" w:rsidP="001B5AA8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1B5AA8" w:rsidRPr="00335763" w:rsidRDefault="001B5AA8" w:rsidP="001B5AA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gramStart"/>
            <w:r w:rsidRPr="00335763">
              <w:rPr>
                <w:rFonts w:eastAsia="Calibri"/>
                <w:sz w:val="20"/>
                <w:szCs w:val="18"/>
              </w:rPr>
              <w:t>er</w:t>
            </w:r>
            <w:proofErr w:type="gramEnd"/>
            <w:r w:rsidRPr="00335763">
              <w:rPr>
                <w:rFonts w:eastAsia="Calibri"/>
                <w:sz w:val="20"/>
                <w:szCs w:val="18"/>
              </w:rPr>
              <w:t>-Risâle Dergisinin XX. Yüzyıl Arap Edebiyatındaki Yeri</w:t>
            </w:r>
          </w:p>
        </w:tc>
      </w:tr>
    </w:tbl>
    <w:p w:rsidR="001B5AA8" w:rsidRPr="00335763" w:rsidRDefault="001B5AA8" w:rsidP="005E5465">
      <w:pPr>
        <w:jc w:val="both"/>
        <w:rPr>
          <w:sz w:val="20"/>
          <w:szCs w:val="20"/>
        </w:rPr>
      </w:pPr>
    </w:p>
    <w:p w:rsidR="001B5AA8" w:rsidRPr="00335763" w:rsidRDefault="001B5AA8" w:rsidP="001B5AA8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4-</w:t>
      </w:r>
      <w:r w:rsidRPr="00335763">
        <w:rPr>
          <w:sz w:val="20"/>
          <w:szCs w:val="20"/>
        </w:rPr>
        <w:t xml:space="preserve"> Enstitümüz Doktora programı öğrencisinin tez önerisi değerlendirme formu okundu.</w:t>
      </w:r>
    </w:p>
    <w:p w:rsidR="001B5AA8" w:rsidRPr="00335763" w:rsidRDefault="001B5AA8" w:rsidP="001B5AA8">
      <w:pPr>
        <w:jc w:val="both"/>
        <w:rPr>
          <w:sz w:val="20"/>
          <w:szCs w:val="20"/>
        </w:rPr>
      </w:pPr>
    </w:p>
    <w:p w:rsidR="001B5AA8" w:rsidRPr="00335763" w:rsidRDefault="001B5AA8" w:rsidP="001B5AA8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Pr="00335763"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1B5AA8" w:rsidRPr="00335763" w:rsidRDefault="001B5AA8" w:rsidP="001B5AA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1B5AA8" w:rsidRPr="00335763" w:rsidTr="001B5AA8">
        <w:trPr>
          <w:trHeight w:val="247"/>
        </w:trPr>
        <w:tc>
          <w:tcPr>
            <w:tcW w:w="9072" w:type="dxa"/>
            <w:gridSpan w:val="3"/>
            <w:vAlign w:val="center"/>
          </w:tcPr>
          <w:p w:rsidR="001B5AA8" w:rsidRPr="00335763" w:rsidRDefault="001B5AA8" w:rsidP="001B5AA8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1B5AA8" w:rsidRPr="00335763" w:rsidTr="001B5AA8">
        <w:trPr>
          <w:trHeight w:val="260"/>
        </w:trPr>
        <w:tc>
          <w:tcPr>
            <w:tcW w:w="1985" w:type="dxa"/>
            <w:vAlign w:val="center"/>
          </w:tcPr>
          <w:p w:rsidR="001B5AA8" w:rsidRPr="00335763" w:rsidRDefault="001B5AA8" w:rsidP="001B5A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1B5AA8" w:rsidRPr="00335763" w:rsidRDefault="001B5AA8" w:rsidP="001B5A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B5AA8" w:rsidRPr="00335763" w:rsidRDefault="001B5AA8" w:rsidP="001B5A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B5AA8" w:rsidRPr="00335763" w:rsidTr="001B5AA8">
        <w:trPr>
          <w:trHeight w:val="227"/>
        </w:trPr>
        <w:tc>
          <w:tcPr>
            <w:tcW w:w="1985" w:type="dxa"/>
            <w:vAlign w:val="center"/>
          </w:tcPr>
          <w:p w:rsidR="001B5AA8" w:rsidRPr="00335763" w:rsidRDefault="001B5AA8" w:rsidP="001B5AA8">
            <w:pPr>
              <w:jc w:val="center"/>
              <w:rPr>
                <w:sz w:val="20"/>
                <w:szCs w:val="20"/>
              </w:rPr>
            </w:pPr>
            <w:r w:rsidRPr="00335763">
              <w:rPr>
                <w:color w:val="000000"/>
                <w:sz w:val="18"/>
                <w:szCs w:val="20"/>
                <w:lang w:eastAsia="en-US"/>
              </w:rPr>
              <w:t>Feyza DOĞRUYOL</w:t>
            </w:r>
          </w:p>
        </w:tc>
        <w:tc>
          <w:tcPr>
            <w:tcW w:w="3685" w:type="dxa"/>
            <w:vAlign w:val="center"/>
          </w:tcPr>
          <w:p w:rsidR="001B5AA8" w:rsidRPr="00335763" w:rsidRDefault="001B5AA8" w:rsidP="001B5AA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1B5AA8" w:rsidRPr="00335763" w:rsidRDefault="001B5AA8" w:rsidP="001B5AA8">
            <w:pPr>
              <w:jc w:val="center"/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Prof. Dr. Süleyman AKKUŞ</w:t>
            </w:r>
          </w:p>
        </w:tc>
      </w:tr>
      <w:tr w:rsidR="001B5AA8" w:rsidRPr="00335763" w:rsidTr="001B5AA8">
        <w:trPr>
          <w:trHeight w:val="281"/>
        </w:trPr>
        <w:tc>
          <w:tcPr>
            <w:tcW w:w="1985" w:type="dxa"/>
            <w:vAlign w:val="center"/>
          </w:tcPr>
          <w:p w:rsidR="001B5AA8" w:rsidRPr="00335763" w:rsidRDefault="001B5AA8" w:rsidP="001B5AA8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1B5AA8" w:rsidRPr="00335763" w:rsidRDefault="001B5AA8" w:rsidP="001B5AA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 w:rsidRPr="00335763">
              <w:rPr>
                <w:rFonts w:eastAsia="Calibri"/>
                <w:sz w:val="20"/>
                <w:szCs w:val="18"/>
              </w:rPr>
              <w:t>Hille</w:t>
            </w:r>
            <w:proofErr w:type="spellEnd"/>
            <w:r w:rsidRPr="00335763">
              <w:rPr>
                <w:rFonts w:eastAsia="Calibri"/>
                <w:sz w:val="20"/>
                <w:szCs w:val="18"/>
              </w:rPr>
              <w:t xml:space="preserve"> Medresesinin Şiî-</w:t>
            </w:r>
            <w:proofErr w:type="spellStart"/>
            <w:r w:rsidRPr="00335763">
              <w:rPr>
                <w:rFonts w:eastAsia="Calibri"/>
                <w:sz w:val="20"/>
                <w:szCs w:val="18"/>
              </w:rPr>
              <w:t>Usûli</w:t>
            </w:r>
            <w:proofErr w:type="spellEnd"/>
            <w:r w:rsidRPr="00335763">
              <w:rPr>
                <w:rFonts w:eastAsia="Calibri"/>
                <w:sz w:val="20"/>
                <w:szCs w:val="18"/>
              </w:rPr>
              <w:t xml:space="preserve"> Gelenekteki Yeri (</w:t>
            </w:r>
            <w:proofErr w:type="spellStart"/>
            <w:r w:rsidRPr="00335763">
              <w:rPr>
                <w:rFonts w:eastAsia="Calibri"/>
                <w:sz w:val="20"/>
                <w:szCs w:val="18"/>
              </w:rPr>
              <w:t>Muhakkık</w:t>
            </w:r>
            <w:proofErr w:type="spellEnd"/>
            <w:r w:rsidRPr="00335763">
              <w:rPr>
                <w:rFonts w:eastAsia="Calibri"/>
                <w:sz w:val="20"/>
                <w:szCs w:val="18"/>
              </w:rPr>
              <w:t xml:space="preserve"> El-</w:t>
            </w:r>
            <w:proofErr w:type="spellStart"/>
            <w:r w:rsidRPr="00335763">
              <w:rPr>
                <w:rFonts w:eastAsia="Calibri"/>
                <w:sz w:val="20"/>
                <w:szCs w:val="18"/>
              </w:rPr>
              <w:t>Hille</w:t>
            </w:r>
            <w:proofErr w:type="spellEnd"/>
            <w:r w:rsidRPr="00335763">
              <w:rPr>
                <w:rFonts w:eastAsia="Calibri"/>
                <w:sz w:val="20"/>
                <w:szCs w:val="18"/>
              </w:rPr>
              <w:t xml:space="preserve"> Örneği)</w:t>
            </w:r>
          </w:p>
        </w:tc>
      </w:tr>
    </w:tbl>
    <w:p w:rsidR="001B5AA8" w:rsidRPr="00335763" w:rsidRDefault="00660D6A" w:rsidP="001B5AA8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lastRenderedPageBreak/>
        <w:t>5</w:t>
      </w:r>
      <w:r w:rsidR="001B5AA8" w:rsidRPr="00335763">
        <w:rPr>
          <w:b/>
          <w:sz w:val="20"/>
          <w:szCs w:val="20"/>
        </w:rPr>
        <w:t>-</w:t>
      </w:r>
      <w:r w:rsidR="001B5AA8" w:rsidRPr="00335763">
        <w:rPr>
          <w:sz w:val="20"/>
          <w:szCs w:val="20"/>
        </w:rPr>
        <w:t xml:space="preserve"> Enstitümüz Doktora programı öğrencisinin tez önerisi değerlendirme formu okundu.</w:t>
      </w:r>
    </w:p>
    <w:p w:rsidR="001B5AA8" w:rsidRPr="00335763" w:rsidRDefault="001B5AA8" w:rsidP="001B5AA8">
      <w:pPr>
        <w:jc w:val="both"/>
        <w:rPr>
          <w:sz w:val="20"/>
          <w:szCs w:val="20"/>
        </w:rPr>
      </w:pPr>
    </w:p>
    <w:p w:rsidR="001B5AA8" w:rsidRPr="00335763" w:rsidRDefault="001B5AA8" w:rsidP="001B5AA8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Pr="00335763"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1B5AA8" w:rsidRPr="00335763" w:rsidRDefault="001B5AA8" w:rsidP="001B5AA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1B5AA8" w:rsidRPr="00335763" w:rsidTr="001B5AA8">
        <w:trPr>
          <w:trHeight w:val="247"/>
        </w:trPr>
        <w:tc>
          <w:tcPr>
            <w:tcW w:w="9072" w:type="dxa"/>
            <w:gridSpan w:val="3"/>
            <w:vAlign w:val="center"/>
          </w:tcPr>
          <w:p w:rsidR="001B5AA8" w:rsidRPr="00335763" w:rsidRDefault="001B5AA8" w:rsidP="001B5AA8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1B5AA8" w:rsidRPr="00335763" w:rsidTr="001B5AA8">
        <w:trPr>
          <w:trHeight w:val="260"/>
        </w:trPr>
        <w:tc>
          <w:tcPr>
            <w:tcW w:w="1985" w:type="dxa"/>
            <w:vAlign w:val="center"/>
          </w:tcPr>
          <w:p w:rsidR="001B5AA8" w:rsidRPr="00335763" w:rsidRDefault="001B5AA8" w:rsidP="001B5A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1B5AA8" w:rsidRPr="00335763" w:rsidRDefault="001B5AA8" w:rsidP="001B5A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B5AA8" w:rsidRPr="00335763" w:rsidRDefault="001B5AA8" w:rsidP="001B5A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B5AA8" w:rsidRPr="00335763" w:rsidTr="001B5AA8">
        <w:trPr>
          <w:trHeight w:val="227"/>
        </w:trPr>
        <w:tc>
          <w:tcPr>
            <w:tcW w:w="1985" w:type="dxa"/>
            <w:vAlign w:val="center"/>
          </w:tcPr>
          <w:p w:rsidR="001B5AA8" w:rsidRPr="00335763" w:rsidRDefault="001B5AA8" w:rsidP="001B5AA8">
            <w:pPr>
              <w:jc w:val="center"/>
              <w:rPr>
                <w:sz w:val="20"/>
                <w:szCs w:val="20"/>
              </w:rPr>
            </w:pPr>
            <w:r w:rsidRPr="00335763">
              <w:rPr>
                <w:color w:val="000000"/>
                <w:sz w:val="18"/>
                <w:szCs w:val="20"/>
                <w:lang w:eastAsia="en-US"/>
              </w:rPr>
              <w:t>Melahat BAYRAM</w:t>
            </w:r>
          </w:p>
        </w:tc>
        <w:tc>
          <w:tcPr>
            <w:tcW w:w="3685" w:type="dxa"/>
            <w:vAlign w:val="center"/>
          </w:tcPr>
          <w:p w:rsidR="001B5AA8" w:rsidRPr="00335763" w:rsidRDefault="001B5AA8" w:rsidP="001B5AA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>Alman Dili ve Edebiyatı DR</w:t>
            </w:r>
          </w:p>
        </w:tc>
        <w:tc>
          <w:tcPr>
            <w:tcW w:w="3402" w:type="dxa"/>
            <w:vAlign w:val="center"/>
          </w:tcPr>
          <w:p w:rsidR="001B5AA8" w:rsidRPr="00335763" w:rsidRDefault="001B5AA8" w:rsidP="001B5AA8">
            <w:pPr>
              <w:jc w:val="center"/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Doç. Dr. Funda KIZILER EMER</w:t>
            </w:r>
          </w:p>
        </w:tc>
      </w:tr>
      <w:tr w:rsidR="001B5AA8" w:rsidRPr="00335763" w:rsidTr="001B5AA8">
        <w:trPr>
          <w:trHeight w:val="281"/>
        </w:trPr>
        <w:tc>
          <w:tcPr>
            <w:tcW w:w="1985" w:type="dxa"/>
            <w:vAlign w:val="center"/>
          </w:tcPr>
          <w:p w:rsidR="001B5AA8" w:rsidRPr="00335763" w:rsidRDefault="001B5AA8" w:rsidP="001B5AA8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1B5AA8" w:rsidRPr="00335763" w:rsidRDefault="001B5AA8" w:rsidP="001B5AA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35763">
              <w:rPr>
                <w:rFonts w:eastAsia="Calibri"/>
                <w:sz w:val="20"/>
                <w:szCs w:val="18"/>
              </w:rPr>
              <w:t xml:space="preserve">Thomas </w:t>
            </w:r>
            <w:proofErr w:type="spellStart"/>
            <w:r w:rsidRPr="00335763">
              <w:rPr>
                <w:rFonts w:eastAsia="Calibri"/>
                <w:sz w:val="20"/>
                <w:szCs w:val="18"/>
              </w:rPr>
              <w:t>Bernhard’ın</w:t>
            </w:r>
            <w:proofErr w:type="spellEnd"/>
            <w:r w:rsidRPr="00335763">
              <w:rPr>
                <w:rFonts w:eastAsia="Calibri"/>
                <w:sz w:val="20"/>
                <w:szCs w:val="18"/>
              </w:rPr>
              <w:t xml:space="preserve"> ‘Der </w:t>
            </w:r>
            <w:proofErr w:type="spellStart"/>
            <w:r w:rsidRPr="00335763">
              <w:rPr>
                <w:rFonts w:eastAsia="Calibri"/>
                <w:sz w:val="20"/>
                <w:szCs w:val="18"/>
              </w:rPr>
              <w:t>Stimmenimitator</w:t>
            </w:r>
            <w:proofErr w:type="spellEnd"/>
            <w:r w:rsidR="00660D6A" w:rsidRPr="00335763">
              <w:rPr>
                <w:rFonts w:eastAsia="Calibri"/>
                <w:sz w:val="20"/>
                <w:szCs w:val="18"/>
              </w:rPr>
              <w:t>’</w:t>
            </w:r>
            <w:r w:rsidRPr="00335763">
              <w:rPr>
                <w:rFonts w:eastAsia="Calibri"/>
                <w:sz w:val="20"/>
                <w:szCs w:val="18"/>
              </w:rPr>
              <w:t xml:space="preserve"> ve </w:t>
            </w:r>
            <w:r w:rsidR="00660D6A" w:rsidRPr="00335763">
              <w:rPr>
                <w:rFonts w:eastAsia="Calibri"/>
                <w:sz w:val="20"/>
                <w:szCs w:val="18"/>
              </w:rPr>
              <w:t>‘</w:t>
            </w:r>
            <w:proofErr w:type="spellStart"/>
            <w:r w:rsidR="00660D6A" w:rsidRPr="00335763">
              <w:rPr>
                <w:rFonts w:eastAsia="Calibri"/>
                <w:sz w:val="20"/>
                <w:szCs w:val="18"/>
              </w:rPr>
              <w:t>Die</w:t>
            </w:r>
            <w:proofErr w:type="spellEnd"/>
            <w:r w:rsidR="00660D6A" w:rsidRPr="00335763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="00660D6A" w:rsidRPr="00335763">
              <w:rPr>
                <w:rFonts w:eastAsia="Calibri"/>
                <w:sz w:val="20"/>
                <w:szCs w:val="18"/>
              </w:rPr>
              <w:t>Ereignisse</w:t>
            </w:r>
            <w:proofErr w:type="spellEnd"/>
            <w:r w:rsidR="00660D6A" w:rsidRPr="00335763">
              <w:rPr>
                <w:rFonts w:eastAsia="Calibri"/>
                <w:sz w:val="20"/>
                <w:szCs w:val="18"/>
              </w:rPr>
              <w:t>’ Adlı Eserleri İle Ahmet Sarı’nın Korku ve Dehşet Üçlemesi Eserlerindeki Olumsuz Dünya Portresi</w:t>
            </w:r>
          </w:p>
        </w:tc>
      </w:tr>
    </w:tbl>
    <w:p w:rsidR="001B5AA8" w:rsidRPr="00335763" w:rsidRDefault="001B5AA8" w:rsidP="00C9786B">
      <w:pPr>
        <w:jc w:val="both"/>
        <w:rPr>
          <w:b/>
          <w:sz w:val="20"/>
          <w:szCs w:val="20"/>
        </w:rPr>
      </w:pPr>
    </w:p>
    <w:p w:rsidR="00660D6A" w:rsidRPr="00335763" w:rsidRDefault="00AA604F" w:rsidP="00660D6A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6</w:t>
      </w:r>
      <w:r w:rsidR="00660D6A" w:rsidRPr="00335763">
        <w:rPr>
          <w:b/>
          <w:sz w:val="20"/>
          <w:szCs w:val="20"/>
        </w:rPr>
        <w:t>-</w:t>
      </w:r>
      <w:r w:rsidR="00660D6A" w:rsidRPr="00335763">
        <w:rPr>
          <w:sz w:val="20"/>
          <w:szCs w:val="20"/>
        </w:rPr>
        <w:t xml:space="preserve"> Enstitümüz Doktora programı öğrencisinin tez önerisi değerlendirme formu okundu.</w:t>
      </w:r>
    </w:p>
    <w:p w:rsidR="00660D6A" w:rsidRPr="00335763" w:rsidRDefault="00660D6A" w:rsidP="00660D6A">
      <w:pPr>
        <w:jc w:val="both"/>
        <w:rPr>
          <w:sz w:val="20"/>
          <w:szCs w:val="20"/>
        </w:rPr>
      </w:pPr>
    </w:p>
    <w:p w:rsidR="00660D6A" w:rsidRPr="00335763" w:rsidRDefault="00660D6A" w:rsidP="00660D6A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Pr="00335763"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660D6A" w:rsidRPr="00335763" w:rsidRDefault="00660D6A" w:rsidP="00660D6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60D6A" w:rsidRPr="00335763" w:rsidTr="00952215">
        <w:trPr>
          <w:trHeight w:val="247"/>
        </w:trPr>
        <w:tc>
          <w:tcPr>
            <w:tcW w:w="9072" w:type="dxa"/>
            <w:gridSpan w:val="3"/>
            <w:vAlign w:val="center"/>
          </w:tcPr>
          <w:p w:rsidR="00660D6A" w:rsidRPr="00335763" w:rsidRDefault="00660D6A" w:rsidP="0095221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660D6A" w:rsidRPr="00335763" w:rsidTr="00952215">
        <w:trPr>
          <w:trHeight w:val="260"/>
        </w:trPr>
        <w:tc>
          <w:tcPr>
            <w:tcW w:w="1985" w:type="dxa"/>
            <w:vAlign w:val="center"/>
          </w:tcPr>
          <w:p w:rsidR="00660D6A" w:rsidRPr="00335763" w:rsidRDefault="00660D6A" w:rsidP="0095221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60D6A" w:rsidRPr="00335763" w:rsidRDefault="00660D6A" w:rsidP="0095221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60D6A" w:rsidRPr="00335763" w:rsidRDefault="00660D6A" w:rsidP="0095221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60D6A" w:rsidRPr="00335763" w:rsidTr="00952215">
        <w:trPr>
          <w:trHeight w:val="227"/>
        </w:trPr>
        <w:tc>
          <w:tcPr>
            <w:tcW w:w="1985" w:type="dxa"/>
            <w:vAlign w:val="center"/>
          </w:tcPr>
          <w:p w:rsidR="00660D6A" w:rsidRPr="00335763" w:rsidRDefault="00660D6A" w:rsidP="00952215">
            <w:pPr>
              <w:jc w:val="center"/>
              <w:rPr>
                <w:sz w:val="20"/>
                <w:szCs w:val="20"/>
              </w:rPr>
            </w:pPr>
            <w:r w:rsidRPr="00335763">
              <w:rPr>
                <w:color w:val="000000"/>
                <w:sz w:val="18"/>
                <w:szCs w:val="20"/>
                <w:lang w:eastAsia="en-US"/>
              </w:rPr>
              <w:t>Karaca Mina DURDU</w:t>
            </w:r>
          </w:p>
        </w:tc>
        <w:tc>
          <w:tcPr>
            <w:tcW w:w="3685" w:type="dxa"/>
            <w:vAlign w:val="center"/>
          </w:tcPr>
          <w:p w:rsidR="00660D6A" w:rsidRPr="00335763" w:rsidRDefault="00660D6A" w:rsidP="0095221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>Turizm İşletmeciliği DR</w:t>
            </w:r>
          </w:p>
        </w:tc>
        <w:tc>
          <w:tcPr>
            <w:tcW w:w="3402" w:type="dxa"/>
            <w:vAlign w:val="center"/>
          </w:tcPr>
          <w:p w:rsidR="00660D6A" w:rsidRPr="00335763" w:rsidRDefault="00660D6A" w:rsidP="00952215">
            <w:pPr>
              <w:jc w:val="center"/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Yrd. Doç. Dr. Şevki ULAMA</w:t>
            </w:r>
          </w:p>
        </w:tc>
      </w:tr>
      <w:tr w:rsidR="00660D6A" w:rsidRPr="00335763" w:rsidTr="00952215">
        <w:trPr>
          <w:trHeight w:val="281"/>
        </w:trPr>
        <w:tc>
          <w:tcPr>
            <w:tcW w:w="1985" w:type="dxa"/>
            <w:vAlign w:val="center"/>
          </w:tcPr>
          <w:p w:rsidR="00660D6A" w:rsidRPr="00335763" w:rsidRDefault="00660D6A" w:rsidP="0095221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660D6A" w:rsidRPr="00335763" w:rsidRDefault="00660D6A" w:rsidP="0095221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35763">
              <w:rPr>
                <w:rFonts w:eastAsia="Calibri"/>
                <w:sz w:val="20"/>
                <w:szCs w:val="18"/>
              </w:rPr>
              <w:t>Turistlerin Agresif Davranışlarının Değerlendirilmesi Üzerine Bir Araştırma</w:t>
            </w:r>
          </w:p>
        </w:tc>
      </w:tr>
    </w:tbl>
    <w:p w:rsidR="00B42239" w:rsidRPr="00335763" w:rsidRDefault="00B42239" w:rsidP="005E5465">
      <w:pPr>
        <w:jc w:val="both"/>
        <w:rPr>
          <w:sz w:val="20"/>
          <w:szCs w:val="20"/>
        </w:rPr>
      </w:pPr>
    </w:p>
    <w:p w:rsidR="00482928" w:rsidRPr="00335763" w:rsidRDefault="00AA604F" w:rsidP="00482928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7</w:t>
      </w:r>
      <w:r w:rsidR="00482928" w:rsidRPr="00335763">
        <w:rPr>
          <w:b/>
          <w:sz w:val="20"/>
          <w:szCs w:val="20"/>
        </w:rPr>
        <w:t>-</w:t>
      </w:r>
      <w:r w:rsidR="00482928" w:rsidRPr="00335763">
        <w:rPr>
          <w:sz w:val="20"/>
          <w:szCs w:val="20"/>
        </w:rPr>
        <w:t xml:space="preserve"> Enstitümüz Doktora programı öğrencisinin tez önerisi değerlendirme formu okundu.</w:t>
      </w:r>
    </w:p>
    <w:p w:rsidR="00482928" w:rsidRPr="00335763" w:rsidRDefault="00482928" w:rsidP="00482928">
      <w:pPr>
        <w:jc w:val="both"/>
        <w:rPr>
          <w:sz w:val="14"/>
          <w:szCs w:val="16"/>
        </w:rPr>
      </w:pPr>
    </w:p>
    <w:p w:rsidR="00482928" w:rsidRPr="00335763" w:rsidRDefault="00482928" w:rsidP="00482928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tez izleme komitesinin</w:t>
      </w:r>
      <w:r w:rsidRPr="00335763">
        <w:rPr>
          <w:sz w:val="20"/>
          <w:szCs w:val="20"/>
        </w:rPr>
        <w:t xml:space="preserve">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Pr="00335763"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482928" w:rsidRPr="00335763" w:rsidRDefault="00482928" w:rsidP="0048292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82928" w:rsidRPr="00335763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482928" w:rsidRPr="00335763" w:rsidRDefault="00482928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482928" w:rsidRPr="00335763" w:rsidTr="00474302">
        <w:trPr>
          <w:trHeight w:val="260"/>
        </w:trPr>
        <w:tc>
          <w:tcPr>
            <w:tcW w:w="1985" w:type="dxa"/>
            <w:vAlign w:val="center"/>
          </w:tcPr>
          <w:p w:rsidR="00482928" w:rsidRPr="00335763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82928" w:rsidRPr="00335763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82928" w:rsidRPr="00335763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82928" w:rsidRPr="00335763" w:rsidTr="00474302">
        <w:trPr>
          <w:trHeight w:val="227"/>
        </w:trPr>
        <w:tc>
          <w:tcPr>
            <w:tcW w:w="1985" w:type="dxa"/>
            <w:vAlign w:val="center"/>
          </w:tcPr>
          <w:p w:rsidR="00482928" w:rsidRPr="00335763" w:rsidRDefault="00660D6A" w:rsidP="00474302">
            <w:pPr>
              <w:jc w:val="center"/>
              <w:rPr>
                <w:sz w:val="20"/>
                <w:szCs w:val="20"/>
              </w:rPr>
            </w:pPr>
            <w:r w:rsidRPr="00335763">
              <w:rPr>
                <w:color w:val="000000"/>
                <w:sz w:val="18"/>
                <w:szCs w:val="20"/>
                <w:lang w:eastAsia="en-US"/>
              </w:rPr>
              <w:t>Yunus KAYMAZ</w:t>
            </w:r>
          </w:p>
        </w:tc>
        <w:tc>
          <w:tcPr>
            <w:tcW w:w="3685" w:type="dxa"/>
            <w:vAlign w:val="center"/>
          </w:tcPr>
          <w:p w:rsidR="00482928" w:rsidRPr="00335763" w:rsidRDefault="00660D6A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>Felsefe ve Din Bilimleri DR</w:t>
            </w:r>
          </w:p>
        </w:tc>
        <w:tc>
          <w:tcPr>
            <w:tcW w:w="3402" w:type="dxa"/>
            <w:vAlign w:val="center"/>
          </w:tcPr>
          <w:p w:rsidR="00482928" w:rsidRPr="00335763" w:rsidRDefault="00660D6A" w:rsidP="00474302">
            <w:pPr>
              <w:jc w:val="center"/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Prof. Dr. Fuat AYDIN</w:t>
            </w:r>
          </w:p>
        </w:tc>
      </w:tr>
      <w:tr w:rsidR="00482928" w:rsidRPr="00335763" w:rsidTr="00474302">
        <w:trPr>
          <w:trHeight w:val="281"/>
        </w:trPr>
        <w:tc>
          <w:tcPr>
            <w:tcW w:w="1985" w:type="dxa"/>
            <w:vAlign w:val="center"/>
          </w:tcPr>
          <w:p w:rsidR="00482928" w:rsidRPr="00335763" w:rsidRDefault="00482928" w:rsidP="00474302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82928" w:rsidRPr="00335763" w:rsidRDefault="00660D6A" w:rsidP="00AF3FA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35763">
              <w:rPr>
                <w:rFonts w:eastAsia="Calibri"/>
                <w:sz w:val="20"/>
                <w:szCs w:val="18"/>
              </w:rPr>
              <w:t>Hıristiyan Teoloj</w:t>
            </w:r>
            <w:r w:rsidR="00F044A6">
              <w:rPr>
                <w:rFonts w:eastAsia="Calibri"/>
                <w:sz w:val="20"/>
                <w:szCs w:val="18"/>
              </w:rPr>
              <w:t>isinde Kutsal Ruh Tartışmaları (</w:t>
            </w:r>
            <w:r w:rsidRPr="00335763">
              <w:rPr>
                <w:rFonts w:eastAsia="Calibri"/>
                <w:sz w:val="20"/>
                <w:szCs w:val="18"/>
              </w:rPr>
              <w:t>Kökeni, Mahiyeti ve Dogmalaşması</w:t>
            </w:r>
            <w:r w:rsidR="00F044A6"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482928" w:rsidRPr="00335763" w:rsidRDefault="00482928" w:rsidP="00482928">
      <w:pPr>
        <w:jc w:val="both"/>
        <w:rPr>
          <w:sz w:val="20"/>
          <w:szCs w:val="20"/>
        </w:rPr>
      </w:pPr>
    </w:p>
    <w:p w:rsidR="00482928" w:rsidRPr="00335763" w:rsidRDefault="00AA604F" w:rsidP="00482928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8</w:t>
      </w:r>
      <w:r w:rsidR="00482928" w:rsidRPr="00335763">
        <w:rPr>
          <w:b/>
          <w:sz w:val="20"/>
          <w:szCs w:val="20"/>
        </w:rPr>
        <w:t>-</w:t>
      </w:r>
      <w:r w:rsidR="00482928" w:rsidRPr="00335763">
        <w:rPr>
          <w:sz w:val="20"/>
          <w:szCs w:val="20"/>
        </w:rPr>
        <w:t xml:space="preserve"> Enstitümüz Doktora programı öğrencisinin tez önerisi değerlendirme formu okundu.</w:t>
      </w:r>
    </w:p>
    <w:p w:rsidR="00482928" w:rsidRPr="00335763" w:rsidRDefault="00482928" w:rsidP="00482928">
      <w:pPr>
        <w:jc w:val="both"/>
        <w:rPr>
          <w:sz w:val="14"/>
          <w:szCs w:val="16"/>
        </w:rPr>
      </w:pPr>
    </w:p>
    <w:p w:rsidR="00482928" w:rsidRPr="00335763" w:rsidRDefault="00482928" w:rsidP="00482928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tez izleme komitesinin</w:t>
      </w:r>
      <w:r w:rsidRPr="00335763">
        <w:rPr>
          <w:sz w:val="20"/>
          <w:szCs w:val="20"/>
        </w:rPr>
        <w:t xml:space="preserve">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Pr="00335763"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482928" w:rsidRPr="00335763" w:rsidRDefault="00482928" w:rsidP="0048292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82928" w:rsidRPr="00335763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482928" w:rsidRPr="00335763" w:rsidRDefault="00482928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482928" w:rsidRPr="00335763" w:rsidTr="00474302">
        <w:trPr>
          <w:trHeight w:val="260"/>
        </w:trPr>
        <w:tc>
          <w:tcPr>
            <w:tcW w:w="1985" w:type="dxa"/>
            <w:vAlign w:val="center"/>
          </w:tcPr>
          <w:p w:rsidR="00482928" w:rsidRPr="00335763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82928" w:rsidRPr="00335763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82928" w:rsidRPr="00335763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82928" w:rsidRPr="00335763" w:rsidTr="00474302">
        <w:trPr>
          <w:trHeight w:val="227"/>
        </w:trPr>
        <w:tc>
          <w:tcPr>
            <w:tcW w:w="1985" w:type="dxa"/>
            <w:vAlign w:val="center"/>
          </w:tcPr>
          <w:p w:rsidR="00482928" w:rsidRPr="00335763" w:rsidRDefault="00660D6A" w:rsidP="00474302">
            <w:pPr>
              <w:jc w:val="center"/>
              <w:rPr>
                <w:sz w:val="20"/>
                <w:szCs w:val="20"/>
              </w:rPr>
            </w:pPr>
            <w:r w:rsidRPr="00335763">
              <w:rPr>
                <w:color w:val="000000"/>
                <w:sz w:val="18"/>
                <w:szCs w:val="20"/>
                <w:lang w:eastAsia="en-US"/>
              </w:rPr>
              <w:t>Kübra CEVHERLİ</w:t>
            </w:r>
          </w:p>
        </w:tc>
        <w:tc>
          <w:tcPr>
            <w:tcW w:w="3685" w:type="dxa"/>
            <w:vAlign w:val="center"/>
          </w:tcPr>
          <w:p w:rsidR="00482928" w:rsidRPr="00335763" w:rsidRDefault="00660D6A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>Felsefe ve Din Bilimleri DR</w:t>
            </w:r>
          </w:p>
        </w:tc>
        <w:tc>
          <w:tcPr>
            <w:tcW w:w="3402" w:type="dxa"/>
            <w:vAlign w:val="center"/>
          </w:tcPr>
          <w:p w:rsidR="00482928" w:rsidRPr="00335763" w:rsidRDefault="001C6688" w:rsidP="00474302">
            <w:pPr>
              <w:jc w:val="center"/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Prof. Dr. Suat CEBECİ</w:t>
            </w:r>
          </w:p>
        </w:tc>
      </w:tr>
      <w:tr w:rsidR="00482928" w:rsidRPr="00335763" w:rsidTr="00474302">
        <w:trPr>
          <w:trHeight w:val="281"/>
        </w:trPr>
        <w:tc>
          <w:tcPr>
            <w:tcW w:w="1985" w:type="dxa"/>
            <w:vAlign w:val="center"/>
          </w:tcPr>
          <w:p w:rsidR="00482928" w:rsidRPr="00335763" w:rsidRDefault="00482928" w:rsidP="00474302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82928" w:rsidRPr="00335763" w:rsidRDefault="00660D6A" w:rsidP="0047430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35763">
              <w:rPr>
                <w:rFonts w:eastAsia="Calibri"/>
                <w:sz w:val="20"/>
                <w:szCs w:val="18"/>
              </w:rPr>
              <w:t>Din Eğitimi Bağlamında Osmanlı Medreselerinde Eğitim (Programlar, Dersler ve Öğretim Yöntemleri)</w:t>
            </w:r>
          </w:p>
        </w:tc>
      </w:tr>
    </w:tbl>
    <w:p w:rsidR="00482928" w:rsidRPr="00335763" w:rsidRDefault="00482928" w:rsidP="005E5465">
      <w:pPr>
        <w:jc w:val="both"/>
        <w:rPr>
          <w:sz w:val="20"/>
          <w:szCs w:val="20"/>
        </w:rPr>
      </w:pPr>
    </w:p>
    <w:p w:rsidR="00DB3B6F" w:rsidRPr="00335763" w:rsidRDefault="00AA604F" w:rsidP="00DB3B6F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9</w:t>
      </w:r>
      <w:r w:rsidR="00DB3B6F" w:rsidRPr="00335763">
        <w:rPr>
          <w:b/>
          <w:sz w:val="20"/>
          <w:szCs w:val="20"/>
        </w:rPr>
        <w:t>-</w:t>
      </w:r>
      <w:r w:rsidR="00DB3B6F" w:rsidRPr="00335763">
        <w:rPr>
          <w:sz w:val="20"/>
          <w:szCs w:val="20"/>
        </w:rPr>
        <w:t xml:space="preserve"> Enstitümüz Doktora programı öğrencisinin tez önerisi değerlendirme formu okundu.</w:t>
      </w:r>
    </w:p>
    <w:p w:rsidR="00DB3B6F" w:rsidRPr="00335763" w:rsidRDefault="00DB3B6F" w:rsidP="00DB3B6F">
      <w:pPr>
        <w:jc w:val="both"/>
        <w:rPr>
          <w:sz w:val="14"/>
          <w:szCs w:val="16"/>
        </w:rPr>
      </w:pPr>
    </w:p>
    <w:p w:rsidR="00DB3B6F" w:rsidRPr="00335763" w:rsidRDefault="00DB3B6F" w:rsidP="00DB3B6F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tez izleme komitesinin</w:t>
      </w:r>
      <w:r w:rsidRPr="00335763">
        <w:rPr>
          <w:sz w:val="20"/>
          <w:szCs w:val="20"/>
        </w:rPr>
        <w:t xml:space="preserve">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Pr="00335763">
        <w:rPr>
          <w:b/>
          <w:sz w:val="20"/>
          <w:szCs w:val="20"/>
        </w:rPr>
        <w:t xml:space="preserve">tez </w:t>
      </w:r>
      <w:r w:rsidR="001327AF" w:rsidRPr="00335763">
        <w:rPr>
          <w:b/>
          <w:sz w:val="20"/>
          <w:szCs w:val="20"/>
        </w:rPr>
        <w:t>adı değişikliğ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DB3B6F" w:rsidRPr="00335763" w:rsidRDefault="00DB3B6F" w:rsidP="00DB3B6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DB3B6F" w:rsidRPr="00335763" w:rsidTr="009567EC">
        <w:trPr>
          <w:trHeight w:val="247"/>
        </w:trPr>
        <w:tc>
          <w:tcPr>
            <w:tcW w:w="9072" w:type="dxa"/>
            <w:gridSpan w:val="3"/>
            <w:vAlign w:val="center"/>
          </w:tcPr>
          <w:p w:rsidR="00DB3B6F" w:rsidRPr="00335763" w:rsidRDefault="00DB3B6F" w:rsidP="009567EC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DB3B6F" w:rsidRPr="00335763" w:rsidTr="009567EC">
        <w:trPr>
          <w:trHeight w:val="260"/>
        </w:trPr>
        <w:tc>
          <w:tcPr>
            <w:tcW w:w="1985" w:type="dxa"/>
            <w:vAlign w:val="center"/>
          </w:tcPr>
          <w:p w:rsidR="00DB3B6F" w:rsidRPr="00335763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DB3B6F" w:rsidRPr="00335763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B3B6F" w:rsidRPr="00335763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B3B6F" w:rsidRPr="00335763" w:rsidTr="009567EC">
        <w:trPr>
          <w:trHeight w:val="227"/>
        </w:trPr>
        <w:tc>
          <w:tcPr>
            <w:tcW w:w="1985" w:type="dxa"/>
            <w:vAlign w:val="center"/>
          </w:tcPr>
          <w:p w:rsidR="00DB3B6F" w:rsidRPr="00335763" w:rsidRDefault="001C6688" w:rsidP="009567EC">
            <w:pPr>
              <w:jc w:val="center"/>
              <w:rPr>
                <w:sz w:val="20"/>
                <w:szCs w:val="20"/>
              </w:rPr>
            </w:pPr>
            <w:r w:rsidRPr="00335763">
              <w:rPr>
                <w:color w:val="000000"/>
                <w:sz w:val="18"/>
                <w:szCs w:val="20"/>
                <w:lang w:eastAsia="en-US"/>
              </w:rPr>
              <w:t>Ata HARMAN</w:t>
            </w:r>
          </w:p>
        </w:tc>
        <w:tc>
          <w:tcPr>
            <w:tcW w:w="3685" w:type="dxa"/>
            <w:vAlign w:val="center"/>
          </w:tcPr>
          <w:p w:rsidR="00DB3B6F" w:rsidRPr="00335763" w:rsidRDefault="001C6688" w:rsidP="009567E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 xml:space="preserve">Çalışma Eko. </w:t>
            </w:r>
            <w:proofErr w:type="gramStart"/>
            <w:r w:rsidRPr="00335763">
              <w:rPr>
                <w:rFonts w:eastAsia="Calibri"/>
                <w:bCs/>
                <w:sz w:val="20"/>
                <w:szCs w:val="20"/>
              </w:rPr>
              <w:t>ve</w:t>
            </w:r>
            <w:proofErr w:type="gramEnd"/>
            <w:r w:rsidRPr="00335763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335763"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 w:rsidRPr="00335763">
              <w:rPr>
                <w:rFonts w:eastAsia="Calibri"/>
                <w:bCs/>
                <w:sz w:val="20"/>
                <w:szCs w:val="20"/>
              </w:rPr>
              <w:t>. İlişkileri</w:t>
            </w:r>
          </w:p>
        </w:tc>
        <w:tc>
          <w:tcPr>
            <w:tcW w:w="3402" w:type="dxa"/>
            <w:vAlign w:val="center"/>
          </w:tcPr>
          <w:p w:rsidR="00DB3B6F" w:rsidRPr="00335763" w:rsidRDefault="00DB3B6F" w:rsidP="001C6688">
            <w:pPr>
              <w:jc w:val="center"/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 xml:space="preserve">Prof. Dr. </w:t>
            </w:r>
            <w:proofErr w:type="gramStart"/>
            <w:r w:rsidR="00AA604F" w:rsidRPr="00335763">
              <w:rPr>
                <w:sz w:val="20"/>
                <w:szCs w:val="20"/>
              </w:rPr>
              <w:t>Adem</w:t>
            </w:r>
            <w:proofErr w:type="gramEnd"/>
            <w:r w:rsidR="001C6688" w:rsidRPr="00335763">
              <w:rPr>
                <w:sz w:val="20"/>
                <w:szCs w:val="20"/>
              </w:rPr>
              <w:t xml:space="preserve"> UĞUR</w:t>
            </w:r>
          </w:p>
        </w:tc>
      </w:tr>
      <w:tr w:rsidR="00DB3B6F" w:rsidRPr="00335763" w:rsidTr="009567EC">
        <w:trPr>
          <w:trHeight w:val="281"/>
        </w:trPr>
        <w:tc>
          <w:tcPr>
            <w:tcW w:w="1985" w:type="dxa"/>
            <w:vAlign w:val="center"/>
          </w:tcPr>
          <w:p w:rsidR="00DB3B6F" w:rsidRPr="00335763" w:rsidRDefault="00DB3B6F" w:rsidP="009567EC">
            <w:pPr>
              <w:jc w:val="center"/>
              <w:rPr>
                <w:b/>
                <w:sz w:val="18"/>
                <w:szCs w:val="18"/>
              </w:rPr>
            </w:pPr>
            <w:r w:rsidRPr="00335763">
              <w:rPr>
                <w:b/>
                <w:sz w:val="18"/>
                <w:szCs w:val="18"/>
              </w:rPr>
              <w:t xml:space="preserve">Tezin </w:t>
            </w:r>
            <w:r w:rsidR="001327AF" w:rsidRPr="00335763">
              <w:rPr>
                <w:b/>
                <w:sz w:val="18"/>
                <w:szCs w:val="18"/>
              </w:rPr>
              <w:t xml:space="preserve">Eski </w:t>
            </w:r>
            <w:r w:rsidRPr="00335763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DB3B6F" w:rsidRPr="00335763" w:rsidRDefault="001F7107" w:rsidP="009567E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osyal Markanın Kurum Kültürü Üzerine Etkisi</w:t>
            </w:r>
          </w:p>
        </w:tc>
      </w:tr>
      <w:tr w:rsidR="001327AF" w:rsidRPr="00335763" w:rsidTr="009567EC">
        <w:trPr>
          <w:trHeight w:val="281"/>
        </w:trPr>
        <w:tc>
          <w:tcPr>
            <w:tcW w:w="1985" w:type="dxa"/>
            <w:vAlign w:val="center"/>
          </w:tcPr>
          <w:p w:rsidR="001327AF" w:rsidRPr="00335763" w:rsidRDefault="001327AF" w:rsidP="009567EC">
            <w:pPr>
              <w:jc w:val="center"/>
              <w:rPr>
                <w:b/>
                <w:sz w:val="18"/>
                <w:szCs w:val="18"/>
              </w:rPr>
            </w:pPr>
            <w:r w:rsidRPr="00335763"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1327AF" w:rsidRPr="00335763" w:rsidRDefault="001C6688" w:rsidP="009567E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35763">
              <w:rPr>
                <w:rFonts w:eastAsia="Calibri"/>
                <w:sz w:val="20"/>
                <w:szCs w:val="18"/>
              </w:rPr>
              <w:t>Yeni Mezunların İş Tercihlerinde Sosyal Markanın Etkisi</w:t>
            </w:r>
          </w:p>
        </w:tc>
      </w:tr>
    </w:tbl>
    <w:p w:rsidR="00AA604F" w:rsidRDefault="00AA604F" w:rsidP="00681600">
      <w:pPr>
        <w:jc w:val="both"/>
        <w:rPr>
          <w:b/>
          <w:sz w:val="20"/>
          <w:szCs w:val="20"/>
        </w:rPr>
      </w:pPr>
    </w:p>
    <w:p w:rsidR="00EE212A" w:rsidRDefault="00EE212A" w:rsidP="00681600">
      <w:pPr>
        <w:jc w:val="both"/>
        <w:rPr>
          <w:b/>
          <w:sz w:val="20"/>
          <w:szCs w:val="20"/>
        </w:rPr>
      </w:pPr>
    </w:p>
    <w:p w:rsidR="00EE212A" w:rsidRDefault="00EE212A" w:rsidP="00681600">
      <w:pPr>
        <w:jc w:val="both"/>
        <w:rPr>
          <w:b/>
          <w:sz w:val="20"/>
          <w:szCs w:val="20"/>
        </w:rPr>
      </w:pPr>
    </w:p>
    <w:p w:rsidR="00EE212A" w:rsidRDefault="00EE212A" w:rsidP="00681600">
      <w:pPr>
        <w:jc w:val="both"/>
        <w:rPr>
          <w:b/>
          <w:sz w:val="20"/>
          <w:szCs w:val="20"/>
        </w:rPr>
      </w:pPr>
    </w:p>
    <w:p w:rsidR="00EE212A" w:rsidRDefault="00EE212A" w:rsidP="00681600">
      <w:pPr>
        <w:jc w:val="both"/>
        <w:rPr>
          <w:b/>
          <w:sz w:val="20"/>
          <w:szCs w:val="20"/>
        </w:rPr>
      </w:pPr>
    </w:p>
    <w:p w:rsidR="00681600" w:rsidRPr="00335763" w:rsidRDefault="00AA604F" w:rsidP="00681600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lastRenderedPageBreak/>
        <w:t>10</w:t>
      </w:r>
      <w:r w:rsidR="00681600" w:rsidRPr="00335763">
        <w:rPr>
          <w:b/>
          <w:sz w:val="20"/>
          <w:szCs w:val="20"/>
        </w:rPr>
        <w:t>-</w:t>
      </w:r>
      <w:r w:rsidR="00681600" w:rsidRPr="00335763">
        <w:rPr>
          <w:sz w:val="20"/>
          <w:szCs w:val="20"/>
        </w:rPr>
        <w:t xml:space="preserve"> Enstitümüz Doktora programı öğrencisinin tez önerisi değerlendirme formu okundu.</w:t>
      </w:r>
    </w:p>
    <w:p w:rsidR="00681600" w:rsidRPr="00335763" w:rsidRDefault="00681600" w:rsidP="00681600">
      <w:pPr>
        <w:jc w:val="both"/>
        <w:rPr>
          <w:sz w:val="14"/>
          <w:szCs w:val="16"/>
        </w:rPr>
      </w:pPr>
    </w:p>
    <w:p w:rsidR="00681600" w:rsidRPr="00335763" w:rsidRDefault="00681600" w:rsidP="00681600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tez izleme komitesinin</w:t>
      </w:r>
      <w:r w:rsidRPr="00335763">
        <w:rPr>
          <w:sz w:val="20"/>
          <w:szCs w:val="20"/>
        </w:rPr>
        <w:t xml:space="preserve">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="001327AF" w:rsidRPr="00335763">
        <w:rPr>
          <w:b/>
          <w:sz w:val="20"/>
          <w:szCs w:val="20"/>
        </w:rPr>
        <w:t>tez adı değişikliğinin</w:t>
      </w:r>
      <w:r w:rsidR="001327AF" w:rsidRPr="00335763">
        <w:rPr>
          <w:sz w:val="20"/>
          <w:szCs w:val="20"/>
        </w:rPr>
        <w:t xml:space="preserve"> </w:t>
      </w:r>
      <w:r w:rsidRPr="00335763">
        <w:rPr>
          <w:sz w:val="20"/>
          <w:szCs w:val="20"/>
        </w:rPr>
        <w:t>aşağıdaki şekliyle kabulüne oy birliği ile karar verildi.</w:t>
      </w:r>
    </w:p>
    <w:p w:rsidR="00681600" w:rsidRPr="00335763" w:rsidRDefault="00681600" w:rsidP="00681600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81600" w:rsidRPr="00335763" w:rsidTr="009567EC">
        <w:trPr>
          <w:trHeight w:val="247"/>
        </w:trPr>
        <w:tc>
          <w:tcPr>
            <w:tcW w:w="9072" w:type="dxa"/>
            <w:gridSpan w:val="3"/>
            <w:vAlign w:val="center"/>
          </w:tcPr>
          <w:p w:rsidR="00681600" w:rsidRPr="00335763" w:rsidRDefault="00681600" w:rsidP="009567EC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681600" w:rsidRPr="00335763" w:rsidTr="009567EC">
        <w:trPr>
          <w:trHeight w:val="260"/>
        </w:trPr>
        <w:tc>
          <w:tcPr>
            <w:tcW w:w="1985" w:type="dxa"/>
            <w:vAlign w:val="center"/>
          </w:tcPr>
          <w:p w:rsidR="00681600" w:rsidRPr="00335763" w:rsidRDefault="00681600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81600" w:rsidRPr="00335763" w:rsidRDefault="00681600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81600" w:rsidRPr="00335763" w:rsidRDefault="00681600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81600" w:rsidRPr="00335763" w:rsidTr="009567EC">
        <w:trPr>
          <w:trHeight w:val="227"/>
        </w:trPr>
        <w:tc>
          <w:tcPr>
            <w:tcW w:w="1985" w:type="dxa"/>
            <w:vAlign w:val="center"/>
          </w:tcPr>
          <w:p w:rsidR="00681600" w:rsidRPr="00335763" w:rsidRDefault="00AA604F" w:rsidP="009567EC">
            <w:pPr>
              <w:jc w:val="center"/>
              <w:rPr>
                <w:sz w:val="20"/>
                <w:szCs w:val="20"/>
              </w:rPr>
            </w:pPr>
            <w:r w:rsidRPr="00335763">
              <w:rPr>
                <w:color w:val="000000"/>
                <w:sz w:val="18"/>
                <w:szCs w:val="20"/>
                <w:lang w:eastAsia="en-US"/>
              </w:rPr>
              <w:t>Merve ÖZDEMİR</w:t>
            </w:r>
          </w:p>
        </w:tc>
        <w:tc>
          <w:tcPr>
            <w:tcW w:w="3685" w:type="dxa"/>
            <w:vAlign w:val="center"/>
          </w:tcPr>
          <w:p w:rsidR="00681600" w:rsidRPr="00335763" w:rsidRDefault="00AA604F" w:rsidP="009567E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681600" w:rsidRPr="00335763" w:rsidRDefault="00681600" w:rsidP="00AA604F">
            <w:pPr>
              <w:jc w:val="center"/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 xml:space="preserve">Prof. Dr. </w:t>
            </w:r>
            <w:r w:rsidR="00AA604F" w:rsidRPr="00335763">
              <w:rPr>
                <w:sz w:val="20"/>
                <w:szCs w:val="20"/>
              </w:rPr>
              <w:t>Hacı Mehmet GÜNAY</w:t>
            </w:r>
          </w:p>
        </w:tc>
      </w:tr>
      <w:tr w:rsidR="00681600" w:rsidRPr="00335763" w:rsidTr="009567EC">
        <w:trPr>
          <w:trHeight w:val="281"/>
        </w:trPr>
        <w:tc>
          <w:tcPr>
            <w:tcW w:w="1985" w:type="dxa"/>
            <w:vAlign w:val="center"/>
          </w:tcPr>
          <w:p w:rsidR="00681600" w:rsidRPr="00335763" w:rsidRDefault="00681600" w:rsidP="001327AF">
            <w:pPr>
              <w:jc w:val="center"/>
              <w:rPr>
                <w:b/>
                <w:sz w:val="18"/>
                <w:szCs w:val="18"/>
              </w:rPr>
            </w:pPr>
            <w:r w:rsidRPr="00335763">
              <w:rPr>
                <w:b/>
                <w:sz w:val="18"/>
                <w:szCs w:val="18"/>
              </w:rPr>
              <w:t>Tezin</w:t>
            </w:r>
            <w:r w:rsidR="001327AF" w:rsidRPr="00335763">
              <w:rPr>
                <w:b/>
                <w:sz w:val="18"/>
                <w:szCs w:val="18"/>
              </w:rPr>
              <w:t xml:space="preserve"> Eski </w:t>
            </w:r>
            <w:r w:rsidRPr="00335763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681600" w:rsidRPr="00335763" w:rsidRDefault="001F7107" w:rsidP="009567E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lam Hukukuna Göre İnsan Bedeni Üzerinde Tasarruf Hakkı (Organ Nakli ve Estetik Ameliyat Örneği)</w:t>
            </w:r>
          </w:p>
        </w:tc>
      </w:tr>
      <w:tr w:rsidR="001327AF" w:rsidRPr="00335763" w:rsidTr="009567EC">
        <w:trPr>
          <w:trHeight w:val="281"/>
        </w:trPr>
        <w:tc>
          <w:tcPr>
            <w:tcW w:w="1985" w:type="dxa"/>
            <w:vAlign w:val="center"/>
          </w:tcPr>
          <w:p w:rsidR="001327AF" w:rsidRPr="00335763" w:rsidRDefault="001327AF" w:rsidP="009567EC">
            <w:pPr>
              <w:jc w:val="center"/>
              <w:rPr>
                <w:b/>
                <w:sz w:val="18"/>
                <w:szCs w:val="18"/>
              </w:rPr>
            </w:pPr>
            <w:r w:rsidRPr="00335763"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1327AF" w:rsidRPr="00335763" w:rsidRDefault="00AA604F" w:rsidP="004A20E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35763">
              <w:rPr>
                <w:rFonts w:eastAsia="Calibri"/>
                <w:sz w:val="20"/>
                <w:szCs w:val="18"/>
              </w:rPr>
              <w:t>İslam Hukukuna Göre Beden Üzerinde Tasarruf ve Organ Nakli</w:t>
            </w:r>
          </w:p>
        </w:tc>
      </w:tr>
    </w:tbl>
    <w:p w:rsidR="00681600" w:rsidRPr="00335763" w:rsidRDefault="00681600" w:rsidP="004C597F">
      <w:pPr>
        <w:jc w:val="both"/>
        <w:rPr>
          <w:b/>
          <w:sz w:val="20"/>
          <w:szCs w:val="20"/>
        </w:rPr>
      </w:pPr>
    </w:p>
    <w:p w:rsidR="00681600" w:rsidRPr="00335763" w:rsidRDefault="00AA604F" w:rsidP="00681600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11</w:t>
      </w:r>
      <w:r w:rsidR="00681600" w:rsidRPr="00335763">
        <w:rPr>
          <w:b/>
          <w:sz w:val="20"/>
          <w:szCs w:val="20"/>
        </w:rPr>
        <w:t>-</w:t>
      </w:r>
      <w:r w:rsidR="00681600" w:rsidRPr="00335763">
        <w:rPr>
          <w:sz w:val="20"/>
          <w:szCs w:val="20"/>
        </w:rPr>
        <w:t xml:space="preserve"> Enstitümüz Doktora programı öğrencisinin tez önerisi değerlendirme formu okundu.</w:t>
      </w:r>
    </w:p>
    <w:p w:rsidR="00681600" w:rsidRPr="00335763" w:rsidRDefault="00681600" w:rsidP="00681600">
      <w:pPr>
        <w:jc w:val="both"/>
        <w:rPr>
          <w:sz w:val="14"/>
          <w:szCs w:val="16"/>
        </w:rPr>
      </w:pPr>
    </w:p>
    <w:p w:rsidR="00681600" w:rsidRPr="00335763" w:rsidRDefault="00681600" w:rsidP="00681600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tez izleme komitesinin</w:t>
      </w:r>
      <w:r w:rsidRPr="00335763">
        <w:rPr>
          <w:sz w:val="20"/>
          <w:szCs w:val="20"/>
        </w:rPr>
        <w:t xml:space="preserve">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="001327AF" w:rsidRPr="00335763">
        <w:rPr>
          <w:b/>
          <w:sz w:val="20"/>
          <w:szCs w:val="20"/>
        </w:rPr>
        <w:t>tez adı değişikliğinin</w:t>
      </w:r>
      <w:r w:rsidR="001327AF" w:rsidRPr="00335763">
        <w:rPr>
          <w:sz w:val="20"/>
          <w:szCs w:val="20"/>
        </w:rPr>
        <w:t xml:space="preserve"> </w:t>
      </w:r>
      <w:r w:rsidRPr="00335763">
        <w:rPr>
          <w:sz w:val="20"/>
          <w:szCs w:val="20"/>
        </w:rPr>
        <w:t>aşağıdaki şekliyle kabulüne oy birliği ile karar verildi.</w:t>
      </w:r>
    </w:p>
    <w:p w:rsidR="00681600" w:rsidRPr="00335763" w:rsidRDefault="00681600" w:rsidP="00681600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81600" w:rsidRPr="00335763" w:rsidTr="009567EC">
        <w:trPr>
          <w:trHeight w:val="247"/>
        </w:trPr>
        <w:tc>
          <w:tcPr>
            <w:tcW w:w="9072" w:type="dxa"/>
            <w:gridSpan w:val="3"/>
            <w:vAlign w:val="center"/>
          </w:tcPr>
          <w:p w:rsidR="00681600" w:rsidRPr="00335763" w:rsidRDefault="00681600" w:rsidP="009567EC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681600" w:rsidRPr="00335763" w:rsidTr="009567EC">
        <w:trPr>
          <w:trHeight w:val="260"/>
        </w:trPr>
        <w:tc>
          <w:tcPr>
            <w:tcW w:w="1985" w:type="dxa"/>
            <w:vAlign w:val="center"/>
          </w:tcPr>
          <w:p w:rsidR="00681600" w:rsidRPr="00335763" w:rsidRDefault="00681600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81600" w:rsidRPr="00335763" w:rsidRDefault="00681600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81600" w:rsidRPr="00335763" w:rsidRDefault="00681600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81600" w:rsidRPr="00335763" w:rsidTr="009567EC">
        <w:trPr>
          <w:trHeight w:val="227"/>
        </w:trPr>
        <w:tc>
          <w:tcPr>
            <w:tcW w:w="1985" w:type="dxa"/>
            <w:vAlign w:val="center"/>
          </w:tcPr>
          <w:p w:rsidR="00681600" w:rsidRPr="00335763" w:rsidRDefault="00AA604F" w:rsidP="009567EC">
            <w:pPr>
              <w:jc w:val="center"/>
              <w:rPr>
                <w:sz w:val="20"/>
                <w:szCs w:val="20"/>
              </w:rPr>
            </w:pPr>
            <w:r w:rsidRPr="00335763">
              <w:rPr>
                <w:color w:val="000000"/>
                <w:sz w:val="18"/>
                <w:szCs w:val="20"/>
                <w:lang w:eastAsia="en-US"/>
              </w:rPr>
              <w:t>Yavuz HOROZ</w:t>
            </w:r>
          </w:p>
        </w:tc>
        <w:tc>
          <w:tcPr>
            <w:tcW w:w="3685" w:type="dxa"/>
            <w:vAlign w:val="center"/>
          </w:tcPr>
          <w:p w:rsidR="00681600" w:rsidRPr="00335763" w:rsidRDefault="00AA604F" w:rsidP="009567E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681600" w:rsidRPr="00335763" w:rsidRDefault="00C268C5" w:rsidP="00AA604F">
            <w:pPr>
              <w:jc w:val="center"/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 xml:space="preserve">Prof. Dr. </w:t>
            </w:r>
            <w:r w:rsidR="00AA604F" w:rsidRPr="00335763">
              <w:rPr>
                <w:sz w:val="20"/>
                <w:szCs w:val="20"/>
              </w:rPr>
              <w:t>Kemalettin ÖZDEMİR</w:t>
            </w:r>
          </w:p>
        </w:tc>
      </w:tr>
      <w:tr w:rsidR="00681600" w:rsidRPr="00335763" w:rsidTr="009567EC">
        <w:trPr>
          <w:trHeight w:val="281"/>
        </w:trPr>
        <w:tc>
          <w:tcPr>
            <w:tcW w:w="1985" w:type="dxa"/>
            <w:vAlign w:val="center"/>
          </w:tcPr>
          <w:p w:rsidR="00681600" w:rsidRPr="00335763" w:rsidRDefault="00681600" w:rsidP="009567EC">
            <w:pPr>
              <w:jc w:val="center"/>
              <w:rPr>
                <w:b/>
                <w:sz w:val="18"/>
                <w:szCs w:val="18"/>
              </w:rPr>
            </w:pPr>
            <w:r w:rsidRPr="00335763">
              <w:rPr>
                <w:b/>
                <w:sz w:val="18"/>
                <w:szCs w:val="18"/>
              </w:rPr>
              <w:t xml:space="preserve">Tezin </w:t>
            </w:r>
            <w:r w:rsidR="001327AF" w:rsidRPr="00335763">
              <w:rPr>
                <w:b/>
                <w:sz w:val="18"/>
                <w:szCs w:val="18"/>
              </w:rPr>
              <w:t xml:space="preserve">Eski </w:t>
            </w:r>
            <w:r w:rsidRPr="00335763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681600" w:rsidRPr="00335763" w:rsidRDefault="003A7D18" w:rsidP="009567E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35763">
              <w:rPr>
                <w:rFonts w:eastAsia="Calibri"/>
                <w:sz w:val="20"/>
                <w:szCs w:val="18"/>
              </w:rPr>
              <w:t>Ali el-</w:t>
            </w:r>
            <w:proofErr w:type="spellStart"/>
            <w:r w:rsidRPr="00335763">
              <w:rPr>
                <w:rFonts w:eastAsia="Calibri"/>
                <w:sz w:val="20"/>
                <w:szCs w:val="18"/>
              </w:rPr>
              <w:t>Kari’nin</w:t>
            </w:r>
            <w:proofErr w:type="spellEnd"/>
            <w:r w:rsidRPr="00335763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335763">
              <w:rPr>
                <w:rFonts w:eastAsia="Calibri"/>
                <w:sz w:val="20"/>
                <w:szCs w:val="18"/>
              </w:rPr>
              <w:t>Muvata</w:t>
            </w:r>
            <w:proofErr w:type="spellEnd"/>
            <w:r w:rsidRPr="00335763">
              <w:rPr>
                <w:rFonts w:eastAsia="Calibri"/>
                <w:sz w:val="20"/>
                <w:szCs w:val="18"/>
              </w:rPr>
              <w:t xml:space="preserve"> Şerhinin Tahkik ve Tahlili</w:t>
            </w:r>
          </w:p>
        </w:tc>
      </w:tr>
      <w:tr w:rsidR="001327AF" w:rsidRPr="00335763" w:rsidTr="009567EC">
        <w:trPr>
          <w:trHeight w:val="281"/>
        </w:trPr>
        <w:tc>
          <w:tcPr>
            <w:tcW w:w="1985" w:type="dxa"/>
            <w:vAlign w:val="center"/>
          </w:tcPr>
          <w:p w:rsidR="001327AF" w:rsidRPr="00335763" w:rsidRDefault="001327AF" w:rsidP="009567EC">
            <w:pPr>
              <w:jc w:val="center"/>
              <w:rPr>
                <w:b/>
                <w:sz w:val="18"/>
                <w:szCs w:val="18"/>
              </w:rPr>
            </w:pPr>
            <w:r w:rsidRPr="00335763"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1327AF" w:rsidRPr="00335763" w:rsidRDefault="00AA604F" w:rsidP="008A218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 w:rsidRPr="00335763">
              <w:rPr>
                <w:rFonts w:eastAsia="Calibri"/>
                <w:sz w:val="20"/>
                <w:szCs w:val="18"/>
              </w:rPr>
              <w:t>Muvatta’nın</w:t>
            </w:r>
            <w:proofErr w:type="spellEnd"/>
            <w:r w:rsidRPr="00335763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335763">
              <w:rPr>
                <w:rFonts w:eastAsia="Calibri"/>
                <w:sz w:val="20"/>
                <w:szCs w:val="18"/>
              </w:rPr>
              <w:t>Şeybânî</w:t>
            </w:r>
            <w:proofErr w:type="spellEnd"/>
            <w:r w:rsidRPr="00335763">
              <w:rPr>
                <w:rFonts w:eastAsia="Calibri"/>
                <w:sz w:val="20"/>
                <w:szCs w:val="18"/>
              </w:rPr>
              <w:t xml:space="preserve"> Nüshasının Şerhleri </w:t>
            </w:r>
            <w:r w:rsidR="008A2181">
              <w:rPr>
                <w:rFonts w:eastAsia="Calibri"/>
                <w:sz w:val="20"/>
                <w:szCs w:val="18"/>
              </w:rPr>
              <w:t xml:space="preserve">ve </w:t>
            </w:r>
            <w:r w:rsidRPr="00335763">
              <w:rPr>
                <w:rFonts w:eastAsia="Calibri"/>
                <w:sz w:val="20"/>
                <w:szCs w:val="18"/>
              </w:rPr>
              <w:t>Karşılaştırılması</w:t>
            </w:r>
          </w:p>
        </w:tc>
      </w:tr>
    </w:tbl>
    <w:p w:rsidR="00681600" w:rsidRPr="00335763" w:rsidRDefault="00681600" w:rsidP="004C597F">
      <w:pPr>
        <w:jc w:val="both"/>
        <w:rPr>
          <w:b/>
          <w:sz w:val="20"/>
          <w:szCs w:val="20"/>
        </w:rPr>
      </w:pPr>
    </w:p>
    <w:p w:rsidR="001C7A2C" w:rsidRPr="00335763" w:rsidRDefault="001C7A2C" w:rsidP="001C7A2C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12-</w:t>
      </w:r>
      <w:r w:rsidRPr="00335763">
        <w:rPr>
          <w:sz w:val="20"/>
          <w:szCs w:val="20"/>
        </w:rPr>
        <w:t xml:space="preserve"> Felsefe EABD Başkanlığının 04.01.2017 tarihli ve E.367 sayılı yazısı okundu.</w:t>
      </w:r>
    </w:p>
    <w:p w:rsidR="001C7A2C" w:rsidRPr="00335763" w:rsidRDefault="001C7A2C" w:rsidP="001C7A2C">
      <w:pPr>
        <w:jc w:val="both"/>
        <w:rPr>
          <w:sz w:val="20"/>
          <w:szCs w:val="20"/>
        </w:rPr>
      </w:pPr>
    </w:p>
    <w:p w:rsidR="001C7A2C" w:rsidRPr="00335763" w:rsidRDefault="001C7A2C" w:rsidP="001C7A2C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Pr="00335763"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1C7A2C" w:rsidRPr="00335763" w:rsidRDefault="001C7A2C" w:rsidP="001C7A2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1C7A2C" w:rsidRPr="00335763" w:rsidTr="00952215">
        <w:trPr>
          <w:trHeight w:val="247"/>
        </w:trPr>
        <w:tc>
          <w:tcPr>
            <w:tcW w:w="9072" w:type="dxa"/>
            <w:gridSpan w:val="3"/>
            <w:vAlign w:val="center"/>
          </w:tcPr>
          <w:p w:rsidR="001C7A2C" w:rsidRPr="00335763" w:rsidRDefault="001C7A2C" w:rsidP="001C7A2C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1C7A2C" w:rsidRPr="00335763" w:rsidTr="00952215">
        <w:trPr>
          <w:trHeight w:val="260"/>
        </w:trPr>
        <w:tc>
          <w:tcPr>
            <w:tcW w:w="1985" w:type="dxa"/>
            <w:vAlign w:val="center"/>
          </w:tcPr>
          <w:p w:rsidR="001C7A2C" w:rsidRPr="00335763" w:rsidRDefault="001C7A2C" w:rsidP="001C7A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1C7A2C" w:rsidRPr="00335763" w:rsidRDefault="001C7A2C" w:rsidP="001C7A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C7A2C" w:rsidRPr="00335763" w:rsidRDefault="001C7A2C" w:rsidP="001C7A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C7A2C" w:rsidRPr="00335763" w:rsidTr="00952215">
        <w:trPr>
          <w:trHeight w:val="227"/>
        </w:trPr>
        <w:tc>
          <w:tcPr>
            <w:tcW w:w="1985" w:type="dxa"/>
            <w:vAlign w:val="center"/>
          </w:tcPr>
          <w:p w:rsidR="001C7A2C" w:rsidRPr="00335763" w:rsidRDefault="001C7A2C" w:rsidP="001C7A2C">
            <w:pPr>
              <w:jc w:val="center"/>
              <w:rPr>
                <w:sz w:val="20"/>
                <w:szCs w:val="20"/>
              </w:rPr>
            </w:pPr>
            <w:r w:rsidRPr="00335763">
              <w:rPr>
                <w:color w:val="000000"/>
                <w:sz w:val="18"/>
                <w:szCs w:val="20"/>
                <w:lang w:eastAsia="en-US"/>
              </w:rPr>
              <w:t>Tayfun DURAT</w:t>
            </w:r>
          </w:p>
        </w:tc>
        <w:tc>
          <w:tcPr>
            <w:tcW w:w="3685" w:type="dxa"/>
            <w:vAlign w:val="center"/>
          </w:tcPr>
          <w:p w:rsidR="001C7A2C" w:rsidRPr="00335763" w:rsidRDefault="001C7A2C" w:rsidP="001C7A2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>Felsefe DR</w:t>
            </w:r>
          </w:p>
        </w:tc>
        <w:tc>
          <w:tcPr>
            <w:tcW w:w="3402" w:type="dxa"/>
            <w:vAlign w:val="center"/>
          </w:tcPr>
          <w:p w:rsidR="001C7A2C" w:rsidRPr="00335763" w:rsidRDefault="001C7A2C" w:rsidP="001C7A2C">
            <w:pPr>
              <w:jc w:val="center"/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 xml:space="preserve">Prof. Dr. Hüseyin </w:t>
            </w:r>
            <w:proofErr w:type="spellStart"/>
            <w:r w:rsidRPr="00335763">
              <w:rPr>
                <w:sz w:val="20"/>
                <w:szCs w:val="20"/>
              </w:rPr>
              <w:t>Nejdet</w:t>
            </w:r>
            <w:proofErr w:type="spellEnd"/>
            <w:r w:rsidRPr="00335763">
              <w:rPr>
                <w:sz w:val="20"/>
                <w:szCs w:val="20"/>
              </w:rPr>
              <w:t xml:space="preserve"> ERTUĞ</w:t>
            </w:r>
          </w:p>
        </w:tc>
      </w:tr>
      <w:tr w:rsidR="001C7A2C" w:rsidRPr="00335763" w:rsidTr="00952215">
        <w:trPr>
          <w:trHeight w:val="281"/>
        </w:trPr>
        <w:tc>
          <w:tcPr>
            <w:tcW w:w="1985" w:type="dxa"/>
            <w:vAlign w:val="center"/>
          </w:tcPr>
          <w:p w:rsidR="001C7A2C" w:rsidRPr="00335763" w:rsidRDefault="001C7A2C" w:rsidP="001C7A2C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1C7A2C" w:rsidRPr="00335763" w:rsidRDefault="001C7A2C" w:rsidP="001C7A2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 w:rsidRPr="00335763">
              <w:rPr>
                <w:rFonts w:eastAsia="Calibri"/>
                <w:sz w:val="20"/>
                <w:szCs w:val="18"/>
              </w:rPr>
              <w:t>Hegel’in</w:t>
            </w:r>
            <w:proofErr w:type="spellEnd"/>
            <w:r w:rsidRPr="00335763">
              <w:rPr>
                <w:rFonts w:eastAsia="Calibri"/>
                <w:sz w:val="20"/>
                <w:szCs w:val="18"/>
              </w:rPr>
              <w:t xml:space="preserve"> Din Felsefesi ve Tüm Mantıkçılığı</w:t>
            </w:r>
          </w:p>
        </w:tc>
      </w:tr>
    </w:tbl>
    <w:p w:rsidR="001C7A2C" w:rsidRPr="00335763" w:rsidRDefault="001C7A2C" w:rsidP="004C597F">
      <w:pPr>
        <w:jc w:val="both"/>
        <w:rPr>
          <w:b/>
          <w:sz w:val="20"/>
          <w:szCs w:val="20"/>
        </w:rPr>
      </w:pPr>
    </w:p>
    <w:p w:rsidR="00CC642F" w:rsidRPr="00335763" w:rsidRDefault="00CC642F" w:rsidP="00CC642F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13-</w:t>
      </w:r>
      <w:r w:rsidRPr="00335763">
        <w:rPr>
          <w:sz w:val="20"/>
          <w:szCs w:val="20"/>
        </w:rPr>
        <w:t xml:space="preserve"> İşletme EABD Başkanlığının 03.01.2017 tarihli ve E.162 sayılı yazısı okundu.</w:t>
      </w:r>
    </w:p>
    <w:p w:rsidR="00CC642F" w:rsidRPr="00335763" w:rsidRDefault="00CC642F" w:rsidP="00CC642F">
      <w:pPr>
        <w:jc w:val="both"/>
        <w:rPr>
          <w:sz w:val="20"/>
          <w:szCs w:val="20"/>
        </w:rPr>
      </w:pPr>
    </w:p>
    <w:p w:rsidR="00CC642F" w:rsidRPr="00335763" w:rsidRDefault="00CC642F" w:rsidP="00CC642F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 w:rsidR="00A83AD3"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sinin </w:t>
      </w:r>
      <w:r w:rsidRPr="00335763"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CC642F" w:rsidRPr="00335763" w:rsidRDefault="00CC642F" w:rsidP="00CC642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CC642F" w:rsidRPr="00335763" w:rsidTr="00952215">
        <w:trPr>
          <w:trHeight w:val="247"/>
        </w:trPr>
        <w:tc>
          <w:tcPr>
            <w:tcW w:w="9072" w:type="dxa"/>
            <w:gridSpan w:val="3"/>
            <w:vAlign w:val="center"/>
          </w:tcPr>
          <w:p w:rsidR="00CC642F" w:rsidRPr="00335763" w:rsidRDefault="00CC642F" w:rsidP="0095221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CC642F" w:rsidRPr="00335763" w:rsidTr="00952215">
        <w:trPr>
          <w:trHeight w:val="260"/>
        </w:trPr>
        <w:tc>
          <w:tcPr>
            <w:tcW w:w="1985" w:type="dxa"/>
            <w:vAlign w:val="center"/>
          </w:tcPr>
          <w:p w:rsidR="00CC642F" w:rsidRPr="00335763" w:rsidRDefault="00CC642F" w:rsidP="0095221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CC642F" w:rsidRPr="00335763" w:rsidRDefault="00CC642F" w:rsidP="0095221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C642F" w:rsidRPr="00335763" w:rsidRDefault="00CC642F" w:rsidP="0095221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C642F" w:rsidRPr="00335763" w:rsidTr="00952215">
        <w:trPr>
          <w:trHeight w:val="227"/>
        </w:trPr>
        <w:tc>
          <w:tcPr>
            <w:tcW w:w="1985" w:type="dxa"/>
            <w:vAlign w:val="center"/>
          </w:tcPr>
          <w:p w:rsidR="00CC642F" w:rsidRPr="00335763" w:rsidRDefault="00CC642F" w:rsidP="00952215">
            <w:pPr>
              <w:jc w:val="center"/>
              <w:rPr>
                <w:sz w:val="20"/>
                <w:szCs w:val="20"/>
              </w:rPr>
            </w:pPr>
            <w:r w:rsidRPr="00335763">
              <w:rPr>
                <w:color w:val="000000"/>
                <w:sz w:val="18"/>
                <w:szCs w:val="20"/>
                <w:lang w:eastAsia="en-US"/>
              </w:rPr>
              <w:t>Eda OMRAK KARAÇAĞA</w:t>
            </w:r>
          </w:p>
        </w:tc>
        <w:tc>
          <w:tcPr>
            <w:tcW w:w="3685" w:type="dxa"/>
            <w:vAlign w:val="center"/>
          </w:tcPr>
          <w:p w:rsidR="00CC642F" w:rsidRPr="00335763" w:rsidRDefault="00CC642F" w:rsidP="0095221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CC642F" w:rsidRPr="00335763" w:rsidRDefault="00CC642F" w:rsidP="00952215">
            <w:pPr>
              <w:jc w:val="center"/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Doç. Dr. Faruk Anıl KONUK</w:t>
            </w:r>
          </w:p>
        </w:tc>
      </w:tr>
      <w:tr w:rsidR="00CC642F" w:rsidRPr="00335763" w:rsidTr="00952215">
        <w:trPr>
          <w:trHeight w:val="281"/>
        </w:trPr>
        <w:tc>
          <w:tcPr>
            <w:tcW w:w="1985" w:type="dxa"/>
            <w:vAlign w:val="center"/>
          </w:tcPr>
          <w:p w:rsidR="00CC642F" w:rsidRPr="00335763" w:rsidRDefault="00CC642F" w:rsidP="0095221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CC642F" w:rsidRPr="00335763" w:rsidRDefault="00CC642F" w:rsidP="0095221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35763">
              <w:rPr>
                <w:rFonts w:eastAsia="Calibri"/>
                <w:sz w:val="20"/>
                <w:szCs w:val="18"/>
              </w:rPr>
              <w:t>Sosyal Medyadaki Marka Sayfalarının Marka Bilinirliği, Ağızdan Ağıza Pazarlama ve Tüketicilerin Satın Alma Niyetine Etkisi</w:t>
            </w:r>
          </w:p>
        </w:tc>
      </w:tr>
    </w:tbl>
    <w:p w:rsidR="00C954FE" w:rsidRDefault="00C954FE" w:rsidP="00C954FE">
      <w:pPr>
        <w:jc w:val="both"/>
        <w:rPr>
          <w:b/>
          <w:sz w:val="20"/>
          <w:szCs w:val="20"/>
        </w:rPr>
      </w:pPr>
    </w:p>
    <w:p w:rsidR="001A3E56" w:rsidRPr="00335763" w:rsidRDefault="001A3E56" w:rsidP="001A3E56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1</w:t>
      </w:r>
      <w:r w:rsidR="00FB60DC">
        <w:rPr>
          <w:b/>
          <w:sz w:val="20"/>
          <w:szCs w:val="20"/>
        </w:rPr>
        <w:t>4</w:t>
      </w:r>
      <w:r w:rsidRPr="00335763">
        <w:rPr>
          <w:b/>
          <w:sz w:val="20"/>
          <w:szCs w:val="20"/>
        </w:rPr>
        <w:t>-</w:t>
      </w:r>
      <w:r w:rsidRPr="00335763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</w:t>
      </w:r>
      <w:r w:rsidRPr="00335763">
        <w:rPr>
          <w:sz w:val="20"/>
          <w:szCs w:val="20"/>
        </w:rPr>
        <w:t xml:space="preserve"> EABD Başkanlığının 0</w:t>
      </w:r>
      <w:r>
        <w:rPr>
          <w:sz w:val="20"/>
          <w:szCs w:val="20"/>
        </w:rPr>
        <w:t>9.01.2017 tarihli ve E.894</w:t>
      </w:r>
      <w:r w:rsidRPr="00335763">
        <w:rPr>
          <w:sz w:val="20"/>
          <w:szCs w:val="20"/>
        </w:rPr>
        <w:t xml:space="preserve"> sayılı yazısı okundu.</w:t>
      </w:r>
    </w:p>
    <w:p w:rsidR="001A3E56" w:rsidRPr="00335763" w:rsidRDefault="001A3E56" w:rsidP="001A3E56">
      <w:pPr>
        <w:jc w:val="both"/>
        <w:rPr>
          <w:sz w:val="20"/>
          <w:szCs w:val="20"/>
        </w:rPr>
      </w:pPr>
    </w:p>
    <w:p w:rsidR="001A3E56" w:rsidRPr="00335763" w:rsidRDefault="001A3E56" w:rsidP="001A3E56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 xml:space="preserve">yüksek lisans </w:t>
      </w:r>
      <w:r w:rsidRPr="00335763">
        <w:rPr>
          <w:sz w:val="20"/>
          <w:szCs w:val="20"/>
        </w:rPr>
        <w:t xml:space="preserve">programı öğrencisinin </w:t>
      </w:r>
      <w:r w:rsidRPr="00335763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konusu değişikliğ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1A3E56" w:rsidRPr="00335763" w:rsidRDefault="001A3E56" w:rsidP="001A3E5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1A3E56" w:rsidRPr="00335763" w:rsidTr="00583206">
        <w:trPr>
          <w:trHeight w:val="247"/>
        </w:trPr>
        <w:tc>
          <w:tcPr>
            <w:tcW w:w="9072" w:type="dxa"/>
            <w:gridSpan w:val="3"/>
            <w:vAlign w:val="center"/>
          </w:tcPr>
          <w:p w:rsidR="001A3E56" w:rsidRPr="00335763" w:rsidRDefault="001A3E56" w:rsidP="00583206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1A3E56" w:rsidRPr="00335763" w:rsidTr="00583206">
        <w:trPr>
          <w:trHeight w:val="260"/>
        </w:trPr>
        <w:tc>
          <w:tcPr>
            <w:tcW w:w="1985" w:type="dxa"/>
            <w:vAlign w:val="center"/>
          </w:tcPr>
          <w:p w:rsidR="001A3E56" w:rsidRPr="00335763" w:rsidRDefault="001A3E56" w:rsidP="0058320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1A3E56" w:rsidRPr="00335763" w:rsidRDefault="001A3E56" w:rsidP="0058320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A3E56" w:rsidRPr="00335763" w:rsidRDefault="001A3E56" w:rsidP="0058320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A3E56" w:rsidRPr="00335763" w:rsidTr="00583206">
        <w:trPr>
          <w:trHeight w:val="227"/>
        </w:trPr>
        <w:tc>
          <w:tcPr>
            <w:tcW w:w="1985" w:type="dxa"/>
            <w:vAlign w:val="center"/>
          </w:tcPr>
          <w:p w:rsidR="001A3E56" w:rsidRPr="00335763" w:rsidRDefault="001A3E56" w:rsidP="0058320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eren KOTİK</w:t>
            </w:r>
          </w:p>
        </w:tc>
        <w:tc>
          <w:tcPr>
            <w:tcW w:w="3685" w:type="dxa"/>
            <w:vAlign w:val="center"/>
          </w:tcPr>
          <w:p w:rsidR="001A3E56" w:rsidRPr="00335763" w:rsidRDefault="001A3E56" w:rsidP="0058320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  <w:r w:rsidRPr="00335763">
              <w:rPr>
                <w:rFonts w:eastAsia="Calibri"/>
                <w:bCs/>
                <w:sz w:val="20"/>
                <w:szCs w:val="20"/>
              </w:rPr>
              <w:t xml:space="preserve"> YL</w:t>
            </w:r>
          </w:p>
        </w:tc>
        <w:tc>
          <w:tcPr>
            <w:tcW w:w="3402" w:type="dxa"/>
            <w:vAlign w:val="center"/>
          </w:tcPr>
          <w:p w:rsidR="001A3E56" w:rsidRPr="00335763" w:rsidRDefault="001A3E56" w:rsidP="0058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Vildan COŞKUN</w:t>
            </w:r>
          </w:p>
        </w:tc>
      </w:tr>
      <w:tr w:rsidR="001A3E56" w:rsidRPr="00335763" w:rsidTr="00583206">
        <w:trPr>
          <w:trHeight w:val="281"/>
        </w:trPr>
        <w:tc>
          <w:tcPr>
            <w:tcW w:w="1985" w:type="dxa"/>
            <w:vAlign w:val="center"/>
          </w:tcPr>
          <w:p w:rsidR="001A3E56" w:rsidRPr="00335763" w:rsidRDefault="001A3E56" w:rsidP="00583206">
            <w:pPr>
              <w:jc w:val="center"/>
              <w:rPr>
                <w:b/>
                <w:sz w:val="18"/>
                <w:szCs w:val="18"/>
              </w:rPr>
            </w:pPr>
            <w:r w:rsidRPr="00335763">
              <w:rPr>
                <w:b/>
                <w:sz w:val="18"/>
                <w:szCs w:val="18"/>
              </w:rPr>
              <w:t>Tezin Eski Konusu</w:t>
            </w:r>
          </w:p>
        </w:tc>
        <w:tc>
          <w:tcPr>
            <w:tcW w:w="7087" w:type="dxa"/>
            <w:gridSpan w:val="2"/>
            <w:vAlign w:val="center"/>
          </w:tcPr>
          <w:p w:rsidR="001A3E56" w:rsidRPr="00335763" w:rsidRDefault="001A3E56" w:rsidP="0058320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Klasik Türk Edebiyatı’nda Seğir-nâmeler ve </w:t>
            </w:r>
            <w:proofErr w:type="spellStart"/>
            <w:r>
              <w:rPr>
                <w:rFonts w:eastAsia="Calibri"/>
                <w:sz w:val="20"/>
                <w:szCs w:val="18"/>
              </w:rPr>
              <w:t>Ab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el-Gani b. </w:t>
            </w:r>
            <w:proofErr w:type="spellStart"/>
            <w:r>
              <w:rPr>
                <w:rFonts w:eastAsia="Calibri"/>
                <w:sz w:val="20"/>
                <w:szCs w:val="18"/>
              </w:rPr>
              <w:t>Ab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el-Celil </w:t>
            </w:r>
            <w:proofErr w:type="spellStart"/>
            <w:r>
              <w:rPr>
                <w:rFonts w:eastAsia="Calibri"/>
                <w:sz w:val="20"/>
                <w:szCs w:val="18"/>
              </w:rPr>
              <w:t>Geredevi’n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(ö.1586) Seğir-nâmesi</w:t>
            </w:r>
          </w:p>
        </w:tc>
      </w:tr>
      <w:tr w:rsidR="001A3E56" w:rsidRPr="00335763" w:rsidTr="00583206">
        <w:trPr>
          <w:trHeight w:val="281"/>
        </w:trPr>
        <w:tc>
          <w:tcPr>
            <w:tcW w:w="1985" w:type="dxa"/>
            <w:vAlign w:val="center"/>
          </w:tcPr>
          <w:p w:rsidR="001A3E56" w:rsidRPr="00335763" w:rsidRDefault="001A3E56" w:rsidP="00583206">
            <w:pPr>
              <w:jc w:val="center"/>
              <w:rPr>
                <w:b/>
                <w:sz w:val="18"/>
                <w:szCs w:val="18"/>
              </w:rPr>
            </w:pPr>
            <w:r w:rsidRPr="00335763">
              <w:rPr>
                <w:b/>
                <w:sz w:val="18"/>
                <w:szCs w:val="18"/>
                <w:lang w:eastAsia="en-US"/>
              </w:rPr>
              <w:t>Tezin Yeni Konusu</w:t>
            </w:r>
          </w:p>
        </w:tc>
        <w:tc>
          <w:tcPr>
            <w:tcW w:w="7087" w:type="dxa"/>
            <w:gridSpan w:val="2"/>
            <w:vAlign w:val="center"/>
          </w:tcPr>
          <w:p w:rsidR="001A3E56" w:rsidRPr="00335763" w:rsidRDefault="001A3E56" w:rsidP="0058320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Mecmû’a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-i </w:t>
            </w:r>
            <w:proofErr w:type="spellStart"/>
            <w:r>
              <w:rPr>
                <w:rFonts w:eastAsia="Calibri"/>
                <w:sz w:val="20"/>
                <w:szCs w:val="18"/>
              </w:rPr>
              <w:t>Eş’âr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(İstanbul Üniversitesi Nadir Eserler T835) 1a-85b İnceleme-Karşılaştırmalı Metin</w:t>
            </w:r>
          </w:p>
        </w:tc>
      </w:tr>
    </w:tbl>
    <w:p w:rsidR="00C954FE" w:rsidRPr="00335763" w:rsidRDefault="00FB60DC" w:rsidP="00C954F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5</w:t>
      </w:r>
      <w:r w:rsidR="00C954FE" w:rsidRPr="00335763">
        <w:rPr>
          <w:b/>
          <w:sz w:val="20"/>
          <w:szCs w:val="20"/>
        </w:rPr>
        <w:t>-</w:t>
      </w:r>
      <w:r w:rsidR="00C954FE" w:rsidRPr="00335763">
        <w:rPr>
          <w:sz w:val="20"/>
          <w:szCs w:val="20"/>
        </w:rPr>
        <w:t xml:space="preserve"> Enstitümüz Doktora programı öğrencisinin tez önerisi değerlendirme formu okundu.</w:t>
      </w:r>
    </w:p>
    <w:p w:rsidR="00C954FE" w:rsidRPr="00335763" w:rsidRDefault="00C954FE" w:rsidP="00C954FE">
      <w:pPr>
        <w:jc w:val="both"/>
        <w:rPr>
          <w:sz w:val="20"/>
          <w:szCs w:val="20"/>
        </w:rPr>
      </w:pPr>
    </w:p>
    <w:p w:rsidR="00C954FE" w:rsidRPr="00335763" w:rsidRDefault="00C954FE" w:rsidP="00C954FE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Pr="00335763">
        <w:rPr>
          <w:b/>
          <w:sz w:val="20"/>
          <w:szCs w:val="20"/>
        </w:rPr>
        <w:t xml:space="preserve">tez konusu değişikliğinin </w:t>
      </w:r>
      <w:r w:rsidRPr="00335763">
        <w:rPr>
          <w:sz w:val="20"/>
          <w:szCs w:val="20"/>
        </w:rPr>
        <w:t>aşağıdaki şekliyle kabulüne oy birliği ile karar verildi.</w:t>
      </w:r>
    </w:p>
    <w:p w:rsidR="00C954FE" w:rsidRPr="00335763" w:rsidRDefault="00C954FE" w:rsidP="00C954F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C954FE" w:rsidRPr="00335763" w:rsidTr="00952215">
        <w:trPr>
          <w:trHeight w:val="247"/>
        </w:trPr>
        <w:tc>
          <w:tcPr>
            <w:tcW w:w="9072" w:type="dxa"/>
            <w:gridSpan w:val="3"/>
            <w:vAlign w:val="center"/>
          </w:tcPr>
          <w:p w:rsidR="00C954FE" w:rsidRPr="00335763" w:rsidRDefault="00C954FE" w:rsidP="0095221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C954FE" w:rsidRPr="00335763" w:rsidTr="00952215">
        <w:trPr>
          <w:trHeight w:val="260"/>
        </w:trPr>
        <w:tc>
          <w:tcPr>
            <w:tcW w:w="1985" w:type="dxa"/>
            <w:vAlign w:val="center"/>
          </w:tcPr>
          <w:p w:rsidR="00C954FE" w:rsidRPr="00335763" w:rsidRDefault="00C954FE" w:rsidP="0095221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C954FE" w:rsidRPr="00335763" w:rsidRDefault="00C954FE" w:rsidP="0095221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954FE" w:rsidRPr="00335763" w:rsidRDefault="00C954FE" w:rsidP="0095221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54FE" w:rsidRPr="00335763" w:rsidTr="00952215">
        <w:trPr>
          <w:trHeight w:val="227"/>
        </w:trPr>
        <w:tc>
          <w:tcPr>
            <w:tcW w:w="1985" w:type="dxa"/>
            <w:vAlign w:val="center"/>
          </w:tcPr>
          <w:p w:rsidR="00C954FE" w:rsidRPr="00335763" w:rsidRDefault="00C954FE" w:rsidP="00952215">
            <w:pPr>
              <w:jc w:val="center"/>
              <w:rPr>
                <w:sz w:val="20"/>
                <w:szCs w:val="20"/>
              </w:rPr>
            </w:pPr>
            <w:r w:rsidRPr="00335763">
              <w:rPr>
                <w:color w:val="000000"/>
                <w:sz w:val="18"/>
                <w:szCs w:val="20"/>
                <w:lang w:eastAsia="en-US"/>
              </w:rPr>
              <w:t>Ahmet Gökçe POLAT</w:t>
            </w:r>
          </w:p>
        </w:tc>
        <w:tc>
          <w:tcPr>
            <w:tcW w:w="3685" w:type="dxa"/>
            <w:vAlign w:val="center"/>
          </w:tcPr>
          <w:p w:rsidR="00C954FE" w:rsidRPr="00335763" w:rsidRDefault="00C954FE" w:rsidP="0095221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>İktisat DR</w:t>
            </w:r>
          </w:p>
        </w:tc>
        <w:tc>
          <w:tcPr>
            <w:tcW w:w="3402" w:type="dxa"/>
            <w:vAlign w:val="center"/>
          </w:tcPr>
          <w:p w:rsidR="00C954FE" w:rsidRPr="00335763" w:rsidRDefault="001F7107" w:rsidP="0095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ahsin BAKIRTAŞ</w:t>
            </w:r>
          </w:p>
        </w:tc>
      </w:tr>
      <w:tr w:rsidR="00C954FE" w:rsidRPr="00335763" w:rsidTr="00952215">
        <w:trPr>
          <w:trHeight w:val="281"/>
        </w:trPr>
        <w:tc>
          <w:tcPr>
            <w:tcW w:w="1985" w:type="dxa"/>
            <w:vAlign w:val="center"/>
          </w:tcPr>
          <w:p w:rsidR="00C954FE" w:rsidRPr="00335763" w:rsidRDefault="00C954FE" w:rsidP="00952215">
            <w:pPr>
              <w:jc w:val="center"/>
              <w:rPr>
                <w:b/>
                <w:sz w:val="18"/>
                <w:szCs w:val="18"/>
              </w:rPr>
            </w:pPr>
            <w:r w:rsidRPr="00335763">
              <w:rPr>
                <w:b/>
                <w:sz w:val="18"/>
                <w:szCs w:val="18"/>
              </w:rPr>
              <w:t>Tezin Eski Konusu</w:t>
            </w:r>
          </w:p>
        </w:tc>
        <w:tc>
          <w:tcPr>
            <w:tcW w:w="7087" w:type="dxa"/>
            <w:gridSpan w:val="2"/>
            <w:vAlign w:val="center"/>
          </w:tcPr>
          <w:p w:rsidR="00C954FE" w:rsidRPr="00335763" w:rsidRDefault="001F7107" w:rsidP="0095221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akro Ekonomik ve Finansal İstikrar İle Ekonomik Büyüme İlişkisi</w:t>
            </w:r>
          </w:p>
        </w:tc>
      </w:tr>
      <w:tr w:rsidR="00C954FE" w:rsidRPr="00335763" w:rsidTr="00C954FE">
        <w:trPr>
          <w:trHeight w:val="365"/>
        </w:trPr>
        <w:tc>
          <w:tcPr>
            <w:tcW w:w="1985" w:type="dxa"/>
            <w:vAlign w:val="center"/>
          </w:tcPr>
          <w:p w:rsidR="00C954FE" w:rsidRPr="00335763" w:rsidRDefault="00C954FE" w:rsidP="00952215">
            <w:pPr>
              <w:jc w:val="center"/>
              <w:rPr>
                <w:b/>
                <w:sz w:val="18"/>
                <w:szCs w:val="18"/>
              </w:rPr>
            </w:pPr>
            <w:r w:rsidRPr="00335763">
              <w:rPr>
                <w:b/>
                <w:sz w:val="18"/>
                <w:szCs w:val="18"/>
                <w:lang w:eastAsia="en-US"/>
              </w:rPr>
              <w:t>Tezin Yeni Konusu</w:t>
            </w:r>
          </w:p>
        </w:tc>
        <w:tc>
          <w:tcPr>
            <w:tcW w:w="7087" w:type="dxa"/>
            <w:gridSpan w:val="2"/>
            <w:vAlign w:val="center"/>
          </w:tcPr>
          <w:p w:rsidR="00C954FE" w:rsidRPr="00335763" w:rsidRDefault="00C954FE" w:rsidP="0095221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35763">
              <w:rPr>
                <w:rFonts w:eastAsia="Calibri"/>
                <w:sz w:val="20"/>
                <w:szCs w:val="18"/>
              </w:rPr>
              <w:t xml:space="preserve">Yeni </w:t>
            </w:r>
            <w:proofErr w:type="spellStart"/>
            <w:r w:rsidRPr="00335763">
              <w:rPr>
                <w:rFonts w:eastAsia="Calibri"/>
                <w:sz w:val="20"/>
                <w:szCs w:val="18"/>
              </w:rPr>
              <w:t>Keynesyen</w:t>
            </w:r>
            <w:proofErr w:type="spellEnd"/>
            <w:r w:rsidRPr="00335763">
              <w:rPr>
                <w:rFonts w:eastAsia="Calibri"/>
                <w:sz w:val="20"/>
                <w:szCs w:val="18"/>
              </w:rPr>
              <w:t xml:space="preserve"> Dinamik </w:t>
            </w:r>
            <w:proofErr w:type="spellStart"/>
            <w:r w:rsidR="008A2181">
              <w:rPr>
                <w:rFonts w:eastAsia="Calibri"/>
                <w:sz w:val="20"/>
                <w:szCs w:val="18"/>
              </w:rPr>
              <w:t>Stokastik</w:t>
            </w:r>
            <w:proofErr w:type="spellEnd"/>
            <w:r w:rsidR="008A2181">
              <w:rPr>
                <w:rFonts w:eastAsia="Calibri"/>
                <w:sz w:val="20"/>
                <w:szCs w:val="18"/>
              </w:rPr>
              <w:t xml:space="preserve"> Genel Denge Modeli (</w:t>
            </w:r>
            <w:r w:rsidRPr="00335763">
              <w:rPr>
                <w:rFonts w:eastAsia="Calibri"/>
                <w:sz w:val="20"/>
                <w:szCs w:val="18"/>
              </w:rPr>
              <w:t>Teori ve Uygulaması</w:t>
            </w:r>
            <w:r w:rsidR="008A2181"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C954FE" w:rsidRPr="00335763" w:rsidRDefault="00C954FE" w:rsidP="00C954FE">
      <w:pPr>
        <w:jc w:val="both"/>
        <w:rPr>
          <w:b/>
          <w:sz w:val="20"/>
          <w:szCs w:val="20"/>
        </w:rPr>
      </w:pPr>
    </w:p>
    <w:p w:rsidR="00322317" w:rsidRPr="00335763" w:rsidRDefault="00322317" w:rsidP="00322317">
      <w:pPr>
        <w:jc w:val="both"/>
        <w:rPr>
          <w:b/>
          <w:sz w:val="20"/>
          <w:szCs w:val="20"/>
        </w:rPr>
      </w:pPr>
      <w:r w:rsidRPr="00335763">
        <w:rPr>
          <w:b/>
          <w:sz w:val="20"/>
          <w:szCs w:val="20"/>
        </w:rPr>
        <w:t>1</w:t>
      </w:r>
      <w:r w:rsidR="00FB60DC">
        <w:rPr>
          <w:b/>
          <w:sz w:val="20"/>
          <w:szCs w:val="20"/>
        </w:rPr>
        <w:t>6</w:t>
      </w:r>
      <w:r w:rsidRPr="00335763">
        <w:rPr>
          <w:b/>
          <w:sz w:val="20"/>
          <w:szCs w:val="20"/>
        </w:rPr>
        <w:t>-</w:t>
      </w:r>
      <w:r w:rsidRPr="00335763">
        <w:rPr>
          <w:sz w:val="20"/>
          <w:szCs w:val="20"/>
        </w:rPr>
        <w:t xml:space="preserve"> Çalışma Ekonomisi ve Endüstri İlişkileri EABD Başkanlığının 03.01.2017 tarihli ve E.214 sayılı yazısı okundu.</w:t>
      </w:r>
    </w:p>
    <w:p w:rsidR="00322317" w:rsidRPr="00335763" w:rsidRDefault="00322317" w:rsidP="00322317">
      <w:pPr>
        <w:jc w:val="both"/>
        <w:rPr>
          <w:b/>
          <w:sz w:val="20"/>
          <w:szCs w:val="20"/>
        </w:rPr>
      </w:pPr>
    </w:p>
    <w:p w:rsidR="00322317" w:rsidRPr="00335763" w:rsidRDefault="00322317" w:rsidP="00322317">
      <w:pPr>
        <w:ind w:firstLine="708"/>
        <w:jc w:val="both"/>
        <w:rPr>
          <w:sz w:val="20"/>
          <w:szCs w:val="20"/>
        </w:rPr>
      </w:pPr>
      <w:proofErr w:type="gramStart"/>
      <w:r w:rsidRPr="00335763">
        <w:rPr>
          <w:sz w:val="20"/>
          <w:szCs w:val="20"/>
        </w:rPr>
        <w:t xml:space="preserve">Yapılan görüşmeler sonunda; </w:t>
      </w:r>
      <w:r w:rsidR="00C73462" w:rsidRPr="00335763">
        <w:rPr>
          <w:sz w:val="20"/>
          <w:szCs w:val="20"/>
        </w:rPr>
        <w:t xml:space="preserve">Çalışma Ekonomisi ve Endüstri İlişkileri </w:t>
      </w:r>
      <w:r w:rsidRPr="00335763">
        <w:rPr>
          <w:sz w:val="20"/>
          <w:szCs w:val="20"/>
        </w:rPr>
        <w:t xml:space="preserve">EABD Başkanlığının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nda </w:t>
      </w:r>
      <w:r w:rsidRPr="00335763">
        <w:rPr>
          <w:sz w:val="20"/>
          <w:szCs w:val="20"/>
          <w:u w:val="single"/>
        </w:rPr>
        <w:t>yeterlik sınavını başaran</w:t>
      </w:r>
      <w:r w:rsidRPr="00335763">
        <w:rPr>
          <w:b/>
          <w:sz w:val="20"/>
          <w:szCs w:val="20"/>
        </w:rPr>
        <w:t xml:space="preserve"> </w:t>
      </w:r>
      <w:r w:rsidRPr="00335763">
        <w:rPr>
          <w:sz w:val="20"/>
          <w:szCs w:val="20"/>
        </w:rPr>
        <w:t xml:space="preserve">ve aşağıda ismi geçen öğrencinin </w:t>
      </w:r>
      <w:r w:rsidRPr="00335763">
        <w:rPr>
          <w:b/>
          <w:sz w:val="20"/>
          <w:szCs w:val="20"/>
        </w:rPr>
        <w:t>Tez İzleme Komitesinin</w:t>
      </w:r>
      <w:r w:rsidRPr="00335763">
        <w:rPr>
          <w:sz w:val="20"/>
          <w:szCs w:val="20"/>
        </w:rPr>
        <w:t xml:space="preserve">, </w:t>
      </w:r>
      <w:r w:rsidRPr="0033576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35763">
        <w:rPr>
          <w:b/>
          <w:sz w:val="20"/>
          <w:szCs w:val="20"/>
          <w:bdr w:val="none" w:sz="0" w:space="0" w:color="auto" w:frame="1"/>
        </w:rPr>
        <w:t>43/1</w:t>
      </w:r>
      <w:r w:rsidRPr="00335763">
        <w:rPr>
          <w:sz w:val="20"/>
          <w:szCs w:val="20"/>
          <w:bdr w:val="none" w:sz="0" w:space="0" w:color="auto" w:frame="1"/>
        </w:rPr>
        <w:t xml:space="preserve"> ve </w:t>
      </w:r>
      <w:r w:rsidRPr="00335763">
        <w:rPr>
          <w:b/>
          <w:sz w:val="20"/>
          <w:szCs w:val="20"/>
          <w:bdr w:val="none" w:sz="0" w:space="0" w:color="auto" w:frame="1"/>
        </w:rPr>
        <w:t>2.</w:t>
      </w:r>
      <w:r w:rsidRPr="00335763">
        <w:rPr>
          <w:bdr w:val="none" w:sz="0" w:space="0" w:color="auto" w:frame="1"/>
        </w:rPr>
        <w:t xml:space="preserve"> </w:t>
      </w:r>
      <w:r w:rsidRPr="00335763">
        <w:rPr>
          <w:sz w:val="20"/>
          <w:szCs w:val="20"/>
          <w:bdr w:val="none" w:sz="0" w:space="0" w:color="auto" w:frame="1"/>
        </w:rPr>
        <w:t>maddeleri uyarınca</w:t>
      </w:r>
      <w:r w:rsidRPr="00335763">
        <w:rPr>
          <w:color w:val="1D2E3F"/>
          <w:bdr w:val="none" w:sz="0" w:space="0" w:color="auto" w:frame="1"/>
        </w:rPr>
        <w:t xml:space="preserve"> </w:t>
      </w:r>
      <w:r w:rsidRPr="00335763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322317" w:rsidRPr="00335763" w:rsidRDefault="00322317" w:rsidP="00322317">
      <w:pPr>
        <w:ind w:firstLine="708"/>
        <w:jc w:val="both"/>
        <w:rPr>
          <w:sz w:val="20"/>
          <w:szCs w:val="20"/>
        </w:rPr>
      </w:pPr>
    </w:p>
    <w:tbl>
      <w:tblPr>
        <w:tblStyle w:val="TabloKlavuzu13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22317" w:rsidRPr="00335763" w:rsidTr="00952215">
        <w:trPr>
          <w:trHeight w:val="284"/>
        </w:trPr>
        <w:tc>
          <w:tcPr>
            <w:tcW w:w="9072" w:type="dxa"/>
            <w:gridSpan w:val="3"/>
            <w:vAlign w:val="center"/>
          </w:tcPr>
          <w:p w:rsidR="00322317" w:rsidRPr="00335763" w:rsidRDefault="00322317" w:rsidP="00322317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TEZ İZLEME KOMİTESİ / Dilay GÜVENÇ</w:t>
            </w:r>
          </w:p>
        </w:tc>
      </w:tr>
      <w:tr w:rsidR="00322317" w:rsidRPr="00335763" w:rsidTr="00952215">
        <w:trPr>
          <w:trHeight w:val="284"/>
        </w:trPr>
        <w:tc>
          <w:tcPr>
            <w:tcW w:w="3544" w:type="dxa"/>
            <w:vAlign w:val="center"/>
          </w:tcPr>
          <w:p w:rsidR="00322317" w:rsidRPr="00335763" w:rsidRDefault="00322317" w:rsidP="00322317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322317" w:rsidRPr="00335763" w:rsidRDefault="00322317" w:rsidP="00322317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322317" w:rsidRPr="00335763" w:rsidRDefault="00322317" w:rsidP="00322317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22317" w:rsidRPr="00335763" w:rsidTr="00952215">
        <w:trPr>
          <w:trHeight w:val="227"/>
        </w:trPr>
        <w:tc>
          <w:tcPr>
            <w:tcW w:w="3544" w:type="dxa"/>
            <w:vAlign w:val="center"/>
          </w:tcPr>
          <w:p w:rsidR="00322317" w:rsidRPr="00335763" w:rsidRDefault="003A7D18" w:rsidP="00322317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Doç. Dr. Sinem YILDIRIMALP</w:t>
            </w:r>
          </w:p>
        </w:tc>
        <w:tc>
          <w:tcPr>
            <w:tcW w:w="2126" w:type="dxa"/>
            <w:vAlign w:val="center"/>
          </w:tcPr>
          <w:p w:rsidR="00322317" w:rsidRPr="00335763" w:rsidRDefault="00322317" w:rsidP="00322317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322317" w:rsidRPr="00335763" w:rsidRDefault="003A7D18" w:rsidP="00322317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 xml:space="preserve">Çalışma Eko. </w:t>
            </w:r>
            <w:proofErr w:type="gramStart"/>
            <w:r w:rsidRPr="00335763">
              <w:rPr>
                <w:sz w:val="20"/>
                <w:szCs w:val="20"/>
              </w:rPr>
              <w:t>ve</w:t>
            </w:r>
            <w:proofErr w:type="gramEnd"/>
            <w:r w:rsidRPr="00335763">
              <w:rPr>
                <w:sz w:val="20"/>
                <w:szCs w:val="20"/>
              </w:rPr>
              <w:t xml:space="preserve"> </w:t>
            </w:r>
            <w:proofErr w:type="spellStart"/>
            <w:r w:rsidRPr="00335763">
              <w:rPr>
                <w:sz w:val="20"/>
                <w:szCs w:val="20"/>
              </w:rPr>
              <w:t>End</w:t>
            </w:r>
            <w:proofErr w:type="spellEnd"/>
            <w:r w:rsidRPr="00335763">
              <w:rPr>
                <w:sz w:val="20"/>
                <w:szCs w:val="20"/>
              </w:rPr>
              <w:t>. İli. EABD</w:t>
            </w:r>
          </w:p>
        </w:tc>
      </w:tr>
      <w:tr w:rsidR="003A7D18" w:rsidRPr="00335763" w:rsidTr="00952215">
        <w:trPr>
          <w:trHeight w:val="227"/>
        </w:trPr>
        <w:tc>
          <w:tcPr>
            <w:tcW w:w="3544" w:type="dxa"/>
            <w:vAlign w:val="center"/>
          </w:tcPr>
          <w:p w:rsidR="003A7D18" w:rsidRPr="00335763" w:rsidRDefault="003A7D18" w:rsidP="00322317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Doç. Dr. Emel İSLAMOĞLU</w:t>
            </w:r>
          </w:p>
        </w:tc>
        <w:tc>
          <w:tcPr>
            <w:tcW w:w="2126" w:type="dxa"/>
            <w:vAlign w:val="center"/>
          </w:tcPr>
          <w:p w:rsidR="003A7D18" w:rsidRPr="00335763" w:rsidRDefault="003A7D18" w:rsidP="00322317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3A7D18" w:rsidRPr="00335763" w:rsidRDefault="003A7D18" w:rsidP="00952215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 xml:space="preserve">Çalışma Eko. </w:t>
            </w:r>
            <w:proofErr w:type="gramStart"/>
            <w:r w:rsidRPr="00335763">
              <w:rPr>
                <w:sz w:val="20"/>
                <w:szCs w:val="20"/>
              </w:rPr>
              <w:t>ve</w:t>
            </w:r>
            <w:proofErr w:type="gramEnd"/>
            <w:r w:rsidRPr="00335763">
              <w:rPr>
                <w:sz w:val="20"/>
                <w:szCs w:val="20"/>
              </w:rPr>
              <w:t xml:space="preserve"> </w:t>
            </w:r>
            <w:proofErr w:type="spellStart"/>
            <w:r w:rsidRPr="00335763">
              <w:rPr>
                <w:sz w:val="20"/>
                <w:szCs w:val="20"/>
              </w:rPr>
              <w:t>End</w:t>
            </w:r>
            <w:proofErr w:type="spellEnd"/>
            <w:r w:rsidRPr="00335763">
              <w:rPr>
                <w:sz w:val="20"/>
                <w:szCs w:val="20"/>
              </w:rPr>
              <w:t>. İli. EABD</w:t>
            </w:r>
          </w:p>
        </w:tc>
      </w:tr>
      <w:tr w:rsidR="00322317" w:rsidRPr="00335763" w:rsidTr="00952215">
        <w:trPr>
          <w:trHeight w:val="227"/>
        </w:trPr>
        <w:tc>
          <w:tcPr>
            <w:tcW w:w="3544" w:type="dxa"/>
            <w:vAlign w:val="center"/>
          </w:tcPr>
          <w:p w:rsidR="00322317" w:rsidRPr="00335763" w:rsidRDefault="003A7D18" w:rsidP="00322317">
            <w:pPr>
              <w:rPr>
                <w:sz w:val="20"/>
                <w:szCs w:val="20"/>
                <w:u w:val="double"/>
              </w:rPr>
            </w:pPr>
            <w:r w:rsidRPr="00335763">
              <w:rPr>
                <w:sz w:val="20"/>
                <w:szCs w:val="20"/>
              </w:rPr>
              <w:t>Doç. Dr. Tuncay YILMAZ</w:t>
            </w:r>
          </w:p>
        </w:tc>
        <w:tc>
          <w:tcPr>
            <w:tcW w:w="2126" w:type="dxa"/>
            <w:vAlign w:val="center"/>
          </w:tcPr>
          <w:p w:rsidR="00322317" w:rsidRPr="00335763" w:rsidRDefault="00322317" w:rsidP="00322317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322317" w:rsidRPr="00335763" w:rsidRDefault="003A7D18" w:rsidP="00322317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İnsan Kay. Yön. EABD</w:t>
            </w:r>
          </w:p>
        </w:tc>
      </w:tr>
    </w:tbl>
    <w:p w:rsidR="00322317" w:rsidRDefault="00322317" w:rsidP="00322317">
      <w:pPr>
        <w:jc w:val="both"/>
        <w:rPr>
          <w:sz w:val="20"/>
          <w:szCs w:val="20"/>
        </w:rPr>
      </w:pPr>
    </w:p>
    <w:p w:rsidR="000A382B" w:rsidRPr="00335763" w:rsidRDefault="000A382B" w:rsidP="000A382B">
      <w:pPr>
        <w:jc w:val="both"/>
        <w:rPr>
          <w:b/>
          <w:sz w:val="20"/>
          <w:szCs w:val="20"/>
        </w:rPr>
      </w:pPr>
      <w:r w:rsidRPr="00335763">
        <w:rPr>
          <w:b/>
          <w:sz w:val="20"/>
          <w:szCs w:val="20"/>
        </w:rPr>
        <w:t>1</w:t>
      </w:r>
      <w:r w:rsidR="00FB60DC">
        <w:rPr>
          <w:b/>
          <w:sz w:val="20"/>
          <w:szCs w:val="20"/>
        </w:rPr>
        <w:t>7</w:t>
      </w:r>
      <w:r w:rsidRPr="00335763">
        <w:rPr>
          <w:b/>
          <w:sz w:val="20"/>
          <w:szCs w:val="20"/>
        </w:rPr>
        <w:t>-</w:t>
      </w:r>
      <w:r w:rsidRPr="00335763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09</w:t>
      </w:r>
      <w:r w:rsidRPr="00335763">
        <w:rPr>
          <w:sz w:val="20"/>
          <w:szCs w:val="20"/>
        </w:rPr>
        <w:t>.01.2017 tarihli ve E.</w:t>
      </w:r>
      <w:r>
        <w:rPr>
          <w:sz w:val="20"/>
          <w:szCs w:val="20"/>
        </w:rPr>
        <w:t xml:space="preserve">861 </w:t>
      </w:r>
      <w:r w:rsidRPr="00335763">
        <w:rPr>
          <w:sz w:val="20"/>
          <w:szCs w:val="20"/>
        </w:rPr>
        <w:t>sayılı yazısı okundu.</w:t>
      </w:r>
    </w:p>
    <w:p w:rsidR="000A382B" w:rsidRPr="00335763" w:rsidRDefault="000A382B" w:rsidP="000A382B">
      <w:pPr>
        <w:jc w:val="both"/>
        <w:rPr>
          <w:b/>
          <w:sz w:val="20"/>
          <w:szCs w:val="20"/>
        </w:rPr>
      </w:pPr>
    </w:p>
    <w:p w:rsidR="000A382B" w:rsidRPr="00335763" w:rsidRDefault="000A382B" w:rsidP="000A382B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İktisat EABD Başkanlığının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nda </w:t>
      </w:r>
      <w:r w:rsidRPr="00335763">
        <w:rPr>
          <w:sz w:val="20"/>
          <w:szCs w:val="20"/>
          <w:u w:val="single"/>
        </w:rPr>
        <w:t>yeterlik sınavını başaran</w:t>
      </w:r>
      <w:r w:rsidRPr="00335763">
        <w:rPr>
          <w:b/>
          <w:sz w:val="20"/>
          <w:szCs w:val="20"/>
        </w:rPr>
        <w:t xml:space="preserve"> </w:t>
      </w:r>
      <w:r w:rsidRPr="00335763">
        <w:rPr>
          <w:sz w:val="20"/>
          <w:szCs w:val="20"/>
        </w:rPr>
        <w:t xml:space="preserve">ve aşağıda ismi geçen öğrencinin </w:t>
      </w:r>
      <w:r w:rsidRPr="00335763">
        <w:rPr>
          <w:b/>
          <w:sz w:val="20"/>
          <w:szCs w:val="20"/>
        </w:rPr>
        <w:t>Tez İzleme Komitesinin</w:t>
      </w:r>
      <w:r w:rsidRPr="00335763">
        <w:rPr>
          <w:sz w:val="20"/>
          <w:szCs w:val="20"/>
        </w:rPr>
        <w:t xml:space="preserve">, </w:t>
      </w:r>
      <w:r w:rsidRPr="0033576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35763">
        <w:rPr>
          <w:b/>
          <w:sz w:val="20"/>
          <w:szCs w:val="20"/>
          <w:bdr w:val="none" w:sz="0" w:space="0" w:color="auto" w:frame="1"/>
        </w:rPr>
        <w:t>43/1</w:t>
      </w:r>
      <w:r w:rsidRPr="00335763">
        <w:rPr>
          <w:sz w:val="20"/>
          <w:szCs w:val="20"/>
          <w:bdr w:val="none" w:sz="0" w:space="0" w:color="auto" w:frame="1"/>
        </w:rPr>
        <w:t xml:space="preserve"> ve </w:t>
      </w:r>
      <w:r w:rsidRPr="00335763">
        <w:rPr>
          <w:b/>
          <w:sz w:val="20"/>
          <w:szCs w:val="20"/>
          <w:bdr w:val="none" w:sz="0" w:space="0" w:color="auto" w:frame="1"/>
        </w:rPr>
        <w:t>2.</w:t>
      </w:r>
      <w:r w:rsidRPr="00335763">
        <w:rPr>
          <w:bdr w:val="none" w:sz="0" w:space="0" w:color="auto" w:frame="1"/>
        </w:rPr>
        <w:t xml:space="preserve"> </w:t>
      </w:r>
      <w:r w:rsidRPr="00335763">
        <w:rPr>
          <w:sz w:val="20"/>
          <w:szCs w:val="20"/>
          <w:bdr w:val="none" w:sz="0" w:space="0" w:color="auto" w:frame="1"/>
        </w:rPr>
        <w:t>maddeleri uyarınca</w:t>
      </w:r>
      <w:r w:rsidRPr="00335763">
        <w:rPr>
          <w:color w:val="1D2E3F"/>
          <w:bdr w:val="none" w:sz="0" w:space="0" w:color="auto" w:frame="1"/>
        </w:rPr>
        <w:t xml:space="preserve"> </w:t>
      </w:r>
      <w:r w:rsidRPr="00335763">
        <w:rPr>
          <w:sz w:val="20"/>
          <w:szCs w:val="20"/>
        </w:rPr>
        <w:t>aşağıda isimleri yazılı öğretim üyelerinden oluşmasının uygun olduğuna oy birliği ile karar verildi.</w:t>
      </w:r>
    </w:p>
    <w:p w:rsidR="000A382B" w:rsidRPr="00335763" w:rsidRDefault="000A382B" w:rsidP="000A382B">
      <w:pPr>
        <w:ind w:firstLine="708"/>
        <w:jc w:val="both"/>
        <w:rPr>
          <w:sz w:val="20"/>
          <w:szCs w:val="20"/>
        </w:rPr>
      </w:pPr>
    </w:p>
    <w:tbl>
      <w:tblPr>
        <w:tblStyle w:val="TabloKlavuzu13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A382B" w:rsidRPr="00335763" w:rsidTr="00583206">
        <w:trPr>
          <w:trHeight w:val="284"/>
        </w:trPr>
        <w:tc>
          <w:tcPr>
            <w:tcW w:w="9072" w:type="dxa"/>
            <w:gridSpan w:val="3"/>
            <w:vAlign w:val="center"/>
          </w:tcPr>
          <w:p w:rsidR="000A382B" w:rsidRPr="00335763" w:rsidRDefault="000A382B" w:rsidP="000A382B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Tolga YALÇINTEKİN</w:t>
            </w:r>
          </w:p>
        </w:tc>
      </w:tr>
      <w:tr w:rsidR="000A382B" w:rsidRPr="00335763" w:rsidTr="00583206">
        <w:trPr>
          <w:trHeight w:val="284"/>
        </w:trPr>
        <w:tc>
          <w:tcPr>
            <w:tcW w:w="3544" w:type="dxa"/>
            <w:vAlign w:val="center"/>
          </w:tcPr>
          <w:p w:rsidR="000A382B" w:rsidRPr="00335763" w:rsidRDefault="000A382B" w:rsidP="00583206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0A382B" w:rsidRPr="00335763" w:rsidRDefault="000A382B" w:rsidP="00583206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0A382B" w:rsidRPr="00335763" w:rsidRDefault="000A382B" w:rsidP="00583206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A382B" w:rsidRPr="00335763" w:rsidTr="00583206">
        <w:trPr>
          <w:trHeight w:val="227"/>
        </w:trPr>
        <w:tc>
          <w:tcPr>
            <w:tcW w:w="3544" w:type="dxa"/>
            <w:vAlign w:val="center"/>
          </w:tcPr>
          <w:p w:rsidR="000A382B" w:rsidRPr="00335763" w:rsidRDefault="000A382B" w:rsidP="000A382B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Faruk Anıl KONUK</w:t>
            </w:r>
          </w:p>
        </w:tc>
        <w:tc>
          <w:tcPr>
            <w:tcW w:w="2126" w:type="dxa"/>
            <w:vAlign w:val="center"/>
          </w:tcPr>
          <w:p w:rsidR="000A382B" w:rsidRPr="00335763" w:rsidRDefault="000A382B" w:rsidP="00583206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0A382B" w:rsidRPr="00335763" w:rsidRDefault="000A382B" w:rsidP="0058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0A382B" w:rsidRPr="00335763" w:rsidTr="00583206">
        <w:trPr>
          <w:trHeight w:val="227"/>
        </w:trPr>
        <w:tc>
          <w:tcPr>
            <w:tcW w:w="3544" w:type="dxa"/>
            <w:vAlign w:val="center"/>
          </w:tcPr>
          <w:p w:rsidR="000A382B" w:rsidRPr="00335763" w:rsidRDefault="000A382B" w:rsidP="0058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2126" w:type="dxa"/>
            <w:vAlign w:val="center"/>
          </w:tcPr>
          <w:p w:rsidR="000A382B" w:rsidRPr="00335763" w:rsidRDefault="000A382B" w:rsidP="00583206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0A382B" w:rsidRPr="00335763" w:rsidRDefault="000A382B" w:rsidP="0058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0A382B" w:rsidRPr="00335763" w:rsidTr="00583206">
        <w:trPr>
          <w:trHeight w:val="227"/>
        </w:trPr>
        <w:tc>
          <w:tcPr>
            <w:tcW w:w="3544" w:type="dxa"/>
            <w:vAlign w:val="center"/>
          </w:tcPr>
          <w:p w:rsidR="000A382B" w:rsidRPr="00335763" w:rsidRDefault="000A382B" w:rsidP="000A382B">
            <w:pPr>
              <w:rPr>
                <w:sz w:val="20"/>
                <w:szCs w:val="20"/>
                <w:u w:val="double"/>
              </w:rPr>
            </w:pPr>
            <w:r w:rsidRPr="00335763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A. Hamit TURAN</w:t>
            </w:r>
          </w:p>
        </w:tc>
        <w:tc>
          <w:tcPr>
            <w:tcW w:w="2126" w:type="dxa"/>
            <w:vAlign w:val="center"/>
          </w:tcPr>
          <w:p w:rsidR="000A382B" w:rsidRPr="00335763" w:rsidRDefault="000A382B" w:rsidP="00583206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0A382B" w:rsidRPr="00335763" w:rsidRDefault="000A382B" w:rsidP="0058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m Bilişim Sis. EABD</w:t>
            </w:r>
          </w:p>
        </w:tc>
      </w:tr>
    </w:tbl>
    <w:p w:rsidR="000A382B" w:rsidRPr="00335763" w:rsidRDefault="000A382B" w:rsidP="00322317">
      <w:pPr>
        <w:jc w:val="both"/>
        <w:rPr>
          <w:sz w:val="20"/>
          <w:szCs w:val="20"/>
        </w:rPr>
      </w:pPr>
    </w:p>
    <w:p w:rsidR="00EA58F4" w:rsidRPr="00335763" w:rsidRDefault="00CC642F" w:rsidP="00EA58F4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1</w:t>
      </w:r>
      <w:r w:rsidR="00FB60DC">
        <w:rPr>
          <w:b/>
          <w:sz w:val="20"/>
          <w:szCs w:val="20"/>
        </w:rPr>
        <w:t>8</w:t>
      </w:r>
      <w:r w:rsidR="00EA58F4" w:rsidRPr="00335763">
        <w:rPr>
          <w:b/>
          <w:sz w:val="20"/>
          <w:szCs w:val="20"/>
        </w:rPr>
        <w:t>-</w:t>
      </w:r>
      <w:r w:rsidR="00EA58F4" w:rsidRPr="00335763">
        <w:rPr>
          <w:sz w:val="20"/>
          <w:szCs w:val="20"/>
        </w:rPr>
        <w:t xml:space="preserve"> </w:t>
      </w:r>
      <w:r w:rsidR="00AA604F" w:rsidRPr="00335763">
        <w:rPr>
          <w:sz w:val="20"/>
          <w:szCs w:val="20"/>
        </w:rPr>
        <w:t>Turizm İşletmeciliği</w:t>
      </w:r>
      <w:r w:rsidR="00EA58F4" w:rsidRPr="00335763">
        <w:rPr>
          <w:sz w:val="20"/>
          <w:szCs w:val="20"/>
        </w:rPr>
        <w:t xml:space="preserve"> EABD </w:t>
      </w:r>
      <w:r w:rsidR="00AA604F" w:rsidRPr="00335763">
        <w:rPr>
          <w:sz w:val="20"/>
          <w:szCs w:val="20"/>
        </w:rPr>
        <w:t xml:space="preserve">uzaktan eğitim tezsiz </w:t>
      </w:r>
      <w:r w:rsidR="00EA58F4" w:rsidRPr="00335763">
        <w:rPr>
          <w:sz w:val="20"/>
          <w:szCs w:val="20"/>
        </w:rPr>
        <w:t xml:space="preserve">yüksek lisans programı öğrencisi </w:t>
      </w:r>
      <w:r w:rsidR="00AA604F" w:rsidRPr="00335763">
        <w:rPr>
          <w:sz w:val="20"/>
          <w:szCs w:val="20"/>
        </w:rPr>
        <w:t xml:space="preserve">Melih </w:t>
      </w:r>
      <w:proofErr w:type="spellStart"/>
      <w:r w:rsidR="00AA604F" w:rsidRPr="00335763">
        <w:rPr>
          <w:sz w:val="20"/>
          <w:szCs w:val="20"/>
        </w:rPr>
        <w:t>ATEŞ</w:t>
      </w:r>
      <w:r w:rsidR="00EA58F4" w:rsidRPr="00335763">
        <w:rPr>
          <w:sz w:val="20"/>
          <w:szCs w:val="20"/>
        </w:rPr>
        <w:t>’in</w:t>
      </w:r>
      <w:proofErr w:type="spellEnd"/>
      <w:r w:rsidR="00EA58F4" w:rsidRPr="00335763">
        <w:rPr>
          <w:sz w:val="20"/>
          <w:szCs w:val="20"/>
        </w:rPr>
        <w:t xml:space="preserve"> 27.12.2016 tarihli dilekçesi okundu.</w:t>
      </w:r>
    </w:p>
    <w:p w:rsidR="00EA58F4" w:rsidRPr="00335763" w:rsidRDefault="00EA58F4" w:rsidP="00EA58F4">
      <w:pPr>
        <w:jc w:val="both"/>
        <w:rPr>
          <w:sz w:val="20"/>
          <w:szCs w:val="20"/>
        </w:rPr>
      </w:pPr>
    </w:p>
    <w:p w:rsidR="004B44C7" w:rsidRPr="00335763" w:rsidRDefault="00EA58F4" w:rsidP="004B44C7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4B44C7" w:rsidRPr="00335763" w:rsidRDefault="004B44C7" w:rsidP="004B44C7">
      <w:pPr>
        <w:jc w:val="both"/>
        <w:rPr>
          <w:sz w:val="20"/>
          <w:szCs w:val="20"/>
        </w:rPr>
      </w:pPr>
    </w:p>
    <w:p w:rsidR="00AA604F" w:rsidRPr="00335763" w:rsidRDefault="00CC642F" w:rsidP="00AA604F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1</w:t>
      </w:r>
      <w:r w:rsidR="00FB60DC">
        <w:rPr>
          <w:b/>
          <w:sz w:val="20"/>
          <w:szCs w:val="20"/>
        </w:rPr>
        <w:t>9</w:t>
      </w:r>
      <w:r w:rsidR="00AA604F" w:rsidRPr="00335763">
        <w:rPr>
          <w:b/>
          <w:sz w:val="20"/>
          <w:szCs w:val="20"/>
        </w:rPr>
        <w:t>-</w:t>
      </w:r>
      <w:r w:rsidR="00AA604F" w:rsidRPr="00335763">
        <w:rPr>
          <w:sz w:val="20"/>
          <w:szCs w:val="20"/>
        </w:rPr>
        <w:t xml:space="preserve"> Uluslararası İlişkiler EABD uzaktan eğitim tezsiz yüksek lisans programı öğrencisi Fatih </w:t>
      </w:r>
      <w:proofErr w:type="spellStart"/>
      <w:r w:rsidR="00AA604F" w:rsidRPr="00335763">
        <w:rPr>
          <w:sz w:val="20"/>
          <w:szCs w:val="20"/>
        </w:rPr>
        <w:t>KALKAN’ın</w:t>
      </w:r>
      <w:proofErr w:type="spellEnd"/>
      <w:r w:rsidR="00AA604F" w:rsidRPr="00335763">
        <w:rPr>
          <w:sz w:val="20"/>
          <w:szCs w:val="20"/>
        </w:rPr>
        <w:t xml:space="preserve"> 27.12.2016 tarihli dilekçesi okundu.</w:t>
      </w:r>
    </w:p>
    <w:p w:rsidR="00AA604F" w:rsidRPr="00335763" w:rsidRDefault="00AA604F" w:rsidP="00AA604F">
      <w:pPr>
        <w:jc w:val="both"/>
        <w:rPr>
          <w:sz w:val="20"/>
          <w:szCs w:val="20"/>
        </w:rPr>
      </w:pPr>
    </w:p>
    <w:p w:rsidR="00AA604F" w:rsidRPr="00335763" w:rsidRDefault="00AA604F" w:rsidP="00AA604F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7527F9" w:rsidRPr="00335763" w:rsidRDefault="007527F9" w:rsidP="00384BB2">
      <w:pPr>
        <w:jc w:val="both"/>
        <w:rPr>
          <w:sz w:val="20"/>
          <w:szCs w:val="20"/>
        </w:rPr>
      </w:pPr>
    </w:p>
    <w:p w:rsidR="00EE212A" w:rsidRDefault="00EE212A" w:rsidP="00D30A33">
      <w:pPr>
        <w:jc w:val="both"/>
        <w:rPr>
          <w:b/>
          <w:sz w:val="20"/>
          <w:szCs w:val="20"/>
        </w:rPr>
      </w:pPr>
    </w:p>
    <w:p w:rsidR="00EE212A" w:rsidRDefault="00EE212A" w:rsidP="00D30A33">
      <w:pPr>
        <w:jc w:val="both"/>
        <w:rPr>
          <w:b/>
          <w:sz w:val="20"/>
          <w:szCs w:val="20"/>
        </w:rPr>
      </w:pPr>
    </w:p>
    <w:p w:rsidR="009E5867" w:rsidRDefault="009E5867" w:rsidP="00D30A33">
      <w:pPr>
        <w:jc w:val="both"/>
        <w:rPr>
          <w:b/>
          <w:sz w:val="20"/>
          <w:szCs w:val="20"/>
        </w:rPr>
      </w:pPr>
    </w:p>
    <w:p w:rsidR="00EE212A" w:rsidRDefault="00EE212A" w:rsidP="00D30A33">
      <w:pPr>
        <w:jc w:val="both"/>
        <w:rPr>
          <w:b/>
          <w:sz w:val="20"/>
          <w:szCs w:val="20"/>
        </w:rPr>
      </w:pPr>
    </w:p>
    <w:p w:rsidR="00EE212A" w:rsidRDefault="00EE212A" w:rsidP="00D30A33">
      <w:pPr>
        <w:jc w:val="both"/>
        <w:rPr>
          <w:b/>
          <w:sz w:val="20"/>
          <w:szCs w:val="20"/>
        </w:rPr>
      </w:pPr>
    </w:p>
    <w:p w:rsidR="00EE212A" w:rsidRDefault="00EE212A" w:rsidP="00D30A33">
      <w:pPr>
        <w:jc w:val="both"/>
        <w:rPr>
          <w:b/>
          <w:sz w:val="20"/>
          <w:szCs w:val="20"/>
        </w:rPr>
      </w:pPr>
    </w:p>
    <w:p w:rsidR="00EE212A" w:rsidRDefault="00EE212A" w:rsidP="00D30A33">
      <w:pPr>
        <w:jc w:val="both"/>
        <w:rPr>
          <w:b/>
          <w:sz w:val="20"/>
          <w:szCs w:val="20"/>
        </w:rPr>
      </w:pPr>
    </w:p>
    <w:p w:rsidR="00D30A33" w:rsidRPr="00335763" w:rsidRDefault="00FB60DC" w:rsidP="00D30A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0</w:t>
      </w:r>
      <w:r w:rsidR="00D30A33" w:rsidRPr="00335763">
        <w:rPr>
          <w:b/>
          <w:sz w:val="20"/>
          <w:szCs w:val="20"/>
        </w:rPr>
        <w:t xml:space="preserve">- </w:t>
      </w:r>
      <w:r w:rsidR="00D30A33" w:rsidRPr="00335763">
        <w:rPr>
          <w:sz w:val="20"/>
          <w:szCs w:val="20"/>
        </w:rPr>
        <w:t xml:space="preserve">Yrd. Doç. Dr. Fatih Burak GÜMÜŞ yönetiminde doktora tez çalışması yapan </w:t>
      </w:r>
      <w:r w:rsidR="00D30A33" w:rsidRPr="00335763">
        <w:rPr>
          <w:b/>
          <w:sz w:val="20"/>
          <w:szCs w:val="20"/>
        </w:rPr>
        <w:t xml:space="preserve">İşletme </w:t>
      </w:r>
      <w:r w:rsidR="00D30A33" w:rsidRPr="00335763">
        <w:rPr>
          <w:sz w:val="20"/>
          <w:szCs w:val="20"/>
        </w:rPr>
        <w:t xml:space="preserve">EABD öğrencisi </w:t>
      </w:r>
      <w:r w:rsidR="00D30A33" w:rsidRPr="00335763">
        <w:rPr>
          <w:b/>
          <w:sz w:val="20"/>
          <w:szCs w:val="20"/>
        </w:rPr>
        <w:t xml:space="preserve">İsmail </w:t>
      </w:r>
      <w:proofErr w:type="spellStart"/>
      <w:r w:rsidR="00D30A33" w:rsidRPr="00335763">
        <w:rPr>
          <w:b/>
          <w:sz w:val="20"/>
          <w:szCs w:val="20"/>
        </w:rPr>
        <w:t>ÇELİK’</w:t>
      </w:r>
      <w:r w:rsidR="00D30A33" w:rsidRPr="00335763">
        <w:rPr>
          <w:sz w:val="20"/>
          <w:szCs w:val="20"/>
        </w:rPr>
        <w:t>in</w:t>
      </w:r>
      <w:proofErr w:type="spellEnd"/>
      <w:r w:rsidR="00D30A33" w:rsidRPr="00335763">
        <w:rPr>
          <w:sz w:val="20"/>
          <w:szCs w:val="20"/>
        </w:rPr>
        <w:t xml:space="preserve"> tezini tamamladığına dair doktora tez teslim formu okundu. </w:t>
      </w:r>
    </w:p>
    <w:p w:rsidR="00D30A33" w:rsidRPr="00335763" w:rsidRDefault="00D30A33" w:rsidP="00D30A33">
      <w:pPr>
        <w:jc w:val="both"/>
        <w:rPr>
          <w:sz w:val="18"/>
          <w:szCs w:val="20"/>
        </w:rPr>
      </w:pPr>
    </w:p>
    <w:p w:rsidR="00D30A33" w:rsidRPr="00335763" w:rsidRDefault="00D30A33" w:rsidP="00D30A33">
      <w:pPr>
        <w:ind w:firstLine="708"/>
        <w:jc w:val="both"/>
        <w:rPr>
          <w:sz w:val="20"/>
          <w:szCs w:val="20"/>
        </w:rPr>
      </w:pPr>
      <w:proofErr w:type="gramStart"/>
      <w:r w:rsidRPr="00335763">
        <w:rPr>
          <w:sz w:val="20"/>
          <w:szCs w:val="20"/>
        </w:rPr>
        <w:t xml:space="preserve">Yapılan görüşmeler sonunda; Adı geçen öğrencinin </w:t>
      </w:r>
      <w:r w:rsidRPr="00335763">
        <w:rPr>
          <w:b/>
          <w:sz w:val="20"/>
          <w:szCs w:val="20"/>
        </w:rPr>
        <w:t>doktora tezini</w:t>
      </w:r>
      <w:r w:rsidRPr="00335763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35763">
        <w:rPr>
          <w:b/>
          <w:sz w:val="20"/>
          <w:szCs w:val="20"/>
        </w:rPr>
        <w:t>(2012) 47-1/a</w:t>
      </w:r>
      <w:r w:rsidRPr="00335763">
        <w:rPr>
          <w:sz w:val="20"/>
          <w:szCs w:val="20"/>
        </w:rPr>
        <w:t xml:space="preserve"> maddesi uyarınca doktora tez savunma </w:t>
      </w:r>
      <w:r w:rsidRPr="00335763">
        <w:rPr>
          <w:b/>
          <w:sz w:val="20"/>
          <w:szCs w:val="20"/>
        </w:rPr>
        <w:t>sınav jürisi</w:t>
      </w:r>
      <w:r w:rsidRPr="00335763">
        <w:rPr>
          <w:sz w:val="20"/>
          <w:szCs w:val="20"/>
        </w:rPr>
        <w:t xml:space="preserve">nin aşağıdaki şekliyle kabulüne; Üniversitemiz dışından gelen öğretim üyelerinin </w:t>
      </w:r>
      <w:r w:rsidRPr="00335763">
        <w:rPr>
          <w:b/>
          <w:i/>
          <w:sz w:val="20"/>
          <w:szCs w:val="20"/>
        </w:rPr>
        <w:t>yolluk ve yevmiyelerinin</w:t>
      </w:r>
      <w:r w:rsidRPr="0033576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D30A33" w:rsidRPr="00335763" w:rsidRDefault="00D30A33" w:rsidP="00D30A33">
      <w:pPr>
        <w:jc w:val="both"/>
        <w:rPr>
          <w:sz w:val="18"/>
          <w:szCs w:val="20"/>
        </w:rPr>
      </w:pPr>
    </w:p>
    <w:tbl>
      <w:tblPr>
        <w:tblStyle w:val="TabloKlavuzu8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D30A33" w:rsidRPr="00335763" w:rsidTr="00D30A3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3576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3576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3576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30A33" w:rsidRPr="00335763" w:rsidTr="00D30A3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 w:rsidP="00D30A33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Yrd. Doç. Dr. Fatih Burak GÜMÜ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30A33" w:rsidRPr="00335763" w:rsidTr="00D30A3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 w:rsidP="00282601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 xml:space="preserve">Yrd. Doç. Dr. </w:t>
            </w:r>
            <w:r w:rsidR="00282601">
              <w:rPr>
                <w:sz w:val="20"/>
                <w:szCs w:val="20"/>
                <w:lang w:eastAsia="en-US"/>
              </w:rPr>
              <w:t>Filiz KONU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30A33" w:rsidRPr="00335763" w:rsidTr="00D30A3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Yrd. Doç. Dr. Sema ÜLK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30A33" w:rsidRPr="00335763" w:rsidTr="00D30A3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8A2181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Prof. Dr. Selami YILDI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 w:rsidRPr="00335763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335763">
              <w:rPr>
                <w:sz w:val="20"/>
                <w:szCs w:val="20"/>
                <w:lang w:eastAsia="en-US"/>
              </w:rPr>
              <w:t>. İşletme Fakültesi</w:t>
            </w:r>
          </w:p>
        </w:tc>
      </w:tr>
      <w:tr w:rsidR="00D30A33" w:rsidRPr="00335763" w:rsidTr="00D30A3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8A2181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Doç. Dr. M. Akif ÖNC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 w:rsidP="00952215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 w:rsidRPr="00335763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335763">
              <w:rPr>
                <w:sz w:val="20"/>
                <w:szCs w:val="20"/>
                <w:lang w:eastAsia="en-US"/>
              </w:rPr>
              <w:t>. İşletme Fakültesi</w:t>
            </w:r>
          </w:p>
        </w:tc>
      </w:tr>
      <w:tr w:rsidR="00D30A33" w:rsidRPr="00335763" w:rsidTr="00D30A3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Pr="00335763">
              <w:rPr>
                <w:sz w:val="20"/>
                <w:szCs w:val="20"/>
                <w:lang w:eastAsia="en-US"/>
              </w:rPr>
              <w:t>Gülfen</w:t>
            </w:r>
            <w:proofErr w:type="spellEnd"/>
            <w:r w:rsidRPr="00335763">
              <w:rPr>
                <w:sz w:val="20"/>
                <w:szCs w:val="20"/>
                <w:lang w:eastAsia="en-US"/>
              </w:rPr>
              <w:t xml:space="preserve"> TUN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30A33" w:rsidRPr="00335763" w:rsidTr="00D30A3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0A33" w:rsidRPr="00335763" w:rsidRDefault="008A2181">
            <w:pPr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Yrd. Doç. Dr. Ali AKAYT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A33" w:rsidRPr="00335763" w:rsidRDefault="00D30A33" w:rsidP="00952215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 w:rsidRPr="00335763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335763">
              <w:rPr>
                <w:sz w:val="20"/>
                <w:szCs w:val="20"/>
                <w:lang w:eastAsia="en-US"/>
              </w:rPr>
              <w:t>. İşletme Fakültesi</w:t>
            </w:r>
          </w:p>
        </w:tc>
      </w:tr>
    </w:tbl>
    <w:p w:rsidR="00D30A33" w:rsidRPr="00335763" w:rsidRDefault="00D30A33" w:rsidP="00D30A33">
      <w:pPr>
        <w:jc w:val="both"/>
        <w:rPr>
          <w:b/>
          <w:sz w:val="20"/>
          <w:szCs w:val="20"/>
        </w:rPr>
      </w:pPr>
    </w:p>
    <w:p w:rsidR="00822023" w:rsidRPr="00335763" w:rsidRDefault="00FB60DC" w:rsidP="008220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822023" w:rsidRPr="00335763">
        <w:rPr>
          <w:b/>
          <w:sz w:val="20"/>
          <w:szCs w:val="20"/>
        </w:rPr>
        <w:t xml:space="preserve">- Uluslararası Ticaret </w:t>
      </w:r>
      <w:r w:rsidR="00822023" w:rsidRPr="00335763">
        <w:rPr>
          <w:sz w:val="20"/>
          <w:szCs w:val="20"/>
        </w:rPr>
        <w:t xml:space="preserve">EABD yüksek lisans programı öğrencisi </w:t>
      </w:r>
      <w:r w:rsidR="00822023" w:rsidRPr="00335763">
        <w:rPr>
          <w:b/>
          <w:sz w:val="20"/>
          <w:szCs w:val="20"/>
        </w:rPr>
        <w:t xml:space="preserve">Teksin Buğra </w:t>
      </w:r>
      <w:proofErr w:type="spellStart"/>
      <w:r w:rsidR="00822023" w:rsidRPr="00335763">
        <w:rPr>
          <w:b/>
          <w:sz w:val="20"/>
          <w:szCs w:val="20"/>
        </w:rPr>
        <w:t>BAĞCI’</w:t>
      </w:r>
      <w:r w:rsidR="00822023" w:rsidRPr="00335763">
        <w:rPr>
          <w:sz w:val="20"/>
          <w:szCs w:val="20"/>
        </w:rPr>
        <w:t>nın</w:t>
      </w:r>
      <w:proofErr w:type="spellEnd"/>
      <w:r w:rsidR="00822023" w:rsidRPr="00335763">
        <w:rPr>
          <w:sz w:val="20"/>
          <w:szCs w:val="20"/>
        </w:rPr>
        <w:t xml:space="preserve"> 1</w:t>
      </w:r>
      <w:r w:rsidR="00822023" w:rsidRPr="00335763">
        <w:rPr>
          <w:b/>
          <w:sz w:val="20"/>
          <w:szCs w:val="20"/>
        </w:rPr>
        <w:t>9.12.2016</w:t>
      </w:r>
      <w:r w:rsidR="00822023" w:rsidRPr="00335763">
        <w:rPr>
          <w:sz w:val="20"/>
          <w:szCs w:val="20"/>
        </w:rPr>
        <w:t xml:space="preserve"> tarihinde girdiği Yüksek Lisans Tez Savunma Sınavını “</w:t>
      </w:r>
      <w:r w:rsidR="00822023" w:rsidRPr="00335763">
        <w:rPr>
          <w:b/>
          <w:sz w:val="20"/>
          <w:szCs w:val="20"/>
        </w:rPr>
        <w:t>oy birliği</w:t>
      </w:r>
      <w:r w:rsidR="00822023" w:rsidRPr="00335763">
        <w:rPr>
          <w:sz w:val="20"/>
          <w:szCs w:val="20"/>
        </w:rPr>
        <w:t xml:space="preserve">” ile başardığını belirten tutanak okundu ve dosyası incelendi. </w:t>
      </w:r>
    </w:p>
    <w:p w:rsidR="00822023" w:rsidRPr="00335763" w:rsidRDefault="00822023" w:rsidP="00822023">
      <w:pPr>
        <w:jc w:val="both"/>
        <w:rPr>
          <w:sz w:val="18"/>
          <w:szCs w:val="20"/>
        </w:rPr>
      </w:pPr>
    </w:p>
    <w:p w:rsidR="00822023" w:rsidRPr="00335763" w:rsidRDefault="00822023" w:rsidP="00822023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335763">
        <w:rPr>
          <w:b/>
          <w:sz w:val="20"/>
          <w:szCs w:val="20"/>
        </w:rPr>
        <w:t>29/1</w:t>
      </w:r>
      <w:r w:rsidRPr="00335763">
        <w:rPr>
          <w:sz w:val="20"/>
          <w:szCs w:val="20"/>
        </w:rPr>
        <w:t xml:space="preserve"> maddesi uyarınca </w:t>
      </w:r>
      <w:r w:rsidRPr="00335763">
        <w:rPr>
          <w:b/>
          <w:sz w:val="20"/>
          <w:szCs w:val="20"/>
        </w:rPr>
        <w:t>mezuniyetine</w:t>
      </w:r>
      <w:r w:rsidRPr="00335763">
        <w:rPr>
          <w:sz w:val="20"/>
          <w:szCs w:val="20"/>
        </w:rPr>
        <w:t xml:space="preserve"> oy birliği ile karar verildi.</w:t>
      </w:r>
    </w:p>
    <w:p w:rsidR="00822023" w:rsidRPr="00335763" w:rsidRDefault="00822023" w:rsidP="00D30A33">
      <w:pPr>
        <w:jc w:val="both"/>
        <w:rPr>
          <w:b/>
          <w:sz w:val="20"/>
          <w:szCs w:val="20"/>
        </w:rPr>
      </w:pPr>
    </w:p>
    <w:p w:rsidR="00300680" w:rsidRPr="00335763" w:rsidRDefault="00C954FE" w:rsidP="00300680">
      <w:pPr>
        <w:jc w:val="both"/>
        <w:rPr>
          <w:b/>
          <w:sz w:val="20"/>
          <w:szCs w:val="20"/>
        </w:rPr>
      </w:pPr>
      <w:r w:rsidRPr="00335763">
        <w:rPr>
          <w:b/>
          <w:sz w:val="20"/>
          <w:szCs w:val="20"/>
        </w:rPr>
        <w:t>2</w:t>
      </w:r>
      <w:r w:rsidR="00FB60DC">
        <w:rPr>
          <w:b/>
          <w:sz w:val="20"/>
          <w:szCs w:val="20"/>
        </w:rPr>
        <w:t>2</w:t>
      </w:r>
      <w:r w:rsidR="00300680" w:rsidRPr="00335763">
        <w:rPr>
          <w:b/>
          <w:sz w:val="20"/>
          <w:szCs w:val="20"/>
        </w:rPr>
        <w:t xml:space="preserve">- </w:t>
      </w:r>
      <w:r w:rsidR="005A48D3" w:rsidRPr="00335763">
        <w:rPr>
          <w:sz w:val="20"/>
          <w:szCs w:val="20"/>
        </w:rPr>
        <w:t xml:space="preserve">Çalışma Ekonomisi ve Endüstri İlişkileri </w:t>
      </w:r>
      <w:r w:rsidR="00300680" w:rsidRPr="00335763">
        <w:rPr>
          <w:sz w:val="20"/>
          <w:szCs w:val="20"/>
        </w:rPr>
        <w:t xml:space="preserve">EABD Yüksek Lisans programı öğrencisi </w:t>
      </w:r>
      <w:r w:rsidR="00355794" w:rsidRPr="00335763">
        <w:rPr>
          <w:sz w:val="20"/>
          <w:szCs w:val="20"/>
        </w:rPr>
        <w:t xml:space="preserve">Muhammet </w:t>
      </w:r>
      <w:proofErr w:type="spellStart"/>
      <w:r w:rsidR="00355794" w:rsidRPr="00335763">
        <w:rPr>
          <w:sz w:val="20"/>
          <w:szCs w:val="20"/>
        </w:rPr>
        <w:t>ŞAHİN</w:t>
      </w:r>
      <w:r w:rsidR="00300680" w:rsidRPr="00335763">
        <w:rPr>
          <w:sz w:val="20"/>
          <w:szCs w:val="20"/>
        </w:rPr>
        <w:t>’</w:t>
      </w:r>
      <w:r w:rsidR="00355794" w:rsidRPr="00335763">
        <w:rPr>
          <w:sz w:val="20"/>
          <w:szCs w:val="20"/>
        </w:rPr>
        <w:t>i</w:t>
      </w:r>
      <w:r w:rsidR="00300680" w:rsidRPr="00335763">
        <w:rPr>
          <w:sz w:val="20"/>
          <w:szCs w:val="20"/>
        </w:rPr>
        <w:t>n</w:t>
      </w:r>
      <w:proofErr w:type="spellEnd"/>
      <w:r w:rsidR="00300680" w:rsidRPr="00335763">
        <w:rPr>
          <w:sz w:val="20"/>
          <w:szCs w:val="20"/>
        </w:rPr>
        <w:t xml:space="preserve"> dilekçesi okundu.</w:t>
      </w:r>
    </w:p>
    <w:p w:rsidR="00300680" w:rsidRPr="00335763" w:rsidRDefault="00300680" w:rsidP="00300680">
      <w:pPr>
        <w:jc w:val="both"/>
        <w:rPr>
          <w:sz w:val="10"/>
          <w:szCs w:val="20"/>
        </w:rPr>
      </w:pPr>
    </w:p>
    <w:p w:rsidR="00300680" w:rsidRPr="00335763" w:rsidRDefault="00300680" w:rsidP="00300680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ab/>
      </w:r>
      <w:proofErr w:type="gramStart"/>
      <w:r w:rsidRPr="00335763">
        <w:rPr>
          <w:sz w:val="20"/>
          <w:szCs w:val="20"/>
        </w:rPr>
        <w:t xml:space="preserve">Yapılan görüşmeler sonunda; </w:t>
      </w:r>
      <w:r w:rsidR="00772CE1" w:rsidRPr="00335763">
        <w:rPr>
          <w:sz w:val="20"/>
          <w:szCs w:val="20"/>
        </w:rPr>
        <w:t>öğrenim mazereti</w:t>
      </w:r>
      <w:r w:rsidRPr="00335763">
        <w:rPr>
          <w:sz w:val="20"/>
          <w:szCs w:val="20"/>
        </w:rPr>
        <w:t xml:space="preserve"> nedeniyle </w:t>
      </w:r>
      <w:r w:rsidR="00772CE1" w:rsidRPr="00335763">
        <w:rPr>
          <w:sz w:val="20"/>
          <w:szCs w:val="20"/>
        </w:rPr>
        <w:t>Çalışma Ekonomisi ve Endüstri İlişkileri</w:t>
      </w:r>
      <w:r w:rsidRPr="00335763">
        <w:rPr>
          <w:sz w:val="20"/>
          <w:szCs w:val="20"/>
        </w:rPr>
        <w:t xml:space="preserve"> EABD yüksek lisans programı öğrencisi </w:t>
      </w:r>
      <w:r w:rsidR="00772CE1" w:rsidRPr="00335763">
        <w:rPr>
          <w:b/>
          <w:sz w:val="20"/>
          <w:szCs w:val="20"/>
        </w:rPr>
        <w:t xml:space="preserve">Muhammet </w:t>
      </w:r>
      <w:proofErr w:type="spellStart"/>
      <w:r w:rsidR="00772CE1" w:rsidRPr="00335763">
        <w:rPr>
          <w:b/>
          <w:sz w:val="20"/>
          <w:szCs w:val="20"/>
        </w:rPr>
        <w:t>ŞAHİN</w:t>
      </w:r>
      <w:r w:rsidRPr="00335763">
        <w:rPr>
          <w:sz w:val="20"/>
          <w:szCs w:val="20"/>
        </w:rPr>
        <w:t>’</w:t>
      </w:r>
      <w:r w:rsidR="00772CE1" w:rsidRPr="00335763">
        <w:rPr>
          <w:sz w:val="20"/>
          <w:szCs w:val="20"/>
        </w:rPr>
        <w:t>i</w:t>
      </w:r>
      <w:r w:rsidRPr="00335763">
        <w:rPr>
          <w:sz w:val="20"/>
          <w:szCs w:val="20"/>
        </w:rPr>
        <w:t>n</w:t>
      </w:r>
      <w:proofErr w:type="spellEnd"/>
      <w:r w:rsidRPr="00335763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 w:rsidRPr="00335763">
        <w:rPr>
          <w:b/>
          <w:sz w:val="20"/>
          <w:szCs w:val="20"/>
        </w:rPr>
        <w:t>21-a/1</w:t>
      </w:r>
      <w:r w:rsidRPr="00335763">
        <w:rPr>
          <w:sz w:val="20"/>
          <w:szCs w:val="20"/>
        </w:rPr>
        <w:t xml:space="preserve"> maddesi</w:t>
      </w:r>
      <w:r w:rsidR="00A0471B" w:rsidRPr="00335763">
        <w:rPr>
          <w:sz w:val="20"/>
          <w:szCs w:val="20"/>
        </w:rPr>
        <w:t>ne</w:t>
      </w:r>
      <w:r w:rsidRPr="00335763">
        <w:rPr>
          <w:sz w:val="20"/>
          <w:szCs w:val="20"/>
        </w:rPr>
        <w:t xml:space="preserve"> istinaden 2016-2017 Eğitim Öğretim yılı Bahar </w:t>
      </w:r>
      <w:r w:rsidR="00772CE1" w:rsidRPr="00335763">
        <w:rPr>
          <w:sz w:val="20"/>
          <w:szCs w:val="20"/>
        </w:rPr>
        <w:t>yarıyılında kaydının dondurulmasının</w:t>
      </w:r>
      <w:r w:rsidRPr="00335763">
        <w:rPr>
          <w:sz w:val="20"/>
          <w:szCs w:val="20"/>
        </w:rPr>
        <w:t xml:space="preserve"> </w:t>
      </w:r>
      <w:r w:rsidRPr="00335763">
        <w:rPr>
          <w:b/>
          <w:sz w:val="20"/>
          <w:szCs w:val="20"/>
        </w:rPr>
        <w:t>uygun olduğuna</w:t>
      </w:r>
      <w:r w:rsidRPr="00335763">
        <w:rPr>
          <w:sz w:val="20"/>
          <w:szCs w:val="20"/>
        </w:rPr>
        <w:t xml:space="preserve"> oy birliği ile karar verildi.</w:t>
      </w:r>
      <w:proofErr w:type="gramEnd"/>
    </w:p>
    <w:p w:rsidR="00BE29C9" w:rsidRDefault="00BE29C9" w:rsidP="00300680">
      <w:pPr>
        <w:jc w:val="both"/>
        <w:rPr>
          <w:sz w:val="20"/>
          <w:szCs w:val="20"/>
        </w:rPr>
      </w:pPr>
    </w:p>
    <w:p w:rsidR="00335763" w:rsidRDefault="00FB60DC" w:rsidP="003006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335763" w:rsidRPr="00BE29C9">
        <w:rPr>
          <w:b/>
          <w:sz w:val="20"/>
          <w:szCs w:val="20"/>
        </w:rPr>
        <w:t>-</w:t>
      </w:r>
      <w:r w:rsidR="00335763">
        <w:rPr>
          <w:sz w:val="20"/>
          <w:szCs w:val="20"/>
        </w:rPr>
        <w:t>Felsefe EABD Başkanlığının 04.01.2017 tarihli ve E.323 sayılı yazısı okundu.</w:t>
      </w:r>
    </w:p>
    <w:p w:rsidR="00335763" w:rsidRDefault="00335763" w:rsidP="0030068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35763" w:rsidRPr="00335763" w:rsidRDefault="00335763" w:rsidP="0030068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Felsefe Anabilim Dalı Doktora programına başvuruda bulunan Zekiye </w:t>
      </w:r>
      <w:proofErr w:type="spellStart"/>
      <w:r>
        <w:rPr>
          <w:sz w:val="20"/>
          <w:szCs w:val="20"/>
        </w:rPr>
        <w:t>TURAN’ın</w:t>
      </w:r>
      <w:proofErr w:type="spellEnd"/>
      <w:r>
        <w:rPr>
          <w:sz w:val="20"/>
          <w:szCs w:val="20"/>
        </w:rPr>
        <w:t xml:space="preserve"> talebinin uygun olmadığına</w:t>
      </w:r>
      <w:r w:rsidR="008A2181">
        <w:rPr>
          <w:sz w:val="20"/>
          <w:szCs w:val="20"/>
        </w:rPr>
        <w:t xml:space="preserve"> ve Anabilim Dalı Başkanlığına bilgi verilmesine</w:t>
      </w:r>
      <w:r>
        <w:rPr>
          <w:sz w:val="20"/>
          <w:szCs w:val="20"/>
        </w:rPr>
        <w:t xml:space="preserve"> oy birliği ile karar verildi.</w:t>
      </w:r>
    </w:p>
    <w:p w:rsidR="00335763" w:rsidRPr="00335763" w:rsidRDefault="00335763" w:rsidP="00300680">
      <w:pPr>
        <w:jc w:val="both"/>
        <w:rPr>
          <w:sz w:val="20"/>
          <w:szCs w:val="20"/>
        </w:rPr>
      </w:pPr>
    </w:p>
    <w:p w:rsidR="00BE29C9" w:rsidRPr="00BE29C9" w:rsidRDefault="00335763" w:rsidP="00BE29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FB60DC">
        <w:rPr>
          <w:b/>
          <w:sz w:val="20"/>
          <w:szCs w:val="20"/>
        </w:rPr>
        <w:t>4</w:t>
      </w:r>
      <w:r w:rsidR="00BE29C9" w:rsidRPr="00BE29C9">
        <w:rPr>
          <w:b/>
          <w:sz w:val="20"/>
          <w:szCs w:val="20"/>
        </w:rPr>
        <w:t>-</w:t>
      </w:r>
      <w:r w:rsidR="00BE29C9" w:rsidRPr="00BE29C9">
        <w:rPr>
          <w:sz w:val="20"/>
          <w:szCs w:val="20"/>
        </w:rPr>
        <w:t xml:space="preserve"> </w:t>
      </w:r>
      <w:r w:rsidR="00BE29C9" w:rsidRPr="00335763">
        <w:rPr>
          <w:sz w:val="20"/>
          <w:szCs w:val="20"/>
        </w:rPr>
        <w:t>İşletme</w:t>
      </w:r>
      <w:r w:rsidR="00BE29C9" w:rsidRPr="00BE29C9">
        <w:rPr>
          <w:sz w:val="20"/>
          <w:szCs w:val="20"/>
        </w:rPr>
        <w:t xml:space="preserve"> EABD Başkanlığının </w:t>
      </w:r>
      <w:r w:rsidR="00BE29C9" w:rsidRPr="00335763">
        <w:rPr>
          <w:sz w:val="20"/>
          <w:szCs w:val="20"/>
        </w:rPr>
        <w:t>07.01.2017</w:t>
      </w:r>
      <w:r w:rsidR="00BE29C9" w:rsidRPr="00BE29C9">
        <w:rPr>
          <w:sz w:val="20"/>
          <w:szCs w:val="20"/>
        </w:rPr>
        <w:t xml:space="preserve"> tarihli ve E.</w:t>
      </w:r>
      <w:r w:rsidR="00BE29C9" w:rsidRPr="00335763">
        <w:rPr>
          <w:sz w:val="20"/>
          <w:szCs w:val="20"/>
        </w:rPr>
        <w:t>618</w:t>
      </w:r>
      <w:r w:rsidR="00BE29C9" w:rsidRPr="00BE29C9">
        <w:rPr>
          <w:sz w:val="20"/>
          <w:szCs w:val="20"/>
        </w:rPr>
        <w:t xml:space="preserve"> sayılı yazısı okundu.</w:t>
      </w:r>
    </w:p>
    <w:p w:rsidR="00BE29C9" w:rsidRPr="00BE29C9" w:rsidRDefault="00BE29C9" w:rsidP="00BE29C9">
      <w:pPr>
        <w:jc w:val="both"/>
        <w:rPr>
          <w:b/>
          <w:sz w:val="20"/>
          <w:szCs w:val="20"/>
        </w:rPr>
      </w:pPr>
    </w:p>
    <w:p w:rsidR="00BE29C9" w:rsidRPr="00BE29C9" w:rsidRDefault="00BE29C9" w:rsidP="00BE29C9">
      <w:pPr>
        <w:ind w:firstLine="708"/>
        <w:jc w:val="both"/>
        <w:rPr>
          <w:sz w:val="20"/>
          <w:szCs w:val="20"/>
        </w:rPr>
      </w:pPr>
      <w:r w:rsidRPr="00BE29C9">
        <w:rPr>
          <w:sz w:val="20"/>
          <w:szCs w:val="20"/>
        </w:rPr>
        <w:t xml:space="preserve">Yapılan görüşmeler sonunda; İktisat EABD Başkanlığının uygun görüşü doğrultusunda, </w:t>
      </w:r>
      <w:r w:rsidRPr="00BE29C9">
        <w:rPr>
          <w:b/>
          <w:sz w:val="20"/>
          <w:szCs w:val="20"/>
        </w:rPr>
        <w:t>doktora</w:t>
      </w:r>
      <w:r w:rsidRPr="00BE29C9">
        <w:rPr>
          <w:sz w:val="20"/>
          <w:szCs w:val="20"/>
        </w:rPr>
        <w:t xml:space="preserve"> programında </w:t>
      </w:r>
      <w:r w:rsidRPr="00BE29C9">
        <w:rPr>
          <w:sz w:val="20"/>
          <w:szCs w:val="20"/>
          <w:u w:val="single"/>
        </w:rPr>
        <w:t>yeterlik sınavını başaran</w:t>
      </w:r>
      <w:r w:rsidRPr="00BE29C9">
        <w:rPr>
          <w:b/>
          <w:sz w:val="20"/>
          <w:szCs w:val="20"/>
        </w:rPr>
        <w:t xml:space="preserve"> </w:t>
      </w:r>
      <w:r w:rsidRPr="00BE29C9">
        <w:rPr>
          <w:sz w:val="20"/>
          <w:szCs w:val="20"/>
        </w:rPr>
        <w:t xml:space="preserve">ve aşağıda ismi geçen öğrencinin </w:t>
      </w:r>
      <w:r w:rsidRPr="00BE29C9">
        <w:rPr>
          <w:b/>
          <w:sz w:val="20"/>
          <w:szCs w:val="20"/>
        </w:rPr>
        <w:t>Tez İzleme Komitesinin</w:t>
      </w:r>
      <w:r w:rsidRPr="00BE29C9">
        <w:rPr>
          <w:sz w:val="20"/>
          <w:szCs w:val="20"/>
        </w:rPr>
        <w:t xml:space="preserve">, </w:t>
      </w:r>
      <w:r w:rsidRPr="00BE29C9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BE29C9">
        <w:rPr>
          <w:b/>
          <w:sz w:val="20"/>
          <w:szCs w:val="20"/>
          <w:bdr w:val="none" w:sz="0" w:space="0" w:color="auto" w:frame="1"/>
        </w:rPr>
        <w:t>43/1</w:t>
      </w:r>
      <w:r w:rsidRPr="00BE29C9">
        <w:rPr>
          <w:sz w:val="20"/>
          <w:szCs w:val="20"/>
          <w:bdr w:val="none" w:sz="0" w:space="0" w:color="auto" w:frame="1"/>
        </w:rPr>
        <w:t xml:space="preserve"> ve </w:t>
      </w:r>
      <w:r w:rsidRPr="00BE29C9">
        <w:rPr>
          <w:b/>
          <w:sz w:val="20"/>
          <w:szCs w:val="20"/>
          <w:bdr w:val="none" w:sz="0" w:space="0" w:color="auto" w:frame="1"/>
        </w:rPr>
        <w:t>2.</w:t>
      </w:r>
      <w:r w:rsidRPr="00BE29C9">
        <w:rPr>
          <w:bdr w:val="none" w:sz="0" w:space="0" w:color="auto" w:frame="1"/>
        </w:rPr>
        <w:t xml:space="preserve"> </w:t>
      </w:r>
      <w:r w:rsidRPr="00BE29C9">
        <w:rPr>
          <w:sz w:val="20"/>
          <w:szCs w:val="20"/>
          <w:bdr w:val="none" w:sz="0" w:space="0" w:color="auto" w:frame="1"/>
        </w:rPr>
        <w:t>maddeleri uyarınca</w:t>
      </w:r>
      <w:r w:rsidRPr="00BE29C9">
        <w:rPr>
          <w:color w:val="1D2E3F"/>
          <w:bdr w:val="none" w:sz="0" w:space="0" w:color="auto" w:frame="1"/>
        </w:rPr>
        <w:t xml:space="preserve"> </w:t>
      </w:r>
      <w:r w:rsidRPr="00BE29C9">
        <w:rPr>
          <w:sz w:val="20"/>
          <w:szCs w:val="20"/>
        </w:rPr>
        <w:t>aşağıda isimleri yazılı öğretim üyelerinden oluşmasının uygun olduğuna oy birliği ile karar verildi.</w:t>
      </w:r>
    </w:p>
    <w:p w:rsidR="00BE29C9" w:rsidRPr="00BE29C9" w:rsidRDefault="00BE29C9" w:rsidP="00BE29C9">
      <w:pPr>
        <w:ind w:firstLine="708"/>
        <w:jc w:val="both"/>
        <w:rPr>
          <w:sz w:val="20"/>
          <w:szCs w:val="20"/>
        </w:rPr>
      </w:pPr>
    </w:p>
    <w:tbl>
      <w:tblPr>
        <w:tblStyle w:val="TabloKlavuzu13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29C9" w:rsidRPr="00BE29C9" w:rsidTr="00952215">
        <w:trPr>
          <w:trHeight w:val="284"/>
        </w:trPr>
        <w:tc>
          <w:tcPr>
            <w:tcW w:w="9072" w:type="dxa"/>
            <w:gridSpan w:val="3"/>
            <w:vAlign w:val="center"/>
          </w:tcPr>
          <w:p w:rsidR="00BE29C9" w:rsidRPr="00BE29C9" w:rsidRDefault="00BE29C9" w:rsidP="00BE29C9">
            <w:pPr>
              <w:rPr>
                <w:b/>
                <w:sz w:val="20"/>
                <w:szCs w:val="20"/>
              </w:rPr>
            </w:pPr>
            <w:r w:rsidRPr="00BE29C9">
              <w:rPr>
                <w:b/>
                <w:sz w:val="20"/>
                <w:szCs w:val="20"/>
              </w:rPr>
              <w:t xml:space="preserve">TEZ İZLEME KOMİTESİ / </w:t>
            </w:r>
            <w:r w:rsidRPr="00335763">
              <w:rPr>
                <w:b/>
                <w:sz w:val="20"/>
                <w:szCs w:val="20"/>
              </w:rPr>
              <w:t>Emel AKCAN</w:t>
            </w:r>
          </w:p>
        </w:tc>
      </w:tr>
      <w:tr w:rsidR="00BE29C9" w:rsidRPr="00BE29C9" w:rsidTr="00952215">
        <w:trPr>
          <w:trHeight w:val="284"/>
        </w:trPr>
        <w:tc>
          <w:tcPr>
            <w:tcW w:w="3544" w:type="dxa"/>
            <w:vAlign w:val="center"/>
          </w:tcPr>
          <w:p w:rsidR="00BE29C9" w:rsidRPr="00BE29C9" w:rsidRDefault="00BE29C9" w:rsidP="00BE29C9">
            <w:pPr>
              <w:rPr>
                <w:b/>
                <w:sz w:val="20"/>
                <w:szCs w:val="20"/>
              </w:rPr>
            </w:pPr>
            <w:r w:rsidRPr="00BE29C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BE29C9" w:rsidRPr="00BE29C9" w:rsidRDefault="00BE29C9" w:rsidP="00BE29C9">
            <w:pPr>
              <w:rPr>
                <w:b/>
                <w:sz w:val="20"/>
                <w:szCs w:val="20"/>
              </w:rPr>
            </w:pPr>
            <w:r w:rsidRPr="00BE29C9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BE29C9" w:rsidRPr="00BE29C9" w:rsidRDefault="00BE29C9" w:rsidP="00BE29C9">
            <w:pPr>
              <w:rPr>
                <w:b/>
                <w:sz w:val="20"/>
                <w:szCs w:val="20"/>
              </w:rPr>
            </w:pPr>
            <w:r w:rsidRPr="00BE29C9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E29C9" w:rsidRPr="00BE29C9" w:rsidTr="00952215">
        <w:trPr>
          <w:trHeight w:val="227"/>
        </w:trPr>
        <w:tc>
          <w:tcPr>
            <w:tcW w:w="3544" w:type="dxa"/>
            <w:vAlign w:val="center"/>
          </w:tcPr>
          <w:p w:rsidR="00BE29C9" w:rsidRPr="00BE29C9" w:rsidRDefault="00BE29C9" w:rsidP="00BE29C9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Doç. Dr. Nihal SÜTÜTEMİZ</w:t>
            </w:r>
          </w:p>
        </w:tc>
        <w:tc>
          <w:tcPr>
            <w:tcW w:w="2126" w:type="dxa"/>
            <w:vAlign w:val="center"/>
          </w:tcPr>
          <w:p w:rsidR="00BE29C9" w:rsidRPr="00BE29C9" w:rsidRDefault="00BE29C9" w:rsidP="00BE29C9">
            <w:pPr>
              <w:rPr>
                <w:sz w:val="20"/>
                <w:szCs w:val="20"/>
              </w:rPr>
            </w:pPr>
            <w:r w:rsidRPr="00BE29C9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BE29C9" w:rsidRPr="00BE29C9" w:rsidRDefault="00BE29C9" w:rsidP="00BE29C9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İşletme</w:t>
            </w:r>
            <w:r w:rsidRPr="00BE29C9">
              <w:rPr>
                <w:sz w:val="20"/>
                <w:szCs w:val="20"/>
              </w:rPr>
              <w:t xml:space="preserve"> EABD</w:t>
            </w:r>
          </w:p>
        </w:tc>
      </w:tr>
      <w:tr w:rsidR="00BE29C9" w:rsidRPr="00BE29C9" w:rsidTr="00952215">
        <w:trPr>
          <w:trHeight w:val="227"/>
        </w:trPr>
        <w:tc>
          <w:tcPr>
            <w:tcW w:w="3544" w:type="dxa"/>
            <w:vAlign w:val="center"/>
          </w:tcPr>
          <w:p w:rsidR="00BE29C9" w:rsidRPr="00BE29C9" w:rsidRDefault="00BE29C9" w:rsidP="00BE29C9">
            <w:pPr>
              <w:rPr>
                <w:sz w:val="20"/>
                <w:szCs w:val="20"/>
              </w:rPr>
            </w:pPr>
            <w:r w:rsidRPr="00BE29C9">
              <w:rPr>
                <w:sz w:val="20"/>
                <w:szCs w:val="20"/>
              </w:rPr>
              <w:t xml:space="preserve">Doç. Dr. </w:t>
            </w:r>
            <w:r w:rsidRPr="00335763">
              <w:rPr>
                <w:sz w:val="20"/>
                <w:szCs w:val="20"/>
              </w:rPr>
              <w:t>Hayrettin ZENGİN</w:t>
            </w:r>
          </w:p>
        </w:tc>
        <w:tc>
          <w:tcPr>
            <w:tcW w:w="2126" w:type="dxa"/>
            <w:vAlign w:val="center"/>
          </w:tcPr>
          <w:p w:rsidR="00BE29C9" w:rsidRPr="00BE29C9" w:rsidRDefault="00BE29C9" w:rsidP="00BE29C9">
            <w:pPr>
              <w:rPr>
                <w:sz w:val="20"/>
                <w:szCs w:val="20"/>
              </w:rPr>
            </w:pPr>
            <w:r w:rsidRPr="00BE29C9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E29C9" w:rsidRPr="00BE29C9" w:rsidRDefault="00BE29C9" w:rsidP="00952215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İşletme</w:t>
            </w:r>
            <w:r w:rsidRPr="00BE29C9">
              <w:rPr>
                <w:sz w:val="20"/>
                <w:szCs w:val="20"/>
              </w:rPr>
              <w:t xml:space="preserve"> EABD</w:t>
            </w:r>
          </w:p>
        </w:tc>
      </w:tr>
      <w:tr w:rsidR="00BE29C9" w:rsidRPr="00BE29C9" w:rsidTr="00952215">
        <w:trPr>
          <w:trHeight w:val="227"/>
        </w:trPr>
        <w:tc>
          <w:tcPr>
            <w:tcW w:w="3544" w:type="dxa"/>
            <w:vAlign w:val="center"/>
          </w:tcPr>
          <w:p w:rsidR="00BE29C9" w:rsidRPr="00BE29C9" w:rsidRDefault="00BE29C9" w:rsidP="00BE29C9">
            <w:pPr>
              <w:rPr>
                <w:sz w:val="20"/>
                <w:szCs w:val="20"/>
                <w:u w:val="double"/>
              </w:rPr>
            </w:pPr>
            <w:r w:rsidRPr="00335763">
              <w:rPr>
                <w:sz w:val="20"/>
                <w:szCs w:val="20"/>
              </w:rPr>
              <w:t>Prof. Dr. Erman COŞKUN</w:t>
            </w:r>
          </w:p>
        </w:tc>
        <w:tc>
          <w:tcPr>
            <w:tcW w:w="2126" w:type="dxa"/>
            <w:vAlign w:val="center"/>
          </w:tcPr>
          <w:p w:rsidR="00BE29C9" w:rsidRPr="00BE29C9" w:rsidRDefault="00BE29C9" w:rsidP="00BE29C9">
            <w:pPr>
              <w:rPr>
                <w:sz w:val="20"/>
                <w:szCs w:val="20"/>
              </w:rPr>
            </w:pPr>
            <w:r w:rsidRPr="00BE29C9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E29C9" w:rsidRPr="00BE29C9" w:rsidRDefault="00BE29C9" w:rsidP="00BE29C9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Yönetim Bilişim Sistemleri</w:t>
            </w:r>
            <w:r w:rsidRPr="00BE29C9">
              <w:rPr>
                <w:sz w:val="20"/>
                <w:szCs w:val="20"/>
              </w:rPr>
              <w:t xml:space="preserve"> EABD</w:t>
            </w:r>
          </w:p>
        </w:tc>
      </w:tr>
    </w:tbl>
    <w:p w:rsidR="00BE29C9" w:rsidRPr="00335763" w:rsidRDefault="00BE29C9" w:rsidP="00300680">
      <w:pPr>
        <w:jc w:val="both"/>
        <w:rPr>
          <w:sz w:val="20"/>
          <w:szCs w:val="20"/>
        </w:rPr>
      </w:pPr>
    </w:p>
    <w:p w:rsidR="00EE212A" w:rsidRDefault="00EE212A" w:rsidP="00BE29C9">
      <w:pPr>
        <w:jc w:val="both"/>
        <w:rPr>
          <w:b/>
          <w:sz w:val="20"/>
          <w:szCs w:val="20"/>
        </w:rPr>
      </w:pPr>
    </w:p>
    <w:p w:rsidR="00EE212A" w:rsidRDefault="00EE212A" w:rsidP="00BE29C9">
      <w:pPr>
        <w:jc w:val="both"/>
        <w:rPr>
          <w:b/>
          <w:sz w:val="20"/>
          <w:szCs w:val="20"/>
        </w:rPr>
      </w:pPr>
    </w:p>
    <w:p w:rsidR="00EE212A" w:rsidRDefault="00EE212A" w:rsidP="00BE29C9">
      <w:pPr>
        <w:jc w:val="both"/>
        <w:rPr>
          <w:b/>
          <w:sz w:val="20"/>
          <w:szCs w:val="20"/>
        </w:rPr>
      </w:pPr>
    </w:p>
    <w:p w:rsidR="00EE212A" w:rsidRDefault="00EE212A" w:rsidP="00BE29C9">
      <w:pPr>
        <w:jc w:val="both"/>
        <w:rPr>
          <w:b/>
          <w:sz w:val="20"/>
          <w:szCs w:val="20"/>
        </w:rPr>
      </w:pPr>
    </w:p>
    <w:p w:rsidR="00EE212A" w:rsidRDefault="00EE212A" w:rsidP="00BE29C9">
      <w:pPr>
        <w:jc w:val="both"/>
        <w:rPr>
          <w:b/>
          <w:sz w:val="20"/>
          <w:szCs w:val="20"/>
        </w:rPr>
      </w:pPr>
    </w:p>
    <w:p w:rsidR="00EE212A" w:rsidRDefault="00EE212A" w:rsidP="00BE29C9">
      <w:pPr>
        <w:jc w:val="both"/>
        <w:rPr>
          <w:b/>
          <w:sz w:val="20"/>
          <w:szCs w:val="20"/>
        </w:rPr>
      </w:pPr>
    </w:p>
    <w:p w:rsidR="00BE29C9" w:rsidRPr="00FA24BD" w:rsidRDefault="00BE29C9" w:rsidP="00BE29C9">
      <w:pPr>
        <w:jc w:val="both"/>
        <w:rPr>
          <w:b/>
          <w:sz w:val="20"/>
          <w:szCs w:val="20"/>
        </w:rPr>
      </w:pPr>
      <w:r w:rsidRPr="00FA24BD">
        <w:rPr>
          <w:b/>
          <w:sz w:val="20"/>
          <w:szCs w:val="20"/>
        </w:rPr>
        <w:t>2</w:t>
      </w:r>
      <w:r w:rsidR="00FB60DC" w:rsidRPr="00FA24BD">
        <w:rPr>
          <w:b/>
          <w:sz w:val="20"/>
          <w:szCs w:val="20"/>
        </w:rPr>
        <w:t>5</w:t>
      </w:r>
      <w:r w:rsidRPr="00FA24BD">
        <w:rPr>
          <w:b/>
          <w:sz w:val="20"/>
          <w:szCs w:val="20"/>
        </w:rPr>
        <w:t>-</w:t>
      </w:r>
      <w:r w:rsidRPr="00FA24BD">
        <w:rPr>
          <w:sz w:val="20"/>
          <w:szCs w:val="20"/>
        </w:rPr>
        <w:t xml:space="preserve"> İşletme EABD Başkanlığının 03.01.2017 tarihli ve E.163 sayılı yazısı okundu.</w:t>
      </w:r>
    </w:p>
    <w:p w:rsidR="00BE29C9" w:rsidRPr="00FA24BD" w:rsidRDefault="00BE29C9" w:rsidP="00BE29C9">
      <w:pPr>
        <w:jc w:val="both"/>
        <w:rPr>
          <w:b/>
          <w:sz w:val="20"/>
          <w:szCs w:val="20"/>
        </w:rPr>
      </w:pPr>
    </w:p>
    <w:p w:rsidR="00BE29C9" w:rsidRPr="00FA24BD" w:rsidRDefault="00BE29C9" w:rsidP="00BE29C9">
      <w:pPr>
        <w:jc w:val="both"/>
        <w:rPr>
          <w:sz w:val="20"/>
          <w:szCs w:val="20"/>
        </w:rPr>
      </w:pPr>
      <w:r w:rsidRPr="00FA24BD">
        <w:rPr>
          <w:sz w:val="20"/>
          <w:szCs w:val="20"/>
        </w:rPr>
        <w:t xml:space="preserve">Yapılan görüşmeler sonunda; İktisat EABD Başkanlığının uygun görüşü doğrultusunda, </w:t>
      </w:r>
      <w:r w:rsidRPr="00FA24BD">
        <w:rPr>
          <w:b/>
          <w:sz w:val="20"/>
          <w:szCs w:val="20"/>
        </w:rPr>
        <w:t>doktora</w:t>
      </w:r>
      <w:r w:rsidRPr="00FA24BD">
        <w:rPr>
          <w:sz w:val="20"/>
          <w:szCs w:val="20"/>
        </w:rPr>
        <w:t xml:space="preserve"> programında </w:t>
      </w:r>
      <w:r w:rsidRPr="00FA24BD">
        <w:rPr>
          <w:sz w:val="20"/>
          <w:szCs w:val="20"/>
          <w:u w:val="single"/>
        </w:rPr>
        <w:t>yeterlik sınavını başaran</w:t>
      </w:r>
      <w:r w:rsidRPr="00FA24BD">
        <w:rPr>
          <w:b/>
          <w:sz w:val="20"/>
          <w:szCs w:val="20"/>
        </w:rPr>
        <w:t xml:space="preserve"> </w:t>
      </w:r>
      <w:r w:rsidRPr="00FA24BD">
        <w:rPr>
          <w:sz w:val="20"/>
          <w:szCs w:val="20"/>
        </w:rPr>
        <w:t xml:space="preserve">ve aşağıda ismi geçen öğrencinin </w:t>
      </w:r>
      <w:r w:rsidRPr="00FA24BD">
        <w:rPr>
          <w:b/>
          <w:sz w:val="20"/>
          <w:szCs w:val="20"/>
        </w:rPr>
        <w:t>Tez İzleme Komitesinin</w:t>
      </w:r>
      <w:r w:rsidRPr="00FA24BD">
        <w:rPr>
          <w:sz w:val="20"/>
          <w:szCs w:val="20"/>
        </w:rPr>
        <w:t xml:space="preserve">, </w:t>
      </w:r>
      <w:r w:rsidRPr="00FA24BD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FA24BD">
        <w:rPr>
          <w:b/>
          <w:sz w:val="20"/>
          <w:szCs w:val="20"/>
          <w:bdr w:val="none" w:sz="0" w:space="0" w:color="auto" w:frame="1"/>
        </w:rPr>
        <w:t>43/1</w:t>
      </w:r>
      <w:r w:rsidRPr="00FA24BD">
        <w:rPr>
          <w:sz w:val="20"/>
          <w:szCs w:val="20"/>
          <w:bdr w:val="none" w:sz="0" w:space="0" w:color="auto" w:frame="1"/>
        </w:rPr>
        <w:t xml:space="preserve"> ve </w:t>
      </w:r>
      <w:r w:rsidRPr="00FA24BD">
        <w:rPr>
          <w:b/>
          <w:sz w:val="20"/>
          <w:szCs w:val="20"/>
          <w:bdr w:val="none" w:sz="0" w:space="0" w:color="auto" w:frame="1"/>
        </w:rPr>
        <w:t>2.</w:t>
      </w:r>
      <w:r w:rsidRPr="00FA24BD">
        <w:rPr>
          <w:bdr w:val="none" w:sz="0" w:space="0" w:color="auto" w:frame="1"/>
        </w:rPr>
        <w:t xml:space="preserve"> </w:t>
      </w:r>
      <w:r w:rsidRPr="00FA24BD">
        <w:rPr>
          <w:sz w:val="20"/>
          <w:szCs w:val="20"/>
          <w:bdr w:val="none" w:sz="0" w:space="0" w:color="auto" w:frame="1"/>
        </w:rPr>
        <w:t>maddeleri uyarınca</w:t>
      </w:r>
      <w:r w:rsidRPr="00FA24BD">
        <w:rPr>
          <w:color w:val="1D2E3F"/>
          <w:bdr w:val="none" w:sz="0" w:space="0" w:color="auto" w:frame="1"/>
        </w:rPr>
        <w:t xml:space="preserve"> </w:t>
      </w:r>
      <w:r w:rsidRPr="00FA24BD">
        <w:rPr>
          <w:sz w:val="20"/>
          <w:szCs w:val="20"/>
        </w:rPr>
        <w:t>aşağıda isimleri yazılı öğretim üyelerinden oluşmasının uygun olduğuna oy birliği ile karar verildi.</w:t>
      </w:r>
    </w:p>
    <w:p w:rsidR="00BE29C9" w:rsidRPr="00FA24BD" w:rsidRDefault="00BE29C9" w:rsidP="00BE29C9">
      <w:pPr>
        <w:jc w:val="both"/>
        <w:rPr>
          <w:sz w:val="20"/>
          <w:szCs w:val="20"/>
        </w:rPr>
      </w:pPr>
    </w:p>
    <w:tbl>
      <w:tblPr>
        <w:tblStyle w:val="TabloKlavuzu13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29C9" w:rsidRPr="00FA24BD" w:rsidTr="00952215">
        <w:trPr>
          <w:trHeight w:val="284"/>
        </w:trPr>
        <w:tc>
          <w:tcPr>
            <w:tcW w:w="9072" w:type="dxa"/>
            <w:gridSpan w:val="3"/>
            <w:vAlign w:val="center"/>
          </w:tcPr>
          <w:p w:rsidR="00BE29C9" w:rsidRPr="00FA24BD" w:rsidRDefault="00BE29C9" w:rsidP="00BE29C9">
            <w:pPr>
              <w:rPr>
                <w:b/>
                <w:sz w:val="20"/>
                <w:szCs w:val="20"/>
              </w:rPr>
            </w:pPr>
            <w:r w:rsidRPr="00FA24BD">
              <w:rPr>
                <w:b/>
                <w:sz w:val="20"/>
                <w:szCs w:val="20"/>
              </w:rPr>
              <w:t>TEZ İZLEME KOMİTESİ / Emine GÜLER</w:t>
            </w:r>
          </w:p>
        </w:tc>
      </w:tr>
      <w:tr w:rsidR="00BE29C9" w:rsidRPr="00FA24BD" w:rsidTr="00952215">
        <w:trPr>
          <w:trHeight w:val="284"/>
        </w:trPr>
        <w:tc>
          <w:tcPr>
            <w:tcW w:w="3544" w:type="dxa"/>
            <w:vAlign w:val="center"/>
          </w:tcPr>
          <w:p w:rsidR="00BE29C9" w:rsidRPr="00FA24BD" w:rsidRDefault="00BE29C9" w:rsidP="00952215">
            <w:pPr>
              <w:rPr>
                <w:b/>
                <w:sz w:val="20"/>
                <w:szCs w:val="20"/>
              </w:rPr>
            </w:pPr>
            <w:r w:rsidRPr="00FA24BD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BE29C9" w:rsidRPr="00FA24BD" w:rsidRDefault="00BE29C9" w:rsidP="00952215">
            <w:pPr>
              <w:rPr>
                <w:b/>
                <w:sz w:val="20"/>
                <w:szCs w:val="20"/>
              </w:rPr>
            </w:pPr>
            <w:r w:rsidRPr="00FA24BD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BE29C9" w:rsidRPr="00FA24BD" w:rsidRDefault="00BE29C9" w:rsidP="00952215">
            <w:pPr>
              <w:rPr>
                <w:b/>
                <w:sz w:val="20"/>
                <w:szCs w:val="20"/>
              </w:rPr>
            </w:pPr>
            <w:r w:rsidRPr="00FA24BD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E29C9" w:rsidRPr="00FA24BD" w:rsidTr="00952215">
        <w:trPr>
          <w:trHeight w:val="227"/>
        </w:trPr>
        <w:tc>
          <w:tcPr>
            <w:tcW w:w="3544" w:type="dxa"/>
            <w:vAlign w:val="center"/>
          </w:tcPr>
          <w:p w:rsidR="00BE29C9" w:rsidRPr="00FA24BD" w:rsidRDefault="00BE29C9" w:rsidP="00BE29C9">
            <w:pPr>
              <w:rPr>
                <w:sz w:val="20"/>
                <w:szCs w:val="20"/>
              </w:rPr>
            </w:pPr>
            <w:r w:rsidRPr="00FA24BD">
              <w:rPr>
                <w:sz w:val="20"/>
                <w:szCs w:val="20"/>
              </w:rPr>
              <w:t>Yrd. Doç. Dr. F. Burak GÜMÜŞ</w:t>
            </w:r>
          </w:p>
        </w:tc>
        <w:tc>
          <w:tcPr>
            <w:tcW w:w="2126" w:type="dxa"/>
            <w:vAlign w:val="center"/>
          </w:tcPr>
          <w:p w:rsidR="00BE29C9" w:rsidRPr="00FA24BD" w:rsidRDefault="00BE29C9" w:rsidP="00952215">
            <w:pPr>
              <w:rPr>
                <w:sz w:val="20"/>
                <w:szCs w:val="20"/>
              </w:rPr>
            </w:pPr>
            <w:r w:rsidRPr="00FA24BD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BE29C9" w:rsidRPr="00FA24BD" w:rsidRDefault="00BE29C9" w:rsidP="00952215">
            <w:pPr>
              <w:rPr>
                <w:sz w:val="20"/>
                <w:szCs w:val="20"/>
              </w:rPr>
            </w:pPr>
            <w:r w:rsidRPr="00FA24BD">
              <w:rPr>
                <w:sz w:val="20"/>
                <w:szCs w:val="20"/>
              </w:rPr>
              <w:t>İşletme EABD</w:t>
            </w:r>
          </w:p>
        </w:tc>
      </w:tr>
      <w:tr w:rsidR="00BE29C9" w:rsidRPr="00FA24BD" w:rsidTr="00952215">
        <w:trPr>
          <w:trHeight w:val="227"/>
        </w:trPr>
        <w:tc>
          <w:tcPr>
            <w:tcW w:w="3544" w:type="dxa"/>
            <w:vAlign w:val="center"/>
          </w:tcPr>
          <w:p w:rsidR="00BE29C9" w:rsidRPr="00FA24BD" w:rsidRDefault="00BE29C9" w:rsidP="00952215">
            <w:pPr>
              <w:rPr>
                <w:sz w:val="20"/>
                <w:szCs w:val="20"/>
              </w:rPr>
            </w:pPr>
            <w:r w:rsidRPr="00FA24BD">
              <w:rPr>
                <w:sz w:val="20"/>
                <w:szCs w:val="20"/>
              </w:rPr>
              <w:t>Yrd. Doç. Dr. Filiz KONUK</w:t>
            </w:r>
          </w:p>
        </w:tc>
        <w:tc>
          <w:tcPr>
            <w:tcW w:w="2126" w:type="dxa"/>
            <w:vAlign w:val="center"/>
          </w:tcPr>
          <w:p w:rsidR="00BE29C9" w:rsidRPr="00FA24BD" w:rsidRDefault="00BE29C9" w:rsidP="00952215">
            <w:pPr>
              <w:rPr>
                <w:sz w:val="20"/>
                <w:szCs w:val="20"/>
              </w:rPr>
            </w:pPr>
            <w:r w:rsidRPr="00FA24B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E29C9" w:rsidRPr="00FA24BD" w:rsidRDefault="00BE29C9" w:rsidP="00952215">
            <w:pPr>
              <w:rPr>
                <w:sz w:val="20"/>
                <w:szCs w:val="20"/>
              </w:rPr>
            </w:pPr>
            <w:r w:rsidRPr="00FA24BD">
              <w:rPr>
                <w:sz w:val="20"/>
                <w:szCs w:val="20"/>
              </w:rPr>
              <w:t>İşletme EABD</w:t>
            </w:r>
          </w:p>
        </w:tc>
      </w:tr>
      <w:tr w:rsidR="00BE29C9" w:rsidRPr="00BE29C9" w:rsidTr="00952215">
        <w:trPr>
          <w:trHeight w:val="227"/>
        </w:trPr>
        <w:tc>
          <w:tcPr>
            <w:tcW w:w="3544" w:type="dxa"/>
            <w:vAlign w:val="center"/>
          </w:tcPr>
          <w:p w:rsidR="00BE29C9" w:rsidRPr="00FA24BD" w:rsidRDefault="00E24B16" w:rsidP="00952215">
            <w:pPr>
              <w:rPr>
                <w:sz w:val="20"/>
                <w:szCs w:val="20"/>
                <w:u w:val="double"/>
              </w:rPr>
            </w:pPr>
            <w:r w:rsidRPr="00FA24BD">
              <w:rPr>
                <w:sz w:val="20"/>
                <w:szCs w:val="20"/>
              </w:rPr>
              <w:t>Yrd. Doç. Dr. Ahmet GÜLMEZ</w:t>
            </w:r>
          </w:p>
        </w:tc>
        <w:tc>
          <w:tcPr>
            <w:tcW w:w="2126" w:type="dxa"/>
            <w:vAlign w:val="center"/>
          </w:tcPr>
          <w:p w:rsidR="00BE29C9" w:rsidRPr="00FA24BD" w:rsidRDefault="00BE29C9" w:rsidP="00952215">
            <w:pPr>
              <w:rPr>
                <w:sz w:val="20"/>
                <w:szCs w:val="20"/>
              </w:rPr>
            </w:pPr>
            <w:r w:rsidRPr="00FA24B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E29C9" w:rsidRPr="00BE29C9" w:rsidRDefault="00E24B16" w:rsidP="00952215">
            <w:pPr>
              <w:rPr>
                <w:sz w:val="20"/>
                <w:szCs w:val="20"/>
              </w:rPr>
            </w:pPr>
            <w:r w:rsidRPr="00FA24BD">
              <w:rPr>
                <w:sz w:val="20"/>
                <w:szCs w:val="20"/>
              </w:rPr>
              <w:t>İktisat</w:t>
            </w:r>
            <w:r w:rsidR="00BE29C9" w:rsidRPr="00FA24BD">
              <w:rPr>
                <w:sz w:val="20"/>
                <w:szCs w:val="20"/>
              </w:rPr>
              <w:t xml:space="preserve"> EABD</w:t>
            </w:r>
          </w:p>
        </w:tc>
      </w:tr>
    </w:tbl>
    <w:p w:rsidR="00BE29C9" w:rsidRDefault="00BE29C9" w:rsidP="00300680">
      <w:pPr>
        <w:jc w:val="both"/>
        <w:rPr>
          <w:sz w:val="20"/>
          <w:szCs w:val="20"/>
        </w:rPr>
      </w:pPr>
    </w:p>
    <w:p w:rsidR="00357433" w:rsidRPr="00357433" w:rsidRDefault="00357433" w:rsidP="003574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FB60DC">
        <w:rPr>
          <w:b/>
          <w:sz w:val="20"/>
          <w:szCs w:val="20"/>
        </w:rPr>
        <w:t>6</w:t>
      </w:r>
      <w:r w:rsidRPr="00357433">
        <w:rPr>
          <w:b/>
          <w:sz w:val="20"/>
          <w:szCs w:val="20"/>
        </w:rPr>
        <w:t>-</w:t>
      </w:r>
      <w:r w:rsidRPr="00357433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357433">
        <w:rPr>
          <w:sz w:val="20"/>
          <w:szCs w:val="20"/>
        </w:rPr>
        <w:t xml:space="preserve"> EABD Başkanlığının 0</w:t>
      </w:r>
      <w:r>
        <w:rPr>
          <w:sz w:val="20"/>
          <w:szCs w:val="20"/>
        </w:rPr>
        <w:t>7</w:t>
      </w:r>
      <w:r w:rsidRPr="00357433">
        <w:rPr>
          <w:sz w:val="20"/>
          <w:szCs w:val="20"/>
        </w:rPr>
        <w:t>.01.2017 tarihli ve E.</w:t>
      </w:r>
      <w:r>
        <w:rPr>
          <w:sz w:val="20"/>
          <w:szCs w:val="20"/>
        </w:rPr>
        <w:t>617</w:t>
      </w:r>
      <w:r w:rsidRPr="00357433">
        <w:rPr>
          <w:sz w:val="20"/>
          <w:szCs w:val="20"/>
        </w:rPr>
        <w:t xml:space="preserve"> sayılı yazısı okundu.</w:t>
      </w:r>
    </w:p>
    <w:p w:rsidR="00357433" w:rsidRPr="00357433" w:rsidRDefault="00357433" w:rsidP="00357433">
      <w:pPr>
        <w:jc w:val="both"/>
        <w:rPr>
          <w:b/>
          <w:sz w:val="20"/>
          <w:szCs w:val="20"/>
        </w:rPr>
      </w:pPr>
    </w:p>
    <w:p w:rsidR="00357433" w:rsidRPr="00357433" w:rsidRDefault="00357433" w:rsidP="00357433">
      <w:pPr>
        <w:jc w:val="both"/>
        <w:rPr>
          <w:b/>
          <w:sz w:val="20"/>
          <w:szCs w:val="20"/>
        </w:rPr>
      </w:pPr>
      <w:proofErr w:type="gramStart"/>
      <w:r w:rsidRPr="00357433">
        <w:rPr>
          <w:sz w:val="20"/>
          <w:szCs w:val="20"/>
        </w:rPr>
        <w:t xml:space="preserve">Yapılan görüşmeler sonunda; </w:t>
      </w:r>
      <w:r w:rsidRPr="00357433">
        <w:rPr>
          <w:b/>
          <w:sz w:val="20"/>
          <w:szCs w:val="20"/>
        </w:rPr>
        <w:t xml:space="preserve">ilgili Anabilim Dalı Başkanlığının </w:t>
      </w:r>
      <w:r w:rsidRPr="00357433">
        <w:rPr>
          <w:sz w:val="20"/>
          <w:szCs w:val="20"/>
        </w:rPr>
        <w:t xml:space="preserve">görüşü doğrultusunda, </w:t>
      </w:r>
      <w:r>
        <w:rPr>
          <w:sz w:val="20"/>
          <w:szCs w:val="20"/>
        </w:rPr>
        <w:t>İşletme</w:t>
      </w:r>
      <w:r w:rsidRPr="00357433">
        <w:rPr>
          <w:b/>
          <w:sz w:val="20"/>
          <w:szCs w:val="20"/>
        </w:rPr>
        <w:t xml:space="preserve"> EABD Doktora</w:t>
      </w:r>
      <w:r w:rsidRPr="00357433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hmet </w:t>
      </w:r>
      <w:proofErr w:type="spellStart"/>
      <w:r>
        <w:rPr>
          <w:b/>
          <w:sz w:val="20"/>
          <w:szCs w:val="20"/>
        </w:rPr>
        <w:t>YAPAR</w:t>
      </w:r>
      <w:r w:rsidRPr="00357433">
        <w:rPr>
          <w:b/>
          <w:sz w:val="20"/>
          <w:szCs w:val="20"/>
        </w:rPr>
        <w:t>’</w:t>
      </w:r>
      <w:r w:rsidRPr="00357433">
        <w:rPr>
          <w:sz w:val="20"/>
          <w:szCs w:val="20"/>
        </w:rPr>
        <w:t>ın</w:t>
      </w:r>
      <w:proofErr w:type="spellEnd"/>
      <w:r w:rsidRPr="00357433">
        <w:rPr>
          <w:sz w:val="20"/>
          <w:szCs w:val="20"/>
        </w:rPr>
        <w:t xml:space="preserve"> tez izleme komitesinde yer alan Rana </w:t>
      </w:r>
      <w:proofErr w:type="spellStart"/>
      <w:r w:rsidRPr="00357433">
        <w:rPr>
          <w:sz w:val="20"/>
          <w:szCs w:val="20"/>
        </w:rPr>
        <w:t>KUTANİS’in</w:t>
      </w:r>
      <w:proofErr w:type="spellEnd"/>
      <w:r w:rsidRPr="00357433">
        <w:rPr>
          <w:sz w:val="20"/>
          <w:szCs w:val="20"/>
        </w:rPr>
        <w:t xml:space="preserve"> görevden ihraç edilmesi nedeniyle yerine Doç. Dr. </w:t>
      </w:r>
      <w:r>
        <w:rPr>
          <w:sz w:val="20"/>
          <w:szCs w:val="20"/>
        </w:rPr>
        <w:t xml:space="preserve">Ali TAŞ’ın </w:t>
      </w:r>
      <w:r w:rsidRPr="00357433">
        <w:rPr>
          <w:sz w:val="20"/>
          <w:szCs w:val="20"/>
        </w:rPr>
        <w:t xml:space="preserve">atanmasının ve </w:t>
      </w:r>
      <w:r w:rsidRPr="0035743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357433">
        <w:rPr>
          <w:b/>
          <w:sz w:val="20"/>
          <w:szCs w:val="20"/>
        </w:rPr>
        <w:t xml:space="preserve">Tez İzleme Komitesinin </w:t>
      </w:r>
      <w:r w:rsidRPr="00357433">
        <w:rPr>
          <w:sz w:val="20"/>
          <w:szCs w:val="20"/>
        </w:rPr>
        <w:t xml:space="preserve">aşağıdaki şekilde </w:t>
      </w:r>
      <w:r w:rsidRPr="00357433">
        <w:rPr>
          <w:b/>
          <w:sz w:val="20"/>
          <w:szCs w:val="20"/>
        </w:rPr>
        <w:t>güncellenmesinin</w:t>
      </w:r>
      <w:r w:rsidRPr="00357433">
        <w:rPr>
          <w:sz w:val="20"/>
          <w:szCs w:val="20"/>
        </w:rPr>
        <w:t xml:space="preserve"> uygun olduğuna, oy birliği ile karar verildi.</w:t>
      </w:r>
      <w:proofErr w:type="gramEnd"/>
    </w:p>
    <w:p w:rsidR="00357433" w:rsidRPr="00357433" w:rsidRDefault="00357433" w:rsidP="00357433">
      <w:pPr>
        <w:jc w:val="both"/>
        <w:rPr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57433" w:rsidRPr="00357433" w:rsidTr="00AB5735">
        <w:trPr>
          <w:trHeight w:val="284"/>
        </w:trPr>
        <w:tc>
          <w:tcPr>
            <w:tcW w:w="9072" w:type="dxa"/>
            <w:gridSpan w:val="3"/>
            <w:vAlign w:val="center"/>
          </w:tcPr>
          <w:p w:rsidR="00357433" w:rsidRPr="00357433" w:rsidRDefault="00357433" w:rsidP="00357433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Ahmet YAPAR</w:t>
            </w:r>
          </w:p>
        </w:tc>
      </w:tr>
      <w:tr w:rsidR="00357433" w:rsidRPr="00357433" w:rsidTr="00AB5735">
        <w:trPr>
          <w:trHeight w:val="284"/>
        </w:trPr>
        <w:tc>
          <w:tcPr>
            <w:tcW w:w="3544" w:type="dxa"/>
            <w:vAlign w:val="center"/>
          </w:tcPr>
          <w:p w:rsidR="00357433" w:rsidRPr="00357433" w:rsidRDefault="00357433" w:rsidP="00357433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357433" w:rsidRPr="00357433" w:rsidRDefault="00357433" w:rsidP="00357433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357433" w:rsidRPr="00357433" w:rsidRDefault="00357433" w:rsidP="00357433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57433" w:rsidRPr="00357433" w:rsidTr="00AB5735">
        <w:trPr>
          <w:trHeight w:val="227"/>
        </w:trPr>
        <w:tc>
          <w:tcPr>
            <w:tcW w:w="3544" w:type="dxa"/>
            <w:vAlign w:val="center"/>
          </w:tcPr>
          <w:p w:rsidR="00357433" w:rsidRPr="00357433" w:rsidRDefault="00357433" w:rsidP="00357433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Doç. Dr. Mahmut HIZIROĞLU</w:t>
            </w:r>
          </w:p>
        </w:tc>
        <w:tc>
          <w:tcPr>
            <w:tcW w:w="2126" w:type="dxa"/>
            <w:vAlign w:val="center"/>
          </w:tcPr>
          <w:p w:rsidR="00357433" w:rsidRPr="00357433" w:rsidRDefault="00357433" w:rsidP="00357433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357433" w:rsidRPr="00357433" w:rsidRDefault="00357433" w:rsidP="00357433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İşletme EABD</w:t>
            </w:r>
          </w:p>
        </w:tc>
      </w:tr>
      <w:tr w:rsidR="00357433" w:rsidRPr="00357433" w:rsidTr="00AB5735">
        <w:trPr>
          <w:trHeight w:val="227"/>
        </w:trPr>
        <w:tc>
          <w:tcPr>
            <w:tcW w:w="3544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Ali TAŞ</w:t>
            </w:r>
          </w:p>
        </w:tc>
        <w:tc>
          <w:tcPr>
            <w:tcW w:w="2126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İşletme EABD</w:t>
            </w:r>
          </w:p>
        </w:tc>
      </w:tr>
      <w:tr w:rsidR="00357433" w:rsidRPr="00357433" w:rsidTr="00AB5735">
        <w:trPr>
          <w:trHeight w:val="227"/>
        </w:trPr>
        <w:tc>
          <w:tcPr>
            <w:tcW w:w="3544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Prof. Dr. Yılmaz ÖZKAN</w:t>
            </w:r>
          </w:p>
        </w:tc>
        <w:tc>
          <w:tcPr>
            <w:tcW w:w="2126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 xml:space="preserve">Çalışma Eko. </w:t>
            </w:r>
            <w:proofErr w:type="gramStart"/>
            <w:r w:rsidRPr="00357433">
              <w:rPr>
                <w:sz w:val="20"/>
                <w:szCs w:val="20"/>
              </w:rPr>
              <w:t>ve</w:t>
            </w:r>
            <w:proofErr w:type="gramEnd"/>
            <w:r w:rsidRPr="00357433">
              <w:rPr>
                <w:sz w:val="20"/>
                <w:szCs w:val="20"/>
              </w:rPr>
              <w:t xml:space="preserve"> </w:t>
            </w:r>
            <w:proofErr w:type="spellStart"/>
            <w:r w:rsidRPr="00357433">
              <w:rPr>
                <w:sz w:val="20"/>
                <w:szCs w:val="20"/>
              </w:rPr>
              <w:t>End</w:t>
            </w:r>
            <w:proofErr w:type="spellEnd"/>
            <w:r w:rsidRPr="00357433">
              <w:rPr>
                <w:sz w:val="20"/>
                <w:szCs w:val="20"/>
              </w:rPr>
              <w:t>. İli. EABD</w:t>
            </w:r>
          </w:p>
        </w:tc>
      </w:tr>
    </w:tbl>
    <w:p w:rsidR="00357433" w:rsidRPr="00335763" w:rsidRDefault="00357433" w:rsidP="00300680">
      <w:pPr>
        <w:jc w:val="both"/>
        <w:rPr>
          <w:sz w:val="20"/>
          <w:szCs w:val="20"/>
        </w:rPr>
      </w:pPr>
    </w:p>
    <w:p w:rsidR="00357433" w:rsidRPr="00357433" w:rsidRDefault="00357433" w:rsidP="003574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FB60DC">
        <w:rPr>
          <w:b/>
          <w:sz w:val="20"/>
          <w:szCs w:val="20"/>
        </w:rPr>
        <w:t>7</w:t>
      </w:r>
      <w:r w:rsidRPr="00357433">
        <w:rPr>
          <w:b/>
          <w:sz w:val="20"/>
          <w:szCs w:val="20"/>
        </w:rPr>
        <w:t>-</w:t>
      </w:r>
      <w:r w:rsidRPr="00357433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357433">
        <w:rPr>
          <w:sz w:val="20"/>
          <w:szCs w:val="20"/>
        </w:rPr>
        <w:t xml:space="preserve"> EABD Başkanlığının 0</w:t>
      </w:r>
      <w:r>
        <w:rPr>
          <w:sz w:val="20"/>
          <w:szCs w:val="20"/>
        </w:rPr>
        <w:t>7</w:t>
      </w:r>
      <w:r w:rsidRPr="00357433">
        <w:rPr>
          <w:sz w:val="20"/>
          <w:szCs w:val="20"/>
        </w:rPr>
        <w:t>.01.2017 tarihli ve E.</w:t>
      </w:r>
      <w:r>
        <w:rPr>
          <w:sz w:val="20"/>
          <w:szCs w:val="20"/>
        </w:rPr>
        <w:t xml:space="preserve">615 </w:t>
      </w:r>
      <w:r w:rsidRPr="00357433">
        <w:rPr>
          <w:sz w:val="20"/>
          <w:szCs w:val="20"/>
        </w:rPr>
        <w:t>sayılı yazısı okundu.</w:t>
      </w:r>
    </w:p>
    <w:p w:rsidR="00357433" w:rsidRPr="00357433" w:rsidRDefault="00357433" w:rsidP="00357433">
      <w:pPr>
        <w:jc w:val="both"/>
        <w:rPr>
          <w:b/>
          <w:sz w:val="20"/>
          <w:szCs w:val="20"/>
        </w:rPr>
      </w:pPr>
    </w:p>
    <w:p w:rsidR="00357433" w:rsidRPr="00357433" w:rsidRDefault="00357433" w:rsidP="00357433">
      <w:pPr>
        <w:jc w:val="both"/>
        <w:rPr>
          <w:b/>
          <w:sz w:val="20"/>
          <w:szCs w:val="20"/>
        </w:rPr>
      </w:pPr>
      <w:r w:rsidRPr="00357433">
        <w:rPr>
          <w:sz w:val="20"/>
          <w:szCs w:val="20"/>
        </w:rPr>
        <w:t xml:space="preserve">Yapılan görüşmeler sonunda; </w:t>
      </w:r>
      <w:r w:rsidRPr="00357433">
        <w:rPr>
          <w:b/>
          <w:sz w:val="20"/>
          <w:szCs w:val="20"/>
        </w:rPr>
        <w:t xml:space="preserve">ilgili Anabilim Dalı Başkanlığının </w:t>
      </w:r>
      <w:r w:rsidRPr="00357433">
        <w:rPr>
          <w:sz w:val="20"/>
          <w:szCs w:val="20"/>
        </w:rPr>
        <w:t xml:space="preserve">görüşü doğrultusunda, </w:t>
      </w:r>
      <w:r>
        <w:rPr>
          <w:sz w:val="20"/>
          <w:szCs w:val="20"/>
        </w:rPr>
        <w:t>İşletme</w:t>
      </w:r>
      <w:r w:rsidRPr="00357433">
        <w:rPr>
          <w:b/>
          <w:sz w:val="20"/>
          <w:szCs w:val="20"/>
        </w:rPr>
        <w:t xml:space="preserve"> EABD Doktora</w:t>
      </w:r>
      <w:r w:rsidRPr="00357433"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Dzhemily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SALIYEVA</w:t>
      </w:r>
      <w:r w:rsidRPr="00357433">
        <w:rPr>
          <w:b/>
          <w:sz w:val="20"/>
          <w:szCs w:val="20"/>
        </w:rPr>
        <w:t>’</w:t>
      </w:r>
      <w:r w:rsidRPr="00357433">
        <w:rPr>
          <w:sz w:val="20"/>
          <w:szCs w:val="20"/>
        </w:rPr>
        <w:t>nın</w:t>
      </w:r>
      <w:proofErr w:type="spellEnd"/>
      <w:r w:rsidRPr="00357433">
        <w:rPr>
          <w:sz w:val="20"/>
          <w:szCs w:val="20"/>
        </w:rPr>
        <w:t xml:space="preserve"> tez izleme komitesinde yer alan Rana </w:t>
      </w:r>
      <w:proofErr w:type="spellStart"/>
      <w:r w:rsidRPr="00357433">
        <w:rPr>
          <w:sz w:val="20"/>
          <w:szCs w:val="20"/>
        </w:rPr>
        <w:t>KUTANİS’in</w:t>
      </w:r>
      <w:proofErr w:type="spellEnd"/>
      <w:r w:rsidRPr="00357433">
        <w:rPr>
          <w:sz w:val="20"/>
          <w:szCs w:val="20"/>
        </w:rPr>
        <w:t xml:space="preserve"> görevden ihraç edilmesi nedeniyle yerine </w:t>
      </w:r>
      <w:r>
        <w:rPr>
          <w:sz w:val="20"/>
          <w:szCs w:val="20"/>
        </w:rPr>
        <w:t xml:space="preserve">Yrd. </w:t>
      </w:r>
      <w:r w:rsidRPr="00357433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Özlem </w:t>
      </w:r>
      <w:proofErr w:type="spellStart"/>
      <w:r>
        <w:rPr>
          <w:sz w:val="20"/>
          <w:szCs w:val="20"/>
        </w:rPr>
        <w:t>BALABAN’ın</w:t>
      </w:r>
      <w:proofErr w:type="spellEnd"/>
      <w:r>
        <w:rPr>
          <w:sz w:val="20"/>
          <w:szCs w:val="20"/>
        </w:rPr>
        <w:t xml:space="preserve"> </w:t>
      </w:r>
      <w:r w:rsidRPr="00357433">
        <w:rPr>
          <w:sz w:val="20"/>
          <w:szCs w:val="20"/>
        </w:rPr>
        <w:t xml:space="preserve">atanmasının ve </w:t>
      </w:r>
      <w:r w:rsidRPr="0035743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357433">
        <w:rPr>
          <w:b/>
          <w:sz w:val="20"/>
          <w:szCs w:val="20"/>
        </w:rPr>
        <w:t xml:space="preserve">Tez İzleme Komitesinin </w:t>
      </w:r>
      <w:r w:rsidRPr="00357433">
        <w:rPr>
          <w:sz w:val="20"/>
          <w:szCs w:val="20"/>
        </w:rPr>
        <w:t xml:space="preserve">aşağıdaki şekilde </w:t>
      </w:r>
      <w:r w:rsidRPr="00357433">
        <w:rPr>
          <w:b/>
          <w:sz w:val="20"/>
          <w:szCs w:val="20"/>
        </w:rPr>
        <w:t>güncellenmesinin</w:t>
      </w:r>
      <w:r w:rsidRPr="00357433">
        <w:rPr>
          <w:sz w:val="20"/>
          <w:szCs w:val="20"/>
        </w:rPr>
        <w:t xml:space="preserve"> uygun olduğuna, oy birliği ile karar verildi.</w:t>
      </w:r>
    </w:p>
    <w:p w:rsidR="00357433" w:rsidRPr="00357433" w:rsidRDefault="00357433" w:rsidP="00357433">
      <w:pPr>
        <w:jc w:val="both"/>
        <w:rPr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57433" w:rsidRPr="00357433" w:rsidTr="00AB5735">
        <w:trPr>
          <w:trHeight w:val="284"/>
        </w:trPr>
        <w:tc>
          <w:tcPr>
            <w:tcW w:w="9072" w:type="dxa"/>
            <w:gridSpan w:val="3"/>
            <w:vAlign w:val="center"/>
          </w:tcPr>
          <w:p w:rsidR="00357433" w:rsidRPr="00357433" w:rsidRDefault="00357433" w:rsidP="00AB5735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Dzhemilya</w:t>
            </w:r>
            <w:proofErr w:type="spellEnd"/>
            <w:r>
              <w:rPr>
                <w:b/>
                <w:sz w:val="20"/>
                <w:szCs w:val="20"/>
              </w:rPr>
              <w:t xml:space="preserve"> DOSALİYEVA</w:t>
            </w:r>
          </w:p>
        </w:tc>
      </w:tr>
      <w:tr w:rsidR="00357433" w:rsidRPr="00357433" w:rsidTr="00AB5735">
        <w:trPr>
          <w:trHeight w:val="284"/>
        </w:trPr>
        <w:tc>
          <w:tcPr>
            <w:tcW w:w="3544" w:type="dxa"/>
            <w:vAlign w:val="center"/>
          </w:tcPr>
          <w:p w:rsidR="00357433" w:rsidRPr="00357433" w:rsidRDefault="00357433" w:rsidP="00AB5735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357433" w:rsidRPr="00357433" w:rsidRDefault="00357433" w:rsidP="00AB5735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357433" w:rsidRPr="00357433" w:rsidRDefault="00357433" w:rsidP="00AB5735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57433" w:rsidRPr="00357433" w:rsidTr="00AB5735">
        <w:trPr>
          <w:trHeight w:val="227"/>
        </w:trPr>
        <w:tc>
          <w:tcPr>
            <w:tcW w:w="3544" w:type="dxa"/>
            <w:vAlign w:val="center"/>
          </w:tcPr>
          <w:p w:rsidR="00357433" w:rsidRPr="00357433" w:rsidRDefault="00357433" w:rsidP="00357433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Ali TAŞ</w:t>
            </w:r>
          </w:p>
        </w:tc>
        <w:tc>
          <w:tcPr>
            <w:tcW w:w="2126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İşletme EABD</w:t>
            </w:r>
          </w:p>
        </w:tc>
      </w:tr>
      <w:tr w:rsidR="00357433" w:rsidRPr="00357433" w:rsidTr="00AB5735">
        <w:trPr>
          <w:trHeight w:val="227"/>
        </w:trPr>
        <w:tc>
          <w:tcPr>
            <w:tcW w:w="3544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Özlem BALABAN</w:t>
            </w:r>
          </w:p>
        </w:tc>
        <w:tc>
          <w:tcPr>
            <w:tcW w:w="2126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İşletme EABD</w:t>
            </w:r>
          </w:p>
        </w:tc>
      </w:tr>
      <w:tr w:rsidR="00357433" w:rsidRPr="00357433" w:rsidTr="00AB5735">
        <w:trPr>
          <w:trHeight w:val="227"/>
        </w:trPr>
        <w:tc>
          <w:tcPr>
            <w:tcW w:w="3544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</w:p>
        </w:tc>
        <w:tc>
          <w:tcPr>
            <w:tcW w:w="2126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357433" w:rsidRPr="00357433" w:rsidRDefault="00357433" w:rsidP="00357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</w:t>
            </w:r>
            <w:r w:rsidRPr="00357433">
              <w:rPr>
                <w:sz w:val="20"/>
                <w:szCs w:val="20"/>
              </w:rPr>
              <w:t xml:space="preserve"> EABD</w:t>
            </w:r>
          </w:p>
        </w:tc>
      </w:tr>
    </w:tbl>
    <w:p w:rsidR="00357433" w:rsidRDefault="00357433" w:rsidP="00300680">
      <w:pPr>
        <w:jc w:val="both"/>
        <w:rPr>
          <w:b/>
          <w:sz w:val="20"/>
          <w:szCs w:val="20"/>
        </w:rPr>
      </w:pPr>
    </w:p>
    <w:p w:rsidR="00357433" w:rsidRPr="00357433" w:rsidRDefault="00357433" w:rsidP="003574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FB60DC">
        <w:rPr>
          <w:b/>
          <w:sz w:val="20"/>
          <w:szCs w:val="20"/>
        </w:rPr>
        <w:t>8</w:t>
      </w:r>
      <w:r w:rsidRPr="00357433">
        <w:rPr>
          <w:b/>
          <w:sz w:val="20"/>
          <w:szCs w:val="20"/>
        </w:rPr>
        <w:t>-</w:t>
      </w:r>
      <w:r w:rsidRPr="00357433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357433">
        <w:rPr>
          <w:sz w:val="20"/>
          <w:szCs w:val="20"/>
        </w:rPr>
        <w:t xml:space="preserve"> EABD Başkanlığının 0</w:t>
      </w:r>
      <w:r>
        <w:rPr>
          <w:sz w:val="20"/>
          <w:szCs w:val="20"/>
        </w:rPr>
        <w:t>7</w:t>
      </w:r>
      <w:r w:rsidRPr="00357433">
        <w:rPr>
          <w:sz w:val="20"/>
          <w:szCs w:val="20"/>
        </w:rPr>
        <w:t>.01.2017 tarihli ve E.</w:t>
      </w:r>
      <w:r>
        <w:rPr>
          <w:sz w:val="20"/>
          <w:szCs w:val="20"/>
        </w:rPr>
        <w:t xml:space="preserve">614 </w:t>
      </w:r>
      <w:r w:rsidRPr="00357433">
        <w:rPr>
          <w:sz w:val="20"/>
          <w:szCs w:val="20"/>
        </w:rPr>
        <w:t>sayılı yazısı okundu.</w:t>
      </w:r>
    </w:p>
    <w:p w:rsidR="00357433" w:rsidRPr="00357433" w:rsidRDefault="00357433" w:rsidP="00357433">
      <w:pPr>
        <w:jc w:val="both"/>
        <w:rPr>
          <w:b/>
          <w:sz w:val="20"/>
          <w:szCs w:val="20"/>
        </w:rPr>
      </w:pPr>
    </w:p>
    <w:p w:rsidR="00357433" w:rsidRPr="00357433" w:rsidRDefault="00357433" w:rsidP="00357433">
      <w:pPr>
        <w:jc w:val="both"/>
        <w:rPr>
          <w:b/>
          <w:sz w:val="20"/>
          <w:szCs w:val="20"/>
        </w:rPr>
      </w:pPr>
      <w:proofErr w:type="gramStart"/>
      <w:r w:rsidRPr="00357433">
        <w:rPr>
          <w:sz w:val="20"/>
          <w:szCs w:val="20"/>
        </w:rPr>
        <w:t xml:space="preserve">Yapılan görüşmeler sonunda; </w:t>
      </w:r>
      <w:r w:rsidRPr="00357433">
        <w:rPr>
          <w:b/>
          <w:sz w:val="20"/>
          <w:szCs w:val="20"/>
        </w:rPr>
        <w:t xml:space="preserve">ilgili Anabilim Dalı Başkanlığının </w:t>
      </w:r>
      <w:r w:rsidRPr="00357433">
        <w:rPr>
          <w:sz w:val="20"/>
          <w:szCs w:val="20"/>
        </w:rPr>
        <w:t xml:space="preserve">görüşü doğrultusunda, </w:t>
      </w:r>
      <w:r>
        <w:rPr>
          <w:sz w:val="20"/>
          <w:szCs w:val="20"/>
        </w:rPr>
        <w:t>İşletme</w:t>
      </w:r>
      <w:r w:rsidRPr="00357433">
        <w:rPr>
          <w:b/>
          <w:sz w:val="20"/>
          <w:szCs w:val="20"/>
        </w:rPr>
        <w:t xml:space="preserve"> EABD Doktora</w:t>
      </w:r>
      <w:r w:rsidRPr="00357433"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Derhat</w:t>
      </w:r>
      <w:proofErr w:type="spellEnd"/>
      <w:r>
        <w:rPr>
          <w:b/>
          <w:sz w:val="20"/>
          <w:szCs w:val="20"/>
        </w:rPr>
        <w:t xml:space="preserve"> Batuhan </w:t>
      </w:r>
      <w:proofErr w:type="spellStart"/>
      <w:r>
        <w:rPr>
          <w:b/>
          <w:sz w:val="20"/>
          <w:szCs w:val="20"/>
        </w:rPr>
        <w:t>GÜNER</w:t>
      </w:r>
      <w:r w:rsidRPr="00357433">
        <w:rPr>
          <w:b/>
          <w:sz w:val="20"/>
          <w:szCs w:val="20"/>
        </w:rPr>
        <w:t>’</w:t>
      </w:r>
      <w:r w:rsidRPr="00357433">
        <w:rPr>
          <w:sz w:val="20"/>
          <w:szCs w:val="20"/>
        </w:rPr>
        <w:t>in</w:t>
      </w:r>
      <w:proofErr w:type="spellEnd"/>
      <w:r w:rsidRPr="00357433">
        <w:rPr>
          <w:sz w:val="20"/>
          <w:szCs w:val="20"/>
        </w:rPr>
        <w:t xml:space="preserve"> tez izleme komitesinde yer alan Rana </w:t>
      </w:r>
      <w:proofErr w:type="spellStart"/>
      <w:r w:rsidRPr="00357433">
        <w:rPr>
          <w:sz w:val="20"/>
          <w:szCs w:val="20"/>
        </w:rPr>
        <w:t>KUTANİS’in</w:t>
      </w:r>
      <w:proofErr w:type="spellEnd"/>
      <w:r w:rsidRPr="00357433">
        <w:rPr>
          <w:sz w:val="20"/>
          <w:szCs w:val="20"/>
        </w:rPr>
        <w:t xml:space="preserve"> görevden ihraç edilmesi nedeniyle yerine Doç. Dr. </w:t>
      </w:r>
      <w:r>
        <w:rPr>
          <w:sz w:val="20"/>
          <w:szCs w:val="20"/>
        </w:rPr>
        <w:t xml:space="preserve">Ali TAŞ’ın </w:t>
      </w:r>
      <w:r w:rsidRPr="00357433">
        <w:rPr>
          <w:sz w:val="20"/>
          <w:szCs w:val="20"/>
        </w:rPr>
        <w:t xml:space="preserve">atanmasının ve </w:t>
      </w:r>
      <w:r w:rsidRPr="0035743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357433">
        <w:rPr>
          <w:b/>
          <w:sz w:val="20"/>
          <w:szCs w:val="20"/>
        </w:rPr>
        <w:t xml:space="preserve">Tez İzleme Komitesinin </w:t>
      </w:r>
      <w:r w:rsidRPr="00357433">
        <w:rPr>
          <w:sz w:val="20"/>
          <w:szCs w:val="20"/>
        </w:rPr>
        <w:t xml:space="preserve">aşağıdaki şekilde </w:t>
      </w:r>
      <w:r w:rsidRPr="00357433">
        <w:rPr>
          <w:b/>
          <w:sz w:val="20"/>
          <w:szCs w:val="20"/>
        </w:rPr>
        <w:t>güncellenmesinin</w:t>
      </w:r>
      <w:r w:rsidRPr="00357433">
        <w:rPr>
          <w:sz w:val="20"/>
          <w:szCs w:val="20"/>
        </w:rPr>
        <w:t xml:space="preserve"> uygun olduğuna, oy birliği ile karar verildi.</w:t>
      </w:r>
      <w:proofErr w:type="gramEnd"/>
    </w:p>
    <w:p w:rsidR="00357433" w:rsidRPr="00357433" w:rsidRDefault="00357433" w:rsidP="00357433">
      <w:pPr>
        <w:jc w:val="both"/>
        <w:rPr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57433" w:rsidRPr="00357433" w:rsidTr="00AB5735">
        <w:trPr>
          <w:trHeight w:val="284"/>
        </w:trPr>
        <w:tc>
          <w:tcPr>
            <w:tcW w:w="9072" w:type="dxa"/>
            <w:gridSpan w:val="3"/>
            <w:vAlign w:val="center"/>
          </w:tcPr>
          <w:p w:rsidR="00357433" w:rsidRPr="00357433" w:rsidRDefault="00357433" w:rsidP="00AB5735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 w:rsidR="00C51DBA">
              <w:rPr>
                <w:b/>
                <w:sz w:val="20"/>
                <w:szCs w:val="20"/>
              </w:rPr>
              <w:t>Derhat</w:t>
            </w:r>
            <w:proofErr w:type="spellEnd"/>
            <w:r w:rsidR="00C51DBA">
              <w:rPr>
                <w:b/>
                <w:sz w:val="20"/>
                <w:szCs w:val="20"/>
              </w:rPr>
              <w:t xml:space="preserve"> Batuhan GÜNER</w:t>
            </w:r>
          </w:p>
        </w:tc>
      </w:tr>
      <w:tr w:rsidR="00357433" w:rsidRPr="00357433" w:rsidTr="00AB5735">
        <w:trPr>
          <w:trHeight w:val="284"/>
        </w:trPr>
        <w:tc>
          <w:tcPr>
            <w:tcW w:w="3544" w:type="dxa"/>
            <w:vAlign w:val="center"/>
          </w:tcPr>
          <w:p w:rsidR="00357433" w:rsidRPr="00357433" w:rsidRDefault="00357433" w:rsidP="00AB5735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357433" w:rsidRPr="00357433" w:rsidRDefault="00357433" w:rsidP="00AB5735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357433" w:rsidRPr="00357433" w:rsidRDefault="00357433" w:rsidP="00AB5735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57433" w:rsidRPr="00357433" w:rsidTr="00AB5735">
        <w:trPr>
          <w:trHeight w:val="227"/>
        </w:trPr>
        <w:tc>
          <w:tcPr>
            <w:tcW w:w="3544" w:type="dxa"/>
            <w:vAlign w:val="center"/>
          </w:tcPr>
          <w:p w:rsidR="00357433" w:rsidRPr="00357433" w:rsidRDefault="00357433" w:rsidP="00357433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Hasan LATİF</w:t>
            </w:r>
          </w:p>
        </w:tc>
        <w:tc>
          <w:tcPr>
            <w:tcW w:w="2126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357433" w:rsidRPr="00357433" w:rsidRDefault="00357433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İşletme EABD</w:t>
            </w:r>
          </w:p>
        </w:tc>
      </w:tr>
      <w:tr w:rsidR="00C51DBA" w:rsidRPr="00357433" w:rsidTr="00AB5735">
        <w:trPr>
          <w:trHeight w:val="227"/>
        </w:trPr>
        <w:tc>
          <w:tcPr>
            <w:tcW w:w="3544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TAŞ</w:t>
            </w:r>
          </w:p>
        </w:tc>
        <w:tc>
          <w:tcPr>
            <w:tcW w:w="2126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İşletme EABD</w:t>
            </w:r>
          </w:p>
        </w:tc>
      </w:tr>
      <w:tr w:rsidR="00C51DBA" w:rsidRPr="00357433" w:rsidTr="00AB5735">
        <w:trPr>
          <w:trHeight w:val="227"/>
        </w:trPr>
        <w:tc>
          <w:tcPr>
            <w:tcW w:w="3544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2126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 xml:space="preserve">Çalışma Eko. </w:t>
            </w:r>
            <w:proofErr w:type="gramStart"/>
            <w:r w:rsidRPr="00357433">
              <w:rPr>
                <w:sz w:val="20"/>
                <w:szCs w:val="20"/>
              </w:rPr>
              <w:t>ve</w:t>
            </w:r>
            <w:proofErr w:type="gramEnd"/>
            <w:r w:rsidRPr="00357433">
              <w:rPr>
                <w:sz w:val="20"/>
                <w:szCs w:val="20"/>
              </w:rPr>
              <w:t xml:space="preserve"> </w:t>
            </w:r>
            <w:proofErr w:type="spellStart"/>
            <w:r w:rsidRPr="00357433">
              <w:rPr>
                <w:sz w:val="20"/>
                <w:szCs w:val="20"/>
              </w:rPr>
              <w:t>End</w:t>
            </w:r>
            <w:proofErr w:type="spellEnd"/>
            <w:r w:rsidRPr="00357433">
              <w:rPr>
                <w:sz w:val="20"/>
                <w:szCs w:val="20"/>
              </w:rPr>
              <w:t>. İli. EABD</w:t>
            </w:r>
          </w:p>
        </w:tc>
      </w:tr>
    </w:tbl>
    <w:p w:rsidR="00357433" w:rsidRDefault="00357433" w:rsidP="00300680">
      <w:pPr>
        <w:jc w:val="both"/>
        <w:rPr>
          <w:b/>
          <w:sz w:val="20"/>
          <w:szCs w:val="20"/>
        </w:rPr>
      </w:pPr>
    </w:p>
    <w:p w:rsidR="00CB0F41" w:rsidRDefault="00CB0F41" w:rsidP="00C51DBA">
      <w:pPr>
        <w:jc w:val="both"/>
        <w:rPr>
          <w:b/>
          <w:sz w:val="20"/>
          <w:szCs w:val="20"/>
        </w:rPr>
      </w:pPr>
    </w:p>
    <w:p w:rsidR="00C51DBA" w:rsidRPr="00357433" w:rsidRDefault="00FB60DC" w:rsidP="00C51D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9</w:t>
      </w:r>
      <w:r w:rsidR="00C51DBA" w:rsidRPr="00357433">
        <w:rPr>
          <w:b/>
          <w:sz w:val="20"/>
          <w:szCs w:val="20"/>
        </w:rPr>
        <w:t>-</w:t>
      </w:r>
      <w:r w:rsidR="00C51DBA" w:rsidRPr="00357433">
        <w:rPr>
          <w:sz w:val="20"/>
          <w:szCs w:val="20"/>
        </w:rPr>
        <w:t xml:space="preserve"> </w:t>
      </w:r>
      <w:r w:rsidR="00C51DBA">
        <w:rPr>
          <w:sz w:val="20"/>
          <w:szCs w:val="20"/>
        </w:rPr>
        <w:t>Siyaset Bilimi ve Kamu Yönetimi</w:t>
      </w:r>
      <w:r w:rsidR="00C51DBA" w:rsidRPr="00357433">
        <w:rPr>
          <w:sz w:val="20"/>
          <w:szCs w:val="20"/>
        </w:rPr>
        <w:t xml:space="preserve"> EABD Başkanlığının 0</w:t>
      </w:r>
      <w:r w:rsidR="00C51DBA">
        <w:rPr>
          <w:sz w:val="20"/>
          <w:szCs w:val="20"/>
        </w:rPr>
        <w:t>9</w:t>
      </w:r>
      <w:r w:rsidR="00C51DBA" w:rsidRPr="00357433">
        <w:rPr>
          <w:sz w:val="20"/>
          <w:szCs w:val="20"/>
        </w:rPr>
        <w:t>.01.2017 tarihli ve E.</w:t>
      </w:r>
      <w:r w:rsidR="00C51DBA">
        <w:rPr>
          <w:sz w:val="20"/>
          <w:szCs w:val="20"/>
        </w:rPr>
        <w:t xml:space="preserve">757 </w:t>
      </w:r>
      <w:r w:rsidR="00C51DBA" w:rsidRPr="00357433">
        <w:rPr>
          <w:sz w:val="20"/>
          <w:szCs w:val="20"/>
        </w:rPr>
        <w:t>sayılı yazısı okundu.</w:t>
      </w:r>
    </w:p>
    <w:p w:rsidR="00C51DBA" w:rsidRPr="00357433" w:rsidRDefault="00C51DBA" w:rsidP="00C51DBA">
      <w:pPr>
        <w:jc w:val="both"/>
        <w:rPr>
          <w:b/>
          <w:sz w:val="20"/>
          <w:szCs w:val="20"/>
        </w:rPr>
      </w:pPr>
    </w:p>
    <w:p w:rsidR="00C51DBA" w:rsidRPr="00357433" w:rsidRDefault="00C51DBA" w:rsidP="00C51DBA">
      <w:pPr>
        <w:jc w:val="both"/>
        <w:rPr>
          <w:b/>
          <w:sz w:val="20"/>
          <w:szCs w:val="20"/>
        </w:rPr>
      </w:pPr>
      <w:r w:rsidRPr="00357433">
        <w:rPr>
          <w:sz w:val="20"/>
          <w:szCs w:val="20"/>
        </w:rPr>
        <w:t xml:space="preserve">Yapılan görüşmeler sonunda; </w:t>
      </w:r>
      <w:r w:rsidRPr="00357433">
        <w:rPr>
          <w:b/>
          <w:sz w:val="20"/>
          <w:szCs w:val="20"/>
        </w:rPr>
        <w:t xml:space="preserve">ilgili Anabilim Dalı Başkanlığının </w:t>
      </w:r>
      <w:r w:rsidRPr="00357433">
        <w:rPr>
          <w:sz w:val="20"/>
          <w:szCs w:val="20"/>
        </w:rPr>
        <w:t xml:space="preserve">görüşü doğrultusunda, </w:t>
      </w:r>
      <w:r>
        <w:rPr>
          <w:sz w:val="20"/>
          <w:szCs w:val="20"/>
        </w:rPr>
        <w:t>Siyaset Bilimi ve Kamu Yönetimi</w:t>
      </w:r>
      <w:r w:rsidRPr="00357433">
        <w:rPr>
          <w:b/>
          <w:sz w:val="20"/>
          <w:szCs w:val="20"/>
        </w:rPr>
        <w:t xml:space="preserve"> EABD Doktora</w:t>
      </w:r>
      <w:r w:rsidRPr="00357433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üleyman </w:t>
      </w:r>
      <w:proofErr w:type="spellStart"/>
      <w:r>
        <w:rPr>
          <w:b/>
          <w:sz w:val="20"/>
          <w:szCs w:val="20"/>
        </w:rPr>
        <w:t>TÜRKARSLAN</w:t>
      </w:r>
      <w:r w:rsidRPr="00357433">
        <w:rPr>
          <w:b/>
          <w:sz w:val="20"/>
          <w:szCs w:val="20"/>
        </w:rPr>
        <w:t>’</w:t>
      </w:r>
      <w:r w:rsidRPr="00C51DBA">
        <w:rPr>
          <w:sz w:val="20"/>
          <w:szCs w:val="20"/>
        </w:rPr>
        <w:t>ı</w:t>
      </w:r>
      <w:r w:rsidRPr="00357433">
        <w:rPr>
          <w:sz w:val="20"/>
          <w:szCs w:val="20"/>
        </w:rPr>
        <w:t>n</w:t>
      </w:r>
      <w:proofErr w:type="spellEnd"/>
      <w:r w:rsidRPr="00357433">
        <w:rPr>
          <w:sz w:val="20"/>
          <w:szCs w:val="20"/>
        </w:rPr>
        <w:t xml:space="preserve"> tez izleme komitesinde yer alan </w:t>
      </w:r>
      <w:r>
        <w:rPr>
          <w:sz w:val="20"/>
          <w:szCs w:val="20"/>
        </w:rPr>
        <w:t xml:space="preserve">Mustafa Lütfi </w:t>
      </w:r>
      <w:proofErr w:type="spellStart"/>
      <w:r>
        <w:rPr>
          <w:sz w:val="20"/>
          <w:szCs w:val="20"/>
        </w:rPr>
        <w:t>ŞEN</w:t>
      </w:r>
      <w:r w:rsidRPr="00357433">
        <w:rPr>
          <w:sz w:val="20"/>
          <w:szCs w:val="20"/>
        </w:rPr>
        <w:t>’in</w:t>
      </w:r>
      <w:proofErr w:type="spellEnd"/>
      <w:r w:rsidRPr="00357433">
        <w:rPr>
          <w:sz w:val="20"/>
          <w:szCs w:val="20"/>
        </w:rPr>
        <w:t xml:space="preserve"> </w:t>
      </w:r>
      <w:r>
        <w:rPr>
          <w:sz w:val="20"/>
          <w:szCs w:val="20"/>
        </w:rPr>
        <w:t>açığa alınması</w:t>
      </w:r>
      <w:r w:rsidRPr="00357433">
        <w:rPr>
          <w:sz w:val="20"/>
          <w:szCs w:val="20"/>
        </w:rPr>
        <w:t xml:space="preserve"> nedeniyle yerine </w:t>
      </w:r>
      <w:r>
        <w:rPr>
          <w:sz w:val="20"/>
          <w:szCs w:val="20"/>
        </w:rPr>
        <w:t xml:space="preserve">Yrd. </w:t>
      </w:r>
      <w:r w:rsidRPr="00357433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Hale </w:t>
      </w:r>
      <w:proofErr w:type="spellStart"/>
      <w:r>
        <w:rPr>
          <w:sz w:val="20"/>
          <w:szCs w:val="20"/>
        </w:rPr>
        <w:t>BİRİCİKOĞLU’nun</w:t>
      </w:r>
      <w:proofErr w:type="spellEnd"/>
      <w:r w:rsidRPr="00357433">
        <w:rPr>
          <w:sz w:val="20"/>
          <w:szCs w:val="20"/>
        </w:rPr>
        <w:t xml:space="preserve"> atanmasının ve </w:t>
      </w:r>
      <w:r w:rsidRPr="0035743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357433">
        <w:rPr>
          <w:b/>
          <w:sz w:val="20"/>
          <w:szCs w:val="20"/>
        </w:rPr>
        <w:t xml:space="preserve">Tez İzleme Komitesinin </w:t>
      </w:r>
      <w:r w:rsidRPr="00357433">
        <w:rPr>
          <w:sz w:val="20"/>
          <w:szCs w:val="20"/>
        </w:rPr>
        <w:t xml:space="preserve">aşağıdaki şekilde </w:t>
      </w:r>
      <w:r w:rsidRPr="00357433">
        <w:rPr>
          <w:b/>
          <w:sz w:val="20"/>
          <w:szCs w:val="20"/>
        </w:rPr>
        <w:t>güncellenmesinin</w:t>
      </w:r>
      <w:r w:rsidRPr="00357433">
        <w:rPr>
          <w:sz w:val="20"/>
          <w:szCs w:val="20"/>
        </w:rPr>
        <w:t xml:space="preserve"> uygun olduğuna, oy birliği ile karar verildi.</w:t>
      </w:r>
    </w:p>
    <w:p w:rsidR="00C51DBA" w:rsidRPr="00357433" w:rsidRDefault="00C51DBA" w:rsidP="00C51DBA">
      <w:pPr>
        <w:jc w:val="both"/>
        <w:rPr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51DBA" w:rsidRPr="00357433" w:rsidTr="00AB5735">
        <w:trPr>
          <w:trHeight w:val="284"/>
        </w:trPr>
        <w:tc>
          <w:tcPr>
            <w:tcW w:w="9072" w:type="dxa"/>
            <w:gridSpan w:val="3"/>
            <w:vAlign w:val="center"/>
          </w:tcPr>
          <w:p w:rsidR="00C51DBA" w:rsidRPr="00357433" w:rsidRDefault="00C51DBA" w:rsidP="00AB5735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Süleyman TÜRKARSLAN</w:t>
            </w:r>
          </w:p>
        </w:tc>
      </w:tr>
      <w:tr w:rsidR="00C51DBA" w:rsidRPr="00357433" w:rsidTr="00AB5735">
        <w:trPr>
          <w:trHeight w:val="284"/>
        </w:trPr>
        <w:tc>
          <w:tcPr>
            <w:tcW w:w="3544" w:type="dxa"/>
            <w:vAlign w:val="center"/>
          </w:tcPr>
          <w:p w:rsidR="00C51DBA" w:rsidRPr="00357433" w:rsidRDefault="00C51DBA" w:rsidP="00AB5735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C51DBA" w:rsidRPr="00357433" w:rsidRDefault="00C51DBA" w:rsidP="00AB5735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C51DBA" w:rsidRPr="00357433" w:rsidRDefault="00C51DBA" w:rsidP="00AB5735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51DBA" w:rsidRPr="00357433" w:rsidTr="00AB5735">
        <w:trPr>
          <w:trHeight w:val="227"/>
        </w:trPr>
        <w:tc>
          <w:tcPr>
            <w:tcW w:w="3544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il KALABALIK</w:t>
            </w:r>
          </w:p>
        </w:tc>
        <w:tc>
          <w:tcPr>
            <w:tcW w:w="2126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Siyaset Bilimi ve Kamu Yön. </w:t>
            </w:r>
            <w:proofErr w:type="gramEnd"/>
            <w:r>
              <w:rPr>
                <w:sz w:val="20"/>
                <w:szCs w:val="20"/>
              </w:rPr>
              <w:t>EABD</w:t>
            </w:r>
          </w:p>
        </w:tc>
      </w:tr>
      <w:tr w:rsidR="00C51DBA" w:rsidRPr="00357433" w:rsidTr="00AB5735">
        <w:trPr>
          <w:trHeight w:val="227"/>
        </w:trPr>
        <w:tc>
          <w:tcPr>
            <w:tcW w:w="3544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le BİRİCİKOĞLU</w:t>
            </w:r>
          </w:p>
        </w:tc>
        <w:tc>
          <w:tcPr>
            <w:tcW w:w="2126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Siyaset Bilimi ve Kamu Yön. </w:t>
            </w:r>
            <w:proofErr w:type="gramEnd"/>
            <w:r>
              <w:rPr>
                <w:sz w:val="20"/>
                <w:szCs w:val="20"/>
              </w:rPr>
              <w:t>EABD</w:t>
            </w:r>
          </w:p>
        </w:tc>
      </w:tr>
      <w:tr w:rsidR="00C51DBA" w:rsidRPr="00357433" w:rsidTr="00AB5735">
        <w:trPr>
          <w:trHeight w:val="227"/>
        </w:trPr>
        <w:tc>
          <w:tcPr>
            <w:tcW w:w="3544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rat ERDEM</w:t>
            </w:r>
          </w:p>
        </w:tc>
        <w:tc>
          <w:tcPr>
            <w:tcW w:w="2126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C51DBA" w:rsidRPr="00357433" w:rsidRDefault="00C51DBA" w:rsidP="00AB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akültesi</w:t>
            </w:r>
          </w:p>
        </w:tc>
      </w:tr>
    </w:tbl>
    <w:p w:rsidR="00FB60DC" w:rsidRDefault="00FB60DC" w:rsidP="007B20C9">
      <w:pPr>
        <w:jc w:val="both"/>
        <w:rPr>
          <w:b/>
          <w:sz w:val="20"/>
          <w:szCs w:val="20"/>
        </w:rPr>
      </w:pPr>
    </w:p>
    <w:p w:rsidR="007B20C9" w:rsidRPr="00357433" w:rsidRDefault="00FB60DC" w:rsidP="007B20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7B20C9" w:rsidRPr="00357433">
        <w:rPr>
          <w:b/>
          <w:sz w:val="20"/>
          <w:szCs w:val="20"/>
        </w:rPr>
        <w:t>-</w:t>
      </w:r>
      <w:r w:rsidR="007B20C9" w:rsidRPr="00357433">
        <w:rPr>
          <w:sz w:val="20"/>
          <w:szCs w:val="20"/>
        </w:rPr>
        <w:t xml:space="preserve"> </w:t>
      </w:r>
      <w:r w:rsidR="007B20C9">
        <w:rPr>
          <w:sz w:val="20"/>
          <w:szCs w:val="20"/>
        </w:rPr>
        <w:t>Siyaset Bilimi ve Kamu Yönetimi</w:t>
      </w:r>
      <w:r w:rsidR="007B20C9" w:rsidRPr="00357433">
        <w:rPr>
          <w:sz w:val="20"/>
          <w:szCs w:val="20"/>
        </w:rPr>
        <w:t xml:space="preserve"> EABD Başkanlığının 0</w:t>
      </w:r>
      <w:r w:rsidR="007B20C9">
        <w:rPr>
          <w:sz w:val="20"/>
          <w:szCs w:val="20"/>
        </w:rPr>
        <w:t>9</w:t>
      </w:r>
      <w:r w:rsidR="007B20C9" w:rsidRPr="00357433">
        <w:rPr>
          <w:sz w:val="20"/>
          <w:szCs w:val="20"/>
        </w:rPr>
        <w:t>.01.2017 tarihli ve E.</w:t>
      </w:r>
      <w:r w:rsidR="007B20C9">
        <w:rPr>
          <w:sz w:val="20"/>
          <w:szCs w:val="20"/>
        </w:rPr>
        <w:t xml:space="preserve">757 </w:t>
      </w:r>
      <w:r w:rsidR="007B20C9" w:rsidRPr="00357433">
        <w:rPr>
          <w:sz w:val="20"/>
          <w:szCs w:val="20"/>
        </w:rPr>
        <w:t>sayılı yazısı okundu.</w:t>
      </w:r>
    </w:p>
    <w:p w:rsidR="007B20C9" w:rsidRPr="00357433" w:rsidRDefault="007B20C9" w:rsidP="007B20C9">
      <w:pPr>
        <w:jc w:val="both"/>
        <w:rPr>
          <w:sz w:val="20"/>
          <w:szCs w:val="20"/>
        </w:rPr>
      </w:pPr>
    </w:p>
    <w:p w:rsidR="007B20C9" w:rsidRPr="00357433" w:rsidRDefault="007B20C9" w:rsidP="007B20C9">
      <w:pPr>
        <w:jc w:val="both"/>
        <w:rPr>
          <w:b/>
          <w:sz w:val="20"/>
          <w:szCs w:val="20"/>
        </w:rPr>
      </w:pPr>
      <w:r w:rsidRPr="00357433">
        <w:rPr>
          <w:sz w:val="20"/>
          <w:szCs w:val="20"/>
        </w:rPr>
        <w:t xml:space="preserve">Yapılan görüşmeler sonunda; </w:t>
      </w:r>
      <w:r w:rsidRPr="00357433">
        <w:rPr>
          <w:b/>
          <w:sz w:val="20"/>
          <w:szCs w:val="20"/>
        </w:rPr>
        <w:t xml:space="preserve">ilgili Anabilim Dalı Başkanlığının </w:t>
      </w:r>
      <w:r w:rsidRPr="00357433">
        <w:rPr>
          <w:sz w:val="20"/>
          <w:szCs w:val="20"/>
        </w:rPr>
        <w:t xml:space="preserve">görüşü doğrultusunda, </w:t>
      </w:r>
      <w:r>
        <w:rPr>
          <w:sz w:val="20"/>
          <w:szCs w:val="20"/>
        </w:rPr>
        <w:t>Turizm İşletmeciliği</w:t>
      </w:r>
      <w:r w:rsidRPr="00357433">
        <w:rPr>
          <w:b/>
          <w:sz w:val="20"/>
          <w:szCs w:val="20"/>
        </w:rPr>
        <w:t xml:space="preserve"> EABD Doktora</w:t>
      </w:r>
      <w:r w:rsidRPr="00357433">
        <w:rPr>
          <w:sz w:val="20"/>
          <w:szCs w:val="20"/>
        </w:rPr>
        <w:t xml:space="preserve"> programı </w:t>
      </w:r>
      <w:r w:rsidR="004313AA">
        <w:rPr>
          <w:sz w:val="20"/>
          <w:szCs w:val="20"/>
        </w:rPr>
        <w:t>öğrencisinin</w:t>
      </w:r>
      <w:r w:rsidRPr="00357433">
        <w:rPr>
          <w:sz w:val="20"/>
          <w:szCs w:val="20"/>
        </w:rPr>
        <w:t xml:space="preserve"> tez izleme komitesinde yer alan </w:t>
      </w:r>
      <w:r>
        <w:rPr>
          <w:sz w:val="20"/>
          <w:szCs w:val="20"/>
        </w:rPr>
        <w:t xml:space="preserve">Serkan </w:t>
      </w:r>
      <w:proofErr w:type="spellStart"/>
      <w:r>
        <w:rPr>
          <w:sz w:val="20"/>
          <w:szCs w:val="20"/>
        </w:rPr>
        <w:t>BAYRAKTAROĞLU</w:t>
      </w:r>
      <w:r w:rsidRPr="00357433">
        <w:rPr>
          <w:sz w:val="20"/>
          <w:szCs w:val="20"/>
        </w:rPr>
        <w:t>’</w:t>
      </w:r>
      <w:r>
        <w:rPr>
          <w:sz w:val="20"/>
          <w:szCs w:val="20"/>
        </w:rPr>
        <w:t>nun</w:t>
      </w:r>
      <w:proofErr w:type="spellEnd"/>
      <w:r w:rsidRPr="00357433">
        <w:rPr>
          <w:sz w:val="20"/>
          <w:szCs w:val="20"/>
        </w:rPr>
        <w:t xml:space="preserve"> görevden ihraç edilmesi nedeniyle yerine </w:t>
      </w:r>
      <w:r>
        <w:rPr>
          <w:sz w:val="20"/>
          <w:szCs w:val="20"/>
        </w:rPr>
        <w:t xml:space="preserve">Yrd. Doç. Dr. İbrahim Taha </w:t>
      </w:r>
      <w:proofErr w:type="spellStart"/>
      <w:r>
        <w:rPr>
          <w:sz w:val="20"/>
          <w:szCs w:val="20"/>
        </w:rPr>
        <w:t>DURSUN’un</w:t>
      </w:r>
      <w:proofErr w:type="spellEnd"/>
      <w:r w:rsidRPr="00357433">
        <w:rPr>
          <w:sz w:val="20"/>
          <w:szCs w:val="20"/>
        </w:rPr>
        <w:t xml:space="preserve"> atanmasının ve </w:t>
      </w:r>
      <w:r w:rsidRPr="0035743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357433">
        <w:rPr>
          <w:b/>
          <w:sz w:val="20"/>
          <w:szCs w:val="20"/>
        </w:rPr>
        <w:t xml:space="preserve">Tez İzleme Komitesinin </w:t>
      </w:r>
      <w:r w:rsidRPr="00357433">
        <w:rPr>
          <w:sz w:val="20"/>
          <w:szCs w:val="20"/>
        </w:rPr>
        <w:t xml:space="preserve">aşağıdaki şekilde </w:t>
      </w:r>
      <w:r w:rsidRPr="00357433">
        <w:rPr>
          <w:b/>
          <w:sz w:val="20"/>
          <w:szCs w:val="20"/>
        </w:rPr>
        <w:t>güncellenmesinin</w:t>
      </w:r>
      <w:r w:rsidRPr="00357433">
        <w:rPr>
          <w:sz w:val="20"/>
          <w:szCs w:val="20"/>
        </w:rPr>
        <w:t xml:space="preserve"> uygun olduğuna, oy birliği ile karar verildi.</w:t>
      </w:r>
    </w:p>
    <w:p w:rsidR="007B20C9" w:rsidRPr="00357433" w:rsidRDefault="007B20C9" w:rsidP="007B20C9">
      <w:pPr>
        <w:jc w:val="both"/>
        <w:rPr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20C9" w:rsidRPr="00357433" w:rsidTr="00583206">
        <w:trPr>
          <w:trHeight w:val="284"/>
        </w:trPr>
        <w:tc>
          <w:tcPr>
            <w:tcW w:w="9072" w:type="dxa"/>
            <w:gridSpan w:val="3"/>
            <w:vAlign w:val="center"/>
          </w:tcPr>
          <w:p w:rsidR="007B20C9" w:rsidRPr="00357433" w:rsidRDefault="007B20C9" w:rsidP="00583206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Fuat YÖRÜKOĞLU</w:t>
            </w:r>
          </w:p>
        </w:tc>
      </w:tr>
      <w:tr w:rsidR="007B20C9" w:rsidRPr="00357433" w:rsidTr="00583206">
        <w:trPr>
          <w:trHeight w:val="284"/>
        </w:trPr>
        <w:tc>
          <w:tcPr>
            <w:tcW w:w="3544" w:type="dxa"/>
            <w:vAlign w:val="center"/>
          </w:tcPr>
          <w:p w:rsidR="007B20C9" w:rsidRPr="00357433" w:rsidRDefault="007B20C9" w:rsidP="00583206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7B20C9" w:rsidRPr="00357433" w:rsidRDefault="007B20C9" w:rsidP="00583206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7B20C9" w:rsidRPr="00357433" w:rsidRDefault="007B20C9" w:rsidP="00583206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B20C9" w:rsidRPr="00357433" w:rsidTr="00583206">
        <w:trPr>
          <w:trHeight w:val="227"/>
        </w:trPr>
        <w:tc>
          <w:tcPr>
            <w:tcW w:w="3544" w:type="dxa"/>
            <w:vAlign w:val="center"/>
          </w:tcPr>
          <w:p w:rsidR="007B20C9" w:rsidRPr="00357433" w:rsidRDefault="007B20C9" w:rsidP="0058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mza AL</w:t>
            </w:r>
          </w:p>
        </w:tc>
        <w:tc>
          <w:tcPr>
            <w:tcW w:w="2126" w:type="dxa"/>
            <w:vAlign w:val="center"/>
          </w:tcPr>
          <w:p w:rsidR="007B20C9" w:rsidRPr="00357433" w:rsidRDefault="007B20C9" w:rsidP="00583206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7B20C9" w:rsidRPr="00357433" w:rsidRDefault="007B20C9" w:rsidP="0058320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Siyaset Bilimi ve Kamu Yön. </w:t>
            </w:r>
            <w:proofErr w:type="gramEnd"/>
            <w:r>
              <w:rPr>
                <w:sz w:val="20"/>
                <w:szCs w:val="20"/>
              </w:rPr>
              <w:t>EABD</w:t>
            </w:r>
          </w:p>
        </w:tc>
      </w:tr>
      <w:tr w:rsidR="007B20C9" w:rsidRPr="00357433" w:rsidTr="00583206">
        <w:trPr>
          <w:trHeight w:val="227"/>
        </w:trPr>
        <w:tc>
          <w:tcPr>
            <w:tcW w:w="3544" w:type="dxa"/>
            <w:vAlign w:val="center"/>
          </w:tcPr>
          <w:p w:rsidR="007B20C9" w:rsidRPr="00357433" w:rsidRDefault="007B20C9" w:rsidP="0058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a EKEN</w:t>
            </w:r>
          </w:p>
        </w:tc>
        <w:tc>
          <w:tcPr>
            <w:tcW w:w="2126" w:type="dxa"/>
            <w:vAlign w:val="center"/>
          </w:tcPr>
          <w:p w:rsidR="007B20C9" w:rsidRPr="00357433" w:rsidRDefault="007B20C9" w:rsidP="00583206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357433" w:rsidRDefault="007B20C9" w:rsidP="0058320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Siyaset Bilimi ve Kamu Yön. </w:t>
            </w:r>
            <w:proofErr w:type="gramEnd"/>
            <w:r>
              <w:rPr>
                <w:sz w:val="20"/>
                <w:szCs w:val="20"/>
              </w:rPr>
              <w:t>EABD</w:t>
            </w:r>
          </w:p>
        </w:tc>
      </w:tr>
      <w:tr w:rsidR="007B20C9" w:rsidRPr="00357433" w:rsidTr="00583206">
        <w:trPr>
          <w:trHeight w:val="227"/>
        </w:trPr>
        <w:tc>
          <w:tcPr>
            <w:tcW w:w="3544" w:type="dxa"/>
            <w:vAlign w:val="center"/>
          </w:tcPr>
          <w:p w:rsidR="007B20C9" w:rsidRPr="00357433" w:rsidRDefault="007B20C9" w:rsidP="0058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brahim Taha DURSUN</w:t>
            </w:r>
          </w:p>
        </w:tc>
        <w:tc>
          <w:tcPr>
            <w:tcW w:w="2126" w:type="dxa"/>
            <w:vAlign w:val="center"/>
          </w:tcPr>
          <w:p w:rsidR="007B20C9" w:rsidRPr="00357433" w:rsidRDefault="007B20C9" w:rsidP="00583206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357433" w:rsidRDefault="007B20C9" w:rsidP="0058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</w:tbl>
    <w:p w:rsidR="007B20C9" w:rsidRDefault="007B20C9" w:rsidP="00300680">
      <w:pPr>
        <w:jc w:val="both"/>
        <w:rPr>
          <w:b/>
          <w:sz w:val="20"/>
          <w:szCs w:val="20"/>
        </w:rPr>
      </w:pPr>
    </w:p>
    <w:p w:rsidR="007B20C9" w:rsidRPr="001F36C4" w:rsidRDefault="00FB60DC" w:rsidP="007B20C9">
      <w:pPr>
        <w:jc w:val="both"/>
        <w:rPr>
          <w:sz w:val="20"/>
          <w:szCs w:val="20"/>
        </w:rPr>
      </w:pPr>
      <w:r w:rsidRPr="001F36C4">
        <w:rPr>
          <w:b/>
          <w:sz w:val="20"/>
          <w:szCs w:val="20"/>
        </w:rPr>
        <w:t>31</w:t>
      </w:r>
      <w:r w:rsidR="007B20C9" w:rsidRPr="001F36C4">
        <w:rPr>
          <w:b/>
          <w:sz w:val="20"/>
          <w:szCs w:val="20"/>
        </w:rPr>
        <w:t>-</w:t>
      </w:r>
      <w:r w:rsidR="007B20C9" w:rsidRPr="001F36C4">
        <w:rPr>
          <w:sz w:val="20"/>
          <w:szCs w:val="20"/>
        </w:rPr>
        <w:t xml:space="preserve"> Turizm İşletmeciliği EABD Başkanlığının 09.01.2017 tarihli ve E.907 sayılı yazısı okundu.</w:t>
      </w:r>
    </w:p>
    <w:p w:rsidR="007B20C9" w:rsidRPr="001F36C4" w:rsidRDefault="007B20C9" w:rsidP="007B20C9">
      <w:pPr>
        <w:jc w:val="both"/>
        <w:rPr>
          <w:sz w:val="20"/>
          <w:szCs w:val="20"/>
        </w:rPr>
      </w:pPr>
    </w:p>
    <w:p w:rsidR="007B20C9" w:rsidRPr="001F36C4" w:rsidRDefault="007B20C9" w:rsidP="007B20C9">
      <w:pPr>
        <w:jc w:val="both"/>
        <w:rPr>
          <w:sz w:val="20"/>
          <w:szCs w:val="20"/>
        </w:rPr>
      </w:pPr>
      <w:r w:rsidRPr="001F36C4">
        <w:rPr>
          <w:sz w:val="20"/>
          <w:szCs w:val="20"/>
        </w:rPr>
        <w:t xml:space="preserve">Yapılan görüşmeler sonunda; </w:t>
      </w:r>
      <w:r w:rsidR="00F11038" w:rsidRPr="001F36C4">
        <w:rPr>
          <w:sz w:val="20"/>
          <w:szCs w:val="20"/>
        </w:rPr>
        <w:t>Turizm İşletmeciliği</w:t>
      </w:r>
      <w:r w:rsidRPr="001F36C4">
        <w:rPr>
          <w:sz w:val="20"/>
          <w:szCs w:val="20"/>
        </w:rPr>
        <w:t xml:space="preserve"> EABD Başkanlığının uygun görüşü doğrultusunda, </w:t>
      </w:r>
      <w:r w:rsidRPr="001F36C4">
        <w:rPr>
          <w:b/>
          <w:sz w:val="20"/>
          <w:szCs w:val="20"/>
        </w:rPr>
        <w:t>doktora</w:t>
      </w:r>
      <w:r w:rsidRPr="001F36C4">
        <w:rPr>
          <w:sz w:val="20"/>
          <w:szCs w:val="20"/>
        </w:rPr>
        <w:t xml:space="preserve"> programında </w:t>
      </w:r>
      <w:r w:rsidRPr="001F36C4">
        <w:rPr>
          <w:sz w:val="20"/>
          <w:szCs w:val="20"/>
          <w:u w:val="single"/>
        </w:rPr>
        <w:t>yeterlik sınavını başaran</w:t>
      </w:r>
      <w:r w:rsidRPr="001F36C4">
        <w:rPr>
          <w:b/>
          <w:sz w:val="20"/>
          <w:szCs w:val="20"/>
        </w:rPr>
        <w:t xml:space="preserve"> </w:t>
      </w:r>
      <w:r w:rsidRPr="001F36C4">
        <w:rPr>
          <w:sz w:val="20"/>
          <w:szCs w:val="20"/>
        </w:rPr>
        <w:t xml:space="preserve">ve aşağıda ismi geçen öğrencilerin </w:t>
      </w:r>
      <w:r w:rsidRPr="001F36C4">
        <w:rPr>
          <w:b/>
          <w:sz w:val="20"/>
          <w:szCs w:val="20"/>
        </w:rPr>
        <w:t>Tez İzleme Komitelerinin</w:t>
      </w:r>
      <w:r w:rsidRPr="001F36C4">
        <w:rPr>
          <w:sz w:val="20"/>
          <w:szCs w:val="20"/>
        </w:rPr>
        <w:t xml:space="preserve">, </w:t>
      </w:r>
      <w:r w:rsidRPr="001F36C4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1F36C4">
        <w:rPr>
          <w:b/>
          <w:sz w:val="20"/>
          <w:szCs w:val="20"/>
          <w:bdr w:val="none" w:sz="0" w:space="0" w:color="auto" w:frame="1"/>
        </w:rPr>
        <w:t>43/1</w:t>
      </w:r>
      <w:r w:rsidRPr="001F36C4">
        <w:rPr>
          <w:sz w:val="20"/>
          <w:szCs w:val="20"/>
          <w:bdr w:val="none" w:sz="0" w:space="0" w:color="auto" w:frame="1"/>
        </w:rPr>
        <w:t xml:space="preserve"> ve </w:t>
      </w:r>
      <w:r w:rsidRPr="001F36C4">
        <w:rPr>
          <w:b/>
          <w:sz w:val="20"/>
          <w:szCs w:val="20"/>
          <w:bdr w:val="none" w:sz="0" w:space="0" w:color="auto" w:frame="1"/>
        </w:rPr>
        <w:t>2.</w:t>
      </w:r>
      <w:r w:rsidRPr="001F36C4">
        <w:rPr>
          <w:bdr w:val="none" w:sz="0" w:space="0" w:color="auto" w:frame="1"/>
        </w:rPr>
        <w:t xml:space="preserve"> </w:t>
      </w:r>
      <w:r w:rsidRPr="001F36C4">
        <w:rPr>
          <w:sz w:val="20"/>
          <w:szCs w:val="20"/>
          <w:bdr w:val="none" w:sz="0" w:space="0" w:color="auto" w:frame="1"/>
        </w:rPr>
        <w:t>maddeleri uyarınca</w:t>
      </w:r>
      <w:r w:rsidRPr="001F36C4">
        <w:rPr>
          <w:color w:val="1D2E3F"/>
          <w:bdr w:val="none" w:sz="0" w:space="0" w:color="auto" w:frame="1"/>
        </w:rPr>
        <w:t xml:space="preserve"> </w:t>
      </w:r>
      <w:r w:rsidRPr="001F36C4">
        <w:rPr>
          <w:sz w:val="20"/>
          <w:szCs w:val="20"/>
        </w:rPr>
        <w:t>aşağıda isimleri yazılı öğretim üyelerinden oluşmasının uygun olduğuna oy birliği ile karar verildi.</w:t>
      </w:r>
    </w:p>
    <w:p w:rsidR="007B20C9" w:rsidRPr="001F36C4" w:rsidRDefault="007B20C9" w:rsidP="007B20C9">
      <w:pPr>
        <w:jc w:val="both"/>
        <w:rPr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20C9" w:rsidRPr="001F36C4" w:rsidTr="00583206">
        <w:trPr>
          <w:trHeight w:val="284"/>
        </w:trPr>
        <w:tc>
          <w:tcPr>
            <w:tcW w:w="9072" w:type="dxa"/>
            <w:gridSpan w:val="3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TEZ İZLEME KOMİTESİ / Erhan BOĞAN</w:t>
            </w:r>
          </w:p>
        </w:tc>
      </w:tr>
      <w:tr w:rsidR="007B20C9" w:rsidRPr="001F36C4" w:rsidTr="00583206">
        <w:trPr>
          <w:trHeight w:val="284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Prof. Dr. Mehmet SARIIŞIK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Turizm İşletmeciliği EABD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Turizm İşletmeciliği EABD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İşletme EABD</w:t>
            </w:r>
          </w:p>
        </w:tc>
      </w:tr>
    </w:tbl>
    <w:p w:rsidR="007B20C9" w:rsidRPr="001F36C4" w:rsidRDefault="007B20C9" w:rsidP="007B20C9">
      <w:pPr>
        <w:jc w:val="both"/>
        <w:rPr>
          <w:b/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20C9" w:rsidRPr="001F36C4" w:rsidTr="00583206">
        <w:trPr>
          <w:trHeight w:val="284"/>
        </w:trPr>
        <w:tc>
          <w:tcPr>
            <w:tcW w:w="9072" w:type="dxa"/>
            <w:gridSpan w:val="3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TEZ İZLEME KOMİTESİ / Süleyman AKKAŞOĞLU</w:t>
            </w:r>
          </w:p>
        </w:tc>
      </w:tr>
      <w:tr w:rsidR="007B20C9" w:rsidRPr="001F36C4" w:rsidTr="00583206">
        <w:trPr>
          <w:trHeight w:val="284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Turizm İşletmeciliği EABD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Prof. Dr. Mehmet SARIIŞIK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Turizm İşletmeciliği EABD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İşletme EABD</w:t>
            </w:r>
          </w:p>
        </w:tc>
      </w:tr>
    </w:tbl>
    <w:p w:rsidR="007B20C9" w:rsidRPr="001F36C4" w:rsidRDefault="007B20C9" w:rsidP="007B20C9">
      <w:pPr>
        <w:jc w:val="both"/>
        <w:rPr>
          <w:b/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20C9" w:rsidRPr="001F36C4" w:rsidTr="00583206">
        <w:trPr>
          <w:trHeight w:val="284"/>
        </w:trPr>
        <w:tc>
          <w:tcPr>
            <w:tcW w:w="9072" w:type="dxa"/>
            <w:gridSpan w:val="3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TEZ İZLEME KOMİTESİ / Zeynep YAMAÇ</w:t>
            </w:r>
          </w:p>
        </w:tc>
      </w:tr>
      <w:tr w:rsidR="007B20C9" w:rsidRPr="001F36C4" w:rsidTr="00583206">
        <w:trPr>
          <w:trHeight w:val="284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Turizm İşletmeciliği EABD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Turizm İşletmeciliği EABD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1F36C4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 xml:space="preserve">Doç. Dr. </w:t>
            </w:r>
            <w:r w:rsidR="001F36C4" w:rsidRPr="001F36C4">
              <w:rPr>
                <w:sz w:val="20"/>
                <w:szCs w:val="20"/>
              </w:rPr>
              <w:t>Mustafa ÇALIŞIR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İktisat EABD</w:t>
            </w:r>
          </w:p>
        </w:tc>
      </w:tr>
    </w:tbl>
    <w:p w:rsidR="007B20C9" w:rsidRPr="001F36C4" w:rsidRDefault="007B20C9" w:rsidP="007B20C9">
      <w:pPr>
        <w:jc w:val="both"/>
        <w:rPr>
          <w:b/>
          <w:sz w:val="20"/>
          <w:szCs w:val="20"/>
        </w:rPr>
      </w:pPr>
    </w:p>
    <w:p w:rsidR="00EE212A" w:rsidRPr="001F36C4" w:rsidRDefault="00EE212A" w:rsidP="007B20C9">
      <w:pPr>
        <w:jc w:val="both"/>
        <w:rPr>
          <w:b/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20C9" w:rsidRPr="001F36C4" w:rsidTr="00583206">
        <w:trPr>
          <w:trHeight w:val="284"/>
        </w:trPr>
        <w:tc>
          <w:tcPr>
            <w:tcW w:w="9072" w:type="dxa"/>
            <w:gridSpan w:val="3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lastRenderedPageBreak/>
              <w:t>TEZ İZLEME KOMİTESİ / Nuray EKER</w:t>
            </w:r>
          </w:p>
        </w:tc>
      </w:tr>
      <w:tr w:rsidR="007B20C9" w:rsidRPr="001F36C4" w:rsidTr="00583206">
        <w:trPr>
          <w:trHeight w:val="284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Turizm İşletmeciliği EABD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Turizm İşletmeciliği EABD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Doç. Dr. Selim İNANÇLI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İktisat EABD</w:t>
            </w:r>
          </w:p>
        </w:tc>
      </w:tr>
    </w:tbl>
    <w:p w:rsidR="007B20C9" w:rsidRPr="001F36C4" w:rsidRDefault="007B20C9" w:rsidP="007B20C9">
      <w:pPr>
        <w:jc w:val="both"/>
        <w:rPr>
          <w:b/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20C9" w:rsidRPr="001F36C4" w:rsidTr="00583206">
        <w:trPr>
          <w:trHeight w:val="284"/>
        </w:trPr>
        <w:tc>
          <w:tcPr>
            <w:tcW w:w="9072" w:type="dxa"/>
            <w:gridSpan w:val="3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TEZ İZLEME KOMİTESİ / Ceyhun AKYOL</w:t>
            </w:r>
          </w:p>
        </w:tc>
      </w:tr>
      <w:tr w:rsidR="007B20C9" w:rsidRPr="001F36C4" w:rsidTr="00583206">
        <w:trPr>
          <w:trHeight w:val="284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Turizm İşletmeciliği EABD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Yrd. Doç. Dr. Lütfi Mustafa ŞEN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Turizm İşletmeciliği EABD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1F36C4" w:rsidP="001F36C4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 xml:space="preserve">Yrd. </w:t>
            </w:r>
            <w:r w:rsidR="007B20C9" w:rsidRPr="001F36C4">
              <w:rPr>
                <w:sz w:val="20"/>
                <w:szCs w:val="20"/>
              </w:rPr>
              <w:t xml:space="preserve">Doç. Dr. </w:t>
            </w:r>
            <w:r w:rsidRPr="001F36C4">
              <w:rPr>
                <w:sz w:val="20"/>
                <w:szCs w:val="20"/>
              </w:rPr>
              <w:t>Nurullah ALTUN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1F36C4" w:rsidRDefault="001F36C4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Maliye EABD</w:t>
            </w:r>
          </w:p>
        </w:tc>
      </w:tr>
    </w:tbl>
    <w:p w:rsidR="007B20C9" w:rsidRPr="001F36C4" w:rsidRDefault="007B20C9" w:rsidP="007B20C9">
      <w:pPr>
        <w:jc w:val="both"/>
        <w:rPr>
          <w:b/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20C9" w:rsidRPr="001F36C4" w:rsidTr="00583206">
        <w:trPr>
          <w:trHeight w:val="284"/>
        </w:trPr>
        <w:tc>
          <w:tcPr>
            <w:tcW w:w="9072" w:type="dxa"/>
            <w:gridSpan w:val="3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TEZ İZLEME KOMİTESİ / Muhammed TAŞ</w:t>
            </w:r>
          </w:p>
        </w:tc>
      </w:tr>
      <w:tr w:rsidR="007B20C9" w:rsidRPr="001F36C4" w:rsidTr="00583206">
        <w:trPr>
          <w:trHeight w:val="284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b/>
                <w:sz w:val="20"/>
                <w:szCs w:val="20"/>
              </w:rPr>
            </w:pPr>
            <w:r w:rsidRPr="001F36C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Turizm İşletmeciliği EABD</w:t>
            </w:r>
          </w:p>
        </w:tc>
      </w:tr>
      <w:tr w:rsidR="007B20C9" w:rsidRPr="001F36C4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Yrd. Doç. Dr. Lütfi Mustafa ŞEN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Turizm İşletmeciliği EABD</w:t>
            </w:r>
          </w:p>
        </w:tc>
      </w:tr>
      <w:tr w:rsidR="007B20C9" w:rsidRPr="00357433" w:rsidTr="00583206">
        <w:trPr>
          <w:trHeight w:val="227"/>
        </w:trPr>
        <w:tc>
          <w:tcPr>
            <w:tcW w:w="3544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Doç. Dr. Abdurrahman BENLİ</w:t>
            </w:r>
          </w:p>
        </w:tc>
        <w:tc>
          <w:tcPr>
            <w:tcW w:w="2126" w:type="dxa"/>
            <w:vAlign w:val="center"/>
          </w:tcPr>
          <w:p w:rsidR="007B20C9" w:rsidRPr="001F36C4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B20C9" w:rsidRPr="00357433" w:rsidRDefault="007B20C9" w:rsidP="00583206">
            <w:pPr>
              <w:rPr>
                <w:sz w:val="20"/>
                <w:szCs w:val="20"/>
              </w:rPr>
            </w:pPr>
            <w:r w:rsidRPr="001F36C4">
              <w:rPr>
                <w:sz w:val="20"/>
                <w:szCs w:val="20"/>
              </w:rPr>
              <w:t xml:space="preserve">Çalışma Ekonomisi ve </w:t>
            </w:r>
            <w:proofErr w:type="spellStart"/>
            <w:r w:rsidRPr="001F36C4">
              <w:rPr>
                <w:sz w:val="20"/>
                <w:szCs w:val="20"/>
              </w:rPr>
              <w:t>End</w:t>
            </w:r>
            <w:proofErr w:type="spellEnd"/>
            <w:r w:rsidRPr="001F36C4">
              <w:rPr>
                <w:sz w:val="20"/>
                <w:szCs w:val="20"/>
              </w:rPr>
              <w:t>. İli. EABD</w:t>
            </w:r>
          </w:p>
        </w:tc>
      </w:tr>
    </w:tbl>
    <w:p w:rsidR="007B20C9" w:rsidRDefault="007B20C9" w:rsidP="00300680">
      <w:pPr>
        <w:jc w:val="both"/>
        <w:rPr>
          <w:b/>
          <w:sz w:val="20"/>
          <w:szCs w:val="20"/>
        </w:rPr>
      </w:pPr>
    </w:p>
    <w:p w:rsidR="00D3388E" w:rsidRPr="00335763" w:rsidRDefault="00FB60DC" w:rsidP="003006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410697" w:rsidRPr="00335763">
        <w:rPr>
          <w:b/>
          <w:sz w:val="20"/>
          <w:szCs w:val="20"/>
        </w:rPr>
        <w:t xml:space="preserve">- </w:t>
      </w:r>
      <w:r w:rsidR="00D3388E" w:rsidRPr="00335763">
        <w:rPr>
          <w:sz w:val="20"/>
          <w:szCs w:val="20"/>
        </w:rPr>
        <w:t>Enstitümüz uzaktan eğitim tezsiz yüksek lisans programı öğrencilerinin dilekçeleri okundu.</w:t>
      </w:r>
    </w:p>
    <w:p w:rsidR="00D3388E" w:rsidRPr="00335763" w:rsidRDefault="00D3388E" w:rsidP="00300680">
      <w:pPr>
        <w:jc w:val="both"/>
        <w:rPr>
          <w:sz w:val="20"/>
          <w:szCs w:val="20"/>
        </w:rPr>
      </w:pPr>
    </w:p>
    <w:p w:rsidR="00410697" w:rsidRDefault="00D3388E" w:rsidP="00D3388E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, </w:t>
      </w:r>
      <w:r w:rsidR="00410697" w:rsidRPr="00335763">
        <w:rPr>
          <w:sz w:val="20"/>
          <w:szCs w:val="20"/>
        </w:rPr>
        <w:t>07-08 Ocak 2017</w:t>
      </w:r>
      <w:r w:rsidR="00410697" w:rsidRPr="00335763">
        <w:rPr>
          <w:b/>
          <w:sz w:val="20"/>
          <w:szCs w:val="20"/>
        </w:rPr>
        <w:t xml:space="preserve"> </w:t>
      </w:r>
      <w:r w:rsidR="00410697" w:rsidRPr="00335763">
        <w:rPr>
          <w:sz w:val="20"/>
          <w:szCs w:val="20"/>
        </w:rPr>
        <w:t>tarihlerinde gerçekleştirilen Enstitümüz uzaktan eğitim programları final sınavlarına mazeretleri nedeniyle katılamayan öğrencilerin</w:t>
      </w:r>
      <w:r w:rsidR="00CB0F41">
        <w:rPr>
          <w:sz w:val="20"/>
          <w:szCs w:val="20"/>
        </w:rPr>
        <w:t xml:space="preserve"> mazeretleri incelenmiş ve 21 Ocak 2017 tarihinde yapılacak olan </w:t>
      </w:r>
      <w:r w:rsidR="00410697" w:rsidRPr="00335763">
        <w:rPr>
          <w:sz w:val="20"/>
          <w:szCs w:val="20"/>
        </w:rPr>
        <w:t>mazeret sınavlarına katılımları ile ilgili hususun aşağıdaki şekilde uygun olduğuna oy birliği ile karar verildi.</w:t>
      </w:r>
    </w:p>
    <w:p w:rsidR="00CB0F41" w:rsidRDefault="00CB0F41" w:rsidP="00D3388E">
      <w:pPr>
        <w:jc w:val="both"/>
        <w:rPr>
          <w:sz w:val="20"/>
          <w:szCs w:val="20"/>
        </w:rPr>
      </w:pPr>
    </w:p>
    <w:tbl>
      <w:tblPr>
        <w:tblStyle w:val="TabloKlavuzu"/>
        <w:tblW w:w="9519" w:type="dxa"/>
        <w:tblLayout w:type="fixed"/>
        <w:tblLook w:val="04A0" w:firstRow="1" w:lastRow="0" w:firstColumn="1" w:lastColumn="0" w:noHBand="0" w:noVBand="1"/>
      </w:tblPr>
      <w:tblGrid>
        <w:gridCol w:w="1249"/>
        <w:gridCol w:w="1978"/>
        <w:gridCol w:w="1417"/>
        <w:gridCol w:w="2451"/>
        <w:gridCol w:w="2424"/>
      </w:tblGrid>
      <w:tr w:rsidR="00CB0F41" w:rsidRPr="00CB0F41" w:rsidTr="006B68DC">
        <w:trPr>
          <w:trHeight w:val="147"/>
        </w:trPr>
        <w:tc>
          <w:tcPr>
            <w:tcW w:w="1249" w:type="dxa"/>
          </w:tcPr>
          <w:p w:rsidR="00CB0F41" w:rsidRPr="00CB0F41" w:rsidRDefault="00CB0F41" w:rsidP="00CB0F41">
            <w:pPr>
              <w:jc w:val="both"/>
              <w:rPr>
                <w:b/>
                <w:sz w:val="18"/>
                <w:szCs w:val="18"/>
              </w:rPr>
            </w:pPr>
            <w:r w:rsidRPr="00CB0F4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978" w:type="dxa"/>
          </w:tcPr>
          <w:p w:rsidR="00CB0F41" w:rsidRPr="00CB0F41" w:rsidRDefault="00CB0F41" w:rsidP="00CB0F41">
            <w:pPr>
              <w:jc w:val="both"/>
              <w:rPr>
                <w:b/>
                <w:sz w:val="18"/>
                <w:szCs w:val="18"/>
              </w:rPr>
            </w:pPr>
            <w:r w:rsidRPr="00CB0F41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417" w:type="dxa"/>
          </w:tcPr>
          <w:p w:rsidR="00CB0F41" w:rsidRPr="00CB0F41" w:rsidRDefault="00CB0F41" w:rsidP="00CB0F41">
            <w:pPr>
              <w:jc w:val="both"/>
              <w:rPr>
                <w:b/>
                <w:sz w:val="18"/>
                <w:szCs w:val="18"/>
              </w:rPr>
            </w:pPr>
            <w:r w:rsidRPr="00CB0F41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b/>
                <w:sz w:val="18"/>
                <w:szCs w:val="18"/>
              </w:rPr>
            </w:pPr>
            <w:r w:rsidRPr="00CB0F41">
              <w:rPr>
                <w:b/>
                <w:sz w:val="18"/>
                <w:szCs w:val="18"/>
              </w:rPr>
              <w:t>Sınava Gireceği Dersle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jc w:val="both"/>
              <w:rPr>
                <w:b/>
                <w:sz w:val="18"/>
                <w:szCs w:val="18"/>
              </w:rPr>
            </w:pPr>
            <w:r w:rsidRPr="00CB0F41">
              <w:rPr>
                <w:b/>
                <w:sz w:val="18"/>
                <w:szCs w:val="18"/>
              </w:rPr>
              <w:t>Öğretim Üyesi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460E36019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ultan KURŞUN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şletm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center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Lojistik ve Tedarik </w:t>
            </w:r>
            <w:proofErr w:type="spellStart"/>
            <w:r w:rsidRPr="00CB0F41">
              <w:rPr>
                <w:sz w:val="18"/>
                <w:szCs w:val="18"/>
              </w:rPr>
              <w:t>Zin</w:t>
            </w:r>
            <w:proofErr w:type="spellEnd"/>
            <w:r w:rsidRPr="00CB0F41">
              <w:rPr>
                <w:sz w:val="18"/>
                <w:szCs w:val="18"/>
              </w:rPr>
              <w:t>.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Erman COŞKU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center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üşteri İlişkileri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Hayrettin ZENGİ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center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nsan Kaynakları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Kadir ARDIÇ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center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azarlama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Remzi ALTUNIŞIK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42001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üleyman TUZEL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aliy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center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Kamu Harcamalarının Analiz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Fatih YARDIMCI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center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Kamu Kesimi Ekonomi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Fatih SAVAŞA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center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.C Siyasi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Enis ŞAHİ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660E36025</w:t>
            </w:r>
          </w:p>
        </w:tc>
        <w:tc>
          <w:tcPr>
            <w:tcW w:w="1978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Cihat KOÇHAN</w:t>
            </w:r>
          </w:p>
        </w:tc>
        <w:tc>
          <w:tcPr>
            <w:tcW w:w="1417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şletm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center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Recai COŞKU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40020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Ziya AYVAZ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Siyaset Bilimi ve Kamu Yönetim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color w:val="FF0000"/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 Yönetim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nin Yönetim Yapı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060E40058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erah KAFKAS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Siyaset Bilimi ve Kamu Yönetim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 Yönetim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 Siyasi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nin Yönetim Yapı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660E44017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Elif ÇELİK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ahalli İdareler ve Şehircilik.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de Şehircilik ve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lil İbrahim AYDINLI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de Çağdaş Yaklaşım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İRİCİK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Özer KÖSE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erel Yönetimler ve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Musa EKE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nin Toplumsal Yapı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Z. Abidin KILINÇ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660E36043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urat BEGOĞLU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şletm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azarlama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460E52029</w:t>
            </w:r>
          </w:p>
        </w:tc>
        <w:tc>
          <w:tcPr>
            <w:tcW w:w="1978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Gökmen KURT</w:t>
            </w:r>
          </w:p>
        </w:tc>
        <w:tc>
          <w:tcPr>
            <w:tcW w:w="1417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Uluslararası İli. </w:t>
            </w:r>
            <w:proofErr w:type="gramStart"/>
            <w:r w:rsidRPr="00CB0F41">
              <w:rPr>
                <w:sz w:val="18"/>
                <w:szCs w:val="18"/>
              </w:rPr>
              <w:t>ve</w:t>
            </w:r>
            <w:proofErr w:type="gramEnd"/>
            <w:r w:rsidRPr="00CB0F41">
              <w:rPr>
                <w:sz w:val="18"/>
                <w:szCs w:val="18"/>
              </w:rPr>
              <w:t xml:space="preserve"> Avrupa Birliğ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Küresel Yönetişim Ve Uluslararası Örgütle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660E36053</w:t>
            </w:r>
          </w:p>
        </w:tc>
        <w:tc>
          <w:tcPr>
            <w:tcW w:w="1978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urat ÇELİK</w:t>
            </w:r>
          </w:p>
        </w:tc>
        <w:tc>
          <w:tcPr>
            <w:tcW w:w="1417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şletm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azarlama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660E45012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Aysel TORAMAN </w:t>
            </w:r>
            <w:r w:rsidRPr="00CB0F41">
              <w:rPr>
                <w:sz w:val="18"/>
                <w:szCs w:val="18"/>
              </w:rPr>
              <w:lastRenderedPageBreak/>
              <w:t>ÇITACI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lastRenderedPageBreak/>
              <w:t xml:space="preserve">Mahalli İdareler </w:t>
            </w:r>
            <w:r w:rsidRPr="00CB0F41">
              <w:rPr>
                <w:sz w:val="18"/>
                <w:szCs w:val="18"/>
              </w:rPr>
              <w:lastRenderedPageBreak/>
              <w:t>ve Şehircilik/TBB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lastRenderedPageBreak/>
              <w:t>Yerel Yönetimler ve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de Şehircilik ve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de Çağdaş Yaklaşım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nin Toplumsal Yapı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50011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usuf İslam AĞAR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inans ve İktisat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Uluslararası Para Teori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Mustafa Çalışır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Abidin Önce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660E39030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oner KAZANKAYA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.C. Tarih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illi Mücadele Dönemi Sosyal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.C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.C Tarihinin Metodolojisi ve Kaynak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odern Dünya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50017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Ceyda YILMAZ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inans ve İktisat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Abidin Önce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Uluslararası Finans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proofErr w:type="gramStart"/>
            <w:r w:rsidRPr="00CB0F41">
              <w:rPr>
                <w:sz w:val="18"/>
                <w:szCs w:val="18"/>
              </w:rPr>
              <w:t>Tahsin    Bakırtaş</w:t>
            </w:r>
            <w:proofErr w:type="gramEnd"/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460E40051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Ümit HOPAL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Siyaset Bilimi ve Kamu Yönetim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de Sınırlı İktidar Arayışları ve İnsan Hak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Serdar Gülener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Çevre Yönetimi Ve Politika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lil İbrahim Aydınlı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mza A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iyaset, Demokrasi ve Etik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Bünyamin Bezci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 Siyasi Hayat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İrfan Haşlak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40052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nar İBRAHİMOV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Siyaset Bilimi ve Kamu Yönetim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de Sınırlı İktidar Arayışları ve İnsan Hak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Serdar Gülener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 Yönetim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mza Al</w:t>
            </w:r>
          </w:p>
        </w:tc>
      </w:tr>
      <w:tr w:rsidR="00CB0F41" w:rsidRPr="00CB0F41" w:rsidTr="006B68DC">
        <w:trPr>
          <w:trHeight w:val="135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360E50026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li SARIDÜZ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inans ve İktisat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 Muhasebe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Ahmet Vecdi Can</w:t>
            </w:r>
          </w:p>
        </w:tc>
      </w:tr>
      <w:tr w:rsidR="00CB0F41" w:rsidRPr="00CB0F41" w:rsidTr="006B68DC">
        <w:trPr>
          <w:trHeight w:val="270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inansal Muhasebe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Doç. Dr. </w:t>
            </w:r>
            <w:proofErr w:type="spellStart"/>
            <w:r w:rsidRPr="00CB0F41">
              <w:rPr>
                <w:sz w:val="18"/>
                <w:szCs w:val="18"/>
              </w:rPr>
              <w:t>Nevran</w:t>
            </w:r>
            <w:proofErr w:type="spellEnd"/>
            <w:r w:rsidRPr="00CB0F41">
              <w:rPr>
                <w:sz w:val="18"/>
                <w:szCs w:val="18"/>
              </w:rPr>
              <w:t xml:space="preserve"> KARACA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inansal Muhasebe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Doç. Dr. </w:t>
            </w:r>
            <w:proofErr w:type="spellStart"/>
            <w:r w:rsidRPr="00CB0F41">
              <w:rPr>
                <w:sz w:val="18"/>
                <w:szCs w:val="18"/>
              </w:rPr>
              <w:t>Nevran</w:t>
            </w:r>
            <w:proofErr w:type="spellEnd"/>
            <w:r w:rsidRPr="00CB0F41">
              <w:rPr>
                <w:sz w:val="18"/>
                <w:szCs w:val="18"/>
              </w:rPr>
              <w:t xml:space="preserve"> Karaca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660E36009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erkan TAYLAN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şletm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proofErr w:type="gramStart"/>
            <w:r w:rsidRPr="00CB0F41">
              <w:rPr>
                <w:sz w:val="18"/>
                <w:szCs w:val="18"/>
              </w:rPr>
              <w:t>Pazarlama  Yönetimi</w:t>
            </w:r>
            <w:proofErr w:type="gramEnd"/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Prof. Dr. Remzi </w:t>
            </w:r>
            <w:proofErr w:type="spellStart"/>
            <w:r w:rsidRPr="00CB0F41">
              <w:rPr>
                <w:sz w:val="18"/>
                <w:szCs w:val="18"/>
              </w:rPr>
              <w:t>Altunışık</w:t>
            </w:r>
            <w:proofErr w:type="spellEnd"/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Recai Coşku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nsan Kaynakları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Kadir Ardıç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Doç. Dr. Ali Taş 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üşteri İlişkileri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Hayrettin Zengi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50019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li Doğanay AYDINLI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inans ve İktisat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Finansal İktisat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rd. Doç. Dr. Şükrü Cicioğlu 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Abidin Önce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akro Ekonomik Teo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Selim İnançlı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Uluslararası Finans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Tahsin Bakırtaş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45024</w:t>
            </w:r>
          </w:p>
        </w:tc>
        <w:tc>
          <w:tcPr>
            <w:tcW w:w="1978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nan SATILMIŞ</w:t>
            </w:r>
          </w:p>
        </w:tc>
        <w:tc>
          <w:tcPr>
            <w:tcW w:w="1417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ahalli İdareler ve Şehircilik/TBB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de Çağdaş Yaklaşım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ricik 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45003</w:t>
            </w:r>
          </w:p>
        </w:tc>
        <w:tc>
          <w:tcPr>
            <w:tcW w:w="1978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Ömer DİNÇER</w:t>
            </w:r>
          </w:p>
        </w:tc>
        <w:tc>
          <w:tcPr>
            <w:tcW w:w="1417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ahalli İdareler ve Şehircilik/TBB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de Çağdaş Yaklaşım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ricik 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360E53518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K. Tanju ALTINAY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proofErr w:type="gramStart"/>
            <w:r w:rsidRPr="00CB0F41">
              <w:rPr>
                <w:sz w:val="18"/>
                <w:szCs w:val="18"/>
              </w:rPr>
              <w:t xml:space="preserve">Toplumsal Yapı ve Sos. </w:t>
            </w:r>
            <w:proofErr w:type="gramEnd"/>
            <w:r w:rsidRPr="00CB0F41">
              <w:rPr>
                <w:sz w:val="18"/>
                <w:szCs w:val="18"/>
              </w:rPr>
              <w:t>Değ. An.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Çok Kültürlü Toplumlar Sosyoloji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Mustafa Kemal Şa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osyal Sermaye Teorisi Ve Toplum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Mustafa Kemal Şa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660E40038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erdar KARAKUŞ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Siyaset Bilimi ve Kamu Yönetim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mza A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nin Yönetim Yapı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ricik 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 Yönetim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mza A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 Siyasi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İrfan Haşlak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36023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elhan TUNA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şletm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Ali Taş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üşteri İlişkileri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Hayrettin Zengi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36003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Şükrü KAHRAMAN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şletm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inansal Yönetim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Fatih Burak Gümüş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Ali Taş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50046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zra ALBAYRAK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inans ve İktisat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inansal İktisat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Şükrü Cici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İktisadi İstatistik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Mustafa Aka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Araştırma Yöntemleri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Abidin Önce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akro Ekonomik Teo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Selim İnançlı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Uluslararası Finans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Tahsin Bakırtaş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40047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urat KÜÇÜKKARAKAŞLI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Siyaset Bilimi ve Kamu Yönetim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nin Yönetim Yapı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ricik 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Sosyal Sermaye ve Demokratikleşme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Doç. Dr. Zeynel Abidin </w:t>
            </w:r>
            <w:proofErr w:type="spellStart"/>
            <w:r w:rsidRPr="00CB0F41">
              <w:rPr>
                <w:sz w:val="18"/>
                <w:szCs w:val="18"/>
              </w:rPr>
              <w:t>Kılınç</w:t>
            </w:r>
            <w:proofErr w:type="spellEnd"/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 Yönetim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mza A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mza A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 Siyasi Hayat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İrfan Haşlak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0860E36140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Nurol AKIŞ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şletm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önetim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Recai Coşku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E-Ticaret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rd. Doç. Dr. Ayhan </w:t>
            </w:r>
            <w:proofErr w:type="spellStart"/>
            <w:r w:rsidRPr="00CB0F41">
              <w:rPr>
                <w:sz w:val="18"/>
                <w:szCs w:val="18"/>
              </w:rPr>
              <w:t>Serhateri</w:t>
            </w:r>
            <w:proofErr w:type="spellEnd"/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Girişimcilik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Türker Baş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Recai Coşku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üşteri İlişkileri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Hayrettin Zengi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42045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lp Doğukan GÜRKAN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aliy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Araştırma Yöntemleri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run Kılıçasla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Genel Vergi Hukuku ve Güncel Sorun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Prof. Dr. Temel Gürdal 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evlet Borçlarının Analiz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proofErr w:type="spellStart"/>
            <w:r w:rsidRPr="00CB0F41">
              <w:rPr>
                <w:sz w:val="18"/>
                <w:szCs w:val="18"/>
              </w:rPr>
              <w:t>Doç.Dr</w:t>
            </w:r>
            <w:proofErr w:type="spellEnd"/>
            <w:r w:rsidRPr="00CB0F41">
              <w:rPr>
                <w:sz w:val="18"/>
                <w:szCs w:val="18"/>
              </w:rPr>
              <w:t xml:space="preserve">. Mehmet Emin </w:t>
            </w:r>
            <w:proofErr w:type="spellStart"/>
            <w:r w:rsidRPr="00CB0F41">
              <w:rPr>
                <w:sz w:val="18"/>
                <w:szCs w:val="18"/>
              </w:rPr>
              <w:t>Altundemir</w:t>
            </w:r>
            <w:proofErr w:type="spellEnd"/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Kamu Kesimi Ekonomi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Fatih Savaşa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proofErr w:type="gramStart"/>
            <w:r w:rsidRPr="00CB0F41">
              <w:rPr>
                <w:sz w:val="18"/>
                <w:szCs w:val="18"/>
              </w:rPr>
              <w:t>Kamu  Harcamalarının</w:t>
            </w:r>
            <w:proofErr w:type="gramEnd"/>
            <w:r w:rsidRPr="00CB0F41">
              <w:rPr>
                <w:sz w:val="18"/>
                <w:szCs w:val="18"/>
              </w:rPr>
              <w:t xml:space="preserve"> Analiz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Doç. Dr. Fatih </w:t>
            </w:r>
            <w:proofErr w:type="spellStart"/>
            <w:r w:rsidRPr="00CB0F41">
              <w:rPr>
                <w:sz w:val="18"/>
                <w:szCs w:val="18"/>
              </w:rPr>
              <w:t>Yardımcıoğlu</w:t>
            </w:r>
            <w:proofErr w:type="spellEnd"/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560E39022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amet TUNÇ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.C. Tarih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 Cumhuriyeti Tarihi’nin Metodolojisi ve Kaynak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rd. Doç. Dr. </w:t>
            </w:r>
            <w:proofErr w:type="spellStart"/>
            <w:r w:rsidRPr="00CB0F41">
              <w:rPr>
                <w:sz w:val="18"/>
                <w:szCs w:val="18"/>
              </w:rPr>
              <w:t>Fikrettin</w:t>
            </w:r>
            <w:proofErr w:type="spellEnd"/>
            <w:r w:rsidRPr="00CB0F41">
              <w:rPr>
                <w:sz w:val="18"/>
                <w:szCs w:val="18"/>
              </w:rPr>
              <w:t xml:space="preserve"> Yavuz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odern Dünya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luk Selvi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illi Mücadele Dönemi Sosyal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Safiye Kıranlar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 Cumhuriyeti Dış Politika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Safiye Kıranlar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 Cumhuriyeti’nin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rd. Doç. Dr. </w:t>
            </w:r>
            <w:proofErr w:type="spellStart"/>
            <w:r w:rsidRPr="00CB0F41">
              <w:rPr>
                <w:sz w:val="18"/>
                <w:szCs w:val="18"/>
              </w:rPr>
              <w:t>Fikrettin</w:t>
            </w:r>
            <w:proofErr w:type="spellEnd"/>
            <w:r w:rsidRPr="00CB0F41">
              <w:rPr>
                <w:sz w:val="18"/>
                <w:szCs w:val="18"/>
              </w:rPr>
              <w:t xml:space="preserve"> Yavuz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660E36036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Onur ZEREN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şletm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Recai Coşku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İnsan Kaynakları Yönetimi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Kadir Ardıç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E-Ticaret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rd. Doç. Dr. Ayhan </w:t>
            </w:r>
            <w:proofErr w:type="spellStart"/>
            <w:r w:rsidRPr="00CB0F41">
              <w:rPr>
                <w:sz w:val="18"/>
                <w:szCs w:val="18"/>
              </w:rPr>
              <w:t>Serhateri</w:t>
            </w:r>
            <w:proofErr w:type="spellEnd"/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Girişimcilik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Türker Baş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Üretim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Doç. Dr. Mustafa </w:t>
            </w:r>
            <w:proofErr w:type="spellStart"/>
            <w:r w:rsidRPr="00CB0F41">
              <w:rPr>
                <w:sz w:val="18"/>
                <w:szCs w:val="18"/>
              </w:rPr>
              <w:t>Cahid</w:t>
            </w:r>
            <w:proofErr w:type="spellEnd"/>
            <w:r w:rsidRPr="00CB0F41">
              <w:rPr>
                <w:sz w:val="18"/>
                <w:szCs w:val="18"/>
              </w:rPr>
              <w:t xml:space="preserve"> </w:t>
            </w:r>
            <w:proofErr w:type="spellStart"/>
            <w:r w:rsidRPr="00CB0F41">
              <w:rPr>
                <w:sz w:val="18"/>
                <w:szCs w:val="18"/>
              </w:rPr>
              <w:t>Ünğan</w:t>
            </w:r>
            <w:proofErr w:type="spellEnd"/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660E44045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Recep ÇOHAN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ahalli İdareler ve Şehircilik.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de Şehircilik ve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</w:t>
            </w:r>
            <w:proofErr w:type="gramStart"/>
            <w:r w:rsidRPr="00CB0F41">
              <w:rPr>
                <w:sz w:val="18"/>
                <w:szCs w:val="18"/>
              </w:rPr>
              <w:t>..</w:t>
            </w:r>
            <w:proofErr w:type="gramEnd"/>
            <w:r w:rsidRPr="00CB0F41">
              <w:rPr>
                <w:sz w:val="18"/>
                <w:szCs w:val="18"/>
              </w:rPr>
              <w:t xml:space="preserve"> Dr. Halil İbrahim Aydınlı 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de Çağdaş Yaklaşım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İRİCİK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Özer KÖSE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erel Yönetimler ve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Musa EKE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nin Toplumsal Yapı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Z. Abidin KILINÇ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660E44044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Nuray ÇOHAN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ahalli İdareler ve Şehircilik.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de Şehircilik ve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</w:t>
            </w:r>
            <w:proofErr w:type="gramStart"/>
            <w:r w:rsidRPr="00CB0F41">
              <w:rPr>
                <w:sz w:val="18"/>
                <w:szCs w:val="18"/>
              </w:rPr>
              <w:t>..</w:t>
            </w:r>
            <w:proofErr w:type="gramEnd"/>
            <w:r w:rsidRPr="00CB0F41">
              <w:rPr>
                <w:sz w:val="18"/>
                <w:szCs w:val="18"/>
              </w:rPr>
              <w:t xml:space="preserve"> Dr. Halil İbrahim Aydınlı 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de Çağdaş Yaklaşım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İRİCİK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Özer KÖSE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erel Yönetimler ve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Musa EKE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nin Toplumsal Yapı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Z. Abidin KILINÇ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1660E42013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Ömer DERİNDERE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aliy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Kamu Kesimi Ekonomi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Fatih SAVAŞA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run KILIÇASLA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Kamu Harcamaları Analiz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Fatih YARDIMCI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evlet Borçlarının Analiz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M. Emin ALTUNDEMİR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Genel Vergi Hukuku ve </w:t>
            </w:r>
            <w:r w:rsidRPr="00CB0F41">
              <w:rPr>
                <w:sz w:val="18"/>
                <w:szCs w:val="18"/>
              </w:rPr>
              <w:lastRenderedPageBreak/>
              <w:t>Güncel Sorun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lastRenderedPageBreak/>
              <w:t>Prof. Dr. Temel GÜRDA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560E40013</w:t>
            </w:r>
          </w:p>
        </w:tc>
        <w:tc>
          <w:tcPr>
            <w:tcW w:w="1978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Süleyman ASLAN</w:t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</w:tcBorders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Siyaset Bilimi ve Kamu Yönetim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iyaset, Demokrasi ve Etik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Bünyamin BEZCİ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tcBorders>
              <w:top w:val="nil"/>
              <w:right w:val="single" w:sz="2" w:space="0" w:color="auto"/>
            </w:tcBorders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</w:tcBorders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Çevre Yönetimi ve Politika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lil İbrahim AYDINLI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560E39001</w:t>
            </w:r>
          </w:p>
        </w:tc>
        <w:tc>
          <w:tcPr>
            <w:tcW w:w="1978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Ali GÜLER</w:t>
            </w:r>
          </w:p>
        </w:tc>
        <w:tc>
          <w:tcPr>
            <w:tcW w:w="1417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T.C. Tarih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.C. Tarihinin Kaynakları ve Metodoloji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rd. Doç. Dr. </w:t>
            </w:r>
            <w:proofErr w:type="spellStart"/>
            <w:r w:rsidRPr="00CB0F41">
              <w:rPr>
                <w:sz w:val="18"/>
                <w:szCs w:val="18"/>
              </w:rPr>
              <w:t>Fikrettin</w:t>
            </w:r>
            <w:proofErr w:type="spellEnd"/>
            <w:r w:rsidRPr="00CB0F41">
              <w:rPr>
                <w:sz w:val="18"/>
                <w:szCs w:val="18"/>
              </w:rPr>
              <w:t xml:space="preserve"> YAVUZ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560E50041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Fatih İPEK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 xml:space="preserve">Finans ve İktisat UE 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nsan Kaynakları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Kadir ARDIÇ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Abidin ÖNCE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460E50037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Muhammet ALP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Finans ve İktisat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akro Ekonomik Teo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Selim İNANÇLI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inansal İktisat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Şükrü CİCİ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  <w:tcBorders>
              <w:bottom w:val="single" w:sz="2" w:space="0" w:color="auto"/>
            </w:tcBorders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Abidin ÖNCEL</w:t>
            </w:r>
          </w:p>
        </w:tc>
      </w:tr>
      <w:tr w:rsidR="00CB0F41" w:rsidRPr="00CB0F41" w:rsidTr="006B68DC">
        <w:trPr>
          <w:trHeight w:val="211"/>
        </w:trPr>
        <w:tc>
          <w:tcPr>
            <w:tcW w:w="1249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460E36001</w:t>
            </w:r>
          </w:p>
        </w:tc>
        <w:tc>
          <w:tcPr>
            <w:tcW w:w="1978" w:type="dxa"/>
            <w:tcBorders>
              <w:top w:val="single" w:sz="2" w:space="0" w:color="auto"/>
            </w:tcBorders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Cihan MADENDERE</w:t>
            </w:r>
          </w:p>
        </w:tc>
        <w:tc>
          <w:tcPr>
            <w:tcW w:w="1417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İşletm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Ali TAŞ</w:t>
            </w:r>
          </w:p>
        </w:tc>
      </w:tr>
      <w:tr w:rsidR="00CB0F41" w:rsidRPr="00CB0F41" w:rsidTr="006B68DC">
        <w:trPr>
          <w:trHeight w:val="211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660E50024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Fırat BAYCUMAN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Finans ve İktisat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ikro Ekonomik Teo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Mahmut BİLE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Uluslararası Para Teori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Mustafa ÇALIŞIR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Abidin ÖNCE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akro Ekonomik Teo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Selim İNANÇLI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Uluslararası Finans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Tahsin BAKIRTAŞ</w:t>
            </w:r>
          </w:p>
        </w:tc>
      </w:tr>
      <w:tr w:rsidR="00CB0F41" w:rsidRPr="00CB0F41" w:rsidTr="006B68DC">
        <w:trPr>
          <w:trHeight w:val="423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660E39008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Onur SOFUOĞLU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T.C. Tarih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T.C. Tarihinin Metodolojisi ve Kaynakları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rd. Doç. Dr. </w:t>
            </w:r>
            <w:proofErr w:type="spellStart"/>
            <w:r w:rsidRPr="00CB0F41">
              <w:rPr>
                <w:sz w:val="18"/>
                <w:szCs w:val="18"/>
              </w:rPr>
              <w:t>Fikrettin</w:t>
            </w:r>
            <w:proofErr w:type="spellEnd"/>
            <w:r w:rsidRPr="00CB0F41">
              <w:rPr>
                <w:sz w:val="18"/>
                <w:szCs w:val="18"/>
              </w:rPr>
              <w:t xml:space="preserve"> YAVUZ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illi Mücadele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luk SELVİ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tatürk İnkılaplarının Analiz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Enis ŞAHİ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odern Dünya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luk SELVİ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illi Mücadele Dönemi Sosyal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Safiye KIRANLAR</w:t>
            </w:r>
          </w:p>
        </w:tc>
      </w:tr>
      <w:tr w:rsidR="00CB0F41" w:rsidRPr="00CB0F41" w:rsidTr="006B68DC">
        <w:trPr>
          <w:trHeight w:val="412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660E44006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Cihan SALI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Mahalli İdareler ve Şehircilik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de Şehircilik ve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lil İbrahim AYDINLI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erel Yönetimler ve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Musa EKE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nin Toplumsal Yapı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Z. Abidin KILINÇ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Sosyal Bilimlerde </w:t>
            </w:r>
            <w:proofErr w:type="spellStart"/>
            <w:r w:rsidRPr="00CB0F41">
              <w:rPr>
                <w:sz w:val="18"/>
                <w:szCs w:val="18"/>
              </w:rPr>
              <w:t>Araş</w:t>
            </w:r>
            <w:proofErr w:type="spellEnd"/>
            <w:r w:rsidRPr="00CB0F41">
              <w:rPr>
                <w:sz w:val="18"/>
                <w:szCs w:val="18"/>
              </w:rPr>
              <w:t>. Yön.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Özer KÖSE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de Çağdaş Yaklaşım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İRİCİKOĞLU</w:t>
            </w:r>
          </w:p>
        </w:tc>
      </w:tr>
      <w:tr w:rsidR="00CB0F41" w:rsidRPr="00CB0F41" w:rsidTr="006B68DC">
        <w:trPr>
          <w:trHeight w:val="211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660E42012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Abbas YAMAN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Maliy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Kamu Kesimi Ekonomi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Fatih SAVAŞA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run KILIÇASLA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Kamu Harcamaları Analiz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Fatih YARDIMCI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evlet Borçlarının Analiz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M. Emin ALTUNDEMİR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Genel Vergi Hukuku ve Güncel Sorun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Temel GÜRDAL</w:t>
            </w:r>
          </w:p>
        </w:tc>
      </w:tr>
      <w:tr w:rsidR="00CB0F41" w:rsidRPr="00CB0F41" w:rsidTr="006B68DC">
        <w:trPr>
          <w:trHeight w:val="423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460E44022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Serpil GÜR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Mahalli İdareler ve Şehircilik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önetimde Çağdaş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İRİCİK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Özer KÖSE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nin Toplumsal Yapı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Zeynel ABİDİ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660E50009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Yiğit Anıl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Finans ve İktisat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inans Matematiğ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Fuat SEKME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Uluslararası Para Teori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Mustafa ÇALIŞIR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Uluslararası Finans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Tahsin BAKIRTAŞ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Abidin ÖNCE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560E39003</w:t>
            </w:r>
          </w:p>
        </w:tc>
        <w:tc>
          <w:tcPr>
            <w:tcW w:w="1978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İsmail Arslan</w:t>
            </w:r>
          </w:p>
        </w:tc>
        <w:tc>
          <w:tcPr>
            <w:tcW w:w="1417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TC Tarih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 – Rusya İlişkileri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Mustafa SARI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660E36012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 xml:space="preserve">Tolga Gökçeli 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İşletm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inansal Muhasebe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Doç. Dr. </w:t>
            </w:r>
            <w:proofErr w:type="spellStart"/>
            <w:r w:rsidRPr="00CB0F41">
              <w:rPr>
                <w:sz w:val="18"/>
                <w:szCs w:val="18"/>
              </w:rPr>
              <w:t>Nevran</w:t>
            </w:r>
            <w:proofErr w:type="spellEnd"/>
            <w:r w:rsidRPr="00CB0F41">
              <w:rPr>
                <w:sz w:val="18"/>
                <w:szCs w:val="18"/>
              </w:rPr>
              <w:t xml:space="preserve"> KARACA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azarlama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Remzi ALTUNIŞIK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 Muhasebe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Ahmet Vecdi CA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proofErr w:type="gramStart"/>
            <w:r w:rsidRPr="00CB0F41">
              <w:rPr>
                <w:sz w:val="18"/>
                <w:szCs w:val="18"/>
              </w:rPr>
              <w:t>Finansal  Yönetim</w:t>
            </w:r>
            <w:proofErr w:type="gramEnd"/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Fatih Burak GÜMÜŞ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Recai COŞKU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660E39002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Ferhat Pehlivanoğlu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TC Tarih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 – Rusya İlişkileri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Mustafa SARI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 Cumhuriyeti Tarihi’nin Metodolojisi Ve Kaynak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rd. Doç. Dr. </w:t>
            </w:r>
            <w:proofErr w:type="spellStart"/>
            <w:r w:rsidRPr="00CB0F41">
              <w:rPr>
                <w:sz w:val="18"/>
                <w:szCs w:val="18"/>
              </w:rPr>
              <w:t>Fikrettin</w:t>
            </w:r>
            <w:proofErr w:type="spellEnd"/>
            <w:r w:rsidRPr="00CB0F41">
              <w:rPr>
                <w:sz w:val="18"/>
                <w:szCs w:val="18"/>
              </w:rPr>
              <w:t xml:space="preserve"> YAVUZ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illi Mücadele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luk SELVİ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 Cumhuriyeti’nin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rd. Doç. Dr. </w:t>
            </w:r>
            <w:proofErr w:type="spellStart"/>
            <w:r w:rsidRPr="00CB0F41">
              <w:rPr>
                <w:sz w:val="18"/>
                <w:szCs w:val="18"/>
              </w:rPr>
              <w:t>Fikrettin</w:t>
            </w:r>
            <w:proofErr w:type="spellEnd"/>
            <w:r w:rsidRPr="00CB0F41">
              <w:rPr>
                <w:sz w:val="18"/>
                <w:szCs w:val="18"/>
              </w:rPr>
              <w:t xml:space="preserve"> YAVUZ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 Cumhuriyeti Siyasi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Enis ŞAHİ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560E44009</w:t>
            </w:r>
          </w:p>
        </w:tc>
        <w:tc>
          <w:tcPr>
            <w:tcW w:w="1978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Didar Karadeniz</w:t>
            </w:r>
          </w:p>
        </w:tc>
        <w:tc>
          <w:tcPr>
            <w:tcW w:w="1417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Mahalli İdareler ve Şehircilik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de Çağdaş Yaklaşım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İRİCİK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660E39024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Ahmet Şimşek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TC Tarih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 Cumhuriyeti Tarihi’nin Metodolojisi ve Kaynak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rd. Doç. Dr. </w:t>
            </w:r>
            <w:proofErr w:type="spellStart"/>
            <w:r w:rsidRPr="00CB0F41">
              <w:rPr>
                <w:sz w:val="18"/>
                <w:szCs w:val="18"/>
              </w:rPr>
              <w:t>Fikrettin</w:t>
            </w:r>
            <w:proofErr w:type="spellEnd"/>
            <w:r w:rsidRPr="00CB0F41">
              <w:rPr>
                <w:sz w:val="18"/>
                <w:szCs w:val="18"/>
              </w:rPr>
              <w:t xml:space="preserve"> YAVUZ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illi Mücadele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luk SELVİ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odern Dünya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luk SELVİ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Atatürk </w:t>
            </w:r>
            <w:proofErr w:type="spellStart"/>
            <w:r w:rsidRPr="00CB0F41">
              <w:rPr>
                <w:sz w:val="18"/>
                <w:szCs w:val="18"/>
              </w:rPr>
              <w:t>İnkılapları’nın</w:t>
            </w:r>
            <w:proofErr w:type="spellEnd"/>
            <w:r w:rsidRPr="00CB0F41">
              <w:rPr>
                <w:sz w:val="18"/>
                <w:szCs w:val="18"/>
              </w:rPr>
              <w:t xml:space="preserve"> Analiz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Enis ŞAHİ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illi Mücadele Dönemi Sosyal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Safiye KIRANLAR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660E42030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İbrahim Akçay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Maliy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Genel Vergi Hukuku ve Güncel Sorun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Prof. Dr. </w:t>
            </w:r>
            <w:proofErr w:type="gramStart"/>
            <w:r w:rsidRPr="00CB0F41">
              <w:rPr>
                <w:sz w:val="18"/>
                <w:szCs w:val="18"/>
              </w:rPr>
              <w:t>Temel  GÜRDAL</w:t>
            </w:r>
            <w:proofErr w:type="gramEnd"/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Kamu Kesimi Ekonomi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Fatih SAVAŞA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Kamu Harcamalarının Analiz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Fatih YARDIMCI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erel Yönetimler Maliye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rd. </w:t>
            </w:r>
            <w:proofErr w:type="spellStart"/>
            <w:proofErr w:type="gramStart"/>
            <w:r w:rsidRPr="00CB0F41">
              <w:rPr>
                <w:sz w:val="18"/>
                <w:szCs w:val="18"/>
              </w:rPr>
              <w:t>Doç</w:t>
            </w:r>
            <w:proofErr w:type="spellEnd"/>
            <w:r w:rsidRPr="00CB0F41">
              <w:rPr>
                <w:sz w:val="18"/>
                <w:szCs w:val="18"/>
              </w:rPr>
              <w:t xml:space="preserve"> .Dr.</w:t>
            </w:r>
            <w:proofErr w:type="gramEnd"/>
            <w:r w:rsidRPr="00CB0F41">
              <w:rPr>
                <w:sz w:val="18"/>
                <w:szCs w:val="18"/>
              </w:rPr>
              <w:t xml:space="preserve"> Nurullah ALTU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run KILIÇASLA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460E45015</w:t>
            </w:r>
          </w:p>
        </w:tc>
        <w:tc>
          <w:tcPr>
            <w:tcW w:w="1978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Metin Göçer</w:t>
            </w:r>
          </w:p>
        </w:tc>
        <w:tc>
          <w:tcPr>
            <w:tcW w:w="1417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de Çağdaş Yaklaşım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İRİCİK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560E36030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Seçkin Türkoğlu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İşletm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Finansal Muhasebe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Doç. Dr. </w:t>
            </w:r>
            <w:proofErr w:type="spellStart"/>
            <w:r w:rsidRPr="00CB0F41">
              <w:rPr>
                <w:sz w:val="18"/>
                <w:szCs w:val="18"/>
              </w:rPr>
              <w:t>Nevran</w:t>
            </w:r>
            <w:proofErr w:type="spellEnd"/>
            <w:r w:rsidRPr="00CB0F41">
              <w:rPr>
                <w:sz w:val="18"/>
                <w:szCs w:val="18"/>
              </w:rPr>
              <w:t xml:space="preserve"> KARACA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önetim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Recai COŞKU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E- Ticaret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Ayhan SERHATERİ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İnsan Kaynakları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Kadir Ardıç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Recai COŞKU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360E40049</w:t>
            </w:r>
          </w:p>
        </w:tc>
        <w:tc>
          <w:tcPr>
            <w:tcW w:w="1978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CB0F41">
              <w:rPr>
                <w:rFonts w:eastAsiaTheme="minorHAnsi"/>
                <w:sz w:val="18"/>
                <w:szCs w:val="18"/>
                <w:lang w:eastAsia="en-US"/>
              </w:rPr>
              <w:t>Adem</w:t>
            </w:r>
            <w:proofErr w:type="gramEnd"/>
            <w:r w:rsidRPr="00CB0F4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B0F41">
              <w:rPr>
                <w:rFonts w:eastAsiaTheme="minorHAnsi"/>
                <w:sz w:val="18"/>
                <w:szCs w:val="18"/>
                <w:lang w:eastAsia="en-US"/>
              </w:rPr>
              <w:t>Altunsoy</w:t>
            </w:r>
            <w:proofErr w:type="spellEnd"/>
          </w:p>
        </w:tc>
        <w:tc>
          <w:tcPr>
            <w:tcW w:w="1417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Maliy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Kamu Kesimi Ekonomis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Fatih SAVAŞA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560E40048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Selçuk KOÇAK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Siyaset Bilimi ve Kamu Yönetim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nin Yönetim Yapı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İRİCİK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Türk Yönetim Tarihi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mza A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Sosyal Bilimlerde </w:t>
            </w:r>
            <w:proofErr w:type="spellStart"/>
            <w:r w:rsidRPr="00CB0F41">
              <w:rPr>
                <w:sz w:val="18"/>
                <w:szCs w:val="18"/>
              </w:rPr>
              <w:t>Araş</w:t>
            </w:r>
            <w:proofErr w:type="spellEnd"/>
            <w:r w:rsidRPr="00CB0F41">
              <w:rPr>
                <w:sz w:val="18"/>
                <w:szCs w:val="18"/>
              </w:rPr>
              <w:t>. Yön.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mza A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Sosyal Sermaye ve </w:t>
            </w:r>
            <w:proofErr w:type="spellStart"/>
            <w:r w:rsidRPr="00CB0F41">
              <w:rPr>
                <w:sz w:val="18"/>
                <w:szCs w:val="18"/>
              </w:rPr>
              <w:t>Demok</w:t>
            </w:r>
            <w:proofErr w:type="spellEnd"/>
            <w:r w:rsidRPr="00CB0F41">
              <w:rPr>
                <w:sz w:val="18"/>
                <w:szCs w:val="18"/>
              </w:rPr>
              <w:t>.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Z. Abidin KILINÇ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 Siyasi Hayat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İrfan HAŞLAK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460E36026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Orhan DERTLİ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İşletme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önetim 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Recai COŞKU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proofErr w:type="spellStart"/>
            <w:r w:rsidRPr="00CB0F41">
              <w:rPr>
                <w:sz w:val="18"/>
                <w:szCs w:val="18"/>
              </w:rPr>
              <w:t>Loj</w:t>
            </w:r>
            <w:proofErr w:type="spellEnd"/>
            <w:r w:rsidRPr="00CB0F41">
              <w:rPr>
                <w:sz w:val="18"/>
                <w:szCs w:val="18"/>
              </w:rPr>
              <w:t xml:space="preserve">. Ve </w:t>
            </w:r>
            <w:proofErr w:type="spellStart"/>
            <w:r w:rsidRPr="00CB0F41">
              <w:rPr>
                <w:sz w:val="18"/>
                <w:szCs w:val="18"/>
              </w:rPr>
              <w:t>Ted</w:t>
            </w:r>
            <w:proofErr w:type="spellEnd"/>
            <w:r w:rsidRPr="00CB0F41">
              <w:rPr>
                <w:sz w:val="18"/>
                <w:szCs w:val="18"/>
              </w:rPr>
              <w:t xml:space="preserve">. </w:t>
            </w:r>
            <w:proofErr w:type="spellStart"/>
            <w:r w:rsidRPr="00CB0F41">
              <w:rPr>
                <w:sz w:val="18"/>
                <w:szCs w:val="18"/>
              </w:rPr>
              <w:t>Zin</w:t>
            </w:r>
            <w:proofErr w:type="spellEnd"/>
            <w:r w:rsidRPr="00CB0F41">
              <w:rPr>
                <w:sz w:val="18"/>
                <w:szCs w:val="18"/>
              </w:rPr>
              <w:t>. Yön.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Erman COŞKU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Sosyal Bilimlerde </w:t>
            </w:r>
            <w:proofErr w:type="spellStart"/>
            <w:r w:rsidRPr="00CB0F41">
              <w:rPr>
                <w:sz w:val="18"/>
                <w:szCs w:val="18"/>
              </w:rPr>
              <w:t>Araş</w:t>
            </w:r>
            <w:proofErr w:type="spellEnd"/>
            <w:r w:rsidRPr="00CB0F41">
              <w:rPr>
                <w:sz w:val="18"/>
                <w:szCs w:val="18"/>
              </w:rPr>
              <w:t>. Yön.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Recai COŞKU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üşteri İliş. Yönetim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Hayrettin ZENGİ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Finansal Yönetim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F. Burak GÜMÜŞ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560E44022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Murat MENZİLCİ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’nin Top. Yapı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Z. Abidin KILINÇ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de Çağdaş Yaklaşım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İRİCİK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460E40052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Cemil KURDOĞLU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Siyaset Bilimi ve Kamu Yönetim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Sosyal Bilim. </w:t>
            </w:r>
            <w:proofErr w:type="spellStart"/>
            <w:r w:rsidRPr="00CB0F41">
              <w:rPr>
                <w:sz w:val="18"/>
                <w:szCs w:val="18"/>
              </w:rPr>
              <w:t>Araş</w:t>
            </w:r>
            <w:proofErr w:type="spellEnd"/>
            <w:r w:rsidRPr="00CB0F41">
              <w:rPr>
                <w:sz w:val="18"/>
                <w:szCs w:val="18"/>
              </w:rPr>
              <w:t>. Yön.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amza AL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Siyaset Demokrasi ve Etik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Bünyamin BEZCİ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Sosyal Sermaye ve </w:t>
            </w:r>
            <w:proofErr w:type="spellStart"/>
            <w:r w:rsidRPr="00CB0F41">
              <w:rPr>
                <w:sz w:val="18"/>
                <w:szCs w:val="18"/>
              </w:rPr>
              <w:t>Demok</w:t>
            </w:r>
            <w:proofErr w:type="spellEnd"/>
            <w:r w:rsidRPr="00CB0F41">
              <w:rPr>
                <w:sz w:val="18"/>
                <w:szCs w:val="18"/>
              </w:rPr>
              <w:t>.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Z. Abidin KILINÇ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Türkiye’de Sınır. </w:t>
            </w:r>
            <w:proofErr w:type="spellStart"/>
            <w:r w:rsidRPr="00CB0F41">
              <w:rPr>
                <w:sz w:val="18"/>
                <w:szCs w:val="18"/>
              </w:rPr>
              <w:t>İk</w:t>
            </w:r>
            <w:proofErr w:type="spellEnd"/>
            <w:r w:rsidRPr="00CB0F41">
              <w:rPr>
                <w:sz w:val="18"/>
                <w:szCs w:val="18"/>
              </w:rPr>
              <w:t xml:space="preserve">. Ar. </w:t>
            </w:r>
            <w:proofErr w:type="gramStart"/>
            <w:r w:rsidRPr="00CB0F41">
              <w:rPr>
                <w:sz w:val="18"/>
                <w:szCs w:val="18"/>
              </w:rPr>
              <w:t>ve</w:t>
            </w:r>
            <w:proofErr w:type="gramEnd"/>
            <w:r w:rsidRPr="00CB0F41">
              <w:rPr>
                <w:sz w:val="18"/>
                <w:szCs w:val="18"/>
              </w:rPr>
              <w:t xml:space="preserve"> İK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Serdar GÜLENER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Kamu Harcamalarının Analiz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Fatih YARDIMCI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560E39038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Erkan Can ÇULCU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TC Tarihi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ürkiye Cumhuriyeti Tarihi’nin Metodolojisi ve Kaynak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rd. Doç. Dr. </w:t>
            </w:r>
            <w:proofErr w:type="spellStart"/>
            <w:r w:rsidRPr="00CB0F41">
              <w:rPr>
                <w:sz w:val="18"/>
                <w:szCs w:val="18"/>
              </w:rPr>
              <w:t>Fikrettin</w:t>
            </w:r>
            <w:proofErr w:type="spellEnd"/>
            <w:r w:rsidRPr="00CB0F41">
              <w:rPr>
                <w:sz w:val="18"/>
                <w:szCs w:val="18"/>
              </w:rPr>
              <w:t xml:space="preserve"> YAVUZ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.C.’</w:t>
            </w:r>
            <w:proofErr w:type="spellStart"/>
            <w:r w:rsidRPr="00CB0F41">
              <w:rPr>
                <w:sz w:val="18"/>
                <w:szCs w:val="18"/>
              </w:rPr>
              <w:t>nin</w:t>
            </w:r>
            <w:proofErr w:type="spellEnd"/>
            <w:r w:rsidRPr="00CB0F41">
              <w:rPr>
                <w:sz w:val="18"/>
                <w:szCs w:val="18"/>
              </w:rPr>
              <w:t xml:space="preserve"> Kültür Politika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Mustafa SARI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Milli Mücadele Dön. Sos. Tar.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Safiye KIRANLAR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T.C. Siyasi Tarihi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Yrd. Doç. Dr. </w:t>
            </w:r>
            <w:proofErr w:type="spellStart"/>
            <w:r w:rsidRPr="00CB0F41">
              <w:rPr>
                <w:sz w:val="18"/>
                <w:szCs w:val="18"/>
              </w:rPr>
              <w:t>Fikrettin</w:t>
            </w:r>
            <w:proofErr w:type="spellEnd"/>
            <w:r w:rsidRPr="00CB0F41">
              <w:rPr>
                <w:sz w:val="18"/>
                <w:szCs w:val="18"/>
              </w:rPr>
              <w:t xml:space="preserve"> YAVUZ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1660E44019</w:t>
            </w:r>
          </w:p>
        </w:tc>
        <w:tc>
          <w:tcPr>
            <w:tcW w:w="1978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>HÜSEYİN BAKLAÇ</w:t>
            </w:r>
          </w:p>
        </w:tc>
        <w:tc>
          <w:tcPr>
            <w:tcW w:w="1417" w:type="dxa"/>
            <w:vMerge w:val="restart"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B0F41">
              <w:rPr>
                <w:rFonts w:eastAsiaTheme="minorHAnsi"/>
                <w:sz w:val="18"/>
                <w:szCs w:val="18"/>
                <w:lang w:eastAsia="en-US"/>
              </w:rPr>
              <w:t xml:space="preserve">Mahalli İdareler </w:t>
            </w:r>
            <w:r w:rsidRPr="00CB0F4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ve Şehircilik/TBB UE</w:t>
            </w: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lastRenderedPageBreak/>
              <w:t xml:space="preserve">Sosyal Bilim. </w:t>
            </w:r>
            <w:proofErr w:type="spellStart"/>
            <w:r w:rsidRPr="00CB0F41">
              <w:rPr>
                <w:sz w:val="18"/>
                <w:szCs w:val="18"/>
              </w:rPr>
              <w:t>Araş</w:t>
            </w:r>
            <w:proofErr w:type="spellEnd"/>
            <w:r w:rsidRPr="00CB0F41">
              <w:rPr>
                <w:sz w:val="18"/>
                <w:szCs w:val="18"/>
              </w:rPr>
              <w:t>. Yön.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Özer KÖSE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 xml:space="preserve">Türkiye’de </w:t>
            </w:r>
            <w:proofErr w:type="spellStart"/>
            <w:r w:rsidRPr="00CB0F41">
              <w:rPr>
                <w:sz w:val="18"/>
                <w:szCs w:val="18"/>
              </w:rPr>
              <w:t>Şeh</w:t>
            </w:r>
            <w:proofErr w:type="spellEnd"/>
            <w:r w:rsidRPr="00CB0F41">
              <w:rPr>
                <w:sz w:val="18"/>
                <w:szCs w:val="18"/>
              </w:rPr>
              <w:t>. Ve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H. İbrahim AYDINLI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önetimde Çağdaş Yaklaşımlar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rd. Doç. Dr. Hale BİRİCİKOĞLU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Yerel Yönetimler ve Sorunlar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Prof. Dr. Musa EKEN</w:t>
            </w:r>
          </w:p>
        </w:tc>
      </w:tr>
      <w:tr w:rsidR="00CB0F41" w:rsidRPr="00CB0F41" w:rsidTr="006B68DC">
        <w:trPr>
          <w:trHeight w:val="147"/>
        </w:trPr>
        <w:tc>
          <w:tcPr>
            <w:tcW w:w="1249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B0F41" w:rsidRPr="00CB0F41" w:rsidRDefault="00CB0F41" w:rsidP="00CB0F4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1" w:type="dxa"/>
          </w:tcPr>
          <w:p w:rsidR="00CB0F41" w:rsidRPr="00CB0F41" w:rsidRDefault="00CB0F41" w:rsidP="00CB0F41">
            <w:pPr>
              <w:jc w:val="both"/>
              <w:rPr>
                <w:sz w:val="18"/>
                <w:szCs w:val="18"/>
              </w:rPr>
            </w:pPr>
            <w:proofErr w:type="spellStart"/>
            <w:r w:rsidRPr="00CB0F41">
              <w:rPr>
                <w:sz w:val="18"/>
                <w:szCs w:val="18"/>
              </w:rPr>
              <w:t>Türkiye^nin</w:t>
            </w:r>
            <w:proofErr w:type="spellEnd"/>
            <w:r w:rsidRPr="00CB0F41">
              <w:rPr>
                <w:sz w:val="18"/>
                <w:szCs w:val="18"/>
              </w:rPr>
              <w:t xml:space="preserve"> Top. Yapısı</w:t>
            </w:r>
          </w:p>
        </w:tc>
        <w:tc>
          <w:tcPr>
            <w:tcW w:w="2424" w:type="dxa"/>
          </w:tcPr>
          <w:p w:rsidR="00CB0F41" w:rsidRPr="00CB0F41" w:rsidRDefault="00CB0F41" w:rsidP="00CB0F41">
            <w:pPr>
              <w:rPr>
                <w:sz w:val="18"/>
                <w:szCs w:val="18"/>
              </w:rPr>
            </w:pPr>
            <w:r w:rsidRPr="00CB0F41">
              <w:rPr>
                <w:sz w:val="18"/>
                <w:szCs w:val="18"/>
              </w:rPr>
              <w:t>Doç. Dr. Z. Abidin KILINÇ</w:t>
            </w:r>
          </w:p>
        </w:tc>
      </w:tr>
    </w:tbl>
    <w:p w:rsidR="00410697" w:rsidRDefault="00410697" w:rsidP="00300680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 </w:t>
      </w:r>
    </w:p>
    <w:p w:rsidR="00CE797D" w:rsidRPr="00CC56B7" w:rsidRDefault="00AB5735" w:rsidP="00CE797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FB60DC">
        <w:rPr>
          <w:b/>
          <w:sz w:val="20"/>
          <w:szCs w:val="20"/>
        </w:rPr>
        <w:t>3</w:t>
      </w:r>
      <w:r w:rsidR="00CE797D" w:rsidRPr="00CC56B7">
        <w:rPr>
          <w:b/>
          <w:sz w:val="20"/>
          <w:szCs w:val="20"/>
        </w:rPr>
        <w:t xml:space="preserve">- </w:t>
      </w:r>
      <w:r w:rsidR="00CE797D">
        <w:rPr>
          <w:sz w:val="20"/>
          <w:szCs w:val="20"/>
        </w:rPr>
        <w:t xml:space="preserve">Yrd. Doç. </w:t>
      </w:r>
      <w:r w:rsidR="00CE797D" w:rsidRPr="00CC56B7">
        <w:rPr>
          <w:sz w:val="20"/>
          <w:szCs w:val="20"/>
        </w:rPr>
        <w:t xml:space="preserve">Dr. </w:t>
      </w:r>
      <w:r w:rsidR="00CE797D">
        <w:rPr>
          <w:sz w:val="20"/>
          <w:szCs w:val="20"/>
        </w:rPr>
        <w:t>Şaban KÖKTÜRK</w:t>
      </w:r>
      <w:r w:rsidR="00CE797D" w:rsidRPr="00CC56B7">
        <w:rPr>
          <w:sz w:val="20"/>
          <w:szCs w:val="20"/>
        </w:rPr>
        <w:t xml:space="preserve"> yönetiminde </w:t>
      </w:r>
      <w:r w:rsidR="00CE797D">
        <w:rPr>
          <w:sz w:val="20"/>
          <w:szCs w:val="20"/>
        </w:rPr>
        <w:t>yüksek lisans</w:t>
      </w:r>
      <w:r w:rsidR="00CE797D" w:rsidRPr="00CC56B7">
        <w:rPr>
          <w:sz w:val="20"/>
          <w:szCs w:val="20"/>
        </w:rPr>
        <w:t xml:space="preserve"> tez çalışması yapan </w:t>
      </w:r>
      <w:proofErr w:type="spellStart"/>
      <w:r w:rsidR="00CE797D">
        <w:rPr>
          <w:b/>
          <w:sz w:val="20"/>
          <w:szCs w:val="20"/>
        </w:rPr>
        <w:t>Çeviribilim</w:t>
      </w:r>
      <w:proofErr w:type="spellEnd"/>
      <w:r w:rsidR="00CE797D" w:rsidRPr="00CC56B7">
        <w:rPr>
          <w:b/>
          <w:sz w:val="20"/>
          <w:szCs w:val="20"/>
        </w:rPr>
        <w:t xml:space="preserve"> </w:t>
      </w:r>
      <w:r w:rsidR="00CE797D" w:rsidRPr="00CC56B7">
        <w:rPr>
          <w:sz w:val="20"/>
          <w:szCs w:val="20"/>
        </w:rPr>
        <w:t xml:space="preserve">EABD öğrencisi </w:t>
      </w:r>
      <w:r w:rsidR="00CE797D">
        <w:rPr>
          <w:b/>
          <w:sz w:val="20"/>
          <w:szCs w:val="20"/>
        </w:rPr>
        <w:t xml:space="preserve">Sema </w:t>
      </w:r>
      <w:proofErr w:type="spellStart"/>
      <w:r w:rsidR="00CE797D">
        <w:rPr>
          <w:b/>
          <w:sz w:val="20"/>
          <w:szCs w:val="20"/>
        </w:rPr>
        <w:t>KOÇLU</w:t>
      </w:r>
      <w:r w:rsidR="00CE797D" w:rsidRPr="00CC56B7">
        <w:rPr>
          <w:b/>
          <w:sz w:val="20"/>
          <w:szCs w:val="20"/>
        </w:rPr>
        <w:t>’</w:t>
      </w:r>
      <w:r w:rsidR="00CE797D" w:rsidRPr="00CE797D">
        <w:rPr>
          <w:sz w:val="20"/>
          <w:szCs w:val="20"/>
        </w:rPr>
        <w:t>nu</w:t>
      </w:r>
      <w:r w:rsidR="00CE797D" w:rsidRPr="00CC56B7">
        <w:rPr>
          <w:sz w:val="20"/>
          <w:szCs w:val="20"/>
        </w:rPr>
        <w:t>n</w:t>
      </w:r>
      <w:proofErr w:type="spellEnd"/>
      <w:r w:rsidR="00CE797D" w:rsidRPr="00CC56B7">
        <w:rPr>
          <w:sz w:val="20"/>
          <w:szCs w:val="20"/>
        </w:rPr>
        <w:t xml:space="preserve"> tezini tamamladığına dair </w:t>
      </w:r>
      <w:r w:rsidR="00AD32C9">
        <w:rPr>
          <w:sz w:val="20"/>
          <w:szCs w:val="20"/>
        </w:rPr>
        <w:t>yüksek lisans</w:t>
      </w:r>
      <w:r w:rsidR="00CE797D" w:rsidRPr="00CC56B7">
        <w:rPr>
          <w:sz w:val="20"/>
          <w:szCs w:val="20"/>
        </w:rPr>
        <w:t xml:space="preserve"> tez teslim formu okundu. </w:t>
      </w:r>
    </w:p>
    <w:p w:rsidR="00CE797D" w:rsidRPr="00CC56B7" w:rsidRDefault="00CE797D" w:rsidP="00CE797D">
      <w:pPr>
        <w:jc w:val="both"/>
        <w:rPr>
          <w:sz w:val="18"/>
          <w:szCs w:val="20"/>
        </w:rPr>
      </w:pPr>
    </w:p>
    <w:p w:rsidR="00CE797D" w:rsidRPr="00CC56B7" w:rsidRDefault="00CE797D" w:rsidP="00CE797D">
      <w:pPr>
        <w:ind w:firstLine="708"/>
        <w:jc w:val="both"/>
        <w:rPr>
          <w:sz w:val="20"/>
          <w:szCs w:val="20"/>
        </w:rPr>
      </w:pPr>
      <w:proofErr w:type="gramStart"/>
      <w:r w:rsidRPr="00CC56B7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</w:t>
      </w:r>
      <w:r w:rsidRPr="00CC56B7">
        <w:rPr>
          <w:b/>
          <w:sz w:val="20"/>
          <w:szCs w:val="20"/>
        </w:rPr>
        <w:t xml:space="preserve"> tezini</w:t>
      </w:r>
      <w:r w:rsidRPr="00CC56B7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CC56B7">
        <w:rPr>
          <w:b/>
          <w:sz w:val="20"/>
          <w:szCs w:val="20"/>
        </w:rPr>
        <w:t>(2012) 47-1/a</w:t>
      </w:r>
      <w:r w:rsidRPr="00CC56B7">
        <w:rPr>
          <w:sz w:val="20"/>
          <w:szCs w:val="20"/>
        </w:rPr>
        <w:t xml:space="preserve"> maddesi uyarınca doktora tez savunma </w:t>
      </w:r>
      <w:r w:rsidRPr="00CC56B7">
        <w:rPr>
          <w:b/>
          <w:sz w:val="20"/>
          <w:szCs w:val="20"/>
        </w:rPr>
        <w:t>sınav jürisi</w:t>
      </w:r>
      <w:r w:rsidRPr="00CC56B7">
        <w:rPr>
          <w:sz w:val="20"/>
          <w:szCs w:val="20"/>
        </w:rPr>
        <w:t xml:space="preserve">nin aşağıdaki şekliyle kabulüne; Üniversitemiz dışından gelen öğretim üyelerinin </w:t>
      </w:r>
      <w:r w:rsidRPr="00CC56B7">
        <w:rPr>
          <w:b/>
          <w:i/>
          <w:sz w:val="20"/>
          <w:szCs w:val="20"/>
        </w:rPr>
        <w:t>yolluk ve yevmiyelerinin</w:t>
      </w:r>
      <w:r w:rsidRPr="00CC56B7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CE797D" w:rsidRPr="00CC56B7" w:rsidRDefault="00CE797D" w:rsidP="00CE797D">
      <w:pPr>
        <w:jc w:val="both"/>
        <w:rPr>
          <w:sz w:val="18"/>
          <w:szCs w:val="20"/>
        </w:rPr>
      </w:pPr>
    </w:p>
    <w:tbl>
      <w:tblPr>
        <w:tblStyle w:val="TabloKlavuzu6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7"/>
        <w:gridCol w:w="1660"/>
        <w:gridCol w:w="3685"/>
      </w:tblGrid>
      <w:tr w:rsidR="00CE797D" w:rsidRPr="00992D59" w:rsidTr="009E20E6">
        <w:tc>
          <w:tcPr>
            <w:tcW w:w="3727" w:type="dxa"/>
          </w:tcPr>
          <w:p w:rsidR="00CE797D" w:rsidRPr="00992D59" w:rsidRDefault="00CE797D" w:rsidP="00952215">
            <w:pPr>
              <w:jc w:val="both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660" w:type="dxa"/>
          </w:tcPr>
          <w:p w:rsidR="00CE797D" w:rsidRPr="00992D59" w:rsidRDefault="00CE797D" w:rsidP="00952215">
            <w:pPr>
              <w:jc w:val="both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CE797D" w:rsidRPr="00992D59" w:rsidRDefault="00CE797D" w:rsidP="00952215">
            <w:pPr>
              <w:jc w:val="both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E797D" w:rsidRPr="00992D59" w:rsidTr="009E20E6">
        <w:trPr>
          <w:trHeight w:val="284"/>
        </w:trPr>
        <w:tc>
          <w:tcPr>
            <w:tcW w:w="3727" w:type="dxa"/>
          </w:tcPr>
          <w:p w:rsidR="00CE797D" w:rsidRPr="00992D59" w:rsidRDefault="00CE797D" w:rsidP="00952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C56B7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Şaban KÖKTÜRK</w:t>
            </w:r>
          </w:p>
        </w:tc>
        <w:tc>
          <w:tcPr>
            <w:tcW w:w="1660" w:type="dxa"/>
          </w:tcPr>
          <w:p w:rsidR="00CE797D" w:rsidRPr="00992D59" w:rsidRDefault="00CE797D" w:rsidP="00952215">
            <w:pPr>
              <w:jc w:val="both"/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CE797D" w:rsidRPr="00992D59" w:rsidRDefault="00CE797D" w:rsidP="00952215">
            <w:pPr>
              <w:jc w:val="both"/>
              <w:rPr>
                <w:sz w:val="20"/>
                <w:szCs w:val="20"/>
              </w:rPr>
            </w:pPr>
          </w:p>
        </w:tc>
      </w:tr>
      <w:tr w:rsidR="00CE797D" w:rsidRPr="00992D59" w:rsidTr="009E20E6">
        <w:trPr>
          <w:trHeight w:val="284"/>
        </w:trPr>
        <w:tc>
          <w:tcPr>
            <w:tcW w:w="3727" w:type="dxa"/>
          </w:tcPr>
          <w:p w:rsidR="00CE797D" w:rsidRPr="00992D59" w:rsidRDefault="00CE797D" w:rsidP="00CE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üseyin ERSOY</w:t>
            </w:r>
          </w:p>
        </w:tc>
        <w:tc>
          <w:tcPr>
            <w:tcW w:w="1660" w:type="dxa"/>
          </w:tcPr>
          <w:p w:rsidR="00CE797D" w:rsidRPr="00992D59" w:rsidRDefault="00CE797D" w:rsidP="0095221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CE797D" w:rsidRPr="00992D59" w:rsidRDefault="00CE797D" w:rsidP="00952215">
            <w:pPr>
              <w:rPr>
                <w:sz w:val="20"/>
                <w:szCs w:val="20"/>
              </w:rPr>
            </w:pPr>
          </w:p>
        </w:tc>
      </w:tr>
      <w:tr w:rsidR="00CE797D" w:rsidRPr="00992D59" w:rsidTr="009E20E6">
        <w:trPr>
          <w:trHeight w:val="284"/>
        </w:trPr>
        <w:tc>
          <w:tcPr>
            <w:tcW w:w="3727" w:type="dxa"/>
            <w:vAlign w:val="center"/>
          </w:tcPr>
          <w:p w:rsidR="00CE797D" w:rsidRPr="00992D59" w:rsidRDefault="00CE797D" w:rsidP="0095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TOPRAK</w:t>
            </w:r>
          </w:p>
        </w:tc>
        <w:tc>
          <w:tcPr>
            <w:tcW w:w="1660" w:type="dxa"/>
            <w:vAlign w:val="center"/>
          </w:tcPr>
          <w:p w:rsidR="00CE797D" w:rsidRPr="00992D59" w:rsidRDefault="00CE797D" w:rsidP="0095221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CE797D" w:rsidRPr="00992D59" w:rsidRDefault="00CE797D" w:rsidP="009522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caeli Üni</w:t>
            </w:r>
            <w:r w:rsidR="0085226F">
              <w:rPr>
                <w:sz w:val="20"/>
                <w:szCs w:val="20"/>
              </w:rPr>
              <w:t>versitesi Fen Edebiyat Fak.</w:t>
            </w:r>
            <w:proofErr w:type="gramEnd"/>
          </w:p>
        </w:tc>
      </w:tr>
      <w:tr w:rsidR="00CE797D" w:rsidRPr="00992D59" w:rsidTr="009E20E6">
        <w:trPr>
          <w:trHeight w:val="284"/>
        </w:trPr>
        <w:tc>
          <w:tcPr>
            <w:tcW w:w="3727" w:type="dxa"/>
          </w:tcPr>
          <w:p w:rsidR="00CE797D" w:rsidRPr="00992D59" w:rsidRDefault="00CE797D" w:rsidP="0095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lyas ÖZTÜRK</w:t>
            </w:r>
          </w:p>
        </w:tc>
        <w:tc>
          <w:tcPr>
            <w:tcW w:w="1660" w:type="dxa"/>
          </w:tcPr>
          <w:p w:rsidR="00CE797D" w:rsidRPr="00992D59" w:rsidRDefault="00CE797D" w:rsidP="0095221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CE797D" w:rsidRPr="00992D59" w:rsidRDefault="00CE797D" w:rsidP="00952215">
            <w:pPr>
              <w:rPr>
                <w:sz w:val="20"/>
                <w:szCs w:val="20"/>
              </w:rPr>
            </w:pPr>
          </w:p>
        </w:tc>
      </w:tr>
      <w:tr w:rsidR="00CE797D" w:rsidRPr="00992D59" w:rsidTr="009E20E6">
        <w:trPr>
          <w:trHeight w:val="284"/>
        </w:trPr>
        <w:tc>
          <w:tcPr>
            <w:tcW w:w="3727" w:type="dxa"/>
            <w:vAlign w:val="center"/>
          </w:tcPr>
          <w:p w:rsidR="00CE797D" w:rsidRPr="00992D59" w:rsidRDefault="00CE797D" w:rsidP="0095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mran KARABAĞ</w:t>
            </w:r>
          </w:p>
        </w:tc>
        <w:tc>
          <w:tcPr>
            <w:tcW w:w="1660" w:type="dxa"/>
            <w:vAlign w:val="center"/>
          </w:tcPr>
          <w:p w:rsidR="00CE797D" w:rsidRPr="00992D59" w:rsidRDefault="00CE797D" w:rsidP="0095221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CE797D" w:rsidRPr="00992D59" w:rsidRDefault="00CE797D" w:rsidP="009522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caeli Üni</w:t>
            </w:r>
            <w:r w:rsidR="0085226F">
              <w:rPr>
                <w:sz w:val="20"/>
                <w:szCs w:val="20"/>
              </w:rPr>
              <w:t>versitesi Fen Edebiyat Fak.</w:t>
            </w:r>
            <w:proofErr w:type="gramEnd"/>
          </w:p>
        </w:tc>
      </w:tr>
    </w:tbl>
    <w:p w:rsidR="0096175A" w:rsidRDefault="0096175A" w:rsidP="00613BBE">
      <w:pPr>
        <w:jc w:val="both"/>
        <w:rPr>
          <w:b/>
          <w:sz w:val="20"/>
          <w:szCs w:val="20"/>
        </w:rPr>
      </w:pPr>
    </w:p>
    <w:p w:rsidR="00AD32C9" w:rsidRPr="00A42F47" w:rsidRDefault="00AB5735" w:rsidP="00AD32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FB60DC">
        <w:rPr>
          <w:b/>
          <w:sz w:val="20"/>
          <w:szCs w:val="20"/>
        </w:rPr>
        <w:t>4</w:t>
      </w:r>
      <w:r w:rsidR="00AD32C9" w:rsidRPr="00A42F47">
        <w:rPr>
          <w:b/>
          <w:sz w:val="20"/>
          <w:szCs w:val="20"/>
        </w:rPr>
        <w:t xml:space="preserve">- </w:t>
      </w:r>
      <w:r w:rsidR="00AD32C9" w:rsidRPr="00A42F47">
        <w:rPr>
          <w:sz w:val="20"/>
          <w:szCs w:val="20"/>
        </w:rPr>
        <w:t xml:space="preserve">Doç. Dr. </w:t>
      </w:r>
      <w:r w:rsidR="00AD32C9">
        <w:rPr>
          <w:sz w:val="20"/>
          <w:szCs w:val="20"/>
        </w:rPr>
        <w:t>Özlem OĞUZHAN</w:t>
      </w:r>
      <w:r w:rsidR="00AD32C9" w:rsidRPr="00A42F47">
        <w:rPr>
          <w:sz w:val="20"/>
          <w:szCs w:val="20"/>
        </w:rPr>
        <w:t xml:space="preserve"> yönetiminde yüksek lisans tez çalışması yapan </w:t>
      </w:r>
      <w:r w:rsidR="00AD32C9">
        <w:rPr>
          <w:b/>
          <w:sz w:val="20"/>
          <w:szCs w:val="20"/>
        </w:rPr>
        <w:t>Halkla İlişkiler ve Reklamcılık</w:t>
      </w:r>
      <w:r w:rsidR="00AD32C9" w:rsidRPr="00A42F47">
        <w:rPr>
          <w:b/>
          <w:sz w:val="20"/>
          <w:szCs w:val="20"/>
        </w:rPr>
        <w:t xml:space="preserve"> </w:t>
      </w:r>
      <w:r w:rsidR="00AD32C9" w:rsidRPr="00A42F47">
        <w:rPr>
          <w:sz w:val="20"/>
          <w:szCs w:val="20"/>
        </w:rPr>
        <w:t xml:space="preserve">EABD öğrencisi </w:t>
      </w:r>
      <w:r w:rsidR="00AD32C9">
        <w:rPr>
          <w:b/>
          <w:sz w:val="20"/>
          <w:szCs w:val="20"/>
        </w:rPr>
        <w:t xml:space="preserve">Halil İbrahim </w:t>
      </w:r>
      <w:proofErr w:type="spellStart"/>
      <w:r w:rsidR="00AD32C9">
        <w:rPr>
          <w:b/>
          <w:sz w:val="20"/>
          <w:szCs w:val="20"/>
        </w:rPr>
        <w:t>KOÇ</w:t>
      </w:r>
      <w:r w:rsidR="00AD32C9" w:rsidRPr="00A42F47">
        <w:rPr>
          <w:b/>
          <w:sz w:val="20"/>
          <w:szCs w:val="20"/>
        </w:rPr>
        <w:t>’</w:t>
      </w:r>
      <w:r w:rsidR="00AD32C9" w:rsidRPr="00A42F47">
        <w:rPr>
          <w:sz w:val="20"/>
          <w:szCs w:val="20"/>
        </w:rPr>
        <w:t>un</w:t>
      </w:r>
      <w:proofErr w:type="spellEnd"/>
      <w:r w:rsidR="00AD32C9" w:rsidRPr="00A42F47">
        <w:rPr>
          <w:sz w:val="20"/>
          <w:szCs w:val="20"/>
        </w:rPr>
        <w:t xml:space="preserve"> tezini tamamladığına dair yüksek lisans tez teslim formu okundu. </w:t>
      </w:r>
    </w:p>
    <w:p w:rsidR="00AD32C9" w:rsidRPr="00A42F47" w:rsidRDefault="00AD32C9" w:rsidP="00AD32C9">
      <w:pPr>
        <w:jc w:val="both"/>
        <w:rPr>
          <w:sz w:val="18"/>
          <w:szCs w:val="20"/>
        </w:rPr>
      </w:pPr>
    </w:p>
    <w:p w:rsidR="00AD32C9" w:rsidRPr="00A42F47" w:rsidRDefault="00AD32C9" w:rsidP="00AD32C9">
      <w:pPr>
        <w:ind w:firstLine="708"/>
        <w:jc w:val="both"/>
        <w:rPr>
          <w:sz w:val="20"/>
          <w:szCs w:val="20"/>
        </w:rPr>
      </w:pPr>
      <w:proofErr w:type="gramStart"/>
      <w:r w:rsidRPr="00A42F47">
        <w:rPr>
          <w:sz w:val="20"/>
          <w:szCs w:val="20"/>
        </w:rPr>
        <w:t xml:space="preserve">Yapılan görüşmeler sonunda; Adı geçen öğrencinin </w:t>
      </w:r>
      <w:r w:rsidRPr="00A42F47">
        <w:rPr>
          <w:b/>
          <w:sz w:val="20"/>
          <w:szCs w:val="20"/>
        </w:rPr>
        <w:t>Yüksek Lisans tezini</w:t>
      </w:r>
      <w:r w:rsidRPr="00A42F47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A42F47">
        <w:rPr>
          <w:b/>
          <w:sz w:val="20"/>
          <w:szCs w:val="20"/>
        </w:rPr>
        <w:t>(2012) 47-1/a</w:t>
      </w:r>
      <w:r w:rsidRPr="00A42F47">
        <w:rPr>
          <w:sz w:val="20"/>
          <w:szCs w:val="20"/>
        </w:rPr>
        <w:t xml:space="preserve"> maddesi uyarınca doktora tez savunma </w:t>
      </w:r>
      <w:r w:rsidRPr="00A42F47">
        <w:rPr>
          <w:b/>
          <w:sz w:val="20"/>
          <w:szCs w:val="20"/>
        </w:rPr>
        <w:t>sınav jürisi</w:t>
      </w:r>
      <w:r w:rsidRPr="00A42F47">
        <w:rPr>
          <w:sz w:val="20"/>
          <w:szCs w:val="20"/>
        </w:rPr>
        <w:t xml:space="preserve">nin ve </w:t>
      </w:r>
      <w:r w:rsidRPr="00A42F47">
        <w:rPr>
          <w:b/>
          <w:sz w:val="20"/>
          <w:szCs w:val="20"/>
        </w:rPr>
        <w:t>sınav takvimi</w:t>
      </w:r>
      <w:r w:rsidRPr="00A42F47">
        <w:rPr>
          <w:sz w:val="20"/>
          <w:szCs w:val="20"/>
        </w:rPr>
        <w:t xml:space="preserve">nin aşağıdaki şekliyle kabulüne; Üniversitemiz dışından gelen öğretim üyelerinin </w:t>
      </w:r>
      <w:r w:rsidRPr="00A42F47">
        <w:rPr>
          <w:b/>
          <w:i/>
          <w:sz w:val="20"/>
          <w:szCs w:val="20"/>
        </w:rPr>
        <w:t>yolluk ve yevmiyelerinin</w:t>
      </w:r>
      <w:r w:rsidRPr="00A42F47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D32C9" w:rsidRPr="00A42F47" w:rsidRDefault="00AD32C9" w:rsidP="00AD32C9">
      <w:pPr>
        <w:jc w:val="both"/>
        <w:rPr>
          <w:sz w:val="18"/>
          <w:szCs w:val="20"/>
        </w:rPr>
      </w:pPr>
    </w:p>
    <w:tbl>
      <w:tblPr>
        <w:tblStyle w:val="TabloKlavuzu8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D32C9" w:rsidRPr="00A42F47" w:rsidTr="00AB57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2C9" w:rsidRPr="00A42F47" w:rsidRDefault="00AD32C9" w:rsidP="00AB57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2C9" w:rsidRPr="00A42F47" w:rsidRDefault="00AD32C9" w:rsidP="00AB57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2C9" w:rsidRPr="00A42F47" w:rsidRDefault="00AD32C9" w:rsidP="00AB57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D32C9" w:rsidRPr="00A42F47" w:rsidTr="00AB57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lem OĞUZH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D32C9" w:rsidRPr="00A42F47" w:rsidTr="00AB57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D32C9" w:rsidRPr="00A42F47" w:rsidTr="00AB57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immet HÜLÜ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ültesi</w:t>
            </w:r>
          </w:p>
        </w:tc>
      </w:tr>
      <w:tr w:rsidR="00AD32C9" w:rsidRPr="00A42F47" w:rsidTr="00AB57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Yedek Jüri Üyesi</w:t>
            </w:r>
            <w:proofErr w:type="gramStart"/>
            <w:r w:rsidRPr="00A42F47">
              <w:rPr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D32C9" w:rsidRPr="00A42F47" w:rsidTr="00AB573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vim KOÇ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2C9" w:rsidRPr="00A42F47" w:rsidRDefault="00AD32C9" w:rsidP="00AB57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etişim Fakültesi</w:t>
            </w:r>
          </w:p>
        </w:tc>
      </w:tr>
    </w:tbl>
    <w:p w:rsidR="00AD32C9" w:rsidRPr="00A42F47" w:rsidRDefault="00AD32C9" w:rsidP="00AD32C9">
      <w:pPr>
        <w:jc w:val="both"/>
        <w:rPr>
          <w:b/>
          <w:sz w:val="20"/>
          <w:szCs w:val="20"/>
        </w:rPr>
      </w:pPr>
      <w:r w:rsidRPr="00A42F47">
        <w:rPr>
          <w:b/>
          <w:sz w:val="20"/>
          <w:szCs w:val="20"/>
        </w:rPr>
        <w:t xml:space="preserve">Sınav </w:t>
      </w:r>
      <w:proofErr w:type="gramStart"/>
      <w:r w:rsidRPr="00A42F47">
        <w:rPr>
          <w:b/>
          <w:sz w:val="20"/>
          <w:szCs w:val="20"/>
        </w:rPr>
        <w:t xml:space="preserve">Tarihi : </w:t>
      </w:r>
      <w:r>
        <w:rPr>
          <w:b/>
          <w:sz w:val="20"/>
          <w:szCs w:val="20"/>
        </w:rPr>
        <w:t>17</w:t>
      </w:r>
      <w:proofErr w:type="gramEnd"/>
      <w:r>
        <w:rPr>
          <w:b/>
          <w:sz w:val="20"/>
          <w:szCs w:val="20"/>
        </w:rPr>
        <w:t xml:space="preserve"> </w:t>
      </w:r>
      <w:r w:rsidRPr="00A42F47">
        <w:rPr>
          <w:b/>
          <w:sz w:val="20"/>
          <w:szCs w:val="20"/>
        </w:rPr>
        <w:t xml:space="preserve">Ocak 2017 </w:t>
      </w:r>
    </w:p>
    <w:p w:rsidR="00AD32C9" w:rsidRPr="00A42F47" w:rsidRDefault="00AD32C9" w:rsidP="00AD32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proofErr w:type="gramStart"/>
      <w:r>
        <w:rPr>
          <w:b/>
          <w:sz w:val="20"/>
          <w:szCs w:val="20"/>
        </w:rPr>
        <w:t>Saati : 13</w:t>
      </w:r>
      <w:proofErr w:type="gramEnd"/>
      <w:r>
        <w:rPr>
          <w:b/>
          <w:sz w:val="20"/>
          <w:szCs w:val="20"/>
        </w:rPr>
        <w:t>.00</w:t>
      </w:r>
    </w:p>
    <w:p w:rsidR="00AD32C9" w:rsidRDefault="00AD32C9" w:rsidP="00613BBE">
      <w:pPr>
        <w:jc w:val="both"/>
        <w:rPr>
          <w:b/>
          <w:sz w:val="20"/>
          <w:szCs w:val="20"/>
        </w:rPr>
      </w:pPr>
    </w:p>
    <w:p w:rsidR="00613BBE" w:rsidRPr="00B42D21" w:rsidRDefault="00FB60DC" w:rsidP="00613B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="00AB5735">
        <w:rPr>
          <w:b/>
          <w:sz w:val="20"/>
          <w:szCs w:val="20"/>
        </w:rPr>
        <w:t>-</w:t>
      </w:r>
      <w:r w:rsidR="00613BBE">
        <w:rPr>
          <w:b/>
          <w:sz w:val="20"/>
          <w:szCs w:val="20"/>
        </w:rPr>
        <w:t>Tarih</w:t>
      </w:r>
      <w:r w:rsidR="00613BBE" w:rsidRPr="00B42D21">
        <w:rPr>
          <w:b/>
          <w:sz w:val="20"/>
          <w:szCs w:val="20"/>
        </w:rPr>
        <w:t xml:space="preserve"> </w:t>
      </w:r>
      <w:r w:rsidR="00613BBE" w:rsidRPr="00B42D21">
        <w:rPr>
          <w:sz w:val="20"/>
          <w:szCs w:val="20"/>
        </w:rPr>
        <w:t xml:space="preserve">EABD doktora programı öğrencisi </w:t>
      </w:r>
      <w:r w:rsidR="00613BBE">
        <w:rPr>
          <w:b/>
          <w:sz w:val="20"/>
          <w:szCs w:val="20"/>
        </w:rPr>
        <w:t xml:space="preserve">Levent </w:t>
      </w:r>
      <w:proofErr w:type="spellStart"/>
      <w:r w:rsidR="00613BBE">
        <w:rPr>
          <w:b/>
          <w:sz w:val="20"/>
          <w:szCs w:val="20"/>
        </w:rPr>
        <w:t>AYABAKAN</w:t>
      </w:r>
      <w:r w:rsidR="00613BBE" w:rsidRPr="00B42D21">
        <w:rPr>
          <w:sz w:val="20"/>
          <w:szCs w:val="20"/>
        </w:rPr>
        <w:t>’</w:t>
      </w:r>
      <w:r w:rsidR="00613BBE">
        <w:rPr>
          <w:sz w:val="20"/>
          <w:szCs w:val="20"/>
        </w:rPr>
        <w:t>ı</w:t>
      </w:r>
      <w:r w:rsidR="00613BBE" w:rsidRPr="00B42D21">
        <w:rPr>
          <w:sz w:val="20"/>
          <w:szCs w:val="20"/>
        </w:rPr>
        <w:t>n</w:t>
      </w:r>
      <w:proofErr w:type="spellEnd"/>
      <w:r w:rsidR="00613BBE" w:rsidRPr="00B42D21">
        <w:rPr>
          <w:sz w:val="20"/>
          <w:szCs w:val="20"/>
        </w:rPr>
        <w:t xml:space="preserve"> </w:t>
      </w:r>
      <w:r w:rsidR="00613BBE">
        <w:rPr>
          <w:b/>
          <w:sz w:val="20"/>
          <w:szCs w:val="20"/>
        </w:rPr>
        <w:t>29</w:t>
      </w:r>
      <w:r w:rsidR="00613BBE" w:rsidRPr="00B42D21">
        <w:rPr>
          <w:b/>
          <w:sz w:val="20"/>
          <w:szCs w:val="20"/>
        </w:rPr>
        <w:t>.1</w:t>
      </w:r>
      <w:r w:rsidR="00613BBE">
        <w:rPr>
          <w:b/>
          <w:sz w:val="20"/>
          <w:szCs w:val="20"/>
        </w:rPr>
        <w:t>1</w:t>
      </w:r>
      <w:r w:rsidR="00613BBE" w:rsidRPr="00B42D21">
        <w:rPr>
          <w:b/>
          <w:sz w:val="20"/>
          <w:szCs w:val="20"/>
        </w:rPr>
        <w:t>.2016</w:t>
      </w:r>
      <w:r w:rsidR="00613BBE" w:rsidRPr="00B42D21">
        <w:rPr>
          <w:sz w:val="20"/>
          <w:szCs w:val="20"/>
        </w:rPr>
        <w:t xml:space="preserve"> tarihinde girdiği doktora tez savunma sınavını “</w:t>
      </w:r>
      <w:r w:rsidR="00613BBE" w:rsidRPr="00B42D21">
        <w:rPr>
          <w:b/>
          <w:sz w:val="20"/>
          <w:szCs w:val="20"/>
        </w:rPr>
        <w:t>oy birliği</w:t>
      </w:r>
      <w:r w:rsidR="00613BBE" w:rsidRPr="00B42D21">
        <w:rPr>
          <w:sz w:val="20"/>
          <w:szCs w:val="20"/>
        </w:rPr>
        <w:t xml:space="preserve">” ile başardığını belirtir jüri raporu okundu. </w:t>
      </w:r>
    </w:p>
    <w:p w:rsidR="00613BBE" w:rsidRPr="00B42D21" w:rsidRDefault="00613BBE" w:rsidP="00613BBE">
      <w:pPr>
        <w:jc w:val="both"/>
        <w:rPr>
          <w:sz w:val="18"/>
          <w:szCs w:val="20"/>
        </w:rPr>
      </w:pPr>
      <w:r w:rsidRPr="00B42D21">
        <w:rPr>
          <w:sz w:val="20"/>
          <w:szCs w:val="20"/>
        </w:rPr>
        <w:tab/>
      </w:r>
    </w:p>
    <w:p w:rsidR="00613BBE" w:rsidRPr="00B42D21" w:rsidRDefault="00613BBE" w:rsidP="00613BBE">
      <w:pPr>
        <w:jc w:val="both"/>
        <w:rPr>
          <w:sz w:val="20"/>
          <w:szCs w:val="20"/>
        </w:rPr>
      </w:pPr>
      <w:r w:rsidRPr="00B42D21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B42D21">
        <w:rPr>
          <w:b/>
          <w:sz w:val="20"/>
          <w:szCs w:val="20"/>
        </w:rPr>
        <w:t>48/1</w:t>
      </w:r>
      <w:r w:rsidRPr="00B42D21">
        <w:rPr>
          <w:sz w:val="20"/>
          <w:szCs w:val="20"/>
        </w:rPr>
        <w:t xml:space="preserve"> maddesi uyarınca kendisine “</w:t>
      </w:r>
      <w:r w:rsidRPr="00B42D21">
        <w:rPr>
          <w:b/>
          <w:bCs/>
          <w:sz w:val="20"/>
          <w:szCs w:val="20"/>
        </w:rPr>
        <w:t>Bilim Doktoru</w:t>
      </w:r>
      <w:r w:rsidRPr="00B42D21">
        <w:rPr>
          <w:sz w:val="20"/>
          <w:szCs w:val="20"/>
        </w:rPr>
        <w:t>” unvanı verilmesinin uygun olduğuna; gereği için Rektörlüğe arzına oy birliği ile karar verildi.</w:t>
      </w:r>
    </w:p>
    <w:p w:rsidR="00CE797D" w:rsidRDefault="00CE797D" w:rsidP="00300680">
      <w:pPr>
        <w:jc w:val="both"/>
        <w:rPr>
          <w:sz w:val="20"/>
          <w:szCs w:val="20"/>
        </w:rPr>
      </w:pPr>
    </w:p>
    <w:p w:rsidR="00350152" w:rsidRPr="00350152" w:rsidRDefault="00350152" w:rsidP="003501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FB60DC">
        <w:rPr>
          <w:b/>
          <w:sz w:val="20"/>
          <w:szCs w:val="20"/>
        </w:rPr>
        <w:t>6</w:t>
      </w:r>
      <w:r w:rsidRPr="00350152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Uluslararası İlişkiler</w:t>
      </w:r>
      <w:r w:rsidRPr="00350152">
        <w:rPr>
          <w:sz w:val="20"/>
          <w:szCs w:val="20"/>
        </w:rPr>
        <w:t xml:space="preserve"> EABD </w:t>
      </w:r>
      <w:r w:rsidRPr="00350152">
        <w:rPr>
          <w:b/>
          <w:sz w:val="20"/>
          <w:szCs w:val="20"/>
        </w:rPr>
        <w:t xml:space="preserve">doktora </w:t>
      </w:r>
      <w:r w:rsidRPr="00350152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üsna TAŞ </w:t>
      </w:r>
      <w:proofErr w:type="spellStart"/>
      <w:r>
        <w:rPr>
          <w:b/>
          <w:sz w:val="20"/>
          <w:szCs w:val="20"/>
        </w:rPr>
        <w:t>YETİM</w:t>
      </w:r>
      <w:r w:rsidRPr="00350152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350152">
        <w:rPr>
          <w:sz w:val="20"/>
          <w:szCs w:val="20"/>
        </w:rPr>
        <w:t>n</w:t>
      </w:r>
      <w:proofErr w:type="spellEnd"/>
      <w:r w:rsidRPr="00350152">
        <w:rPr>
          <w:sz w:val="20"/>
          <w:szCs w:val="20"/>
        </w:rPr>
        <w:t xml:space="preserve"> Farklı Enstitüden ders alma formu okundu.</w:t>
      </w:r>
      <w:r w:rsidRPr="00350152">
        <w:rPr>
          <w:b/>
          <w:sz w:val="20"/>
          <w:szCs w:val="20"/>
        </w:rPr>
        <w:t xml:space="preserve"> </w:t>
      </w:r>
    </w:p>
    <w:p w:rsidR="00350152" w:rsidRPr="00350152" w:rsidRDefault="00350152" w:rsidP="00350152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350152" w:rsidRPr="00350152" w:rsidRDefault="00350152" w:rsidP="00350152">
      <w:pPr>
        <w:ind w:firstLine="708"/>
        <w:jc w:val="both"/>
        <w:rPr>
          <w:sz w:val="20"/>
          <w:szCs w:val="20"/>
        </w:rPr>
      </w:pPr>
      <w:proofErr w:type="gramStart"/>
      <w:r w:rsidRPr="00350152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 xml:space="preserve">Hüsna TAŞ </w:t>
      </w:r>
      <w:proofErr w:type="spellStart"/>
      <w:r>
        <w:rPr>
          <w:b/>
          <w:sz w:val="20"/>
          <w:szCs w:val="20"/>
        </w:rPr>
        <w:t>YETİM</w:t>
      </w:r>
      <w:r w:rsidRPr="00350152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350152">
        <w:rPr>
          <w:sz w:val="20"/>
          <w:szCs w:val="20"/>
        </w:rPr>
        <w:t>n</w:t>
      </w:r>
      <w:proofErr w:type="spellEnd"/>
      <w:r w:rsidRPr="00350152">
        <w:rPr>
          <w:sz w:val="20"/>
          <w:szCs w:val="20"/>
        </w:rPr>
        <w:t xml:space="preserve"> 2016-2017 Eğitim-Öğretim Yılı </w:t>
      </w:r>
      <w:r>
        <w:rPr>
          <w:b/>
          <w:sz w:val="20"/>
          <w:szCs w:val="20"/>
        </w:rPr>
        <w:t>Bahar</w:t>
      </w:r>
      <w:r w:rsidRPr="00350152">
        <w:rPr>
          <w:b/>
          <w:sz w:val="20"/>
          <w:szCs w:val="20"/>
        </w:rPr>
        <w:t xml:space="preserve"> </w:t>
      </w:r>
      <w:r w:rsidRPr="00350152">
        <w:rPr>
          <w:sz w:val="20"/>
          <w:szCs w:val="20"/>
        </w:rPr>
        <w:t xml:space="preserve">Yarıyılında </w:t>
      </w:r>
      <w:r>
        <w:rPr>
          <w:sz w:val="20"/>
          <w:szCs w:val="20"/>
          <w:u w:val="single"/>
        </w:rPr>
        <w:t>Eskişehir Osmangazi Üniversitesi</w:t>
      </w:r>
      <w:r w:rsidRPr="00350152">
        <w:rPr>
          <w:sz w:val="20"/>
          <w:szCs w:val="20"/>
          <w:u w:val="single"/>
        </w:rPr>
        <w:t xml:space="preserve"> Sosyal Bilimler Enstitüsü</w:t>
      </w:r>
      <w:r w:rsidRPr="00350152">
        <w:rPr>
          <w:sz w:val="20"/>
          <w:szCs w:val="20"/>
        </w:rPr>
        <w:t xml:space="preserve"> bünyesinde açılan aşağıda belirtilen ders</w:t>
      </w:r>
      <w:r>
        <w:rPr>
          <w:sz w:val="20"/>
          <w:szCs w:val="20"/>
        </w:rPr>
        <w:t>ler</w:t>
      </w:r>
      <w:r w:rsidRPr="00350152">
        <w:rPr>
          <w:sz w:val="20"/>
          <w:szCs w:val="20"/>
        </w:rPr>
        <w:t xml:space="preserve">i, Sakarya Üniversitesi Lisansüstü Eğitim ve Öğretim Yönetmeliği Senato Esaslarının (2013) 10/g maddesine istinaden; </w:t>
      </w:r>
      <w:r w:rsidRPr="00350152">
        <w:rPr>
          <w:b/>
          <w:sz w:val="20"/>
          <w:szCs w:val="20"/>
        </w:rPr>
        <w:t>farklı enstitüden ders</w:t>
      </w:r>
      <w:r w:rsidRPr="00350152">
        <w:rPr>
          <w:sz w:val="20"/>
          <w:szCs w:val="20"/>
        </w:rPr>
        <w:t xml:space="preserve"> almasının uygun olduğuna İlgili Üniversiteye bildirilmesine oybirliği ile karar verildi.</w:t>
      </w:r>
      <w:proofErr w:type="gramEnd"/>
    </w:p>
    <w:p w:rsidR="00350152" w:rsidRPr="00350152" w:rsidRDefault="00350152" w:rsidP="00350152">
      <w:pPr>
        <w:ind w:firstLine="708"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828"/>
        <w:gridCol w:w="1985"/>
        <w:gridCol w:w="1134"/>
      </w:tblGrid>
      <w:tr w:rsidR="00350152" w:rsidRPr="00350152" w:rsidTr="00350152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152" w:rsidRPr="00350152" w:rsidRDefault="00350152" w:rsidP="0035015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50152">
              <w:rPr>
                <w:b/>
                <w:sz w:val="20"/>
                <w:szCs w:val="20"/>
                <w:lang w:eastAsia="en-US"/>
              </w:rPr>
              <w:t>Öğrenci Adı Soyadı</w:t>
            </w:r>
          </w:p>
          <w:p w:rsidR="00350152" w:rsidRPr="00350152" w:rsidRDefault="00350152" w:rsidP="0035015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50152">
              <w:rPr>
                <w:b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152" w:rsidRPr="00350152" w:rsidRDefault="00350152" w:rsidP="0035015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50152">
              <w:rPr>
                <w:b/>
                <w:sz w:val="20"/>
                <w:szCs w:val="20"/>
                <w:lang w:eastAsia="en-US"/>
              </w:rPr>
              <w:t>Dersin Kodu/Ad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152" w:rsidRPr="00350152" w:rsidRDefault="00350152" w:rsidP="0035015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50152">
              <w:rPr>
                <w:b/>
                <w:sz w:val="20"/>
                <w:szCs w:val="20"/>
                <w:lang w:eastAsia="en-US"/>
              </w:rPr>
              <w:t>Dersin İngilizce Ad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50152" w:rsidRPr="00350152" w:rsidRDefault="00350152" w:rsidP="0035015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50152">
              <w:rPr>
                <w:b/>
                <w:sz w:val="20"/>
                <w:szCs w:val="20"/>
                <w:lang w:eastAsia="en-US"/>
              </w:rPr>
              <w:t>AKTS Kredisi</w:t>
            </w:r>
          </w:p>
        </w:tc>
      </w:tr>
      <w:tr w:rsidR="00350152" w:rsidRPr="00350152" w:rsidTr="00350152">
        <w:trPr>
          <w:trHeight w:val="36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50152" w:rsidRDefault="00350152" w:rsidP="003501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sna TAŞ YETİM</w:t>
            </w:r>
          </w:p>
          <w:p w:rsidR="00350152" w:rsidRPr="00350152" w:rsidRDefault="00350152" w:rsidP="003501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1660070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152" w:rsidRPr="00350152" w:rsidRDefault="00350152" w:rsidP="003501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14002002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urr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Issu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 </w:t>
            </w:r>
            <w:proofErr w:type="spellStart"/>
            <w:r>
              <w:rPr>
                <w:sz w:val="20"/>
                <w:szCs w:val="20"/>
                <w:lang w:eastAsia="en-US"/>
              </w:rPr>
              <w:t>Turkis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eig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olicy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152" w:rsidRPr="00350152" w:rsidRDefault="00350152" w:rsidP="003501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015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50152" w:rsidRPr="00350152" w:rsidRDefault="00350152" w:rsidP="003501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0152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350152" w:rsidRPr="00350152" w:rsidTr="00350152">
        <w:trPr>
          <w:trHeight w:val="365"/>
        </w:trPr>
        <w:tc>
          <w:tcPr>
            <w:tcW w:w="2127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50152" w:rsidRPr="00350152" w:rsidRDefault="00350152" w:rsidP="003501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50152" w:rsidRPr="00350152" w:rsidRDefault="00350152" w:rsidP="0035015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1400201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aucas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iddl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s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olicy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50152" w:rsidRPr="00350152" w:rsidRDefault="00350152" w:rsidP="003501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015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152" w:rsidRPr="00350152" w:rsidRDefault="00350152" w:rsidP="003501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0152">
              <w:rPr>
                <w:sz w:val="20"/>
                <w:szCs w:val="20"/>
                <w:lang w:eastAsia="en-US"/>
              </w:rPr>
              <w:t>6</w:t>
            </w:r>
          </w:p>
        </w:tc>
      </w:tr>
    </w:tbl>
    <w:p w:rsidR="00350152" w:rsidRDefault="00350152" w:rsidP="00350152">
      <w:pPr>
        <w:jc w:val="both"/>
        <w:rPr>
          <w:b/>
          <w:sz w:val="20"/>
          <w:szCs w:val="20"/>
        </w:rPr>
      </w:pPr>
    </w:p>
    <w:p w:rsidR="00583206" w:rsidRPr="00583206" w:rsidRDefault="00583206" w:rsidP="00583206">
      <w:pPr>
        <w:jc w:val="both"/>
        <w:rPr>
          <w:sz w:val="20"/>
          <w:szCs w:val="20"/>
        </w:rPr>
      </w:pPr>
      <w:r>
        <w:rPr>
          <w:b/>
          <w:sz w:val="20"/>
        </w:rPr>
        <w:t>37</w:t>
      </w:r>
      <w:r w:rsidRPr="00583206">
        <w:rPr>
          <w:b/>
          <w:sz w:val="20"/>
        </w:rPr>
        <w:t xml:space="preserve">- </w:t>
      </w:r>
      <w:r>
        <w:rPr>
          <w:sz w:val="20"/>
          <w:szCs w:val="20"/>
        </w:rPr>
        <w:t>İslam Ekonomisi ve Finansı</w:t>
      </w:r>
      <w:r w:rsidRPr="00583206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9</w:t>
      </w:r>
      <w:r w:rsidRPr="00583206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583206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583206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803</w:t>
      </w:r>
      <w:r w:rsidRPr="00583206">
        <w:rPr>
          <w:sz w:val="20"/>
          <w:szCs w:val="20"/>
        </w:rPr>
        <w:t xml:space="preserve"> sayılı yazısı okundu</w:t>
      </w:r>
      <w:r w:rsidRPr="00583206">
        <w:rPr>
          <w:sz w:val="20"/>
        </w:rPr>
        <w:t xml:space="preserve">. </w:t>
      </w:r>
    </w:p>
    <w:p w:rsidR="00583206" w:rsidRPr="00583206" w:rsidRDefault="00583206" w:rsidP="00583206">
      <w:pPr>
        <w:jc w:val="both"/>
        <w:rPr>
          <w:sz w:val="20"/>
          <w:szCs w:val="20"/>
        </w:rPr>
      </w:pPr>
    </w:p>
    <w:p w:rsidR="00583206" w:rsidRPr="00583206" w:rsidRDefault="00583206" w:rsidP="0058320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58320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slam Ekonomisi ve Finansı</w:t>
      </w:r>
      <w:r w:rsidRPr="00583206">
        <w:rPr>
          <w:sz w:val="20"/>
          <w:szCs w:val="20"/>
        </w:rPr>
        <w:t xml:space="preserve"> EABD </w:t>
      </w:r>
      <w:r w:rsidRPr="00583206">
        <w:rPr>
          <w:b/>
          <w:sz w:val="20"/>
          <w:szCs w:val="20"/>
        </w:rPr>
        <w:t>doktora</w:t>
      </w:r>
      <w:r w:rsidRPr="00583206">
        <w:rPr>
          <w:sz w:val="20"/>
          <w:szCs w:val="20"/>
        </w:rPr>
        <w:t xml:space="preserve"> programı öğrencisi</w:t>
      </w:r>
      <w:r w:rsidRPr="0058320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anan </w:t>
      </w:r>
      <w:proofErr w:type="spellStart"/>
      <w:r>
        <w:rPr>
          <w:b/>
          <w:sz w:val="20"/>
          <w:szCs w:val="20"/>
        </w:rPr>
        <w:t>TATAR</w:t>
      </w:r>
      <w:r w:rsidRPr="00583206">
        <w:rPr>
          <w:b/>
          <w:sz w:val="20"/>
          <w:szCs w:val="20"/>
        </w:rPr>
        <w:t>’</w:t>
      </w:r>
      <w:r w:rsidRPr="00583206">
        <w:rPr>
          <w:sz w:val="20"/>
          <w:szCs w:val="20"/>
        </w:rPr>
        <w:t>ın</w:t>
      </w:r>
      <w:proofErr w:type="spellEnd"/>
      <w:r w:rsidRPr="00583206">
        <w:rPr>
          <w:sz w:val="20"/>
          <w:szCs w:val="20"/>
        </w:rPr>
        <w:t xml:space="preserve"> </w:t>
      </w:r>
      <w:r>
        <w:rPr>
          <w:sz w:val="20"/>
          <w:szCs w:val="20"/>
        </w:rPr>
        <w:t>İstanbul</w:t>
      </w:r>
      <w:r w:rsidRPr="00583206">
        <w:rPr>
          <w:sz w:val="20"/>
          <w:szCs w:val="20"/>
        </w:rPr>
        <w:t xml:space="preserve"> Üniversitesi</w:t>
      </w:r>
      <w:r>
        <w:rPr>
          <w:sz w:val="20"/>
          <w:szCs w:val="20"/>
        </w:rPr>
        <w:t xml:space="preserve"> Sosyal Bilimler Enstitüsü İslam İktisadı ve Finansı </w:t>
      </w:r>
      <w:proofErr w:type="spellStart"/>
      <w:r>
        <w:rPr>
          <w:sz w:val="20"/>
          <w:szCs w:val="20"/>
        </w:rPr>
        <w:t>EABD’dan</w:t>
      </w:r>
      <w:proofErr w:type="spellEnd"/>
      <w:r w:rsidRPr="00583206">
        <w:rPr>
          <w:sz w:val="20"/>
          <w:szCs w:val="20"/>
        </w:rPr>
        <w:t xml:space="preserve"> aldığı derslerin; Sakarya Üniversitesi Lisansüstü Eğitim ve Öğretim Y</w:t>
      </w:r>
      <w:r w:rsidR="00163206">
        <w:rPr>
          <w:sz w:val="20"/>
          <w:szCs w:val="20"/>
        </w:rPr>
        <w:t>önetmeliği Senato Esaslarının 13</w:t>
      </w:r>
      <w:r w:rsidRPr="00583206">
        <w:rPr>
          <w:sz w:val="20"/>
          <w:szCs w:val="20"/>
        </w:rPr>
        <w:t>/</w:t>
      </w:r>
      <w:r w:rsidR="00163206">
        <w:rPr>
          <w:sz w:val="20"/>
          <w:szCs w:val="20"/>
        </w:rPr>
        <w:t>c</w:t>
      </w:r>
      <w:r w:rsidRPr="00583206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intibakının </w:t>
      </w:r>
      <w:r w:rsidRPr="00583206">
        <w:rPr>
          <w:sz w:val="20"/>
          <w:szCs w:val="20"/>
        </w:rPr>
        <w:t>aşağıdaki şekliyle uygun olduğuna oy birliği ile karar verildi.</w:t>
      </w:r>
    </w:p>
    <w:p w:rsidR="00583206" w:rsidRPr="00583206" w:rsidRDefault="00583206" w:rsidP="0058320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59"/>
        <w:gridCol w:w="850"/>
        <w:gridCol w:w="709"/>
        <w:gridCol w:w="709"/>
        <w:gridCol w:w="1984"/>
        <w:gridCol w:w="993"/>
        <w:gridCol w:w="1275"/>
      </w:tblGrid>
      <w:tr w:rsidR="00583206" w:rsidRPr="00583206" w:rsidTr="00583206">
        <w:trPr>
          <w:trHeight w:val="284"/>
        </w:trPr>
        <w:tc>
          <w:tcPr>
            <w:tcW w:w="9072" w:type="dxa"/>
            <w:gridSpan w:val="8"/>
          </w:tcPr>
          <w:p w:rsidR="00583206" w:rsidRPr="00583206" w:rsidRDefault="00583206" w:rsidP="00583206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583206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583206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Canan</w:t>
            </w:r>
            <w:proofErr w:type="gramEnd"/>
            <w:r>
              <w:rPr>
                <w:b/>
                <w:sz w:val="20"/>
                <w:szCs w:val="20"/>
              </w:rPr>
              <w:t xml:space="preserve"> TATAR</w:t>
            </w:r>
          </w:p>
        </w:tc>
      </w:tr>
      <w:tr w:rsidR="00583206" w:rsidRPr="00583206" w:rsidTr="00583206">
        <w:trPr>
          <w:trHeight w:val="284"/>
        </w:trPr>
        <w:tc>
          <w:tcPr>
            <w:tcW w:w="4111" w:type="dxa"/>
            <w:gridSpan w:val="4"/>
            <w:vAlign w:val="center"/>
          </w:tcPr>
          <w:p w:rsidR="00583206" w:rsidRPr="00583206" w:rsidRDefault="00583206" w:rsidP="00583206">
            <w:pPr>
              <w:jc w:val="center"/>
              <w:rPr>
                <w:b/>
                <w:sz w:val="18"/>
                <w:szCs w:val="18"/>
              </w:rPr>
            </w:pPr>
            <w:r w:rsidRPr="00583206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709" w:type="dxa"/>
          </w:tcPr>
          <w:p w:rsidR="00583206" w:rsidRPr="00583206" w:rsidRDefault="00583206" w:rsidP="005832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583206" w:rsidRPr="00583206" w:rsidRDefault="00583206" w:rsidP="00583206">
            <w:pPr>
              <w:jc w:val="center"/>
              <w:rPr>
                <w:b/>
                <w:sz w:val="18"/>
                <w:szCs w:val="18"/>
              </w:rPr>
            </w:pPr>
            <w:r w:rsidRPr="00583206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583206" w:rsidRPr="00583206" w:rsidTr="00583206">
        <w:trPr>
          <w:trHeight w:val="284"/>
        </w:trPr>
        <w:tc>
          <w:tcPr>
            <w:tcW w:w="993" w:type="dxa"/>
            <w:vAlign w:val="center"/>
          </w:tcPr>
          <w:p w:rsidR="00583206" w:rsidRPr="00583206" w:rsidRDefault="00583206" w:rsidP="00583206">
            <w:pPr>
              <w:jc w:val="center"/>
              <w:rPr>
                <w:b/>
                <w:sz w:val="18"/>
                <w:szCs w:val="18"/>
              </w:rPr>
            </w:pPr>
            <w:r w:rsidRPr="00583206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559" w:type="dxa"/>
            <w:vAlign w:val="center"/>
          </w:tcPr>
          <w:p w:rsidR="00583206" w:rsidRPr="00583206" w:rsidRDefault="00583206" w:rsidP="00583206">
            <w:pPr>
              <w:jc w:val="center"/>
              <w:rPr>
                <w:b/>
                <w:sz w:val="18"/>
                <w:szCs w:val="18"/>
              </w:rPr>
            </w:pPr>
            <w:r w:rsidRPr="0058320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0" w:type="dxa"/>
            <w:vAlign w:val="center"/>
          </w:tcPr>
          <w:p w:rsidR="00583206" w:rsidRPr="00583206" w:rsidRDefault="00583206" w:rsidP="00583206">
            <w:pPr>
              <w:jc w:val="center"/>
              <w:rPr>
                <w:b/>
                <w:sz w:val="18"/>
                <w:szCs w:val="18"/>
              </w:rPr>
            </w:pPr>
            <w:r w:rsidRPr="00583206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583206" w:rsidRPr="00583206" w:rsidRDefault="00583206" w:rsidP="00583206">
            <w:pPr>
              <w:jc w:val="center"/>
              <w:rPr>
                <w:b/>
                <w:sz w:val="18"/>
                <w:szCs w:val="18"/>
              </w:rPr>
            </w:pPr>
            <w:r w:rsidRPr="00583206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709" w:type="dxa"/>
            <w:vAlign w:val="center"/>
          </w:tcPr>
          <w:p w:rsidR="00583206" w:rsidRPr="00583206" w:rsidRDefault="00583206" w:rsidP="00583206">
            <w:pPr>
              <w:jc w:val="center"/>
              <w:rPr>
                <w:b/>
                <w:sz w:val="18"/>
                <w:szCs w:val="18"/>
              </w:rPr>
            </w:pPr>
            <w:r w:rsidRPr="00583206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vAlign w:val="center"/>
          </w:tcPr>
          <w:p w:rsidR="00583206" w:rsidRPr="00583206" w:rsidRDefault="00583206" w:rsidP="00583206">
            <w:pPr>
              <w:jc w:val="center"/>
              <w:rPr>
                <w:b/>
                <w:sz w:val="18"/>
                <w:szCs w:val="18"/>
              </w:rPr>
            </w:pPr>
            <w:r w:rsidRPr="0058320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3" w:type="dxa"/>
            <w:vAlign w:val="center"/>
          </w:tcPr>
          <w:p w:rsidR="00583206" w:rsidRPr="00583206" w:rsidRDefault="00583206" w:rsidP="00583206">
            <w:pPr>
              <w:jc w:val="center"/>
              <w:rPr>
                <w:b/>
                <w:sz w:val="18"/>
                <w:szCs w:val="18"/>
              </w:rPr>
            </w:pPr>
            <w:r w:rsidRPr="00583206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275" w:type="dxa"/>
            <w:vAlign w:val="center"/>
          </w:tcPr>
          <w:p w:rsidR="00583206" w:rsidRPr="00583206" w:rsidRDefault="00583206" w:rsidP="005832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u</w:t>
            </w:r>
          </w:p>
        </w:tc>
      </w:tr>
      <w:tr w:rsidR="00583206" w:rsidRPr="00583206" w:rsidTr="00583206">
        <w:trPr>
          <w:trHeight w:val="510"/>
        </w:trPr>
        <w:tc>
          <w:tcPr>
            <w:tcW w:w="993" w:type="dxa"/>
            <w:vAlign w:val="center"/>
          </w:tcPr>
          <w:p w:rsidR="00583206" w:rsidRPr="00583206" w:rsidRDefault="00583206" w:rsidP="0058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IF</w:t>
            </w:r>
          </w:p>
        </w:tc>
        <w:tc>
          <w:tcPr>
            <w:tcW w:w="1559" w:type="dxa"/>
            <w:vAlign w:val="center"/>
          </w:tcPr>
          <w:p w:rsidR="00583206" w:rsidRPr="00583206" w:rsidRDefault="00583206" w:rsidP="0058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zsiz Bankacılığa Giriş</w:t>
            </w:r>
          </w:p>
        </w:tc>
        <w:tc>
          <w:tcPr>
            <w:tcW w:w="850" w:type="dxa"/>
            <w:vAlign w:val="center"/>
          </w:tcPr>
          <w:p w:rsidR="00583206" w:rsidRPr="00583206" w:rsidRDefault="00583206" w:rsidP="00583206">
            <w:pPr>
              <w:jc w:val="center"/>
              <w:rPr>
                <w:sz w:val="18"/>
                <w:szCs w:val="18"/>
              </w:rPr>
            </w:pPr>
            <w:r w:rsidRPr="0058320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83206" w:rsidRPr="00583206" w:rsidRDefault="00583206" w:rsidP="00583206">
            <w:pPr>
              <w:jc w:val="center"/>
              <w:rPr>
                <w:sz w:val="18"/>
                <w:szCs w:val="18"/>
              </w:rPr>
            </w:pPr>
            <w:r w:rsidRPr="00583206">
              <w:rPr>
                <w:sz w:val="18"/>
                <w:szCs w:val="18"/>
              </w:rPr>
              <w:t>AA</w:t>
            </w:r>
          </w:p>
        </w:tc>
        <w:tc>
          <w:tcPr>
            <w:tcW w:w="709" w:type="dxa"/>
            <w:vAlign w:val="center"/>
          </w:tcPr>
          <w:p w:rsidR="00583206" w:rsidRPr="00583206" w:rsidRDefault="00583206" w:rsidP="0058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F 610</w:t>
            </w:r>
          </w:p>
        </w:tc>
        <w:tc>
          <w:tcPr>
            <w:tcW w:w="1984" w:type="dxa"/>
            <w:vAlign w:val="center"/>
          </w:tcPr>
          <w:p w:rsidR="00583206" w:rsidRPr="00583206" w:rsidRDefault="00583206" w:rsidP="0058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İktisadının Klasik Kaynakları</w:t>
            </w:r>
          </w:p>
        </w:tc>
        <w:tc>
          <w:tcPr>
            <w:tcW w:w="993" w:type="dxa"/>
            <w:vAlign w:val="center"/>
          </w:tcPr>
          <w:p w:rsidR="00583206" w:rsidRPr="00583206" w:rsidRDefault="00583206" w:rsidP="00583206">
            <w:pPr>
              <w:jc w:val="center"/>
              <w:rPr>
                <w:sz w:val="18"/>
                <w:szCs w:val="18"/>
              </w:rPr>
            </w:pPr>
            <w:r w:rsidRPr="00583206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583206" w:rsidRPr="00583206" w:rsidRDefault="00583206" w:rsidP="0058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583206" w:rsidRPr="00583206" w:rsidTr="00583206">
        <w:trPr>
          <w:trHeight w:val="510"/>
        </w:trPr>
        <w:tc>
          <w:tcPr>
            <w:tcW w:w="993" w:type="dxa"/>
            <w:vAlign w:val="center"/>
          </w:tcPr>
          <w:p w:rsidR="00583206" w:rsidRPr="00583206" w:rsidRDefault="00583206" w:rsidP="0058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IF</w:t>
            </w:r>
          </w:p>
        </w:tc>
        <w:tc>
          <w:tcPr>
            <w:tcW w:w="1559" w:type="dxa"/>
            <w:vAlign w:val="center"/>
          </w:tcPr>
          <w:p w:rsidR="00583206" w:rsidRPr="00583206" w:rsidRDefault="00583206" w:rsidP="00583206">
            <w:pPr>
              <w:rPr>
                <w:sz w:val="18"/>
                <w:szCs w:val="18"/>
              </w:rPr>
            </w:pPr>
            <w:r w:rsidRPr="00583206">
              <w:rPr>
                <w:sz w:val="18"/>
                <w:szCs w:val="18"/>
              </w:rPr>
              <w:t>Pazarlama Etiği</w:t>
            </w:r>
          </w:p>
        </w:tc>
        <w:tc>
          <w:tcPr>
            <w:tcW w:w="850" w:type="dxa"/>
            <w:vAlign w:val="center"/>
          </w:tcPr>
          <w:p w:rsidR="00583206" w:rsidRPr="00583206" w:rsidRDefault="00583206" w:rsidP="00583206">
            <w:pPr>
              <w:jc w:val="center"/>
              <w:rPr>
                <w:sz w:val="18"/>
                <w:szCs w:val="18"/>
              </w:rPr>
            </w:pPr>
            <w:r w:rsidRPr="0058320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83206" w:rsidRPr="00583206" w:rsidRDefault="00583206" w:rsidP="00583206">
            <w:pPr>
              <w:jc w:val="center"/>
              <w:rPr>
                <w:sz w:val="18"/>
                <w:szCs w:val="18"/>
              </w:rPr>
            </w:pPr>
            <w:r w:rsidRPr="00583206">
              <w:rPr>
                <w:sz w:val="18"/>
                <w:szCs w:val="18"/>
              </w:rPr>
              <w:t>AA</w:t>
            </w:r>
          </w:p>
        </w:tc>
        <w:tc>
          <w:tcPr>
            <w:tcW w:w="709" w:type="dxa"/>
            <w:vAlign w:val="center"/>
          </w:tcPr>
          <w:p w:rsidR="00583206" w:rsidRPr="00583206" w:rsidRDefault="00163206" w:rsidP="0058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F 615</w:t>
            </w:r>
          </w:p>
        </w:tc>
        <w:tc>
          <w:tcPr>
            <w:tcW w:w="1984" w:type="dxa"/>
            <w:vAlign w:val="center"/>
          </w:tcPr>
          <w:p w:rsidR="00583206" w:rsidRPr="00583206" w:rsidRDefault="00163206" w:rsidP="00583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al Analiz</w:t>
            </w:r>
          </w:p>
        </w:tc>
        <w:tc>
          <w:tcPr>
            <w:tcW w:w="993" w:type="dxa"/>
            <w:vAlign w:val="center"/>
          </w:tcPr>
          <w:p w:rsidR="00583206" w:rsidRPr="00583206" w:rsidRDefault="00583206" w:rsidP="00583206">
            <w:pPr>
              <w:jc w:val="center"/>
              <w:rPr>
                <w:sz w:val="18"/>
                <w:szCs w:val="18"/>
              </w:rPr>
            </w:pPr>
            <w:r w:rsidRPr="00583206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583206" w:rsidRPr="00583206" w:rsidRDefault="00583206" w:rsidP="0058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583206" w:rsidRPr="00350152" w:rsidRDefault="00583206" w:rsidP="00350152">
      <w:pPr>
        <w:jc w:val="both"/>
        <w:rPr>
          <w:b/>
          <w:sz w:val="20"/>
          <w:szCs w:val="20"/>
        </w:rPr>
      </w:pPr>
    </w:p>
    <w:p w:rsidR="00BF09A1" w:rsidRPr="00022D0D" w:rsidRDefault="00BF09A1" w:rsidP="00BF09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022D0D">
        <w:rPr>
          <w:b/>
          <w:sz w:val="20"/>
          <w:szCs w:val="20"/>
        </w:rPr>
        <w:t>-</w:t>
      </w:r>
      <w:r w:rsidRPr="00022D0D">
        <w:rPr>
          <w:sz w:val="20"/>
          <w:szCs w:val="20"/>
        </w:rPr>
        <w:t xml:space="preserve"> </w:t>
      </w:r>
      <w:r w:rsidR="00146212">
        <w:rPr>
          <w:b/>
          <w:sz w:val="20"/>
          <w:szCs w:val="20"/>
        </w:rPr>
        <w:t>30.12</w:t>
      </w:r>
      <w:r w:rsidRPr="00022D0D">
        <w:rPr>
          <w:b/>
          <w:sz w:val="20"/>
          <w:szCs w:val="20"/>
        </w:rPr>
        <w:t xml:space="preserve">.2016 </w:t>
      </w:r>
      <w:r w:rsidRPr="00022D0D">
        <w:rPr>
          <w:sz w:val="20"/>
          <w:szCs w:val="20"/>
        </w:rPr>
        <w:t xml:space="preserve">tarihinde </w:t>
      </w:r>
      <w:r w:rsidR="00146212">
        <w:rPr>
          <w:b/>
          <w:sz w:val="20"/>
          <w:szCs w:val="20"/>
        </w:rPr>
        <w:t>1014159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nolu</w:t>
      </w:r>
      <w:proofErr w:type="spellEnd"/>
      <w:r w:rsidRPr="00022D0D">
        <w:rPr>
          <w:sz w:val="20"/>
          <w:szCs w:val="20"/>
        </w:rPr>
        <w:t xml:space="preserve"> ilan ile Enstitümüz </w:t>
      </w:r>
      <w:r w:rsidRPr="00022D0D">
        <w:rPr>
          <w:b/>
          <w:sz w:val="20"/>
          <w:szCs w:val="20"/>
        </w:rPr>
        <w:t>Görsel İletişim Tasarım</w:t>
      </w:r>
      <w:r w:rsidRPr="00022D0D">
        <w:rPr>
          <w:sz w:val="20"/>
          <w:szCs w:val="20"/>
        </w:rPr>
        <w:t xml:space="preserve"> </w:t>
      </w:r>
      <w:proofErr w:type="spellStart"/>
      <w:r w:rsidRPr="00022D0D">
        <w:rPr>
          <w:sz w:val="20"/>
          <w:szCs w:val="20"/>
        </w:rPr>
        <w:t>Anasanat</w:t>
      </w:r>
      <w:proofErr w:type="spellEnd"/>
      <w:r w:rsidRPr="00022D0D">
        <w:rPr>
          <w:sz w:val="20"/>
          <w:szCs w:val="20"/>
        </w:rPr>
        <w:t xml:space="preserve"> Dalına alınacak Araştırma Görevlisi giriş sınavı jürisi belirlenmesi hususu görüşmeye açıldı.</w:t>
      </w:r>
    </w:p>
    <w:p w:rsidR="00BF09A1" w:rsidRPr="00022D0D" w:rsidRDefault="00BF09A1" w:rsidP="00BF09A1">
      <w:pPr>
        <w:jc w:val="both"/>
        <w:rPr>
          <w:b/>
          <w:sz w:val="12"/>
          <w:szCs w:val="12"/>
        </w:rPr>
      </w:pPr>
    </w:p>
    <w:p w:rsidR="00BF09A1" w:rsidRPr="00022D0D" w:rsidRDefault="00BF09A1" w:rsidP="00BF09A1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Görsel İletişim Tasarım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ştırma Görevlisi sınav jürisinin</w:t>
      </w:r>
      <w:r w:rsidRPr="00022D0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BF09A1" w:rsidRPr="00022D0D" w:rsidRDefault="00BF09A1" w:rsidP="00BF09A1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F09A1" w:rsidRPr="00022D0D" w:rsidTr="00BF09A1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9A1" w:rsidRPr="00022D0D" w:rsidRDefault="00146212" w:rsidP="00BF09A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reyya ÇAKI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F09A1" w:rsidRPr="00022D0D" w:rsidRDefault="00BF09A1" w:rsidP="00BF09A1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BF09A1" w:rsidRPr="00022D0D" w:rsidTr="00BF09A1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9A1" w:rsidRPr="00022D0D" w:rsidRDefault="00BF09A1" w:rsidP="00BF09A1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rd. Doç. Dr. Tülay ÇELİ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F09A1" w:rsidRPr="00022D0D" w:rsidRDefault="00BF09A1" w:rsidP="00BF09A1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BF09A1" w:rsidRPr="00022D0D" w:rsidTr="00BF09A1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9A1" w:rsidRPr="00022D0D" w:rsidRDefault="00146212" w:rsidP="00BF09A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Özge </w:t>
            </w:r>
            <w:r w:rsidR="00BF09A1" w:rsidRPr="00022D0D">
              <w:rPr>
                <w:sz w:val="20"/>
                <w:szCs w:val="20"/>
                <w:lang w:eastAsia="en-US"/>
              </w:rPr>
              <w:t>SAYILG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F09A1" w:rsidRPr="00022D0D" w:rsidRDefault="00BF09A1" w:rsidP="00BF09A1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BF09A1" w:rsidRPr="00022D0D" w:rsidTr="00BF09A1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F09A1" w:rsidRPr="00022D0D" w:rsidRDefault="002048EA" w:rsidP="00BF09A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ilgen AYDIN SEVİM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09A1" w:rsidRPr="00022D0D" w:rsidRDefault="00BF09A1" w:rsidP="00BF09A1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BF09A1" w:rsidRPr="007E7332" w:rsidRDefault="00BF09A1" w:rsidP="00BF09A1">
      <w:pPr>
        <w:jc w:val="both"/>
        <w:rPr>
          <w:b/>
          <w:sz w:val="20"/>
          <w:szCs w:val="20"/>
        </w:rPr>
      </w:pPr>
      <w:r w:rsidRPr="007E7332">
        <w:rPr>
          <w:b/>
          <w:sz w:val="20"/>
          <w:szCs w:val="20"/>
        </w:rPr>
        <w:t>Sınav Yeri</w:t>
      </w:r>
      <w:r w:rsidRPr="007E7332">
        <w:rPr>
          <w:b/>
          <w:sz w:val="20"/>
          <w:szCs w:val="20"/>
        </w:rPr>
        <w:tab/>
        <w:t xml:space="preserve">: </w:t>
      </w:r>
      <w:r w:rsidR="007E7332" w:rsidRPr="007E7332">
        <w:rPr>
          <w:b/>
          <w:sz w:val="20"/>
          <w:szCs w:val="20"/>
        </w:rPr>
        <w:t>Sanat Tasarım ve Mimarlık Fakültesi</w:t>
      </w:r>
    </w:p>
    <w:p w:rsidR="00BF09A1" w:rsidRPr="007E7332" w:rsidRDefault="00BF09A1" w:rsidP="00BF09A1">
      <w:pPr>
        <w:jc w:val="both"/>
        <w:rPr>
          <w:b/>
          <w:sz w:val="20"/>
          <w:szCs w:val="20"/>
        </w:rPr>
      </w:pPr>
      <w:r w:rsidRPr="007E7332">
        <w:rPr>
          <w:b/>
          <w:sz w:val="20"/>
          <w:szCs w:val="20"/>
        </w:rPr>
        <w:t>Sınav Tarihi</w:t>
      </w:r>
      <w:r w:rsidRPr="007E7332">
        <w:rPr>
          <w:b/>
          <w:sz w:val="20"/>
          <w:szCs w:val="20"/>
        </w:rPr>
        <w:tab/>
        <w:t xml:space="preserve">: </w:t>
      </w:r>
      <w:r w:rsidR="003325DB" w:rsidRPr="007E7332">
        <w:rPr>
          <w:b/>
          <w:sz w:val="20"/>
          <w:szCs w:val="20"/>
        </w:rPr>
        <w:t>27.01.2017</w:t>
      </w:r>
      <w:r w:rsidRPr="007E7332">
        <w:rPr>
          <w:b/>
          <w:sz w:val="20"/>
          <w:szCs w:val="20"/>
        </w:rPr>
        <w:t xml:space="preserve"> </w:t>
      </w:r>
    </w:p>
    <w:p w:rsidR="00BF09A1" w:rsidRPr="00022D0D" w:rsidRDefault="00BF09A1" w:rsidP="00BF09A1">
      <w:pPr>
        <w:jc w:val="both"/>
        <w:rPr>
          <w:b/>
          <w:sz w:val="20"/>
          <w:szCs w:val="20"/>
        </w:rPr>
      </w:pPr>
      <w:r w:rsidRPr="007E7332">
        <w:rPr>
          <w:b/>
          <w:sz w:val="20"/>
          <w:szCs w:val="20"/>
        </w:rPr>
        <w:t>Sınav Saati</w:t>
      </w:r>
      <w:r w:rsidRPr="007E7332">
        <w:rPr>
          <w:b/>
          <w:sz w:val="20"/>
          <w:szCs w:val="20"/>
        </w:rPr>
        <w:tab/>
        <w:t xml:space="preserve">: </w:t>
      </w:r>
      <w:proofErr w:type="gramStart"/>
      <w:r w:rsidRPr="007E7332">
        <w:rPr>
          <w:b/>
          <w:sz w:val="20"/>
          <w:szCs w:val="20"/>
        </w:rPr>
        <w:t>10:00</w:t>
      </w:r>
      <w:proofErr w:type="gramEnd"/>
    </w:p>
    <w:p w:rsidR="00BF09A1" w:rsidRDefault="00BF09A1" w:rsidP="00AE560F">
      <w:pPr>
        <w:rPr>
          <w:b/>
          <w:sz w:val="20"/>
          <w:szCs w:val="20"/>
        </w:rPr>
      </w:pPr>
    </w:p>
    <w:p w:rsidR="008F0BBD" w:rsidRPr="008F0BBD" w:rsidRDefault="008F0BBD" w:rsidP="008F0B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8F0BBD">
        <w:rPr>
          <w:b/>
          <w:sz w:val="20"/>
          <w:szCs w:val="20"/>
        </w:rPr>
        <w:t>-</w:t>
      </w:r>
      <w:r w:rsidRPr="008F0BB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0.12.2016</w:t>
      </w:r>
      <w:r w:rsidRPr="008F0BBD">
        <w:rPr>
          <w:sz w:val="20"/>
          <w:szCs w:val="20"/>
        </w:rPr>
        <w:t xml:space="preserve"> tarihinde </w:t>
      </w:r>
      <w:r>
        <w:rPr>
          <w:b/>
          <w:sz w:val="20"/>
          <w:szCs w:val="20"/>
        </w:rPr>
        <w:t>1014502</w:t>
      </w:r>
      <w:r w:rsidRPr="008F0BBD">
        <w:rPr>
          <w:sz w:val="20"/>
          <w:szCs w:val="20"/>
        </w:rPr>
        <w:t xml:space="preserve"> </w:t>
      </w:r>
      <w:proofErr w:type="spellStart"/>
      <w:r w:rsidRPr="008F0BBD">
        <w:rPr>
          <w:sz w:val="20"/>
          <w:szCs w:val="20"/>
        </w:rPr>
        <w:t>nolu</w:t>
      </w:r>
      <w:proofErr w:type="spellEnd"/>
      <w:r w:rsidRPr="008F0BBD">
        <w:rPr>
          <w:sz w:val="20"/>
          <w:szCs w:val="20"/>
        </w:rPr>
        <w:t xml:space="preserve"> ilan ile Enstitümüz </w:t>
      </w:r>
      <w:r w:rsidRPr="008F0BBD">
        <w:rPr>
          <w:b/>
          <w:sz w:val="20"/>
          <w:szCs w:val="20"/>
        </w:rPr>
        <w:t>Türk Dili ve Edebiyatı</w:t>
      </w:r>
      <w:r w:rsidRPr="008F0BB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8F0BBD" w:rsidRPr="008F0BBD" w:rsidRDefault="008F0BBD" w:rsidP="008F0BBD">
      <w:pPr>
        <w:jc w:val="both"/>
        <w:rPr>
          <w:b/>
          <w:sz w:val="12"/>
          <w:szCs w:val="12"/>
        </w:rPr>
      </w:pPr>
    </w:p>
    <w:p w:rsidR="008F0BBD" w:rsidRPr="008F0BBD" w:rsidRDefault="008F0BBD" w:rsidP="008F0BBD">
      <w:pPr>
        <w:ind w:firstLine="708"/>
        <w:jc w:val="both"/>
        <w:rPr>
          <w:sz w:val="20"/>
          <w:szCs w:val="20"/>
        </w:rPr>
      </w:pPr>
      <w:proofErr w:type="gramStart"/>
      <w:r w:rsidRPr="008F0BB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8F0BBD">
        <w:rPr>
          <w:b/>
          <w:sz w:val="20"/>
          <w:szCs w:val="20"/>
        </w:rPr>
        <w:t>9.</w:t>
      </w:r>
      <w:r w:rsidRPr="008F0BBD">
        <w:rPr>
          <w:sz w:val="20"/>
          <w:szCs w:val="20"/>
        </w:rPr>
        <w:t xml:space="preserve"> maddesi uyarınca, </w:t>
      </w:r>
      <w:r w:rsidRPr="008F0BBD">
        <w:rPr>
          <w:b/>
          <w:sz w:val="20"/>
          <w:szCs w:val="20"/>
        </w:rPr>
        <w:t>Türk Dili ve Edebiyatı</w:t>
      </w:r>
      <w:r w:rsidRPr="008F0BBD">
        <w:rPr>
          <w:sz w:val="20"/>
          <w:szCs w:val="20"/>
        </w:rPr>
        <w:t xml:space="preserve"> Anabilim Dalı tarafından önerilen sekiz öğretim üyesi içinden, </w:t>
      </w:r>
      <w:r w:rsidRPr="008F0BBD">
        <w:rPr>
          <w:b/>
          <w:sz w:val="20"/>
          <w:szCs w:val="20"/>
        </w:rPr>
        <w:t>Araştırma Görevlisi sınav jürisinin</w:t>
      </w:r>
      <w:r w:rsidRPr="008F0BB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8F0BBD" w:rsidRPr="008F0BBD" w:rsidRDefault="008F0BBD" w:rsidP="008F0BBD">
      <w:pPr>
        <w:rPr>
          <w:b/>
          <w:sz w:val="12"/>
          <w:szCs w:val="12"/>
        </w:rPr>
      </w:pPr>
    </w:p>
    <w:tbl>
      <w:tblPr>
        <w:tblStyle w:val="TabloKlavuzu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F0BBD" w:rsidRPr="008F0BBD" w:rsidTr="008F0BBD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BBD" w:rsidRPr="008F0BBD" w:rsidRDefault="008F0BBD" w:rsidP="002048EA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 xml:space="preserve">Prof. Dr. </w:t>
            </w:r>
            <w:r w:rsidR="002048EA">
              <w:rPr>
                <w:sz w:val="20"/>
                <w:szCs w:val="20"/>
                <w:lang w:eastAsia="en-US"/>
              </w:rPr>
              <w:t>Yılmaz DAŞÇIOĞLU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F0BBD" w:rsidRPr="008F0BBD" w:rsidTr="008F0BB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BBD" w:rsidRPr="008F0BBD" w:rsidRDefault="002048EA" w:rsidP="008F0BB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F0BBD" w:rsidRPr="008F0BBD" w:rsidTr="008F0BB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BBD" w:rsidRPr="008F0BBD" w:rsidRDefault="002048EA" w:rsidP="008F0BB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ÜRKME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F0BBD" w:rsidRPr="008F0BBD" w:rsidTr="008F0BB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F0BBD" w:rsidRPr="008F0BBD" w:rsidRDefault="002048EA" w:rsidP="008F0BB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se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ZE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8F0BBD" w:rsidRPr="008F0BBD" w:rsidRDefault="008F0BBD" w:rsidP="008F0BBD">
      <w:pPr>
        <w:jc w:val="both"/>
        <w:rPr>
          <w:b/>
          <w:sz w:val="20"/>
          <w:szCs w:val="20"/>
        </w:rPr>
      </w:pPr>
      <w:r w:rsidRPr="008F0BBD">
        <w:rPr>
          <w:b/>
          <w:sz w:val="20"/>
          <w:szCs w:val="20"/>
        </w:rPr>
        <w:t>Sınav Yeri</w:t>
      </w:r>
      <w:r w:rsidRPr="008F0BBD">
        <w:rPr>
          <w:b/>
          <w:sz w:val="20"/>
          <w:szCs w:val="20"/>
        </w:rPr>
        <w:tab/>
        <w:t xml:space="preserve">: Fen Edebiyat Fakültesi </w:t>
      </w:r>
      <w:r>
        <w:rPr>
          <w:b/>
          <w:sz w:val="20"/>
          <w:szCs w:val="20"/>
        </w:rPr>
        <w:t xml:space="preserve">Türk Dili </w:t>
      </w:r>
      <w:proofErr w:type="spellStart"/>
      <w:r>
        <w:rPr>
          <w:b/>
          <w:sz w:val="20"/>
          <w:szCs w:val="20"/>
        </w:rPr>
        <w:t>Edeb</w:t>
      </w:r>
      <w:proofErr w:type="spellEnd"/>
      <w:r>
        <w:rPr>
          <w:b/>
          <w:sz w:val="20"/>
          <w:szCs w:val="20"/>
        </w:rPr>
        <w:t>. Bölümü Toplantı ve Seminer Odası</w:t>
      </w:r>
      <w:r w:rsidRPr="008F0BBD">
        <w:rPr>
          <w:b/>
          <w:sz w:val="20"/>
          <w:szCs w:val="20"/>
        </w:rPr>
        <w:t xml:space="preserve"> </w:t>
      </w:r>
    </w:p>
    <w:p w:rsidR="008F0BBD" w:rsidRPr="008F0BBD" w:rsidRDefault="008F0BBD" w:rsidP="008F0BBD">
      <w:pPr>
        <w:jc w:val="both"/>
        <w:rPr>
          <w:b/>
          <w:sz w:val="20"/>
          <w:szCs w:val="20"/>
        </w:rPr>
      </w:pPr>
      <w:r w:rsidRPr="008F0BBD">
        <w:rPr>
          <w:b/>
          <w:sz w:val="20"/>
          <w:szCs w:val="20"/>
        </w:rPr>
        <w:t>Sınav Tarihi</w:t>
      </w:r>
      <w:r w:rsidRPr="008F0BBD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27.01.2017</w:t>
      </w:r>
    </w:p>
    <w:p w:rsidR="008F0BBD" w:rsidRPr="008F0BBD" w:rsidRDefault="008F0BBD" w:rsidP="008F0BBD">
      <w:pPr>
        <w:jc w:val="both"/>
        <w:rPr>
          <w:b/>
          <w:sz w:val="20"/>
          <w:szCs w:val="20"/>
        </w:rPr>
      </w:pPr>
      <w:r w:rsidRPr="008F0BBD">
        <w:rPr>
          <w:b/>
          <w:sz w:val="20"/>
          <w:szCs w:val="20"/>
        </w:rPr>
        <w:t>Sınav Saati</w:t>
      </w:r>
      <w:r w:rsidRPr="008F0BBD">
        <w:rPr>
          <w:b/>
          <w:sz w:val="20"/>
          <w:szCs w:val="20"/>
        </w:rPr>
        <w:tab/>
        <w:t xml:space="preserve">: </w:t>
      </w:r>
      <w:proofErr w:type="gramStart"/>
      <w:r w:rsidRPr="008F0BBD">
        <w:rPr>
          <w:b/>
          <w:sz w:val="20"/>
          <w:szCs w:val="20"/>
        </w:rPr>
        <w:t>10:00</w:t>
      </w:r>
      <w:proofErr w:type="gramEnd"/>
    </w:p>
    <w:p w:rsidR="008F0BBD" w:rsidRDefault="008F0BBD" w:rsidP="00AE560F">
      <w:pPr>
        <w:rPr>
          <w:b/>
          <w:sz w:val="20"/>
          <w:szCs w:val="20"/>
        </w:rPr>
      </w:pPr>
    </w:p>
    <w:p w:rsidR="008F0BBD" w:rsidRPr="008F0BBD" w:rsidRDefault="008F0BBD" w:rsidP="008F0B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8F0BBD">
        <w:rPr>
          <w:b/>
          <w:sz w:val="20"/>
          <w:szCs w:val="20"/>
        </w:rPr>
        <w:t>-</w:t>
      </w:r>
      <w:r w:rsidRPr="008F0BB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6</w:t>
      </w:r>
      <w:r w:rsidRPr="008F0BB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2</w:t>
      </w:r>
      <w:r w:rsidRPr="008F0BBD">
        <w:rPr>
          <w:b/>
          <w:sz w:val="20"/>
          <w:szCs w:val="20"/>
        </w:rPr>
        <w:t>.2016</w:t>
      </w:r>
      <w:r w:rsidRPr="008F0BBD">
        <w:rPr>
          <w:sz w:val="20"/>
          <w:szCs w:val="20"/>
        </w:rPr>
        <w:t xml:space="preserve"> tarihinde </w:t>
      </w:r>
      <w:r w:rsidRPr="008F0BB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14241</w:t>
      </w:r>
      <w:r w:rsidRPr="008F0BBD">
        <w:rPr>
          <w:sz w:val="20"/>
          <w:szCs w:val="20"/>
        </w:rPr>
        <w:t xml:space="preserve"> </w:t>
      </w:r>
      <w:proofErr w:type="spellStart"/>
      <w:r w:rsidRPr="008F0BBD">
        <w:rPr>
          <w:sz w:val="20"/>
          <w:szCs w:val="20"/>
        </w:rPr>
        <w:t>nolu</w:t>
      </w:r>
      <w:proofErr w:type="spellEnd"/>
      <w:r w:rsidRPr="008F0BBD">
        <w:rPr>
          <w:sz w:val="20"/>
          <w:szCs w:val="20"/>
        </w:rPr>
        <w:t xml:space="preserve"> ilan ile Enstitümüz </w:t>
      </w:r>
      <w:r>
        <w:rPr>
          <w:b/>
          <w:sz w:val="20"/>
          <w:szCs w:val="20"/>
        </w:rPr>
        <w:t>Felsefe ve Din Bilimleri</w:t>
      </w:r>
      <w:r w:rsidRPr="008F0BBD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8F0BBD" w:rsidRPr="008F0BBD" w:rsidRDefault="008F0BBD" w:rsidP="008F0BBD">
      <w:pPr>
        <w:jc w:val="both"/>
        <w:rPr>
          <w:b/>
          <w:sz w:val="12"/>
          <w:szCs w:val="12"/>
        </w:rPr>
      </w:pPr>
    </w:p>
    <w:p w:rsidR="008F0BBD" w:rsidRPr="008F0BBD" w:rsidRDefault="008F0BBD" w:rsidP="008F0BBD">
      <w:pPr>
        <w:ind w:firstLine="708"/>
        <w:jc w:val="both"/>
        <w:rPr>
          <w:sz w:val="20"/>
          <w:szCs w:val="20"/>
        </w:rPr>
      </w:pPr>
      <w:proofErr w:type="gramStart"/>
      <w:r w:rsidRPr="008F0BB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</w:t>
      </w:r>
      <w:r w:rsidRPr="008F0BBD">
        <w:rPr>
          <w:sz w:val="20"/>
          <w:szCs w:val="20"/>
        </w:rPr>
        <w:lastRenderedPageBreak/>
        <w:t xml:space="preserve">yönetmeliğin </w:t>
      </w:r>
      <w:r w:rsidRPr="008F0BBD">
        <w:rPr>
          <w:b/>
          <w:sz w:val="20"/>
          <w:szCs w:val="20"/>
        </w:rPr>
        <w:t>9.</w:t>
      </w:r>
      <w:r w:rsidRPr="008F0BBD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Felsefe ve Din Bilimleri</w:t>
      </w:r>
      <w:r w:rsidRPr="008F0BBD">
        <w:rPr>
          <w:sz w:val="20"/>
          <w:szCs w:val="20"/>
        </w:rPr>
        <w:t xml:space="preserve"> Anabilim Dalı tarafından önerilen sekiz öğretim üyesi içinden, </w:t>
      </w:r>
      <w:r w:rsidRPr="008F0BBD">
        <w:rPr>
          <w:b/>
          <w:sz w:val="20"/>
          <w:szCs w:val="20"/>
        </w:rPr>
        <w:t>Araştırma Görevlisi sınav jürisinin</w:t>
      </w:r>
      <w:r w:rsidRPr="008F0BB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8F0BBD" w:rsidRPr="008F0BBD" w:rsidRDefault="008F0BBD" w:rsidP="008F0BBD">
      <w:pPr>
        <w:rPr>
          <w:b/>
          <w:sz w:val="12"/>
          <w:szCs w:val="12"/>
        </w:rPr>
      </w:pPr>
    </w:p>
    <w:tbl>
      <w:tblPr>
        <w:tblStyle w:val="TabloKlavuzu10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F0BBD" w:rsidRPr="008F0BBD" w:rsidTr="008F0BBD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 xml:space="preserve">Prof. Dr. </w:t>
            </w:r>
            <w:r>
              <w:rPr>
                <w:sz w:val="20"/>
                <w:szCs w:val="20"/>
                <w:lang w:eastAsia="en-US"/>
              </w:rPr>
              <w:t>Atilla ARKA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F0BBD" w:rsidRPr="008F0BBD" w:rsidTr="008F0BB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ammer İSKENDERO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F0BBD" w:rsidRPr="008F0BBD" w:rsidTr="008F0BB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F0BBD" w:rsidRPr="008F0BBD" w:rsidTr="008F0BB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run KU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8F0BBD" w:rsidRPr="008F0BBD" w:rsidRDefault="008F0BBD" w:rsidP="008F0BBD">
      <w:pPr>
        <w:jc w:val="both"/>
        <w:rPr>
          <w:b/>
          <w:sz w:val="20"/>
          <w:szCs w:val="20"/>
        </w:rPr>
      </w:pPr>
      <w:r w:rsidRPr="008F0BBD">
        <w:rPr>
          <w:b/>
          <w:sz w:val="20"/>
          <w:szCs w:val="20"/>
        </w:rPr>
        <w:t>Sınav Yeri</w:t>
      </w:r>
      <w:r w:rsidRPr="008F0BBD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İlahiyat Fakültesi</w:t>
      </w:r>
    </w:p>
    <w:p w:rsidR="008F0BBD" w:rsidRPr="008F0BBD" w:rsidRDefault="008F0BBD" w:rsidP="008F0BBD">
      <w:pPr>
        <w:jc w:val="both"/>
        <w:rPr>
          <w:b/>
          <w:sz w:val="20"/>
          <w:szCs w:val="20"/>
        </w:rPr>
      </w:pPr>
      <w:r w:rsidRPr="008F0BBD">
        <w:rPr>
          <w:b/>
          <w:sz w:val="20"/>
          <w:szCs w:val="20"/>
        </w:rPr>
        <w:t>Sınav Tarihi</w:t>
      </w:r>
      <w:r w:rsidRPr="008F0BBD">
        <w:rPr>
          <w:b/>
          <w:sz w:val="20"/>
          <w:szCs w:val="20"/>
        </w:rPr>
        <w:tab/>
        <w:t xml:space="preserve">: </w:t>
      </w:r>
      <w:r w:rsidR="003325DB">
        <w:rPr>
          <w:b/>
          <w:sz w:val="20"/>
          <w:szCs w:val="20"/>
        </w:rPr>
        <w:t>23.01.2017</w:t>
      </w:r>
    </w:p>
    <w:p w:rsidR="008F0BBD" w:rsidRDefault="008F0BBD" w:rsidP="008F0BBD">
      <w:pPr>
        <w:jc w:val="both"/>
        <w:rPr>
          <w:b/>
          <w:sz w:val="20"/>
          <w:szCs w:val="20"/>
        </w:rPr>
      </w:pPr>
      <w:r w:rsidRPr="008F0BBD">
        <w:rPr>
          <w:b/>
          <w:sz w:val="20"/>
          <w:szCs w:val="20"/>
        </w:rPr>
        <w:t>Sınav Saati</w:t>
      </w:r>
      <w:r w:rsidRPr="008F0BBD">
        <w:rPr>
          <w:b/>
          <w:sz w:val="20"/>
          <w:szCs w:val="20"/>
        </w:rPr>
        <w:tab/>
        <w:t xml:space="preserve">: </w:t>
      </w:r>
      <w:proofErr w:type="gramStart"/>
      <w:r w:rsidRPr="008F0BBD">
        <w:rPr>
          <w:b/>
          <w:sz w:val="20"/>
          <w:szCs w:val="20"/>
        </w:rPr>
        <w:t>10:00</w:t>
      </w:r>
      <w:proofErr w:type="gramEnd"/>
    </w:p>
    <w:p w:rsidR="008F0BBD" w:rsidRDefault="008F0BBD" w:rsidP="008F0BBD">
      <w:pPr>
        <w:jc w:val="both"/>
        <w:rPr>
          <w:b/>
          <w:sz w:val="20"/>
          <w:szCs w:val="20"/>
        </w:rPr>
      </w:pPr>
    </w:p>
    <w:p w:rsidR="008F0BBD" w:rsidRPr="008F0BBD" w:rsidRDefault="008F0BBD" w:rsidP="008F0B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8F0BBD">
        <w:rPr>
          <w:b/>
          <w:sz w:val="20"/>
          <w:szCs w:val="20"/>
        </w:rPr>
        <w:t>-</w:t>
      </w:r>
      <w:r w:rsidRPr="008F0BB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6.12.2016</w:t>
      </w:r>
      <w:r w:rsidRPr="008F0BBD">
        <w:rPr>
          <w:sz w:val="20"/>
          <w:szCs w:val="20"/>
        </w:rPr>
        <w:t xml:space="preserve"> tarihinde </w:t>
      </w:r>
      <w:r>
        <w:rPr>
          <w:b/>
          <w:sz w:val="20"/>
          <w:szCs w:val="20"/>
        </w:rPr>
        <w:t>1014024</w:t>
      </w:r>
      <w:r w:rsidRPr="008F0BBD">
        <w:rPr>
          <w:sz w:val="20"/>
          <w:szCs w:val="20"/>
        </w:rPr>
        <w:t xml:space="preserve"> </w:t>
      </w:r>
      <w:proofErr w:type="spellStart"/>
      <w:r w:rsidRPr="008F0BBD">
        <w:rPr>
          <w:sz w:val="20"/>
          <w:szCs w:val="20"/>
        </w:rPr>
        <w:t>nolu</w:t>
      </w:r>
      <w:proofErr w:type="spellEnd"/>
      <w:r w:rsidRPr="008F0BBD">
        <w:rPr>
          <w:sz w:val="20"/>
          <w:szCs w:val="20"/>
        </w:rPr>
        <w:t xml:space="preserve"> ilan ile Enstitümüz </w:t>
      </w:r>
      <w:r w:rsidRPr="008F0BBD">
        <w:rPr>
          <w:b/>
          <w:sz w:val="20"/>
          <w:szCs w:val="20"/>
        </w:rPr>
        <w:t>İşletme</w:t>
      </w:r>
      <w:r w:rsidRPr="008F0BBD">
        <w:rPr>
          <w:sz w:val="20"/>
          <w:szCs w:val="20"/>
        </w:rPr>
        <w:t xml:space="preserve"> Anabilim Dalı</w:t>
      </w:r>
      <w:r>
        <w:rPr>
          <w:sz w:val="20"/>
          <w:szCs w:val="20"/>
        </w:rPr>
        <w:t xml:space="preserve"> Yönetim ve Organizasyon Bilim Dalı</w:t>
      </w:r>
      <w:r w:rsidRPr="008F0BBD">
        <w:rPr>
          <w:sz w:val="20"/>
          <w:szCs w:val="20"/>
        </w:rPr>
        <w:t>na alınacak Araştırma Görevlisi giriş sınavı jürisi belirlenmesi hususu görüşmeye açıldı.</w:t>
      </w:r>
    </w:p>
    <w:p w:rsidR="008F0BBD" w:rsidRPr="008F0BBD" w:rsidRDefault="008F0BBD" w:rsidP="008F0BBD">
      <w:pPr>
        <w:jc w:val="both"/>
        <w:rPr>
          <w:b/>
          <w:sz w:val="12"/>
          <w:szCs w:val="12"/>
        </w:rPr>
      </w:pPr>
    </w:p>
    <w:p w:rsidR="008F0BBD" w:rsidRPr="008F0BBD" w:rsidRDefault="008F0BBD" w:rsidP="008F0BBD">
      <w:pPr>
        <w:ind w:firstLine="708"/>
        <w:jc w:val="both"/>
        <w:rPr>
          <w:sz w:val="20"/>
          <w:szCs w:val="20"/>
        </w:rPr>
      </w:pPr>
      <w:proofErr w:type="gramStart"/>
      <w:r w:rsidRPr="008F0BB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8F0BBD">
        <w:rPr>
          <w:b/>
          <w:sz w:val="20"/>
          <w:szCs w:val="20"/>
        </w:rPr>
        <w:t>9.</w:t>
      </w:r>
      <w:r w:rsidRPr="008F0BBD">
        <w:rPr>
          <w:sz w:val="20"/>
          <w:szCs w:val="20"/>
        </w:rPr>
        <w:t xml:space="preserve"> maddesi uyarınca, </w:t>
      </w:r>
      <w:r w:rsidRPr="008F0BBD">
        <w:rPr>
          <w:b/>
          <w:sz w:val="20"/>
          <w:szCs w:val="20"/>
        </w:rPr>
        <w:t>İşletme</w:t>
      </w:r>
      <w:r w:rsidRPr="008F0BBD">
        <w:rPr>
          <w:sz w:val="20"/>
          <w:szCs w:val="20"/>
        </w:rPr>
        <w:t xml:space="preserve"> Anabilim Dalı tarafından önerilen sekiz öğretim üyesi içinden, </w:t>
      </w:r>
      <w:r w:rsidRPr="008F0BBD">
        <w:rPr>
          <w:b/>
          <w:sz w:val="20"/>
          <w:szCs w:val="20"/>
        </w:rPr>
        <w:t>Araştırma Görevlisi sınav jürisinin</w:t>
      </w:r>
      <w:r w:rsidRPr="008F0BB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8F0BBD" w:rsidRPr="008F0BBD" w:rsidRDefault="008F0BBD" w:rsidP="008F0BBD">
      <w:pPr>
        <w:rPr>
          <w:b/>
          <w:sz w:val="12"/>
          <w:szCs w:val="12"/>
        </w:rPr>
      </w:pPr>
    </w:p>
    <w:tbl>
      <w:tblPr>
        <w:tblStyle w:val="TabloKlavuzu16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F0BBD" w:rsidRPr="008F0BBD" w:rsidTr="008F0BBD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 xml:space="preserve">Prof. Dr. </w:t>
            </w:r>
            <w:r>
              <w:rPr>
                <w:sz w:val="20"/>
                <w:szCs w:val="20"/>
                <w:lang w:eastAsia="en-US"/>
              </w:rPr>
              <w:t>Hasan TUTA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F0BBD" w:rsidRPr="008F0BBD" w:rsidTr="008F0BB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ai COŞKU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F0BBD" w:rsidRPr="008F0BBD" w:rsidTr="008F0BB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F0BBD" w:rsidRPr="008F0BBD" w:rsidTr="008F0BB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LATİF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8F0BBD" w:rsidRPr="008F0BBD" w:rsidRDefault="008F0BBD" w:rsidP="008F0BBD">
      <w:pPr>
        <w:jc w:val="both"/>
        <w:rPr>
          <w:b/>
          <w:sz w:val="20"/>
          <w:szCs w:val="20"/>
        </w:rPr>
      </w:pPr>
      <w:r w:rsidRPr="008F0BBD">
        <w:rPr>
          <w:b/>
          <w:sz w:val="20"/>
          <w:szCs w:val="20"/>
        </w:rPr>
        <w:t>Sınav Yeri</w:t>
      </w:r>
      <w:r w:rsidRPr="008F0BBD">
        <w:rPr>
          <w:b/>
          <w:sz w:val="20"/>
          <w:szCs w:val="20"/>
        </w:rPr>
        <w:tab/>
        <w:t xml:space="preserve">: İşletme Fakültesi </w:t>
      </w:r>
    </w:p>
    <w:p w:rsidR="008F0BBD" w:rsidRPr="008F0BBD" w:rsidRDefault="008F0BBD" w:rsidP="008F0BBD">
      <w:pPr>
        <w:jc w:val="both"/>
        <w:rPr>
          <w:b/>
          <w:sz w:val="20"/>
          <w:szCs w:val="20"/>
        </w:rPr>
      </w:pPr>
      <w:r w:rsidRPr="008F0BBD">
        <w:rPr>
          <w:b/>
          <w:sz w:val="20"/>
          <w:szCs w:val="20"/>
        </w:rPr>
        <w:t>Sınav Tarihi</w:t>
      </w:r>
      <w:r w:rsidRPr="008F0BBD">
        <w:rPr>
          <w:b/>
          <w:sz w:val="20"/>
          <w:szCs w:val="20"/>
        </w:rPr>
        <w:tab/>
        <w:t xml:space="preserve">: </w:t>
      </w:r>
      <w:r w:rsidR="007E7332">
        <w:rPr>
          <w:b/>
          <w:sz w:val="20"/>
          <w:szCs w:val="20"/>
        </w:rPr>
        <w:t>23.01.2017</w:t>
      </w:r>
    </w:p>
    <w:p w:rsidR="008F0BBD" w:rsidRPr="008F0BBD" w:rsidRDefault="008F0BBD" w:rsidP="008F0B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3</w:t>
      </w:r>
      <w:r w:rsidRPr="008F0BBD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</w:t>
      </w:r>
      <w:r w:rsidRPr="008F0BBD">
        <w:rPr>
          <w:b/>
          <w:sz w:val="20"/>
          <w:szCs w:val="20"/>
        </w:rPr>
        <w:t>0</w:t>
      </w:r>
      <w:proofErr w:type="gramEnd"/>
    </w:p>
    <w:p w:rsidR="008F0BBD" w:rsidRPr="008F0BBD" w:rsidRDefault="008F0BBD" w:rsidP="008F0BBD">
      <w:pPr>
        <w:jc w:val="both"/>
        <w:rPr>
          <w:b/>
          <w:sz w:val="20"/>
          <w:szCs w:val="20"/>
        </w:rPr>
      </w:pPr>
    </w:p>
    <w:p w:rsidR="008F0BBD" w:rsidRPr="008F0BBD" w:rsidRDefault="008F0BBD" w:rsidP="008F0B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Pr="008F0BBD">
        <w:rPr>
          <w:b/>
          <w:sz w:val="20"/>
          <w:szCs w:val="20"/>
        </w:rPr>
        <w:t>-</w:t>
      </w:r>
      <w:r w:rsidRPr="008F0BB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6.12.2016</w:t>
      </w:r>
      <w:r w:rsidRPr="008F0BBD">
        <w:rPr>
          <w:sz w:val="20"/>
          <w:szCs w:val="20"/>
        </w:rPr>
        <w:t xml:space="preserve"> tarihinde </w:t>
      </w:r>
      <w:r>
        <w:rPr>
          <w:b/>
          <w:sz w:val="20"/>
          <w:szCs w:val="20"/>
        </w:rPr>
        <w:t>1014024</w:t>
      </w:r>
      <w:r w:rsidRPr="008F0BBD">
        <w:rPr>
          <w:sz w:val="20"/>
          <w:szCs w:val="20"/>
        </w:rPr>
        <w:t xml:space="preserve"> </w:t>
      </w:r>
      <w:proofErr w:type="spellStart"/>
      <w:r w:rsidRPr="008F0BBD">
        <w:rPr>
          <w:sz w:val="20"/>
          <w:szCs w:val="20"/>
        </w:rPr>
        <w:t>nolu</w:t>
      </w:r>
      <w:proofErr w:type="spellEnd"/>
      <w:r w:rsidRPr="008F0BBD">
        <w:rPr>
          <w:sz w:val="20"/>
          <w:szCs w:val="20"/>
        </w:rPr>
        <w:t xml:space="preserve"> ilan ile Enstitümüz </w:t>
      </w:r>
      <w:r w:rsidRPr="008F0BBD">
        <w:rPr>
          <w:b/>
          <w:sz w:val="20"/>
          <w:szCs w:val="20"/>
        </w:rPr>
        <w:t>İşletme</w:t>
      </w:r>
      <w:r w:rsidRPr="008F0BBD">
        <w:rPr>
          <w:sz w:val="20"/>
          <w:szCs w:val="20"/>
        </w:rPr>
        <w:t xml:space="preserve"> Anabilim Dalı</w:t>
      </w:r>
      <w:r>
        <w:rPr>
          <w:sz w:val="20"/>
          <w:szCs w:val="20"/>
        </w:rPr>
        <w:t xml:space="preserve"> </w:t>
      </w:r>
      <w:r w:rsidR="00AC54FD">
        <w:rPr>
          <w:sz w:val="20"/>
          <w:szCs w:val="20"/>
        </w:rPr>
        <w:t>Muhasebe ve Finansman</w:t>
      </w:r>
      <w:r>
        <w:rPr>
          <w:sz w:val="20"/>
          <w:szCs w:val="20"/>
        </w:rPr>
        <w:t xml:space="preserve"> Bilim Dalı</w:t>
      </w:r>
      <w:r w:rsidRPr="008F0BBD">
        <w:rPr>
          <w:sz w:val="20"/>
          <w:szCs w:val="20"/>
        </w:rPr>
        <w:t>na alınacak Araştırma Görevlisi giriş sınavı jürisi belirlenmesi hususu görüşmeye açıldı.</w:t>
      </w:r>
    </w:p>
    <w:p w:rsidR="008F0BBD" w:rsidRPr="008F0BBD" w:rsidRDefault="008F0BBD" w:rsidP="008F0BBD">
      <w:pPr>
        <w:jc w:val="both"/>
        <w:rPr>
          <w:b/>
          <w:sz w:val="12"/>
          <w:szCs w:val="12"/>
        </w:rPr>
      </w:pPr>
    </w:p>
    <w:p w:rsidR="008F0BBD" w:rsidRPr="008F0BBD" w:rsidRDefault="008F0BBD" w:rsidP="008F0BBD">
      <w:pPr>
        <w:ind w:firstLine="708"/>
        <w:jc w:val="both"/>
        <w:rPr>
          <w:sz w:val="20"/>
          <w:szCs w:val="20"/>
        </w:rPr>
      </w:pPr>
      <w:proofErr w:type="gramStart"/>
      <w:r w:rsidRPr="008F0BB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8F0BBD">
        <w:rPr>
          <w:b/>
          <w:sz w:val="20"/>
          <w:szCs w:val="20"/>
        </w:rPr>
        <w:t>9.</w:t>
      </w:r>
      <w:r w:rsidRPr="008F0BBD">
        <w:rPr>
          <w:sz w:val="20"/>
          <w:szCs w:val="20"/>
        </w:rPr>
        <w:t xml:space="preserve"> maddesi uyarınca, </w:t>
      </w:r>
      <w:r w:rsidRPr="008F0BBD">
        <w:rPr>
          <w:b/>
          <w:sz w:val="20"/>
          <w:szCs w:val="20"/>
        </w:rPr>
        <w:t>İşletme</w:t>
      </w:r>
      <w:r w:rsidRPr="008F0BBD">
        <w:rPr>
          <w:sz w:val="20"/>
          <w:szCs w:val="20"/>
        </w:rPr>
        <w:t xml:space="preserve"> Anabilim Dalı tarafından önerilen sekiz öğretim üyesi içinden, </w:t>
      </w:r>
      <w:r w:rsidRPr="008F0BBD">
        <w:rPr>
          <w:b/>
          <w:sz w:val="20"/>
          <w:szCs w:val="20"/>
        </w:rPr>
        <w:t>Araştırma Görevlisi sınav jürisinin</w:t>
      </w:r>
      <w:r w:rsidRPr="008F0BB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8F0BBD" w:rsidRPr="008F0BBD" w:rsidRDefault="008F0BBD" w:rsidP="008F0BBD">
      <w:pPr>
        <w:rPr>
          <w:b/>
          <w:sz w:val="12"/>
          <w:szCs w:val="12"/>
        </w:rPr>
      </w:pPr>
    </w:p>
    <w:tbl>
      <w:tblPr>
        <w:tblStyle w:val="TabloKlavuzu16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F0BBD" w:rsidRPr="008F0BBD" w:rsidTr="008F0BBD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BBD" w:rsidRPr="008F0BBD" w:rsidRDefault="008F0BBD" w:rsidP="00AC54F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 xml:space="preserve">Prof. Dr. </w:t>
            </w:r>
            <w:r w:rsidR="00AC54FD">
              <w:rPr>
                <w:sz w:val="20"/>
                <w:szCs w:val="20"/>
                <w:lang w:eastAsia="en-US"/>
              </w:rPr>
              <w:t>Ahmet Vecdi CA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F0BBD" w:rsidRPr="008F0BBD" w:rsidTr="008F0BB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BBD" w:rsidRPr="008F0BBD" w:rsidRDefault="00AC54FD" w:rsidP="008F0BB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lek AKGÜ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F0BBD" w:rsidRPr="008F0BBD" w:rsidTr="008F0BB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BBD" w:rsidRPr="008F0BBD" w:rsidRDefault="002048EA" w:rsidP="008F0BB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Nevr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RAC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F0BBD" w:rsidRPr="008F0BBD" w:rsidTr="008F0BBD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F0BBD" w:rsidRPr="008F0BBD" w:rsidRDefault="00AC54FD" w:rsidP="002048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 w:rsidR="002048EA">
              <w:rPr>
                <w:sz w:val="20"/>
                <w:szCs w:val="20"/>
                <w:lang w:eastAsia="en-US"/>
              </w:rPr>
              <w:t>Gülfen</w:t>
            </w:r>
            <w:proofErr w:type="spellEnd"/>
            <w:r w:rsidR="002048EA">
              <w:rPr>
                <w:sz w:val="20"/>
                <w:szCs w:val="20"/>
                <w:lang w:eastAsia="en-US"/>
              </w:rPr>
              <w:t xml:space="preserve"> TUN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0BBD" w:rsidRPr="008F0BBD" w:rsidRDefault="008F0BBD" w:rsidP="008F0BBD">
            <w:pPr>
              <w:jc w:val="both"/>
              <w:rPr>
                <w:sz w:val="20"/>
                <w:szCs w:val="20"/>
                <w:lang w:eastAsia="en-US"/>
              </w:rPr>
            </w:pPr>
            <w:r w:rsidRPr="008F0BB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8F0BBD" w:rsidRPr="008F0BBD" w:rsidRDefault="008F0BBD" w:rsidP="008F0BBD">
      <w:pPr>
        <w:jc w:val="both"/>
        <w:rPr>
          <w:b/>
          <w:sz w:val="20"/>
          <w:szCs w:val="20"/>
        </w:rPr>
      </w:pPr>
      <w:r w:rsidRPr="008F0BBD">
        <w:rPr>
          <w:b/>
          <w:sz w:val="20"/>
          <w:szCs w:val="20"/>
        </w:rPr>
        <w:t>Sınav Yeri</w:t>
      </w:r>
      <w:r w:rsidRPr="008F0BBD">
        <w:rPr>
          <w:b/>
          <w:sz w:val="20"/>
          <w:szCs w:val="20"/>
        </w:rPr>
        <w:tab/>
        <w:t xml:space="preserve">: İşletme Fakültesi </w:t>
      </w:r>
    </w:p>
    <w:p w:rsidR="008F0BBD" w:rsidRPr="008F0BBD" w:rsidRDefault="008F0BBD" w:rsidP="008F0BBD">
      <w:pPr>
        <w:jc w:val="both"/>
        <w:rPr>
          <w:b/>
          <w:sz w:val="20"/>
          <w:szCs w:val="20"/>
        </w:rPr>
      </w:pPr>
      <w:r w:rsidRPr="008F0BBD">
        <w:rPr>
          <w:b/>
          <w:sz w:val="20"/>
          <w:szCs w:val="20"/>
        </w:rPr>
        <w:t>Sınav Tarihi</w:t>
      </w:r>
      <w:r w:rsidRPr="008F0BBD">
        <w:rPr>
          <w:b/>
          <w:sz w:val="20"/>
          <w:szCs w:val="20"/>
        </w:rPr>
        <w:tab/>
        <w:t xml:space="preserve">: </w:t>
      </w:r>
      <w:r w:rsidR="007E7332">
        <w:rPr>
          <w:b/>
          <w:sz w:val="20"/>
          <w:szCs w:val="20"/>
        </w:rPr>
        <w:t>23.01.2017</w:t>
      </w:r>
    </w:p>
    <w:p w:rsidR="008F0BBD" w:rsidRPr="008F0BBD" w:rsidRDefault="00AC54FD" w:rsidP="008F0B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0</w:t>
      </w:r>
      <w:r w:rsidR="008F0BBD" w:rsidRPr="008F0BBD">
        <w:rPr>
          <w:b/>
          <w:sz w:val="20"/>
          <w:szCs w:val="20"/>
        </w:rPr>
        <w:t>:</w:t>
      </w:r>
      <w:r w:rsidR="008F0BBD">
        <w:rPr>
          <w:b/>
          <w:sz w:val="20"/>
          <w:szCs w:val="20"/>
        </w:rPr>
        <w:t>0</w:t>
      </w:r>
      <w:r w:rsidR="008F0BBD" w:rsidRPr="008F0BBD">
        <w:rPr>
          <w:b/>
          <w:sz w:val="20"/>
          <w:szCs w:val="20"/>
        </w:rPr>
        <w:t>0</w:t>
      </w:r>
      <w:proofErr w:type="gramEnd"/>
    </w:p>
    <w:p w:rsidR="008F0BBD" w:rsidRDefault="008F0BBD" w:rsidP="00AE560F">
      <w:pPr>
        <w:rPr>
          <w:b/>
          <w:sz w:val="20"/>
          <w:szCs w:val="20"/>
        </w:rPr>
      </w:pPr>
    </w:p>
    <w:p w:rsidR="00AC54FD" w:rsidRPr="00AC54FD" w:rsidRDefault="00AC54FD" w:rsidP="00AC54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AC54FD">
        <w:rPr>
          <w:b/>
          <w:sz w:val="20"/>
          <w:szCs w:val="20"/>
        </w:rPr>
        <w:t>-</w:t>
      </w:r>
      <w:r w:rsidRPr="00AC54F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6.12.2016</w:t>
      </w:r>
      <w:r w:rsidRPr="00AC54FD">
        <w:rPr>
          <w:sz w:val="20"/>
          <w:szCs w:val="20"/>
        </w:rPr>
        <w:t xml:space="preserve"> tarihinde </w:t>
      </w:r>
      <w:r w:rsidRPr="00AC54F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14023</w:t>
      </w:r>
      <w:r w:rsidRPr="00AC54FD">
        <w:rPr>
          <w:b/>
          <w:sz w:val="20"/>
          <w:szCs w:val="20"/>
        </w:rPr>
        <w:t xml:space="preserve"> </w:t>
      </w:r>
      <w:proofErr w:type="spellStart"/>
      <w:r w:rsidRPr="00AC54FD">
        <w:rPr>
          <w:sz w:val="20"/>
          <w:szCs w:val="20"/>
        </w:rPr>
        <w:t>nolu</w:t>
      </w:r>
      <w:proofErr w:type="spellEnd"/>
      <w:r w:rsidRPr="00AC54FD">
        <w:rPr>
          <w:sz w:val="20"/>
          <w:szCs w:val="20"/>
        </w:rPr>
        <w:t xml:space="preserve"> ilan ile Enstitümüz </w:t>
      </w:r>
      <w:r w:rsidRPr="00AC54FD">
        <w:rPr>
          <w:b/>
          <w:sz w:val="20"/>
          <w:szCs w:val="20"/>
        </w:rPr>
        <w:t xml:space="preserve">Temel İslam Bilimleri </w:t>
      </w:r>
      <w:r w:rsidRPr="00AC54FD">
        <w:rPr>
          <w:sz w:val="20"/>
          <w:szCs w:val="20"/>
        </w:rPr>
        <w:t>Anabilim Dalı</w:t>
      </w:r>
      <w:r>
        <w:rPr>
          <w:sz w:val="20"/>
          <w:szCs w:val="20"/>
        </w:rPr>
        <w:t xml:space="preserve"> İslam Hukuku Bilim Dalı</w:t>
      </w:r>
      <w:r w:rsidRPr="00AC54FD">
        <w:rPr>
          <w:sz w:val="20"/>
          <w:szCs w:val="20"/>
        </w:rPr>
        <w:t>na alınacak Araştırma Görevlisi giriş sınavı jürisi belirlenmesi hususu görüşmeye açıldı.</w:t>
      </w:r>
    </w:p>
    <w:p w:rsidR="00AC54FD" w:rsidRPr="00AC54FD" w:rsidRDefault="00AC54FD" w:rsidP="00AC54FD">
      <w:pPr>
        <w:jc w:val="both"/>
        <w:rPr>
          <w:b/>
          <w:sz w:val="12"/>
          <w:szCs w:val="12"/>
        </w:rPr>
      </w:pPr>
    </w:p>
    <w:p w:rsidR="00AC54FD" w:rsidRPr="00AC54FD" w:rsidRDefault="00AC54FD" w:rsidP="00AC54FD">
      <w:pPr>
        <w:ind w:firstLine="708"/>
        <w:jc w:val="both"/>
        <w:rPr>
          <w:sz w:val="20"/>
          <w:szCs w:val="20"/>
        </w:rPr>
      </w:pPr>
      <w:proofErr w:type="gramStart"/>
      <w:r w:rsidRPr="00AC54F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AC54FD">
        <w:rPr>
          <w:b/>
          <w:sz w:val="20"/>
          <w:szCs w:val="20"/>
        </w:rPr>
        <w:t>9.</w:t>
      </w:r>
      <w:r w:rsidRPr="00AC54FD">
        <w:rPr>
          <w:sz w:val="20"/>
          <w:szCs w:val="20"/>
        </w:rPr>
        <w:t xml:space="preserve"> maddesi uyarınca, </w:t>
      </w:r>
      <w:r w:rsidRPr="00AC54FD">
        <w:rPr>
          <w:b/>
          <w:sz w:val="20"/>
          <w:szCs w:val="20"/>
        </w:rPr>
        <w:t>Temel İslam Bilimleri</w:t>
      </w:r>
      <w:r w:rsidRPr="00AC54FD">
        <w:rPr>
          <w:sz w:val="20"/>
          <w:szCs w:val="20"/>
        </w:rPr>
        <w:t xml:space="preserve"> Anabilim Dalı tarafından önerilen sekiz öğretim üyesi içinden, </w:t>
      </w:r>
      <w:r w:rsidRPr="00AC54FD">
        <w:rPr>
          <w:b/>
          <w:sz w:val="20"/>
          <w:szCs w:val="20"/>
        </w:rPr>
        <w:t>Araştırma Görevlisi sınav jürisinin</w:t>
      </w:r>
      <w:r w:rsidRPr="00AC54F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AC54FD" w:rsidRPr="00AC54FD" w:rsidRDefault="00AC54FD" w:rsidP="00AC54FD">
      <w:pPr>
        <w:rPr>
          <w:b/>
          <w:sz w:val="12"/>
          <w:szCs w:val="12"/>
        </w:rPr>
      </w:pPr>
    </w:p>
    <w:tbl>
      <w:tblPr>
        <w:tblStyle w:val="TabloKlavuzu1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C54FD" w:rsidRPr="00AC54FD" w:rsidTr="003325DB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FD" w:rsidRPr="00AC54FD" w:rsidRDefault="00AC54FD" w:rsidP="00AC54FD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 xml:space="preserve">Prof. Dr. </w:t>
            </w:r>
            <w:r>
              <w:rPr>
                <w:sz w:val="20"/>
                <w:szCs w:val="20"/>
                <w:lang w:eastAsia="en-US"/>
              </w:rPr>
              <w:t>Hacı Mehmet GÜNAY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54FD" w:rsidRPr="00AC54FD" w:rsidRDefault="00AC54FD" w:rsidP="00AC54FD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C54FD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FD" w:rsidRPr="00AC54FD" w:rsidRDefault="00AC54FD" w:rsidP="00AC54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54FD" w:rsidRPr="00AC54FD" w:rsidRDefault="00AC54FD" w:rsidP="00AC54FD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C54FD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FD" w:rsidRPr="00AC54FD" w:rsidRDefault="00AC54FD" w:rsidP="00AC54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54FD" w:rsidRPr="00AC54FD" w:rsidRDefault="00AC54FD" w:rsidP="00AC54FD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C54FD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C54FD" w:rsidRPr="00AC54FD" w:rsidRDefault="00AC54FD" w:rsidP="002048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2048EA">
              <w:rPr>
                <w:sz w:val="20"/>
                <w:szCs w:val="20"/>
                <w:lang w:eastAsia="en-US"/>
              </w:rPr>
              <w:t>Soner DUM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54FD" w:rsidRPr="00AC54FD" w:rsidRDefault="00AC54FD" w:rsidP="00AC54FD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AC54FD" w:rsidRPr="00AC54FD" w:rsidRDefault="00AC54FD" w:rsidP="00AC54FD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Yeri</w:t>
      </w:r>
      <w:r w:rsidRPr="00AC54FD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İlahiyat Fakültesi</w:t>
      </w:r>
    </w:p>
    <w:p w:rsidR="00AC54FD" w:rsidRPr="00AC54FD" w:rsidRDefault="00AC54FD" w:rsidP="00AC54FD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Tarihi</w:t>
      </w:r>
      <w:r w:rsidRPr="00AC54FD">
        <w:rPr>
          <w:b/>
          <w:sz w:val="20"/>
          <w:szCs w:val="20"/>
        </w:rPr>
        <w:tab/>
        <w:t>: 2</w:t>
      </w:r>
      <w:r>
        <w:rPr>
          <w:b/>
          <w:sz w:val="20"/>
          <w:szCs w:val="20"/>
        </w:rPr>
        <w:t>3.01.2017</w:t>
      </w:r>
    </w:p>
    <w:p w:rsidR="00AC54FD" w:rsidRPr="00AC54FD" w:rsidRDefault="00AC54FD" w:rsidP="00AC54FD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Saati</w:t>
      </w:r>
      <w:r w:rsidRPr="00AC54FD"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 xml:space="preserve"> 10.00</w:t>
      </w:r>
    </w:p>
    <w:p w:rsidR="00AC54FD" w:rsidRDefault="00AC54FD" w:rsidP="00AE560F">
      <w:pPr>
        <w:rPr>
          <w:b/>
          <w:sz w:val="20"/>
          <w:szCs w:val="20"/>
        </w:rPr>
      </w:pPr>
    </w:p>
    <w:p w:rsidR="00CB0F41" w:rsidRDefault="00CB0F41" w:rsidP="00AC54FD">
      <w:pPr>
        <w:jc w:val="both"/>
        <w:rPr>
          <w:b/>
          <w:sz w:val="20"/>
          <w:szCs w:val="20"/>
        </w:rPr>
      </w:pPr>
    </w:p>
    <w:p w:rsidR="00CB0F41" w:rsidRDefault="00CB0F41" w:rsidP="00AC54FD">
      <w:pPr>
        <w:jc w:val="both"/>
        <w:rPr>
          <w:b/>
          <w:sz w:val="20"/>
          <w:szCs w:val="20"/>
        </w:rPr>
      </w:pPr>
    </w:p>
    <w:p w:rsidR="00AC54FD" w:rsidRPr="00AC54FD" w:rsidRDefault="00AC54FD" w:rsidP="00AC54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4</w:t>
      </w:r>
      <w:r w:rsidRPr="00AC54FD">
        <w:rPr>
          <w:b/>
          <w:sz w:val="20"/>
          <w:szCs w:val="20"/>
        </w:rPr>
        <w:t>-</w:t>
      </w:r>
      <w:r w:rsidRPr="00AC54F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6.12.2016</w:t>
      </w:r>
      <w:r w:rsidRPr="00AC54FD">
        <w:rPr>
          <w:sz w:val="20"/>
          <w:szCs w:val="20"/>
        </w:rPr>
        <w:t xml:space="preserve"> tarihinde </w:t>
      </w:r>
      <w:r w:rsidRPr="00AC54F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14025</w:t>
      </w:r>
      <w:r w:rsidRPr="00AC54FD">
        <w:rPr>
          <w:b/>
          <w:sz w:val="20"/>
          <w:szCs w:val="20"/>
        </w:rPr>
        <w:t xml:space="preserve"> </w:t>
      </w:r>
      <w:proofErr w:type="spellStart"/>
      <w:r w:rsidRPr="00AC54FD">
        <w:rPr>
          <w:sz w:val="20"/>
          <w:szCs w:val="20"/>
        </w:rPr>
        <w:t>nolu</w:t>
      </w:r>
      <w:proofErr w:type="spellEnd"/>
      <w:r w:rsidRPr="00AC54FD">
        <w:rPr>
          <w:sz w:val="20"/>
          <w:szCs w:val="20"/>
        </w:rPr>
        <w:t xml:space="preserve"> ilan ile Enstitümüz </w:t>
      </w:r>
      <w:r w:rsidRPr="00AC54FD">
        <w:rPr>
          <w:b/>
          <w:sz w:val="20"/>
          <w:szCs w:val="20"/>
        </w:rPr>
        <w:t xml:space="preserve">Temel İslam Bilimleri </w:t>
      </w:r>
      <w:r w:rsidRPr="00AC54FD">
        <w:rPr>
          <w:sz w:val="20"/>
          <w:szCs w:val="20"/>
        </w:rPr>
        <w:t>Anabilim Dalı</w:t>
      </w:r>
      <w:r>
        <w:rPr>
          <w:sz w:val="20"/>
          <w:szCs w:val="20"/>
        </w:rPr>
        <w:t xml:space="preserve"> Arap Dili ve </w:t>
      </w:r>
      <w:proofErr w:type="spellStart"/>
      <w:r>
        <w:rPr>
          <w:sz w:val="20"/>
          <w:szCs w:val="20"/>
        </w:rPr>
        <w:t>Belagatı</w:t>
      </w:r>
      <w:proofErr w:type="spellEnd"/>
      <w:r>
        <w:rPr>
          <w:sz w:val="20"/>
          <w:szCs w:val="20"/>
        </w:rPr>
        <w:t xml:space="preserve"> Bilim Dalı</w:t>
      </w:r>
      <w:r w:rsidRPr="00AC54FD">
        <w:rPr>
          <w:sz w:val="20"/>
          <w:szCs w:val="20"/>
        </w:rPr>
        <w:t>na alınacak Araştırma Görevlisi giriş sınavı jürisi belirlenmesi hususu görüşmeye açıldı.</w:t>
      </w:r>
    </w:p>
    <w:p w:rsidR="00AC54FD" w:rsidRPr="00AC54FD" w:rsidRDefault="00AC54FD" w:rsidP="00AC54FD">
      <w:pPr>
        <w:jc w:val="both"/>
        <w:rPr>
          <w:b/>
          <w:sz w:val="12"/>
          <w:szCs w:val="12"/>
        </w:rPr>
      </w:pPr>
    </w:p>
    <w:p w:rsidR="00AC54FD" w:rsidRPr="00AC54FD" w:rsidRDefault="00AC54FD" w:rsidP="00AC54FD">
      <w:pPr>
        <w:ind w:firstLine="708"/>
        <w:jc w:val="both"/>
        <w:rPr>
          <w:sz w:val="20"/>
          <w:szCs w:val="20"/>
        </w:rPr>
      </w:pPr>
      <w:proofErr w:type="gramStart"/>
      <w:r w:rsidRPr="00AC54F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AC54FD">
        <w:rPr>
          <w:b/>
          <w:sz w:val="20"/>
          <w:szCs w:val="20"/>
        </w:rPr>
        <w:t>9.</w:t>
      </w:r>
      <w:r w:rsidRPr="00AC54FD">
        <w:rPr>
          <w:sz w:val="20"/>
          <w:szCs w:val="20"/>
        </w:rPr>
        <w:t xml:space="preserve"> maddesi uyarınca, </w:t>
      </w:r>
      <w:r w:rsidRPr="00AC54FD">
        <w:rPr>
          <w:b/>
          <w:sz w:val="20"/>
          <w:szCs w:val="20"/>
        </w:rPr>
        <w:t>Temel İslam Bilimleri</w:t>
      </w:r>
      <w:r w:rsidRPr="00AC54FD">
        <w:rPr>
          <w:sz w:val="20"/>
          <w:szCs w:val="20"/>
        </w:rPr>
        <w:t xml:space="preserve"> Anabilim Dalı tarafından önerilen sekiz öğretim üyesi içinden, </w:t>
      </w:r>
      <w:r w:rsidRPr="00AC54FD">
        <w:rPr>
          <w:b/>
          <w:sz w:val="20"/>
          <w:szCs w:val="20"/>
        </w:rPr>
        <w:t>Araştırma Görevlisi sınav jürisinin</w:t>
      </w:r>
      <w:r w:rsidRPr="00AC54F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AC54FD" w:rsidRPr="00AC54FD" w:rsidRDefault="00AC54FD" w:rsidP="00AC54FD">
      <w:pPr>
        <w:rPr>
          <w:b/>
          <w:sz w:val="12"/>
          <w:szCs w:val="12"/>
        </w:rPr>
      </w:pPr>
    </w:p>
    <w:tbl>
      <w:tblPr>
        <w:tblStyle w:val="TabloKlavuzu1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C54FD" w:rsidRPr="00AC54FD" w:rsidTr="003325DB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FD" w:rsidRPr="00AC54FD" w:rsidRDefault="00AC54FD" w:rsidP="00AC54FD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 xml:space="preserve">Prof. Dr. </w:t>
            </w:r>
            <w:r>
              <w:rPr>
                <w:sz w:val="20"/>
                <w:szCs w:val="20"/>
                <w:lang w:eastAsia="en-US"/>
              </w:rPr>
              <w:t>Ahmet BOSTANCI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C54FD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 xml:space="preserve">Prof. Dr. </w:t>
            </w:r>
            <w:r>
              <w:rPr>
                <w:sz w:val="20"/>
                <w:szCs w:val="20"/>
                <w:lang w:eastAsia="en-US"/>
              </w:rPr>
              <w:t>Hacı Mehmet GÜNA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C54FD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mza ERMİ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C54FD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ükrü ŞİRİ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AC54FD" w:rsidRPr="00AC54FD" w:rsidRDefault="00AC54FD" w:rsidP="00AC54FD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Yeri</w:t>
      </w:r>
      <w:r w:rsidRPr="00AC54FD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İlahiyat Fakültesi</w:t>
      </w:r>
    </w:p>
    <w:p w:rsidR="00AC54FD" w:rsidRPr="00AC54FD" w:rsidRDefault="00AC54FD" w:rsidP="00AC54FD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Tarihi</w:t>
      </w:r>
      <w:r w:rsidRPr="00AC54FD">
        <w:rPr>
          <w:b/>
          <w:sz w:val="20"/>
          <w:szCs w:val="20"/>
        </w:rPr>
        <w:tab/>
        <w:t>: 2</w:t>
      </w:r>
      <w:r>
        <w:rPr>
          <w:b/>
          <w:sz w:val="20"/>
          <w:szCs w:val="20"/>
        </w:rPr>
        <w:t>3.01.2017</w:t>
      </w:r>
    </w:p>
    <w:p w:rsidR="00AC54FD" w:rsidRDefault="00AC54FD" w:rsidP="00AC54FD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Saati</w:t>
      </w:r>
      <w:r w:rsidRPr="00AC54FD"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 xml:space="preserve"> 10.00</w:t>
      </w:r>
    </w:p>
    <w:p w:rsidR="003755BE" w:rsidRPr="00AC54FD" w:rsidRDefault="003755BE" w:rsidP="00AC54FD">
      <w:pPr>
        <w:jc w:val="both"/>
        <w:rPr>
          <w:b/>
          <w:sz w:val="20"/>
          <w:szCs w:val="20"/>
        </w:rPr>
      </w:pPr>
    </w:p>
    <w:p w:rsidR="00AC54FD" w:rsidRPr="00AC54FD" w:rsidRDefault="00AC54FD" w:rsidP="00AC54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8A6B9F">
        <w:rPr>
          <w:b/>
          <w:sz w:val="20"/>
          <w:szCs w:val="20"/>
        </w:rPr>
        <w:t>5</w:t>
      </w:r>
      <w:r w:rsidRPr="00AC54FD">
        <w:rPr>
          <w:b/>
          <w:sz w:val="20"/>
          <w:szCs w:val="20"/>
        </w:rPr>
        <w:t>-</w:t>
      </w:r>
      <w:r w:rsidRPr="00AC54F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6.12.2016</w:t>
      </w:r>
      <w:r w:rsidRPr="00AC54FD">
        <w:rPr>
          <w:sz w:val="20"/>
          <w:szCs w:val="20"/>
        </w:rPr>
        <w:t xml:space="preserve"> tarihinde </w:t>
      </w:r>
      <w:r w:rsidRPr="00AC54F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14156</w:t>
      </w:r>
      <w:r w:rsidRPr="00AC54FD">
        <w:rPr>
          <w:b/>
          <w:sz w:val="20"/>
          <w:szCs w:val="20"/>
        </w:rPr>
        <w:t xml:space="preserve"> </w:t>
      </w:r>
      <w:proofErr w:type="spellStart"/>
      <w:r w:rsidRPr="00AC54FD">
        <w:rPr>
          <w:sz w:val="20"/>
          <w:szCs w:val="20"/>
        </w:rPr>
        <w:t>nolu</w:t>
      </w:r>
      <w:proofErr w:type="spellEnd"/>
      <w:r w:rsidRPr="00AC54FD">
        <w:rPr>
          <w:sz w:val="20"/>
          <w:szCs w:val="20"/>
        </w:rPr>
        <w:t xml:space="preserve"> ilan ile Enstitümüz </w:t>
      </w:r>
      <w:r>
        <w:rPr>
          <w:b/>
          <w:sz w:val="20"/>
          <w:szCs w:val="20"/>
        </w:rPr>
        <w:t>Finansal Ekonometri</w:t>
      </w:r>
      <w:r w:rsidRPr="00AC54FD">
        <w:rPr>
          <w:b/>
          <w:sz w:val="20"/>
          <w:szCs w:val="20"/>
        </w:rPr>
        <w:t xml:space="preserve"> </w:t>
      </w:r>
      <w:r w:rsidRPr="00AC54FD">
        <w:rPr>
          <w:sz w:val="20"/>
          <w:szCs w:val="20"/>
        </w:rPr>
        <w:t xml:space="preserve">Anabilim </w:t>
      </w:r>
      <w:r>
        <w:rPr>
          <w:sz w:val="20"/>
          <w:szCs w:val="20"/>
        </w:rPr>
        <w:t>Dalı</w:t>
      </w:r>
      <w:r w:rsidRPr="00AC54FD">
        <w:rPr>
          <w:sz w:val="20"/>
          <w:szCs w:val="20"/>
        </w:rPr>
        <w:t>na alınacak Araştırma Görevlisi giriş sınavı jürisi belirlenmesi hususu görüşmeye açıldı.</w:t>
      </w:r>
    </w:p>
    <w:p w:rsidR="00AC54FD" w:rsidRPr="00AC54FD" w:rsidRDefault="00AC54FD" w:rsidP="00AC54FD">
      <w:pPr>
        <w:jc w:val="both"/>
        <w:rPr>
          <w:b/>
          <w:sz w:val="12"/>
          <w:szCs w:val="12"/>
        </w:rPr>
      </w:pPr>
    </w:p>
    <w:p w:rsidR="00AC54FD" w:rsidRPr="00AC54FD" w:rsidRDefault="00AC54FD" w:rsidP="00AC54FD">
      <w:pPr>
        <w:ind w:firstLine="708"/>
        <w:jc w:val="both"/>
        <w:rPr>
          <w:sz w:val="20"/>
          <w:szCs w:val="20"/>
        </w:rPr>
      </w:pPr>
      <w:r w:rsidRPr="00AC54F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AC54FD">
        <w:rPr>
          <w:b/>
          <w:sz w:val="20"/>
          <w:szCs w:val="20"/>
        </w:rPr>
        <w:t>9.</w:t>
      </w:r>
      <w:r w:rsidRPr="00AC54FD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Finansal Ekonometri</w:t>
      </w:r>
      <w:r w:rsidRPr="00AC54FD">
        <w:rPr>
          <w:sz w:val="20"/>
          <w:szCs w:val="20"/>
        </w:rPr>
        <w:t xml:space="preserve"> Anabilim Dalı tarafından önerilen sekiz öğretim üyesi </w:t>
      </w:r>
      <w:proofErr w:type="gramStart"/>
      <w:r w:rsidRPr="00AC54FD">
        <w:rPr>
          <w:sz w:val="20"/>
          <w:szCs w:val="20"/>
        </w:rPr>
        <w:t>içinden</w:t>
      </w:r>
      <w:proofErr w:type="gramEnd"/>
      <w:r w:rsidRPr="00AC54FD">
        <w:rPr>
          <w:sz w:val="20"/>
          <w:szCs w:val="20"/>
        </w:rPr>
        <w:t xml:space="preserve">, </w:t>
      </w:r>
      <w:r w:rsidRPr="00AC54FD">
        <w:rPr>
          <w:b/>
          <w:sz w:val="20"/>
          <w:szCs w:val="20"/>
        </w:rPr>
        <w:t>Araştırma Görevlisi sınav jürisinin</w:t>
      </w:r>
      <w:r w:rsidRPr="00AC54FD">
        <w:rPr>
          <w:sz w:val="20"/>
          <w:szCs w:val="20"/>
        </w:rPr>
        <w:t xml:space="preserve"> aşağıdaki şekliyle kabulüne; oy birliği ile karar verildi.</w:t>
      </w:r>
    </w:p>
    <w:p w:rsidR="00AC54FD" w:rsidRPr="00AC54FD" w:rsidRDefault="00AC54FD" w:rsidP="00AC54FD">
      <w:pPr>
        <w:rPr>
          <w:b/>
          <w:sz w:val="12"/>
          <w:szCs w:val="12"/>
        </w:rPr>
      </w:pPr>
    </w:p>
    <w:tbl>
      <w:tblPr>
        <w:tblStyle w:val="TabloKlavuzu1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C54FD" w:rsidRPr="00AC54FD" w:rsidTr="003325DB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FD" w:rsidRPr="00AC54FD" w:rsidRDefault="00257430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li YILANCI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C54FD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FD" w:rsidRPr="00AC54FD" w:rsidRDefault="00AC54FD" w:rsidP="00257430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 xml:space="preserve">Prof. Dr. </w:t>
            </w:r>
            <w:r w:rsidR="00257430">
              <w:rPr>
                <w:sz w:val="20"/>
                <w:szCs w:val="20"/>
                <w:lang w:eastAsia="en-US"/>
              </w:rPr>
              <w:t>Yılmaz ÖZK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C54FD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FD" w:rsidRPr="00AC54FD" w:rsidRDefault="00AC54FD" w:rsidP="002574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257430">
              <w:rPr>
                <w:sz w:val="20"/>
                <w:szCs w:val="20"/>
                <w:lang w:eastAsia="en-US"/>
              </w:rPr>
              <w:t>Çisem BEKTU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C54FD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C54FD" w:rsidRPr="00AC54FD" w:rsidRDefault="00257430" w:rsidP="002048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2048EA">
              <w:rPr>
                <w:sz w:val="20"/>
                <w:szCs w:val="20"/>
                <w:lang w:eastAsia="en-US"/>
              </w:rPr>
              <w:t>Şakir GÖRMÜ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AC54FD" w:rsidRPr="00AC54FD" w:rsidRDefault="00AC54FD" w:rsidP="00AC54FD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Yeri</w:t>
      </w:r>
      <w:r w:rsidRPr="00AC54FD">
        <w:rPr>
          <w:b/>
          <w:sz w:val="20"/>
          <w:szCs w:val="20"/>
        </w:rPr>
        <w:tab/>
        <w:t xml:space="preserve">: </w:t>
      </w:r>
      <w:r w:rsidR="00257430">
        <w:rPr>
          <w:b/>
          <w:sz w:val="20"/>
          <w:szCs w:val="20"/>
        </w:rPr>
        <w:t>Siyasal Bilgiler</w:t>
      </w:r>
      <w:r>
        <w:rPr>
          <w:b/>
          <w:sz w:val="20"/>
          <w:szCs w:val="20"/>
        </w:rPr>
        <w:t xml:space="preserve"> Fakültesi</w:t>
      </w:r>
    </w:p>
    <w:p w:rsidR="00AC54FD" w:rsidRPr="00AC54FD" w:rsidRDefault="00AC54FD" w:rsidP="00AC54FD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Tarihi</w:t>
      </w:r>
      <w:r w:rsidRPr="00AC54FD">
        <w:rPr>
          <w:b/>
          <w:sz w:val="20"/>
          <w:szCs w:val="20"/>
        </w:rPr>
        <w:tab/>
        <w:t>: 2</w:t>
      </w:r>
      <w:r>
        <w:rPr>
          <w:b/>
          <w:sz w:val="20"/>
          <w:szCs w:val="20"/>
        </w:rPr>
        <w:t>3.01.2017</w:t>
      </w:r>
    </w:p>
    <w:p w:rsidR="00AC54FD" w:rsidRPr="00AC54FD" w:rsidRDefault="00AC54FD" w:rsidP="00AC54FD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Saati</w:t>
      </w:r>
      <w:r w:rsidRPr="00AC54FD">
        <w:rPr>
          <w:b/>
          <w:sz w:val="20"/>
          <w:szCs w:val="20"/>
        </w:rPr>
        <w:tab/>
        <w:t>:</w:t>
      </w:r>
      <w:r w:rsidR="00257430">
        <w:rPr>
          <w:b/>
          <w:sz w:val="20"/>
          <w:szCs w:val="20"/>
        </w:rPr>
        <w:t xml:space="preserve"> 11</w:t>
      </w:r>
      <w:r>
        <w:rPr>
          <w:b/>
          <w:sz w:val="20"/>
          <w:szCs w:val="20"/>
        </w:rPr>
        <w:t>.00</w:t>
      </w:r>
    </w:p>
    <w:p w:rsidR="00AC54FD" w:rsidRDefault="00AC54FD" w:rsidP="00AE560F">
      <w:pPr>
        <w:rPr>
          <w:b/>
          <w:sz w:val="20"/>
          <w:szCs w:val="20"/>
        </w:rPr>
      </w:pPr>
    </w:p>
    <w:p w:rsidR="00AC54FD" w:rsidRPr="00AC54FD" w:rsidRDefault="00AC54FD" w:rsidP="00AC54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8A6B9F">
        <w:rPr>
          <w:b/>
          <w:sz w:val="20"/>
          <w:szCs w:val="20"/>
        </w:rPr>
        <w:t>6</w:t>
      </w:r>
      <w:r w:rsidRPr="00AC54FD">
        <w:rPr>
          <w:b/>
          <w:sz w:val="20"/>
          <w:szCs w:val="20"/>
        </w:rPr>
        <w:t>-</w:t>
      </w:r>
      <w:r w:rsidRPr="00AC54F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6.12.2016</w:t>
      </w:r>
      <w:r w:rsidRPr="00AC54FD">
        <w:rPr>
          <w:sz w:val="20"/>
          <w:szCs w:val="20"/>
        </w:rPr>
        <w:t xml:space="preserve"> tarihinde </w:t>
      </w:r>
      <w:r w:rsidRPr="00AC54F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14224</w:t>
      </w:r>
      <w:r w:rsidRPr="00AC54FD">
        <w:rPr>
          <w:b/>
          <w:sz w:val="20"/>
          <w:szCs w:val="20"/>
        </w:rPr>
        <w:t xml:space="preserve"> </w:t>
      </w:r>
      <w:proofErr w:type="spellStart"/>
      <w:r w:rsidRPr="00AC54FD">
        <w:rPr>
          <w:sz w:val="20"/>
          <w:szCs w:val="20"/>
        </w:rPr>
        <w:t>nolu</w:t>
      </w:r>
      <w:proofErr w:type="spellEnd"/>
      <w:r w:rsidRPr="00AC54FD">
        <w:rPr>
          <w:sz w:val="20"/>
          <w:szCs w:val="20"/>
        </w:rPr>
        <w:t xml:space="preserve"> ilan ile Enstitümüz </w:t>
      </w:r>
      <w:r>
        <w:rPr>
          <w:b/>
          <w:sz w:val="20"/>
          <w:szCs w:val="20"/>
        </w:rPr>
        <w:t>Uluslararası Ticaret</w:t>
      </w:r>
      <w:r w:rsidRPr="00AC54FD">
        <w:rPr>
          <w:b/>
          <w:sz w:val="20"/>
          <w:szCs w:val="20"/>
        </w:rPr>
        <w:t xml:space="preserve"> </w:t>
      </w:r>
      <w:r w:rsidRPr="00AC54FD">
        <w:rPr>
          <w:sz w:val="20"/>
          <w:szCs w:val="20"/>
        </w:rPr>
        <w:t xml:space="preserve">Anabilim </w:t>
      </w:r>
      <w:r>
        <w:rPr>
          <w:sz w:val="20"/>
          <w:szCs w:val="20"/>
        </w:rPr>
        <w:t>Dalı</w:t>
      </w:r>
      <w:r w:rsidRPr="00AC54FD">
        <w:rPr>
          <w:sz w:val="20"/>
          <w:szCs w:val="20"/>
        </w:rPr>
        <w:t>na alınacak Araştırma Görevlisi giriş sınavı jürisi belirlenmesi hususu görüşmeye açıldı.</w:t>
      </w:r>
    </w:p>
    <w:p w:rsidR="00AC54FD" w:rsidRPr="00AC54FD" w:rsidRDefault="00AC54FD" w:rsidP="00AC54FD">
      <w:pPr>
        <w:jc w:val="both"/>
        <w:rPr>
          <w:b/>
          <w:sz w:val="12"/>
          <w:szCs w:val="12"/>
        </w:rPr>
      </w:pPr>
    </w:p>
    <w:p w:rsidR="00AC54FD" w:rsidRPr="00AC54FD" w:rsidRDefault="00AC54FD" w:rsidP="00AC54FD">
      <w:pPr>
        <w:ind w:firstLine="708"/>
        <w:jc w:val="both"/>
        <w:rPr>
          <w:sz w:val="20"/>
          <w:szCs w:val="20"/>
        </w:rPr>
      </w:pPr>
      <w:proofErr w:type="gramStart"/>
      <w:r w:rsidRPr="00AC54F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AC54FD">
        <w:rPr>
          <w:b/>
          <w:sz w:val="20"/>
          <w:szCs w:val="20"/>
        </w:rPr>
        <w:t>9.</w:t>
      </w:r>
      <w:r w:rsidRPr="00AC54FD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Uluslararası Ticaret</w:t>
      </w:r>
      <w:r w:rsidRPr="00AC54FD">
        <w:rPr>
          <w:sz w:val="20"/>
          <w:szCs w:val="20"/>
        </w:rPr>
        <w:t xml:space="preserve"> Anabilim Dalı tarafından önerilen sekiz öğretim üyesi içinden, </w:t>
      </w:r>
      <w:r w:rsidRPr="00AC54FD">
        <w:rPr>
          <w:b/>
          <w:sz w:val="20"/>
          <w:szCs w:val="20"/>
        </w:rPr>
        <w:t>Araştırma Görevlisi sınav jürisinin</w:t>
      </w:r>
      <w:r w:rsidRPr="00AC54F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AC54FD" w:rsidRPr="00AC54FD" w:rsidRDefault="00AC54FD" w:rsidP="00AC54FD">
      <w:pPr>
        <w:rPr>
          <w:b/>
          <w:sz w:val="12"/>
          <w:szCs w:val="12"/>
        </w:rPr>
      </w:pPr>
    </w:p>
    <w:tbl>
      <w:tblPr>
        <w:tblStyle w:val="TabloKlavuzu1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C54FD" w:rsidRPr="00AC54FD" w:rsidTr="003325DB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FD" w:rsidRPr="00AC54FD" w:rsidRDefault="00AC54FD" w:rsidP="00AC54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kan TUNAHA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C54FD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FD" w:rsidRPr="00AC54FD" w:rsidRDefault="00AF2D41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Gülfe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TUN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C54FD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4FD" w:rsidRPr="00AC54FD" w:rsidRDefault="00AF2D41" w:rsidP="002048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inan ES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C54FD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C54FD" w:rsidRPr="00AC54FD" w:rsidRDefault="00AC54FD" w:rsidP="002048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2048EA">
              <w:rPr>
                <w:sz w:val="20"/>
                <w:szCs w:val="20"/>
                <w:lang w:eastAsia="en-US"/>
              </w:rPr>
              <w:t>Ahmet Yağmur ERSO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54FD" w:rsidRPr="00AC54FD" w:rsidRDefault="00AC54F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AC54FD" w:rsidRPr="00AC54FD" w:rsidRDefault="00AC54FD" w:rsidP="00AC54FD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Yeri</w:t>
      </w:r>
      <w:r w:rsidRPr="00AC54FD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İşletme Fakültesi</w:t>
      </w:r>
    </w:p>
    <w:p w:rsidR="00AC54FD" w:rsidRPr="00AC54FD" w:rsidRDefault="00AC54FD" w:rsidP="00AC54FD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Tarihi</w:t>
      </w:r>
      <w:r w:rsidRPr="00AC54FD">
        <w:rPr>
          <w:b/>
          <w:sz w:val="20"/>
          <w:szCs w:val="20"/>
        </w:rPr>
        <w:tab/>
        <w:t>: 2</w:t>
      </w:r>
      <w:r>
        <w:rPr>
          <w:b/>
          <w:sz w:val="20"/>
          <w:szCs w:val="20"/>
        </w:rPr>
        <w:t>3.01.2017</w:t>
      </w:r>
    </w:p>
    <w:p w:rsidR="00AC54FD" w:rsidRPr="00AC54FD" w:rsidRDefault="00AC54FD" w:rsidP="00AC54FD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Saati</w:t>
      </w:r>
      <w:r w:rsidRPr="00AC54FD"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 xml:space="preserve"> 10.00</w:t>
      </w:r>
    </w:p>
    <w:p w:rsidR="00AC54FD" w:rsidRDefault="00AC54FD" w:rsidP="00AE560F">
      <w:pPr>
        <w:rPr>
          <w:b/>
          <w:sz w:val="20"/>
          <w:szCs w:val="20"/>
        </w:rPr>
      </w:pPr>
    </w:p>
    <w:p w:rsidR="008A6B9F" w:rsidRPr="00AC54FD" w:rsidRDefault="008A6B9F" w:rsidP="008A6B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Pr="00AC54FD">
        <w:rPr>
          <w:b/>
          <w:sz w:val="20"/>
          <w:szCs w:val="20"/>
        </w:rPr>
        <w:t>-</w:t>
      </w:r>
      <w:r w:rsidRPr="00AC54F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0.12.2016</w:t>
      </w:r>
      <w:r w:rsidRPr="00AC54FD">
        <w:rPr>
          <w:sz w:val="20"/>
          <w:szCs w:val="20"/>
        </w:rPr>
        <w:t xml:space="preserve"> tarihinde </w:t>
      </w:r>
      <w:r w:rsidRPr="00AC54F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14505</w:t>
      </w:r>
      <w:r w:rsidRPr="00AC54FD">
        <w:rPr>
          <w:b/>
          <w:sz w:val="20"/>
          <w:szCs w:val="20"/>
        </w:rPr>
        <w:t xml:space="preserve"> </w:t>
      </w:r>
      <w:proofErr w:type="spellStart"/>
      <w:r w:rsidRPr="00AC54FD">
        <w:rPr>
          <w:sz w:val="20"/>
          <w:szCs w:val="20"/>
        </w:rPr>
        <w:t>nolu</w:t>
      </w:r>
      <w:proofErr w:type="spellEnd"/>
      <w:r w:rsidRPr="00AC54FD">
        <w:rPr>
          <w:sz w:val="20"/>
          <w:szCs w:val="20"/>
        </w:rPr>
        <w:t xml:space="preserve"> ilan ile Enstitümüz </w:t>
      </w:r>
      <w:r>
        <w:rPr>
          <w:b/>
          <w:sz w:val="20"/>
          <w:szCs w:val="20"/>
        </w:rPr>
        <w:t>Sosyoloji</w:t>
      </w:r>
      <w:r w:rsidRPr="00AC54FD">
        <w:rPr>
          <w:b/>
          <w:sz w:val="20"/>
          <w:szCs w:val="20"/>
        </w:rPr>
        <w:t xml:space="preserve"> </w:t>
      </w:r>
      <w:r w:rsidRPr="00AC54FD">
        <w:rPr>
          <w:sz w:val="20"/>
          <w:szCs w:val="20"/>
        </w:rPr>
        <w:t xml:space="preserve">Anabilim </w:t>
      </w:r>
      <w:r>
        <w:rPr>
          <w:sz w:val="20"/>
          <w:szCs w:val="20"/>
        </w:rPr>
        <w:t>Dalı</w:t>
      </w:r>
      <w:r w:rsidRPr="00AC54FD">
        <w:rPr>
          <w:sz w:val="20"/>
          <w:szCs w:val="20"/>
        </w:rPr>
        <w:t>na alınacak Araştırma Görevlisi giriş sınavı jürisi belirlenmesi hususu görüşmeye açıldı.</w:t>
      </w:r>
    </w:p>
    <w:p w:rsidR="008A6B9F" w:rsidRPr="00AC54FD" w:rsidRDefault="008A6B9F" w:rsidP="008A6B9F">
      <w:pPr>
        <w:jc w:val="both"/>
        <w:rPr>
          <w:b/>
          <w:sz w:val="12"/>
          <w:szCs w:val="12"/>
        </w:rPr>
      </w:pPr>
    </w:p>
    <w:p w:rsidR="008A6B9F" w:rsidRPr="00AC54FD" w:rsidRDefault="008A6B9F" w:rsidP="008A6B9F">
      <w:pPr>
        <w:ind w:firstLine="708"/>
        <w:jc w:val="both"/>
        <w:rPr>
          <w:sz w:val="20"/>
          <w:szCs w:val="20"/>
        </w:rPr>
      </w:pPr>
      <w:proofErr w:type="gramStart"/>
      <w:r w:rsidRPr="00AC54F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AC54FD">
        <w:rPr>
          <w:b/>
          <w:sz w:val="20"/>
          <w:szCs w:val="20"/>
        </w:rPr>
        <w:t>9.</w:t>
      </w:r>
      <w:r w:rsidRPr="00AC54FD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Sosyoloji</w:t>
      </w:r>
      <w:r w:rsidRPr="00AC54FD">
        <w:rPr>
          <w:sz w:val="20"/>
          <w:szCs w:val="20"/>
        </w:rPr>
        <w:t xml:space="preserve"> Anabilim Dalı tarafından önerilen sekiz öğretim üyesi içinden, </w:t>
      </w:r>
      <w:r w:rsidRPr="00AC54FD">
        <w:rPr>
          <w:b/>
          <w:sz w:val="20"/>
          <w:szCs w:val="20"/>
        </w:rPr>
        <w:t>Araştırma Görevlisi sınav jürisinin</w:t>
      </w:r>
      <w:r w:rsidRPr="00AC54F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8A6B9F" w:rsidRPr="00AC54FD" w:rsidRDefault="008A6B9F" w:rsidP="008A6B9F">
      <w:pPr>
        <w:rPr>
          <w:b/>
          <w:sz w:val="12"/>
          <w:szCs w:val="12"/>
        </w:rPr>
      </w:pPr>
    </w:p>
    <w:tbl>
      <w:tblPr>
        <w:tblStyle w:val="TabloKlavuzu1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A6B9F" w:rsidRPr="00AC54FD" w:rsidTr="003325DB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B9F" w:rsidRPr="00AC54FD" w:rsidRDefault="008A6B9F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6B9F" w:rsidRPr="00AC54FD" w:rsidRDefault="008A6B9F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A6B9F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B9F" w:rsidRPr="00AC54FD" w:rsidRDefault="008A6B9F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Tayfun AMM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6B9F" w:rsidRPr="00AC54FD" w:rsidRDefault="008A6B9F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A6B9F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B9F" w:rsidRPr="00AC54FD" w:rsidRDefault="008A6B9F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HİR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6B9F" w:rsidRPr="00AC54FD" w:rsidRDefault="008A6B9F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A6B9F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A6B9F" w:rsidRPr="00AC54FD" w:rsidRDefault="008A6B9F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6B9F" w:rsidRPr="00AC54FD" w:rsidRDefault="008A6B9F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8A6B9F" w:rsidRPr="00AC54FD" w:rsidRDefault="008A6B9F" w:rsidP="008A6B9F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Yeri</w:t>
      </w:r>
      <w:r w:rsidRPr="00AC54FD">
        <w:rPr>
          <w:b/>
          <w:sz w:val="20"/>
          <w:szCs w:val="20"/>
        </w:rPr>
        <w:tab/>
        <w:t xml:space="preserve">: </w:t>
      </w:r>
      <w:r w:rsidR="002F76C7">
        <w:rPr>
          <w:b/>
          <w:sz w:val="20"/>
          <w:szCs w:val="20"/>
        </w:rPr>
        <w:t xml:space="preserve">Fen Edebiyat Fakültesi C Blok 106 </w:t>
      </w:r>
      <w:proofErr w:type="spellStart"/>
      <w:r w:rsidR="002F76C7">
        <w:rPr>
          <w:b/>
          <w:sz w:val="20"/>
          <w:szCs w:val="20"/>
        </w:rPr>
        <w:t>Nolu</w:t>
      </w:r>
      <w:proofErr w:type="spellEnd"/>
      <w:r w:rsidR="002F76C7">
        <w:rPr>
          <w:b/>
          <w:sz w:val="20"/>
          <w:szCs w:val="20"/>
        </w:rPr>
        <w:t xml:space="preserve"> Sınıf</w:t>
      </w:r>
    </w:p>
    <w:p w:rsidR="008A6B9F" w:rsidRPr="00AC54FD" w:rsidRDefault="008A6B9F" w:rsidP="008A6B9F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Tarihi</w:t>
      </w:r>
      <w:r w:rsidRPr="00AC54FD">
        <w:rPr>
          <w:b/>
          <w:sz w:val="20"/>
          <w:szCs w:val="20"/>
        </w:rPr>
        <w:tab/>
        <w:t>: 2</w:t>
      </w:r>
      <w:r>
        <w:rPr>
          <w:b/>
          <w:sz w:val="20"/>
          <w:szCs w:val="20"/>
        </w:rPr>
        <w:t>7.01.2017</w:t>
      </w:r>
    </w:p>
    <w:p w:rsidR="008A6B9F" w:rsidRPr="00AC54FD" w:rsidRDefault="008A6B9F" w:rsidP="008A6B9F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Saati</w:t>
      </w:r>
      <w:r w:rsidRPr="00AC54FD"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 xml:space="preserve"> </w:t>
      </w:r>
      <w:r w:rsidR="002F76C7">
        <w:rPr>
          <w:b/>
          <w:sz w:val="20"/>
          <w:szCs w:val="20"/>
        </w:rPr>
        <w:t>10.00</w:t>
      </w:r>
    </w:p>
    <w:p w:rsidR="008A6B9F" w:rsidRDefault="008A6B9F" w:rsidP="00AE560F">
      <w:pPr>
        <w:rPr>
          <w:b/>
          <w:sz w:val="20"/>
          <w:szCs w:val="20"/>
        </w:rPr>
      </w:pPr>
    </w:p>
    <w:p w:rsidR="008A6B9F" w:rsidRPr="00AC54FD" w:rsidRDefault="008A6B9F" w:rsidP="008A6B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AC54FD">
        <w:rPr>
          <w:b/>
          <w:sz w:val="20"/>
          <w:szCs w:val="20"/>
        </w:rPr>
        <w:t>-</w:t>
      </w:r>
      <w:r w:rsidRPr="00AC54F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6.12.2016</w:t>
      </w:r>
      <w:r w:rsidRPr="00AC54FD">
        <w:rPr>
          <w:sz w:val="20"/>
          <w:szCs w:val="20"/>
        </w:rPr>
        <w:t xml:space="preserve"> tarihinde </w:t>
      </w:r>
      <w:r w:rsidRPr="00AC54F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14026</w:t>
      </w:r>
      <w:r w:rsidRPr="00AC54FD">
        <w:rPr>
          <w:b/>
          <w:sz w:val="20"/>
          <w:szCs w:val="20"/>
        </w:rPr>
        <w:t xml:space="preserve"> </w:t>
      </w:r>
      <w:proofErr w:type="spellStart"/>
      <w:r w:rsidRPr="00AC54FD">
        <w:rPr>
          <w:sz w:val="20"/>
          <w:szCs w:val="20"/>
        </w:rPr>
        <w:t>nolu</w:t>
      </w:r>
      <w:proofErr w:type="spellEnd"/>
      <w:r w:rsidRPr="00AC54FD">
        <w:rPr>
          <w:sz w:val="20"/>
          <w:szCs w:val="20"/>
        </w:rPr>
        <w:t xml:space="preserve"> ilan ile Enstitümüz </w:t>
      </w:r>
      <w:r>
        <w:rPr>
          <w:b/>
          <w:sz w:val="20"/>
          <w:szCs w:val="20"/>
        </w:rPr>
        <w:t>İslam Ekonomisi ve Finansı</w:t>
      </w:r>
      <w:r w:rsidRPr="00AC54FD">
        <w:rPr>
          <w:b/>
          <w:sz w:val="20"/>
          <w:szCs w:val="20"/>
        </w:rPr>
        <w:t xml:space="preserve"> </w:t>
      </w:r>
      <w:r w:rsidRPr="00AC54FD">
        <w:rPr>
          <w:sz w:val="20"/>
          <w:szCs w:val="20"/>
        </w:rPr>
        <w:t xml:space="preserve">Anabilim </w:t>
      </w:r>
      <w:r>
        <w:rPr>
          <w:sz w:val="20"/>
          <w:szCs w:val="20"/>
        </w:rPr>
        <w:t>Dalı</w:t>
      </w:r>
      <w:r w:rsidRPr="00AC54FD">
        <w:rPr>
          <w:sz w:val="20"/>
          <w:szCs w:val="20"/>
        </w:rPr>
        <w:t>na alınacak Araştırma Görevlisi giriş sınavı jürisi belirlenmesi hususu görüşmeye açıldı.</w:t>
      </w:r>
    </w:p>
    <w:p w:rsidR="008A6B9F" w:rsidRPr="00AC54FD" w:rsidRDefault="008A6B9F" w:rsidP="008A6B9F">
      <w:pPr>
        <w:jc w:val="both"/>
        <w:rPr>
          <w:b/>
          <w:sz w:val="12"/>
          <w:szCs w:val="12"/>
        </w:rPr>
      </w:pPr>
    </w:p>
    <w:p w:rsidR="008A6B9F" w:rsidRPr="00AC54FD" w:rsidRDefault="008A6B9F" w:rsidP="008A6B9F">
      <w:pPr>
        <w:ind w:firstLine="708"/>
        <w:jc w:val="both"/>
        <w:rPr>
          <w:sz w:val="20"/>
          <w:szCs w:val="20"/>
        </w:rPr>
      </w:pPr>
      <w:proofErr w:type="gramStart"/>
      <w:r w:rsidRPr="00AC54F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AC54FD">
        <w:rPr>
          <w:b/>
          <w:sz w:val="20"/>
          <w:szCs w:val="20"/>
        </w:rPr>
        <w:t>9.</w:t>
      </w:r>
      <w:r w:rsidRPr="00AC54FD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İslam Ekonomisi ve Finansı</w:t>
      </w:r>
      <w:r w:rsidRPr="00AC54FD">
        <w:rPr>
          <w:sz w:val="20"/>
          <w:szCs w:val="20"/>
        </w:rPr>
        <w:t xml:space="preserve"> Anabilim Dalı tarafından önerilen sekiz öğretim üyesi içinden, </w:t>
      </w:r>
      <w:r w:rsidRPr="00AC54FD">
        <w:rPr>
          <w:b/>
          <w:sz w:val="20"/>
          <w:szCs w:val="20"/>
        </w:rPr>
        <w:t>Araştırma Görevlisi sınav jürisinin</w:t>
      </w:r>
      <w:r w:rsidRPr="00AC54F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8A6B9F" w:rsidRPr="00AC54FD" w:rsidRDefault="008A6B9F" w:rsidP="008A6B9F">
      <w:pPr>
        <w:rPr>
          <w:b/>
          <w:sz w:val="12"/>
          <w:szCs w:val="12"/>
        </w:rPr>
      </w:pPr>
    </w:p>
    <w:tbl>
      <w:tblPr>
        <w:tblStyle w:val="TabloKlavuzu1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A6B9F" w:rsidRPr="00AC54FD" w:rsidTr="003325DB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B9F" w:rsidRPr="00AC54FD" w:rsidRDefault="00A51239" w:rsidP="008A6B9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6B9F" w:rsidRPr="00AC54FD" w:rsidRDefault="008A6B9F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A6B9F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B9F" w:rsidRPr="00AC54FD" w:rsidRDefault="00A51239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kir GÖRMÜ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6B9F" w:rsidRPr="00AC54FD" w:rsidRDefault="008A6B9F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51239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39" w:rsidRPr="00AC54FD" w:rsidRDefault="00A51239" w:rsidP="00580C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1239" w:rsidRPr="00AC54FD" w:rsidRDefault="00A51239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51239" w:rsidRPr="00AC54FD" w:rsidTr="003325DB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51239" w:rsidRPr="00AC54FD" w:rsidRDefault="00A51239" w:rsidP="007A78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7A7830">
              <w:rPr>
                <w:sz w:val="20"/>
                <w:szCs w:val="20"/>
                <w:lang w:eastAsia="en-US"/>
              </w:rPr>
              <w:t>Hacı Mehmet GÜNA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1239" w:rsidRPr="00AC54FD" w:rsidRDefault="00A51239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8A6B9F" w:rsidRPr="00AC54FD" w:rsidRDefault="008A6B9F" w:rsidP="008A6B9F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Yeri</w:t>
      </w:r>
      <w:r w:rsidRPr="00AC54FD">
        <w:rPr>
          <w:b/>
          <w:sz w:val="20"/>
          <w:szCs w:val="20"/>
        </w:rPr>
        <w:tab/>
        <w:t xml:space="preserve">: </w:t>
      </w:r>
      <w:r w:rsidR="00B169B7">
        <w:rPr>
          <w:b/>
          <w:sz w:val="20"/>
          <w:szCs w:val="20"/>
        </w:rPr>
        <w:t>Sosyal Bilimler Enstitüsü</w:t>
      </w:r>
    </w:p>
    <w:p w:rsidR="008A6B9F" w:rsidRPr="00AC54FD" w:rsidRDefault="008A6B9F" w:rsidP="008A6B9F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Tarihi</w:t>
      </w:r>
      <w:r w:rsidRPr="00AC54FD">
        <w:rPr>
          <w:b/>
          <w:sz w:val="20"/>
          <w:szCs w:val="20"/>
        </w:rPr>
        <w:tab/>
        <w:t>: 2</w:t>
      </w:r>
      <w:r>
        <w:rPr>
          <w:b/>
          <w:sz w:val="20"/>
          <w:szCs w:val="20"/>
        </w:rPr>
        <w:t>3.01.2017</w:t>
      </w:r>
    </w:p>
    <w:p w:rsidR="008A6B9F" w:rsidRPr="00AC54FD" w:rsidRDefault="008A6B9F" w:rsidP="008A6B9F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Saati</w:t>
      </w:r>
      <w:r w:rsidRPr="00AC54FD"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 xml:space="preserve"> </w:t>
      </w:r>
      <w:r w:rsidR="00B169B7">
        <w:rPr>
          <w:b/>
          <w:sz w:val="20"/>
          <w:szCs w:val="20"/>
        </w:rPr>
        <w:t>11.00</w:t>
      </w:r>
    </w:p>
    <w:p w:rsidR="008A6B9F" w:rsidRDefault="008A6B9F" w:rsidP="00AE560F">
      <w:pPr>
        <w:rPr>
          <w:b/>
          <w:sz w:val="20"/>
          <w:szCs w:val="20"/>
        </w:rPr>
      </w:pPr>
    </w:p>
    <w:p w:rsidR="005F72E5" w:rsidRPr="00AC54FD" w:rsidRDefault="005F72E5" w:rsidP="005F72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Pr="00AC54FD">
        <w:rPr>
          <w:b/>
          <w:sz w:val="20"/>
          <w:szCs w:val="20"/>
        </w:rPr>
        <w:t>-</w:t>
      </w:r>
      <w:r w:rsidRPr="00AC54F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6.12.2016</w:t>
      </w:r>
      <w:r w:rsidRPr="00AC54FD">
        <w:rPr>
          <w:sz w:val="20"/>
          <w:szCs w:val="20"/>
        </w:rPr>
        <w:t xml:space="preserve"> tarihinde </w:t>
      </w:r>
      <w:r w:rsidRPr="00AC54F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14221</w:t>
      </w:r>
      <w:r w:rsidRPr="00AC54FD">
        <w:rPr>
          <w:b/>
          <w:sz w:val="20"/>
          <w:szCs w:val="20"/>
        </w:rPr>
        <w:t xml:space="preserve"> </w:t>
      </w:r>
      <w:proofErr w:type="spellStart"/>
      <w:r w:rsidRPr="00AC54FD">
        <w:rPr>
          <w:sz w:val="20"/>
          <w:szCs w:val="20"/>
        </w:rPr>
        <w:t>nolu</w:t>
      </w:r>
      <w:proofErr w:type="spellEnd"/>
      <w:r w:rsidRPr="00AC54FD">
        <w:rPr>
          <w:sz w:val="20"/>
          <w:szCs w:val="20"/>
        </w:rPr>
        <w:t xml:space="preserve"> ilan ile Enstitümüz </w:t>
      </w:r>
      <w:r>
        <w:rPr>
          <w:b/>
          <w:sz w:val="20"/>
          <w:szCs w:val="20"/>
        </w:rPr>
        <w:t>Felsefe</w:t>
      </w:r>
      <w:r w:rsidRPr="00AC54FD">
        <w:rPr>
          <w:b/>
          <w:sz w:val="20"/>
          <w:szCs w:val="20"/>
        </w:rPr>
        <w:t xml:space="preserve"> </w:t>
      </w:r>
      <w:r w:rsidRPr="00AC54FD">
        <w:rPr>
          <w:sz w:val="20"/>
          <w:szCs w:val="20"/>
        </w:rPr>
        <w:t xml:space="preserve">Anabilim </w:t>
      </w:r>
      <w:r>
        <w:rPr>
          <w:sz w:val="20"/>
          <w:szCs w:val="20"/>
        </w:rPr>
        <w:t>Dalı</w:t>
      </w:r>
      <w:r w:rsidRPr="00AC54FD">
        <w:rPr>
          <w:sz w:val="20"/>
          <w:szCs w:val="20"/>
        </w:rPr>
        <w:t>na alınacak Araştırma Görevlisi giriş sınavı jürisi belirlenmesi hususu görüşmeye açıldı.</w:t>
      </w:r>
    </w:p>
    <w:p w:rsidR="005F72E5" w:rsidRPr="00AC54FD" w:rsidRDefault="005F72E5" w:rsidP="005F72E5">
      <w:pPr>
        <w:jc w:val="both"/>
        <w:rPr>
          <w:b/>
          <w:sz w:val="12"/>
          <w:szCs w:val="12"/>
        </w:rPr>
      </w:pPr>
    </w:p>
    <w:p w:rsidR="005F72E5" w:rsidRPr="00AC54FD" w:rsidRDefault="005F72E5" w:rsidP="005F72E5">
      <w:pPr>
        <w:ind w:firstLine="708"/>
        <w:jc w:val="both"/>
        <w:rPr>
          <w:sz w:val="20"/>
          <w:szCs w:val="20"/>
        </w:rPr>
      </w:pPr>
      <w:proofErr w:type="gramStart"/>
      <w:r w:rsidRPr="00AC54F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AC54FD">
        <w:rPr>
          <w:b/>
          <w:sz w:val="20"/>
          <w:szCs w:val="20"/>
        </w:rPr>
        <w:t>9.</w:t>
      </w:r>
      <w:r w:rsidRPr="00AC54FD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Felsefe</w:t>
      </w:r>
      <w:r w:rsidRPr="00AC54FD">
        <w:rPr>
          <w:sz w:val="20"/>
          <w:szCs w:val="20"/>
        </w:rPr>
        <w:t xml:space="preserve"> Anabilim Dalı tarafından önerilen sekiz öğretim üyesi içinden, </w:t>
      </w:r>
      <w:r w:rsidRPr="00AC54FD">
        <w:rPr>
          <w:b/>
          <w:sz w:val="20"/>
          <w:szCs w:val="20"/>
        </w:rPr>
        <w:t>Araştırma Görevlisi sınav jürisinin</w:t>
      </w:r>
      <w:r w:rsidRPr="00AC54F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5F72E5" w:rsidRPr="00AC54FD" w:rsidRDefault="005F72E5" w:rsidP="005F72E5">
      <w:pPr>
        <w:rPr>
          <w:b/>
          <w:sz w:val="12"/>
          <w:szCs w:val="12"/>
        </w:rPr>
      </w:pPr>
    </w:p>
    <w:tbl>
      <w:tblPr>
        <w:tblStyle w:val="TabloKlavuzu1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F72E5" w:rsidRPr="00AC54FD" w:rsidTr="005F72E5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mi KARAKUŞ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5F72E5" w:rsidRPr="00AC54FD" w:rsidTr="005F72E5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2E5" w:rsidRPr="00AC54FD" w:rsidRDefault="002B40C0" w:rsidP="005F72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</w:t>
            </w:r>
            <w:r w:rsidR="005F72E5">
              <w:rPr>
                <w:sz w:val="20"/>
                <w:szCs w:val="20"/>
                <w:lang w:eastAsia="en-US"/>
              </w:rPr>
              <w:t xml:space="preserve">. Dr. H. </w:t>
            </w:r>
            <w:proofErr w:type="spellStart"/>
            <w:r w:rsidR="005F72E5">
              <w:rPr>
                <w:sz w:val="20"/>
                <w:szCs w:val="20"/>
                <w:lang w:eastAsia="en-US"/>
              </w:rPr>
              <w:t>Nejdet</w:t>
            </w:r>
            <w:proofErr w:type="spellEnd"/>
            <w:r w:rsidR="005F72E5">
              <w:rPr>
                <w:sz w:val="20"/>
                <w:szCs w:val="20"/>
                <w:lang w:eastAsia="en-US"/>
              </w:rPr>
              <w:t xml:space="preserve"> ERTU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5F72E5" w:rsidRPr="00AC54FD" w:rsidTr="005F72E5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M. </w:t>
            </w:r>
            <w:proofErr w:type="spellStart"/>
            <w:r>
              <w:rPr>
                <w:sz w:val="20"/>
                <w:szCs w:val="20"/>
                <w:lang w:eastAsia="en-US"/>
              </w:rPr>
              <w:t>Bedize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YDI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5F72E5" w:rsidRPr="00AC54FD" w:rsidTr="005F72E5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fan ÇÖTO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5F72E5" w:rsidRPr="00AC54FD" w:rsidRDefault="005F72E5" w:rsidP="005F72E5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Yeri</w:t>
      </w:r>
      <w:r w:rsidRPr="00AC54FD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Fen-Edebiyat Fakültesi</w:t>
      </w:r>
    </w:p>
    <w:p w:rsidR="005F72E5" w:rsidRPr="00AC54FD" w:rsidRDefault="005F72E5" w:rsidP="005F72E5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Tarihi</w:t>
      </w:r>
      <w:r w:rsidRPr="00AC54FD">
        <w:rPr>
          <w:b/>
          <w:sz w:val="20"/>
          <w:szCs w:val="20"/>
        </w:rPr>
        <w:tab/>
      </w:r>
      <w:r w:rsidRPr="005F72E5">
        <w:rPr>
          <w:b/>
          <w:sz w:val="20"/>
          <w:szCs w:val="20"/>
        </w:rPr>
        <w:t>: 23.01.2017</w:t>
      </w:r>
    </w:p>
    <w:p w:rsidR="005F72E5" w:rsidRPr="00AC54FD" w:rsidRDefault="005F72E5" w:rsidP="005F72E5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Saati</w:t>
      </w:r>
      <w:r w:rsidRPr="00AC54FD"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 xml:space="preserve"> </w:t>
      </w:r>
      <w:r w:rsidR="00245C92">
        <w:rPr>
          <w:b/>
          <w:sz w:val="20"/>
          <w:szCs w:val="20"/>
        </w:rPr>
        <w:t>11.00</w:t>
      </w:r>
    </w:p>
    <w:p w:rsidR="005F72E5" w:rsidRDefault="005F72E5" w:rsidP="00C64315">
      <w:pPr>
        <w:jc w:val="both"/>
        <w:rPr>
          <w:b/>
          <w:sz w:val="20"/>
          <w:szCs w:val="20"/>
        </w:rPr>
      </w:pPr>
    </w:p>
    <w:p w:rsidR="005F72E5" w:rsidRPr="00AC54FD" w:rsidRDefault="005F72E5" w:rsidP="005F72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Pr="00AC54FD">
        <w:rPr>
          <w:b/>
          <w:sz w:val="20"/>
          <w:szCs w:val="20"/>
        </w:rPr>
        <w:t>-</w:t>
      </w:r>
      <w:r w:rsidRPr="00AC54F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0.12.2016</w:t>
      </w:r>
      <w:r w:rsidRPr="00AC54FD">
        <w:rPr>
          <w:sz w:val="20"/>
          <w:szCs w:val="20"/>
        </w:rPr>
        <w:t xml:space="preserve"> tarihinde </w:t>
      </w:r>
      <w:r w:rsidRPr="00AC54F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14499</w:t>
      </w:r>
      <w:r w:rsidRPr="00AC54FD">
        <w:rPr>
          <w:b/>
          <w:sz w:val="20"/>
          <w:szCs w:val="20"/>
        </w:rPr>
        <w:t xml:space="preserve"> </w:t>
      </w:r>
      <w:proofErr w:type="spellStart"/>
      <w:r w:rsidRPr="00AC54FD">
        <w:rPr>
          <w:sz w:val="20"/>
          <w:szCs w:val="20"/>
        </w:rPr>
        <w:t>nolu</w:t>
      </w:r>
      <w:proofErr w:type="spellEnd"/>
      <w:r w:rsidRPr="00AC54FD">
        <w:rPr>
          <w:sz w:val="20"/>
          <w:szCs w:val="20"/>
        </w:rPr>
        <w:t xml:space="preserve"> ilan ile Enstitümüz </w:t>
      </w:r>
      <w:r>
        <w:rPr>
          <w:b/>
          <w:sz w:val="20"/>
          <w:szCs w:val="20"/>
        </w:rPr>
        <w:t>Siyaset Bilimi ve Kamu Yönetimi</w:t>
      </w:r>
      <w:r w:rsidRPr="00AC54FD">
        <w:rPr>
          <w:b/>
          <w:sz w:val="20"/>
          <w:szCs w:val="20"/>
        </w:rPr>
        <w:t xml:space="preserve"> </w:t>
      </w:r>
      <w:r w:rsidRPr="00AC54FD">
        <w:rPr>
          <w:sz w:val="20"/>
          <w:szCs w:val="20"/>
        </w:rPr>
        <w:t xml:space="preserve">Anabilim </w:t>
      </w:r>
      <w:r>
        <w:rPr>
          <w:sz w:val="20"/>
          <w:szCs w:val="20"/>
        </w:rPr>
        <w:t>Dalı Siyaset ve Sosyal Bilimler Bilim Dalı</w:t>
      </w:r>
      <w:r w:rsidRPr="00AC54FD">
        <w:rPr>
          <w:sz w:val="20"/>
          <w:szCs w:val="20"/>
        </w:rPr>
        <w:t>na alınacak Araştırma Görevlisi giriş sınavı jürisi belirlenmesi hususu görüşmeye açıldı.</w:t>
      </w:r>
    </w:p>
    <w:p w:rsidR="005F72E5" w:rsidRPr="00AC54FD" w:rsidRDefault="005F72E5" w:rsidP="005F72E5">
      <w:pPr>
        <w:jc w:val="both"/>
        <w:rPr>
          <w:b/>
          <w:sz w:val="12"/>
          <w:szCs w:val="12"/>
        </w:rPr>
      </w:pPr>
    </w:p>
    <w:p w:rsidR="005F72E5" w:rsidRPr="00AC54FD" w:rsidRDefault="005F72E5" w:rsidP="005F72E5">
      <w:pPr>
        <w:ind w:firstLine="708"/>
        <w:jc w:val="both"/>
        <w:rPr>
          <w:sz w:val="20"/>
          <w:szCs w:val="20"/>
        </w:rPr>
      </w:pPr>
      <w:proofErr w:type="gramStart"/>
      <w:r w:rsidRPr="00AC54F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AC54FD">
        <w:rPr>
          <w:b/>
          <w:sz w:val="20"/>
          <w:szCs w:val="20"/>
        </w:rPr>
        <w:t>9.</w:t>
      </w:r>
      <w:r w:rsidRPr="00AC54FD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Siyaset Bilimi ve Kamu Yönetimi</w:t>
      </w:r>
      <w:r w:rsidRPr="00AC54FD">
        <w:rPr>
          <w:sz w:val="20"/>
          <w:szCs w:val="20"/>
        </w:rPr>
        <w:t xml:space="preserve"> Anabilim Dalı tarafından önerilen sekiz öğretim üyesi içinden, </w:t>
      </w:r>
      <w:r w:rsidRPr="00AC54FD">
        <w:rPr>
          <w:b/>
          <w:sz w:val="20"/>
          <w:szCs w:val="20"/>
        </w:rPr>
        <w:t>Araştırma Görevlisi sınav jürisinin</w:t>
      </w:r>
      <w:r w:rsidRPr="00AC54F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5F72E5" w:rsidRPr="00AC54FD" w:rsidRDefault="005F72E5" w:rsidP="005F72E5">
      <w:pPr>
        <w:rPr>
          <w:b/>
          <w:sz w:val="12"/>
          <w:szCs w:val="12"/>
        </w:rPr>
      </w:pPr>
    </w:p>
    <w:tbl>
      <w:tblPr>
        <w:tblStyle w:val="TabloKlavuzu1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F72E5" w:rsidRPr="00AC54FD" w:rsidTr="005F72E5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Davut DURSU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5F72E5" w:rsidRPr="00AC54FD" w:rsidTr="005F72E5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dar GÜLENE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5F72E5" w:rsidRPr="00AC54FD" w:rsidTr="005F72E5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5F72E5" w:rsidRPr="00AC54FD" w:rsidTr="005F72E5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5F72E5" w:rsidRPr="00AC54FD" w:rsidRDefault="005F72E5" w:rsidP="005F72E5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Yeri</w:t>
      </w:r>
      <w:r w:rsidRPr="00AC54FD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Siyasal Bilgiler Fakültesi</w:t>
      </w:r>
    </w:p>
    <w:p w:rsidR="005F72E5" w:rsidRPr="00AC54FD" w:rsidRDefault="005F72E5" w:rsidP="005F72E5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Tarihi</w:t>
      </w:r>
      <w:r w:rsidRPr="00AC54FD">
        <w:rPr>
          <w:b/>
          <w:sz w:val="20"/>
          <w:szCs w:val="20"/>
        </w:rPr>
        <w:tab/>
      </w:r>
      <w:r w:rsidRPr="005F72E5">
        <w:rPr>
          <w:b/>
          <w:sz w:val="20"/>
          <w:szCs w:val="20"/>
        </w:rPr>
        <w:t>: 27.01.2017</w:t>
      </w:r>
    </w:p>
    <w:p w:rsidR="005F72E5" w:rsidRPr="00AC54FD" w:rsidRDefault="005F72E5" w:rsidP="005F72E5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Saati</w:t>
      </w:r>
      <w:r w:rsidRPr="00AC54FD"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 xml:space="preserve"> 11.00</w:t>
      </w:r>
    </w:p>
    <w:p w:rsidR="005F72E5" w:rsidRDefault="005F72E5" w:rsidP="00C64315">
      <w:pPr>
        <w:jc w:val="both"/>
        <w:rPr>
          <w:b/>
          <w:sz w:val="20"/>
          <w:szCs w:val="20"/>
        </w:rPr>
      </w:pPr>
    </w:p>
    <w:p w:rsidR="005F72E5" w:rsidRPr="00AC54FD" w:rsidRDefault="005F72E5" w:rsidP="005F72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AC54FD">
        <w:rPr>
          <w:b/>
          <w:sz w:val="20"/>
          <w:szCs w:val="20"/>
        </w:rPr>
        <w:t>-</w:t>
      </w:r>
      <w:r w:rsidRPr="00AC54FD">
        <w:rPr>
          <w:sz w:val="20"/>
          <w:szCs w:val="20"/>
        </w:rPr>
        <w:t xml:space="preserve"> </w:t>
      </w:r>
      <w:r w:rsidR="00AE38E1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>.12.2016</w:t>
      </w:r>
      <w:r w:rsidRPr="00AC54FD">
        <w:rPr>
          <w:sz w:val="20"/>
          <w:szCs w:val="20"/>
        </w:rPr>
        <w:t xml:space="preserve"> tarihinde </w:t>
      </w:r>
      <w:r w:rsidRPr="00AC54F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14158</w:t>
      </w:r>
      <w:r w:rsidRPr="00AC54FD">
        <w:rPr>
          <w:b/>
          <w:sz w:val="20"/>
          <w:szCs w:val="20"/>
        </w:rPr>
        <w:t xml:space="preserve"> </w:t>
      </w:r>
      <w:proofErr w:type="spellStart"/>
      <w:r w:rsidRPr="00AC54FD">
        <w:rPr>
          <w:sz w:val="20"/>
          <w:szCs w:val="20"/>
        </w:rPr>
        <w:t>nolu</w:t>
      </w:r>
      <w:proofErr w:type="spellEnd"/>
      <w:r w:rsidRPr="00AC54FD">
        <w:rPr>
          <w:sz w:val="20"/>
          <w:szCs w:val="20"/>
        </w:rPr>
        <w:t xml:space="preserve"> ilan ile Enstitümüz </w:t>
      </w:r>
      <w:r>
        <w:rPr>
          <w:b/>
          <w:sz w:val="20"/>
          <w:szCs w:val="20"/>
        </w:rPr>
        <w:t>Siyaset Bilimi ve Kamu Yönetimi</w:t>
      </w:r>
      <w:r w:rsidRPr="00AC54FD">
        <w:rPr>
          <w:b/>
          <w:sz w:val="20"/>
          <w:szCs w:val="20"/>
        </w:rPr>
        <w:t xml:space="preserve"> </w:t>
      </w:r>
      <w:r w:rsidRPr="00AC54FD">
        <w:rPr>
          <w:sz w:val="20"/>
          <w:szCs w:val="20"/>
        </w:rPr>
        <w:t xml:space="preserve">Anabilim </w:t>
      </w:r>
      <w:r>
        <w:rPr>
          <w:sz w:val="20"/>
          <w:szCs w:val="20"/>
        </w:rPr>
        <w:t>Dalı Hukuk Bilimleri Bilim Dalı</w:t>
      </w:r>
      <w:r w:rsidRPr="00AC54FD">
        <w:rPr>
          <w:sz w:val="20"/>
          <w:szCs w:val="20"/>
        </w:rPr>
        <w:t>na alınacak Araştırma Görevlisi giriş sınavı jürisi belirlenmesi hususu görüşmeye açıldı.</w:t>
      </w:r>
    </w:p>
    <w:p w:rsidR="005F72E5" w:rsidRPr="00AC54FD" w:rsidRDefault="005F72E5" w:rsidP="005F72E5">
      <w:pPr>
        <w:jc w:val="both"/>
        <w:rPr>
          <w:b/>
          <w:sz w:val="12"/>
          <w:szCs w:val="12"/>
        </w:rPr>
      </w:pPr>
    </w:p>
    <w:p w:rsidR="005F72E5" w:rsidRPr="00AC54FD" w:rsidRDefault="005F72E5" w:rsidP="005F72E5">
      <w:pPr>
        <w:ind w:firstLine="708"/>
        <w:jc w:val="both"/>
        <w:rPr>
          <w:sz w:val="20"/>
          <w:szCs w:val="20"/>
        </w:rPr>
      </w:pPr>
      <w:proofErr w:type="gramStart"/>
      <w:r w:rsidRPr="00AC54F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AC54FD">
        <w:rPr>
          <w:b/>
          <w:sz w:val="20"/>
          <w:szCs w:val="20"/>
        </w:rPr>
        <w:t>9.</w:t>
      </w:r>
      <w:r w:rsidRPr="00AC54FD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Siyaset Bilimi ve Kamu Yönetimi</w:t>
      </w:r>
      <w:r w:rsidRPr="00AC54FD">
        <w:rPr>
          <w:sz w:val="20"/>
          <w:szCs w:val="20"/>
        </w:rPr>
        <w:t xml:space="preserve"> Anabilim Dalı tarafından önerilen sekiz öğretim üyesi içinden, </w:t>
      </w:r>
      <w:r w:rsidRPr="00AC54FD">
        <w:rPr>
          <w:b/>
          <w:sz w:val="20"/>
          <w:szCs w:val="20"/>
        </w:rPr>
        <w:t>Araştırma Görevlisi sınav jürisinin</w:t>
      </w:r>
      <w:r w:rsidRPr="00AC54F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5F72E5" w:rsidRPr="00AC54FD" w:rsidRDefault="005F72E5" w:rsidP="005F72E5">
      <w:pPr>
        <w:rPr>
          <w:b/>
          <w:sz w:val="12"/>
          <w:szCs w:val="12"/>
        </w:rPr>
      </w:pPr>
    </w:p>
    <w:tbl>
      <w:tblPr>
        <w:tblStyle w:val="TabloKlavuzu1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F72E5" w:rsidRPr="00AC54FD" w:rsidTr="005F72E5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Davut DURSU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5F72E5" w:rsidRPr="00AC54FD" w:rsidTr="005F72E5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dar GÜLENE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5F72E5" w:rsidRPr="00AC54FD" w:rsidTr="005F72E5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İrfan HAŞLA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5F72E5" w:rsidRPr="00AC54FD" w:rsidTr="005F72E5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2E5" w:rsidRPr="00AC54FD" w:rsidRDefault="005F72E5" w:rsidP="005F72E5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5F72E5" w:rsidRPr="00AC54FD" w:rsidRDefault="005F72E5" w:rsidP="005F72E5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Yeri</w:t>
      </w:r>
      <w:r w:rsidRPr="00AC54FD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Siyasal Bilgiler Fakültesi</w:t>
      </w:r>
    </w:p>
    <w:p w:rsidR="005F72E5" w:rsidRPr="00AC54FD" w:rsidRDefault="005F72E5" w:rsidP="005F72E5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Tarihi</w:t>
      </w:r>
      <w:r w:rsidRPr="00AC54FD">
        <w:rPr>
          <w:b/>
          <w:sz w:val="20"/>
          <w:szCs w:val="20"/>
        </w:rPr>
        <w:tab/>
      </w:r>
      <w:r w:rsidRPr="005F72E5">
        <w:rPr>
          <w:b/>
          <w:sz w:val="20"/>
          <w:szCs w:val="20"/>
        </w:rPr>
        <w:t>: 23.01.2017</w:t>
      </w:r>
    </w:p>
    <w:p w:rsidR="005F72E5" w:rsidRPr="00AC54FD" w:rsidRDefault="005F72E5" w:rsidP="005F72E5">
      <w:pPr>
        <w:jc w:val="both"/>
        <w:rPr>
          <w:b/>
          <w:sz w:val="20"/>
          <w:szCs w:val="20"/>
        </w:rPr>
      </w:pPr>
      <w:r w:rsidRPr="00AC54FD">
        <w:rPr>
          <w:b/>
          <w:sz w:val="20"/>
          <w:szCs w:val="20"/>
        </w:rPr>
        <w:t>Sınav Saati</w:t>
      </w:r>
      <w:r w:rsidRPr="00AC54FD"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 xml:space="preserve"> 11.00</w:t>
      </w:r>
    </w:p>
    <w:p w:rsidR="005F72E5" w:rsidRDefault="005F72E5" w:rsidP="00C64315">
      <w:pPr>
        <w:jc w:val="both"/>
        <w:rPr>
          <w:b/>
          <w:sz w:val="20"/>
          <w:szCs w:val="20"/>
        </w:rPr>
      </w:pPr>
    </w:p>
    <w:p w:rsidR="002048EA" w:rsidRPr="00AC54FD" w:rsidRDefault="00C11DC4" w:rsidP="002048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="002048EA" w:rsidRPr="00AC54FD">
        <w:rPr>
          <w:b/>
          <w:sz w:val="20"/>
          <w:szCs w:val="20"/>
        </w:rPr>
        <w:t>-</w:t>
      </w:r>
      <w:r w:rsidR="002048EA" w:rsidRPr="00AC54FD">
        <w:rPr>
          <w:sz w:val="20"/>
          <w:szCs w:val="20"/>
        </w:rPr>
        <w:t xml:space="preserve"> </w:t>
      </w:r>
      <w:r w:rsidR="002048EA">
        <w:rPr>
          <w:b/>
          <w:sz w:val="20"/>
          <w:szCs w:val="20"/>
        </w:rPr>
        <w:t>30.12.2016</w:t>
      </w:r>
      <w:r w:rsidR="002048EA" w:rsidRPr="00AC54FD">
        <w:rPr>
          <w:sz w:val="20"/>
          <w:szCs w:val="20"/>
        </w:rPr>
        <w:t xml:space="preserve"> tarihinde </w:t>
      </w:r>
      <w:r w:rsidR="002048EA" w:rsidRPr="00AC54FD">
        <w:rPr>
          <w:b/>
          <w:sz w:val="20"/>
          <w:szCs w:val="20"/>
        </w:rPr>
        <w:t>1</w:t>
      </w:r>
      <w:r w:rsidR="002048EA">
        <w:rPr>
          <w:b/>
          <w:sz w:val="20"/>
          <w:szCs w:val="20"/>
        </w:rPr>
        <w:t>014157</w:t>
      </w:r>
      <w:r w:rsidR="002048EA" w:rsidRPr="00AC54FD">
        <w:rPr>
          <w:b/>
          <w:sz w:val="20"/>
          <w:szCs w:val="20"/>
        </w:rPr>
        <w:t xml:space="preserve"> </w:t>
      </w:r>
      <w:proofErr w:type="spellStart"/>
      <w:r w:rsidR="002048EA" w:rsidRPr="00AC54FD">
        <w:rPr>
          <w:sz w:val="20"/>
          <w:szCs w:val="20"/>
        </w:rPr>
        <w:t>nolu</w:t>
      </w:r>
      <w:proofErr w:type="spellEnd"/>
      <w:r w:rsidR="002048EA" w:rsidRPr="00AC54FD">
        <w:rPr>
          <w:sz w:val="20"/>
          <w:szCs w:val="20"/>
        </w:rPr>
        <w:t xml:space="preserve"> ilan ile Enstitümüz </w:t>
      </w:r>
      <w:r w:rsidR="002048EA">
        <w:rPr>
          <w:b/>
          <w:sz w:val="20"/>
          <w:szCs w:val="20"/>
        </w:rPr>
        <w:t xml:space="preserve">Çalışma Ekonomisi ve Endüstri İlişkileri </w:t>
      </w:r>
      <w:r w:rsidR="002048EA" w:rsidRPr="00AC54FD">
        <w:rPr>
          <w:sz w:val="20"/>
          <w:szCs w:val="20"/>
        </w:rPr>
        <w:t xml:space="preserve">Anabilim </w:t>
      </w:r>
      <w:r w:rsidR="002048EA">
        <w:rPr>
          <w:sz w:val="20"/>
          <w:szCs w:val="20"/>
        </w:rPr>
        <w:t>Dalı İnsan Kaynakları Yönetimi ve Endüstri İlişkileri Bilim Dalı</w:t>
      </w:r>
      <w:r w:rsidR="002048EA" w:rsidRPr="00AC54FD">
        <w:rPr>
          <w:sz w:val="20"/>
          <w:szCs w:val="20"/>
        </w:rPr>
        <w:t>na alınacak Araştırma Görevlisi giriş sınavı jürisi belirlenmesi hususu görüşmeye açıldı.</w:t>
      </w:r>
    </w:p>
    <w:p w:rsidR="002048EA" w:rsidRPr="00AC54FD" w:rsidRDefault="002048EA" w:rsidP="002048EA">
      <w:pPr>
        <w:jc w:val="both"/>
        <w:rPr>
          <w:b/>
          <w:sz w:val="12"/>
          <w:szCs w:val="12"/>
        </w:rPr>
      </w:pPr>
    </w:p>
    <w:p w:rsidR="002048EA" w:rsidRPr="00AC54FD" w:rsidRDefault="002048EA" w:rsidP="002048EA">
      <w:pPr>
        <w:ind w:firstLine="708"/>
        <w:jc w:val="both"/>
        <w:rPr>
          <w:sz w:val="20"/>
          <w:szCs w:val="20"/>
        </w:rPr>
      </w:pPr>
      <w:proofErr w:type="gramStart"/>
      <w:r w:rsidRPr="00AC54F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AC54FD">
        <w:rPr>
          <w:b/>
          <w:sz w:val="20"/>
          <w:szCs w:val="20"/>
        </w:rPr>
        <w:t>9.</w:t>
      </w:r>
      <w:r w:rsidRPr="00AC54FD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Çalışma Ekonomisi ve Endüstri İlişkileri</w:t>
      </w:r>
      <w:r w:rsidRPr="00AC54FD">
        <w:rPr>
          <w:sz w:val="20"/>
          <w:szCs w:val="20"/>
        </w:rPr>
        <w:t xml:space="preserve"> Anabilim Dalı tarafından önerilen sekiz öğretim üyesi içinden, </w:t>
      </w:r>
      <w:r w:rsidRPr="00AC54FD">
        <w:rPr>
          <w:b/>
          <w:sz w:val="20"/>
          <w:szCs w:val="20"/>
        </w:rPr>
        <w:t>Araştırma Görevlisi sınav jürisinin</w:t>
      </w:r>
      <w:r w:rsidRPr="00AC54FD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2048EA" w:rsidRPr="00AC54FD" w:rsidRDefault="002048EA" w:rsidP="002048EA">
      <w:pPr>
        <w:rPr>
          <w:b/>
          <w:sz w:val="12"/>
          <w:szCs w:val="12"/>
        </w:rPr>
      </w:pPr>
    </w:p>
    <w:tbl>
      <w:tblPr>
        <w:tblStyle w:val="TabloKlavuzu1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048EA" w:rsidRPr="00AC54FD" w:rsidTr="008A2181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8EA" w:rsidRPr="00AC54FD" w:rsidRDefault="002048EA" w:rsidP="002048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48EA" w:rsidRPr="00AC54FD" w:rsidRDefault="002048EA" w:rsidP="008A2181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2048EA" w:rsidRPr="00AC54FD" w:rsidTr="008A2181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8EA" w:rsidRPr="00AC54FD" w:rsidRDefault="002048EA" w:rsidP="008A218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48EA" w:rsidRPr="00AC54FD" w:rsidRDefault="002048EA" w:rsidP="008A2181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2048EA" w:rsidRPr="00AC54FD" w:rsidTr="008A2181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8EA" w:rsidRPr="00AC54FD" w:rsidRDefault="00090F37" w:rsidP="008A218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48EA" w:rsidRPr="00AC54FD" w:rsidRDefault="002048EA" w:rsidP="008A2181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2048EA" w:rsidRPr="00AC54FD" w:rsidTr="008A2181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2048EA" w:rsidRPr="00AC54FD" w:rsidRDefault="00090F37" w:rsidP="00090F3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el İSLAMO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48EA" w:rsidRPr="00AC54FD" w:rsidRDefault="002048EA" w:rsidP="008A2181">
            <w:pPr>
              <w:jc w:val="both"/>
              <w:rPr>
                <w:sz w:val="20"/>
                <w:szCs w:val="20"/>
                <w:lang w:eastAsia="en-US"/>
              </w:rPr>
            </w:pPr>
            <w:r w:rsidRPr="00AC54F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2048EA" w:rsidRPr="007C42D7" w:rsidRDefault="002048EA" w:rsidP="002048EA">
      <w:pPr>
        <w:jc w:val="both"/>
        <w:rPr>
          <w:b/>
          <w:sz w:val="20"/>
          <w:szCs w:val="20"/>
        </w:rPr>
      </w:pPr>
      <w:r w:rsidRPr="007C42D7">
        <w:rPr>
          <w:b/>
          <w:sz w:val="20"/>
          <w:szCs w:val="20"/>
        </w:rPr>
        <w:t>Sınav Yeri</w:t>
      </w:r>
      <w:r w:rsidRPr="007C42D7">
        <w:rPr>
          <w:b/>
          <w:sz w:val="20"/>
          <w:szCs w:val="20"/>
        </w:rPr>
        <w:tab/>
        <w:t>: Siyasal Bilgiler Fakültesi</w:t>
      </w:r>
      <w:r w:rsidR="00090F37">
        <w:rPr>
          <w:b/>
          <w:sz w:val="20"/>
          <w:szCs w:val="20"/>
        </w:rPr>
        <w:t xml:space="preserve"> (C-201)</w:t>
      </w:r>
    </w:p>
    <w:p w:rsidR="002048EA" w:rsidRPr="007C42D7" w:rsidRDefault="002048EA" w:rsidP="002048EA">
      <w:pPr>
        <w:jc w:val="both"/>
        <w:rPr>
          <w:b/>
          <w:sz w:val="20"/>
          <w:szCs w:val="20"/>
        </w:rPr>
      </w:pPr>
      <w:r w:rsidRPr="007C42D7">
        <w:rPr>
          <w:b/>
          <w:sz w:val="20"/>
          <w:szCs w:val="20"/>
        </w:rPr>
        <w:t>Sınav Tarihi</w:t>
      </w:r>
      <w:r w:rsidRPr="007C42D7">
        <w:rPr>
          <w:b/>
          <w:sz w:val="20"/>
          <w:szCs w:val="20"/>
        </w:rPr>
        <w:tab/>
        <w:t>: 2</w:t>
      </w:r>
      <w:r w:rsidR="001B30B0">
        <w:rPr>
          <w:b/>
          <w:sz w:val="20"/>
          <w:szCs w:val="20"/>
        </w:rPr>
        <w:t>7</w:t>
      </w:r>
      <w:r w:rsidRPr="007C42D7">
        <w:rPr>
          <w:b/>
          <w:sz w:val="20"/>
          <w:szCs w:val="20"/>
        </w:rPr>
        <w:t>.01.2017</w:t>
      </w:r>
    </w:p>
    <w:p w:rsidR="002048EA" w:rsidRPr="00AC54FD" w:rsidRDefault="002048EA" w:rsidP="002048EA">
      <w:pPr>
        <w:jc w:val="both"/>
        <w:rPr>
          <w:b/>
          <w:sz w:val="20"/>
          <w:szCs w:val="20"/>
        </w:rPr>
      </w:pPr>
      <w:r w:rsidRPr="007C42D7">
        <w:rPr>
          <w:b/>
          <w:sz w:val="20"/>
          <w:szCs w:val="20"/>
        </w:rPr>
        <w:t>Sınav Saati</w:t>
      </w:r>
      <w:r w:rsidRPr="007C42D7">
        <w:rPr>
          <w:b/>
          <w:sz w:val="20"/>
          <w:szCs w:val="20"/>
        </w:rPr>
        <w:tab/>
        <w:t>: 1</w:t>
      </w:r>
      <w:r w:rsidR="007C42D7" w:rsidRPr="007C42D7">
        <w:rPr>
          <w:b/>
          <w:sz w:val="20"/>
          <w:szCs w:val="20"/>
        </w:rPr>
        <w:t>4</w:t>
      </w:r>
      <w:r w:rsidRPr="007C42D7">
        <w:rPr>
          <w:b/>
          <w:sz w:val="20"/>
          <w:szCs w:val="20"/>
        </w:rPr>
        <w:t>.00</w:t>
      </w:r>
    </w:p>
    <w:p w:rsidR="002048EA" w:rsidRDefault="002048EA" w:rsidP="00C64315">
      <w:pPr>
        <w:jc w:val="both"/>
        <w:rPr>
          <w:b/>
          <w:sz w:val="20"/>
          <w:szCs w:val="20"/>
        </w:rPr>
      </w:pPr>
    </w:p>
    <w:p w:rsidR="00C64315" w:rsidRPr="00335763" w:rsidRDefault="005F72E5" w:rsidP="00C643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C11DC4">
        <w:rPr>
          <w:b/>
          <w:sz w:val="20"/>
          <w:szCs w:val="20"/>
        </w:rPr>
        <w:t>3</w:t>
      </w:r>
      <w:r w:rsidR="00C64315">
        <w:rPr>
          <w:b/>
          <w:sz w:val="20"/>
          <w:szCs w:val="20"/>
        </w:rPr>
        <w:t xml:space="preserve">- </w:t>
      </w:r>
      <w:r w:rsidR="00C64315" w:rsidRPr="00335763">
        <w:rPr>
          <w:sz w:val="20"/>
          <w:szCs w:val="20"/>
        </w:rPr>
        <w:t xml:space="preserve">Doç. Dr. </w:t>
      </w:r>
      <w:r w:rsidR="00C64315">
        <w:rPr>
          <w:sz w:val="20"/>
          <w:szCs w:val="20"/>
        </w:rPr>
        <w:t>Abdullah TAŞKESEN</w:t>
      </w:r>
      <w:r w:rsidR="00C64315" w:rsidRPr="00335763">
        <w:rPr>
          <w:sz w:val="20"/>
          <w:szCs w:val="20"/>
        </w:rPr>
        <w:t xml:space="preserve"> yönetiminde doktora tez çalışması yapan </w:t>
      </w:r>
      <w:r w:rsidR="00C64315">
        <w:rPr>
          <w:b/>
          <w:sz w:val="20"/>
          <w:szCs w:val="20"/>
        </w:rPr>
        <w:t xml:space="preserve">Sosyoloji </w:t>
      </w:r>
      <w:r w:rsidR="00C64315" w:rsidRPr="00335763">
        <w:rPr>
          <w:sz w:val="20"/>
          <w:szCs w:val="20"/>
        </w:rPr>
        <w:t xml:space="preserve">EABD öğrencisi </w:t>
      </w:r>
      <w:r w:rsidR="00C64315">
        <w:rPr>
          <w:b/>
          <w:sz w:val="20"/>
          <w:szCs w:val="20"/>
        </w:rPr>
        <w:t xml:space="preserve">Selman </w:t>
      </w:r>
      <w:proofErr w:type="spellStart"/>
      <w:r w:rsidR="00C64315">
        <w:rPr>
          <w:b/>
          <w:sz w:val="20"/>
          <w:szCs w:val="20"/>
        </w:rPr>
        <w:t>YARCI</w:t>
      </w:r>
      <w:r w:rsidR="00C64315" w:rsidRPr="00335763">
        <w:rPr>
          <w:b/>
          <w:sz w:val="20"/>
          <w:szCs w:val="20"/>
        </w:rPr>
        <w:t>’</w:t>
      </w:r>
      <w:r w:rsidR="00C64315" w:rsidRPr="00C64315">
        <w:rPr>
          <w:sz w:val="20"/>
          <w:szCs w:val="20"/>
        </w:rPr>
        <w:t>nın</w:t>
      </w:r>
      <w:proofErr w:type="spellEnd"/>
      <w:r w:rsidR="00C64315" w:rsidRPr="00335763">
        <w:rPr>
          <w:sz w:val="20"/>
          <w:szCs w:val="20"/>
        </w:rPr>
        <w:t xml:space="preserve"> tezini tamamladığına dair doktora tez teslim formu okundu. </w:t>
      </w:r>
    </w:p>
    <w:p w:rsidR="00C64315" w:rsidRPr="00335763" w:rsidRDefault="00C64315" w:rsidP="00C64315">
      <w:pPr>
        <w:jc w:val="both"/>
        <w:rPr>
          <w:sz w:val="18"/>
          <w:szCs w:val="20"/>
        </w:rPr>
      </w:pPr>
    </w:p>
    <w:p w:rsidR="00C64315" w:rsidRPr="00335763" w:rsidRDefault="00C64315" w:rsidP="00C64315">
      <w:pPr>
        <w:ind w:firstLine="708"/>
        <w:jc w:val="both"/>
        <w:rPr>
          <w:sz w:val="20"/>
          <w:szCs w:val="20"/>
        </w:rPr>
      </w:pPr>
      <w:proofErr w:type="gramStart"/>
      <w:r w:rsidRPr="00335763">
        <w:rPr>
          <w:sz w:val="20"/>
          <w:szCs w:val="20"/>
        </w:rPr>
        <w:t xml:space="preserve">Yapılan görüşmeler sonunda; Adı geçen öğrencinin </w:t>
      </w:r>
      <w:r w:rsidRPr="00335763">
        <w:rPr>
          <w:b/>
          <w:sz w:val="20"/>
          <w:szCs w:val="20"/>
        </w:rPr>
        <w:t>doktora tezini</w:t>
      </w:r>
      <w:r w:rsidRPr="00335763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35763">
        <w:rPr>
          <w:b/>
          <w:sz w:val="20"/>
          <w:szCs w:val="20"/>
        </w:rPr>
        <w:t>(2012) 47-1/a</w:t>
      </w:r>
      <w:r w:rsidRPr="00335763">
        <w:rPr>
          <w:sz w:val="20"/>
          <w:szCs w:val="20"/>
        </w:rPr>
        <w:t xml:space="preserve"> maddesi uyarınca doktora tez savunma </w:t>
      </w:r>
      <w:r w:rsidRPr="00335763">
        <w:rPr>
          <w:b/>
          <w:sz w:val="20"/>
          <w:szCs w:val="20"/>
        </w:rPr>
        <w:t>sınav jürisi</w:t>
      </w:r>
      <w:r w:rsidRPr="00335763">
        <w:rPr>
          <w:sz w:val="20"/>
          <w:szCs w:val="20"/>
        </w:rPr>
        <w:t xml:space="preserve">nin aşağıdaki şekliyle kabulüne; Üniversitemiz dışından gelen öğretim üyelerinin </w:t>
      </w:r>
      <w:r w:rsidRPr="00335763">
        <w:rPr>
          <w:b/>
          <w:i/>
          <w:sz w:val="20"/>
          <w:szCs w:val="20"/>
        </w:rPr>
        <w:t>yolluk ve yevmiyelerinin</w:t>
      </w:r>
      <w:r w:rsidRPr="0033576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C64315" w:rsidRPr="00335763" w:rsidRDefault="00C64315" w:rsidP="00C64315">
      <w:pPr>
        <w:jc w:val="both"/>
        <w:rPr>
          <w:sz w:val="18"/>
          <w:szCs w:val="20"/>
        </w:rPr>
      </w:pPr>
    </w:p>
    <w:tbl>
      <w:tblPr>
        <w:tblStyle w:val="TabloKlavuzu8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C64315" w:rsidRPr="00335763" w:rsidTr="003325D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3576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3576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3576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64315" w:rsidRPr="00335763" w:rsidTr="003325D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Abdullah TAŞKES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4315" w:rsidRPr="00335763" w:rsidTr="003325D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D11A1C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la 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4315" w:rsidRPr="00335763" w:rsidTr="003325D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4315" w:rsidRPr="00335763" w:rsidTr="003325D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Polat ALP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 Çınarcık MYO</w:t>
            </w:r>
          </w:p>
        </w:tc>
      </w:tr>
      <w:tr w:rsidR="00C64315" w:rsidRPr="00335763" w:rsidTr="003325D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315" w:rsidRPr="00335763" w:rsidRDefault="00C64315" w:rsidP="003325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hak TOR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70738D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  <w:tr w:rsidR="00C64315" w:rsidRPr="00335763" w:rsidTr="003325D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D11A1C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aşar SUVER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4315" w:rsidRPr="00335763" w:rsidTr="003325D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315" w:rsidRPr="00C64315" w:rsidRDefault="00C64315" w:rsidP="003325DB">
            <w:pPr>
              <w:rPr>
                <w:sz w:val="20"/>
                <w:szCs w:val="20"/>
                <w:u w:val="doub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alih BATT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  <w:r w:rsidRPr="0033576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15" w:rsidRPr="00335763" w:rsidRDefault="00C64315" w:rsidP="003325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 Çınarcık MYO</w:t>
            </w:r>
          </w:p>
        </w:tc>
      </w:tr>
    </w:tbl>
    <w:p w:rsidR="00C64315" w:rsidRDefault="00C64315" w:rsidP="00AE560F">
      <w:pPr>
        <w:rPr>
          <w:b/>
          <w:sz w:val="20"/>
          <w:szCs w:val="20"/>
        </w:rPr>
      </w:pPr>
    </w:p>
    <w:p w:rsidR="00D11A1C" w:rsidRDefault="00CA7356" w:rsidP="00AE560F">
      <w:pPr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="00D11A1C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SAÜ Rektörlüğünün 05.01.2017 tarihli ve E.442 sayılı yazısı okundu.</w:t>
      </w:r>
    </w:p>
    <w:p w:rsidR="00CA7356" w:rsidRDefault="00CA7356" w:rsidP="00AE560F">
      <w:pPr>
        <w:rPr>
          <w:sz w:val="20"/>
          <w:szCs w:val="20"/>
        </w:rPr>
      </w:pPr>
    </w:p>
    <w:p w:rsidR="00CA7356" w:rsidRDefault="00CA7356" w:rsidP="00CA735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7.12.2016 tarihinde Bakanlar Kurulu Kararıyla revize edilen ve yürürlüğe giren “Akademik Teşvik Ödeneği </w:t>
      </w:r>
      <w:proofErr w:type="spellStart"/>
      <w:r>
        <w:rPr>
          <w:sz w:val="20"/>
          <w:szCs w:val="20"/>
        </w:rPr>
        <w:t>Yönetmeliği”nin</w:t>
      </w:r>
      <w:proofErr w:type="spellEnd"/>
      <w:r>
        <w:rPr>
          <w:sz w:val="20"/>
          <w:szCs w:val="20"/>
        </w:rPr>
        <w:t xml:space="preserve"> 5. maddesinde belirtildiği üzere Enstitümüz </w:t>
      </w:r>
      <w:r w:rsidRPr="00CA7356">
        <w:rPr>
          <w:b/>
          <w:sz w:val="20"/>
          <w:szCs w:val="20"/>
        </w:rPr>
        <w:t xml:space="preserve">“Birim Akademik Teşvik Başvuru ve İnceleme </w:t>
      </w:r>
      <w:proofErr w:type="spellStart"/>
      <w:r w:rsidRPr="00CA7356">
        <w:rPr>
          <w:b/>
          <w:sz w:val="20"/>
          <w:szCs w:val="20"/>
        </w:rPr>
        <w:t>Komisyonu”</w:t>
      </w:r>
      <w:r>
        <w:rPr>
          <w:sz w:val="20"/>
          <w:szCs w:val="20"/>
        </w:rPr>
        <w:t>nun</w:t>
      </w:r>
      <w:proofErr w:type="spellEnd"/>
      <w:r>
        <w:rPr>
          <w:sz w:val="20"/>
          <w:szCs w:val="20"/>
        </w:rPr>
        <w:t xml:space="preserve"> aşağıda belirtilen üyelerden oluşmasının uygun olduğuna ve Rektörlüğe arzına oy birliği ile karar verildi.</w:t>
      </w:r>
    </w:p>
    <w:p w:rsidR="00CA7356" w:rsidRDefault="00CA7356" w:rsidP="00AE560F">
      <w:pPr>
        <w:rPr>
          <w:sz w:val="20"/>
          <w:szCs w:val="20"/>
        </w:rPr>
      </w:pPr>
    </w:p>
    <w:tbl>
      <w:tblPr>
        <w:tblStyle w:val="TabloKlavuzu8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</w:tblGrid>
      <w:tr w:rsidR="00CA7356" w:rsidRPr="00335763" w:rsidTr="00CA735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356" w:rsidRPr="00335763" w:rsidRDefault="00CA7356" w:rsidP="000014F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NVANI/ADI SOYAD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356" w:rsidRPr="00335763" w:rsidRDefault="00CA7356" w:rsidP="000014F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ÖREVİ</w:t>
            </w:r>
          </w:p>
        </w:tc>
      </w:tr>
      <w:tr w:rsidR="00CA7356" w:rsidRPr="00335763" w:rsidTr="000014F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356" w:rsidRPr="00335763" w:rsidRDefault="00CA7356" w:rsidP="000014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ahmut BİL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356" w:rsidRPr="00335763" w:rsidRDefault="00CA7356" w:rsidP="000014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isyon Başkanı</w:t>
            </w:r>
          </w:p>
        </w:tc>
      </w:tr>
      <w:tr w:rsidR="00CA7356" w:rsidRPr="00335763" w:rsidTr="000014F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356" w:rsidRPr="00335763" w:rsidRDefault="00CA7356" w:rsidP="000014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şim ŞAH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356" w:rsidRPr="00335763" w:rsidRDefault="00CA7356" w:rsidP="000014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isyon Üyesi</w:t>
            </w:r>
          </w:p>
        </w:tc>
      </w:tr>
      <w:tr w:rsidR="00CA7356" w:rsidRPr="00335763" w:rsidTr="000014F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356" w:rsidRPr="00335763" w:rsidRDefault="00CA7356" w:rsidP="000014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adir ÜÇ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7356" w:rsidRPr="00335763" w:rsidRDefault="00CA7356" w:rsidP="000014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isyon Üyesi</w:t>
            </w:r>
          </w:p>
        </w:tc>
      </w:tr>
    </w:tbl>
    <w:p w:rsidR="00CA7356" w:rsidRDefault="00CA7356" w:rsidP="00AE560F">
      <w:pPr>
        <w:rPr>
          <w:sz w:val="20"/>
          <w:szCs w:val="20"/>
        </w:rPr>
      </w:pPr>
    </w:p>
    <w:p w:rsidR="00CB0F41" w:rsidRDefault="00CB0F41" w:rsidP="00E24B16">
      <w:pPr>
        <w:jc w:val="both"/>
        <w:rPr>
          <w:b/>
          <w:sz w:val="20"/>
          <w:szCs w:val="20"/>
        </w:rPr>
      </w:pPr>
    </w:p>
    <w:p w:rsidR="00CB0F41" w:rsidRDefault="00CB0F41" w:rsidP="00E24B16">
      <w:pPr>
        <w:jc w:val="both"/>
        <w:rPr>
          <w:b/>
          <w:sz w:val="20"/>
          <w:szCs w:val="20"/>
        </w:rPr>
      </w:pPr>
    </w:p>
    <w:p w:rsidR="00CB0F41" w:rsidRDefault="00CB0F41" w:rsidP="00E24B16">
      <w:pPr>
        <w:jc w:val="both"/>
        <w:rPr>
          <w:b/>
          <w:sz w:val="20"/>
          <w:szCs w:val="20"/>
        </w:rPr>
      </w:pPr>
    </w:p>
    <w:p w:rsidR="00E24B16" w:rsidRPr="0026448E" w:rsidRDefault="00FA24BD" w:rsidP="00E24B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55</w:t>
      </w:r>
      <w:r w:rsidR="00E24B16" w:rsidRPr="0026448E">
        <w:rPr>
          <w:b/>
          <w:sz w:val="20"/>
          <w:szCs w:val="20"/>
        </w:rPr>
        <w:t>-</w:t>
      </w:r>
      <w:r w:rsidR="00E24B16" w:rsidRPr="0026448E">
        <w:rPr>
          <w:sz w:val="20"/>
          <w:szCs w:val="20"/>
        </w:rPr>
        <w:t xml:space="preserve"> </w:t>
      </w:r>
      <w:r w:rsidR="00E24B16">
        <w:rPr>
          <w:sz w:val="20"/>
          <w:szCs w:val="20"/>
        </w:rPr>
        <w:t>Enstitümüz İşletme EABD yüksek lisans programı öğrencisi</w:t>
      </w:r>
      <w:r>
        <w:rPr>
          <w:sz w:val="20"/>
          <w:szCs w:val="20"/>
        </w:rPr>
        <w:t xml:space="preserve"> Ezgi Ebru ARAS </w:t>
      </w:r>
      <w:proofErr w:type="spellStart"/>
      <w:r>
        <w:rPr>
          <w:sz w:val="20"/>
          <w:szCs w:val="20"/>
        </w:rPr>
        <w:t>YİĞİTER’in</w:t>
      </w:r>
      <w:proofErr w:type="spellEnd"/>
      <w:r>
        <w:rPr>
          <w:sz w:val="20"/>
          <w:szCs w:val="20"/>
        </w:rPr>
        <w:t xml:space="preserve"> ders saydırma formu okundu.</w:t>
      </w:r>
    </w:p>
    <w:p w:rsidR="00E24B16" w:rsidRPr="0026448E" w:rsidRDefault="00E24B16" w:rsidP="00E24B16">
      <w:pPr>
        <w:jc w:val="both"/>
        <w:rPr>
          <w:sz w:val="20"/>
          <w:szCs w:val="20"/>
        </w:rPr>
      </w:pPr>
    </w:p>
    <w:p w:rsidR="00E24B16" w:rsidRPr="0026448E" w:rsidRDefault="00E24B16" w:rsidP="00E24B1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26448E">
        <w:rPr>
          <w:sz w:val="20"/>
          <w:szCs w:val="20"/>
        </w:rPr>
        <w:t xml:space="preserve">Yapılan görüşmeler sonunda; </w:t>
      </w:r>
      <w:r w:rsidR="00FA24BD">
        <w:rPr>
          <w:sz w:val="20"/>
          <w:szCs w:val="20"/>
        </w:rPr>
        <w:t>İşletme</w:t>
      </w:r>
      <w:r w:rsidRPr="0026448E">
        <w:rPr>
          <w:sz w:val="20"/>
          <w:szCs w:val="20"/>
        </w:rPr>
        <w:t xml:space="preserve"> EABD</w:t>
      </w:r>
      <w:r w:rsidR="00FA24BD">
        <w:rPr>
          <w:sz w:val="20"/>
          <w:szCs w:val="20"/>
        </w:rPr>
        <w:t xml:space="preserve"> Yönetim ve Organizasyon EBD</w:t>
      </w:r>
      <w:r w:rsidRPr="0026448E">
        <w:rPr>
          <w:sz w:val="20"/>
          <w:szCs w:val="20"/>
        </w:rPr>
        <w:t xml:space="preserve"> </w:t>
      </w:r>
      <w:r w:rsidRPr="0026448E">
        <w:rPr>
          <w:b/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 w:rsidR="00FA24BD" w:rsidRPr="00FA24BD">
        <w:rPr>
          <w:b/>
          <w:sz w:val="20"/>
          <w:szCs w:val="20"/>
        </w:rPr>
        <w:t xml:space="preserve">Ezgi Ebru ARAS </w:t>
      </w:r>
      <w:proofErr w:type="spellStart"/>
      <w:r w:rsidR="00FA24BD" w:rsidRPr="00FA24BD">
        <w:rPr>
          <w:b/>
          <w:sz w:val="20"/>
          <w:szCs w:val="20"/>
        </w:rPr>
        <w:t>YİĞİTER</w:t>
      </w:r>
      <w:r w:rsidRPr="0026448E">
        <w:rPr>
          <w:sz w:val="20"/>
          <w:szCs w:val="20"/>
        </w:rPr>
        <w:t>’</w:t>
      </w:r>
      <w:r w:rsidR="00FA24BD">
        <w:rPr>
          <w:sz w:val="20"/>
          <w:szCs w:val="20"/>
        </w:rPr>
        <w:t>i</w:t>
      </w:r>
      <w:r w:rsidRPr="0026448E">
        <w:rPr>
          <w:sz w:val="20"/>
          <w:szCs w:val="20"/>
        </w:rPr>
        <w:t>n</w:t>
      </w:r>
      <w:proofErr w:type="spellEnd"/>
      <w:r w:rsidRPr="0026448E">
        <w:rPr>
          <w:sz w:val="20"/>
          <w:szCs w:val="20"/>
        </w:rPr>
        <w:t xml:space="preserve"> daha önce Enstitümüz </w:t>
      </w:r>
      <w:r w:rsidR="00FA24BD">
        <w:rPr>
          <w:sz w:val="20"/>
          <w:szCs w:val="20"/>
        </w:rPr>
        <w:t>İşletme Anabilim Dalı</w:t>
      </w:r>
      <w:r w:rsidRPr="0026448E">
        <w:rPr>
          <w:sz w:val="20"/>
          <w:szCs w:val="20"/>
        </w:rPr>
        <w:t xml:space="preserve"> </w:t>
      </w:r>
      <w:r w:rsidR="00FA24BD">
        <w:rPr>
          <w:sz w:val="20"/>
          <w:szCs w:val="20"/>
        </w:rPr>
        <w:t xml:space="preserve">Yönetim ve Organizasyon Bilim Dalı </w:t>
      </w:r>
      <w:r w:rsidRPr="0026448E">
        <w:rPr>
          <w:sz w:val="20"/>
          <w:szCs w:val="20"/>
        </w:rPr>
        <w:t xml:space="preserve">yüksek lisans programında </w:t>
      </w:r>
      <w:r w:rsidRPr="0026448E">
        <w:rPr>
          <w:sz w:val="20"/>
          <w:szCs w:val="20"/>
          <w:u w:val="single"/>
        </w:rPr>
        <w:t>özel öğrenci iken</w:t>
      </w:r>
      <w:r w:rsidRPr="0026448E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26448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6448E">
        <w:rPr>
          <w:i/>
          <w:sz w:val="20"/>
          <w:szCs w:val="20"/>
        </w:rPr>
        <w:t>” kullanmış sayılır</w:t>
      </w:r>
      <w:r w:rsidRPr="0026448E">
        <w:rPr>
          <w:bCs/>
          <w:i/>
          <w:sz w:val="20"/>
          <w:szCs w:val="20"/>
        </w:rPr>
        <w:t>.</w:t>
      </w:r>
      <w:r w:rsidRPr="0026448E">
        <w:rPr>
          <w:bCs/>
          <w:sz w:val="22"/>
          <w:szCs w:val="22"/>
        </w:rPr>
        <w:t xml:space="preserve">” </w:t>
      </w:r>
      <w:r w:rsidRPr="0026448E">
        <w:rPr>
          <w:sz w:val="20"/>
          <w:szCs w:val="20"/>
        </w:rPr>
        <w:t xml:space="preserve">hükmü uyarınca </w:t>
      </w:r>
      <w:r w:rsidRPr="0026448E">
        <w:rPr>
          <w:b/>
          <w:sz w:val="20"/>
          <w:szCs w:val="20"/>
        </w:rPr>
        <w:t xml:space="preserve">intibakının </w:t>
      </w:r>
      <w:r w:rsidRPr="0026448E">
        <w:rPr>
          <w:sz w:val="20"/>
          <w:szCs w:val="20"/>
        </w:rPr>
        <w:t>aşağıdaki şekliyle uygun olduğuna oy birliği ile karar verildi.</w:t>
      </w:r>
      <w:proofErr w:type="gramEnd"/>
    </w:p>
    <w:p w:rsidR="00E24B16" w:rsidRPr="0026448E" w:rsidRDefault="00E24B16" w:rsidP="00E24B1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E24B16" w:rsidRPr="0026448E" w:rsidTr="000014F7">
        <w:trPr>
          <w:trHeight w:val="227"/>
        </w:trPr>
        <w:tc>
          <w:tcPr>
            <w:tcW w:w="9072" w:type="dxa"/>
            <w:gridSpan w:val="4"/>
            <w:vAlign w:val="center"/>
          </w:tcPr>
          <w:p w:rsidR="00E24B16" w:rsidRPr="0026448E" w:rsidRDefault="00E24B16" w:rsidP="00FA24BD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26448E">
              <w:rPr>
                <w:b/>
                <w:sz w:val="18"/>
                <w:szCs w:val="18"/>
              </w:rPr>
              <w:t xml:space="preserve">Adı : </w:t>
            </w:r>
            <w:r w:rsidR="00FA24BD">
              <w:rPr>
                <w:b/>
                <w:sz w:val="20"/>
                <w:szCs w:val="20"/>
              </w:rPr>
              <w:t>Ezgi</w:t>
            </w:r>
            <w:proofErr w:type="gramEnd"/>
            <w:r w:rsidR="00FA24BD">
              <w:rPr>
                <w:b/>
                <w:sz w:val="20"/>
                <w:szCs w:val="20"/>
              </w:rPr>
              <w:t xml:space="preserve"> Ebru ARAS YİĞİTER</w:t>
            </w:r>
          </w:p>
        </w:tc>
      </w:tr>
      <w:tr w:rsidR="00E24B16" w:rsidRPr="0026448E" w:rsidTr="000014F7">
        <w:trPr>
          <w:trHeight w:val="227"/>
        </w:trPr>
        <w:tc>
          <w:tcPr>
            <w:tcW w:w="9072" w:type="dxa"/>
            <w:gridSpan w:val="4"/>
            <w:vAlign w:val="center"/>
          </w:tcPr>
          <w:p w:rsidR="00E24B16" w:rsidRPr="0026448E" w:rsidRDefault="00E24B16" w:rsidP="000014F7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E24B16" w:rsidRPr="0026448E" w:rsidTr="000014F7">
        <w:trPr>
          <w:trHeight w:val="227"/>
        </w:trPr>
        <w:tc>
          <w:tcPr>
            <w:tcW w:w="993" w:type="dxa"/>
            <w:vAlign w:val="center"/>
          </w:tcPr>
          <w:p w:rsidR="00E24B16" w:rsidRPr="0026448E" w:rsidRDefault="00E24B16" w:rsidP="000014F7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E24B16" w:rsidRPr="0026448E" w:rsidRDefault="00E24B16" w:rsidP="000014F7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E24B16" w:rsidRPr="0026448E" w:rsidRDefault="00E24B16" w:rsidP="000014F7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E24B16" w:rsidRPr="0026448E" w:rsidRDefault="00E24B16" w:rsidP="000014F7">
            <w:pPr>
              <w:jc w:val="center"/>
              <w:rPr>
                <w:b/>
                <w:sz w:val="18"/>
                <w:szCs w:val="18"/>
              </w:rPr>
            </w:pPr>
            <w:r w:rsidRPr="0026448E">
              <w:rPr>
                <w:b/>
                <w:sz w:val="18"/>
                <w:szCs w:val="18"/>
              </w:rPr>
              <w:t>Notu</w:t>
            </w:r>
          </w:p>
        </w:tc>
      </w:tr>
      <w:tr w:rsidR="00E24B16" w:rsidRPr="0026448E" w:rsidTr="000014F7">
        <w:trPr>
          <w:trHeight w:val="170"/>
        </w:trPr>
        <w:tc>
          <w:tcPr>
            <w:tcW w:w="993" w:type="dxa"/>
            <w:vAlign w:val="center"/>
          </w:tcPr>
          <w:p w:rsidR="00E24B16" w:rsidRPr="0026448E" w:rsidRDefault="00836015" w:rsidP="00001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NO508</w:t>
            </w:r>
          </w:p>
        </w:tc>
        <w:tc>
          <w:tcPr>
            <w:tcW w:w="5670" w:type="dxa"/>
            <w:vAlign w:val="center"/>
          </w:tcPr>
          <w:p w:rsidR="00E24B16" w:rsidRPr="0026448E" w:rsidRDefault="00FA24BD" w:rsidP="0000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t Kültürü</w:t>
            </w:r>
          </w:p>
        </w:tc>
        <w:tc>
          <w:tcPr>
            <w:tcW w:w="992" w:type="dxa"/>
            <w:vAlign w:val="center"/>
          </w:tcPr>
          <w:p w:rsidR="00E24B16" w:rsidRPr="0026448E" w:rsidRDefault="00E24B16" w:rsidP="000014F7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24B16" w:rsidRPr="0026448E" w:rsidRDefault="00FA24BD" w:rsidP="00001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E24B16" w:rsidRPr="0026448E" w:rsidTr="000014F7">
        <w:trPr>
          <w:trHeight w:val="170"/>
        </w:trPr>
        <w:tc>
          <w:tcPr>
            <w:tcW w:w="993" w:type="dxa"/>
          </w:tcPr>
          <w:p w:rsidR="00E24B16" w:rsidRPr="0026448E" w:rsidRDefault="00836015" w:rsidP="00001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NO507</w:t>
            </w:r>
          </w:p>
        </w:tc>
        <w:tc>
          <w:tcPr>
            <w:tcW w:w="5670" w:type="dxa"/>
            <w:vAlign w:val="center"/>
          </w:tcPr>
          <w:p w:rsidR="00E24B16" w:rsidRPr="0026448E" w:rsidRDefault="00FA24BD" w:rsidP="0000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tsel Davranış</w:t>
            </w:r>
          </w:p>
        </w:tc>
        <w:tc>
          <w:tcPr>
            <w:tcW w:w="992" w:type="dxa"/>
          </w:tcPr>
          <w:p w:rsidR="00E24B16" w:rsidRPr="0026448E" w:rsidRDefault="00E24B16" w:rsidP="000014F7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24B16" w:rsidRPr="0026448E" w:rsidRDefault="00FA24BD" w:rsidP="00001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E24B16" w:rsidRPr="0026448E" w:rsidTr="000014F7">
        <w:trPr>
          <w:trHeight w:val="170"/>
        </w:trPr>
        <w:tc>
          <w:tcPr>
            <w:tcW w:w="993" w:type="dxa"/>
          </w:tcPr>
          <w:p w:rsidR="00E24B16" w:rsidRPr="0026448E" w:rsidRDefault="00836015" w:rsidP="00001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NO511</w:t>
            </w:r>
          </w:p>
        </w:tc>
        <w:tc>
          <w:tcPr>
            <w:tcW w:w="5670" w:type="dxa"/>
            <w:vAlign w:val="center"/>
          </w:tcPr>
          <w:p w:rsidR="00E24B16" w:rsidRPr="0026448E" w:rsidRDefault="00FA24BD" w:rsidP="0000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Kaynakları Yönetimi</w:t>
            </w:r>
          </w:p>
        </w:tc>
        <w:tc>
          <w:tcPr>
            <w:tcW w:w="992" w:type="dxa"/>
          </w:tcPr>
          <w:p w:rsidR="00E24B16" w:rsidRPr="0026448E" w:rsidRDefault="00E24B16" w:rsidP="000014F7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24B16" w:rsidRPr="0026448E" w:rsidRDefault="00FA24BD" w:rsidP="00001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E24B16" w:rsidRPr="0026448E" w:rsidTr="000014F7">
        <w:trPr>
          <w:trHeight w:val="170"/>
        </w:trPr>
        <w:tc>
          <w:tcPr>
            <w:tcW w:w="993" w:type="dxa"/>
          </w:tcPr>
          <w:p w:rsidR="00E24B16" w:rsidRPr="0026448E" w:rsidRDefault="00836015" w:rsidP="00001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503</w:t>
            </w:r>
          </w:p>
        </w:tc>
        <w:tc>
          <w:tcPr>
            <w:tcW w:w="5670" w:type="dxa"/>
            <w:vAlign w:val="center"/>
          </w:tcPr>
          <w:p w:rsidR="00E24B16" w:rsidRPr="0026448E" w:rsidRDefault="00FA24BD" w:rsidP="0000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 Yönetimi</w:t>
            </w:r>
          </w:p>
        </w:tc>
        <w:tc>
          <w:tcPr>
            <w:tcW w:w="992" w:type="dxa"/>
          </w:tcPr>
          <w:p w:rsidR="00E24B16" w:rsidRPr="0026448E" w:rsidRDefault="00E24B16" w:rsidP="000014F7">
            <w:pPr>
              <w:jc w:val="center"/>
            </w:pPr>
            <w:r w:rsidRPr="0026448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24B16" w:rsidRPr="0026448E" w:rsidRDefault="00E24B16" w:rsidP="000014F7">
            <w:pPr>
              <w:jc w:val="center"/>
              <w:rPr>
                <w:sz w:val="18"/>
                <w:szCs w:val="18"/>
              </w:rPr>
            </w:pPr>
            <w:r w:rsidRPr="0026448E">
              <w:rPr>
                <w:sz w:val="18"/>
                <w:szCs w:val="18"/>
              </w:rPr>
              <w:t>BB</w:t>
            </w:r>
          </w:p>
        </w:tc>
      </w:tr>
    </w:tbl>
    <w:p w:rsidR="00CA7356" w:rsidRDefault="00CA7356" w:rsidP="00AE560F">
      <w:pPr>
        <w:rPr>
          <w:sz w:val="20"/>
          <w:szCs w:val="20"/>
        </w:rPr>
      </w:pPr>
    </w:p>
    <w:p w:rsidR="00CA7356" w:rsidRDefault="00F11038" w:rsidP="00AE560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56- </w:t>
      </w:r>
      <w:r>
        <w:rPr>
          <w:sz w:val="20"/>
          <w:szCs w:val="20"/>
        </w:rPr>
        <w:t xml:space="preserve">Prof. Dr. Enis </w:t>
      </w:r>
      <w:proofErr w:type="spellStart"/>
      <w:r>
        <w:rPr>
          <w:sz w:val="20"/>
          <w:szCs w:val="20"/>
        </w:rPr>
        <w:t>ŞAHİN’in</w:t>
      </w:r>
      <w:proofErr w:type="spellEnd"/>
      <w:r>
        <w:rPr>
          <w:sz w:val="20"/>
          <w:szCs w:val="20"/>
        </w:rPr>
        <w:t xml:space="preserve"> 09.01.2017 tarihli dilekçesi okundu.</w:t>
      </w:r>
    </w:p>
    <w:p w:rsidR="00F11038" w:rsidRDefault="00F11038" w:rsidP="00AE560F">
      <w:pPr>
        <w:rPr>
          <w:sz w:val="20"/>
          <w:szCs w:val="20"/>
        </w:rPr>
      </w:pPr>
    </w:p>
    <w:p w:rsidR="00F11038" w:rsidRDefault="00F11038" w:rsidP="009E20E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Enstitümüz Tarih Anabilim Dalı Doktora programı öğrencisi </w:t>
      </w:r>
      <w:proofErr w:type="spellStart"/>
      <w:r>
        <w:rPr>
          <w:sz w:val="20"/>
          <w:szCs w:val="20"/>
        </w:rPr>
        <w:t>Zarif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ZIRLI’nın</w:t>
      </w:r>
      <w:proofErr w:type="spellEnd"/>
      <w:r>
        <w:rPr>
          <w:sz w:val="20"/>
          <w:szCs w:val="20"/>
        </w:rPr>
        <w:t xml:space="preserve"> tez konusu olan “Rus Kaynaklarına Göre I. Dünya Harbi’nde Osmanlı-Rusya İlişkileri” adlı tez konusunda araştırma yapabilmesi için 15 Şubat-1 Haziran 2017 tarihleri arasında Pizza Leonardo Da Vinci Üniversitesi (İtalya)’</w:t>
      </w:r>
      <w:proofErr w:type="spellStart"/>
      <w:r>
        <w:rPr>
          <w:sz w:val="20"/>
          <w:szCs w:val="20"/>
        </w:rPr>
        <w:t>nde</w:t>
      </w:r>
      <w:proofErr w:type="spellEnd"/>
      <w:r>
        <w:rPr>
          <w:sz w:val="20"/>
          <w:szCs w:val="20"/>
        </w:rPr>
        <w:t xml:space="preserve"> bulunmasının uygun olduğuna oy birliği ile karar verildi.</w:t>
      </w:r>
      <w:proofErr w:type="gramEnd"/>
    </w:p>
    <w:p w:rsidR="00F11038" w:rsidRDefault="00F11038" w:rsidP="00AE560F">
      <w:pPr>
        <w:rPr>
          <w:sz w:val="20"/>
          <w:szCs w:val="20"/>
        </w:rPr>
      </w:pPr>
    </w:p>
    <w:p w:rsidR="00F11038" w:rsidRPr="00580A2D" w:rsidRDefault="00F11038" w:rsidP="00F11038">
      <w:pPr>
        <w:jc w:val="both"/>
        <w:rPr>
          <w:sz w:val="20"/>
          <w:szCs w:val="20"/>
        </w:rPr>
      </w:pPr>
      <w:r w:rsidRPr="00580A2D">
        <w:rPr>
          <w:b/>
          <w:sz w:val="20"/>
          <w:szCs w:val="20"/>
        </w:rPr>
        <w:t>57-</w:t>
      </w:r>
      <w:r w:rsidRPr="00580A2D">
        <w:rPr>
          <w:sz w:val="20"/>
          <w:szCs w:val="20"/>
        </w:rPr>
        <w:t xml:space="preserve"> Tarih EABD Başkanlığının 10.01.2017 tarihli ve E.1178 sayılı yazısı okundu.</w:t>
      </w:r>
    </w:p>
    <w:p w:rsidR="00F11038" w:rsidRPr="00580A2D" w:rsidRDefault="00F11038" w:rsidP="00F11038">
      <w:pPr>
        <w:jc w:val="both"/>
        <w:rPr>
          <w:sz w:val="20"/>
          <w:szCs w:val="20"/>
        </w:rPr>
      </w:pPr>
    </w:p>
    <w:p w:rsidR="00F11038" w:rsidRPr="00580A2D" w:rsidRDefault="00F11038" w:rsidP="00F11038">
      <w:pPr>
        <w:ind w:firstLine="708"/>
        <w:jc w:val="both"/>
        <w:rPr>
          <w:sz w:val="20"/>
          <w:szCs w:val="20"/>
        </w:rPr>
      </w:pPr>
      <w:r w:rsidRPr="00580A2D">
        <w:rPr>
          <w:sz w:val="20"/>
          <w:szCs w:val="20"/>
        </w:rPr>
        <w:t xml:space="preserve">Yapılan görüşmeler sonunda; Tarih EABD Başkanlığının uygun görüşü doğrultusunda, </w:t>
      </w:r>
      <w:r w:rsidRPr="00580A2D">
        <w:rPr>
          <w:b/>
          <w:sz w:val="20"/>
          <w:szCs w:val="20"/>
        </w:rPr>
        <w:t>doktora</w:t>
      </w:r>
      <w:r w:rsidRPr="00580A2D">
        <w:rPr>
          <w:sz w:val="20"/>
          <w:szCs w:val="20"/>
        </w:rPr>
        <w:t xml:space="preserve"> programında </w:t>
      </w:r>
      <w:r w:rsidRPr="00580A2D">
        <w:rPr>
          <w:sz w:val="20"/>
          <w:szCs w:val="20"/>
          <w:u w:val="single"/>
        </w:rPr>
        <w:t>yeterlik sınavını başaran</w:t>
      </w:r>
      <w:r w:rsidRPr="00580A2D">
        <w:rPr>
          <w:b/>
          <w:sz w:val="20"/>
          <w:szCs w:val="20"/>
        </w:rPr>
        <w:t xml:space="preserve"> </w:t>
      </w:r>
      <w:r w:rsidRPr="00580A2D">
        <w:rPr>
          <w:sz w:val="20"/>
          <w:szCs w:val="20"/>
        </w:rPr>
        <w:t xml:space="preserve">ve aşağıda ismi geçen öğrencilerin </w:t>
      </w:r>
      <w:r w:rsidRPr="00580A2D">
        <w:rPr>
          <w:b/>
          <w:sz w:val="20"/>
          <w:szCs w:val="20"/>
        </w:rPr>
        <w:t>Tez İzleme Komitelerinin</w:t>
      </w:r>
      <w:r w:rsidRPr="00580A2D">
        <w:rPr>
          <w:sz w:val="20"/>
          <w:szCs w:val="20"/>
        </w:rPr>
        <w:t xml:space="preserve">, </w:t>
      </w:r>
      <w:r w:rsidRPr="00580A2D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580A2D">
        <w:rPr>
          <w:b/>
          <w:sz w:val="20"/>
          <w:szCs w:val="20"/>
          <w:bdr w:val="none" w:sz="0" w:space="0" w:color="auto" w:frame="1"/>
        </w:rPr>
        <w:t>43/1</w:t>
      </w:r>
      <w:r w:rsidRPr="00580A2D">
        <w:rPr>
          <w:sz w:val="20"/>
          <w:szCs w:val="20"/>
          <w:bdr w:val="none" w:sz="0" w:space="0" w:color="auto" w:frame="1"/>
        </w:rPr>
        <w:t xml:space="preserve"> ve </w:t>
      </w:r>
      <w:r w:rsidRPr="00580A2D">
        <w:rPr>
          <w:b/>
          <w:sz w:val="20"/>
          <w:szCs w:val="20"/>
          <w:bdr w:val="none" w:sz="0" w:space="0" w:color="auto" w:frame="1"/>
        </w:rPr>
        <w:t>2.</w:t>
      </w:r>
      <w:r w:rsidRPr="00580A2D">
        <w:rPr>
          <w:bdr w:val="none" w:sz="0" w:space="0" w:color="auto" w:frame="1"/>
        </w:rPr>
        <w:t xml:space="preserve"> </w:t>
      </w:r>
      <w:r w:rsidRPr="00580A2D">
        <w:rPr>
          <w:sz w:val="20"/>
          <w:szCs w:val="20"/>
          <w:bdr w:val="none" w:sz="0" w:space="0" w:color="auto" w:frame="1"/>
        </w:rPr>
        <w:t>maddeleri uyarınca</w:t>
      </w:r>
      <w:r w:rsidRPr="00580A2D">
        <w:rPr>
          <w:color w:val="1D2E3F"/>
          <w:bdr w:val="none" w:sz="0" w:space="0" w:color="auto" w:frame="1"/>
        </w:rPr>
        <w:t xml:space="preserve"> </w:t>
      </w:r>
      <w:r w:rsidRPr="00580A2D">
        <w:rPr>
          <w:sz w:val="20"/>
          <w:szCs w:val="20"/>
        </w:rPr>
        <w:t>aşağıda isimleri yazılı öğretim üyelerinden oluşmasının uygun olduğuna oy birliği ile karar verildi.</w:t>
      </w:r>
    </w:p>
    <w:p w:rsidR="00F11038" w:rsidRPr="00580A2D" w:rsidRDefault="00F11038" w:rsidP="00F11038">
      <w:pPr>
        <w:ind w:firstLine="708"/>
        <w:jc w:val="both"/>
        <w:rPr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11038" w:rsidRPr="00580A2D" w:rsidTr="000014F7">
        <w:trPr>
          <w:trHeight w:val="284"/>
        </w:trPr>
        <w:tc>
          <w:tcPr>
            <w:tcW w:w="9072" w:type="dxa"/>
            <w:gridSpan w:val="3"/>
            <w:vAlign w:val="center"/>
          </w:tcPr>
          <w:p w:rsidR="00F11038" w:rsidRPr="00580A2D" w:rsidRDefault="00F11038" w:rsidP="00F11038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TEZ İZLEME KOMİTESİ / Furkan KÜLÜNK</w:t>
            </w:r>
          </w:p>
        </w:tc>
      </w:tr>
      <w:tr w:rsidR="00F11038" w:rsidRPr="00580A2D" w:rsidTr="000014F7">
        <w:trPr>
          <w:trHeight w:val="284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Prof. Dr. Mehmet ALPARGU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F11038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arih EABD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 xml:space="preserve">Yrd. Doç. Dr. </w:t>
            </w:r>
            <w:proofErr w:type="spellStart"/>
            <w:r w:rsidRPr="00580A2D">
              <w:rPr>
                <w:sz w:val="20"/>
                <w:szCs w:val="20"/>
              </w:rPr>
              <w:t>Fikrettin</w:t>
            </w:r>
            <w:proofErr w:type="spellEnd"/>
            <w:r w:rsidRPr="00580A2D">
              <w:rPr>
                <w:sz w:val="20"/>
                <w:szCs w:val="20"/>
              </w:rPr>
              <w:t xml:space="preserve"> YAVUZ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F11038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arih EABD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oç. Dr. Ozan YILMAZ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F11038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ürk Dili ve Edebiyatı EABD</w:t>
            </w:r>
          </w:p>
        </w:tc>
      </w:tr>
    </w:tbl>
    <w:p w:rsidR="00F11038" w:rsidRPr="00580A2D" w:rsidRDefault="00F11038" w:rsidP="00F11038">
      <w:pPr>
        <w:jc w:val="both"/>
        <w:rPr>
          <w:b/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11038" w:rsidRPr="00580A2D" w:rsidTr="000014F7">
        <w:trPr>
          <w:trHeight w:val="284"/>
        </w:trPr>
        <w:tc>
          <w:tcPr>
            <w:tcW w:w="9072" w:type="dxa"/>
            <w:gridSpan w:val="3"/>
            <w:vAlign w:val="center"/>
          </w:tcPr>
          <w:p w:rsidR="00F11038" w:rsidRPr="00580A2D" w:rsidRDefault="00F11038" w:rsidP="00F11038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 w:rsidRPr="00580A2D">
              <w:rPr>
                <w:b/>
                <w:sz w:val="20"/>
                <w:szCs w:val="20"/>
              </w:rPr>
              <w:t>Zarifa</w:t>
            </w:r>
            <w:proofErr w:type="spellEnd"/>
            <w:r w:rsidRPr="00580A2D">
              <w:rPr>
                <w:b/>
                <w:sz w:val="20"/>
                <w:szCs w:val="20"/>
              </w:rPr>
              <w:t xml:space="preserve"> NAZIRLI</w:t>
            </w:r>
          </w:p>
        </w:tc>
      </w:tr>
      <w:tr w:rsidR="00F11038" w:rsidRPr="00580A2D" w:rsidTr="000014F7">
        <w:trPr>
          <w:trHeight w:val="284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Prof. Dr. Enis ŞAHİN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arih EABD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oç. Dr. Safiye KIRANLAR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arih EABD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oç. Dr. İsmail HİRA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Sosyoloji EABD</w:t>
            </w:r>
          </w:p>
        </w:tc>
      </w:tr>
    </w:tbl>
    <w:p w:rsidR="00F11038" w:rsidRPr="00580A2D" w:rsidRDefault="00F11038" w:rsidP="00F11038">
      <w:pPr>
        <w:jc w:val="both"/>
        <w:rPr>
          <w:b/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11038" w:rsidRPr="00580A2D" w:rsidTr="000014F7">
        <w:trPr>
          <w:trHeight w:val="284"/>
        </w:trPr>
        <w:tc>
          <w:tcPr>
            <w:tcW w:w="9072" w:type="dxa"/>
            <w:gridSpan w:val="3"/>
            <w:vAlign w:val="center"/>
          </w:tcPr>
          <w:p w:rsidR="00F11038" w:rsidRPr="00580A2D" w:rsidRDefault="00F11038" w:rsidP="00F11038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 xml:space="preserve">TEZ İZLEME KOMİTESİ / Burak </w:t>
            </w:r>
            <w:proofErr w:type="gramStart"/>
            <w:r w:rsidRPr="00580A2D">
              <w:rPr>
                <w:b/>
                <w:sz w:val="20"/>
                <w:szCs w:val="20"/>
              </w:rPr>
              <w:t>ÇITIR</w:t>
            </w:r>
            <w:proofErr w:type="gramEnd"/>
          </w:p>
        </w:tc>
      </w:tr>
      <w:tr w:rsidR="00F11038" w:rsidRPr="00580A2D" w:rsidTr="000014F7">
        <w:trPr>
          <w:trHeight w:val="284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oç. Dr. Safiye KIRANLAR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arih EABD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Prof. Dr. Enis ŞAHİN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arih EABD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532158" w:rsidP="00001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rrem TOSUN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Uluslararası İlişkiler EABD</w:t>
            </w:r>
          </w:p>
        </w:tc>
      </w:tr>
    </w:tbl>
    <w:p w:rsidR="00F11038" w:rsidRPr="00580A2D" w:rsidRDefault="00F11038" w:rsidP="00F11038">
      <w:pPr>
        <w:jc w:val="both"/>
        <w:rPr>
          <w:b/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11038" w:rsidRPr="00580A2D" w:rsidTr="000014F7">
        <w:trPr>
          <w:trHeight w:val="284"/>
        </w:trPr>
        <w:tc>
          <w:tcPr>
            <w:tcW w:w="9072" w:type="dxa"/>
            <w:gridSpan w:val="3"/>
            <w:vAlign w:val="center"/>
          </w:tcPr>
          <w:p w:rsidR="00F11038" w:rsidRPr="00580A2D" w:rsidRDefault="00F11038" w:rsidP="00F11038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 w:rsidRPr="00580A2D">
              <w:rPr>
                <w:b/>
                <w:sz w:val="20"/>
                <w:szCs w:val="20"/>
              </w:rPr>
              <w:t>Abdalaziz</w:t>
            </w:r>
            <w:proofErr w:type="spellEnd"/>
            <w:r w:rsidRPr="00580A2D">
              <w:rPr>
                <w:b/>
                <w:sz w:val="20"/>
                <w:szCs w:val="20"/>
              </w:rPr>
              <w:t xml:space="preserve"> M.A. ABUELEYAN</w:t>
            </w:r>
          </w:p>
        </w:tc>
      </w:tr>
      <w:tr w:rsidR="00F11038" w:rsidRPr="00580A2D" w:rsidTr="000014F7">
        <w:trPr>
          <w:trHeight w:val="284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Prof. Dr. Ebubekir SOFUOGLU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arih EABD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Yrd. Doç. Dr. Turgut SUBAŞI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arih EABD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oç. Dr. İsmail HİRA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Sosyoloji EABD</w:t>
            </w:r>
          </w:p>
        </w:tc>
      </w:tr>
    </w:tbl>
    <w:p w:rsidR="00F11038" w:rsidRDefault="00F11038" w:rsidP="00F11038">
      <w:pPr>
        <w:jc w:val="both"/>
        <w:rPr>
          <w:b/>
          <w:sz w:val="20"/>
          <w:szCs w:val="20"/>
        </w:rPr>
      </w:pPr>
    </w:p>
    <w:p w:rsidR="00CB0F41" w:rsidRPr="00580A2D" w:rsidRDefault="00CB0F41" w:rsidP="00F11038">
      <w:pPr>
        <w:jc w:val="both"/>
        <w:rPr>
          <w:b/>
          <w:sz w:val="20"/>
          <w:szCs w:val="20"/>
        </w:rPr>
      </w:pPr>
      <w:bookmarkStart w:id="0" w:name="_GoBack"/>
      <w:bookmarkEnd w:id="0"/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11038" w:rsidRPr="00580A2D" w:rsidTr="000014F7">
        <w:trPr>
          <w:trHeight w:val="284"/>
        </w:trPr>
        <w:tc>
          <w:tcPr>
            <w:tcW w:w="9072" w:type="dxa"/>
            <w:gridSpan w:val="3"/>
            <w:vAlign w:val="center"/>
          </w:tcPr>
          <w:p w:rsidR="00F11038" w:rsidRPr="00580A2D" w:rsidRDefault="00F11038" w:rsidP="00F11038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lastRenderedPageBreak/>
              <w:t>TEZ İZLEME KOMİTESİ / Efe YEŞİLDURAK</w:t>
            </w:r>
          </w:p>
        </w:tc>
      </w:tr>
      <w:tr w:rsidR="00F11038" w:rsidRPr="00580A2D" w:rsidTr="000014F7">
        <w:trPr>
          <w:trHeight w:val="284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oç. Dr. Haşim ŞAHİN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arih EABD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Prof. Dr. Lütfi ŞEYBAN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arih EABD</w:t>
            </w:r>
          </w:p>
        </w:tc>
      </w:tr>
      <w:tr w:rsidR="00F11038" w:rsidRPr="00580A2D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oç. Dr. Ozan YILMAZ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ürk Dili ve Edebiyatı EABD</w:t>
            </w:r>
          </w:p>
        </w:tc>
      </w:tr>
    </w:tbl>
    <w:p w:rsidR="00F11038" w:rsidRPr="00580A2D" w:rsidRDefault="00F11038" w:rsidP="00F11038">
      <w:pPr>
        <w:jc w:val="both"/>
        <w:rPr>
          <w:b/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11038" w:rsidRPr="00580A2D" w:rsidTr="000014F7">
        <w:trPr>
          <w:trHeight w:val="284"/>
        </w:trPr>
        <w:tc>
          <w:tcPr>
            <w:tcW w:w="9072" w:type="dxa"/>
            <w:gridSpan w:val="3"/>
            <w:vAlign w:val="center"/>
          </w:tcPr>
          <w:p w:rsidR="00F11038" w:rsidRPr="00580A2D" w:rsidRDefault="00F11038" w:rsidP="00580A2D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 w:rsidR="00580A2D" w:rsidRPr="00580A2D">
              <w:rPr>
                <w:b/>
                <w:sz w:val="20"/>
                <w:szCs w:val="20"/>
              </w:rPr>
              <w:t>Fakhır</w:t>
            </w:r>
            <w:proofErr w:type="spellEnd"/>
            <w:r w:rsidR="00580A2D" w:rsidRPr="00580A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0A2D" w:rsidRPr="00580A2D">
              <w:rPr>
                <w:b/>
                <w:sz w:val="20"/>
                <w:szCs w:val="20"/>
              </w:rPr>
              <w:t>Alee</w:t>
            </w:r>
            <w:proofErr w:type="spellEnd"/>
            <w:r w:rsidR="00580A2D" w:rsidRPr="00580A2D">
              <w:rPr>
                <w:b/>
                <w:sz w:val="20"/>
                <w:szCs w:val="20"/>
              </w:rPr>
              <w:t xml:space="preserve"> ABABAKR</w:t>
            </w:r>
          </w:p>
        </w:tc>
      </w:tr>
      <w:tr w:rsidR="00F11038" w:rsidRPr="00580A2D" w:rsidTr="000014F7">
        <w:trPr>
          <w:trHeight w:val="284"/>
        </w:trPr>
        <w:tc>
          <w:tcPr>
            <w:tcW w:w="3544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F11038" w:rsidRPr="00580A2D" w:rsidRDefault="00F11038" w:rsidP="000014F7">
            <w:pPr>
              <w:rPr>
                <w:b/>
                <w:sz w:val="20"/>
                <w:szCs w:val="20"/>
              </w:rPr>
            </w:pPr>
            <w:r w:rsidRPr="00580A2D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80A2D" w:rsidRPr="00580A2D" w:rsidTr="00F11038">
        <w:trPr>
          <w:trHeight w:val="59"/>
        </w:trPr>
        <w:tc>
          <w:tcPr>
            <w:tcW w:w="3544" w:type="dxa"/>
            <w:vAlign w:val="center"/>
          </w:tcPr>
          <w:p w:rsidR="00580A2D" w:rsidRPr="00580A2D" w:rsidRDefault="00580A2D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Prof. Dr. Ebubekir SOFUOĞLU</w:t>
            </w:r>
          </w:p>
        </w:tc>
        <w:tc>
          <w:tcPr>
            <w:tcW w:w="2126" w:type="dxa"/>
            <w:vAlign w:val="center"/>
          </w:tcPr>
          <w:p w:rsidR="00580A2D" w:rsidRPr="00580A2D" w:rsidRDefault="00580A2D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580A2D" w:rsidRPr="00580A2D" w:rsidRDefault="00580A2D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arih EABD</w:t>
            </w:r>
          </w:p>
        </w:tc>
      </w:tr>
      <w:tr w:rsidR="00580A2D" w:rsidRPr="00580A2D" w:rsidTr="000014F7">
        <w:trPr>
          <w:trHeight w:val="227"/>
        </w:trPr>
        <w:tc>
          <w:tcPr>
            <w:tcW w:w="3544" w:type="dxa"/>
            <w:vAlign w:val="center"/>
          </w:tcPr>
          <w:p w:rsidR="00580A2D" w:rsidRPr="00580A2D" w:rsidRDefault="00580A2D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Doç. Dr. Serkan YAZİCİ</w:t>
            </w:r>
          </w:p>
        </w:tc>
        <w:tc>
          <w:tcPr>
            <w:tcW w:w="2126" w:type="dxa"/>
            <w:vAlign w:val="center"/>
          </w:tcPr>
          <w:p w:rsidR="00580A2D" w:rsidRPr="00580A2D" w:rsidRDefault="00580A2D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580A2D" w:rsidRPr="00580A2D" w:rsidRDefault="00580A2D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Tarih EABD</w:t>
            </w:r>
          </w:p>
        </w:tc>
      </w:tr>
      <w:tr w:rsidR="00F11038" w:rsidRPr="00357433" w:rsidTr="000014F7">
        <w:trPr>
          <w:trHeight w:val="227"/>
        </w:trPr>
        <w:tc>
          <w:tcPr>
            <w:tcW w:w="3544" w:type="dxa"/>
            <w:vAlign w:val="center"/>
          </w:tcPr>
          <w:p w:rsidR="00F11038" w:rsidRPr="00580A2D" w:rsidRDefault="00580A2D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Yrd. Doç. Dr. Nesrin KENAR</w:t>
            </w:r>
          </w:p>
        </w:tc>
        <w:tc>
          <w:tcPr>
            <w:tcW w:w="2126" w:type="dxa"/>
            <w:vAlign w:val="center"/>
          </w:tcPr>
          <w:p w:rsidR="00F11038" w:rsidRPr="00580A2D" w:rsidRDefault="00F11038" w:rsidP="000014F7">
            <w:pPr>
              <w:jc w:val="center"/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11038" w:rsidRPr="00357433" w:rsidRDefault="00580A2D" w:rsidP="000014F7">
            <w:pPr>
              <w:rPr>
                <w:sz w:val="20"/>
                <w:szCs w:val="20"/>
              </w:rPr>
            </w:pPr>
            <w:r w:rsidRPr="00580A2D">
              <w:rPr>
                <w:sz w:val="20"/>
                <w:szCs w:val="20"/>
              </w:rPr>
              <w:t>Uluslararası İlişkiler EABD</w:t>
            </w:r>
          </w:p>
        </w:tc>
      </w:tr>
    </w:tbl>
    <w:p w:rsidR="00F11038" w:rsidRDefault="00F11038" w:rsidP="00AE560F">
      <w:pPr>
        <w:rPr>
          <w:sz w:val="20"/>
          <w:szCs w:val="20"/>
        </w:rPr>
      </w:pPr>
    </w:p>
    <w:p w:rsidR="00580A2D" w:rsidRPr="00357433" w:rsidRDefault="00580A2D" w:rsidP="00580A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Pr="00357433">
        <w:rPr>
          <w:b/>
          <w:sz w:val="20"/>
          <w:szCs w:val="20"/>
        </w:rPr>
        <w:t>-</w:t>
      </w:r>
      <w:r w:rsidRPr="00357433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357433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</w:t>
      </w:r>
      <w:r w:rsidRPr="00357433">
        <w:rPr>
          <w:sz w:val="20"/>
          <w:szCs w:val="20"/>
        </w:rPr>
        <w:t>0.01.2017 tarihli ve E.</w:t>
      </w:r>
      <w:r>
        <w:rPr>
          <w:sz w:val="20"/>
          <w:szCs w:val="20"/>
        </w:rPr>
        <w:t xml:space="preserve">1177 </w:t>
      </w:r>
      <w:r w:rsidRPr="00357433">
        <w:rPr>
          <w:sz w:val="20"/>
          <w:szCs w:val="20"/>
        </w:rPr>
        <w:t>sayılı yazısı okundu.</w:t>
      </w:r>
    </w:p>
    <w:p w:rsidR="00580A2D" w:rsidRPr="00357433" w:rsidRDefault="00580A2D" w:rsidP="00580A2D">
      <w:pPr>
        <w:jc w:val="both"/>
        <w:rPr>
          <w:sz w:val="20"/>
          <w:szCs w:val="20"/>
        </w:rPr>
      </w:pPr>
    </w:p>
    <w:p w:rsidR="00580A2D" w:rsidRPr="00357433" w:rsidRDefault="00580A2D" w:rsidP="00580A2D">
      <w:pPr>
        <w:ind w:firstLine="708"/>
        <w:jc w:val="both"/>
        <w:rPr>
          <w:b/>
          <w:sz w:val="20"/>
          <w:szCs w:val="20"/>
        </w:rPr>
      </w:pPr>
      <w:proofErr w:type="gramStart"/>
      <w:r w:rsidRPr="00357433">
        <w:rPr>
          <w:sz w:val="20"/>
          <w:szCs w:val="20"/>
        </w:rPr>
        <w:t xml:space="preserve">Yapılan görüşmeler sonunda; </w:t>
      </w:r>
      <w:r w:rsidRPr="00357433">
        <w:rPr>
          <w:b/>
          <w:sz w:val="20"/>
          <w:szCs w:val="20"/>
        </w:rPr>
        <w:t xml:space="preserve">ilgili Anabilim Dalı Başkanlığının </w:t>
      </w:r>
      <w:r w:rsidRPr="00357433">
        <w:rPr>
          <w:sz w:val="20"/>
          <w:szCs w:val="20"/>
        </w:rPr>
        <w:t xml:space="preserve">görüşü doğrultusunda, </w:t>
      </w:r>
      <w:r>
        <w:rPr>
          <w:sz w:val="20"/>
          <w:szCs w:val="20"/>
        </w:rPr>
        <w:t>Turizm İşletmeciliği</w:t>
      </w:r>
      <w:r w:rsidRPr="00357433">
        <w:rPr>
          <w:b/>
          <w:sz w:val="20"/>
          <w:szCs w:val="20"/>
        </w:rPr>
        <w:t xml:space="preserve"> EABD Doktora</w:t>
      </w:r>
      <w:r w:rsidRPr="00357433">
        <w:rPr>
          <w:sz w:val="20"/>
          <w:szCs w:val="20"/>
        </w:rPr>
        <w:t xml:space="preserve"> programı </w:t>
      </w:r>
      <w:r>
        <w:rPr>
          <w:sz w:val="20"/>
          <w:szCs w:val="20"/>
        </w:rPr>
        <w:t>öğrencisinin</w:t>
      </w:r>
      <w:r w:rsidRPr="00357433">
        <w:rPr>
          <w:sz w:val="20"/>
          <w:szCs w:val="20"/>
        </w:rPr>
        <w:t xml:space="preserve"> tez izleme komitesinde yer alan </w:t>
      </w:r>
      <w:r w:rsidR="00E35A34">
        <w:rPr>
          <w:sz w:val="20"/>
          <w:szCs w:val="20"/>
        </w:rPr>
        <w:t xml:space="preserve">Prof. Dr. Yılmaz </w:t>
      </w:r>
      <w:proofErr w:type="spellStart"/>
      <w:r w:rsidR="00E35A34">
        <w:rPr>
          <w:sz w:val="20"/>
          <w:szCs w:val="20"/>
        </w:rPr>
        <w:t>DAŞÇIOĞLU</w:t>
      </w:r>
      <w:r w:rsidRPr="00357433">
        <w:rPr>
          <w:sz w:val="20"/>
          <w:szCs w:val="20"/>
        </w:rPr>
        <w:t>’</w:t>
      </w:r>
      <w:r>
        <w:rPr>
          <w:sz w:val="20"/>
          <w:szCs w:val="20"/>
        </w:rPr>
        <w:t>nun</w:t>
      </w:r>
      <w:proofErr w:type="spellEnd"/>
      <w:r w:rsidRPr="00357433">
        <w:rPr>
          <w:sz w:val="20"/>
          <w:szCs w:val="20"/>
        </w:rPr>
        <w:t xml:space="preserve"> yerine </w:t>
      </w:r>
      <w:r w:rsidR="00E35A34">
        <w:rPr>
          <w:sz w:val="20"/>
          <w:szCs w:val="20"/>
        </w:rPr>
        <w:t xml:space="preserve">Prof. Dr. Engin </w:t>
      </w:r>
      <w:proofErr w:type="spellStart"/>
      <w:r w:rsidR="00E35A34">
        <w:rPr>
          <w:sz w:val="20"/>
          <w:szCs w:val="20"/>
        </w:rPr>
        <w:t>YILMAZ</w:t>
      </w:r>
      <w:r>
        <w:rPr>
          <w:sz w:val="20"/>
          <w:szCs w:val="20"/>
        </w:rPr>
        <w:t>’</w:t>
      </w:r>
      <w:r w:rsidR="00E35A34">
        <w:rPr>
          <w:sz w:val="20"/>
          <w:szCs w:val="20"/>
        </w:rPr>
        <w:t>ın</w:t>
      </w:r>
      <w:proofErr w:type="spellEnd"/>
      <w:r w:rsidRPr="00357433">
        <w:rPr>
          <w:sz w:val="20"/>
          <w:szCs w:val="20"/>
        </w:rPr>
        <w:t xml:space="preserve"> atanmasının ve </w:t>
      </w:r>
      <w:r w:rsidRPr="0035743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357433">
        <w:rPr>
          <w:b/>
          <w:sz w:val="20"/>
          <w:szCs w:val="20"/>
        </w:rPr>
        <w:t xml:space="preserve">Tez İzleme Komitesinin </w:t>
      </w:r>
      <w:r w:rsidRPr="00357433">
        <w:rPr>
          <w:sz w:val="20"/>
          <w:szCs w:val="20"/>
        </w:rPr>
        <w:t xml:space="preserve">aşağıdaki şekilde </w:t>
      </w:r>
      <w:r w:rsidRPr="00357433">
        <w:rPr>
          <w:b/>
          <w:sz w:val="20"/>
          <w:szCs w:val="20"/>
        </w:rPr>
        <w:t>güncellenmesinin</w:t>
      </w:r>
      <w:r w:rsidRPr="00357433">
        <w:rPr>
          <w:sz w:val="20"/>
          <w:szCs w:val="20"/>
        </w:rPr>
        <w:t xml:space="preserve"> uygun olduğuna, oy birliği ile karar verildi.</w:t>
      </w:r>
      <w:proofErr w:type="gramEnd"/>
    </w:p>
    <w:p w:rsidR="00580A2D" w:rsidRPr="00357433" w:rsidRDefault="00580A2D" w:rsidP="00580A2D">
      <w:pPr>
        <w:ind w:firstLine="708"/>
        <w:jc w:val="both"/>
        <w:rPr>
          <w:sz w:val="20"/>
          <w:szCs w:val="20"/>
        </w:rPr>
      </w:pPr>
    </w:p>
    <w:tbl>
      <w:tblPr>
        <w:tblStyle w:val="TabloKlavuzu1411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80A2D" w:rsidRPr="00357433" w:rsidTr="000014F7">
        <w:trPr>
          <w:trHeight w:val="284"/>
        </w:trPr>
        <w:tc>
          <w:tcPr>
            <w:tcW w:w="9072" w:type="dxa"/>
            <w:gridSpan w:val="3"/>
            <w:vAlign w:val="center"/>
          </w:tcPr>
          <w:p w:rsidR="00580A2D" w:rsidRPr="00357433" w:rsidRDefault="00580A2D" w:rsidP="003B383A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 w:rsidR="003B383A">
              <w:rPr>
                <w:b/>
                <w:sz w:val="20"/>
                <w:szCs w:val="20"/>
              </w:rPr>
              <w:t>Fetnan</w:t>
            </w:r>
            <w:proofErr w:type="spellEnd"/>
            <w:r w:rsidR="003B383A">
              <w:rPr>
                <w:b/>
                <w:sz w:val="20"/>
                <w:szCs w:val="20"/>
              </w:rPr>
              <w:t xml:space="preserve"> DERVİŞ</w:t>
            </w:r>
          </w:p>
        </w:tc>
      </w:tr>
      <w:tr w:rsidR="00580A2D" w:rsidRPr="00357433" w:rsidTr="000014F7">
        <w:trPr>
          <w:trHeight w:val="284"/>
        </w:trPr>
        <w:tc>
          <w:tcPr>
            <w:tcW w:w="3544" w:type="dxa"/>
            <w:vAlign w:val="center"/>
          </w:tcPr>
          <w:p w:rsidR="00580A2D" w:rsidRPr="00357433" w:rsidRDefault="00580A2D" w:rsidP="000014F7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580A2D" w:rsidRPr="00357433" w:rsidRDefault="00580A2D" w:rsidP="000014F7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580A2D" w:rsidRPr="00357433" w:rsidRDefault="00580A2D" w:rsidP="000014F7">
            <w:pPr>
              <w:rPr>
                <w:b/>
                <w:sz w:val="20"/>
                <w:szCs w:val="20"/>
              </w:rPr>
            </w:pPr>
            <w:r w:rsidRPr="0035743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80A2D" w:rsidRPr="00357433" w:rsidTr="000014F7">
        <w:trPr>
          <w:trHeight w:val="227"/>
        </w:trPr>
        <w:tc>
          <w:tcPr>
            <w:tcW w:w="3544" w:type="dxa"/>
            <w:vAlign w:val="center"/>
          </w:tcPr>
          <w:p w:rsidR="00580A2D" w:rsidRPr="00357433" w:rsidRDefault="00580A2D" w:rsidP="00E3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E35A34">
              <w:rPr>
                <w:sz w:val="20"/>
                <w:szCs w:val="20"/>
              </w:rPr>
              <w:t>Ebubekir SOFUOĞLU</w:t>
            </w:r>
          </w:p>
        </w:tc>
        <w:tc>
          <w:tcPr>
            <w:tcW w:w="2126" w:type="dxa"/>
            <w:vAlign w:val="center"/>
          </w:tcPr>
          <w:p w:rsidR="00580A2D" w:rsidRPr="00357433" w:rsidRDefault="00580A2D" w:rsidP="000014F7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580A2D" w:rsidRPr="00357433" w:rsidRDefault="00E35A34" w:rsidP="00001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  <w:tr w:rsidR="00E35A34" w:rsidRPr="00357433" w:rsidTr="000014F7">
        <w:trPr>
          <w:trHeight w:val="227"/>
        </w:trPr>
        <w:tc>
          <w:tcPr>
            <w:tcW w:w="3544" w:type="dxa"/>
            <w:vAlign w:val="center"/>
          </w:tcPr>
          <w:p w:rsidR="00E35A34" w:rsidRPr="00357433" w:rsidRDefault="00E35A34" w:rsidP="00001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BİLGİN</w:t>
            </w:r>
          </w:p>
        </w:tc>
        <w:tc>
          <w:tcPr>
            <w:tcW w:w="2126" w:type="dxa"/>
            <w:vAlign w:val="center"/>
          </w:tcPr>
          <w:p w:rsidR="00E35A34" w:rsidRPr="00357433" w:rsidRDefault="00E35A34" w:rsidP="000014F7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E35A34" w:rsidRPr="00357433" w:rsidRDefault="00E35A34" w:rsidP="00001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  <w:tr w:rsidR="00580A2D" w:rsidRPr="00357433" w:rsidTr="000014F7">
        <w:trPr>
          <w:trHeight w:val="227"/>
        </w:trPr>
        <w:tc>
          <w:tcPr>
            <w:tcW w:w="3544" w:type="dxa"/>
            <w:vAlign w:val="center"/>
          </w:tcPr>
          <w:p w:rsidR="00580A2D" w:rsidRPr="00357433" w:rsidRDefault="00E35A34" w:rsidP="00001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ngin YILMAZ</w:t>
            </w:r>
          </w:p>
        </w:tc>
        <w:tc>
          <w:tcPr>
            <w:tcW w:w="2126" w:type="dxa"/>
            <w:vAlign w:val="center"/>
          </w:tcPr>
          <w:p w:rsidR="00580A2D" w:rsidRPr="00357433" w:rsidRDefault="00580A2D" w:rsidP="000014F7">
            <w:pPr>
              <w:rPr>
                <w:sz w:val="20"/>
                <w:szCs w:val="20"/>
              </w:rPr>
            </w:pPr>
            <w:r w:rsidRPr="0035743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580A2D" w:rsidRPr="00357433" w:rsidRDefault="00E35A34" w:rsidP="00001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Bölümü</w:t>
            </w:r>
          </w:p>
        </w:tc>
      </w:tr>
    </w:tbl>
    <w:p w:rsidR="000014F7" w:rsidRDefault="000014F7" w:rsidP="000014F7">
      <w:pPr>
        <w:jc w:val="both"/>
        <w:rPr>
          <w:b/>
          <w:sz w:val="20"/>
          <w:szCs w:val="20"/>
        </w:rPr>
      </w:pPr>
    </w:p>
    <w:p w:rsidR="000014F7" w:rsidRPr="000014F7" w:rsidRDefault="000014F7" w:rsidP="000014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Pr="000014F7">
        <w:rPr>
          <w:b/>
          <w:sz w:val="20"/>
          <w:szCs w:val="20"/>
        </w:rPr>
        <w:t xml:space="preserve">- </w:t>
      </w:r>
      <w:r w:rsidRPr="000014F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>Yüksek Lisans ve Doktora programı</w:t>
      </w:r>
      <w:r w:rsidRPr="000014F7">
        <w:rPr>
          <w:sz w:val="20"/>
          <w:szCs w:val="20"/>
        </w:rPr>
        <w:t xml:space="preserve"> öğrencilerinin mazeret sınavlarına katılma dilekçeleri okundu.</w:t>
      </w:r>
    </w:p>
    <w:p w:rsidR="000014F7" w:rsidRPr="000014F7" w:rsidRDefault="000014F7" w:rsidP="000014F7">
      <w:pPr>
        <w:autoSpaceDN w:val="0"/>
        <w:ind w:left="567" w:hanging="283"/>
        <w:jc w:val="both"/>
        <w:rPr>
          <w:sz w:val="20"/>
          <w:szCs w:val="20"/>
        </w:rPr>
      </w:pPr>
      <w:r w:rsidRPr="000014F7">
        <w:rPr>
          <w:sz w:val="20"/>
          <w:szCs w:val="20"/>
        </w:rPr>
        <w:tab/>
      </w:r>
    </w:p>
    <w:p w:rsidR="000014F7" w:rsidRPr="000014F7" w:rsidRDefault="000014F7" w:rsidP="000014F7">
      <w:pPr>
        <w:autoSpaceDN w:val="0"/>
        <w:ind w:firstLine="708"/>
        <w:jc w:val="both"/>
        <w:rPr>
          <w:b/>
          <w:sz w:val="20"/>
          <w:szCs w:val="20"/>
        </w:rPr>
      </w:pPr>
      <w:r w:rsidRPr="000014F7">
        <w:rPr>
          <w:sz w:val="20"/>
          <w:szCs w:val="20"/>
        </w:rPr>
        <w:t xml:space="preserve">Yapılan görüşmeler sonunda;  Enstitümüz </w:t>
      </w:r>
      <w:r>
        <w:rPr>
          <w:sz w:val="20"/>
          <w:szCs w:val="20"/>
        </w:rPr>
        <w:t>Yüksek Lisans ve Doktora programı</w:t>
      </w:r>
      <w:r w:rsidRPr="000014F7">
        <w:rPr>
          <w:sz w:val="20"/>
          <w:szCs w:val="20"/>
        </w:rPr>
        <w:t xml:space="preserve"> öğrencilerinin mazeret sınavlarına katılma taleplerinin; Akademik takvimde belirtilen süre içinde mazeretlerini belgeleyen ve başvuruda bulunan öğrencilerin mazeret sınavlarına katılmalarının </w:t>
      </w:r>
      <w:r w:rsidRPr="0098110A">
        <w:rPr>
          <w:sz w:val="20"/>
          <w:szCs w:val="20"/>
        </w:rPr>
        <w:t>uygun olduğuna</w:t>
      </w:r>
      <w:r w:rsidR="0098110A" w:rsidRPr="0098110A">
        <w:rPr>
          <w:sz w:val="20"/>
          <w:szCs w:val="20"/>
        </w:rPr>
        <w:t xml:space="preserve"> ve gereği için ilgili Anabilim Dalı Başkanlığına gönderilmesine</w:t>
      </w:r>
      <w:r w:rsidRPr="000014F7">
        <w:rPr>
          <w:sz w:val="20"/>
          <w:szCs w:val="20"/>
        </w:rPr>
        <w:t xml:space="preserve"> oy birliği ile karar verildi.</w:t>
      </w:r>
    </w:p>
    <w:p w:rsidR="000014F7" w:rsidRPr="000014F7" w:rsidRDefault="000014F7" w:rsidP="000014F7">
      <w:pPr>
        <w:jc w:val="both"/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726"/>
        <w:gridCol w:w="1275"/>
        <w:gridCol w:w="2041"/>
        <w:gridCol w:w="2046"/>
        <w:gridCol w:w="958"/>
      </w:tblGrid>
      <w:tr w:rsidR="000014F7" w:rsidRPr="000014F7" w:rsidTr="000014F7">
        <w:trPr>
          <w:trHeight w:val="284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014F7" w:rsidRPr="000014F7" w:rsidRDefault="000014F7" w:rsidP="000014F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14F7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014F7" w:rsidRPr="000014F7" w:rsidTr="004C4C50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0014F7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0014F7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0014F7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0014F7">
              <w:rPr>
                <w:b/>
                <w:sz w:val="18"/>
                <w:szCs w:val="20"/>
                <w:lang w:eastAsia="en-US"/>
              </w:rPr>
              <w:t>Katılacağı Der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0014F7">
              <w:rPr>
                <w:b/>
                <w:sz w:val="18"/>
                <w:szCs w:val="20"/>
                <w:lang w:eastAsia="en-US"/>
              </w:rPr>
              <w:t>Dersi Veren Öğretim Üyes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0014F7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0014F7" w:rsidRPr="000014F7" w:rsidTr="004C4C50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014F7" w:rsidRPr="000014F7" w:rsidRDefault="000014F7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Y04057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ülbahar KAYAC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014F7" w:rsidRPr="000014F7" w:rsidRDefault="000014F7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raştırma Yöntemleri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Nihal SÜTÜTEMİZ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014F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153A64" w:rsidRPr="000014F7" w:rsidTr="004C4C50">
        <w:trPr>
          <w:trHeight w:val="28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Y11016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mel TEK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 Dili ve Edebiyatı YL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kleşme Dizisinin Karşıtlık Düzeni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Zikri TURAN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014F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153A64" w:rsidRPr="000014F7" w:rsidTr="004C4C50">
        <w:trPr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 Dilinin Ses ve Şekil Bilgisi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yşe AYDIN</w:t>
            </w: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153A64" w:rsidRPr="000014F7" w:rsidTr="004C4C50">
        <w:trPr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Harezm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Türkçesi Metin İncelemeleri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Çiğdem TOPÇU</w:t>
            </w: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0014F7" w:rsidRPr="000014F7" w:rsidTr="004C4C50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D20008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rpil KAR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urizm İşl. D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tratejik Yönetim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98110A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Oğuz TÜRKA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014F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153A64" w:rsidRPr="000014F7" w:rsidTr="004C4C50">
        <w:trPr>
          <w:trHeight w:val="28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58027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3A64" w:rsidRPr="00B40C01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40C01">
              <w:rPr>
                <w:color w:val="000000"/>
                <w:sz w:val="16"/>
                <w:szCs w:val="20"/>
                <w:lang w:eastAsia="en-US"/>
              </w:rPr>
              <w:t>Mehtap GERVAN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53A64" w:rsidRPr="00B40C01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40C01">
              <w:rPr>
                <w:color w:val="000000"/>
                <w:sz w:val="16"/>
                <w:szCs w:val="20"/>
                <w:lang w:eastAsia="en-US"/>
              </w:rPr>
              <w:t>İnsan Kay. Yön. YL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erformans Yönetimi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Kadir ARDIÇ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014F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153A64" w:rsidRPr="000014F7" w:rsidTr="004C4C50">
        <w:trPr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3A64" w:rsidRPr="00DF06D6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highlight w:val="yellow"/>
                <w:lang w:eastAsia="en-US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iye ve Dünyada Çalışma İlişkileri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A64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Şuayyip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ÇALIŞ</w:t>
            </w: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0014F7" w:rsidRPr="000014F7" w:rsidTr="004C4C50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58005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like GÜVENÇ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014F7" w:rsidRPr="00DF06D6" w:rsidRDefault="00153A64" w:rsidP="00153A64">
            <w:pPr>
              <w:spacing w:line="276" w:lineRule="auto"/>
              <w:rPr>
                <w:color w:val="000000"/>
                <w:sz w:val="16"/>
                <w:szCs w:val="20"/>
                <w:highlight w:val="yellow"/>
                <w:lang w:eastAsia="en-US"/>
              </w:rPr>
            </w:pPr>
            <w:r w:rsidRPr="00B40C01">
              <w:rPr>
                <w:color w:val="000000"/>
                <w:sz w:val="16"/>
                <w:szCs w:val="20"/>
                <w:lang w:eastAsia="en-US"/>
              </w:rPr>
              <w:t>İnsan Kay. Yön. YL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erformans Yönetimi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Kadir ARDIÇ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014F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0014F7" w:rsidRPr="000014F7" w:rsidTr="004C4C50">
        <w:trPr>
          <w:trHeight w:val="28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660M57031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rdi FERİK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014F7" w:rsidRPr="00DF06D6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highlight w:val="yellow"/>
                <w:lang w:eastAsia="en-US"/>
              </w:rPr>
            </w:pPr>
            <w:r w:rsidRPr="00B40C01">
              <w:rPr>
                <w:color w:val="000000"/>
                <w:sz w:val="16"/>
                <w:szCs w:val="20"/>
                <w:lang w:eastAsia="en-US"/>
              </w:rPr>
              <w:t>Uluslararası Tic. (İ.Ö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osyal Bilimlerde Araştırma Yöntemleri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Umut Sanem ÇİTÇİ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014F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0014F7" w:rsidRPr="000014F7" w:rsidTr="004C4C5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Ticari Süreçler ve Uygulaması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F7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Hakan TUNAHAN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14F7" w:rsidRPr="000014F7" w:rsidRDefault="000014F7" w:rsidP="000014F7">
            <w:pPr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153A64" w:rsidRPr="000014F7" w:rsidTr="004C4C50">
        <w:trPr>
          <w:trHeight w:val="418"/>
        </w:trPr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Ticaretin Finansmanı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inan ESEN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98110A" w:rsidRPr="000014F7" w:rsidTr="004C4C50">
        <w:trPr>
          <w:trHeight w:val="608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8110A" w:rsidRPr="000014F7" w:rsidRDefault="0098110A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lastRenderedPageBreak/>
              <w:t>1660M68011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10A" w:rsidRPr="000014F7" w:rsidRDefault="0098110A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erna YILMA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8110A" w:rsidRPr="000014F7" w:rsidRDefault="0098110A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014F7">
              <w:rPr>
                <w:color w:val="000000"/>
                <w:sz w:val="16"/>
                <w:szCs w:val="20"/>
                <w:lang w:eastAsia="en-US"/>
              </w:rPr>
              <w:t>Halkla İlişkiler ve Reklamcılık II. Öğretim tezsiz YL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110A" w:rsidRPr="000014F7" w:rsidRDefault="0098110A" w:rsidP="0098110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 Sosyal Bilimlerde Araştırma Yöntemleri ve Teknikleri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110A" w:rsidRPr="000014F7" w:rsidRDefault="0098110A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ytekin İŞMAN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8110A" w:rsidRPr="000014F7" w:rsidRDefault="0098110A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014F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153A64" w:rsidRPr="000014F7" w:rsidTr="004C4C50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M57046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eşim ÇİFTÇ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40C01">
              <w:rPr>
                <w:color w:val="000000"/>
                <w:sz w:val="16"/>
                <w:szCs w:val="20"/>
                <w:lang w:eastAsia="en-US"/>
              </w:rPr>
              <w:t>Uluslararası Tic. (İ.Ö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Ticaretin Finansmanı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A64" w:rsidRPr="000014F7" w:rsidRDefault="00153A64" w:rsidP="00B7479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inan ESEN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3A64" w:rsidRPr="000014F7" w:rsidRDefault="00153A64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014F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4C4C50" w:rsidRPr="000014F7" w:rsidTr="004C4C50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4C50" w:rsidRDefault="004C4C50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M57008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50" w:rsidRDefault="004C4C50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hmet Furkan GÜL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4C50" w:rsidRPr="00B40C01" w:rsidRDefault="004C4C50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40C01">
              <w:rPr>
                <w:color w:val="000000"/>
                <w:sz w:val="16"/>
                <w:szCs w:val="20"/>
                <w:lang w:eastAsia="en-US"/>
              </w:rPr>
              <w:t>Uluslararası Tic. (İ.Ö</w:t>
            </w:r>
            <w:r>
              <w:rPr>
                <w:color w:val="000000"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50" w:rsidRDefault="004C4C50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Ticaretin Finansmanı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50" w:rsidRDefault="004C4C50" w:rsidP="00B7479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inan ESEN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4C50" w:rsidRPr="000014F7" w:rsidRDefault="004C4C50" w:rsidP="00ED05F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014F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075920" w:rsidRPr="000014F7" w:rsidTr="004C4C50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5920" w:rsidRDefault="00075920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M57017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920" w:rsidRDefault="00075920" w:rsidP="000014F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Münibe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YEŞİLYUR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5920" w:rsidRPr="00B40C01" w:rsidRDefault="00075920" w:rsidP="006D3FE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B40C01">
              <w:rPr>
                <w:color w:val="000000"/>
                <w:sz w:val="16"/>
                <w:szCs w:val="20"/>
                <w:lang w:eastAsia="en-US"/>
              </w:rPr>
              <w:t>Uluslararası Tic. (İ.Ö</w:t>
            </w:r>
            <w:r>
              <w:rPr>
                <w:color w:val="000000"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920" w:rsidRDefault="00075920" w:rsidP="006D3FE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Ticaretin Finansmanı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920" w:rsidRDefault="00075920" w:rsidP="006D3FE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inan ESEN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75920" w:rsidRPr="000014F7" w:rsidRDefault="00075920" w:rsidP="006D3FE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014F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</w:tbl>
    <w:p w:rsidR="000014F7" w:rsidRDefault="000014F7" w:rsidP="00AE560F">
      <w:pPr>
        <w:rPr>
          <w:b/>
          <w:sz w:val="20"/>
          <w:szCs w:val="20"/>
        </w:rPr>
      </w:pPr>
    </w:p>
    <w:p w:rsidR="00B40C01" w:rsidRPr="00335763" w:rsidRDefault="00B40C01" w:rsidP="00B40C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335763">
        <w:rPr>
          <w:b/>
          <w:sz w:val="20"/>
          <w:szCs w:val="20"/>
        </w:rPr>
        <w:t>-</w:t>
      </w:r>
      <w:r w:rsidRPr="00335763">
        <w:rPr>
          <w:sz w:val="20"/>
          <w:szCs w:val="20"/>
        </w:rPr>
        <w:t xml:space="preserve"> </w:t>
      </w:r>
      <w:r w:rsidR="00F715BE">
        <w:rPr>
          <w:sz w:val="20"/>
          <w:szCs w:val="20"/>
        </w:rPr>
        <w:t>Felsefe ve Din Bilimleri EABD Başkanlığının</w:t>
      </w:r>
      <w:r>
        <w:rPr>
          <w:sz w:val="20"/>
          <w:szCs w:val="20"/>
        </w:rPr>
        <w:t xml:space="preserve"> </w:t>
      </w:r>
      <w:r w:rsidR="007D21E8">
        <w:rPr>
          <w:sz w:val="18"/>
        </w:rPr>
        <w:t>11.01.</w:t>
      </w:r>
      <w:r w:rsidR="00F715BE" w:rsidRPr="00F715BE">
        <w:rPr>
          <w:sz w:val="18"/>
        </w:rPr>
        <w:t>2017</w:t>
      </w:r>
      <w:r w:rsidR="00F715BE">
        <w:rPr>
          <w:sz w:val="18"/>
        </w:rPr>
        <w:t xml:space="preserve"> tarihli ve </w:t>
      </w:r>
      <w:r w:rsidR="00F715BE" w:rsidRPr="00F715BE">
        <w:rPr>
          <w:sz w:val="18"/>
        </w:rPr>
        <w:t xml:space="preserve">E.1423 </w:t>
      </w:r>
      <w:r w:rsidR="00F715BE">
        <w:rPr>
          <w:sz w:val="18"/>
        </w:rPr>
        <w:t xml:space="preserve">sayılı yazısı </w:t>
      </w:r>
      <w:r w:rsidRPr="00335763">
        <w:rPr>
          <w:sz w:val="20"/>
          <w:szCs w:val="20"/>
        </w:rPr>
        <w:t>okundu.</w:t>
      </w:r>
    </w:p>
    <w:p w:rsidR="00B40C01" w:rsidRPr="00335763" w:rsidRDefault="00B40C01" w:rsidP="00B40C01">
      <w:pPr>
        <w:jc w:val="both"/>
        <w:rPr>
          <w:sz w:val="20"/>
          <w:szCs w:val="20"/>
        </w:rPr>
      </w:pPr>
    </w:p>
    <w:p w:rsidR="00B40C01" w:rsidRPr="00335763" w:rsidRDefault="00B40C01" w:rsidP="00B40C01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 xml:space="preserve">Yüksek Lisans </w:t>
      </w:r>
      <w:r w:rsidRPr="00335763">
        <w:rPr>
          <w:sz w:val="20"/>
          <w:szCs w:val="20"/>
        </w:rPr>
        <w:t xml:space="preserve">programı öğrencisinin </w:t>
      </w:r>
      <w:r w:rsidRPr="00335763"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B40C01" w:rsidRPr="00335763" w:rsidRDefault="00B40C01" w:rsidP="00B40C0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B40C01" w:rsidRPr="00335763" w:rsidTr="00B74798">
        <w:trPr>
          <w:trHeight w:val="247"/>
        </w:trPr>
        <w:tc>
          <w:tcPr>
            <w:tcW w:w="9072" w:type="dxa"/>
            <w:gridSpan w:val="3"/>
            <w:vAlign w:val="center"/>
          </w:tcPr>
          <w:p w:rsidR="00B40C01" w:rsidRPr="00335763" w:rsidRDefault="00B40C01" w:rsidP="00B74798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B40C01" w:rsidRPr="00335763" w:rsidTr="00B74798">
        <w:trPr>
          <w:trHeight w:val="260"/>
        </w:trPr>
        <w:tc>
          <w:tcPr>
            <w:tcW w:w="1985" w:type="dxa"/>
            <w:vAlign w:val="center"/>
          </w:tcPr>
          <w:p w:rsidR="00B40C01" w:rsidRPr="00335763" w:rsidRDefault="00B40C01" w:rsidP="00B747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B40C01" w:rsidRPr="00335763" w:rsidRDefault="00B40C01" w:rsidP="00B747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40C01" w:rsidRPr="00335763" w:rsidRDefault="00B40C01" w:rsidP="00B747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40C01" w:rsidRPr="00335763" w:rsidTr="00B74798">
        <w:trPr>
          <w:trHeight w:val="227"/>
        </w:trPr>
        <w:tc>
          <w:tcPr>
            <w:tcW w:w="1985" w:type="dxa"/>
            <w:vAlign w:val="center"/>
          </w:tcPr>
          <w:p w:rsidR="00B40C01" w:rsidRPr="00335763" w:rsidRDefault="00B40C01" w:rsidP="00B747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Zhansaya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BADAGULOVA</w:t>
            </w:r>
          </w:p>
        </w:tc>
        <w:tc>
          <w:tcPr>
            <w:tcW w:w="3685" w:type="dxa"/>
            <w:vAlign w:val="center"/>
          </w:tcPr>
          <w:p w:rsidR="00B40C01" w:rsidRPr="00335763" w:rsidRDefault="00B40C01" w:rsidP="00B40C0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5763">
              <w:rPr>
                <w:rFonts w:eastAsia="Calibri"/>
                <w:bCs/>
                <w:sz w:val="20"/>
                <w:szCs w:val="20"/>
              </w:rPr>
              <w:t xml:space="preserve">Felsefe </w:t>
            </w:r>
            <w:r>
              <w:rPr>
                <w:rFonts w:eastAsia="Calibri"/>
                <w:bCs/>
                <w:sz w:val="20"/>
                <w:szCs w:val="20"/>
              </w:rPr>
              <w:t>ve Din Bilimleri YL</w:t>
            </w:r>
          </w:p>
        </w:tc>
        <w:tc>
          <w:tcPr>
            <w:tcW w:w="3402" w:type="dxa"/>
            <w:vAlign w:val="center"/>
          </w:tcPr>
          <w:p w:rsidR="00B40C01" w:rsidRPr="00335763" w:rsidRDefault="00F715BE" w:rsidP="00B74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</w:t>
            </w:r>
            <w:r w:rsidR="00B40C01">
              <w:rPr>
                <w:sz w:val="20"/>
                <w:szCs w:val="20"/>
              </w:rPr>
              <w:t>Doç. Dr. Mahmut ZENGİN</w:t>
            </w:r>
          </w:p>
        </w:tc>
      </w:tr>
      <w:tr w:rsidR="00B40C01" w:rsidRPr="00335763" w:rsidTr="00B74798">
        <w:trPr>
          <w:trHeight w:val="281"/>
        </w:trPr>
        <w:tc>
          <w:tcPr>
            <w:tcW w:w="1985" w:type="dxa"/>
            <w:vAlign w:val="center"/>
          </w:tcPr>
          <w:p w:rsidR="00B40C01" w:rsidRPr="00335763" w:rsidRDefault="00B40C01" w:rsidP="00B74798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B40C01" w:rsidRPr="00335763" w:rsidRDefault="00B40C01" w:rsidP="00B747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Religio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18"/>
              </w:rPr>
              <w:t>Religiou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Institution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An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Religiou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Educatio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in </w:t>
            </w:r>
            <w:proofErr w:type="spellStart"/>
            <w:r>
              <w:rPr>
                <w:rFonts w:eastAsia="Calibri"/>
                <w:sz w:val="20"/>
                <w:szCs w:val="18"/>
              </w:rPr>
              <w:t>Kazakhistan</w:t>
            </w:r>
            <w:proofErr w:type="spellEnd"/>
          </w:p>
        </w:tc>
      </w:tr>
    </w:tbl>
    <w:p w:rsidR="00B40C01" w:rsidRDefault="00B40C01" w:rsidP="00AE560F">
      <w:pPr>
        <w:rPr>
          <w:b/>
          <w:sz w:val="20"/>
          <w:szCs w:val="20"/>
        </w:rPr>
      </w:pPr>
    </w:p>
    <w:p w:rsidR="00933B9D" w:rsidRDefault="004B36B0" w:rsidP="00AE560F">
      <w:pPr>
        <w:rPr>
          <w:sz w:val="20"/>
          <w:szCs w:val="20"/>
        </w:rPr>
      </w:pPr>
      <w:r>
        <w:rPr>
          <w:b/>
          <w:sz w:val="20"/>
          <w:szCs w:val="20"/>
        </w:rPr>
        <w:t>61</w:t>
      </w:r>
      <w:r w:rsidR="00933B9D" w:rsidRPr="00335763">
        <w:rPr>
          <w:b/>
          <w:sz w:val="20"/>
          <w:szCs w:val="20"/>
        </w:rPr>
        <w:t>-</w:t>
      </w:r>
      <w:r w:rsidR="00933B9D">
        <w:rPr>
          <w:b/>
          <w:sz w:val="20"/>
          <w:szCs w:val="20"/>
        </w:rPr>
        <w:t xml:space="preserve"> </w:t>
      </w:r>
      <w:r w:rsidR="00933B9D">
        <w:rPr>
          <w:sz w:val="20"/>
          <w:szCs w:val="20"/>
        </w:rPr>
        <w:t>Medya ve İletişim Çalışmaları EABD Başkanlığının 11.0.12017 tarihli ve E.1441 sayılı yazısı okundu.</w:t>
      </w:r>
    </w:p>
    <w:p w:rsidR="00933B9D" w:rsidRDefault="00933B9D" w:rsidP="00AE560F">
      <w:pPr>
        <w:rPr>
          <w:sz w:val="20"/>
          <w:szCs w:val="20"/>
        </w:rPr>
      </w:pPr>
    </w:p>
    <w:p w:rsidR="00933B9D" w:rsidRDefault="00933B9D" w:rsidP="00087C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4B36B0">
        <w:rPr>
          <w:sz w:val="20"/>
          <w:szCs w:val="20"/>
        </w:rPr>
        <w:t>Medya ve İletişim Çalışmaları Anabilim Dalı Yüksek Lisans programına yabancı uyruklu öğrenci statüsünde başvuran ve aşağıda isimleri belirtilen adayların kayıtlarının yapılmasının uygun olduğuna oy birliği ile karar verildi.</w:t>
      </w:r>
    </w:p>
    <w:p w:rsidR="001D0EB7" w:rsidRDefault="001D0EB7" w:rsidP="00AE560F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1D0EB7" w:rsidTr="001D0EB7">
        <w:tc>
          <w:tcPr>
            <w:tcW w:w="3794" w:type="dxa"/>
          </w:tcPr>
          <w:p w:rsidR="001D0EB7" w:rsidRPr="001D0EB7" w:rsidRDefault="001D0EB7" w:rsidP="00AE560F">
            <w:pPr>
              <w:rPr>
                <w:b/>
                <w:sz w:val="20"/>
                <w:szCs w:val="20"/>
              </w:rPr>
            </w:pPr>
            <w:r w:rsidRPr="001D0EB7">
              <w:rPr>
                <w:b/>
                <w:sz w:val="20"/>
                <w:szCs w:val="20"/>
              </w:rPr>
              <w:t>Adı Soyadı</w:t>
            </w:r>
          </w:p>
        </w:tc>
      </w:tr>
      <w:tr w:rsidR="001D0EB7" w:rsidTr="001D0EB7">
        <w:tc>
          <w:tcPr>
            <w:tcW w:w="3794" w:type="dxa"/>
          </w:tcPr>
          <w:p w:rsidR="001D0EB7" w:rsidRDefault="001D0EB7" w:rsidP="00AE56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ynara</w:t>
            </w:r>
            <w:proofErr w:type="spellEnd"/>
            <w:r>
              <w:rPr>
                <w:sz w:val="20"/>
                <w:szCs w:val="20"/>
              </w:rPr>
              <w:t xml:space="preserve"> AIDARBEKOVA</w:t>
            </w:r>
          </w:p>
        </w:tc>
      </w:tr>
      <w:tr w:rsidR="001D0EB7" w:rsidTr="001D0EB7">
        <w:tc>
          <w:tcPr>
            <w:tcW w:w="3794" w:type="dxa"/>
          </w:tcPr>
          <w:p w:rsidR="001D0EB7" w:rsidRDefault="001D0EB7" w:rsidP="00AE56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shid</w:t>
            </w:r>
            <w:proofErr w:type="spellEnd"/>
            <w:r>
              <w:rPr>
                <w:sz w:val="20"/>
                <w:szCs w:val="20"/>
              </w:rPr>
              <w:t xml:space="preserve"> WAKILI</w:t>
            </w:r>
          </w:p>
        </w:tc>
      </w:tr>
      <w:tr w:rsidR="001D0EB7" w:rsidTr="001D0EB7">
        <w:tc>
          <w:tcPr>
            <w:tcW w:w="3794" w:type="dxa"/>
          </w:tcPr>
          <w:p w:rsidR="001D0EB7" w:rsidRDefault="001D0EB7" w:rsidP="00AE56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ıssıane</w:t>
            </w:r>
            <w:proofErr w:type="spellEnd"/>
            <w:r>
              <w:rPr>
                <w:sz w:val="20"/>
                <w:szCs w:val="20"/>
              </w:rPr>
              <w:t xml:space="preserve"> Carla De OLIVEIRA</w:t>
            </w:r>
          </w:p>
        </w:tc>
      </w:tr>
    </w:tbl>
    <w:p w:rsidR="001D0EB7" w:rsidRDefault="001D0EB7" w:rsidP="00AE560F">
      <w:pPr>
        <w:rPr>
          <w:sz w:val="20"/>
          <w:szCs w:val="20"/>
        </w:rPr>
      </w:pPr>
    </w:p>
    <w:p w:rsidR="009D25CF" w:rsidRPr="00335763" w:rsidRDefault="009D25CF" w:rsidP="009D25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335763">
        <w:rPr>
          <w:b/>
          <w:sz w:val="20"/>
          <w:szCs w:val="20"/>
        </w:rPr>
        <w:t>-</w:t>
      </w:r>
      <w:r w:rsidRPr="003357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nsan Kaynakları Yönetimi EABD Başkanlığının </w:t>
      </w:r>
      <w:r>
        <w:rPr>
          <w:sz w:val="18"/>
        </w:rPr>
        <w:t>10.01.</w:t>
      </w:r>
      <w:r w:rsidRPr="00F715BE">
        <w:rPr>
          <w:sz w:val="18"/>
        </w:rPr>
        <w:t>2017</w:t>
      </w:r>
      <w:r>
        <w:rPr>
          <w:sz w:val="18"/>
        </w:rPr>
        <w:t xml:space="preserve"> tarihli ve E.1020</w:t>
      </w:r>
      <w:r w:rsidRPr="00F715BE">
        <w:rPr>
          <w:sz w:val="18"/>
        </w:rPr>
        <w:t xml:space="preserve"> </w:t>
      </w:r>
      <w:r>
        <w:rPr>
          <w:sz w:val="18"/>
        </w:rPr>
        <w:t xml:space="preserve">sayılı yazısı </w:t>
      </w:r>
      <w:r w:rsidRPr="00335763">
        <w:rPr>
          <w:sz w:val="20"/>
          <w:szCs w:val="20"/>
        </w:rPr>
        <w:t>okundu.</w:t>
      </w:r>
    </w:p>
    <w:p w:rsidR="009D25CF" w:rsidRPr="00335763" w:rsidRDefault="009D25CF" w:rsidP="009D25CF">
      <w:pPr>
        <w:jc w:val="both"/>
        <w:rPr>
          <w:sz w:val="20"/>
          <w:szCs w:val="20"/>
        </w:rPr>
      </w:pPr>
    </w:p>
    <w:p w:rsidR="009D25CF" w:rsidRPr="00335763" w:rsidRDefault="009D25CF" w:rsidP="009D25CF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 xml:space="preserve">Yüksek Lisans </w:t>
      </w:r>
      <w:r w:rsidRPr="00335763">
        <w:rPr>
          <w:sz w:val="20"/>
          <w:szCs w:val="20"/>
        </w:rPr>
        <w:t xml:space="preserve">programı öğrencisinin </w:t>
      </w:r>
      <w:r w:rsidRPr="00335763"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9D25CF" w:rsidRPr="00335763" w:rsidRDefault="009D25CF" w:rsidP="009D25C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9D25CF" w:rsidRPr="00335763" w:rsidTr="00ED05F1">
        <w:trPr>
          <w:trHeight w:val="247"/>
        </w:trPr>
        <w:tc>
          <w:tcPr>
            <w:tcW w:w="9072" w:type="dxa"/>
            <w:gridSpan w:val="3"/>
            <w:vAlign w:val="center"/>
          </w:tcPr>
          <w:p w:rsidR="009D25CF" w:rsidRPr="00335763" w:rsidRDefault="009D25CF" w:rsidP="00ED05F1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9D25CF" w:rsidRPr="00335763" w:rsidTr="00ED05F1">
        <w:trPr>
          <w:trHeight w:val="260"/>
        </w:trPr>
        <w:tc>
          <w:tcPr>
            <w:tcW w:w="1985" w:type="dxa"/>
            <w:vAlign w:val="center"/>
          </w:tcPr>
          <w:p w:rsidR="009D25CF" w:rsidRPr="00335763" w:rsidRDefault="009D25CF" w:rsidP="00ED05F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9D25CF" w:rsidRPr="00335763" w:rsidRDefault="009D25CF" w:rsidP="00ED05F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D25CF" w:rsidRPr="00335763" w:rsidRDefault="009D25CF" w:rsidP="00ED05F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D25CF" w:rsidRPr="00335763" w:rsidTr="00ED05F1">
        <w:trPr>
          <w:trHeight w:val="227"/>
        </w:trPr>
        <w:tc>
          <w:tcPr>
            <w:tcW w:w="1985" w:type="dxa"/>
            <w:vAlign w:val="center"/>
          </w:tcPr>
          <w:p w:rsidR="009D25CF" w:rsidRPr="00335763" w:rsidRDefault="009D25CF" w:rsidP="00ED05F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Kübra HALDIZ</w:t>
            </w:r>
          </w:p>
        </w:tc>
        <w:tc>
          <w:tcPr>
            <w:tcW w:w="3685" w:type="dxa"/>
            <w:vAlign w:val="center"/>
          </w:tcPr>
          <w:p w:rsidR="009D25CF" w:rsidRPr="00335763" w:rsidRDefault="009D25CF" w:rsidP="00ED05F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nsan Kaynakları Yönetimi YL</w:t>
            </w:r>
          </w:p>
        </w:tc>
        <w:tc>
          <w:tcPr>
            <w:tcW w:w="3402" w:type="dxa"/>
            <w:vAlign w:val="center"/>
          </w:tcPr>
          <w:p w:rsidR="009D25CF" w:rsidRPr="00335763" w:rsidRDefault="009D25CF" w:rsidP="00ED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semin ÖZDEMİR</w:t>
            </w:r>
          </w:p>
        </w:tc>
      </w:tr>
      <w:tr w:rsidR="009D25CF" w:rsidRPr="00335763" w:rsidTr="00ED05F1">
        <w:trPr>
          <w:trHeight w:val="281"/>
        </w:trPr>
        <w:tc>
          <w:tcPr>
            <w:tcW w:w="1985" w:type="dxa"/>
            <w:vAlign w:val="center"/>
          </w:tcPr>
          <w:p w:rsidR="009D25CF" w:rsidRPr="00335763" w:rsidRDefault="009D25CF" w:rsidP="00ED05F1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9D25CF" w:rsidRPr="00335763" w:rsidRDefault="009D25CF" w:rsidP="00ED05F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işisel Gelişim Yönelimi İle Kariyer Uyum Yetenekleri İlişkisinde Kişisel Gelişim Eğitimlerinin Rolü</w:t>
            </w:r>
          </w:p>
        </w:tc>
      </w:tr>
    </w:tbl>
    <w:p w:rsidR="004B36B0" w:rsidRDefault="004B36B0" w:rsidP="00AE560F">
      <w:pPr>
        <w:rPr>
          <w:sz w:val="20"/>
          <w:szCs w:val="20"/>
        </w:rPr>
      </w:pPr>
    </w:p>
    <w:p w:rsidR="00ED05F1" w:rsidRDefault="00ED05F1" w:rsidP="00ED05F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63- </w:t>
      </w:r>
      <w:r>
        <w:rPr>
          <w:sz w:val="20"/>
          <w:szCs w:val="20"/>
        </w:rPr>
        <w:t xml:space="preserve">Abdulkadir </w:t>
      </w:r>
      <w:proofErr w:type="spellStart"/>
      <w:r>
        <w:rPr>
          <w:sz w:val="20"/>
          <w:szCs w:val="20"/>
        </w:rPr>
        <w:t>HUSSEIN’in</w:t>
      </w:r>
      <w:proofErr w:type="spellEnd"/>
      <w:r>
        <w:rPr>
          <w:sz w:val="20"/>
          <w:szCs w:val="20"/>
        </w:rPr>
        <w:t xml:space="preserve"> 11.01.2017 tarihli dilekçesi okundu.</w:t>
      </w:r>
    </w:p>
    <w:p w:rsidR="00ED05F1" w:rsidRDefault="00ED05F1" w:rsidP="00ED05F1">
      <w:pPr>
        <w:rPr>
          <w:sz w:val="20"/>
          <w:szCs w:val="20"/>
        </w:rPr>
      </w:pPr>
    </w:p>
    <w:p w:rsidR="00ED05F1" w:rsidRDefault="00ED05F1" w:rsidP="00ED05F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Enstitümüz Temel İslam Bilimleri Anabilim Dalı Doktora programı öğrencisi Abdulkadir </w:t>
      </w:r>
      <w:proofErr w:type="spellStart"/>
      <w:r>
        <w:rPr>
          <w:sz w:val="20"/>
          <w:szCs w:val="20"/>
        </w:rPr>
        <w:t>HUSSEIN’in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Err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lysis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Gramat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rors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s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Arabic</w:t>
      </w:r>
      <w:proofErr w:type="spellEnd"/>
      <w:r>
        <w:rPr>
          <w:sz w:val="20"/>
          <w:szCs w:val="20"/>
        </w:rPr>
        <w:t xml:space="preserve"> Language </w:t>
      </w:r>
      <w:proofErr w:type="spellStart"/>
      <w:r>
        <w:rPr>
          <w:sz w:val="20"/>
          <w:szCs w:val="20"/>
        </w:rPr>
        <w:t>Preparato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rki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ents</w:t>
      </w:r>
      <w:proofErr w:type="spellEnd"/>
      <w:r>
        <w:rPr>
          <w:sz w:val="20"/>
          <w:szCs w:val="20"/>
        </w:rPr>
        <w:t xml:space="preserve"> of Sakarya </w:t>
      </w:r>
      <w:proofErr w:type="spellStart"/>
      <w:r>
        <w:rPr>
          <w:sz w:val="20"/>
          <w:szCs w:val="20"/>
        </w:rPr>
        <w:t>University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Turkey</w:t>
      </w:r>
      <w:proofErr w:type="spellEnd"/>
      <w:r>
        <w:rPr>
          <w:sz w:val="20"/>
          <w:szCs w:val="20"/>
        </w:rPr>
        <w:t>” adlı makaleyi sunmak üzere 20 Şubat-27 Şubat 2017 tarihleri arasında Texas Üniversitesi (ABD)’</w:t>
      </w:r>
      <w:proofErr w:type="spellStart"/>
      <w:r>
        <w:rPr>
          <w:sz w:val="20"/>
          <w:szCs w:val="20"/>
        </w:rPr>
        <w:t>nde</w:t>
      </w:r>
      <w:proofErr w:type="spellEnd"/>
      <w:r>
        <w:rPr>
          <w:sz w:val="20"/>
          <w:szCs w:val="20"/>
        </w:rPr>
        <w:t xml:space="preserve"> bulunmasının uygun olduğuna oy birliği ile karar verildi.</w:t>
      </w:r>
      <w:proofErr w:type="gramEnd"/>
    </w:p>
    <w:p w:rsidR="00ED05F1" w:rsidRPr="00933B9D" w:rsidRDefault="00ED05F1" w:rsidP="00AE560F">
      <w:pPr>
        <w:rPr>
          <w:sz w:val="20"/>
          <w:szCs w:val="20"/>
        </w:rPr>
      </w:pPr>
    </w:p>
    <w:p w:rsidR="0081286A" w:rsidRPr="00335763" w:rsidRDefault="000014F7" w:rsidP="00AE560F">
      <w:pPr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ED05F1">
        <w:rPr>
          <w:b/>
          <w:sz w:val="20"/>
          <w:szCs w:val="20"/>
        </w:rPr>
        <w:t>4</w:t>
      </w:r>
      <w:r w:rsidR="0081286A" w:rsidRPr="00335763">
        <w:rPr>
          <w:b/>
          <w:sz w:val="20"/>
          <w:szCs w:val="20"/>
        </w:rPr>
        <w:t>-</w:t>
      </w:r>
      <w:r w:rsidR="0081286A" w:rsidRPr="00335763">
        <w:rPr>
          <w:sz w:val="20"/>
          <w:szCs w:val="20"/>
        </w:rPr>
        <w:t xml:space="preserve"> Gündemde görüşülecek başka madde olmadığından toplantıya son verildi.</w:t>
      </w:r>
    </w:p>
    <w:sectPr w:rsidR="0081286A" w:rsidRPr="00335763" w:rsidSect="00187E16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F2" w:rsidRDefault="00153AF2" w:rsidP="00CC7CC3">
      <w:r>
        <w:separator/>
      </w:r>
    </w:p>
  </w:endnote>
  <w:endnote w:type="continuationSeparator" w:id="0">
    <w:p w:rsidR="00153AF2" w:rsidRDefault="00153AF2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F2" w:rsidRDefault="00153AF2" w:rsidP="00CC7CC3">
      <w:r>
        <w:separator/>
      </w:r>
    </w:p>
  </w:footnote>
  <w:footnote w:type="continuationSeparator" w:id="0">
    <w:p w:rsidR="00153AF2" w:rsidRDefault="00153AF2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ED05F1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D05F1" w:rsidRPr="00B07D0C" w:rsidRDefault="00ED05F1" w:rsidP="008A7069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1 Ocak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7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70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D05F1" w:rsidRPr="00B07D0C" w:rsidRDefault="00ED05F1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CB0F41">
            <w:rPr>
              <w:noProof/>
              <w:sz w:val="20"/>
            </w:rPr>
            <w:t>21</w:t>
          </w:r>
          <w:r w:rsidRPr="00B07D0C">
            <w:rPr>
              <w:sz w:val="20"/>
            </w:rPr>
            <w:fldChar w:fldCharType="end"/>
          </w:r>
        </w:p>
      </w:tc>
    </w:tr>
  </w:tbl>
  <w:p w:rsidR="00ED05F1" w:rsidRDefault="00ED05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0D42"/>
    <w:multiLevelType w:val="hybridMultilevel"/>
    <w:tmpl w:val="A44EDCF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4F7"/>
    <w:rsid w:val="00001B54"/>
    <w:rsid w:val="00001B5B"/>
    <w:rsid w:val="00001D73"/>
    <w:rsid w:val="00001E33"/>
    <w:rsid w:val="00002717"/>
    <w:rsid w:val="000028FC"/>
    <w:rsid w:val="00002AA9"/>
    <w:rsid w:val="00002E55"/>
    <w:rsid w:val="000031B2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719"/>
    <w:rsid w:val="000208CB"/>
    <w:rsid w:val="0002156F"/>
    <w:rsid w:val="00021641"/>
    <w:rsid w:val="00021875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C44"/>
    <w:rsid w:val="00023DE2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425"/>
    <w:rsid w:val="000306E1"/>
    <w:rsid w:val="00030B79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2F66"/>
    <w:rsid w:val="000332E6"/>
    <w:rsid w:val="000341A0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CC5"/>
    <w:rsid w:val="00040F36"/>
    <w:rsid w:val="000419B9"/>
    <w:rsid w:val="00041ED7"/>
    <w:rsid w:val="00042166"/>
    <w:rsid w:val="0004262E"/>
    <w:rsid w:val="00042CAD"/>
    <w:rsid w:val="00042D25"/>
    <w:rsid w:val="0004317B"/>
    <w:rsid w:val="000433E1"/>
    <w:rsid w:val="00043BAA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6DB0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598"/>
    <w:rsid w:val="00052C48"/>
    <w:rsid w:val="00052F5F"/>
    <w:rsid w:val="00053337"/>
    <w:rsid w:val="000534EA"/>
    <w:rsid w:val="00053B97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9B7"/>
    <w:rsid w:val="000629E2"/>
    <w:rsid w:val="00062C7B"/>
    <w:rsid w:val="00062CAB"/>
    <w:rsid w:val="00062D83"/>
    <w:rsid w:val="00063067"/>
    <w:rsid w:val="00063AC1"/>
    <w:rsid w:val="00063C6E"/>
    <w:rsid w:val="00063C8F"/>
    <w:rsid w:val="00064277"/>
    <w:rsid w:val="00064F88"/>
    <w:rsid w:val="00065083"/>
    <w:rsid w:val="00065713"/>
    <w:rsid w:val="00065F53"/>
    <w:rsid w:val="0006611B"/>
    <w:rsid w:val="00066138"/>
    <w:rsid w:val="000661BA"/>
    <w:rsid w:val="00066ADD"/>
    <w:rsid w:val="00066B85"/>
    <w:rsid w:val="00066D8C"/>
    <w:rsid w:val="00067791"/>
    <w:rsid w:val="00067CDD"/>
    <w:rsid w:val="00067EB4"/>
    <w:rsid w:val="00070213"/>
    <w:rsid w:val="00070C35"/>
    <w:rsid w:val="000719AA"/>
    <w:rsid w:val="000719C2"/>
    <w:rsid w:val="000719E5"/>
    <w:rsid w:val="00071B62"/>
    <w:rsid w:val="00071FC0"/>
    <w:rsid w:val="0007292D"/>
    <w:rsid w:val="00072CCF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4F58"/>
    <w:rsid w:val="000758F6"/>
    <w:rsid w:val="00075920"/>
    <w:rsid w:val="00075969"/>
    <w:rsid w:val="00075A52"/>
    <w:rsid w:val="00075D00"/>
    <w:rsid w:val="00075DF5"/>
    <w:rsid w:val="00076443"/>
    <w:rsid w:val="0007645E"/>
    <w:rsid w:val="00076D32"/>
    <w:rsid w:val="00076F24"/>
    <w:rsid w:val="00077662"/>
    <w:rsid w:val="00077F59"/>
    <w:rsid w:val="0008001A"/>
    <w:rsid w:val="00080AF8"/>
    <w:rsid w:val="00080CE5"/>
    <w:rsid w:val="00081250"/>
    <w:rsid w:val="00081794"/>
    <w:rsid w:val="000817F7"/>
    <w:rsid w:val="0008183B"/>
    <w:rsid w:val="00081B6F"/>
    <w:rsid w:val="00082600"/>
    <w:rsid w:val="00082E92"/>
    <w:rsid w:val="0008323A"/>
    <w:rsid w:val="000833EE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B47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C72"/>
    <w:rsid w:val="00087E60"/>
    <w:rsid w:val="000901E6"/>
    <w:rsid w:val="00090A5E"/>
    <w:rsid w:val="00090D28"/>
    <w:rsid w:val="00090F37"/>
    <w:rsid w:val="00091358"/>
    <w:rsid w:val="00091388"/>
    <w:rsid w:val="000920D8"/>
    <w:rsid w:val="00092155"/>
    <w:rsid w:val="0009215E"/>
    <w:rsid w:val="000921E2"/>
    <w:rsid w:val="00092CF1"/>
    <w:rsid w:val="000930A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5CD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445"/>
    <w:rsid w:val="000A351C"/>
    <w:rsid w:val="000A382B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CF"/>
    <w:rsid w:val="000B33AD"/>
    <w:rsid w:val="000B3A9E"/>
    <w:rsid w:val="000B3FAF"/>
    <w:rsid w:val="000B49BB"/>
    <w:rsid w:val="000B49DC"/>
    <w:rsid w:val="000B4A65"/>
    <w:rsid w:val="000B4BDC"/>
    <w:rsid w:val="000B4BF9"/>
    <w:rsid w:val="000B4FC5"/>
    <w:rsid w:val="000B5758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113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4CCF"/>
    <w:rsid w:val="000C5384"/>
    <w:rsid w:val="000C638B"/>
    <w:rsid w:val="000C64EF"/>
    <w:rsid w:val="000C65BB"/>
    <w:rsid w:val="000C6731"/>
    <w:rsid w:val="000C6816"/>
    <w:rsid w:val="000C6E47"/>
    <w:rsid w:val="000C71DC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B6B"/>
    <w:rsid w:val="000D2E24"/>
    <w:rsid w:val="000D2E62"/>
    <w:rsid w:val="000D304E"/>
    <w:rsid w:val="000D3220"/>
    <w:rsid w:val="000D3C33"/>
    <w:rsid w:val="000D3C69"/>
    <w:rsid w:val="000D3E7F"/>
    <w:rsid w:val="000D404F"/>
    <w:rsid w:val="000D4203"/>
    <w:rsid w:val="000D46D5"/>
    <w:rsid w:val="000D4D88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201F"/>
    <w:rsid w:val="000E23E7"/>
    <w:rsid w:val="000E2454"/>
    <w:rsid w:val="000E2636"/>
    <w:rsid w:val="000E292A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2C"/>
    <w:rsid w:val="000E65C1"/>
    <w:rsid w:val="000E6E77"/>
    <w:rsid w:val="000E70C2"/>
    <w:rsid w:val="000E748E"/>
    <w:rsid w:val="000E793B"/>
    <w:rsid w:val="000E7EC5"/>
    <w:rsid w:val="000F01F0"/>
    <w:rsid w:val="000F086D"/>
    <w:rsid w:val="000F0E2C"/>
    <w:rsid w:val="000F126B"/>
    <w:rsid w:val="000F1630"/>
    <w:rsid w:val="000F1993"/>
    <w:rsid w:val="000F1C0D"/>
    <w:rsid w:val="000F27F2"/>
    <w:rsid w:val="000F2C99"/>
    <w:rsid w:val="000F3427"/>
    <w:rsid w:val="000F3428"/>
    <w:rsid w:val="000F3A9A"/>
    <w:rsid w:val="000F3CAF"/>
    <w:rsid w:val="000F4839"/>
    <w:rsid w:val="000F4AEF"/>
    <w:rsid w:val="000F4D61"/>
    <w:rsid w:val="000F4FFE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A77"/>
    <w:rsid w:val="000F6AF8"/>
    <w:rsid w:val="000F7B08"/>
    <w:rsid w:val="00100021"/>
    <w:rsid w:val="0010026D"/>
    <w:rsid w:val="00100360"/>
    <w:rsid w:val="0010063B"/>
    <w:rsid w:val="001007C9"/>
    <w:rsid w:val="00100EA5"/>
    <w:rsid w:val="001016F1"/>
    <w:rsid w:val="001018AC"/>
    <w:rsid w:val="00101A17"/>
    <w:rsid w:val="0010205E"/>
    <w:rsid w:val="00102068"/>
    <w:rsid w:val="001021D4"/>
    <w:rsid w:val="00102514"/>
    <w:rsid w:val="00102732"/>
    <w:rsid w:val="0010284E"/>
    <w:rsid w:val="00102913"/>
    <w:rsid w:val="00102C8C"/>
    <w:rsid w:val="00102F4B"/>
    <w:rsid w:val="00103D76"/>
    <w:rsid w:val="0010423A"/>
    <w:rsid w:val="00104C18"/>
    <w:rsid w:val="001053DF"/>
    <w:rsid w:val="00105C46"/>
    <w:rsid w:val="00106215"/>
    <w:rsid w:val="00106275"/>
    <w:rsid w:val="001064CC"/>
    <w:rsid w:val="00106C44"/>
    <w:rsid w:val="00107062"/>
    <w:rsid w:val="00107115"/>
    <w:rsid w:val="00107147"/>
    <w:rsid w:val="00107628"/>
    <w:rsid w:val="00107803"/>
    <w:rsid w:val="00107FF4"/>
    <w:rsid w:val="0011000B"/>
    <w:rsid w:val="00110130"/>
    <w:rsid w:val="00110791"/>
    <w:rsid w:val="001107D5"/>
    <w:rsid w:val="001109B1"/>
    <w:rsid w:val="00110B21"/>
    <w:rsid w:val="00110D6D"/>
    <w:rsid w:val="00110FE9"/>
    <w:rsid w:val="001110F8"/>
    <w:rsid w:val="0011143A"/>
    <w:rsid w:val="00112197"/>
    <w:rsid w:val="00113455"/>
    <w:rsid w:val="001135C3"/>
    <w:rsid w:val="001140B5"/>
    <w:rsid w:val="00114DB5"/>
    <w:rsid w:val="00114EC4"/>
    <w:rsid w:val="001150E2"/>
    <w:rsid w:val="00115553"/>
    <w:rsid w:val="001157BC"/>
    <w:rsid w:val="001158E8"/>
    <w:rsid w:val="00115D7A"/>
    <w:rsid w:val="00115EB4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561"/>
    <w:rsid w:val="0012463A"/>
    <w:rsid w:val="00124CC8"/>
    <w:rsid w:val="00125285"/>
    <w:rsid w:val="001253C3"/>
    <w:rsid w:val="0012554A"/>
    <w:rsid w:val="00126062"/>
    <w:rsid w:val="0012648F"/>
    <w:rsid w:val="00126A01"/>
    <w:rsid w:val="00126C1A"/>
    <w:rsid w:val="001278EF"/>
    <w:rsid w:val="00127B92"/>
    <w:rsid w:val="001301A8"/>
    <w:rsid w:val="00130204"/>
    <w:rsid w:val="00130629"/>
    <w:rsid w:val="00130CD2"/>
    <w:rsid w:val="00130E76"/>
    <w:rsid w:val="0013128E"/>
    <w:rsid w:val="00131918"/>
    <w:rsid w:val="00131C8F"/>
    <w:rsid w:val="001322B8"/>
    <w:rsid w:val="00132554"/>
    <w:rsid w:val="001325D1"/>
    <w:rsid w:val="001327AF"/>
    <w:rsid w:val="00132F71"/>
    <w:rsid w:val="0013308F"/>
    <w:rsid w:val="00133598"/>
    <w:rsid w:val="00133765"/>
    <w:rsid w:val="00133A45"/>
    <w:rsid w:val="00133A54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5F47"/>
    <w:rsid w:val="001360F9"/>
    <w:rsid w:val="001363E0"/>
    <w:rsid w:val="001365D2"/>
    <w:rsid w:val="001369E0"/>
    <w:rsid w:val="00136E90"/>
    <w:rsid w:val="0013753A"/>
    <w:rsid w:val="00137971"/>
    <w:rsid w:val="00137EC0"/>
    <w:rsid w:val="00137FD5"/>
    <w:rsid w:val="001401DE"/>
    <w:rsid w:val="001404B5"/>
    <w:rsid w:val="00140FD9"/>
    <w:rsid w:val="00141B0A"/>
    <w:rsid w:val="00141D2D"/>
    <w:rsid w:val="00142086"/>
    <w:rsid w:val="001421D6"/>
    <w:rsid w:val="0014254C"/>
    <w:rsid w:val="001426F2"/>
    <w:rsid w:val="00142A45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E12"/>
    <w:rsid w:val="00145E44"/>
    <w:rsid w:val="00146212"/>
    <w:rsid w:val="0014639C"/>
    <w:rsid w:val="00146570"/>
    <w:rsid w:val="001467C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2"/>
    <w:rsid w:val="00150DBA"/>
    <w:rsid w:val="001510D4"/>
    <w:rsid w:val="00151434"/>
    <w:rsid w:val="00151DCB"/>
    <w:rsid w:val="001521C2"/>
    <w:rsid w:val="001522AB"/>
    <w:rsid w:val="001529E4"/>
    <w:rsid w:val="00152B06"/>
    <w:rsid w:val="001530CC"/>
    <w:rsid w:val="00153112"/>
    <w:rsid w:val="00153115"/>
    <w:rsid w:val="001535AE"/>
    <w:rsid w:val="00153717"/>
    <w:rsid w:val="001539D5"/>
    <w:rsid w:val="00153A64"/>
    <w:rsid w:val="00153AF2"/>
    <w:rsid w:val="00153C69"/>
    <w:rsid w:val="001541AE"/>
    <w:rsid w:val="0015424F"/>
    <w:rsid w:val="001543DD"/>
    <w:rsid w:val="00154483"/>
    <w:rsid w:val="00154E84"/>
    <w:rsid w:val="00154FA3"/>
    <w:rsid w:val="001551E1"/>
    <w:rsid w:val="001553BC"/>
    <w:rsid w:val="00155505"/>
    <w:rsid w:val="00155D96"/>
    <w:rsid w:val="001565FD"/>
    <w:rsid w:val="001568AD"/>
    <w:rsid w:val="00156DBE"/>
    <w:rsid w:val="00156ED5"/>
    <w:rsid w:val="00156F7E"/>
    <w:rsid w:val="001575E5"/>
    <w:rsid w:val="00157716"/>
    <w:rsid w:val="00157985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AEE"/>
    <w:rsid w:val="00162D50"/>
    <w:rsid w:val="00162F2C"/>
    <w:rsid w:val="00163089"/>
    <w:rsid w:val="00163206"/>
    <w:rsid w:val="00163514"/>
    <w:rsid w:val="001639E8"/>
    <w:rsid w:val="00163BD8"/>
    <w:rsid w:val="00163CE9"/>
    <w:rsid w:val="00163E0B"/>
    <w:rsid w:val="001644B0"/>
    <w:rsid w:val="00164913"/>
    <w:rsid w:val="001649FC"/>
    <w:rsid w:val="00164BC9"/>
    <w:rsid w:val="001652BE"/>
    <w:rsid w:val="0016550D"/>
    <w:rsid w:val="00165734"/>
    <w:rsid w:val="00165CDC"/>
    <w:rsid w:val="0016661B"/>
    <w:rsid w:val="00166A15"/>
    <w:rsid w:val="00166E66"/>
    <w:rsid w:val="00166F1D"/>
    <w:rsid w:val="00166FB1"/>
    <w:rsid w:val="00167920"/>
    <w:rsid w:val="00170003"/>
    <w:rsid w:val="00170BA2"/>
    <w:rsid w:val="00170CA8"/>
    <w:rsid w:val="00171A6B"/>
    <w:rsid w:val="00171B20"/>
    <w:rsid w:val="00171E7E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6F78"/>
    <w:rsid w:val="00177A15"/>
    <w:rsid w:val="00177CCA"/>
    <w:rsid w:val="0018092E"/>
    <w:rsid w:val="00180B1F"/>
    <w:rsid w:val="00180BD7"/>
    <w:rsid w:val="0018179D"/>
    <w:rsid w:val="00181BB0"/>
    <w:rsid w:val="00182811"/>
    <w:rsid w:val="00183866"/>
    <w:rsid w:val="00183DC8"/>
    <w:rsid w:val="0018430E"/>
    <w:rsid w:val="001843D3"/>
    <w:rsid w:val="00184EE0"/>
    <w:rsid w:val="00185103"/>
    <w:rsid w:val="0018536C"/>
    <w:rsid w:val="001858A3"/>
    <w:rsid w:val="00185A21"/>
    <w:rsid w:val="001866B2"/>
    <w:rsid w:val="001866C1"/>
    <w:rsid w:val="00187712"/>
    <w:rsid w:val="00187E16"/>
    <w:rsid w:val="001901C9"/>
    <w:rsid w:val="001902BF"/>
    <w:rsid w:val="0019097B"/>
    <w:rsid w:val="00191103"/>
    <w:rsid w:val="00191189"/>
    <w:rsid w:val="001919BC"/>
    <w:rsid w:val="00191C14"/>
    <w:rsid w:val="00191D2C"/>
    <w:rsid w:val="001921DE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FE8"/>
    <w:rsid w:val="00194100"/>
    <w:rsid w:val="00194195"/>
    <w:rsid w:val="001947EB"/>
    <w:rsid w:val="00194ACF"/>
    <w:rsid w:val="00194FB2"/>
    <w:rsid w:val="0019515F"/>
    <w:rsid w:val="001951B6"/>
    <w:rsid w:val="00195E03"/>
    <w:rsid w:val="00195F87"/>
    <w:rsid w:val="00196278"/>
    <w:rsid w:val="001964A2"/>
    <w:rsid w:val="001965C3"/>
    <w:rsid w:val="001967E7"/>
    <w:rsid w:val="001968A4"/>
    <w:rsid w:val="00196D83"/>
    <w:rsid w:val="00196F7B"/>
    <w:rsid w:val="0019703F"/>
    <w:rsid w:val="0019756B"/>
    <w:rsid w:val="001975B3"/>
    <w:rsid w:val="00197686"/>
    <w:rsid w:val="00197DC1"/>
    <w:rsid w:val="001A00A5"/>
    <w:rsid w:val="001A1868"/>
    <w:rsid w:val="001A1904"/>
    <w:rsid w:val="001A1DB2"/>
    <w:rsid w:val="001A3380"/>
    <w:rsid w:val="001A3705"/>
    <w:rsid w:val="001A3C42"/>
    <w:rsid w:val="001A3E56"/>
    <w:rsid w:val="001A418A"/>
    <w:rsid w:val="001A421B"/>
    <w:rsid w:val="001A440C"/>
    <w:rsid w:val="001A4614"/>
    <w:rsid w:val="001A46FF"/>
    <w:rsid w:val="001A483A"/>
    <w:rsid w:val="001A4BF2"/>
    <w:rsid w:val="001A4CD3"/>
    <w:rsid w:val="001A4CF5"/>
    <w:rsid w:val="001A4E33"/>
    <w:rsid w:val="001A52CD"/>
    <w:rsid w:val="001A571C"/>
    <w:rsid w:val="001A5A14"/>
    <w:rsid w:val="001A6533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AB3"/>
    <w:rsid w:val="001B2DA2"/>
    <w:rsid w:val="001B30B0"/>
    <w:rsid w:val="001B30BB"/>
    <w:rsid w:val="001B37F8"/>
    <w:rsid w:val="001B3AE5"/>
    <w:rsid w:val="001B3BBA"/>
    <w:rsid w:val="001B3BED"/>
    <w:rsid w:val="001B4361"/>
    <w:rsid w:val="001B43A3"/>
    <w:rsid w:val="001B44B3"/>
    <w:rsid w:val="001B4D7D"/>
    <w:rsid w:val="001B4F2E"/>
    <w:rsid w:val="001B503D"/>
    <w:rsid w:val="001B5102"/>
    <w:rsid w:val="001B5460"/>
    <w:rsid w:val="001B5620"/>
    <w:rsid w:val="001B56A5"/>
    <w:rsid w:val="001B5971"/>
    <w:rsid w:val="001B5AA8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2F5"/>
    <w:rsid w:val="001C08A4"/>
    <w:rsid w:val="001C0933"/>
    <w:rsid w:val="001C09D8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688"/>
    <w:rsid w:val="001C6C7C"/>
    <w:rsid w:val="001C6F0F"/>
    <w:rsid w:val="001C71AD"/>
    <w:rsid w:val="001C71FD"/>
    <w:rsid w:val="001C7A2C"/>
    <w:rsid w:val="001D025F"/>
    <w:rsid w:val="001D078D"/>
    <w:rsid w:val="001D0DD9"/>
    <w:rsid w:val="001D0EB7"/>
    <w:rsid w:val="001D13F2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3EB"/>
    <w:rsid w:val="001D6582"/>
    <w:rsid w:val="001D6FE4"/>
    <w:rsid w:val="001D723E"/>
    <w:rsid w:val="001D78D3"/>
    <w:rsid w:val="001E04E5"/>
    <w:rsid w:val="001E053C"/>
    <w:rsid w:val="001E084B"/>
    <w:rsid w:val="001E085D"/>
    <w:rsid w:val="001E0910"/>
    <w:rsid w:val="001E0975"/>
    <w:rsid w:val="001E0A1B"/>
    <w:rsid w:val="001E0C78"/>
    <w:rsid w:val="001E0DB5"/>
    <w:rsid w:val="001E1394"/>
    <w:rsid w:val="001E14F0"/>
    <w:rsid w:val="001E162E"/>
    <w:rsid w:val="001E1839"/>
    <w:rsid w:val="001E18A0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461"/>
    <w:rsid w:val="001E4568"/>
    <w:rsid w:val="001E4A99"/>
    <w:rsid w:val="001E4C05"/>
    <w:rsid w:val="001E5200"/>
    <w:rsid w:val="001E5399"/>
    <w:rsid w:val="001E5420"/>
    <w:rsid w:val="001E5489"/>
    <w:rsid w:val="001E584F"/>
    <w:rsid w:val="001E5951"/>
    <w:rsid w:val="001E6052"/>
    <w:rsid w:val="001E62ED"/>
    <w:rsid w:val="001E65AE"/>
    <w:rsid w:val="001E6685"/>
    <w:rsid w:val="001E6B49"/>
    <w:rsid w:val="001E7117"/>
    <w:rsid w:val="001E791F"/>
    <w:rsid w:val="001F00D4"/>
    <w:rsid w:val="001F047B"/>
    <w:rsid w:val="001F04CC"/>
    <w:rsid w:val="001F0D1D"/>
    <w:rsid w:val="001F1001"/>
    <w:rsid w:val="001F12A5"/>
    <w:rsid w:val="001F1503"/>
    <w:rsid w:val="001F150D"/>
    <w:rsid w:val="001F1848"/>
    <w:rsid w:val="001F195B"/>
    <w:rsid w:val="001F1E4B"/>
    <w:rsid w:val="001F1F5E"/>
    <w:rsid w:val="001F2133"/>
    <w:rsid w:val="001F221B"/>
    <w:rsid w:val="001F2798"/>
    <w:rsid w:val="001F2C43"/>
    <w:rsid w:val="001F2C70"/>
    <w:rsid w:val="001F2C71"/>
    <w:rsid w:val="001F33B0"/>
    <w:rsid w:val="001F36C4"/>
    <w:rsid w:val="001F3951"/>
    <w:rsid w:val="001F39F5"/>
    <w:rsid w:val="001F3BA8"/>
    <w:rsid w:val="001F3F84"/>
    <w:rsid w:val="001F41FB"/>
    <w:rsid w:val="001F43CA"/>
    <w:rsid w:val="001F4615"/>
    <w:rsid w:val="001F50BA"/>
    <w:rsid w:val="001F520F"/>
    <w:rsid w:val="001F57D0"/>
    <w:rsid w:val="001F5B43"/>
    <w:rsid w:val="001F5D56"/>
    <w:rsid w:val="001F5EE2"/>
    <w:rsid w:val="001F62C8"/>
    <w:rsid w:val="001F64DB"/>
    <w:rsid w:val="001F7107"/>
    <w:rsid w:val="001F7544"/>
    <w:rsid w:val="001F762A"/>
    <w:rsid w:val="001F7898"/>
    <w:rsid w:val="001F7D69"/>
    <w:rsid w:val="00200096"/>
    <w:rsid w:val="002007DC"/>
    <w:rsid w:val="00200AB1"/>
    <w:rsid w:val="00200ABA"/>
    <w:rsid w:val="00200D72"/>
    <w:rsid w:val="00201526"/>
    <w:rsid w:val="002016D3"/>
    <w:rsid w:val="002017F3"/>
    <w:rsid w:val="00202954"/>
    <w:rsid w:val="0020298C"/>
    <w:rsid w:val="002031B4"/>
    <w:rsid w:val="00203409"/>
    <w:rsid w:val="00203507"/>
    <w:rsid w:val="00203747"/>
    <w:rsid w:val="00203ADE"/>
    <w:rsid w:val="00203C9F"/>
    <w:rsid w:val="00204453"/>
    <w:rsid w:val="0020465A"/>
    <w:rsid w:val="002048E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7C4E"/>
    <w:rsid w:val="00207D59"/>
    <w:rsid w:val="00207E20"/>
    <w:rsid w:val="00207E57"/>
    <w:rsid w:val="00210818"/>
    <w:rsid w:val="00210E1D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BD0"/>
    <w:rsid w:val="00213D48"/>
    <w:rsid w:val="002142A7"/>
    <w:rsid w:val="0021445D"/>
    <w:rsid w:val="002149E1"/>
    <w:rsid w:val="002154C6"/>
    <w:rsid w:val="0021594E"/>
    <w:rsid w:val="0021599B"/>
    <w:rsid w:val="00215A9F"/>
    <w:rsid w:val="00215AFB"/>
    <w:rsid w:val="0021661B"/>
    <w:rsid w:val="002168A8"/>
    <w:rsid w:val="002170FA"/>
    <w:rsid w:val="0021749B"/>
    <w:rsid w:val="0021784C"/>
    <w:rsid w:val="00217B18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440"/>
    <w:rsid w:val="00222882"/>
    <w:rsid w:val="00222B8E"/>
    <w:rsid w:val="00222BA2"/>
    <w:rsid w:val="00222BEF"/>
    <w:rsid w:val="00222C90"/>
    <w:rsid w:val="00223343"/>
    <w:rsid w:val="002234C4"/>
    <w:rsid w:val="0022380D"/>
    <w:rsid w:val="0022431A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40F"/>
    <w:rsid w:val="00226744"/>
    <w:rsid w:val="00226D61"/>
    <w:rsid w:val="00226FA1"/>
    <w:rsid w:val="00230484"/>
    <w:rsid w:val="0023097F"/>
    <w:rsid w:val="00230F46"/>
    <w:rsid w:val="002312DA"/>
    <w:rsid w:val="002314B4"/>
    <w:rsid w:val="002314F0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79A"/>
    <w:rsid w:val="00236892"/>
    <w:rsid w:val="00236B54"/>
    <w:rsid w:val="00236BA9"/>
    <w:rsid w:val="00237249"/>
    <w:rsid w:val="00237820"/>
    <w:rsid w:val="00237BDE"/>
    <w:rsid w:val="00237F8C"/>
    <w:rsid w:val="00240BC1"/>
    <w:rsid w:val="00240DF1"/>
    <w:rsid w:val="002412AA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C92"/>
    <w:rsid w:val="00245D22"/>
    <w:rsid w:val="00246171"/>
    <w:rsid w:val="00246313"/>
    <w:rsid w:val="00246355"/>
    <w:rsid w:val="00246621"/>
    <w:rsid w:val="00246E1F"/>
    <w:rsid w:val="00246FED"/>
    <w:rsid w:val="00247291"/>
    <w:rsid w:val="0024748A"/>
    <w:rsid w:val="00247A3C"/>
    <w:rsid w:val="00247C35"/>
    <w:rsid w:val="00247EDE"/>
    <w:rsid w:val="00247FDC"/>
    <w:rsid w:val="00250526"/>
    <w:rsid w:val="00250AB4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290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0B"/>
    <w:rsid w:val="002563B9"/>
    <w:rsid w:val="00256F08"/>
    <w:rsid w:val="00257430"/>
    <w:rsid w:val="00257DC6"/>
    <w:rsid w:val="00260852"/>
    <w:rsid w:val="002609B3"/>
    <w:rsid w:val="00260BEA"/>
    <w:rsid w:val="0026128E"/>
    <w:rsid w:val="00261835"/>
    <w:rsid w:val="00261A81"/>
    <w:rsid w:val="00262A3A"/>
    <w:rsid w:val="00262E0B"/>
    <w:rsid w:val="0026344F"/>
    <w:rsid w:val="0026379F"/>
    <w:rsid w:val="00263939"/>
    <w:rsid w:val="00263BA1"/>
    <w:rsid w:val="00264AAC"/>
    <w:rsid w:val="00264AF2"/>
    <w:rsid w:val="00264E0C"/>
    <w:rsid w:val="00264E1E"/>
    <w:rsid w:val="00264FAE"/>
    <w:rsid w:val="0026508D"/>
    <w:rsid w:val="00265C07"/>
    <w:rsid w:val="00265F2B"/>
    <w:rsid w:val="002660F3"/>
    <w:rsid w:val="00266A58"/>
    <w:rsid w:val="002672F0"/>
    <w:rsid w:val="002674A8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68"/>
    <w:rsid w:val="002733EA"/>
    <w:rsid w:val="0027376F"/>
    <w:rsid w:val="0027399C"/>
    <w:rsid w:val="00273A40"/>
    <w:rsid w:val="00273F90"/>
    <w:rsid w:val="0027432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DE8"/>
    <w:rsid w:val="00280E9B"/>
    <w:rsid w:val="00280EFA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01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5F6D"/>
    <w:rsid w:val="002960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57D"/>
    <w:rsid w:val="002A165F"/>
    <w:rsid w:val="002A19FB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4A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CC8"/>
    <w:rsid w:val="002B2569"/>
    <w:rsid w:val="002B2AF6"/>
    <w:rsid w:val="002B2C79"/>
    <w:rsid w:val="002B2CD7"/>
    <w:rsid w:val="002B325A"/>
    <w:rsid w:val="002B3837"/>
    <w:rsid w:val="002B3EF5"/>
    <w:rsid w:val="002B40C0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BCB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7A6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40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36F7"/>
    <w:rsid w:val="002E3815"/>
    <w:rsid w:val="002E3F3C"/>
    <w:rsid w:val="002E3FD7"/>
    <w:rsid w:val="002E49D4"/>
    <w:rsid w:val="002E4AC2"/>
    <w:rsid w:val="002E4BD5"/>
    <w:rsid w:val="002E4F08"/>
    <w:rsid w:val="002E521B"/>
    <w:rsid w:val="002E5510"/>
    <w:rsid w:val="002E56E7"/>
    <w:rsid w:val="002E5EEB"/>
    <w:rsid w:val="002E67A0"/>
    <w:rsid w:val="002E6C87"/>
    <w:rsid w:val="002E6F46"/>
    <w:rsid w:val="002E7BE3"/>
    <w:rsid w:val="002E7BF8"/>
    <w:rsid w:val="002E7EBB"/>
    <w:rsid w:val="002F056D"/>
    <w:rsid w:val="002F09C9"/>
    <w:rsid w:val="002F0D36"/>
    <w:rsid w:val="002F111C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3EC4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6C7"/>
    <w:rsid w:val="002F7741"/>
    <w:rsid w:val="002F7BD6"/>
    <w:rsid w:val="002F7F60"/>
    <w:rsid w:val="00300264"/>
    <w:rsid w:val="00300680"/>
    <w:rsid w:val="0030077A"/>
    <w:rsid w:val="00300976"/>
    <w:rsid w:val="00300B24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D50"/>
    <w:rsid w:val="00310BAA"/>
    <w:rsid w:val="00310CC5"/>
    <w:rsid w:val="00310CD1"/>
    <w:rsid w:val="00311148"/>
    <w:rsid w:val="0031119C"/>
    <w:rsid w:val="003117A3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223"/>
    <w:rsid w:val="00315736"/>
    <w:rsid w:val="003160B0"/>
    <w:rsid w:val="003163EA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0CE7"/>
    <w:rsid w:val="0032115C"/>
    <w:rsid w:val="00321377"/>
    <w:rsid w:val="003213DF"/>
    <w:rsid w:val="0032150C"/>
    <w:rsid w:val="003218FB"/>
    <w:rsid w:val="00321D79"/>
    <w:rsid w:val="00322317"/>
    <w:rsid w:val="003223B6"/>
    <w:rsid w:val="00322667"/>
    <w:rsid w:val="00322A2E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E8F"/>
    <w:rsid w:val="00325F98"/>
    <w:rsid w:val="003267DE"/>
    <w:rsid w:val="0032691E"/>
    <w:rsid w:val="00326B31"/>
    <w:rsid w:val="00326BEF"/>
    <w:rsid w:val="00326D4C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322"/>
    <w:rsid w:val="003325DB"/>
    <w:rsid w:val="00332B2C"/>
    <w:rsid w:val="00332BC3"/>
    <w:rsid w:val="00332C88"/>
    <w:rsid w:val="00332CCC"/>
    <w:rsid w:val="00332FF7"/>
    <w:rsid w:val="00333492"/>
    <w:rsid w:val="00333551"/>
    <w:rsid w:val="0033413D"/>
    <w:rsid w:val="00334719"/>
    <w:rsid w:val="0033477F"/>
    <w:rsid w:val="00334ACB"/>
    <w:rsid w:val="00334CFA"/>
    <w:rsid w:val="00335004"/>
    <w:rsid w:val="00335763"/>
    <w:rsid w:val="00335825"/>
    <w:rsid w:val="00335A60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2F39"/>
    <w:rsid w:val="0034335C"/>
    <w:rsid w:val="003433BB"/>
    <w:rsid w:val="00343666"/>
    <w:rsid w:val="00343C86"/>
    <w:rsid w:val="00343FD2"/>
    <w:rsid w:val="003448DB"/>
    <w:rsid w:val="003451E7"/>
    <w:rsid w:val="003454DF"/>
    <w:rsid w:val="003456FC"/>
    <w:rsid w:val="00345A47"/>
    <w:rsid w:val="00345AD4"/>
    <w:rsid w:val="00345B6B"/>
    <w:rsid w:val="00345FE9"/>
    <w:rsid w:val="003467CD"/>
    <w:rsid w:val="00346916"/>
    <w:rsid w:val="00346998"/>
    <w:rsid w:val="003500C3"/>
    <w:rsid w:val="00350152"/>
    <w:rsid w:val="003501E5"/>
    <w:rsid w:val="00350217"/>
    <w:rsid w:val="00350757"/>
    <w:rsid w:val="003514BD"/>
    <w:rsid w:val="003516EC"/>
    <w:rsid w:val="00351DED"/>
    <w:rsid w:val="00351FF5"/>
    <w:rsid w:val="0035215A"/>
    <w:rsid w:val="003522BC"/>
    <w:rsid w:val="00352359"/>
    <w:rsid w:val="003526A5"/>
    <w:rsid w:val="00352C04"/>
    <w:rsid w:val="00353459"/>
    <w:rsid w:val="0035369D"/>
    <w:rsid w:val="00353ED2"/>
    <w:rsid w:val="00354354"/>
    <w:rsid w:val="003543CC"/>
    <w:rsid w:val="003547A9"/>
    <w:rsid w:val="00354803"/>
    <w:rsid w:val="00354840"/>
    <w:rsid w:val="00354ED0"/>
    <w:rsid w:val="00355264"/>
    <w:rsid w:val="00355325"/>
    <w:rsid w:val="00355794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433"/>
    <w:rsid w:val="00357BDA"/>
    <w:rsid w:val="003602DB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1F4"/>
    <w:rsid w:val="00364308"/>
    <w:rsid w:val="00364B08"/>
    <w:rsid w:val="00364F6F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6F5B"/>
    <w:rsid w:val="00367390"/>
    <w:rsid w:val="003673B8"/>
    <w:rsid w:val="00367695"/>
    <w:rsid w:val="00367838"/>
    <w:rsid w:val="00367B0E"/>
    <w:rsid w:val="00367E8F"/>
    <w:rsid w:val="00367ED6"/>
    <w:rsid w:val="0037029D"/>
    <w:rsid w:val="00370B6E"/>
    <w:rsid w:val="00370D2E"/>
    <w:rsid w:val="00371260"/>
    <w:rsid w:val="003713A7"/>
    <w:rsid w:val="00371524"/>
    <w:rsid w:val="00371588"/>
    <w:rsid w:val="0037195E"/>
    <w:rsid w:val="003719FA"/>
    <w:rsid w:val="00371BA8"/>
    <w:rsid w:val="00371C2A"/>
    <w:rsid w:val="00371D14"/>
    <w:rsid w:val="00371D44"/>
    <w:rsid w:val="00371F39"/>
    <w:rsid w:val="00371FA5"/>
    <w:rsid w:val="003720FB"/>
    <w:rsid w:val="0037255E"/>
    <w:rsid w:val="00372649"/>
    <w:rsid w:val="00372D06"/>
    <w:rsid w:val="00372D3C"/>
    <w:rsid w:val="00373026"/>
    <w:rsid w:val="00373EF3"/>
    <w:rsid w:val="00374176"/>
    <w:rsid w:val="00374369"/>
    <w:rsid w:val="003744B0"/>
    <w:rsid w:val="00374543"/>
    <w:rsid w:val="003755BE"/>
    <w:rsid w:val="003756C3"/>
    <w:rsid w:val="00375CBE"/>
    <w:rsid w:val="003760B6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4BB2"/>
    <w:rsid w:val="00384CBF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059B"/>
    <w:rsid w:val="003911DB"/>
    <w:rsid w:val="0039168D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B07"/>
    <w:rsid w:val="00395CC0"/>
    <w:rsid w:val="00395F35"/>
    <w:rsid w:val="003962CD"/>
    <w:rsid w:val="0039659E"/>
    <w:rsid w:val="003965B3"/>
    <w:rsid w:val="00396A6D"/>
    <w:rsid w:val="003970BC"/>
    <w:rsid w:val="00397407"/>
    <w:rsid w:val="00397540"/>
    <w:rsid w:val="00397B90"/>
    <w:rsid w:val="00397CDD"/>
    <w:rsid w:val="00397E75"/>
    <w:rsid w:val="00397FEA"/>
    <w:rsid w:val="003A022D"/>
    <w:rsid w:val="003A0546"/>
    <w:rsid w:val="003A0678"/>
    <w:rsid w:val="003A0924"/>
    <w:rsid w:val="003A0E4A"/>
    <w:rsid w:val="003A121E"/>
    <w:rsid w:val="003A2130"/>
    <w:rsid w:val="003A21B0"/>
    <w:rsid w:val="003A2814"/>
    <w:rsid w:val="003A2A5F"/>
    <w:rsid w:val="003A2B9D"/>
    <w:rsid w:val="003A2E23"/>
    <w:rsid w:val="003A2FD5"/>
    <w:rsid w:val="003A30AC"/>
    <w:rsid w:val="003A3AB9"/>
    <w:rsid w:val="003A3CB2"/>
    <w:rsid w:val="003A48E4"/>
    <w:rsid w:val="003A4C48"/>
    <w:rsid w:val="003A4ECF"/>
    <w:rsid w:val="003A511B"/>
    <w:rsid w:val="003A5450"/>
    <w:rsid w:val="003A57EE"/>
    <w:rsid w:val="003A638B"/>
    <w:rsid w:val="003A63B8"/>
    <w:rsid w:val="003A64AF"/>
    <w:rsid w:val="003A683B"/>
    <w:rsid w:val="003A6A3E"/>
    <w:rsid w:val="003A6F46"/>
    <w:rsid w:val="003A7808"/>
    <w:rsid w:val="003A791C"/>
    <w:rsid w:val="003A79A2"/>
    <w:rsid w:val="003A7D18"/>
    <w:rsid w:val="003A7E8C"/>
    <w:rsid w:val="003B0004"/>
    <w:rsid w:val="003B07C2"/>
    <w:rsid w:val="003B0DB9"/>
    <w:rsid w:val="003B1416"/>
    <w:rsid w:val="003B147D"/>
    <w:rsid w:val="003B1515"/>
    <w:rsid w:val="003B1869"/>
    <w:rsid w:val="003B1F0C"/>
    <w:rsid w:val="003B23DD"/>
    <w:rsid w:val="003B2E92"/>
    <w:rsid w:val="003B2FC1"/>
    <w:rsid w:val="003B3089"/>
    <w:rsid w:val="003B3685"/>
    <w:rsid w:val="003B3746"/>
    <w:rsid w:val="003B383A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4C0"/>
    <w:rsid w:val="003C2DE3"/>
    <w:rsid w:val="003C3115"/>
    <w:rsid w:val="003C324F"/>
    <w:rsid w:val="003C3D1A"/>
    <w:rsid w:val="003C403F"/>
    <w:rsid w:val="003C409F"/>
    <w:rsid w:val="003C459C"/>
    <w:rsid w:val="003C4AD1"/>
    <w:rsid w:val="003C4CBD"/>
    <w:rsid w:val="003C4D06"/>
    <w:rsid w:val="003C5109"/>
    <w:rsid w:val="003C521C"/>
    <w:rsid w:val="003C5270"/>
    <w:rsid w:val="003C5415"/>
    <w:rsid w:val="003C5859"/>
    <w:rsid w:val="003C592A"/>
    <w:rsid w:val="003C5FAD"/>
    <w:rsid w:val="003C6184"/>
    <w:rsid w:val="003C69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578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9F3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5122"/>
    <w:rsid w:val="003D5947"/>
    <w:rsid w:val="003D62DB"/>
    <w:rsid w:val="003D6414"/>
    <w:rsid w:val="003D6B87"/>
    <w:rsid w:val="003D6BB6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E07F0"/>
    <w:rsid w:val="003E0DB6"/>
    <w:rsid w:val="003E0FE9"/>
    <w:rsid w:val="003E10E6"/>
    <w:rsid w:val="003E16A8"/>
    <w:rsid w:val="003E1ADD"/>
    <w:rsid w:val="003E1FF8"/>
    <w:rsid w:val="003E22F4"/>
    <w:rsid w:val="003E243F"/>
    <w:rsid w:val="003E2B2F"/>
    <w:rsid w:val="003E2B7E"/>
    <w:rsid w:val="003E2CB7"/>
    <w:rsid w:val="003E3AEF"/>
    <w:rsid w:val="003E3E3D"/>
    <w:rsid w:val="003E4050"/>
    <w:rsid w:val="003E42AE"/>
    <w:rsid w:val="003E4B8D"/>
    <w:rsid w:val="003E4CF4"/>
    <w:rsid w:val="003E5266"/>
    <w:rsid w:val="003E5844"/>
    <w:rsid w:val="003E5A1F"/>
    <w:rsid w:val="003E7446"/>
    <w:rsid w:val="003E759F"/>
    <w:rsid w:val="003E7B72"/>
    <w:rsid w:val="003E7C71"/>
    <w:rsid w:val="003F051D"/>
    <w:rsid w:val="003F0D7F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9E9"/>
    <w:rsid w:val="003F6B4B"/>
    <w:rsid w:val="003F6E6E"/>
    <w:rsid w:val="003F71AF"/>
    <w:rsid w:val="003F7D1F"/>
    <w:rsid w:val="00400310"/>
    <w:rsid w:val="004007B4"/>
    <w:rsid w:val="004008E6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697"/>
    <w:rsid w:val="0041089E"/>
    <w:rsid w:val="00410AAA"/>
    <w:rsid w:val="0041186C"/>
    <w:rsid w:val="00411919"/>
    <w:rsid w:val="00411C3B"/>
    <w:rsid w:val="00411F6D"/>
    <w:rsid w:val="0041257D"/>
    <w:rsid w:val="00413131"/>
    <w:rsid w:val="004139C4"/>
    <w:rsid w:val="004140A7"/>
    <w:rsid w:val="004141E1"/>
    <w:rsid w:val="004144F2"/>
    <w:rsid w:val="00414D2D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A9B"/>
    <w:rsid w:val="00420B37"/>
    <w:rsid w:val="00420D08"/>
    <w:rsid w:val="00420F5E"/>
    <w:rsid w:val="00421471"/>
    <w:rsid w:val="00422140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CF9"/>
    <w:rsid w:val="00427A38"/>
    <w:rsid w:val="00427A53"/>
    <w:rsid w:val="00427A76"/>
    <w:rsid w:val="00427E4E"/>
    <w:rsid w:val="004300B9"/>
    <w:rsid w:val="0043051D"/>
    <w:rsid w:val="00430825"/>
    <w:rsid w:val="00430999"/>
    <w:rsid w:val="00430B82"/>
    <w:rsid w:val="00430CD0"/>
    <w:rsid w:val="00431135"/>
    <w:rsid w:val="00431231"/>
    <w:rsid w:val="0043137F"/>
    <w:rsid w:val="004313AA"/>
    <w:rsid w:val="004316A8"/>
    <w:rsid w:val="0043174E"/>
    <w:rsid w:val="004317CC"/>
    <w:rsid w:val="00431AFA"/>
    <w:rsid w:val="00431B59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4C68"/>
    <w:rsid w:val="00435213"/>
    <w:rsid w:val="0043560E"/>
    <w:rsid w:val="00435938"/>
    <w:rsid w:val="00435AF4"/>
    <w:rsid w:val="00435CEA"/>
    <w:rsid w:val="00435F35"/>
    <w:rsid w:val="0043622A"/>
    <w:rsid w:val="00436283"/>
    <w:rsid w:val="004367AA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20F5"/>
    <w:rsid w:val="00452323"/>
    <w:rsid w:val="00452603"/>
    <w:rsid w:val="004527A8"/>
    <w:rsid w:val="00452961"/>
    <w:rsid w:val="00453788"/>
    <w:rsid w:val="004541EB"/>
    <w:rsid w:val="004547FF"/>
    <w:rsid w:val="004557C3"/>
    <w:rsid w:val="00455908"/>
    <w:rsid w:val="00455C01"/>
    <w:rsid w:val="00455CC8"/>
    <w:rsid w:val="00455CEA"/>
    <w:rsid w:val="00455DC9"/>
    <w:rsid w:val="004561DF"/>
    <w:rsid w:val="004568D3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01E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9D3"/>
    <w:rsid w:val="00466C1B"/>
    <w:rsid w:val="00466E8B"/>
    <w:rsid w:val="004671A6"/>
    <w:rsid w:val="00467232"/>
    <w:rsid w:val="004674A9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F76"/>
    <w:rsid w:val="0047402D"/>
    <w:rsid w:val="00474302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4B"/>
    <w:rsid w:val="00480FE2"/>
    <w:rsid w:val="0048103B"/>
    <w:rsid w:val="00481304"/>
    <w:rsid w:val="00481820"/>
    <w:rsid w:val="00481B76"/>
    <w:rsid w:val="004820EF"/>
    <w:rsid w:val="00482664"/>
    <w:rsid w:val="00482811"/>
    <w:rsid w:val="00482928"/>
    <w:rsid w:val="0048294A"/>
    <w:rsid w:val="00483259"/>
    <w:rsid w:val="00483866"/>
    <w:rsid w:val="00483890"/>
    <w:rsid w:val="00483C5B"/>
    <w:rsid w:val="00483E07"/>
    <w:rsid w:val="00483F6C"/>
    <w:rsid w:val="004842C8"/>
    <w:rsid w:val="004843A3"/>
    <w:rsid w:val="00484861"/>
    <w:rsid w:val="00484A5E"/>
    <w:rsid w:val="00484E92"/>
    <w:rsid w:val="0048574F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74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264"/>
    <w:rsid w:val="0049347C"/>
    <w:rsid w:val="004934C3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352"/>
    <w:rsid w:val="00496C31"/>
    <w:rsid w:val="0049752B"/>
    <w:rsid w:val="00497BE5"/>
    <w:rsid w:val="004A0306"/>
    <w:rsid w:val="004A0308"/>
    <w:rsid w:val="004A043F"/>
    <w:rsid w:val="004A065A"/>
    <w:rsid w:val="004A1691"/>
    <w:rsid w:val="004A1C3A"/>
    <w:rsid w:val="004A1DFE"/>
    <w:rsid w:val="004A20E6"/>
    <w:rsid w:val="004A2198"/>
    <w:rsid w:val="004A21DD"/>
    <w:rsid w:val="004A23E9"/>
    <w:rsid w:val="004A2550"/>
    <w:rsid w:val="004A25AC"/>
    <w:rsid w:val="004A2EE7"/>
    <w:rsid w:val="004A301A"/>
    <w:rsid w:val="004A35E2"/>
    <w:rsid w:val="004A42BB"/>
    <w:rsid w:val="004A46E6"/>
    <w:rsid w:val="004A4A2F"/>
    <w:rsid w:val="004A4CFD"/>
    <w:rsid w:val="004A4E2B"/>
    <w:rsid w:val="004A509B"/>
    <w:rsid w:val="004A573C"/>
    <w:rsid w:val="004A5C46"/>
    <w:rsid w:val="004A5D40"/>
    <w:rsid w:val="004A60DC"/>
    <w:rsid w:val="004A62BA"/>
    <w:rsid w:val="004A7C89"/>
    <w:rsid w:val="004A7DF2"/>
    <w:rsid w:val="004B0176"/>
    <w:rsid w:val="004B021C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D3"/>
    <w:rsid w:val="004B2BF4"/>
    <w:rsid w:val="004B31DB"/>
    <w:rsid w:val="004B3546"/>
    <w:rsid w:val="004B36B0"/>
    <w:rsid w:val="004B3870"/>
    <w:rsid w:val="004B39C2"/>
    <w:rsid w:val="004B3EA3"/>
    <w:rsid w:val="004B41DE"/>
    <w:rsid w:val="004B42FE"/>
    <w:rsid w:val="004B44C7"/>
    <w:rsid w:val="004B457C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C9"/>
    <w:rsid w:val="004C42BE"/>
    <w:rsid w:val="004C4385"/>
    <w:rsid w:val="004C46B4"/>
    <w:rsid w:val="004C4C50"/>
    <w:rsid w:val="004C4EA3"/>
    <w:rsid w:val="004C4F88"/>
    <w:rsid w:val="004C519D"/>
    <w:rsid w:val="004C5665"/>
    <w:rsid w:val="004C585D"/>
    <w:rsid w:val="004C58DB"/>
    <w:rsid w:val="004C597F"/>
    <w:rsid w:val="004C5ADE"/>
    <w:rsid w:val="004C5DF6"/>
    <w:rsid w:val="004C5EE5"/>
    <w:rsid w:val="004C6148"/>
    <w:rsid w:val="004C6456"/>
    <w:rsid w:val="004C6976"/>
    <w:rsid w:val="004C6A74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1EF"/>
    <w:rsid w:val="004D2983"/>
    <w:rsid w:val="004D29BF"/>
    <w:rsid w:val="004D2ADE"/>
    <w:rsid w:val="004D38E1"/>
    <w:rsid w:val="004D4237"/>
    <w:rsid w:val="004D43ED"/>
    <w:rsid w:val="004D46A8"/>
    <w:rsid w:val="004D475D"/>
    <w:rsid w:val="004D4964"/>
    <w:rsid w:val="004D4A76"/>
    <w:rsid w:val="004D528E"/>
    <w:rsid w:val="004D54BA"/>
    <w:rsid w:val="004D54F4"/>
    <w:rsid w:val="004D556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32D"/>
    <w:rsid w:val="004E2539"/>
    <w:rsid w:val="004E289B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418"/>
    <w:rsid w:val="004E45BF"/>
    <w:rsid w:val="004E4613"/>
    <w:rsid w:val="004E4C13"/>
    <w:rsid w:val="004E4C76"/>
    <w:rsid w:val="004E4D23"/>
    <w:rsid w:val="004E5860"/>
    <w:rsid w:val="004E5A9D"/>
    <w:rsid w:val="004E5F50"/>
    <w:rsid w:val="004E6050"/>
    <w:rsid w:val="004E609D"/>
    <w:rsid w:val="004E6369"/>
    <w:rsid w:val="004E6ADC"/>
    <w:rsid w:val="004E6D3F"/>
    <w:rsid w:val="004E74E9"/>
    <w:rsid w:val="004E7741"/>
    <w:rsid w:val="004E79F2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3068"/>
    <w:rsid w:val="0050457A"/>
    <w:rsid w:val="00504714"/>
    <w:rsid w:val="00504AE2"/>
    <w:rsid w:val="00504C5C"/>
    <w:rsid w:val="00505639"/>
    <w:rsid w:val="005056DC"/>
    <w:rsid w:val="005057F1"/>
    <w:rsid w:val="0050599B"/>
    <w:rsid w:val="005059CE"/>
    <w:rsid w:val="00505B47"/>
    <w:rsid w:val="00505B77"/>
    <w:rsid w:val="005062CC"/>
    <w:rsid w:val="00506580"/>
    <w:rsid w:val="00506763"/>
    <w:rsid w:val="005067F8"/>
    <w:rsid w:val="00506DA8"/>
    <w:rsid w:val="0050744C"/>
    <w:rsid w:val="0050759B"/>
    <w:rsid w:val="00507613"/>
    <w:rsid w:val="005104C7"/>
    <w:rsid w:val="0051076E"/>
    <w:rsid w:val="00510B2B"/>
    <w:rsid w:val="00510CE5"/>
    <w:rsid w:val="00510FB6"/>
    <w:rsid w:val="005114F7"/>
    <w:rsid w:val="0051151F"/>
    <w:rsid w:val="005115B3"/>
    <w:rsid w:val="00511790"/>
    <w:rsid w:val="005120EC"/>
    <w:rsid w:val="00512522"/>
    <w:rsid w:val="005125CA"/>
    <w:rsid w:val="00512765"/>
    <w:rsid w:val="00512F8F"/>
    <w:rsid w:val="00513621"/>
    <w:rsid w:val="00513653"/>
    <w:rsid w:val="00513D7A"/>
    <w:rsid w:val="00514118"/>
    <w:rsid w:val="00514383"/>
    <w:rsid w:val="005143E7"/>
    <w:rsid w:val="00514966"/>
    <w:rsid w:val="00514DDD"/>
    <w:rsid w:val="00514EA6"/>
    <w:rsid w:val="00514F8D"/>
    <w:rsid w:val="005155B3"/>
    <w:rsid w:val="005156D0"/>
    <w:rsid w:val="00515A36"/>
    <w:rsid w:val="00515E8C"/>
    <w:rsid w:val="0051632D"/>
    <w:rsid w:val="00516801"/>
    <w:rsid w:val="005171E4"/>
    <w:rsid w:val="0051737B"/>
    <w:rsid w:val="00517568"/>
    <w:rsid w:val="005176C5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2EB3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297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158"/>
    <w:rsid w:val="005326DC"/>
    <w:rsid w:val="005333A0"/>
    <w:rsid w:val="0053346C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17D"/>
    <w:rsid w:val="00540527"/>
    <w:rsid w:val="00540A50"/>
    <w:rsid w:val="00540A5D"/>
    <w:rsid w:val="0054141F"/>
    <w:rsid w:val="0054147B"/>
    <w:rsid w:val="00541DC5"/>
    <w:rsid w:val="00542286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0FF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50032"/>
    <w:rsid w:val="005503FC"/>
    <w:rsid w:val="00550846"/>
    <w:rsid w:val="00550F36"/>
    <w:rsid w:val="00551352"/>
    <w:rsid w:val="005515A7"/>
    <w:rsid w:val="00551930"/>
    <w:rsid w:val="00551CB8"/>
    <w:rsid w:val="00552B56"/>
    <w:rsid w:val="00554419"/>
    <w:rsid w:val="00554F2D"/>
    <w:rsid w:val="00554FC3"/>
    <w:rsid w:val="00555247"/>
    <w:rsid w:val="005556EC"/>
    <w:rsid w:val="00555AD4"/>
    <w:rsid w:val="00555D73"/>
    <w:rsid w:val="00555F4B"/>
    <w:rsid w:val="005561E4"/>
    <w:rsid w:val="00556773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393"/>
    <w:rsid w:val="00563811"/>
    <w:rsid w:val="00563B65"/>
    <w:rsid w:val="00563D5C"/>
    <w:rsid w:val="00563E54"/>
    <w:rsid w:val="00563F78"/>
    <w:rsid w:val="00564168"/>
    <w:rsid w:val="00564204"/>
    <w:rsid w:val="00564622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790C"/>
    <w:rsid w:val="005706E8"/>
    <w:rsid w:val="00570911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4C35"/>
    <w:rsid w:val="005753B2"/>
    <w:rsid w:val="00575497"/>
    <w:rsid w:val="00575B9F"/>
    <w:rsid w:val="00576089"/>
    <w:rsid w:val="00576493"/>
    <w:rsid w:val="0057649B"/>
    <w:rsid w:val="00576B99"/>
    <w:rsid w:val="00576C7D"/>
    <w:rsid w:val="0057740E"/>
    <w:rsid w:val="00577566"/>
    <w:rsid w:val="005777EC"/>
    <w:rsid w:val="00580238"/>
    <w:rsid w:val="005803ED"/>
    <w:rsid w:val="00580604"/>
    <w:rsid w:val="0058098E"/>
    <w:rsid w:val="00580A2D"/>
    <w:rsid w:val="00580D40"/>
    <w:rsid w:val="00580F1E"/>
    <w:rsid w:val="00580FCF"/>
    <w:rsid w:val="0058113F"/>
    <w:rsid w:val="0058267B"/>
    <w:rsid w:val="00582DB6"/>
    <w:rsid w:val="00583023"/>
    <w:rsid w:val="00583206"/>
    <w:rsid w:val="0058337A"/>
    <w:rsid w:val="00583CAB"/>
    <w:rsid w:val="00583E8B"/>
    <w:rsid w:val="005840EA"/>
    <w:rsid w:val="00584156"/>
    <w:rsid w:val="005842D1"/>
    <w:rsid w:val="00584377"/>
    <w:rsid w:val="00584B4B"/>
    <w:rsid w:val="00584C99"/>
    <w:rsid w:val="0058563F"/>
    <w:rsid w:val="00585B6C"/>
    <w:rsid w:val="00585C07"/>
    <w:rsid w:val="00585D13"/>
    <w:rsid w:val="005862EE"/>
    <w:rsid w:val="00586596"/>
    <w:rsid w:val="0058677A"/>
    <w:rsid w:val="00586DF3"/>
    <w:rsid w:val="00587411"/>
    <w:rsid w:val="00587AC1"/>
    <w:rsid w:val="00587AEF"/>
    <w:rsid w:val="0059046A"/>
    <w:rsid w:val="005904A3"/>
    <w:rsid w:val="00590C00"/>
    <w:rsid w:val="005911CE"/>
    <w:rsid w:val="005913A3"/>
    <w:rsid w:val="00591690"/>
    <w:rsid w:val="00591973"/>
    <w:rsid w:val="0059234A"/>
    <w:rsid w:val="0059257D"/>
    <w:rsid w:val="00592723"/>
    <w:rsid w:val="00593056"/>
    <w:rsid w:val="0059324C"/>
    <w:rsid w:val="005933F4"/>
    <w:rsid w:val="0059356C"/>
    <w:rsid w:val="0059358D"/>
    <w:rsid w:val="00593B4B"/>
    <w:rsid w:val="00593D26"/>
    <w:rsid w:val="005946F3"/>
    <w:rsid w:val="0059499C"/>
    <w:rsid w:val="00595398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8D3"/>
    <w:rsid w:val="005A4AAC"/>
    <w:rsid w:val="005A5655"/>
    <w:rsid w:val="005A57C2"/>
    <w:rsid w:val="005A6555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A7FE0"/>
    <w:rsid w:val="005B0208"/>
    <w:rsid w:val="005B0296"/>
    <w:rsid w:val="005B0358"/>
    <w:rsid w:val="005B03DC"/>
    <w:rsid w:val="005B06EE"/>
    <w:rsid w:val="005B0A7B"/>
    <w:rsid w:val="005B14D3"/>
    <w:rsid w:val="005B15A3"/>
    <w:rsid w:val="005B19BC"/>
    <w:rsid w:val="005B1DD8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39"/>
    <w:rsid w:val="005B72B4"/>
    <w:rsid w:val="005B73A4"/>
    <w:rsid w:val="005B7473"/>
    <w:rsid w:val="005B7747"/>
    <w:rsid w:val="005B78BD"/>
    <w:rsid w:val="005B7B2B"/>
    <w:rsid w:val="005B7EC1"/>
    <w:rsid w:val="005C1643"/>
    <w:rsid w:val="005C1761"/>
    <w:rsid w:val="005C1837"/>
    <w:rsid w:val="005C1901"/>
    <w:rsid w:val="005C1E2F"/>
    <w:rsid w:val="005C2142"/>
    <w:rsid w:val="005C3357"/>
    <w:rsid w:val="005C33AC"/>
    <w:rsid w:val="005C374E"/>
    <w:rsid w:val="005C38C8"/>
    <w:rsid w:val="005C3997"/>
    <w:rsid w:val="005C3C9E"/>
    <w:rsid w:val="005C48C4"/>
    <w:rsid w:val="005C4E00"/>
    <w:rsid w:val="005C4E7C"/>
    <w:rsid w:val="005C4ED5"/>
    <w:rsid w:val="005C4F34"/>
    <w:rsid w:val="005C5B23"/>
    <w:rsid w:val="005C5BC1"/>
    <w:rsid w:val="005C6124"/>
    <w:rsid w:val="005C614B"/>
    <w:rsid w:val="005C64FD"/>
    <w:rsid w:val="005C689B"/>
    <w:rsid w:val="005C6C08"/>
    <w:rsid w:val="005C6DBC"/>
    <w:rsid w:val="005C73BD"/>
    <w:rsid w:val="005C74E6"/>
    <w:rsid w:val="005D0545"/>
    <w:rsid w:val="005D0AFF"/>
    <w:rsid w:val="005D0C62"/>
    <w:rsid w:val="005D0D3D"/>
    <w:rsid w:val="005D188C"/>
    <w:rsid w:val="005D1997"/>
    <w:rsid w:val="005D1B81"/>
    <w:rsid w:val="005D1C8D"/>
    <w:rsid w:val="005D2720"/>
    <w:rsid w:val="005D2800"/>
    <w:rsid w:val="005D289F"/>
    <w:rsid w:val="005D360F"/>
    <w:rsid w:val="005D3775"/>
    <w:rsid w:val="005D4724"/>
    <w:rsid w:val="005D4AED"/>
    <w:rsid w:val="005D4F0E"/>
    <w:rsid w:val="005D56DF"/>
    <w:rsid w:val="005D5C4D"/>
    <w:rsid w:val="005D5CDC"/>
    <w:rsid w:val="005D61B7"/>
    <w:rsid w:val="005D6836"/>
    <w:rsid w:val="005D6845"/>
    <w:rsid w:val="005D6945"/>
    <w:rsid w:val="005D6B51"/>
    <w:rsid w:val="005D6C0D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305"/>
    <w:rsid w:val="005E3404"/>
    <w:rsid w:val="005E3472"/>
    <w:rsid w:val="005E3FFC"/>
    <w:rsid w:val="005E418D"/>
    <w:rsid w:val="005E4B66"/>
    <w:rsid w:val="005E4FE0"/>
    <w:rsid w:val="005E520C"/>
    <w:rsid w:val="005E5465"/>
    <w:rsid w:val="005E5A17"/>
    <w:rsid w:val="005E5D4A"/>
    <w:rsid w:val="005E65BE"/>
    <w:rsid w:val="005E65BF"/>
    <w:rsid w:val="005E6972"/>
    <w:rsid w:val="005E6D35"/>
    <w:rsid w:val="005E746E"/>
    <w:rsid w:val="005E74DA"/>
    <w:rsid w:val="005E7640"/>
    <w:rsid w:val="005E7841"/>
    <w:rsid w:val="005E7AA1"/>
    <w:rsid w:val="005E7CBA"/>
    <w:rsid w:val="005F0003"/>
    <w:rsid w:val="005F0302"/>
    <w:rsid w:val="005F04AE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6CF"/>
    <w:rsid w:val="005F3C97"/>
    <w:rsid w:val="005F3D34"/>
    <w:rsid w:val="005F3FF8"/>
    <w:rsid w:val="005F4076"/>
    <w:rsid w:val="005F43D5"/>
    <w:rsid w:val="005F4B7C"/>
    <w:rsid w:val="005F50EF"/>
    <w:rsid w:val="005F56FC"/>
    <w:rsid w:val="005F5A33"/>
    <w:rsid w:val="005F5D23"/>
    <w:rsid w:val="005F62C3"/>
    <w:rsid w:val="005F67DF"/>
    <w:rsid w:val="005F6A5C"/>
    <w:rsid w:val="005F6A7D"/>
    <w:rsid w:val="005F72E5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AA5"/>
    <w:rsid w:val="00604C07"/>
    <w:rsid w:val="00604C3B"/>
    <w:rsid w:val="00604DD5"/>
    <w:rsid w:val="00604F3A"/>
    <w:rsid w:val="006054EF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1FAC"/>
    <w:rsid w:val="0061208E"/>
    <w:rsid w:val="006120E5"/>
    <w:rsid w:val="00612573"/>
    <w:rsid w:val="006128B3"/>
    <w:rsid w:val="00613112"/>
    <w:rsid w:val="0061311A"/>
    <w:rsid w:val="0061321A"/>
    <w:rsid w:val="00613A38"/>
    <w:rsid w:val="00613BBE"/>
    <w:rsid w:val="006142CC"/>
    <w:rsid w:val="00614580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BB4"/>
    <w:rsid w:val="0061601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D61"/>
    <w:rsid w:val="00617E03"/>
    <w:rsid w:val="00617EFB"/>
    <w:rsid w:val="00620673"/>
    <w:rsid w:val="006208D9"/>
    <w:rsid w:val="00620B72"/>
    <w:rsid w:val="00620D49"/>
    <w:rsid w:val="00621041"/>
    <w:rsid w:val="00621638"/>
    <w:rsid w:val="0062168C"/>
    <w:rsid w:val="00622123"/>
    <w:rsid w:val="00622742"/>
    <w:rsid w:val="0062276D"/>
    <w:rsid w:val="0062342F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57F"/>
    <w:rsid w:val="00626667"/>
    <w:rsid w:val="00626737"/>
    <w:rsid w:val="00626DD6"/>
    <w:rsid w:val="0062723D"/>
    <w:rsid w:val="00627566"/>
    <w:rsid w:val="0062777A"/>
    <w:rsid w:val="0062788E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BD"/>
    <w:rsid w:val="00636812"/>
    <w:rsid w:val="00636D91"/>
    <w:rsid w:val="00637117"/>
    <w:rsid w:val="0063748D"/>
    <w:rsid w:val="0064004C"/>
    <w:rsid w:val="0064053E"/>
    <w:rsid w:val="0064125D"/>
    <w:rsid w:val="00641446"/>
    <w:rsid w:val="0064158A"/>
    <w:rsid w:val="0064168E"/>
    <w:rsid w:val="00641857"/>
    <w:rsid w:val="0064193E"/>
    <w:rsid w:val="00641EEE"/>
    <w:rsid w:val="006428F7"/>
    <w:rsid w:val="00642A22"/>
    <w:rsid w:val="00642B0B"/>
    <w:rsid w:val="00642C70"/>
    <w:rsid w:val="0064334D"/>
    <w:rsid w:val="006434EB"/>
    <w:rsid w:val="00643644"/>
    <w:rsid w:val="0064372D"/>
    <w:rsid w:val="00643A16"/>
    <w:rsid w:val="00643B2C"/>
    <w:rsid w:val="00644039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82F"/>
    <w:rsid w:val="00650B8C"/>
    <w:rsid w:val="00650DAF"/>
    <w:rsid w:val="00650F2D"/>
    <w:rsid w:val="00651149"/>
    <w:rsid w:val="00651332"/>
    <w:rsid w:val="00651689"/>
    <w:rsid w:val="00651829"/>
    <w:rsid w:val="00651886"/>
    <w:rsid w:val="00651996"/>
    <w:rsid w:val="00651FF9"/>
    <w:rsid w:val="00652124"/>
    <w:rsid w:val="0065231F"/>
    <w:rsid w:val="00652B7F"/>
    <w:rsid w:val="00652B8A"/>
    <w:rsid w:val="00652E7B"/>
    <w:rsid w:val="00652F63"/>
    <w:rsid w:val="00653A18"/>
    <w:rsid w:val="00653E23"/>
    <w:rsid w:val="00653E26"/>
    <w:rsid w:val="00653EC5"/>
    <w:rsid w:val="00653F0C"/>
    <w:rsid w:val="006549DE"/>
    <w:rsid w:val="00654B26"/>
    <w:rsid w:val="006557CF"/>
    <w:rsid w:val="006559E7"/>
    <w:rsid w:val="00655B04"/>
    <w:rsid w:val="00655F34"/>
    <w:rsid w:val="0065618A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D6A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0D1"/>
    <w:rsid w:val="00662151"/>
    <w:rsid w:val="006621E8"/>
    <w:rsid w:val="00662FBC"/>
    <w:rsid w:val="0066312D"/>
    <w:rsid w:val="00663392"/>
    <w:rsid w:val="00663585"/>
    <w:rsid w:val="00663794"/>
    <w:rsid w:val="00663AC4"/>
    <w:rsid w:val="00663C1C"/>
    <w:rsid w:val="00663E9C"/>
    <w:rsid w:val="006644B8"/>
    <w:rsid w:val="006646F2"/>
    <w:rsid w:val="00664C3E"/>
    <w:rsid w:val="00664C8D"/>
    <w:rsid w:val="00664D46"/>
    <w:rsid w:val="00664EE2"/>
    <w:rsid w:val="00665152"/>
    <w:rsid w:val="00665324"/>
    <w:rsid w:val="00665346"/>
    <w:rsid w:val="00665584"/>
    <w:rsid w:val="0066571B"/>
    <w:rsid w:val="00665880"/>
    <w:rsid w:val="006659A3"/>
    <w:rsid w:val="00665CA9"/>
    <w:rsid w:val="006663D0"/>
    <w:rsid w:val="00666476"/>
    <w:rsid w:val="006664BE"/>
    <w:rsid w:val="0066690B"/>
    <w:rsid w:val="00666E1E"/>
    <w:rsid w:val="00666FFC"/>
    <w:rsid w:val="00667599"/>
    <w:rsid w:val="0066764D"/>
    <w:rsid w:val="00667662"/>
    <w:rsid w:val="00667C55"/>
    <w:rsid w:val="00667F38"/>
    <w:rsid w:val="006704F3"/>
    <w:rsid w:val="006707A6"/>
    <w:rsid w:val="006709BF"/>
    <w:rsid w:val="00670D0C"/>
    <w:rsid w:val="00670D4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AA4"/>
    <w:rsid w:val="00675D6C"/>
    <w:rsid w:val="00675DB7"/>
    <w:rsid w:val="006765B4"/>
    <w:rsid w:val="00676F20"/>
    <w:rsid w:val="00677396"/>
    <w:rsid w:val="006776D2"/>
    <w:rsid w:val="00677E9C"/>
    <w:rsid w:val="00677EA4"/>
    <w:rsid w:val="00680209"/>
    <w:rsid w:val="00680744"/>
    <w:rsid w:val="006808B7"/>
    <w:rsid w:val="00680D07"/>
    <w:rsid w:val="006813E2"/>
    <w:rsid w:val="00681600"/>
    <w:rsid w:val="006823B9"/>
    <w:rsid w:val="00682411"/>
    <w:rsid w:val="00682E0D"/>
    <w:rsid w:val="00683333"/>
    <w:rsid w:val="006833D0"/>
    <w:rsid w:val="00683482"/>
    <w:rsid w:val="00683823"/>
    <w:rsid w:val="00683989"/>
    <w:rsid w:val="006841F1"/>
    <w:rsid w:val="00684716"/>
    <w:rsid w:val="00684F7C"/>
    <w:rsid w:val="00685049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0C2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0E4"/>
    <w:rsid w:val="00695121"/>
    <w:rsid w:val="0069534A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E53"/>
    <w:rsid w:val="006A0F47"/>
    <w:rsid w:val="006A1245"/>
    <w:rsid w:val="006A140D"/>
    <w:rsid w:val="006A1DFE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1D0"/>
    <w:rsid w:val="006A5481"/>
    <w:rsid w:val="006A54A4"/>
    <w:rsid w:val="006A5A31"/>
    <w:rsid w:val="006A5D5E"/>
    <w:rsid w:val="006A5E6B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CF7"/>
    <w:rsid w:val="006B5FD5"/>
    <w:rsid w:val="006B6492"/>
    <w:rsid w:val="006B6679"/>
    <w:rsid w:val="006B673F"/>
    <w:rsid w:val="006B683E"/>
    <w:rsid w:val="006B6909"/>
    <w:rsid w:val="006B6B29"/>
    <w:rsid w:val="006B6FE7"/>
    <w:rsid w:val="006B75BC"/>
    <w:rsid w:val="006B7852"/>
    <w:rsid w:val="006B7BFD"/>
    <w:rsid w:val="006B7DA9"/>
    <w:rsid w:val="006C0300"/>
    <w:rsid w:val="006C0DD5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3D0"/>
    <w:rsid w:val="006C2917"/>
    <w:rsid w:val="006C2FBD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70C"/>
    <w:rsid w:val="006D19F4"/>
    <w:rsid w:val="006D1A04"/>
    <w:rsid w:val="006D1C9F"/>
    <w:rsid w:val="006D1D79"/>
    <w:rsid w:val="006D2148"/>
    <w:rsid w:val="006D24EE"/>
    <w:rsid w:val="006D310C"/>
    <w:rsid w:val="006D32DE"/>
    <w:rsid w:val="006D3516"/>
    <w:rsid w:val="006D38CE"/>
    <w:rsid w:val="006D3C26"/>
    <w:rsid w:val="006D3C8A"/>
    <w:rsid w:val="006D44AA"/>
    <w:rsid w:val="006D4B59"/>
    <w:rsid w:val="006D4E67"/>
    <w:rsid w:val="006D505F"/>
    <w:rsid w:val="006D5095"/>
    <w:rsid w:val="006D5378"/>
    <w:rsid w:val="006D56EE"/>
    <w:rsid w:val="006D5BD9"/>
    <w:rsid w:val="006D6275"/>
    <w:rsid w:val="006D6970"/>
    <w:rsid w:val="006D6B8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1D0F"/>
    <w:rsid w:val="006E215D"/>
    <w:rsid w:val="006E2662"/>
    <w:rsid w:val="006E2779"/>
    <w:rsid w:val="006E28E0"/>
    <w:rsid w:val="006E2B25"/>
    <w:rsid w:val="006E3C9C"/>
    <w:rsid w:val="006E3DF9"/>
    <w:rsid w:val="006E4236"/>
    <w:rsid w:val="006E4822"/>
    <w:rsid w:val="006E4A25"/>
    <w:rsid w:val="006E4D33"/>
    <w:rsid w:val="006E5475"/>
    <w:rsid w:val="006E548C"/>
    <w:rsid w:val="006E5715"/>
    <w:rsid w:val="006E57EF"/>
    <w:rsid w:val="006E5956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DAC"/>
    <w:rsid w:val="006F016A"/>
    <w:rsid w:val="006F0892"/>
    <w:rsid w:val="006F09BB"/>
    <w:rsid w:val="006F09C3"/>
    <w:rsid w:val="006F0DBD"/>
    <w:rsid w:val="006F0FDA"/>
    <w:rsid w:val="006F15E3"/>
    <w:rsid w:val="006F1966"/>
    <w:rsid w:val="006F1B30"/>
    <w:rsid w:val="006F1D5B"/>
    <w:rsid w:val="006F25C9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7E5"/>
    <w:rsid w:val="006F78B8"/>
    <w:rsid w:val="006F78EF"/>
    <w:rsid w:val="006F7C87"/>
    <w:rsid w:val="007000EC"/>
    <w:rsid w:val="00700105"/>
    <w:rsid w:val="00700138"/>
    <w:rsid w:val="007001EF"/>
    <w:rsid w:val="007003B9"/>
    <w:rsid w:val="00700495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38D"/>
    <w:rsid w:val="00707497"/>
    <w:rsid w:val="00707590"/>
    <w:rsid w:val="00707802"/>
    <w:rsid w:val="00707933"/>
    <w:rsid w:val="00707E87"/>
    <w:rsid w:val="00707EAD"/>
    <w:rsid w:val="0071059D"/>
    <w:rsid w:val="00710601"/>
    <w:rsid w:val="00711213"/>
    <w:rsid w:val="007112D9"/>
    <w:rsid w:val="0071161E"/>
    <w:rsid w:val="00711757"/>
    <w:rsid w:val="007117D4"/>
    <w:rsid w:val="00711B93"/>
    <w:rsid w:val="00711BA1"/>
    <w:rsid w:val="00711DCF"/>
    <w:rsid w:val="00712096"/>
    <w:rsid w:val="0071271B"/>
    <w:rsid w:val="00712789"/>
    <w:rsid w:val="00712F7F"/>
    <w:rsid w:val="00713434"/>
    <w:rsid w:val="00713982"/>
    <w:rsid w:val="00713A57"/>
    <w:rsid w:val="00713CA7"/>
    <w:rsid w:val="0071454A"/>
    <w:rsid w:val="00714EDC"/>
    <w:rsid w:val="007166C7"/>
    <w:rsid w:val="00716B22"/>
    <w:rsid w:val="00717613"/>
    <w:rsid w:val="00717994"/>
    <w:rsid w:val="0072042C"/>
    <w:rsid w:val="007204D3"/>
    <w:rsid w:val="00720715"/>
    <w:rsid w:val="00720B48"/>
    <w:rsid w:val="0072107A"/>
    <w:rsid w:val="00721209"/>
    <w:rsid w:val="0072122A"/>
    <w:rsid w:val="007212C0"/>
    <w:rsid w:val="0072172D"/>
    <w:rsid w:val="00722A15"/>
    <w:rsid w:val="007230D1"/>
    <w:rsid w:val="00724018"/>
    <w:rsid w:val="00724247"/>
    <w:rsid w:val="0072429B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27F94"/>
    <w:rsid w:val="007301D2"/>
    <w:rsid w:val="00730353"/>
    <w:rsid w:val="00730A8C"/>
    <w:rsid w:val="00730B0E"/>
    <w:rsid w:val="00730B4A"/>
    <w:rsid w:val="00730DD5"/>
    <w:rsid w:val="00730FD6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93D"/>
    <w:rsid w:val="00735ABD"/>
    <w:rsid w:val="00735E8C"/>
    <w:rsid w:val="00736549"/>
    <w:rsid w:val="00736ACF"/>
    <w:rsid w:val="0073701A"/>
    <w:rsid w:val="007371FB"/>
    <w:rsid w:val="00737285"/>
    <w:rsid w:val="00737399"/>
    <w:rsid w:val="0073755B"/>
    <w:rsid w:val="007376AE"/>
    <w:rsid w:val="00737F7D"/>
    <w:rsid w:val="0074084D"/>
    <w:rsid w:val="00740BB1"/>
    <w:rsid w:val="007413A8"/>
    <w:rsid w:val="00741E45"/>
    <w:rsid w:val="00742771"/>
    <w:rsid w:val="007428A0"/>
    <w:rsid w:val="007428E3"/>
    <w:rsid w:val="00742C1A"/>
    <w:rsid w:val="00743872"/>
    <w:rsid w:val="007438C1"/>
    <w:rsid w:val="00743925"/>
    <w:rsid w:val="00743C11"/>
    <w:rsid w:val="0074428D"/>
    <w:rsid w:val="00744427"/>
    <w:rsid w:val="00744804"/>
    <w:rsid w:val="00745797"/>
    <w:rsid w:val="007459AC"/>
    <w:rsid w:val="00745CB6"/>
    <w:rsid w:val="00745D63"/>
    <w:rsid w:val="00745F1D"/>
    <w:rsid w:val="00746266"/>
    <w:rsid w:val="007464BA"/>
    <w:rsid w:val="00747129"/>
    <w:rsid w:val="00747476"/>
    <w:rsid w:val="007477D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7F9"/>
    <w:rsid w:val="00752909"/>
    <w:rsid w:val="00752EAD"/>
    <w:rsid w:val="007536F4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BB5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5F"/>
    <w:rsid w:val="00761D1B"/>
    <w:rsid w:val="0076249D"/>
    <w:rsid w:val="00762FCB"/>
    <w:rsid w:val="0076349A"/>
    <w:rsid w:val="00763B8F"/>
    <w:rsid w:val="00763BB4"/>
    <w:rsid w:val="00763C78"/>
    <w:rsid w:val="00763E22"/>
    <w:rsid w:val="00764632"/>
    <w:rsid w:val="00764D26"/>
    <w:rsid w:val="00764E2D"/>
    <w:rsid w:val="007652B4"/>
    <w:rsid w:val="00765400"/>
    <w:rsid w:val="00765CC3"/>
    <w:rsid w:val="00765E10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1033"/>
    <w:rsid w:val="00771124"/>
    <w:rsid w:val="0077113A"/>
    <w:rsid w:val="00771985"/>
    <w:rsid w:val="00771E24"/>
    <w:rsid w:val="00772206"/>
    <w:rsid w:val="007728A5"/>
    <w:rsid w:val="00772902"/>
    <w:rsid w:val="00772A8E"/>
    <w:rsid w:val="00772CE1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2"/>
    <w:rsid w:val="007773F3"/>
    <w:rsid w:val="00777752"/>
    <w:rsid w:val="00777D9C"/>
    <w:rsid w:val="00777E43"/>
    <w:rsid w:val="007800C7"/>
    <w:rsid w:val="00780469"/>
    <w:rsid w:val="00780C44"/>
    <w:rsid w:val="00780C9D"/>
    <w:rsid w:val="0078140A"/>
    <w:rsid w:val="007819D4"/>
    <w:rsid w:val="007826DD"/>
    <w:rsid w:val="00782A74"/>
    <w:rsid w:val="00782DBE"/>
    <w:rsid w:val="00782E75"/>
    <w:rsid w:val="00782FBA"/>
    <w:rsid w:val="00783218"/>
    <w:rsid w:val="0078340D"/>
    <w:rsid w:val="0078346A"/>
    <w:rsid w:val="00783641"/>
    <w:rsid w:val="00783684"/>
    <w:rsid w:val="0078378B"/>
    <w:rsid w:val="007841D7"/>
    <w:rsid w:val="00784C18"/>
    <w:rsid w:val="007852C0"/>
    <w:rsid w:val="007854EA"/>
    <w:rsid w:val="0078597A"/>
    <w:rsid w:val="007862B0"/>
    <w:rsid w:val="0078691D"/>
    <w:rsid w:val="007869C6"/>
    <w:rsid w:val="00786A62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87C"/>
    <w:rsid w:val="00792988"/>
    <w:rsid w:val="00792A6F"/>
    <w:rsid w:val="00792E4C"/>
    <w:rsid w:val="0079329F"/>
    <w:rsid w:val="00793541"/>
    <w:rsid w:val="00794183"/>
    <w:rsid w:val="007948DA"/>
    <w:rsid w:val="007949B0"/>
    <w:rsid w:val="00794B70"/>
    <w:rsid w:val="00794E2F"/>
    <w:rsid w:val="007956AC"/>
    <w:rsid w:val="007959B8"/>
    <w:rsid w:val="00795A88"/>
    <w:rsid w:val="00795ECF"/>
    <w:rsid w:val="00795F54"/>
    <w:rsid w:val="0079607A"/>
    <w:rsid w:val="00796CFB"/>
    <w:rsid w:val="007976E8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2DD"/>
    <w:rsid w:val="007A2556"/>
    <w:rsid w:val="007A2AFB"/>
    <w:rsid w:val="007A2B6B"/>
    <w:rsid w:val="007A2BDA"/>
    <w:rsid w:val="007A3063"/>
    <w:rsid w:val="007A3183"/>
    <w:rsid w:val="007A3201"/>
    <w:rsid w:val="007A3746"/>
    <w:rsid w:val="007A3801"/>
    <w:rsid w:val="007A3B24"/>
    <w:rsid w:val="007A3D02"/>
    <w:rsid w:val="007A3F79"/>
    <w:rsid w:val="007A417B"/>
    <w:rsid w:val="007A41A2"/>
    <w:rsid w:val="007A41EF"/>
    <w:rsid w:val="007A49D9"/>
    <w:rsid w:val="007A4D4F"/>
    <w:rsid w:val="007A4FFB"/>
    <w:rsid w:val="007A546C"/>
    <w:rsid w:val="007A561C"/>
    <w:rsid w:val="007A5A67"/>
    <w:rsid w:val="007A5DC4"/>
    <w:rsid w:val="007A5E2F"/>
    <w:rsid w:val="007A5F3F"/>
    <w:rsid w:val="007A6B30"/>
    <w:rsid w:val="007A6D81"/>
    <w:rsid w:val="007A7830"/>
    <w:rsid w:val="007A7C63"/>
    <w:rsid w:val="007B0805"/>
    <w:rsid w:val="007B0886"/>
    <w:rsid w:val="007B0948"/>
    <w:rsid w:val="007B0C6E"/>
    <w:rsid w:val="007B0C76"/>
    <w:rsid w:val="007B12EA"/>
    <w:rsid w:val="007B1AD4"/>
    <w:rsid w:val="007B2073"/>
    <w:rsid w:val="007B20C9"/>
    <w:rsid w:val="007B2141"/>
    <w:rsid w:val="007B289B"/>
    <w:rsid w:val="007B2DD8"/>
    <w:rsid w:val="007B2FF7"/>
    <w:rsid w:val="007B3762"/>
    <w:rsid w:val="007B3C89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333E"/>
    <w:rsid w:val="007C3B27"/>
    <w:rsid w:val="007C42D7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41"/>
    <w:rsid w:val="007C7EBA"/>
    <w:rsid w:val="007D0194"/>
    <w:rsid w:val="007D0499"/>
    <w:rsid w:val="007D0FD6"/>
    <w:rsid w:val="007D1423"/>
    <w:rsid w:val="007D1EE3"/>
    <w:rsid w:val="007D2192"/>
    <w:rsid w:val="007D219B"/>
    <w:rsid w:val="007D21E8"/>
    <w:rsid w:val="007D220F"/>
    <w:rsid w:val="007D2454"/>
    <w:rsid w:val="007D24FF"/>
    <w:rsid w:val="007D25E0"/>
    <w:rsid w:val="007D26B2"/>
    <w:rsid w:val="007D28B4"/>
    <w:rsid w:val="007D2E13"/>
    <w:rsid w:val="007D328C"/>
    <w:rsid w:val="007D32B3"/>
    <w:rsid w:val="007D335E"/>
    <w:rsid w:val="007D37A5"/>
    <w:rsid w:val="007D3C06"/>
    <w:rsid w:val="007D4019"/>
    <w:rsid w:val="007D42D6"/>
    <w:rsid w:val="007D44A3"/>
    <w:rsid w:val="007D4E95"/>
    <w:rsid w:val="007D506C"/>
    <w:rsid w:val="007D5154"/>
    <w:rsid w:val="007D5540"/>
    <w:rsid w:val="007D56FE"/>
    <w:rsid w:val="007D5A19"/>
    <w:rsid w:val="007D5D35"/>
    <w:rsid w:val="007D66DD"/>
    <w:rsid w:val="007D6750"/>
    <w:rsid w:val="007D6C4B"/>
    <w:rsid w:val="007D6E5B"/>
    <w:rsid w:val="007D7758"/>
    <w:rsid w:val="007E08A0"/>
    <w:rsid w:val="007E09E0"/>
    <w:rsid w:val="007E0B04"/>
    <w:rsid w:val="007E0B2D"/>
    <w:rsid w:val="007E10A6"/>
    <w:rsid w:val="007E140B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5AB7"/>
    <w:rsid w:val="007E61E6"/>
    <w:rsid w:val="007E686F"/>
    <w:rsid w:val="007E6B56"/>
    <w:rsid w:val="007E6FB7"/>
    <w:rsid w:val="007E70EB"/>
    <w:rsid w:val="007E7332"/>
    <w:rsid w:val="007E750A"/>
    <w:rsid w:val="007E79B6"/>
    <w:rsid w:val="007E7BB8"/>
    <w:rsid w:val="007E7CD0"/>
    <w:rsid w:val="007E7EBE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BD4"/>
    <w:rsid w:val="007F2D63"/>
    <w:rsid w:val="007F313D"/>
    <w:rsid w:val="007F3968"/>
    <w:rsid w:val="007F3AE8"/>
    <w:rsid w:val="007F409D"/>
    <w:rsid w:val="007F441E"/>
    <w:rsid w:val="007F4951"/>
    <w:rsid w:val="007F4A5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BD"/>
    <w:rsid w:val="007F7AFE"/>
    <w:rsid w:val="00800001"/>
    <w:rsid w:val="00800075"/>
    <w:rsid w:val="0080025D"/>
    <w:rsid w:val="00800D2F"/>
    <w:rsid w:val="008013ED"/>
    <w:rsid w:val="008014A9"/>
    <w:rsid w:val="00801818"/>
    <w:rsid w:val="0080184A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42B2"/>
    <w:rsid w:val="008047FB"/>
    <w:rsid w:val="00804B88"/>
    <w:rsid w:val="00805257"/>
    <w:rsid w:val="008052F3"/>
    <w:rsid w:val="0080571E"/>
    <w:rsid w:val="00805923"/>
    <w:rsid w:val="00805C21"/>
    <w:rsid w:val="00805CCE"/>
    <w:rsid w:val="00805E29"/>
    <w:rsid w:val="0080622E"/>
    <w:rsid w:val="00806452"/>
    <w:rsid w:val="00806862"/>
    <w:rsid w:val="00806AD4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286A"/>
    <w:rsid w:val="00813BE7"/>
    <w:rsid w:val="00813DD3"/>
    <w:rsid w:val="00813F76"/>
    <w:rsid w:val="008143E2"/>
    <w:rsid w:val="008146AE"/>
    <w:rsid w:val="0081495D"/>
    <w:rsid w:val="00814CB3"/>
    <w:rsid w:val="00814E08"/>
    <w:rsid w:val="00814F2F"/>
    <w:rsid w:val="00814F7F"/>
    <w:rsid w:val="00814F83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054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023"/>
    <w:rsid w:val="00822185"/>
    <w:rsid w:val="008227E6"/>
    <w:rsid w:val="008228C8"/>
    <w:rsid w:val="008229C0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0A1"/>
    <w:rsid w:val="00827639"/>
    <w:rsid w:val="00827F9A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015"/>
    <w:rsid w:val="00836331"/>
    <w:rsid w:val="00836494"/>
    <w:rsid w:val="00836E7B"/>
    <w:rsid w:val="00837218"/>
    <w:rsid w:val="00837526"/>
    <w:rsid w:val="00837FB7"/>
    <w:rsid w:val="00837FFA"/>
    <w:rsid w:val="00840596"/>
    <w:rsid w:val="00840CE2"/>
    <w:rsid w:val="00840D34"/>
    <w:rsid w:val="0084126C"/>
    <w:rsid w:val="00841516"/>
    <w:rsid w:val="0084156C"/>
    <w:rsid w:val="00841BAA"/>
    <w:rsid w:val="00841FF5"/>
    <w:rsid w:val="008422CD"/>
    <w:rsid w:val="00842C58"/>
    <w:rsid w:val="00842D4A"/>
    <w:rsid w:val="00842E94"/>
    <w:rsid w:val="00843453"/>
    <w:rsid w:val="008434D8"/>
    <w:rsid w:val="00843875"/>
    <w:rsid w:val="00844345"/>
    <w:rsid w:val="008446A6"/>
    <w:rsid w:val="008449E4"/>
    <w:rsid w:val="00844BB9"/>
    <w:rsid w:val="00845301"/>
    <w:rsid w:val="00845490"/>
    <w:rsid w:val="00845491"/>
    <w:rsid w:val="00845AF3"/>
    <w:rsid w:val="00845CA3"/>
    <w:rsid w:val="00845CC4"/>
    <w:rsid w:val="00846143"/>
    <w:rsid w:val="008462BB"/>
    <w:rsid w:val="00846663"/>
    <w:rsid w:val="00846C97"/>
    <w:rsid w:val="00846F17"/>
    <w:rsid w:val="0084705F"/>
    <w:rsid w:val="008473B3"/>
    <w:rsid w:val="00847B4C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BCF"/>
    <w:rsid w:val="0085226F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4B86"/>
    <w:rsid w:val="008552F9"/>
    <w:rsid w:val="00855CCE"/>
    <w:rsid w:val="00855E14"/>
    <w:rsid w:val="00856233"/>
    <w:rsid w:val="00856882"/>
    <w:rsid w:val="00856BD2"/>
    <w:rsid w:val="0085725A"/>
    <w:rsid w:val="0085730A"/>
    <w:rsid w:val="00857661"/>
    <w:rsid w:val="00857875"/>
    <w:rsid w:val="00857EC6"/>
    <w:rsid w:val="00860272"/>
    <w:rsid w:val="00860288"/>
    <w:rsid w:val="00860471"/>
    <w:rsid w:val="008604F5"/>
    <w:rsid w:val="00860927"/>
    <w:rsid w:val="00860DFA"/>
    <w:rsid w:val="0086103F"/>
    <w:rsid w:val="00861507"/>
    <w:rsid w:val="008616F9"/>
    <w:rsid w:val="00861C18"/>
    <w:rsid w:val="00861F11"/>
    <w:rsid w:val="00862476"/>
    <w:rsid w:val="00862788"/>
    <w:rsid w:val="00864133"/>
    <w:rsid w:val="008643B3"/>
    <w:rsid w:val="00864865"/>
    <w:rsid w:val="008652A8"/>
    <w:rsid w:val="00866B4E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9A7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58F9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731"/>
    <w:rsid w:val="00877CB7"/>
    <w:rsid w:val="00877F90"/>
    <w:rsid w:val="0088000C"/>
    <w:rsid w:val="008800B5"/>
    <w:rsid w:val="00880117"/>
    <w:rsid w:val="008801A9"/>
    <w:rsid w:val="00880515"/>
    <w:rsid w:val="00880E60"/>
    <w:rsid w:val="00881AAB"/>
    <w:rsid w:val="00881B2B"/>
    <w:rsid w:val="00881BDB"/>
    <w:rsid w:val="008829C0"/>
    <w:rsid w:val="008830BE"/>
    <w:rsid w:val="008834C6"/>
    <w:rsid w:val="00883505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660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66E"/>
    <w:rsid w:val="00891E07"/>
    <w:rsid w:val="00891F5D"/>
    <w:rsid w:val="00892041"/>
    <w:rsid w:val="0089221D"/>
    <w:rsid w:val="00892812"/>
    <w:rsid w:val="00892EC8"/>
    <w:rsid w:val="008930EA"/>
    <w:rsid w:val="008930EC"/>
    <w:rsid w:val="0089312D"/>
    <w:rsid w:val="00893378"/>
    <w:rsid w:val="008936F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145E"/>
    <w:rsid w:val="008A1C02"/>
    <w:rsid w:val="008A1D8F"/>
    <w:rsid w:val="008A2181"/>
    <w:rsid w:val="008A2531"/>
    <w:rsid w:val="008A258B"/>
    <w:rsid w:val="008A25B0"/>
    <w:rsid w:val="008A26B4"/>
    <w:rsid w:val="008A2AC3"/>
    <w:rsid w:val="008A2F13"/>
    <w:rsid w:val="008A2F48"/>
    <w:rsid w:val="008A33A3"/>
    <w:rsid w:val="008A3472"/>
    <w:rsid w:val="008A3B92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B9F"/>
    <w:rsid w:val="008A6D20"/>
    <w:rsid w:val="008A7069"/>
    <w:rsid w:val="008A75AA"/>
    <w:rsid w:val="008B0EC6"/>
    <w:rsid w:val="008B1167"/>
    <w:rsid w:val="008B1301"/>
    <w:rsid w:val="008B1632"/>
    <w:rsid w:val="008B183C"/>
    <w:rsid w:val="008B1D1A"/>
    <w:rsid w:val="008B1E4C"/>
    <w:rsid w:val="008B1F9E"/>
    <w:rsid w:val="008B2661"/>
    <w:rsid w:val="008B28C2"/>
    <w:rsid w:val="008B2AAC"/>
    <w:rsid w:val="008B2B06"/>
    <w:rsid w:val="008B2BFF"/>
    <w:rsid w:val="008B351C"/>
    <w:rsid w:val="008B3A79"/>
    <w:rsid w:val="008B3E04"/>
    <w:rsid w:val="008B4352"/>
    <w:rsid w:val="008B4391"/>
    <w:rsid w:val="008B43CA"/>
    <w:rsid w:val="008B4B8B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25"/>
    <w:rsid w:val="008B6DFF"/>
    <w:rsid w:val="008B7480"/>
    <w:rsid w:val="008B7E64"/>
    <w:rsid w:val="008C0A09"/>
    <w:rsid w:val="008C0D25"/>
    <w:rsid w:val="008C119A"/>
    <w:rsid w:val="008C17BA"/>
    <w:rsid w:val="008C1BFE"/>
    <w:rsid w:val="008C1C17"/>
    <w:rsid w:val="008C2701"/>
    <w:rsid w:val="008C2D8E"/>
    <w:rsid w:val="008C312C"/>
    <w:rsid w:val="008C3539"/>
    <w:rsid w:val="008C38FA"/>
    <w:rsid w:val="008C3B49"/>
    <w:rsid w:val="008C3BF5"/>
    <w:rsid w:val="008C3F91"/>
    <w:rsid w:val="008C453A"/>
    <w:rsid w:val="008C4C63"/>
    <w:rsid w:val="008C4FA2"/>
    <w:rsid w:val="008C5329"/>
    <w:rsid w:val="008C54D5"/>
    <w:rsid w:val="008C56DD"/>
    <w:rsid w:val="008C5775"/>
    <w:rsid w:val="008C5A50"/>
    <w:rsid w:val="008C5B6F"/>
    <w:rsid w:val="008C6083"/>
    <w:rsid w:val="008C6E04"/>
    <w:rsid w:val="008C6F44"/>
    <w:rsid w:val="008C78D8"/>
    <w:rsid w:val="008C7A0E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B8D"/>
    <w:rsid w:val="008D4CEF"/>
    <w:rsid w:val="008D4E25"/>
    <w:rsid w:val="008D5081"/>
    <w:rsid w:val="008D54BF"/>
    <w:rsid w:val="008D5587"/>
    <w:rsid w:val="008D578C"/>
    <w:rsid w:val="008D592C"/>
    <w:rsid w:val="008D6116"/>
    <w:rsid w:val="008D61C4"/>
    <w:rsid w:val="008D66B5"/>
    <w:rsid w:val="008D6971"/>
    <w:rsid w:val="008D6B5C"/>
    <w:rsid w:val="008D6BD3"/>
    <w:rsid w:val="008D6C0E"/>
    <w:rsid w:val="008D728C"/>
    <w:rsid w:val="008D7B0E"/>
    <w:rsid w:val="008E16A2"/>
    <w:rsid w:val="008E1752"/>
    <w:rsid w:val="008E1959"/>
    <w:rsid w:val="008E1AC8"/>
    <w:rsid w:val="008E1BAC"/>
    <w:rsid w:val="008E2167"/>
    <w:rsid w:val="008E25B1"/>
    <w:rsid w:val="008E25E6"/>
    <w:rsid w:val="008E260D"/>
    <w:rsid w:val="008E27FC"/>
    <w:rsid w:val="008E2ADE"/>
    <w:rsid w:val="008E2BF6"/>
    <w:rsid w:val="008E2E5E"/>
    <w:rsid w:val="008E328F"/>
    <w:rsid w:val="008E3734"/>
    <w:rsid w:val="008E3B82"/>
    <w:rsid w:val="008E3E05"/>
    <w:rsid w:val="008E4EA1"/>
    <w:rsid w:val="008E5124"/>
    <w:rsid w:val="008E555E"/>
    <w:rsid w:val="008E5854"/>
    <w:rsid w:val="008E5EDF"/>
    <w:rsid w:val="008E5F35"/>
    <w:rsid w:val="008E612C"/>
    <w:rsid w:val="008E61C7"/>
    <w:rsid w:val="008E64DF"/>
    <w:rsid w:val="008E6C09"/>
    <w:rsid w:val="008E6EB2"/>
    <w:rsid w:val="008E7211"/>
    <w:rsid w:val="008E778D"/>
    <w:rsid w:val="008E77FB"/>
    <w:rsid w:val="008E7CE9"/>
    <w:rsid w:val="008E7D60"/>
    <w:rsid w:val="008E7E45"/>
    <w:rsid w:val="008F01B8"/>
    <w:rsid w:val="008F0303"/>
    <w:rsid w:val="008F066A"/>
    <w:rsid w:val="008F07C9"/>
    <w:rsid w:val="008F08D2"/>
    <w:rsid w:val="008F0B42"/>
    <w:rsid w:val="008F0BBD"/>
    <w:rsid w:val="008F0C21"/>
    <w:rsid w:val="008F0E05"/>
    <w:rsid w:val="008F0FC1"/>
    <w:rsid w:val="008F1163"/>
    <w:rsid w:val="008F1DC8"/>
    <w:rsid w:val="008F241F"/>
    <w:rsid w:val="008F25B8"/>
    <w:rsid w:val="008F2741"/>
    <w:rsid w:val="008F2940"/>
    <w:rsid w:val="008F2DF4"/>
    <w:rsid w:val="008F2F3B"/>
    <w:rsid w:val="008F32BE"/>
    <w:rsid w:val="008F3811"/>
    <w:rsid w:val="008F3DA4"/>
    <w:rsid w:val="008F41B4"/>
    <w:rsid w:val="008F44CB"/>
    <w:rsid w:val="008F464E"/>
    <w:rsid w:val="008F4898"/>
    <w:rsid w:val="008F4EFA"/>
    <w:rsid w:val="008F5486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08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030"/>
    <w:rsid w:val="0090161A"/>
    <w:rsid w:val="0090166D"/>
    <w:rsid w:val="00901C47"/>
    <w:rsid w:val="00902180"/>
    <w:rsid w:val="00903206"/>
    <w:rsid w:val="009036F8"/>
    <w:rsid w:val="00903B4E"/>
    <w:rsid w:val="00903D00"/>
    <w:rsid w:val="00903D05"/>
    <w:rsid w:val="00903FD0"/>
    <w:rsid w:val="009044CC"/>
    <w:rsid w:val="00904B74"/>
    <w:rsid w:val="00904D27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6F3"/>
    <w:rsid w:val="00915C98"/>
    <w:rsid w:val="00916ABF"/>
    <w:rsid w:val="00917056"/>
    <w:rsid w:val="00917476"/>
    <w:rsid w:val="009175D6"/>
    <w:rsid w:val="009176D2"/>
    <w:rsid w:val="00917D3B"/>
    <w:rsid w:val="00917DEC"/>
    <w:rsid w:val="00917E41"/>
    <w:rsid w:val="009200E7"/>
    <w:rsid w:val="00920563"/>
    <w:rsid w:val="00920845"/>
    <w:rsid w:val="00921628"/>
    <w:rsid w:val="00921794"/>
    <w:rsid w:val="009223D8"/>
    <w:rsid w:val="00922468"/>
    <w:rsid w:val="0092267F"/>
    <w:rsid w:val="00922838"/>
    <w:rsid w:val="00922A03"/>
    <w:rsid w:val="00923562"/>
    <w:rsid w:val="00923F80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99B"/>
    <w:rsid w:val="00932C04"/>
    <w:rsid w:val="00932F34"/>
    <w:rsid w:val="0093324A"/>
    <w:rsid w:val="00933357"/>
    <w:rsid w:val="00933B9D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E3E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B84"/>
    <w:rsid w:val="00940F5D"/>
    <w:rsid w:val="009414DE"/>
    <w:rsid w:val="00941C62"/>
    <w:rsid w:val="00941ED4"/>
    <w:rsid w:val="00942342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517A"/>
    <w:rsid w:val="009454FD"/>
    <w:rsid w:val="009457A1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726"/>
    <w:rsid w:val="00947F24"/>
    <w:rsid w:val="0095038B"/>
    <w:rsid w:val="009507A4"/>
    <w:rsid w:val="00950ADC"/>
    <w:rsid w:val="00950B80"/>
    <w:rsid w:val="00950E42"/>
    <w:rsid w:val="009510EA"/>
    <w:rsid w:val="00951341"/>
    <w:rsid w:val="009517AC"/>
    <w:rsid w:val="00951958"/>
    <w:rsid w:val="00951BC7"/>
    <w:rsid w:val="00951F85"/>
    <w:rsid w:val="00952045"/>
    <w:rsid w:val="00952215"/>
    <w:rsid w:val="009522E7"/>
    <w:rsid w:val="009528A3"/>
    <w:rsid w:val="009534F4"/>
    <w:rsid w:val="009543FC"/>
    <w:rsid w:val="009545FF"/>
    <w:rsid w:val="0095480A"/>
    <w:rsid w:val="0095490C"/>
    <w:rsid w:val="009553A9"/>
    <w:rsid w:val="0095575A"/>
    <w:rsid w:val="009558FD"/>
    <w:rsid w:val="00955ECC"/>
    <w:rsid w:val="00956715"/>
    <w:rsid w:val="009567EC"/>
    <w:rsid w:val="00956A2F"/>
    <w:rsid w:val="00956C8A"/>
    <w:rsid w:val="00956D67"/>
    <w:rsid w:val="00956D9A"/>
    <w:rsid w:val="009571BB"/>
    <w:rsid w:val="00957BE0"/>
    <w:rsid w:val="009600EA"/>
    <w:rsid w:val="00960A8C"/>
    <w:rsid w:val="00960E1D"/>
    <w:rsid w:val="0096175A"/>
    <w:rsid w:val="00961779"/>
    <w:rsid w:val="00961898"/>
    <w:rsid w:val="009618B0"/>
    <w:rsid w:val="0096196C"/>
    <w:rsid w:val="00961A52"/>
    <w:rsid w:val="00961C8E"/>
    <w:rsid w:val="00961FBA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894"/>
    <w:rsid w:val="009649C5"/>
    <w:rsid w:val="00964A7C"/>
    <w:rsid w:val="00964F89"/>
    <w:rsid w:val="00965423"/>
    <w:rsid w:val="0096565D"/>
    <w:rsid w:val="00965CF8"/>
    <w:rsid w:val="00965DCE"/>
    <w:rsid w:val="00966148"/>
    <w:rsid w:val="009662A9"/>
    <w:rsid w:val="00966802"/>
    <w:rsid w:val="00966A3F"/>
    <w:rsid w:val="00967745"/>
    <w:rsid w:val="00967B2D"/>
    <w:rsid w:val="00967B32"/>
    <w:rsid w:val="00967B7C"/>
    <w:rsid w:val="00967D35"/>
    <w:rsid w:val="00967EFA"/>
    <w:rsid w:val="00970108"/>
    <w:rsid w:val="0097031E"/>
    <w:rsid w:val="009706A5"/>
    <w:rsid w:val="0097072D"/>
    <w:rsid w:val="00970795"/>
    <w:rsid w:val="0097082B"/>
    <w:rsid w:val="00971579"/>
    <w:rsid w:val="009715DB"/>
    <w:rsid w:val="00971B18"/>
    <w:rsid w:val="00971C97"/>
    <w:rsid w:val="00971EA5"/>
    <w:rsid w:val="00971EB0"/>
    <w:rsid w:val="00971F01"/>
    <w:rsid w:val="009723BB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0A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99B"/>
    <w:rsid w:val="00983ABE"/>
    <w:rsid w:val="00983B76"/>
    <w:rsid w:val="00983F66"/>
    <w:rsid w:val="00983F74"/>
    <w:rsid w:val="00984005"/>
    <w:rsid w:val="0098446F"/>
    <w:rsid w:val="00984626"/>
    <w:rsid w:val="009847A7"/>
    <w:rsid w:val="00984DAA"/>
    <w:rsid w:val="00984DDF"/>
    <w:rsid w:val="00984DE7"/>
    <w:rsid w:val="0098501E"/>
    <w:rsid w:val="0098538B"/>
    <w:rsid w:val="009856CC"/>
    <w:rsid w:val="0098591E"/>
    <w:rsid w:val="00985997"/>
    <w:rsid w:val="00985A44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40"/>
    <w:rsid w:val="00987FEE"/>
    <w:rsid w:val="009905B1"/>
    <w:rsid w:val="00990750"/>
    <w:rsid w:val="00990E1C"/>
    <w:rsid w:val="009910EB"/>
    <w:rsid w:val="009910FD"/>
    <w:rsid w:val="00991931"/>
    <w:rsid w:val="00991E0A"/>
    <w:rsid w:val="0099266A"/>
    <w:rsid w:val="00992D59"/>
    <w:rsid w:val="009930D7"/>
    <w:rsid w:val="009931A8"/>
    <w:rsid w:val="0099343D"/>
    <w:rsid w:val="009938EA"/>
    <w:rsid w:val="00993948"/>
    <w:rsid w:val="00994195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8D2"/>
    <w:rsid w:val="00995A66"/>
    <w:rsid w:val="009964FE"/>
    <w:rsid w:val="009967C8"/>
    <w:rsid w:val="0099682C"/>
    <w:rsid w:val="00996B27"/>
    <w:rsid w:val="00996FB4"/>
    <w:rsid w:val="00997024"/>
    <w:rsid w:val="0099712E"/>
    <w:rsid w:val="009976F1"/>
    <w:rsid w:val="009A06DC"/>
    <w:rsid w:val="009A0BFD"/>
    <w:rsid w:val="009A0F35"/>
    <w:rsid w:val="009A0F94"/>
    <w:rsid w:val="009A137D"/>
    <w:rsid w:val="009A1465"/>
    <w:rsid w:val="009A14D9"/>
    <w:rsid w:val="009A152A"/>
    <w:rsid w:val="009A1907"/>
    <w:rsid w:val="009A2308"/>
    <w:rsid w:val="009A283F"/>
    <w:rsid w:val="009A2BEF"/>
    <w:rsid w:val="009A307F"/>
    <w:rsid w:val="009A36D7"/>
    <w:rsid w:val="009A3D04"/>
    <w:rsid w:val="009A4440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F3"/>
    <w:rsid w:val="009B17A5"/>
    <w:rsid w:val="009B25FD"/>
    <w:rsid w:val="009B2BB1"/>
    <w:rsid w:val="009B30FE"/>
    <w:rsid w:val="009B3274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71B"/>
    <w:rsid w:val="009C27D4"/>
    <w:rsid w:val="009C284B"/>
    <w:rsid w:val="009C2FB7"/>
    <w:rsid w:val="009C3A57"/>
    <w:rsid w:val="009C3DE3"/>
    <w:rsid w:val="009C3EC9"/>
    <w:rsid w:val="009C4384"/>
    <w:rsid w:val="009C4751"/>
    <w:rsid w:val="009C4D9D"/>
    <w:rsid w:val="009C5868"/>
    <w:rsid w:val="009C5BE6"/>
    <w:rsid w:val="009C61C8"/>
    <w:rsid w:val="009C63E5"/>
    <w:rsid w:val="009C6A54"/>
    <w:rsid w:val="009C6C5F"/>
    <w:rsid w:val="009C6DAE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5CF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7A0"/>
    <w:rsid w:val="009D5979"/>
    <w:rsid w:val="009D5AE9"/>
    <w:rsid w:val="009D5D42"/>
    <w:rsid w:val="009D645D"/>
    <w:rsid w:val="009D671F"/>
    <w:rsid w:val="009D6735"/>
    <w:rsid w:val="009D6845"/>
    <w:rsid w:val="009D6A33"/>
    <w:rsid w:val="009D6A70"/>
    <w:rsid w:val="009D74D6"/>
    <w:rsid w:val="009D74E9"/>
    <w:rsid w:val="009D74F5"/>
    <w:rsid w:val="009D7A15"/>
    <w:rsid w:val="009D7A54"/>
    <w:rsid w:val="009E0299"/>
    <w:rsid w:val="009E0EB4"/>
    <w:rsid w:val="009E1163"/>
    <w:rsid w:val="009E157D"/>
    <w:rsid w:val="009E1A9F"/>
    <w:rsid w:val="009E1D77"/>
    <w:rsid w:val="009E1E3D"/>
    <w:rsid w:val="009E20E6"/>
    <w:rsid w:val="009E2266"/>
    <w:rsid w:val="009E2685"/>
    <w:rsid w:val="009E274A"/>
    <w:rsid w:val="009E2ABA"/>
    <w:rsid w:val="009E2D00"/>
    <w:rsid w:val="009E30B6"/>
    <w:rsid w:val="009E332D"/>
    <w:rsid w:val="009E4625"/>
    <w:rsid w:val="009E4BF7"/>
    <w:rsid w:val="009E5664"/>
    <w:rsid w:val="009E56C2"/>
    <w:rsid w:val="009E5727"/>
    <w:rsid w:val="009E5867"/>
    <w:rsid w:val="009E5B84"/>
    <w:rsid w:val="009E5CC5"/>
    <w:rsid w:val="009E5F20"/>
    <w:rsid w:val="009E6217"/>
    <w:rsid w:val="009E7245"/>
    <w:rsid w:val="009E72D5"/>
    <w:rsid w:val="009E7599"/>
    <w:rsid w:val="009E7612"/>
    <w:rsid w:val="009E7B45"/>
    <w:rsid w:val="009E7DFD"/>
    <w:rsid w:val="009F01F0"/>
    <w:rsid w:val="009F0675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1E9B"/>
    <w:rsid w:val="009F202E"/>
    <w:rsid w:val="009F218B"/>
    <w:rsid w:val="009F228F"/>
    <w:rsid w:val="009F28F3"/>
    <w:rsid w:val="009F2B88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0F9"/>
    <w:rsid w:val="009F62D6"/>
    <w:rsid w:val="009F636B"/>
    <w:rsid w:val="009F687C"/>
    <w:rsid w:val="009F6946"/>
    <w:rsid w:val="009F6C3A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E5B"/>
    <w:rsid w:val="00A04461"/>
    <w:rsid w:val="00A04601"/>
    <w:rsid w:val="00A0471B"/>
    <w:rsid w:val="00A04945"/>
    <w:rsid w:val="00A04A20"/>
    <w:rsid w:val="00A0562D"/>
    <w:rsid w:val="00A05CE7"/>
    <w:rsid w:val="00A06B0A"/>
    <w:rsid w:val="00A06F40"/>
    <w:rsid w:val="00A06F7B"/>
    <w:rsid w:val="00A06FE5"/>
    <w:rsid w:val="00A072D2"/>
    <w:rsid w:val="00A07C85"/>
    <w:rsid w:val="00A07D89"/>
    <w:rsid w:val="00A07F35"/>
    <w:rsid w:val="00A10534"/>
    <w:rsid w:val="00A105CA"/>
    <w:rsid w:val="00A10A65"/>
    <w:rsid w:val="00A10C11"/>
    <w:rsid w:val="00A10CAC"/>
    <w:rsid w:val="00A10D8B"/>
    <w:rsid w:val="00A11A67"/>
    <w:rsid w:val="00A11A7A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36"/>
    <w:rsid w:val="00A17ECB"/>
    <w:rsid w:val="00A205AE"/>
    <w:rsid w:val="00A20E99"/>
    <w:rsid w:val="00A212BC"/>
    <w:rsid w:val="00A219B2"/>
    <w:rsid w:val="00A21A6C"/>
    <w:rsid w:val="00A22543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AC3"/>
    <w:rsid w:val="00A26B36"/>
    <w:rsid w:val="00A26D62"/>
    <w:rsid w:val="00A27501"/>
    <w:rsid w:val="00A2770E"/>
    <w:rsid w:val="00A277A0"/>
    <w:rsid w:val="00A30283"/>
    <w:rsid w:val="00A304C1"/>
    <w:rsid w:val="00A3051D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75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409BB"/>
    <w:rsid w:val="00A4114C"/>
    <w:rsid w:val="00A4122C"/>
    <w:rsid w:val="00A412E7"/>
    <w:rsid w:val="00A414A8"/>
    <w:rsid w:val="00A416DA"/>
    <w:rsid w:val="00A4171D"/>
    <w:rsid w:val="00A41793"/>
    <w:rsid w:val="00A41A8A"/>
    <w:rsid w:val="00A41B8D"/>
    <w:rsid w:val="00A427C6"/>
    <w:rsid w:val="00A428E2"/>
    <w:rsid w:val="00A42B64"/>
    <w:rsid w:val="00A42BB9"/>
    <w:rsid w:val="00A42F12"/>
    <w:rsid w:val="00A42F47"/>
    <w:rsid w:val="00A42F9F"/>
    <w:rsid w:val="00A43085"/>
    <w:rsid w:val="00A43DE0"/>
    <w:rsid w:val="00A448E5"/>
    <w:rsid w:val="00A44AA7"/>
    <w:rsid w:val="00A44AE3"/>
    <w:rsid w:val="00A44B5E"/>
    <w:rsid w:val="00A44CBE"/>
    <w:rsid w:val="00A44EF2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239"/>
    <w:rsid w:val="00A5191D"/>
    <w:rsid w:val="00A51CF6"/>
    <w:rsid w:val="00A52A0E"/>
    <w:rsid w:val="00A52A32"/>
    <w:rsid w:val="00A52C39"/>
    <w:rsid w:val="00A52D1F"/>
    <w:rsid w:val="00A53921"/>
    <w:rsid w:val="00A539AF"/>
    <w:rsid w:val="00A53DCD"/>
    <w:rsid w:val="00A53F61"/>
    <w:rsid w:val="00A54652"/>
    <w:rsid w:val="00A546D7"/>
    <w:rsid w:val="00A54865"/>
    <w:rsid w:val="00A551FF"/>
    <w:rsid w:val="00A55656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3CE"/>
    <w:rsid w:val="00A645D4"/>
    <w:rsid w:val="00A649B1"/>
    <w:rsid w:val="00A651B7"/>
    <w:rsid w:val="00A657D5"/>
    <w:rsid w:val="00A65CC2"/>
    <w:rsid w:val="00A65E8C"/>
    <w:rsid w:val="00A660F5"/>
    <w:rsid w:val="00A667EF"/>
    <w:rsid w:val="00A66B17"/>
    <w:rsid w:val="00A66C48"/>
    <w:rsid w:val="00A66C69"/>
    <w:rsid w:val="00A670B2"/>
    <w:rsid w:val="00A673E5"/>
    <w:rsid w:val="00A67427"/>
    <w:rsid w:val="00A677B3"/>
    <w:rsid w:val="00A7011D"/>
    <w:rsid w:val="00A704AE"/>
    <w:rsid w:val="00A70529"/>
    <w:rsid w:val="00A70A40"/>
    <w:rsid w:val="00A7118E"/>
    <w:rsid w:val="00A715DE"/>
    <w:rsid w:val="00A71B8A"/>
    <w:rsid w:val="00A71BB8"/>
    <w:rsid w:val="00A71DD9"/>
    <w:rsid w:val="00A71F1F"/>
    <w:rsid w:val="00A72CCE"/>
    <w:rsid w:val="00A72DED"/>
    <w:rsid w:val="00A72E9F"/>
    <w:rsid w:val="00A73529"/>
    <w:rsid w:val="00A73906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9A3"/>
    <w:rsid w:val="00A83AD3"/>
    <w:rsid w:val="00A83C20"/>
    <w:rsid w:val="00A83C36"/>
    <w:rsid w:val="00A83D0D"/>
    <w:rsid w:val="00A84009"/>
    <w:rsid w:val="00A8515C"/>
    <w:rsid w:val="00A862DC"/>
    <w:rsid w:val="00A86380"/>
    <w:rsid w:val="00A86E78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B05"/>
    <w:rsid w:val="00A91C7A"/>
    <w:rsid w:val="00A92022"/>
    <w:rsid w:val="00A92164"/>
    <w:rsid w:val="00A92490"/>
    <w:rsid w:val="00A930B3"/>
    <w:rsid w:val="00A93880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795"/>
    <w:rsid w:val="00AA08CF"/>
    <w:rsid w:val="00AA0D25"/>
    <w:rsid w:val="00AA14DA"/>
    <w:rsid w:val="00AA16F7"/>
    <w:rsid w:val="00AA183D"/>
    <w:rsid w:val="00AA1A4D"/>
    <w:rsid w:val="00AA1D55"/>
    <w:rsid w:val="00AA2405"/>
    <w:rsid w:val="00AA2734"/>
    <w:rsid w:val="00AA2808"/>
    <w:rsid w:val="00AA29A1"/>
    <w:rsid w:val="00AA2A90"/>
    <w:rsid w:val="00AA3374"/>
    <w:rsid w:val="00AA3538"/>
    <w:rsid w:val="00AA3899"/>
    <w:rsid w:val="00AA3C65"/>
    <w:rsid w:val="00AA3C91"/>
    <w:rsid w:val="00AA3D61"/>
    <w:rsid w:val="00AA3F68"/>
    <w:rsid w:val="00AA41EF"/>
    <w:rsid w:val="00AA4232"/>
    <w:rsid w:val="00AA4709"/>
    <w:rsid w:val="00AA4F5B"/>
    <w:rsid w:val="00AA547B"/>
    <w:rsid w:val="00AA56E2"/>
    <w:rsid w:val="00AA5985"/>
    <w:rsid w:val="00AA5D34"/>
    <w:rsid w:val="00AA5E95"/>
    <w:rsid w:val="00AA604F"/>
    <w:rsid w:val="00AA6379"/>
    <w:rsid w:val="00AA64D6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CA3"/>
    <w:rsid w:val="00AB1D4C"/>
    <w:rsid w:val="00AB1E86"/>
    <w:rsid w:val="00AB1F8A"/>
    <w:rsid w:val="00AB22D5"/>
    <w:rsid w:val="00AB2CFC"/>
    <w:rsid w:val="00AB3513"/>
    <w:rsid w:val="00AB381B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735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962"/>
    <w:rsid w:val="00AC4C95"/>
    <w:rsid w:val="00AC4EE9"/>
    <w:rsid w:val="00AC5125"/>
    <w:rsid w:val="00AC54FD"/>
    <w:rsid w:val="00AC65E2"/>
    <w:rsid w:val="00AC65F7"/>
    <w:rsid w:val="00AC66C4"/>
    <w:rsid w:val="00AC6A37"/>
    <w:rsid w:val="00AC737F"/>
    <w:rsid w:val="00AC7578"/>
    <w:rsid w:val="00AC75D6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256"/>
    <w:rsid w:val="00AD25BE"/>
    <w:rsid w:val="00AD291B"/>
    <w:rsid w:val="00AD2DC3"/>
    <w:rsid w:val="00AD30A8"/>
    <w:rsid w:val="00AD32C9"/>
    <w:rsid w:val="00AD3360"/>
    <w:rsid w:val="00AD33CB"/>
    <w:rsid w:val="00AD34BC"/>
    <w:rsid w:val="00AD3649"/>
    <w:rsid w:val="00AD37FA"/>
    <w:rsid w:val="00AD38A7"/>
    <w:rsid w:val="00AD3AA8"/>
    <w:rsid w:val="00AD3D46"/>
    <w:rsid w:val="00AD3E19"/>
    <w:rsid w:val="00AD3E92"/>
    <w:rsid w:val="00AD485D"/>
    <w:rsid w:val="00AD48D4"/>
    <w:rsid w:val="00AD4C7A"/>
    <w:rsid w:val="00AD4EC9"/>
    <w:rsid w:val="00AD543A"/>
    <w:rsid w:val="00AD57F5"/>
    <w:rsid w:val="00AD5AC6"/>
    <w:rsid w:val="00AD61CE"/>
    <w:rsid w:val="00AD6214"/>
    <w:rsid w:val="00AD6F7C"/>
    <w:rsid w:val="00AD7761"/>
    <w:rsid w:val="00AD7915"/>
    <w:rsid w:val="00AD7D3C"/>
    <w:rsid w:val="00AE03B7"/>
    <w:rsid w:val="00AE0416"/>
    <w:rsid w:val="00AE046B"/>
    <w:rsid w:val="00AE0A89"/>
    <w:rsid w:val="00AE0BB7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BAC"/>
    <w:rsid w:val="00AE1DC9"/>
    <w:rsid w:val="00AE1F85"/>
    <w:rsid w:val="00AE2093"/>
    <w:rsid w:val="00AE230F"/>
    <w:rsid w:val="00AE24B7"/>
    <w:rsid w:val="00AE2543"/>
    <w:rsid w:val="00AE28B3"/>
    <w:rsid w:val="00AE2915"/>
    <w:rsid w:val="00AE29DC"/>
    <w:rsid w:val="00AE2D3D"/>
    <w:rsid w:val="00AE2E4C"/>
    <w:rsid w:val="00AE3404"/>
    <w:rsid w:val="00AE352F"/>
    <w:rsid w:val="00AE38E1"/>
    <w:rsid w:val="00AE39A4"/>
    <w:rsid w:val="00AE3AD5"/>
    <w:rsid w:val="00AE3EA7"/>
    <w:rsid w:val="00AE4005"/>
    <w:rsid w:val="00AE41A0"/>
    <w:rsid w:val="00AE41B6"/>
    <w:rsid w:val="00AE4344"/>
    <w:rsid w:val="00AE44A9"/>
    <w:rsid w:val="00AE49E4"/>
    <w:rsid w:val="00AE4E16"/>
    <w:rsid w:val="00AE4EB2"/>
    <w:rsid w:val="00AE4FCE"/>
    <w:rsid w:val="00AE560F"/>
    <w:rsid w:val="00AE5B90"/>
    <w:rsid w:val="00AE67B1"/>
    <w:rsid w:val="00AE67D6"/>
    <w:rsid w:val="00AE71BB"/>
    <w:rsid w:val="00AE7DCB"/>
    <w:rsid w:val="00AE7E41"/>
    <w:rsid w:val="00AF05A0"/>
    <w:rsid w:val="00AF0DD6"/>
    <w:rsid w:val="00AF10B0"/>
    <w:rsid w:val="00AF1336"/>
    <w:rsid w:val="00AF147C"/>
    <w:rsid w:val="00AF1576"/>
    <w:rsid w:val="00AF1649"/>
    <w:rsid w:val="00AF175A"/>
    <w:rsid w:val="00AF17F9"/>
    <w:rsid w:val="00AF1B3F"/>
    <w:rsid w:val="00AF1B83"/>
    <w:rsid w:val="00AF1E34"/>
    <w:rsid w:val="00AF237C"/>
    <w:rsid w:val="00AF290C"/>
    <w:rsid w:val="00AF2CFF"/>
    <w:rsid w:val="00AF2D41"/>
    <w:rsid w:val="00AF2F5D"/>
    <w:rsid w:val="00AF2F85"/>
    <w:rsid w:val="00AF3002"/>
    <w:rsid w:val="00AF3506"/>
    <w:rsid w:val="00AF35C5"/>
    <w:rsid w:val="00AF3802"/>
    <w:rsid w:val="00AF3A47"/>
    <w:rsid w:val="00AF3D13"/>
    <w:rsid w:val="00AF3D50"/>
    <w:rsid w:val="00AF3F5C"/>
    <w:rsid w:val="00AF3FA8"/>
    <w:rsid w:val="00AF4188"/>
    <w:rsid w:val="00AF4288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6CB1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1F6F"/>
    <w:rsid w:val="00B02124"/>
    <w:rsid w:val="00B0215E"/>
    <w:rsid w:val="00B02E43"/>
    <w:rsid w:val="00B02F8D"/>
    <w:rsid w:val="00B03057"/>
    <w:rsid w:val="00B03604"/>
    <w:rsid w:val="00B03DDE"/>
    <w:rsid w:val="00B048DA"/>
    <w:rsid w:val="00B0605D"/>
    <w:rsid w:val="00B060BF"/>
    <w:rsid w:val="00B064CF"/>
    <w:rsid w:val="00B0657B"/>
    <w:rsid w:val="00B06876"/>
    <w:rsid w:val="00B0725A"/>
    <w:rsid w:val="00B079E6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97D"/>
    <w:rsid w:val="00B11F8F"/>
    <w:rsid w:val="00B129E8"/>
    <w:rsid w:val="00B13AD0"/>
    <w:rsid w:val="00B13C7B"/>
    <w:rsid w:val="00B13EF7"/>
    <w:rsid w:val="00B13FD7"/>
    <w:rsid w:val="00B13FEE"/>
    <w:rsid w:val="00B1404E"/>
    <w:rsid w:val="00B1471C"/>
    <w:rsid w:val="00B14791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9B7"/>
    <w:rsid w:val="00B16D9D"/>
    <w:rsid w:val="00B16E56"/>
    <w:rsid w:val="00B16FC7"/>
    <w:rsid w:val="00B174A5"/>
    <w:rsid w:val="00B174AC"/>
    <w:rsid w:val="00B17545"/>
    <w:rsid w:val="00B17866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6C2"/>
    <w:rsid w:val="00B27CF3"/>
    <w:rsid w:val="00B27EB9"/>
    <w:rsid w:val="00B30112"/>
    <w:rsid w:val="00B30389"/>
    <w:rsid w:val="00B304A5"/>
    <w:rsid w:val="00B3064E"/>
    <w:rsid w:val="00B3078E"/>
    <w:rsid w:val="00B30798"/>
    <w:rsid w:val="00B30B38"/>
    <w:rsid w:val="00B30C6C"/>
    <w:rsid w:val="00B31263"/>
    <w:rsid w:val="00B317D8"/>
    <w:rsid w:val="00B3186D"/>
    <w:rsid w:val="00B31DF5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67B"/>
    <w:rsid w:val="00B33A0D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40C01"/>
    <w:rsid w:val="00B40EB3"/>
    <w:rsid w:val="00B41355"/>
    <w:rsid w:val="00B4219A"/>
    <w:rsid w:val="00B42239"/>
    <w:rsid w:val="00B4242B"/>
    <w:rsid w:val="00B4297D"/>
    <w:rsid w:val="00B42BA7"/>
    <w:rsid w:val="00B42D21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05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CEB"/>
    <w:rsid w:val="00B47E39"/>
    <w:rsid w:val="00B47E85"/>
    <w:rsid w:val="00B502A9"/>
    <w:rsid w:val="00B50391"/>
    <w:rsid w:val="00B50494"/>
    <w:rsid w:val="00B50747"/>
    <w:rsid w:val="00B50A1B"/>
    <w:rsid w:val="00B50C74"/>
    <w:rsid w:val="00B50CBE"/>
    <w:rsid w:val="00B50E16"/>
    <w:rsid w:val="00B511E1"/>
    <w:rsid w:val="00B517B8"/>
    <w:rsid w:val="00B51932"/>
    <w:rsid w:val="00B51AD5"/>
    <w:rsid w:val="00B51F19"/>
    <w:rsid w:val="00B522F8"/>
    <w:rsid w:val="00B526DD"/>
    <w:rsid w:val="00B52915"/>
    <w:rsid w:val="00B529B5"/>
    <w:rsid w:val="00B532CF"/>
    <w:rsid w:val="00B5330D"/>
    <w:rsid w:val="00B5365B"/>
    <w:rsid w:val="00B53FD0"/>
    <w:rsid w:val="00B542BD"/>
    <w:rsid w:val="00B5496C"/>
    <w:rsid w:val="00B550EE"/>
    <w:rsid w:val="00B553E6"/>
    <w:rsid w:val="00B5550E"/>
    <w:rsid w:val="00B556B3"/>
    <w:rsid w:val="00B5585C"/>
    <w:rsid w:val="00B5592D"/>
    <w:rsid w:val="00B55C8C"/>
    <w:rsid w:val="00B55F0A"/>
    <w:rsid w:val="00B56038"/>
    <w:rsid w:val="00B560AF"/>
    <w:rsid w:val="00B56BA0"/>
    <w:rsid w:val="00B56C5A"/>
    <w:rsid w:val="00B56E21"/>
    <w:rsid w:val="00B56E76"/>
    <w:rsid w:val="00B57282"/>
    <w:rsid w:val="00B5759B"/>
    <w:rsid w:val="00B5798B"/>
    <w:rsid w:val="00B57B07"/>
    <w:rsid w:val="00B57C9F"/>
    <w:rsid w:val="00B57D9D"/>
    <w:rsid w:val="00B60737"/>
    <w:rsid w:val="00B607D7"/>
    <w:rsid w:val="00B6173E"/>
    <w:rsid w:val="00B617DB"/>
    <w:rsid w:val="00B619C7"/>
    <w:rsid w:val="00B61C14"/>
    <w:rsid w:val="00B62A0A"/>
    <w:rsid w:val="00B62F56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390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798"/>
    <w:rsid w:val="00B74B66"/>
    <w:rsid w:val="00B75324"/>
    <w:rsid w:val="00B753B1"/>
    <w:rsid w:val="00B756B0"/>
    <w:rsid w:val="00B758CE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2F5"/>
    <w:rsid w:val="00B77E94"/>
    <w:rsid w:val="00B77EA9"/>
    <w:rsid w:val="00B8039C"/>
    <w:rsid w:val="00B806D7"/>
    <w:rsid w:val="00B80727"/>
    <w:rsid w:val="00B8083A"/>
    <w:rsid w:val="00B808AC"/>
    <w:rsid w:val="00B8093F"/>
    <w:rsid w:val="00B80A31"/>
    <w:rsid w:val="00B80A4B"/>
    <w:rsid w:val="00B80B75"/>
    <w:rsid w:val="00B80BFB"/>
    <w:rsid w:val="00B815F7"/>
    <w:rsid w:val="00B81844"/>
    <w:rsid w:val="00B81944"/>
    <w:rsid w:val="00B81EF3"/>
    <w:rsid w:val="00B82068"/>
    <w:rsid w:val="00B82188"/>
    <w:rsid w:val="00B82736"/>
    <w:rsid w:val="00B828E7"/>
    <w:rsid w:val="00B82B8F"/>
    <w:rsid w:val="00B82B9F"/>
    <w:rsid w:val="00B8306E"/>
    <w:rsid w:val="00B834E1"/>
    <w:rsid w:val="00B83DA8"/>
    <w:rsid w:val="00B83FCE"/>
    <w:rsid w:val="00B841CE"/>
    <w:rsid w:val="00B84205"/>
    <w:rsid w:val="00B84AAE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928"/>
    <w:rsid w:val="00B90A3A"/>
    <w:rsid w:val="00B90B0F"/>
    <w:rsid w:val="00B910C7"/>
    <w:rsid w:val="00B9136C"/>
    <w:rsid w:val="00B91445"/>
    <w:rsid w:val="00B9152B"/>
    <w:rsid w:val="00B91AFA"/>
    <w:rsid w:val="00B9222F"/>
    <w:rsid w:val="00B926F6"/>
    <w:rsid w:val="00B928B2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141"/>
    <w:rsid w:val="00B94220"/>
    <w:rsid w:val="00B94387"/>
    <w:rsid w:val="00B947BD"/>
    <w:rsid w:val="00B9506B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1FDC"/>
    <w:rsid w:val="00BA2037"/>
    <w:rsid w:val="00BA2CDB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2AA"/>
    <w:rsid w:val="00BB03DC"/>
    <w:rsid w:val="00BB0AF6"/>
    <w:rsid w:val="00BB0C81"/>
    <w:rsid w:val="00BB1362"/>
    <w:rsid w:val="00BB1533"/>
    <w:rsid w:val="00BB15AA"/>
    <w:rsid w:val="00BB1972"/>
    <w:rsid w:val="00BB1B4F"/>
    <w:rsid w:val="00BB205E"/>
    <w:rsid w:val="00BB2092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206"/>
    <w:rsid w:val="00BC094F"/>
    <w:rsid w:val="00BC0A77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2F62"/>
    <w:rsid w:val="00BC32AE"/>
    <w:rsid w:val="00BC3533"/>
    <w:rsid w:val="00BC37D9"/>
    <w:rsid w:val="00BC3926"/>
    <w:rsid w:val="00BC3F24"/>
    <w:rsid w:val="00BC42A5"/>
    <w:rsid w:val="00BC43DE"/>
    <w:rsid w:val="00BC4750"/>
    <w:rsid w:val="00BC4C46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C68"/>
    <w:rsid w:val="00BC7EB9"/>
    <w:rsid w:val="00BD00D8"/>
    <w:rsid w:val="00BD0686"/>
    <w:rsid w:val="00BD06A7"/>
    <w:rsid w:val="00BD06BB"/>
    <w:rsid w:val="00BD078D"/>
    <w:rsid w:val="00BD09A2"/>
    <w:rsid w:val="00BD11EA"/>
    <w:rsid w:val="00BD1629"/>
    <w:rsid w:val="00BD18CA"/>
    <w:rsid w:val="00BD1A81"/>
    <w:rsid w:val="00BD1E5E"/>
    <w:rsid w:val="00BD2338"/>
    <w:rsid w:val="00BD25CB"/>
    <w:rsid w:val="00BD2BB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D7240"/>
    <w:rsid w:val="00BE0553"/>
    <w:rsid w:val="00BE0592"/>
    <w:rsid w:val="00BE0812"/>
    <w:rsid w:val="00BE0C8A"/>
    <w:rsid w:val="00BE160D"/>
    <w:rsid w:val="00BE1A96"/>
    <w:rsid w:val="00BE1B6F"/>
    <w:rsid w:val="00BE1D0E"/>
    <w:rsid w:val="00BE20FE"/>
    <w:rsid w:val="00BE245E"/>
    <w:rsid w:val="00BE29C9"/>
    <w:rsid w:val="00BE2B57"/>
    <w:rsid w:val="00BE2E80"/>
    <w:rsid w:val="00BE3133"/>
    <w:rsid w:val="00BE3182"/>
    <w:rsid w:val="00BE3675"/>
    <w:rsid w:val="00BE3E3B"/>
    <w:rsid w:val="00BE3EF7"/>
    <w:rsid w:val="00BE45CF"/>
    <w:rsid w:val="00BE47CE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730"/>
    <w:rsid w:val="00BF082F"/>
    <w:rsid w:val="00BF09A1"/>
    <w:rsid w:val="00BF0B99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2FF7"/>
    <w:rsid w:val="00BF31C6"/>
    <w:rsid w:val="00BF3261"/>
    <w:rsid w:val="00BF3893"/>
    <w:rsid w:val="00BF3B4E"/>
    <w:rsid w:val="00BF421F"/>
    <w:rsid w:val="00BF424E"/>
    <w:rsid w:val="00BF4C4F"/>
    <w:rsid w:val="00BF54A3"/>
    <w:rsid w:val="00BF55D8"/>
    <w:rsid w:val="00BF5AF2"/>
    <w:rsid w:val="00BF5B35"/>
    <w:rsid w:val="00BF5CC7"/>
    <w:rsid w:val="00BF6C1F"/>
    <w:rsid w:val="00BF6F7A"/>
    <w:rsid w:val="00BF74DD"/>
    <w:rsid w:val="00BF7605"/>
    <w:rsid w:val="00BF7A6E"/>
    <w:rsid w:val="00BF7CFA"/>
    <w:rsid w:val="00BF7F44"/>
    <w:rsid w:val="00C00712"/>
    <w:rsid w:val="00C01697"/>
    <w:rsid w:val="00C016E4"/>
    <w:rsid w:val="00C01B2C"/>
    <w:rsid w:val="00C01E0B"/>
    <w:rsid w:val="00C02238"/>
    <w:rsid w:val="00C026E3"/>
    <w:rsid w:val="00C02ABC"/>
    <w:rsid w:val="00C02B2D"/>
    <w:rsid w:val="00C02E18"/>
    <w:rsid w:val="00C0312E"/>
    <w:rsid w:val="00C035D1"/>
    <w:rsid w:val="00C03D8D"/>
    <w:rsid w:val="00C03FBD"/>
    <w:rsid w:val="00C04297"/>
    <w:rsid w:val="00C042C9"/>
    <w:rsid w:val="00C0431F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3CA"/>
    <w:rsid w:val="00C114C3"/>
    <w:rsid w:val="00C115C7"/>
    <w:rsid w:val="00C117D1"/>
    <w:rsid w:val="00C1190E"/>
    <w:rsid w:val="00C1191D"/>
    <w:rsid w:val="00C11DC4"/>
    <w:rsid w:val="00C11EC2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5EAD"/>
    <w:rsid w:val="00C16527"/>
    <w:rsid w:val="00C16DC7"/>
    <w:rsid w:val="00C17863"/>
    <w:rsid w:val="00C17DCB"/>
    <w:rsid w:val="00C2021C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CDD"/>
    <w:rsid w:val="00C25DA5"/>
    <w:rsid w:val="00C25EDA"/>
    <w:rsid w:val="00C25F05"/>
    <w:rsid w:val="00C25FE8"/>
    <w:rsid w:val="00C26170"/>
    <w:rsid w:val="00C2625D"/>
    <w:rsid w:val="00C26298"/>
    <w:rsid w:val="00C268C5"/>
    <w:rsid w:val="00C26FA9"/>
    <w:rsid w:val="00C27481"/>
    <w:rsid w:val="00C2756E"/>
    <w:rsid w:val="00C278D2"/>
    <w:rsid w:val="00C300D1"/>
    <w:rsid w:val="00C301F7"/>
    <w:rsid w:val="00C304C7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3D9"/>
    <w:rsid w:val="00C32B8B"/>
    <w:rsid w:val="00C32BB9"/>
    <w:rsid w:val="00C333A7"/>
    <w:rsid w:val="00C33443"/>
    <w:rsid w:val="00C338C7"/>
    <w:rsid w:val="00C33D3C"/>
    <w:rsid w:val="00C33E29"/>
    <w:rsid w:val="00C3411B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D2D"/>
    <w:rsid w:val="00C511C0"/>
    <w:rsid w:val="00C517BF"/>
    <w:rsid w:val="00C51DBA"/>
    <w:rsid w:val="00C5272C"/>
    <w:rsid w:val="00C52E09"/>
    <w:rsid w:val="00C530D1"/>
    <w:rsid w:val="00C531FD"/>
    <w:rsid w:val="00C5369C"/>
    <w:rsid w:val="00C53DD5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421"/>
    <w:rsid w:val="00C57652"/>
    <w:rsid w:val="00C5773C"/>
    <w:rsid w:val="00C57BE7"/>
    <w:rsid w:val="00C60313"/>
    <w:rsid w:val="00C60940"/>
    <w:rsid w:val="00C60BE9"/>
    <w:rsid w:val="00C61189"/>
    <w:rsid w:val="00C613BF"/>
    <w:rsid w:val="00C618BF"/>
    <w:rsid w:val="00C61911"/>
    <w:rsid w:val="00C619AD"/>
    <w:rsid w:val="00C62212"/>
    <w:rsid w:val="00C6232F"/>
    <w:rsid w:val="00C623F8"/>
    <w:rsid w:val="00C625BD"/>
    <w:rsid w:val="00C62BBF"/>
    <w:rsid w:val="00C6313C"/>
    <w:rsid w:val="00C6389D"/>
    <w:rsid w:val="00C63DE4"/>
    <w:rsid w:val="00C64315"/>
    <w:rsid w:val="00C64329"/>
    <w:rsid w:val="00C64414"/>
    <w:rsid w:val="00C647EC"/>
    <w:rsid w:val="00C6499F"/>
    <w:rsid w:val="00C64BE7"/>
    <w:rsid w:val="00C64C72"/>
    <w:rsid w:val="00C6523D"/>
    <w:rsid w:val="00C657DC"/>
    <w:rsid w:val="00C659A5"/>
    <w:rsid w:val="00C66DCD"/>
    <w:rsid w:val="00C6711B"/>
    <w:rsid w:val="00C67799"/>
    <w:rsid w:val="00C704CF"/>
    <w:rsid w:val="00C70B12"/>
    <w:rsid w:val="00C70BE7"/>
    <w:rsid w:val="00C70D81"/>
    <w:rsid w:val="00C70E2D"/>
    <w:rsid w:val="00C711CD"/>
    <w:rsid w:val="00C7224A"/>
    <w:rsid w:val="00C72A37"/>
    <w:rsid w:val="00C72BC2"/>
    <w:rsid w:val="00C72DA3"/>
    <w:rsid w:val="00C72E90"/>
    <w:rsid w:val="00C7326F"/>
    <w:rsid w:val="00C73462"/>
    <w:rsid w:val="00C73D8A"/>
    <w:rsid w:val="00C73D8B"/>
    <w:rsid w:val="00C74124"/>
    <w:rsid w:val="00C74296"/>
    <w:rsid w:val="00C74948"/>
    <w:rsid w:val="00C74AE6"/>
    <w:rsid w:val="00C74EAA"/>
    <w:rsid w:val="00C7527B"/>
    <w:rsid w:val="00C7541C"/>
    <w:rsid w:val="00C754C6"/>
    <w:rsid w:val="00C7574F"/>
    <w:rsid w:val="00C758CB"/>
    <w:rsid w:val="00C75AE5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963"/>
    <w:rsid w:val="00C93AE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4FE"/>
    <w:rsid w:val="00C9577E"/>
    <w:rsid w:val="00C95D40"/>
    <w:rsid w:val="00C95D5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97840"/>
    <w:rsid w:val="00C9786B"/>
    <w:rsid w:val="00CA0239"/>
    <w:rsid w:val="00CA0796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5C72"/>
    <w:rsid w:val="00CA6C53"/>
    <w:rsid w:val="00CA7356"/>
    <w:rsid w:val="00CA7497"/>
    <w:rsid w:val="00CA7AD2"/>
    <w:rsid w:val="00CA7D12"/>
    <w:rsid w:val="00CA7DB5"/>
    <w:rsid w:val="00CB06DB"/>
    <w:rsid w:val="00CB0D4D"/>
    <w:rsid w:val="00CB0F41"/>
    <w:rsid w:val="00CB135F"/>
    <w:rsid w:val="00CB1587"/>
    <w:rsid w:val="00CB232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17C5"/>
    <w:rsid w:val="00CC189F"/>
    <w:rsid w:val="00CC18D9"/>
    <w:rsid w:val="00CC252A"/>
    <w:rsid w:val="00CC2A51"/>
    <w:rsid w:val="00CC2EC6"/>
    <w:rsid w:val="00CC3285"/>
    <w:rsid w:val="00CC3A22"/>
    <w:rsid w:val="00CC3ECB"/>
    <w:rsid w:val="00CC3FA3"/>
    <w:rsid w:val="00CC4011"/>
    <w:rsid w:val="00CC4269"/>
    <w:rsid w:val="00CC48C1"/>
    <w:rsid w:val="00CC56B7"/>
    <w:rsid w:val="00CC5CBE"/>
    <w:rsid w:val="00CC6235"/>
    <w:rsid w:val="00CC642F"/>
    <w:rsid w:val="00CC6A2E"/>
    <w:rsid w:val="00CC7021"/>
    <w:rsid w:val="00CC7B42"/>
    <w:rsid w:val="00CC7CC3"/>
    <w:rsid w:val="00CC7D73"/>
    <w:rsid w:val="00CD00E6"/>
    <w:rsid w:val="00CD040B"/>
    <w:rsid w:val="00CD0419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505"/>
    <w:rsid w:val="00CD49C8"/>
    <w:rsid w:val="00CD49D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97"/>
    <w:rsid w:val="00CD6FAB"/>
    <w:rsid w:val="00CD72BA"/>
    <w:rsid w:val="00CD72FC"/>
    <w:rsid w:val="00CD738A"/>
    <w:rsid w:val="00CD76D2"/>
    <w:rsid w:val="00CE0063"/>
    <w:rsid w:val="00CE00F9"/>
    <w:rsid w:val="00CE0209"/>
    <w:rsid w:val="00CE051B"/>
    <w:rsid w:val="00CE05F5"/>
    <w:rsid w:val="00CE0713"/>
    <w:rsid w:val="00CE07E9"/>
    <w:rsid w:val="00CE08C5"/>
    <w:rsid w:val="00CE08DB"/>
    <w:rsid w:val="00CE1032"/>
    <w:rsid w:val="00CE1B5D"/>
    <w:rsid w:val="00CE204B"/>
    <w:rsid w:val="00CE2062"/>
    <w:rsid w:val="00CE251E"/>
    <w:rsid w:val="00CE25A1"/>
    <w:rsid w:val="00CE307E"/>
    <w:rsid w:val="00CE31B5"/>
    <w:rsid w:val="00CE3575"/>
    <w:rsid w:val="00CE47BD"/>
    <w:rsid w:val="00CE494F"/>
    <w:rsid w:val="00CE49C0"/>
    <w:rsid w:val="00CE4E15"/>
    <w:rsid w:val="00CE50D6"/>
    <w:rsid w:val="00CE53C9"/>
    <w:rsid w:val="00CE54AF"/>
    <w:rsid w:val="00CE56C7"/>
    <w:rsid w:val="00CE57E1"/>
    <w:rsid w:val="00CE5C9F"/>
    <w:rsid w:val="00CE5D51"/>
    <w:rsid w:val="00CE67FB"/>
    <w:rsid w:val="00CE6833"/>
    <w:rsid w:val="00CE6A81"/>
    <w:rsid w:val="00CE6D00"/>
    <w:rsid w:val="00CE6D63"/>
    <w:rsid w:val="00CE797D"/>
    <w:rsid w:val="00CE7DA1"/>
    <w:rsid w:val="00CE7EB6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40C"/>
    <w:rsid w:val="00CF3B60"/>
    <w:rsid w:val="00CF3E68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7511"/>
    <w:rsid w:val="00CF75A2"/>
    <w:rsid w:val="00D0039C"/>
    <w:rsid w:val="00D00404"/>
    <w:rsid w:val="00D005DC"/>
    <w:rsid w:val="00D0099F"/>
    <w:rsid w:val="00D00FA3"/>
    <w:rsid w:val="00D0102B"/>
    <w:rsid w:val="00D01361"/>
    <w:rsid w:val="00D0170D"/>
    <w:rsid w:val="00D01B64"/>
    <w:rsid w:val="00D01B7B"/>
    <w:rsid w:val="00D02316"/>
    <w:rsid w:val="00D025E8"/>
    <w:rsid w:val="00D026AA"/>
    <w:rsid w:val="00D0329F"/>
    <w:rsid w:val="00D03C01"/>
    <w:rsid w:val="00D043E4"/>
    <w:rsid w:val="00D04FCD"/>
    <w:rsid w:val="00D0510B"/>
    <w:rsid w:val="00D05315"/>
    <w:rsid w:val="00D05778"/>
    <w:rsid w:val="00D058A2"/>
    <w:rsid w:val="00D0596A"/>
    <w:rsid w:val="00D0597B"/>
    <w:rsid w:val="00D062FC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585"/>
    <w:rsid w:val="00D107C8"/>
    <w:rsid w:val="00D10EA5"/>
    <w:rsid w:val="00D11A1C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713"/>
    <w:rsid w:val="00D16A0F"/>
    <w:rsid w:val="00D16AE4"/>
    <w:rsid w:val="00D1710A"/>
    <w:rsid w:val="00D1725E"/>
    <w:rsid w:val="00D17796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2788"/>
    <w:rsid w:val="00D2358B"/>
    <w:rsid w:val="00D23691"/>
    <w:rsid w:val="00D23EC3"/>
    <w:rsid w:val="00D2434F"/>
    <w:rsid w:val="00D2440F"/>
    <w:rsid w:val="00D24CFA"/>
    <w:rsid w:val="00D25971"/>
    <w:rsid w:val="00D259EC"/>
    <w:rsid w:val="00D25EC9"/>
    <w:rsid w:val="00D265F3"/>
    <w:rsid w:val="00D26AD7"/>
    <w:rsid w:val="00D26C33"/>
    <w:rsid w:val="00D26E22"/>
    <w:rsid w:val="00D26FE9"/>
    <w:rsid w:val="00D277A9"/>
    <w:rsid w:val="00D27DA3"/>
    <w:rsid w:val="00D30113"/>
    <w:rsid w:val="00D3020B"/>
    <w:rsid w:val="00D30374"/>
    <w:rsid w:val="00D3074B"/>
    <w:rsid w:val="00D30816"/>
    <w:rsid w:val="00D30A33"/>
    <w:rsid w:val="00D30DDB"/>
    <w:rsid w:val="00D31DA7"/>
    <w:rsid w:val="00D32D04"/>
    <w:rsid w:val="00D32E9C"/>
    <w:rsid w:val="00D32FE0"/>
    <w:rsid w:val="00D33177"/>
    <w:rsid w:val="00D3377B"/>
    <w:rsid w:val="00D3388E"/>
    <w:rsid w:val="00D34ADC"/>
    <w:rsid w:val="00D34EF7"/>
    <w:rsid w:val="00D355B5"/>
    <w:rsid w:val="00D359E3"/>
    <w:rsid w:val="00D35FDE"/>
    <w:rsid w:val="00D361FA"/>
    <w:rsid w:val="00D3625B"/>
    <w:rsid w:val="00D36278"/>
    <w:rsid w:val="00D366AD"/>
    <w:rsid w:val="00D3673A"/>
    <w:rsid w:val="00D3693B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CED"/>
    <w:rsid w:val="00D40E68"/>
    <w:rsid w:val="00D4110B"/>
    <w:rsid w:val="00D41A8C"/>
    <w:rsid w:val="00D422F0"/>
    <w:rsid w:val="00D42492"/>
    <w:rsid w:val="00D42A38"/>
    <w:rsid w:val="00D42E41"/>
    <w:rsid w:val="00D4316F"/>
    <w:rsid w:val="00D432EE"/>
    <w:rsid w:val="00D43365"/>
    <w:rsid w:val="00D4362C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5F4E"/>
    <w:rsid w:val="00D46452"/>
    <w:rsid w:val="00D469D4"/>
    <w:rsid w:val="00D47797"/>
    <w:rsid w:val="00D50990"/>
    <w:rsid w:val="00D50BBF"/>
    <w:rsid w:val="00D51712"/>
    <w:rsid w:val="00D519EB"/>
    <w:rsid w:val="00D51BDE"/>
    <w:rsid w:val="00D51CCE"/>
    <w:rsid w:val="00D521DA"/>
    <w:rsid w:val="00D52475"/>
    <w:rsid w:val="00D52A94"/>
    <w:rsid w:val="00D52D54"/>
    <w:rsid w:val="00D52EFB"/>
    <w:rsid w:val="00D52F90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67E4B"/>
    <w:rsid w:val="00D704F5"/>
    <w:rsid w:val="00D706B2"/>
    <w:rsid w:val="00D70895"/>
    <w:rsid w:val="00D70B3C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81B"/>
    <w:rsid w:val="00D80AA5"/>
    <w:rsid w:val="00D8134F"/>
    <w:rsid w:val="00D813C2"/>
    <w:rsid w:val="00D8140F"/>
    <w:rsid w:val="00D8157C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C15"/>
    <w:rsid w:val="00D83C64"/>
    <w:rsid w:val="00D83F2B"/>
    <w:rsid w:val="00D83FD5"/>
    <w:rsid w:val="00D84252"/>
    <w:rsid w:val="00D84675"/>
    <w:rsid w:val="00D84BC1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68B6"/>
    <w:rsid w:val="00D8710B"/>
    <w:rsid w:val="00D872B9"/>
    <w:rsid w:val="00D875FF"/>
    <w:rsid w:val="00D8781B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0D0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237F"/>
    <w:rsid w:val="00DA23A5"/>
    <w:rsid w:val="00DA2776"/>
    <w:rsid w:val="00DA285F"/>
    <w:rsid w:val="00DA2EAD"/>
    <w:rsid w:val="00DA332D"/>
    <w:rsid w:val="00DA34F8"/>
    <w:rsid w:val="00DA38E4"/>
    <w:rsid w:val="00DA4331"/>
    <w:rsid w:val="00DA43E4"/>
    <w:rsid w:val="00DA4B0B"/>
    <w:rsid w:val="00DA4FD3"/>
    <w:rsid w:val="00DA56BE"/>
    <w:rsid w:val="00DA5808"/>
    <w:rsid w:val="00DA5947"/>
    <w:rsid w:val="00DA5ABC"/>
    <w:rsid w:val="00DA5D0B"/>
    <w:rsid w:val="00DA5E08"/>
    <w:rsid w:val="00DA60CA"/>
    <w:rsid w:val="00DA6B97"/>
    <w:rsid w:val="00DA6CBD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7EE"/>
    <w:rsid w:val="00DB1E98"/>
    <w:rsid w:val="00DB1EAA"/>
    <w:rsid w:val="00DB203E"/>
    <w:rsid w:val="00DB3045"/>
    <w:rsid w:val="00DB337A"/>
    <w:rsid w:val="00DB373C"/>
    <w:rsid w:val="00DB37BE"/>
    <w:rsid w:val="00DB3B6F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CAE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0CD2"/>
    <w:rsid w:val="00DC10D8"/>
    <w:rsid w:val="00DC1581"/>
    <w:rsid w:val="00DC16B4"/>
    <w:rsid w:val="00DC1781"/>
    <w:rsid w:val="00DC1FF6"/>
    <w:rsid w:val="00DC218E"/>
    <w:rsid w:val="00DC255E"/>
    <w:rsid w:val="00DC2B5B"/>
    <w:rsid w:val="00DC2CE8"/>
    <w:rsid w:val="00DC2F54"/>
    <w:rsid w:val="00DC3186"/>
    <w:rsid w:val="00DC3347"/>
    <w:rsid w:val="00DC354C"/>
    <w:rsid w:val="00DC35B1"/>
    <w:rsid w:val="00DC36F6"/>
    <w:rsid w:val="00DC39BE"/>
    <w:rsid w:val="00DC41FF"/>
    <w:rsid w:val="00DC442E"/>
    <w:rsid w:val="00DC4436"/>
    <w:rsid w:val="00DC45CF"/>
    <w:rsid w:val="00DC47D1"/>
    <w:rsid w:val="00DC5096"/>
    <w:rsid w:val="00DC577F"/>
    <w:rsid w:val="00DC5D8B"/>
    <w:rsid w:val="00DC677B"/>
    <w:rsid w:val="00DC6880"/>
    <w:rsid w:val="00DC6985"/>
    <w:rsid w:val="00DC6F92"/>
    <w:rsid w:val="00DC7040"/>
    <w:rsid w:val="00DC72BE"/>
    <w:rsid w:val="00DC79CA"/>
    <w:rsid w:val="00DC7A81"/>
    <w:rsid w:val="00DC7D3B"/>
    <w:rsid w:val="00DC7F3E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3F71"/>
    <w:rsid w:val="00DD408E"/>
    <w:rsid w:val="00DD42C4"/>
    <w:rsid w:val="00DD4A6D"/>
    <w:rsid w:val="00DD4DAF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E00A5"/>
    <w:rsid w:val="00DE06D7"/>
    <w:rsid w:val="00DE083C"/>
    <w:rsid w:val="00DE0DBD"/>
    <w:rsid w:val="00DE11EE"/>
    <w:rsid w:val="00DE16D3"/>
    <w:rsid w:val="00DE1E16"/>
    <w:rsid w:val="00DE2648"/>
    <w:rsid w:val="00DE350A"/>
    <w:rsid w:val="00DE3F57"/>
    <w:rsid w:val="00DE4219"/>
    <w:rsid w:val="00DE4695"/>
    <w:rsid w:val="00DE4E42"/>
    <w:rsid w:val="00DE4F1F"/>
    <w:rsid w:val="00DE50A8"/>
    <w:rsid w:val="00DE50C0"/>
    <w:rsid w:val="00DE520F"/>
    <w:rsid w:val="00DE5980"/>
    <w:rsid w:val="00DE5D7C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6D6"/>
    <w:rsid w:val="00DF0768"/>
    <w:rsid w:val="00DF0A3A"/>
    <w:rsid w:val="00DF1A24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0B"/>
    <w:rsid w:val="00DF573E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97D"/>
    <w:rsid w:val="00E0099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1D7"/>
    <w:rsid w:val="00E04224"/>
    <w:rsid w:val="00E053A4"/>
    <w:rsid w:val="00E05D98"/>
    <w:rsid w:val="00E05E3D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D30"/>
    <w:rsid w:val="00E12ED2"/>
    <w:rsid w:val="00E1335C"/>
    <w:rsid w:val="00E13EB2"/>
    <w:rsid w:val="00E140DE"/>
    <w:rsid w:val="00E14106"/>
    <w:rsid w:val="00E14D30"/>
    <w:rsid w:val="00E15239"/>
    <w:rsid w:val="00E15247"/>
    <w:rsid w:val="00E15835"/>
    <w:rsid w:val="00E15B43"/>
    <w:rsid w:val="00E15D0B"/>
    <w:rsid w:val="00E163A4"/>
    <w:rsid w:val="00E166E2"/>
    <w:rsid w:val="00E169BB"/>
    <w:rsid w:val="00E16B68"/>
    <w:rsid w:val="00E16F2D"/>
    <w:rsid w:val="00E17066"/>
    <w:rsid w:val="00E17E9E"/>
    <w:rsid w:val="00E20170"/>
    <w:rsid w:val="00E205DF"/>
    <w:rsid w:val="00E2087D"/>
    <w:rsid w:val="00E20DC1"/>
    <w:rsid w:val="00E20DEE"/>
    <w:rsid w:val="00E214F2"/>
    <w:rsid w:val="00E21800"/>
    <w:rsid w:val="00E21B89"/>
    <w:rsid w:val="00E21D4E"/>
    <w:rsid w:val="00E2245E"/>
    <w:rsid w:val="00E226A2"/>
    <w:rsid w:val="00E22849"/>
    <w:rsid w:val="00E23FFF"/>
    <w:rsid w:val="00E24151"/>
    <w:rsid w:val="00E24497"/>
    <w:rsid w:val="00E2461A"/>
    <w:rsid w:val="00E24AAA"/>
    <w:rsid w:val="00E24B16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66D"/>
    <w:rsid w:val="00E27757"/>
    <w:rsid w:val="00E277A7"/>
    <w:rsid w:val="00E27AD9"/>
    <w:rsid w:val="00E27C39"/>
    <w:rsid w:val="00E27C71"/>
    <w:rsid w:val="00E27EF8"/>
    <w:rsid w:val="00E3017E"/>
    <w:rsid w:val="00E30844"/>
    <w:rsid w:val="00E3094F"/>
    <w:rsid w:val="00E30CA5"/>
    <w:rsid w:val="00E30E2D"/>
    <w:rsid w:val="00E3163E"/>
    <w:rsid w:val="00E31C9E"/>
    <w:rsid w:val="00E31F9A"/>
    <w:rsid w:val="00E32A8D"/>
    <w:rsid w:val="00E32B28"/>
    <w:rsid w:val="00E330C0"/>
    <w:rsid w:val="00E3310D"/>
    <w:rsid w:val="00E333BC"/>
    <w:rsid w:val="00E334AA"/>
    <w:rsid w:val="00E3352D"/>
    <w:rsid w:val="00E33620"/>
    <w:rsid w:val="00E33B33"/>
    <w:rsid w:val="00E343C5"/>
    <w:rsid w:val="00E34B63"/>
    <w:rsid w:val="00E34F12"/>
    <w:rsid w:val="00E35288"/>
    <w:rsid w:val="00E35802"/>
    <w:rsid w:val="00E358B3"/>
    <w:rsid w:val="00E35A34"/>
    <w:rsid w:val="00E35C8A"/>
    <w:rsid w:val="00E3630A"/>
    <w:rsid w:val="00E3645C"/>
    <w:rsid w:val="00E3661F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580"/>
    <w:rsid w:val="00E4480A"/>
    <w:rsid w:val="00E44CCC"/>
    <w:rsid w:val="00E44FA0"/>
    <w:rsid w:val="00E452B0"/>
    <w:rsid w:val="00E453A3"/>
    <w:rsid w:val="00E45EF3"/>
    <w:rsid w:val="00E464EC"/>
    <w:rsid w:val="00E46681"/>
    <w:rsid w:val="00E467BF"/>
    <w:rsid w:val="00E467EC"/>
    <w:rsid w:val="00E46801"/>
    <w:rsid w:val="00E468E8"/>
    <w:rsid w:val="00E46BBF"/>
    <w:rsid w:val="00E46C64"/>
    <w:rsid w:val="00E46CFC"/>
    <w:rsid w:val="00E46D76"/>
    <w:rsid w:val="00E47B00"/>
    <w:rsid w:val="00E47CBA"/>
    <w:rsid w:val="00E47E55"/>
    <w:rsid w:val="00E51A13"/>
    <w:rsid w:val="00E51A3D"/>
    <w:rsid w:val="00E520DD"/>
    <w:rsid w:val="00E5224B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E1B"/>
    <w:rsid w:val="00E63F67"/>
    <w:rsid w:val="00E64206"/>
    <w:rsid w:val="00E64238"/>
    <w:rsid w:val="00E642A8"/>
    <w:rsid w:val="00E647F4"/>
    <w:rsid w:val="00E64804"/>
    <w:rsid w:val="00E6483A"/>
    <w:rsid w:val="00E64B60"/>
    <w:rsid w:val="00E64C1D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862"/>
    <w:rsid w:val="00E72955"/>
    <w:rsid w:val="00E72AF6"/>
    <w:rsid w:val="00E7334B"/>
    <w:rsid w:val="00E73443"/>
    <w:rsid w:val="00E73686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5681"/>
    <w:rsid w:val="00E76254"/>
    <w:rsid w:val="00E7630E"/>
    <w:rsid w:val="00E76DDA"/>
    <w:rsid w:val="00E76E82"/>
    <w:rsid w:val="00E770EA"/>
    <w:rsid w:val="00E77650"/>
    <w:rsid w:val="00E776B6"/>
    <w:rsid w:val="00E80346"/>
    <w:rsid w:val="00E80886"/>
    <w:rsid w:val="00E809AE"/>
    <w:rsid w:val="00E80E52"/>
    <w:rsid w:val="00E8129A"/>
    <w:rsid w:val="00E813C0"/>
    <w:rsid w:val="00E813EC"/>
    <w:rsid w:val="00E81BBA"/>
    <w:rsid w:val="00E81CF1"/>
    <w:rsid w:val="00E823DF"/>
    <w:rsid w:val="00E82586"/>
    <w:rsid w:val="00E82C5C"/>
    <w:rsid w:val="00E8337D"/>
    <w:rsid w:val="00E83AB4"/>
    <w:rsid w:val="00E83CEF"/>
    <w:rsid w:val="00E84222"/>
    <w:rsid w:val="00E84644"/>
    <w:rsid w:val="00E84734"/>
    <w:rsid w:val="00E84BBC"/>
    <w:rsid w:val="00E84BFF"/>
    <w:rsid w:val="00E84E0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284"/>
    <w:rsid w:val="00E91F83"/>
    <w:rsid w:val="00E92095"/>
    <w:rsid w:val="00E9218D"/>
    <w:rsid w:val="00E92889"/>
    <w:rsid w:val="00E92895"/>
    <w:rsid w:val="00E938BC"/>
    <w:rsid w:val="00E93A5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2FB"/>
    <w:rsid w:val="00EA28C8"/>
    <w:rsid w:val="00EA2B0F"/>
    <w:rsid w:val="00EA2B2F"/>
    <w:rsid w:val="00EA2CF4"/>
    <w:rsid w:val="00EA31D9"/>
    <w:rsid w:val="00EA3580"/>
    <w:rsid w:val="00EA388E"/>
    <w:rsid w:val="00EA3938"/>
    <w:rsid w:val="00EA447B"/>
    <w:rsid w:val="00EA44E3"/>
    <w:rsid w:val="00EA5083"/>
    <w:rsid w:val="00EA57DF"/>
    <w:rsid w:val="00EA58F4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E01"/>
    <w:rsid w:val="00EB0E4F"/>
    <w:rsid w:val="00EB1027"/>
    <w:rsid w:val="00EB1242"/>
    <w:rsid w:val="00EB18C7"/>
    <w:rsid w:val="00EB1A1A"/>
    <w:rsid w:val="00EB1C94"/>
    <w:rsid w:val="00EB1E3B"/>
    <w:rsid w:val="00EB209E"/>
    <w:rsid w:val="00EB248D"/>
    <w:rsid w:val="00EB2735"/>
    <w:rsid w:val="00EB2B94"/>
    <w:rsid w:val="00EB2D67"/>
    <w:rsid w:val="00EB361A"/>
    <w:rsid w:val="00EB372D"/>
    <w:rsid w:val="00EB3E2A"/>
    <w:rsid w:val="00EB4397"/>
    <w:rsid w:val="00EB4A07"/>
    <w:rsid w:val="00EB4F9C"/>
    <w:rsid w:val="00EB56CC"/>
    <w:rsid w:val="00EB57E1"/>
    <w:rsid w:val="00EB5868"/>
    <w:rsid w:val="00EB5EA1"/>
    <w:rsid w:val="00EB5F44"/>
    <w:rsid w:val="00EB6077"/>
    <w:rsid w:val="00EB6658"/>
    <w:rsid w:val="00EB66D4"/>
    <w:rsid w:val="00EB69D9"/>
    <w:rsid w:val="00EB6D11"/>
    <w:rsid w:val="00EB7025"/>
    <w:rsid w:val="00EB7050"/>
    <w:rsid w:val="00EB720C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E37"/>
    <w:rsid w:val="00EC1FE5"/>
    <w:rsid w:val="00EC2BDC"/>
    <w:rsid w:val="00EC2CD1"/>
    <w:rsid w:val="00EC3438"/>
    <w:rsid w:val="00EC3449"/>
    <w:rsid w:val="00EC35F8"/>
    <w:rsid w:val="00EC3A8D"/>
    <w:rsid w:val="00EC3D70"/>
    <w:rsid w:val="00EC3DAB"/>
    <w:rsid w:val="00EC43D1"/>
    <w:rsid w:val="00EC45BF"/>
    <w:rsid w:val="00EC463F"/>
    <w:rsid w:val="00EC491B"/>
    <w:rsid w:val="00EC4AF5"/>
    <w:rsid w:val="00EC4B1E"/>
    <w:rsid w:val="00EC4B28"/>
    <w:rsid w:val="00EC4FEF"/>
    <w:rsid w:val="00EC513D"/>
    <w:rsid w:val="00EC517C"/>
    <w:rsid w:val="00EC522D"/>
    <w:rsid w:val="00EC52A8"/>
    <w:rsid w:val="00EC531C"/>
    <w:rsid w:val="00EC5B24"/>
    <w:rsid w:val="00EC5D86"/>
    <w:rsid w:val="00EC604F"/>
    <w:rsid w:val="00EC6437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C7FAB"/>
    <w:rsid w:val="00ED05F1"/>
    <w:rsid w:val="00ED1063"/>
    <w:rsid w:val="00ED1334"/>
    <w:rsid w:val="00ED1707"/>
    <w:rsid w:val="00ED1A3C"/>
    <w:rsid w:val="00ED1BC6"/>
    <w:rsid w:val="00ED1BED"/>
    <w:rsid w:val="00ED1D8F"/>
    <w:rsid w:val="00ED1DF8"/>
    <w:rsid w:val="00ED272F"/>
    <w:rsid w:val="00ED2829"/>
    <w:rsid w:val="00ED2B77"/>
    <w:rsid w:val="00ED303F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A51"/>
    <w:rsid w:val="00ED5D24"/>
    <w:rsid w:val="00ED5F77"/>
    <w:rsid w:val="00ED6CA3"/>
    <w:rsid w:val="00ED7082"/>
    <w:rsid w:val="00ED7392"/>
    <w:rsid w:val="00ED7394"/>
    <w:rsid w:val="00ED746F"/>
    <w:rsid w:val="00ED775C"/>
    <w:rsid w:val="00ED793C"/>
    <w:rsid w:val="00ED7C2D"/>
    <w:rsid w:val="00ED7E23"/>
    <w:rsid w:val="00EE0513"/>
    <w:rsid w:val="00EE0818"/>
    <w:rsid w:val="00EE110E"/>
    <w:rsid w:val="00EE11A9"/>
    <w:rsid w:val="00EE122F"/>
    <w:rsid w:val="00EE154D"/>
    <w:rsid w:val="00EE15D0"/>
    <w:rsid w:val="00EE172D"/>
    <w:rsid w:val="00EE17C6"/>
    <w:rsid w:val="00EE1955"/>
    <w:rsid w:val="00EE212A"/>
    <w:rsid w:val="00EE2882"/>
    <w:rsid w:val="00EE28FF"/>
    <w:rsid w:val="00EE2A0D"/>
    <w:rsid w:val="00EE2B15"/>
    <w:rsid w:val="00EE2D15"/>
    <w:rsid w:val="00EE2D25"/>
    <w:rsid w:val="00EE2EEC"/>
    <w:rsid w:val="00EE2F7C"/>
    <w:rsid w:val="00EE3077"/>
    <w:rsid w:val="00EE3542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59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69C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C07"/>
    <w:rsid w:val="00EF6F25"/>
    <w:rsid w:val="00EF6F6F"/>
    <w:rsid w:val="00EF721A"/>
    <w:rsid w:val="00EF726D"/>
    <w:rsid w:val="00EF7625"/>
    <w:rsid w:val="00EF77E8"/>
    <w:rsid w:val="00EF77F0"/>
    <w:rsid w:val="00F00097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A93"/>
    <w:rsid w:val="00F02B1E"/>
    <w:rsid w:val="00F02B9B"/>
    <w:rsid w:val="00F03145"/>
    <w:rsid w:val="00F0316B"/>
    <w:rsid w:val="00F0317D"/>
    <w:rsid w:val="00F03230"/>
    <w:rsid w:val="00F03666"/>
    <w:rsid w:val="00F038BB"/>
    <w:rsid w:val="00F0406D"/>
    <w:rsid w:val="00F041D7"/>
    <w:rsid w:val="00F044A6"/>
    <w:rsid w:val="00F04791"/>
    <w:rsid w:val="00F0487A"/>
    <w:rsid w:val="00F057CA"/>
    <w:rsid w:val="00F05DF2"/>
    <w:rsid w:val="00F05FA1"/>
    <w:rsid w:val="00F07643"/>
    <w:rsid w:val="00F076D4"/>
    <w:rsid w:val="00F0786A"/>
    <w:rsid w:val="00F07AE0"/>
    <w:rsid w:val="00F1049A"/>
    <w:rsid w:val="00F10DE6"/>
    <w:rsid w:val="00F10E19"/>
    <w:rsid w:val="00F11038"/>
    <w:rsid w:val="00F1111C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51A"/>
    <w:rsid w:val="00F15667"/>
    <w:rsid w:val="00F158EB"/>
    <w:rsid w:val="00F15AF4"/>
    <w:rsid w:val="00F15F23"/>
    <w:rsid w:val="00F165F3"/>
    <w:rsid w:val="00F16BD7"/>
    <w:rsid w:val="00F179BC"/>
    <w:rsid w:val="00F17A38"/>
    <w:rsid w:val="00F17C2A"/>
    <w:rsid w:val="00F207C8"/>
    <w:rsid w:val="00F20872"/>
    <w:rsid w:val="00F209CA"/>
    <w:rsid w:val="00F214BF"/>
    <w:rsid w:val="00F21F47"/>
    <w:rsid w:val="00F221AA"/>
    <w:rsid w:val="00F22A47"/>
    <w:rsid w:val="00F23123"/>
    <w:rsid w:val="00F23D18"/>
    <w:rsid w:val="00F24214"/>
    <w:rsid w:val="00F2443D"/>
    <w:rsid w:val="00F248D6"/>
    <w:rsid w:val="00F24972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49"/>
    <w:rsid w:val="00F305E7"/>
    <w:rsid w:val="00F30CAF"/>
    <w:rsid w:val="00F31300"/>
    <w:rsid w:val="00F31359"/>
    <w:rsid w:val="00F316C4"/>
    <w:rsid w:val="00F31F6F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5BCE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81A"/>
    <w:rsid w:val="00F42BDD"/>
    <w:rsid w:val="00F42E82"/>
    <w:rsid w:val="00F431F4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956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74"/>
    <w:rsid w:val="00F50A91"/>
    <w:rsid w:val="00F50AD1"/>
    <w:rsid w:val="00F50D1C"/>
    <w:rsid w:val="00F51105"/>
    <w:rsid w:val="00F51174"/>
    <w:rsid w:val="00F5142B"/>
    <w:rsid w:val="00F51931"/>
    <w:rsid w:val="00F51D66"/>
    <w:rsid w:val="00F5243E"/>
    <w:rsid w:val="00F526F6"/>
    <w:rsid w:val="00F5312A"/>
    <w:rsid w:val="00F5444B"/>
    <w:rsid w:val="00F54B33"/>
    <w:rsid w:val="00F54D07"/>
    <w:rsid w:val="00F55372"/>
    <w:rsid w:val="00F55447"/>
    <w:rsid w:val="00F554B4"/>
    <w:rsid w:val="00F557C9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59E"/>
    <w:rsid w:val="00F64B57"/>
    <w:rsid w:val="00F64D50"/>
    <w:rsid w:val="00F64FDF"/>
    <w:rsid w:val="00F6582B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5BE"/>
    <w:rsid w:val="00F71762"/>
    <w:rsid w:val="00F7198C"/>
    <w:rsid w:val="00F71AFE"/>
    <w:rsid w:val="00F71CEF"/>
    <w:rsid w:val="00F71EE6"/>
    <w:rsid w:val="00F72173"/>
    <w:rsid w:val="00F721D0"/>
    <w:rsid w:val="00F72389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3BC2"/>
    <w:rsid w:val="00F74086"/>
    <w:rsid w:val="00F7479B"/>
    <w:rsid w:val="00F74A8F"/>
    <w:rsid w:val="00F7521D"/>
    <w:rsid w:val="00F75A97"/>
    <w:rsid w:val="00F75B1A"/>
    <w:rsid w:val="00F76189"/>
    <w:rsid w:val="00F76A7C"/>
    <w:rsid w:val="00F76B54"/>
    <w:rsid w:val="00F7710B"/>
    <w:rsid w:val="00F7770B"/>
    <w:rsid w:val="00F7779D"/>
    <w:rsid w:val="00F779D5"/>
    <w:rsid w:val="00F77DA1"/>
    <w:rsid w:val="00F77DAC"/>
    <w:rsid w:val="00F8019B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116"/>
    <w:rsid w:val="00F84FAA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9E5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3017"/>
    <w:rsid w:val="00F93167"/>
    <w:rsid w:val="00F933C4"/>
    <w:rsid w:val="00F93B16"/>
    <w:rsid w:val="00F93F39"/>
    <w:rsid w:val="00F94088"/>
    <w:rsid w:val="00F940C3"/>
    <w:rsid w:val="00F94964"/>
    <w:rsid w:val="00F94D2D"/>
    <w:rsid w:val="00F95B1F"/>
    <w:rsid w:val="00F95D11"/>
    <w:rsid w:val="00F95E4E"/>
    <w:rsid w:val="00F9617B"/>
    <w:rsid w:val="00F96449"/>
    <w:rsid w:val="00F977E0"/>
    <w:rsid w:val="00F97CAC"/>
    <w:rsid w:val="00F97D7E"/>
    <w:rsid w:val="00FA04CE"/>
    <w:rsid w:val="00FA0C77"/>
    <w:rsid w:val="00FA1D7F"/>
    <w:rsid w:val="00FA1FA8"/>
    <w:rsid w:val="00FA1FF2"/>
    <w:rsid w:val="00FA20EA"/>
    <w:rsid w:val="00FA2140"/>
    <w:rsid w:val="00FA2432"/>
    <w:rsid w:val="00FA24BD"/>
    <w:rsid w:val="00FA2663"/>
    <w:rsid w:val="00FA2927"/>
    <w:rsid w:val="00FA2A13"/>
    <w:rsid w:val="00FA2B54"/>
    <w:rsid w:val="00FA3278"/>
    <w:rsid w:val="00FA3449"/>
    <w:rsid w:val="00FA39C4"/>
    <w:rsid w:val="00FA3A25"/>
    <w:rsid w:val="00FA40B5"/>
    <w:rsid w:val="00FA41A2"/>
    <w:rsid w:val="00FA466D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8D3"/>
    <w:rsid w:val="00FA6B1E"/>
    <w:rsid w:val="00FA71E6"/>
    <w:rsid w:val="00FA7462"/>
    <w:rsid w:val="00FA77C6"/>
    <w:rsid w:val="00FB009E"/>
    <w:rsid w:val="00FB01B1"/>
    <w:rsid w:val="00FB020D"/>
    <w:rsid w:val="00FB1211"/>
    <w:rsid w:val="00FB179A"/>
    <w:rsid w:val="00FB1B0B"/>
    <w:rsid w:val="00FB1FD6"/>
    <w:rsid w:val="00FB2261"/>
    <w:rsid w:val="00FB24A2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E6D"/>
    <w:rsid w:val="00FB5EBD"/>
    <w:rsid w:val="00FB60DC"/>
    <w:rsid w:val="00FB6371"/>
    <w:rsid w:val="00FB6420"/>
    <w:rsid w:val="00FB6650"/>
    <w:rsid w:val="00FB66E0"/>
    <w:rsid w:val="00FB695F"/>
    <w:rsid w:val="00FB709B"/>
    <w:rsid w:val="00FB7C22"/>
    <w:rsid w:val="00FC0037"/>
    <w:rsid w:val="00FC019E"/>
    <w:rsid w:val="00FC0352"/>
    <w:rsid w:val="00FC0CC7"/>
    <w:rsid w:val="00FC154B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C98"/>
    <w:rsid w:val="00FD20B5"/>
    <w:rsid w:val="00FD214B"/>
    <w:rsid w:val="00FD2477"/>
    <w:rsid w:val="00FD26E8"/>
    <w:rsid w:val="00FD275D"/>
    <w:rsid w:val="00FD29A6"/>
    <w:rsid w:val="00FD2E0B"/>
    <w:rsid w:val="00FD3C1F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7D7"/>
    <w:rsid w:val="00FF27FA"/>
    <w:rsid w:val="00FF2A2F"/>
    <w:rsid w:val="00FF2A76"/>
    <w:rsid w:val="00FF2C5F"/>
    <w:rsid w:val="00FF2D66"/>
    <w:rsid w:val="00FF2DD3"/>
    <w:rsid w:val="00FF33A6"/>
    <w:rsid w:val="00FF33CF"/>
    <w:rsid w:val="00FF340F"/>
    <w:rsid w:val="00FF365B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5AFC"/>
    <w:rsid w:val="00FF6107"/>
    <w:rsid w:val="00FF632F"/>
    <w:rsid w:val="00FF65B9"/>
    <w:rsid w:val="00FF6FE1"/>
    <w:rsid w:val="00FF70DE"/>
    <w:rsid w:val="00FF71DC"/>
    <w:rsid w:val="00FF7720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07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59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basedOn w:val="NormalTablo"/>
    <w:next w:val="TabloKlavuzu"/>
    <w:uiPriority w:val="59"/>
    <w:rsid w:val="0088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">
    <w:name w:val="Tablo Kılavuzu141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">
    <w:name w:val="Tablo Kılavuzu141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">
    <w:name w:val="Tablo Kılavuzu13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">
    <w:name w:val="Tablo Kılavuzu81"/>
    <w:basedOn w:val="NormalTablo"/>
    <w:next w:val="TabloKlavuzu"/>
    <w:uiPriority w:val="59"/>
    <w:rsid w:val="0047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2">
    <w:name w:val="Tablo Kılavuzu82"/>
    <w:basedOn w:val="NormalTablo"/>
    <w:next w:val="TabloKlavuzu"/>
    <w:uiPriority w:val="59"/>
    <w:rsid w:val="0094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1">
    <w:name w:val="Tablo Kılavuzu811"/>
    <w:basedOn w:val="NormalTablo"/>
    <w:next w:val="TabloKlavuzu"/>
    <w:uiPriority w:val="59"/>
    <w:rsid w:val="004B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1">
    <w:name w:val="Tablo Kılavuzu421"/>
    <w:basedOn w:val="NormalTablo"/>
    <w:next w:val="TabloKlavuzu"/>
    <w:uiPriority w:val="59"/>
    <w:rsid w:val="00384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1">
    <w:name w:val="Tablo Kılavuzu13111"/>
    <w:basedOn w:val="NormalTablo"/>
    <w:next w:val="TabloKlavuzu"/>
    <w:uiPriority w:val="59"/>
    <w:rsid w:val="0032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2">
    <w:name w:val="Tablo Kılavuzu13112"/>
    <w:basedOn w:val="NormalTablo"/>
    <w:next w:val="TabloKlavuzu"/>
    <w:uiPriority w:val="59"/>
    <w:rsid w:val="00BE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1">
    <w:name w:val="Tablo Kılavuzu141111"/>
    <w:basedOn w:val="NormalTablo"/>
    <w:next w:val="TabloKlavuzu"/>
    <w:uiPriority w:val="59"/>
    <w:rsid w:val="0035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2">
    <w:name w:val="Tablo Kılavuzu141112"/>
    <w:basedOn w:val="NormalTablo"/>
    <w:next w:val="TabloKlavuzu"/>
    <w:uiPriority w:val="59"/>
    <w:rsid w:val="0035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AC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ListeYok"/>
    <w:uiPriority w:val="99"/>
    <w:semiHidden/>
    <w:unhideWhenUsed/>
    <w:rsid w:val="00CB0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07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59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basedOn w:val="NormalTablo"/>
    <w:next w:val="TabloKlavuzu"/>
    <w:uiPriority w:val="59"/>
    <w:rsid w:val="0088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">
    <w:name w:val="Tablo Kılavuzu141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">
    <w:name w:val="Tablo Kılavuzu141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">
    <w:name w:val="Tablo Kılavuzu13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">
    <w:name w:val="Tablo Kılavuzu81"/>
    <w:basedOn w:val="NormalTablo"/>
    <w:next w:val="TabloKlavuzu"/>
    <w:uiPriority w:val="59"/>
    <w:rsid w:val="0047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2">
    <w:name w:val="Tablo Kılavuzu82"/>
    <w:basedOn w:val="NormalTablo"/>
    <w:next w:val="TabloKlavuzu"/>
    <w:uiPriority w:val="59"/>
    <w:rsid w:val="0094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1">
    <w:name w:val="Tablo Kılavuzu811"/>
    <w:basedOn w:val="NormalTablo"/>
    <w:next w:val="TabloKlavuzu"/>
    <w:uiPriority w:val="59"/>
    <w:rsid w:val="004B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1">
    <w:name w:val="Tablo Kılavuzu421"/>
    <w:basedOn w:val="NormalTablo"/>
    <w:next w:val="TabloKlavuzu"/>
    <w:uiPriority w:val="59"/>
    <w:rsid w:val="00384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1">
    <w:name w:val="Tablo Kılavuzu13111"/>
    <w:basedOn w:val="NormalTablo"/>
    <w:next w:val="TabloKlavuzu"/>
    <w:uiPriority w:val="59"/>
    <w:rsid w:val="0032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2">
    <w:name w:val="Tablo Kılavuzu13112"/>
    <w:basedOn w:val="NormalTablo"/>
    <w:next w:val="TabloKlavuzu"/>
    <w:uiPriority w:val="59"/>
    <w:rsid w:val="00BE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1">
    <w:name w:val="Tablo Kılavuzu141111"/>
    <w:basedOn w:val="NormalTablo"/>
    <w:next w:val="TabloKlavuzu"/>
    <w:uiPriority w:val="59"/>
    <w:rsid w:val="0035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2">
    <w:name w:val="Tablo Kılavuzu141112"/>
    <w:basedOn w:val="NormalTablo"/>
    <w:next w:val="TabloKlavuzu"/>
    <w:uiPriority w:val="59"/>
    <w:rsid w:val="0035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AC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ListeYok"/>
    <w:uiPriority w:val="99"/>
    <w:semiHidden/>
    <w:unhideWhenUsed/>
    <w:rsid w:val="00CB0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6075"/>
    <w:rsid w:val="0001723E"/>
    <w:rsid w:val="000203A8"/>
    <w:rsid w:val="0002064B"/>
    <w:rsid w:val="00020B20"/>
    <w:rsid w:val="00020B83"/>
    <w:rsid w:val="00022476"/>
    <w:rsid w:val="000239C5"/>
    <w:rsid w:val="00023E03"/>
    <w:rsid w:val="000244AA"/>
    <w:rsid w:val="0002486A"/>
    <w:rsid w:val="000250D9"/>
    <w:rsid w:val="00025BF2"/>
    <w:rsid w:val="00025E93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5772B"/>
    <w:rsid w:val="00061938"/>
    <w:rsid w:val="00064028"/>
    <w:rsid w:val="00065157"/>
    <w:rsid w:val="00065520"/>
    <w:rsid w:val="000679EC"/>
    <w:rsid w:val="00067F8A"/>
    <w:rsid w:val="000731FB"/>
    <w:rsid w:val="00074139"/>
    <w:rsid w:val="0007539C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5A72"/>
    <w:rsid w:val="00095EF0"/>
    <w:rsid w:val="00096281"/>
    <w:rsid w:val="00096F4D"/>
    <w:rsid w:val="000A000F"/>
    <w:rsid w:val="000A05CA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A0E"/>
    <w:rsid w:val="000C5B2B"/>
    <w:rsid w:val="000C663C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328C"/>
    <w:rsid w:val="000E471A"/>
    <w:rsid w:val="000E5E77"/>
    <w:rsid w:val="000E63C3"/>
    <w:rsid w:val="000E79EB"/>
    <w:rsid w:val="000F2C9A"/>
    <w:rsid w:val="000F3FA3"/>
    <w:rsid w:val="000F5393"/>
    <w:rsid w:val="000F6690"/>
    <w:rsid w:val="00100EC8"/>
    <w:rsid w:val="0010121D"/>
    <w:rsid w:val="001019D5"/>
    <w:rsid w:val="00102A88"/>
    <w:rsid w:val="00103920"/>
    <w:rsid w:val="00103EA6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C56"/>
    <w:rsid w:val="00123FB4"/>
    <w:rsid w:val="00125CB9"/>
    <w:rsid w:val="00125FE7"/>
    <w:rsid w:val="00127B24"/>
    <w:rsid w:val="001305EA"/>
    <w:rsid w:val="00130AE3"/>
    <w:rsid w:val="00131A22"/>
    <w:rsid w:val="001338AE"/>
    <w:rsid w:val="001356EB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3568"/>
    <w:rsid w:val="0015575E"/>
    <w:rsid w:val="001557D1"/>
    <w:rsid w:val="0016062F"/>
    <w:rsid w:val="00160ED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791"/>
    <w:rsid w:val="0017568A"/>
    <w:rsid w:val="001770BE"/>
    <w:rsid w:val="0018000D"/>
    <w:rsid w:val="001801D2"/>
    <w:rsid w:val="0018143A"/>
    <w:rsid w:val="00182F75"/>
    <w:rsid w:val="00183B0D"/>
    <w:rsid w:val="00187933"/>
    <w:rsid w:val="00190B00"/>
    <w:rsid w:val="00190E11"/>
    <w:rsid w:val="00191315"/>
    <w:rsid w:val="00194261"/>
    <w:rsid w:val="00196233"/>
    <w:rsid w:val="001A010A"/>
    <w:rsid w:val="001A0F72"/>
    <w:rsid w:val="001A101E"/>
    <w:rsid w:val="001A4653"/>
    <w:rsid w:val="001A499A"/>
    <w:rsid w:val="001A49B7"/>
    <w:rsid w:val="001A4F05"/>
    <w:rsid w:val="001A5170"/>
    <w:rsid w:val="001A5864"/>
    <w:rsid w:val="001A5B95"/>
    <w:rsid w:val="001A5FB8"/>
    <w:rsid w:val="001A7626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11F"/>
    <w:rsid w:val="001C09C2"/>
    <w:rsid w:val="001C13DE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590"/>
    <w:rsid w:val="001E77CC"/>
    <w:rsid w:val="001E7D43"/>
    <w:rsid w:val="001F07A0"/>
    <w:rsid w:val="001F0C47"/>
    <w:rsid w:val="001F158C"/>
    <w:rsid w:val="001F2720"/>
    <w:rsid w:val="001F2B58"/>
    <w:rsid w:val="001F50F7"/>
    <w:rsid w:val="001F5856"/>
    <w:rsid w:val="001F7BF9"/>
    <w:rsid w:val="00201097"/>
    <w:rsid w:val="00203D37"/>
    <w:rsid w:val="002040E8"/>
    <w:rsid w:val="0020542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16CFC"/>
    <w:rsid w:val="00220752"/>
    <w:rsid w:val="0022544B"/>
    <w:rsid w:val="00225948"/>
    <w:rsid w:val="002261BD"/>
    <w:rsid w:val="00227376"/>
    <w:rsid w:val="00227AB1"/>
    <w:rsid w:val="00227D32"/>
    <w:rsid w:val="00230FF3"/>
    <w:rsid w:val="00231FF9"/>
    <w:rsid w:val="00233291"/>
    <w:rsid w:val="002352D6"/>
    <w:rsid w:val="00236850"/>
    <w:rsid w:val="00240D0B"/>
    <w:rsid w:val="00241CCB"/>
    <w:rsid w:val="00241D7F"/>
    <w:rsid w:val="00241F95"/>
    <w:rsid w:val="00243B8B"/>
    <w:rsid w:val="002452E4"/>
    <w:rsid w:val="00245C8F"/>
    <w:rsid w:val="00246175"/>
    <w:rsid w:val="002467B3"/>
    <w:rsid w:val="00250041"/>
    <w:rsid w:val="0025095B"/>
    <w:rsid w:val="00251442"/>
    <w:rsid w:val="00252626"/>
    <w:rsid w:val="00252716"/>
    <w:rsid w:val="00253DFB"/>
    <w:rsid w:val="00254196"/>
    <w:rsid w:val="0025442A"/>
    <w:rsid w:val="002547AD"/>
    <w:rsid w:val="0025645E"/>
    <w:rsid w:val="002567B3"/>
    <w:rsid w:val="00260BA7"/>
    <w:rsid w:val="00262373"/>
    <w:rsid w:val="002654B7"/>
    <w:rsid w:val="00266631"/>
    <w:rsid w:val="0026783F"/>
    <w:rsid w:val="002678F1"/>
    <w:rsid w:val="00267B2D"/>
    <w:rsid w:val="00270C4C"/>
    <w:rsid w:val="00270CDD"/>
    <w:rsid w:val="00274018"/>
    <w:rsid w:val="00275268"/>
    <w:rsid w:val="002757F0"/>
    <w:rsid w:val="00275D59"/>
    <w:rsid w:val="00276A32"/>
    <w:rsid w:val="002770AB"/>
    <w:rsid w:val="002807A4"/>
    <w:rsid w:val="00281605"/>
    <w:rsid w:val="00281815"/>
    <w:rsid w:val="00281D31"/>
    <w:rsid w:val="002827E4"/>
    <w:rsid w:val="00287475"/>
    <w:rsid w:val="002876E4"/>
    <w:rsid w:val="00290761"/>
    <w:rsid w:val="002919E9"/>
    <w:rsid w:val="00293F99"/>
    <w:rsid w:val="00294877"/>
    <w:rsid w:val="00296956"/>
    <w:rsid w:val="002A1421"/>
    <w:rsid w:val="002A5D15"/>
    <w:rsid w:val="002A60A7"/>
    <w:rsid w:val="002A71B0"/>
    <w:rsid w:val="002A7375"/>
    <w:rsid w:val="002B0287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E65"/>
    <w:rsid w:val="002C075A"/>
    <w:rsid w:val="002C1FC5"/>
    <w:rsid w:val="002C21FF"/>
    <w:rsid w:val="002C2C49"/>
    <w:rsid w:val="002C4117"/>
    <w:rsid w:val="002C4DA5"/>
    <w:rsid w:val="002C55DB"/>
    <w:rsid w:val="002C5871"/>
    <w:rsid w:val="002C71F5"/>
    <w:rsid w:val="002D0895"/>
    <w:rsid w:val="002D09BD"/>
    <w:rsid w:val="002D23C7"/>
    <w:rsid w:val="002D27A3"/>
    <w:rsid w:val="002D41D3"/>
    <w:rsid w:val="002D498A"/>
    <w:rsid w:val="002D4BF7"/>
    <w:rsid w:val="002D7A28"/>
    <w:rsid w:val="002E02C6"/>
    <w:rsid w:val="002E18F8"/>
    <w:rsid w:val="002E25FE"/>
    <w:rsid w:val="002E26BC"/>
    <w:rsid w:val="002E2763"/>
    <w:rsid w:val="002E3CD2"/>
    <w:rsid w:val="002E5A78"/>
    <w:rsid w:val="002E5EBD"/>
    <w:rsid w:val="002E66A0"/>
    <w:rsid w:val="002E6E19"/>
    <w:rsid w:val="002F0005"/>
    <w:rsid w:val="002F19FC"/>
    <w:rsid w:val="002F26DA"/>
    <w:rsid w:val="002F2C10"/>
    <w:rsid w:val="002F539C"/>
    <w:rsid w:val="002F5B19"/>
    <w:rsid w:val="002F6C67"/>
    <w:rsid w:val="002F7E0D"/>
    <w:rsid w:val="00300AB3"/>
    <w:rsid w:val="00303E75"/>
    <w:rsid w:val="00304332"/>
    <w:rsid w:val="00305307"/>
    <w:rsid w:val="00305A9F"/>
    <w:rsid w:val="003115D6"/>
    <w:rsid w:val="00311DEA"/>
    <w:rsid w:val="0031411A"/>
    <w:rsid w:val="003149F7"/>
    <w:rsid w:val="00315126"/>
    <w:rsid w:val="00317DC5"/>
    <w:rsid w:val="00323673"/>
    <w:rsid w:val="00323909"/>
    <w:rsid w:val="00323FAD"/>
    <w:rsid w:val="00330B49"/>
    <w:rsid w:val="00331D9B"/>
    <w:rsid w:val="00332E83"/>
    <w:rsid w:val="003330D8"/>
    <w:rsid w:val="003330ED"/>
    <w:rsid w:val="0033351C"/>
    <w:rsid w:val="003345F1"/>
    <w:rsid w:val="00335060"/>
    <w:rsid w:val="00335A8B"/>
    <w:rsid w:val="00340E30"/>
    <w:rsid w:val="00342311"/>
    <w:rsid w:val="00342619"/>
    <w:rsid w:val="00344975"/>
    <w:rsid w:val="003459C1"/>
    <w:rsid w:val="00350623"/>
    <w:rsid w:val="003512DE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32A1"/>
    <w:rsid w:val="00363415"/>
    <w:rsid w:val="00365E81"/>
    <w:rsid w:val="003667D4"/>
    <w:rsid w:val="003675C0"/>
    <w:rsid w:val="00367705"/>
    <w:rsid w:val="003701A9"/>
    <w:rsid w:val="00370C2F"/>
    <w:rsid w:val="00370F84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8B9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4A1"/>
    <w:rsid w:val="003B25E2"/>
    <w:rsid w:val="003B3A9C"/>
    <w:rsid w:val="003B5550"/>
    <w:rsid w:val="003B5D9C"/>
    <w:rsid w:val="003B6A0E"/>
    <w:rsid w:val="003C08A0"/>
    <w:rsid w:val="003C2A22"/>
    <w:rsid w:val="003C34F1"/>
    <w:rsid w:val="003C3F75"/>
    <w:rsid w:val="003C4391"/>
    <w:rsid w:val="003C43EF"/>
    <w:rsid w:val="003C5907"/>
    <w:rsid w:val="003C5F79"/>
    <w:rsid w:val="003C660A"/>
    <w:rsid w:val="003C761C"/>
    <w:rsid w:val="003D0AEC"/>
    <w:rsid w:val="003D1AA6"/>
    <w:rsid w:val="003D48E9"/>
    <w:rsid w:val="003D4F6E"/>
    <w:rsid w:val="003D586D"/>
    <w:rsid w:val="003D66A9"/>
    <w:rsid w:val="003D6A3B"/>
    <w:rsid w:val="003D7846"/>
    <w:rsid w:val="003E00E3"/>
    <w:rsid w:val="003E2C10"/>
    <w:rsid w:val="003E4FB8"/>
    <w:rsid w:val="003E55D4"/>
    <w:rsid w:val="003E59A1"/>
    <w:rsid w:val="003E5AED"/>
    <w:rsid w:val="003E65CC"/>
    <w:rsid w:val="003E6873"/>
    <w:rsid w:val="003E6B34"/>
    <w:rsid w:val="003F1A00"/>
    <w:rsid w:val="003F3EF5"/>
    <w:rsid w:val="003F4C90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2CDA"/>
    <w:rsid w:val="00413DAA"/>
    <w:rsid w:val="00414CE3"/>
    <w:rsid w:val="00415186"/>
    <w:rsid w:val="00417CE7"/>
    <w:rsid w:val="0042396F"/>
    <w:rsid w:val="00423AD6"/>
    <w:rsid w:val="00423AE9"/>
    <w:rsid w:val="0042444D"/>
    <w:rsid w:val="00426469"/>
    <w:rsid w:val="00427363"/>
    <w:rsid w:val="004306DD"/>
    <w:rsid w:val="00430E48"/>
    <w:rsid w:val="00431ADA"/>
    <w:rsid w:val="00434B45"/>
    <w:rsid w:val="00436638"/>
    <w:rsid w:val="00436DF0"/>
    <w:rsid w:val="00437861"/>
    <w:rsid w:val="0044004B"/>
    <w:rsid w:val="0044073A"/>
    <w:rsid w:val="004410B8"/>
    <w:rsid w:val="0044324D"/>
    <w:rsid w:val="0044328A"/>
    <w:rsid w:val="004433B5"/>
    <w:rsid w:val="00443E64"/>
    <w:rsid w:val="00444E53"/>
    <w:rsid w:val="00445AE8"/>
    <w:rsid w:val="00446204"/>
    <w:rsid w:val="00447B8E"/>
    <w:rsid w:val="00453981"/>
    <w:rsid w:val="00455391"/>
    <w:rsid w:val="00455C08"/>
    <w:rsid w:val="00457C59"/>
    <w:rsid w:val="00457FBE"/>
    <w:rsid w:val="00461AD4"/>
    <w:rsid w:val="0046386C"/>
    <w:rsid w:val="00463C23"/>
    <w:rsid w:val="00464B3D"/>
    <w:rsid w:val="004679A2"/>
    <w:rsid w:val="004713FC"/>
    <w:rsid w:val="00471E96"/>
    <w:rsid w:val="00471EF7"/>
    <w:rsid w:val="00472084"/>
    <w:rsid w:val="0047289B"/>
    <w:rsid w:val="004739E7"/>
    <w:rsid w:val="004744A3"/>
    <w:rsid w:val="00474A4F"/>
    <w:rsid w:val="00475125"/>
    <w:rsid w:val="0047698A"/>
    <w:rsid w:val="00480812"/>
    <w:rsid w:val="00481AB3"/>
    <w:rsid w:val="004838B9"/>
    <w:rsid w:val="00486CB9"/>
    <w:rsid w:val="00487041"/>
    <w:rsid w:val="0049005F"/>
    <w:rsid w:val="0049129E"/>
    <w:rsid w:val="004917EF"/>
    <w:rsid w:val="00493C09"/>
    <w:rsid w:val="0049440F"/>
    <w:rsid w:val="004960A8"/>
    <w:rsid w:val="00496E10"/>
    <w:rsid w:val="00497564"/>
    <w:rsid w:val="004A0899"/>
    <w:rsid w:val="004A125C"/>
    <w:rsid w:val="004A27FF"/>
    <w:rsid w:val="004A3A1E"/>
    <w:rsid w:val="004A4C13"/>
    <w:rsid w:val="004A582A"/>
    <w:rsid w:val="004A7767"/>
    <w:rsid w:val="004B39F7"/>
    <w:rsid w:val="004B3CBD"/>
    <w:rsid w:val="004B3FD3"/>
    <w:rsid w:val="004B57D9"/>
    <w:rsid w:val="004B719E"/>
    <w:rsid w:val="004B7DC2"/>
    <w:rsid w:val="004C15D1"/>
    <w:rsid w:val="004C375C"/>
    <w:rsid w:val="004C4912"/>
    <w:rsid w:val="004C68BE"/>
    <w:rsid w:val="004C6EC0"/>
    <w:rsid w:val="004D182B"/>
    <w:rsid w:val="004D3F3E"/>
    <w:rsid w:val="004D5DDA"/>
    <w:rsid w:val="004D7916"/>
    <w:rsid w:val="004D7A34"/>
    <w:rsid w:val="004E1CBC"/>
    <w:rsid w:val="004E2086"/>
    <w:rsid w:val="004E2ED9"/>
    <w:rsid w:val="004E32DE"/>
    <w:rsid w:val="004E5171"/>
    <w:rsid w:val="004E59EF"/>
    <w:rsid w:val="004F05E8"/>
    <w:rsid w:val="004F0F1F"/>
    <w:rsid w:val="004F5A45"/>
    <w:rsid w:val="004F6C38"/>
    <w:rsid w:val="004F7DAB"/>
    <w:rsid w:val="005032A4"/>
    <w:rsid w:val="005040B8"/>
    <w:rsid w:val="00504639"/>
    <w:rsid w:val="00505EC1"/>
    <w:rsid w:val="00505FD5"/>
    <w:rsid w:val="00510D54"/>
    <w:rsid w:val="00512B05"/>
    <w:rsid w:val="00513654"/>
    <w:rsid w:val="00514AB1"/>
    <w:rsid w:val="00517092"/>
    <w:rsid w:val="00517663"/>
    <w:rsid w:val="005204B1"/>
    <w:rsid w:val="005221E0"/>
    <w:rsid w:val="00523CC0"/>
    <w:rsid w:val="00523DD7"/>
    <w:rsid w:val="00525754"/>
    <w:rsid w:val="00525825"/>
    <w:rsid w:val="005300A0"/>
    <w:rsid w:val="00533550"/>
    <w:rsid w:val="00534201"/>
    <w:rsid w:val="0053464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44F94"/>
    <w:rsid w:val="005478C1"/>
    <w:rsid w:val="00551D22"/>
    <w:rsid w:val="00551FE4"/>
    <w:rsid w:val="005531BA"/>
    <w:rsid w:val="00553B14"/>
    <w:rsid w:val="00554237"/>
    <w:rsid w:val="005547AF"/>
    <w:rsid w:val="005554C5"/>
    <w:rsid w:val="00555E37"/>
    <w:rsid w:val="00556116"/>
    <w:rsid w:val="00556A8C"/>
    <w:rsid w:val="0055758C"/>
    <w:rsid w:val="00560A0A"/>
    <w:rsid w:val="005610A2"/>
    <w:rsid w:val="00561B82"/>
    <w:rsid w:val="00562700"/>
    <w:rsid w:val="005630F5"/>
    <w:rsid w:val="005637FE"/>
    <w:rsid w:val="00572BC3"/>
    <w:rsid w:val="00574CEE"/>
    <w:rsid w:val="00580DA9"/>
    <w:rsid w:val="005876C7"/>
    <w:rsid w:val="00587870"/>
    <w:rsid w:val="00587D68"/>
    <w:rsid w:val="005901EC"/>
    <w:rsid w:val="005922D5"/>
    <w:rsid w:val="00593D22"/>
    <w:rsid w:val="005944C5"/>
    <w:rsid w:val="005949B2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BEC"/>
    <w:rsid w:val="005B50AB"/>
    <w:rsid w:val="005B7417"/>
    <w:rsid w:val="005C2308"/>
    <w:rsid w:val="005C43F9"/>
    <w:rsid w:val="005C4AD2"/>
    <w:rsid w:val="005C59A4"/>
    <w:rsid w:val="005C5C66"/>
    <w:rsid w:val="005C67C7"/>
    <w:rsid w:val="005C73B9"/>
    <w:rsid w:val="005D1819"/>
    <w:rsid w:val="005D2884"/>
    <w:rsid w:val="005D39CA"/>
    <w:rsid w:val="005D58D8"/>
    <w:rsid w:val="005E1D5C"/>
    <w:rsid w:val="005E55F5"/>
    <w:rsid w:val="005E6D36"/>
    <w:rsid w:val="005E76D5"/>
    <w:rsid w:val="005F443B"/>
    <w:rsid w:val="005F491B"/>
    <w:rsid w:val="005F4E48"/>
    <w:rsid w:val="005F525C"/>
    <w:rsid w:val="005F5842"/>
    <w:rsid w:val="00600370"/>
    <w:rsid w:val="00601FEE"/>
    <w:rsid w:val="00603031"/>
    <w:rsid w:val="00604152"/>
    <w:rsid w:val="00604434"/>
    <w:rsid w:val="00604A59"/>
    <w:rsid w:val="00605271"/>
    <w:rsid w:val="00606322"/>
    <w:rsid w:val="00607D63"/>
    <w:rsid w:val="006109BC"/>
    <w:rsid w:val="00612FC0"/>
    <w:rsid w:val="00615E05"/>
    <w:rsid w:val="00620D64"/>
    <w:rsid w:val="00621A3F"/>
    <w:rsid w:val="00622A42"/>
    <w:rsid w:val="00623AE4"/>
    <w:rsid w:val="00626320"/>
    <w:rsid w:val="00630F3B"/>
    <w:rsid w:val="006327ED"/>
    <w:rsid w:val="006336A0"/>
    <w:rsid w:val="006346D2"/>
    <w:rsid w:val="00634909"/>
    <w:rsid w:val="00634AF7"/>
    <w:rsid w:val="006357F1"/>
    <w:rsid w:val="00636262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6718C"/>
    <w:rsid w:val="0067089D"/>
    <w:rsid w:val="00671D00"/>
    <w:rsid w:val="0067414F"/>
    <w:rsid w:val="00674C7C"/>
    <w:rsid w:val="00674DCB"/>
    <w:rsid w:val="00676D75"/>
    <w:rsid w:val="006771F8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536"/>
    <w:rsid w:val="0069085B"/>
    <w:rsid w:val="00691618"/>
    <w:rsid w:val="006928A6"/>
    <w:rsid w:val="00692D26"/>
    <w:rsid w:val="006930C4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7840"/>
    <w:rsid w:val="006B0053"/>
    <w:rsid w:val="006B2281"/>
    <w:rsid w:val="006B3B61"/>
    <w:rsid w:val="006B544C"/>
    <w:rsid w:val="006B596D"/>
    <w:rsid w:val="006B5B2E"/>
    <w:rsid w:val="006B7E83"/>
    <w:rsid w:val="006C02FD"/>
    <w:rsid w:val="006C0D55"/>
    <w:rsid w:val="006C0D6E"/>
    <w:rsid w:val="006C1378"/>
    <w:rsid w:val="006C1BE5"/>
    <w:rsid w:val="006C26FF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504"/>
    <w:rsid w:val="006D78B6"/>
    <w:rsid w:val="006E0D2E"/>
    <w:rsid w:val="006E4FB5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6"/>
    <w:rsid w:val="00705458"/>
    <w:rsid w:val="00705887"/>
    <w:rsid w:val="0070603C"/>
    <w:rsid w:val="00706729"/>
    <w:rsid w:val="00711982"/>
    <w:rsid w:val="00712E9A"/>
    <w:rsid w:val="00714372"/>
    <w:rsid w:val="00715812"/>
    <w:rsid w:val="00715C93"/>
    <w:rsid w:val="00717A30"/>
    <w:rsid w:val="0072350E"/>
    <w:rsid w:val="00723FD4"/>
    <w:rsid w:val="007261F5"/>
    <w:rsid w:val="007264B0"/>
    <w:rsid w:val="00730A38"/>
    <w:rsid w:val="007322E6"/>
    <w:rsid w:val="00733A4B"/>
    <w:rsid w:val="00733E35"/>
    <w:rsid w:val="007349AB"/>
    <w:rsid w:val="00736310"/>
    <w:rsid w:val="0073644A"/>
    <w:rsid w:val="007367D4"/>
    <w:rsid w:val="0073749A"/>
    <w:rsid w:val="00741AC2"/>
    <w:rsid w:val="00741B28"/>
    <w:rsid w:val="007425B8"/>
    <w:rsid w:val="00742609"/>
    <w:rsid w:val="007478C5"/>
    <w:rsid w:val="007505CA"/>
    <w:rsid w:val="00750904"/>
    <w:rsid w:val="00751965"/>
    <w:rsid w:val="00752AB2"/>
    <w:rsid w:val="00752CD9"/>
    <w:rsid w:val="007548E2"/>
    <w:rsid w:val="0075695F"/>
    <w:rsid w:val="00757C71"/>
    <w:rsid w:val="00760F9A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3420"/>
    <w:rsid w:val="007851C1"/>
    <w:rsid w:val="0078573E"/>
    <w:rsid w:val="00786D70"/>
    <w:rsid w:val="007874B8"/>
    <w:rsid w:val="00787DC8"/>
    <w:rsid w:val="00790EE0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2A93"/>
    <w:rsid w:val="007B4F74"/>
    <w:rsid w:val="007B7454"/>
    <w:rsid w:val="007C0D10"/>
    <w:rsid w:val="007C313D"/>
    <w:rsid w:val="007C5944"/>
    <w:rsid w:val="007C6116"/>
    <w:rsid w:val="007C65EB"/>
    <w:rsid w:val="007C7059"/>
    <w:rsid w:val="007C72E0"/>
    <w:rsid w:val="007D01E7"/>
    <w:rsid w:val="007D04A4"/>
    <w:rsid w:val="007D1C7B"/>
    <w:rsid w:val="007D3DCD"/>
    <w:rsid w:val="007D66CF"/>
    <w:rsid w:val="007D7C09"/>
    <w:rsid w:val="007E0088"/>
    <w:rsid w:val="007E010C"/>
    <w:rsid w:val="007E0F6E"/>
    <w:rsid w:val="007E3157"/>
    <w:rsid w:val="007E5838"/>
    <w:rsid w:val="007E68B1"/>
    <w:rsid w:val="007E7187"/>
    <w:rsid w:val="007E7D5A"/>
    <w:rsid w:val="007F0681"/>
    <w:rsid w:val="007F0AEA"/>
    <w:rsid w:val="007F17D4"/>
    <w:rsid w:val="007F3B0F"/>
    <w:rsid w:val="007F46FC"/>
    <w:rsid w:val="007F4DA8"/>
    <w:rsid w:val="007F5982"/>
    <w:rsid w:val="007F70C8"/>
    <w:rsid w:val="008000A4"/>
    <w:rsid w:val="008030DC"/>
    <w:rsid w:val="0080377F"/>
    <w:rsid w:val="008049FC"/>
    <w:rsid w:val="0080581C"/>
    <w:rsid w:val="00805D55"/>
    <w:rsid w:val="008069EF"/>
    <w:rsid w:val="00807AAB"/>
    <w:rsid w:val="008101C1"/>
    <w:rsid w:val="0081153E"/>
    <w:rsid w:val="00812AC9"/>
    <w:rsid w:val="00812C0E"/>
    <w:rsid w:val="008151AF"/>
    <w:rsid w:val="00815B4B"/>
    <w:rsid w:val="00816DF8"/>
    <w:rsid w:val="00817657"/>
    <w:rsid w:val="008202E8"/>
    <w:rsid w:val="00820D5C"/>
    <w:rsid w:val="00820E57"/>
    <w:rsid w:val="0082140D"/>
    <w:rsid w:val="0082289B"/>
    <w:rsid w:val="00822BE0"/>
    <w:rsid w:val="008233F5"/>
    <w:rsid w:val="00823B0E"/>
    <w:rsid w:val="008246A6"/>
    <w:rsid w:val="00826465"/>
    <w:rsid w:val="00827922"/>
    <w:rsid w:val="0082796C"/>
    <w:rsid w:val="00833A2B"/>
    <w:rsid w:val="00836314"/>
    <w:rsid w:val="008379AE"/>
    <w:rsid w:val="0084341B"/>
    <w:rsid w:val="008435C9"/>
    <w:rsid w:val="00843A88"/>
    <w:rsid w:val="00844998"/>
    <w:rsid w:val="00845B70"/>
    <w:rsid w:val="008468AA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9F8"/>
    <w:rsid w:val="00865B6D"/>
    <w:rsid w:val="00870ECC"/>
    <w:rsid w:val="008806E6"/>
    <w:rsid w:val="008812D5"/>
    <w:rsid w:val="0088258B"/>
    <w:rsid w:val="00882E94"/>
    <w:rsid w:val="008835F8"/>
    <w:rsid w:val="008836BC"/>
    <w:rsid w:val="008839A1"/>
    <w:rsid w:val="008857BA"/>
    <w:rsid w:val="008909AE"/>
    <w:rsid w:val="0089332F"/>
    <w:rsid w:val="0089380C"/>
    <w:rsid w:val="00895A21"/>
    <w:rsid w:val="00897D6D"/>
    <w:rsid w:val="00897EA2"/>
    <w:rsid w:val="008A0FCC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1B9"/>
    <w:rsid w:val="008C1EC8"/>
    <w:rsid w:val="008C27C7"/>
    <w:rsid w:val="008C303D"/>
    <w:rsid w:val="008C31D7"/>
    <w:rsid w:val="008C31F2"/>
    <w:rsid w:val="008C325C"/>
    <w:rsid w:val="008C3B14"/>
    <w:rsid w:val="008C5CA5"/>
    <w:rsid w:val="008C797A"/>
    <w:rsid w:val="008C7F08"/>
    <w:rsid w:val="008D1419"/>
    <w:rsid w:val="008D2A28"/>
    <w:rsid w:val="008D2BCC"/>
    <w:rsid w:val="008D34E7"/>
    <w:rsid w:val="008D4DF3"/>
    <w:rsid w:val="008D560C"/>
    <w:rsid w:val="008D5F70"/>
    <w:rsid w:val="008D6FF3"/>
    <w:rsid w:val="008E0DA2"/>
    <w:rsid w:val="008E2A18"/>
    <w:rsid w:val="008E3CDB"/>
    <w:rsid w:val="008E4F74"/>
    <w:rsid w:val="008E7AC5"/>
    <w:rsid w:val="008F1A17"/>
    <w:rsid w:val="008F1DC7"/>
    <w:rsid w:val="008F2D10"/>
    <w:rsid w:val="008F3CE3"/>
    <w:rsid w:val="008F53D6"/>
    <w:rsid w:val="008F695B"/>
    <w:rsid w:val="008F6C7B"/>
    <w:rsid w:val="008F7A27"/>
    <w:rsid w:val="00900A5B"/>
    <w:rsid w:val="009025C6"/>
    <w:rsid w:val="00902DF1"/>
    <w:rsid w:val="00905717"/>
    <w:rsid w:val="00905832"/>
    <w:rsid w:val="00907091"/>
    <w:rsid w:val="00907114"/>
    <w:rsid w:val="00907412"/>
    <w:rsid w:val="00907768"/>
    <w:rsid w:val="0090781C"/>
    <w:rsid w:val="009123EF"/>
    <w:rsid w:val="009128E8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22A4"/>
    <w:rsid w:val="00932EC9"/>
    <w:rsid w:val="0093400C"/>
    <w:rsid w:val="0093441A"/>
    <w:rsid w:val="0093569C"/>
    <w:rsid w:val="00937D76"/>
    <w:rsid w:val="00940DB6"/>
    <w:rsid w:val="00943127"/>
    <w:rsid w:val="0094794B"/>
    <w:rsid w:val="00947DFF"/>
    <w:rsid w:val="0095139A"/>
    <w:rsid w:val="00951BBC"/>
    <w:rsid w:val="009523ED"/>
    <w:rsid w:val="009527D2"/>
    <w:rsid w:val="009541FE"/>
    <w:rsid w:val="00955513"/>
    <w:rsid w:val="0095558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413A"/>
    <w:rsid w:val="00975020"/>
    <w:rsid w:val="00976948"/>
    <w:rsid w:val="00977E48"/>
    <w:rsid w:val="00981454"/>
    <w:rsid w:val="009814A7"/>
    <w:rsid w:val="00981B34"/>
    <w:rsid w:val="00984F13"/>
    <w:rsid w:val="0098628D"/>
    <w:rsid w:val="00991267"/>
    <w:rsid w:val="0099181B"/>
    <w:rsid w:val="00992CAC"/>
    <w:rsid w:val="009933E9"/>
    <w:rsid w:val="009938E6"/>
    <w:rsid w:val="00995AE8"/>
    <w:rsid w:val="009A00A2"/>
    <w:rsid w:val="009A180B"/>
    <w:rsid w:val="009A2091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9B4"/>
    <w:rsid w:val="009C0D79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722F"/>
    <w:rsid w:val="009D0B13"/>
    <w:rsid w:val="009D346A"/>
    <w:rsid w:val="009D3562"/>
    <w:rsid w:val="009D3F3A"/>
    <w:rsid w:val="009D4C1E"/>
    <w:rsid w:val="009D62A5"/>
    <w:rsid w:val="009D6A92"/>
    <w:rsid w:val="009E440F"/>
    <w:rsid w:val="009E4CBC"/>
    <w:rsid w:val="009E5986"/>
    <w:rsid w:val="009F000E"/>
    <w:rsid w:val="009F1B9B"/>
    <w:rsid w:val="009F2AED"/>
    <w:rsid w:val="009F5564"/>
    <w:rsid w:val="009F5C92"/>
    <w:rsid w:val="009F66B5"/>
    <w:rsid w:val="009F76ED"/>
    <w:rsid w:val="00A0040F"/>
    <w:rsid w:val="00A00A1B"/>
    <w:rsid w:val="00A01A10"/>
    <w:rsid w:val="00A02128"/>
    <w:rsid w:val="00A02A77"/>
    <w:rsid w:val="00A02BA9"/>
    <w:rsid w:val="00A04174"/>
    <w:rsid w:val="00A048A2"/>
    <w:rsid w:val="00A04A60"/>
    <w:rsid w:val="00A051E7"/>
    <w:rsid w:val="00A05B58"/>
    <w:rsid w:val="00A06894"/>
    <w:rsid w:val="00A10694"/>
    <w:rsid w:val="00A118E9"/>
    <w:rsid w:val="00A11EE0"/>
    <w:rsid w:val="00A13D2D"/>
    <w:rsid w:val="00A14F75"/>
    <w:rsid w:val="00A1525B"/>
    <w:rsid w:val="00A15CCC"/>
    <w:rsid w:val="00A161DA"/>
    <w:rsid w:val="00A170FC"/>
    <w:rsid w:val="00A176C4"/>
    <w:rsid w:val="00A17A0E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4EEC"/>
    <w:rsid w:val="00A35FBC"/>
    <w:rsid w:val="00A36325"/>
    <w:rsid w:val="00A37F06"/>
    <w:rsid w:val="00A4005B"/>
    <w:rsid w:val="00A406F9"/>
    <w:rsid w:val="00A41C65"/>
    <w:rsid w:val="00A434E1"/>
    <w:rsid w:val="00A442AA"/>
    <w:rsid w:val="00A44DFC"/>
    <w:rsid w:val="00A47D61"/>
    <w:rsid w:val="00A51ED6"/>
    <w:rsid w:val="00A51FDD"/>
    <w:rsid w:val="00A53A05"/>
    <w:rsid w:val="00A54D12"/>
    <w:rsid w:val="00A567A9"/>
    <w:rsid w:val="00A61597"/>
    <w:rsid w:val="00A62E83"/>
    <w:rsid w:val="00A63477"/>
    <w:rsid w:val="00A642A9"/>
    <w:rsid w:val="00A64880"/>
    <w:rsid w:val="00A6661D"/>
    <w:rsid w:val="00A7067C"/>
    <w:rsid w:val="00A71E42"/>
    <w:rsid w:val="00A72368"/>
    <w:rsid w:val="00A72614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3A40"/>
    <w:rsid w:val="00AA4C6F"/>
    <w:rsid w:val="00AA533C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0EEF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C63"/>
    <w:rsid w:val="00AD75C9"/>
    <w:rsid w:val="00AE0758"/>
    <w:rsid w:val="00AE1B47"/>
    <w:rsid w:val="00AE40CB"/>
    <w:rsid w:val="00AE626F"/>
    <w:rsid w:val="00AE74CD"/>
    <w:rsid w:val="00AF08F9"/>
    <w:rsid w:val="00AF0C41"/>
    <w:rsid w:val="00AF2526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0687"/>
    <w:rsid w:val="00B1469A"/>
    <w:rsid w:val="00B14E18"/>
    <w:rsid w:val="00B200A0"/>
    <w:rsid w:val="00B20B7D"/>
    <w:rsid w:val="00B21D78"/>
    <w:rsid w:val="00B2344B"/>
    <w:rsid w:val="00B238D8"/>
    <w:rsid w:val="00B24DB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4B6B"/>
    <w:rsid w:val="00B451B7"/>
    <w:rsid w:val="00B473C6"/>
    <w:rsid w:val="00B47624"/>
    <w:rsid w:val="00B50BA8"/>
    <w:rsid w:val="00B5182C"/>
    <w:rsid w:val="00B51BE3"/>
    <w:rsid w:val="00B51EEC"/>
    <w:rsid w:val="00B52699"/>
    <w:rsid w:val="00B527A7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280"/>
    <w:rsid w:val="00B6070E"/>
    <w:rsid w:val="00B610B1"/>
    <w:rsid w:val="00B639CC"/>
    <w:rsid w:val="00B64A6F"/>
    <w:rsid w:val="00B65997"/>
    <w:rsid w:val="00B6607B"/>
    <w:rsid w:val="00B70360"/>
    <w:rsid w:val="00B70C67"/>
    <w:rsid w:val="00B70EE2"/>
    <w:rsid w:val="00B741D5"/>
    <w:rsid w:val="00B74278"/>
    <w:rsid w:val="00B75622"/>
    <w:rsid w:val="00B760E4"/>
    <w:rsid w:val="00B76837"/>
    <w:rsid w:val="00B769B6"/>
    <w:rsid w:val="00B77F93"/>
    <w:rsid w:val="00B80C12"/>
    <w:rsid w:val="00B8301D"/>
    <w:rsid w:val="00B830D7"/>
    <w:rsid w:val="00B8432F"/>
    <w:rsid w:val="00B85CB4"/>
    <w:rsid w:val="00B9029C"/>
    <w:rsid w:val="00B9032C"/>
    <w:rsid w:val="00B92397"/>
    <w:rsid w:val="00B93444"/>
    <w:rsid w:val="00B95BBA"/>
    <w:rsid w:val="00BA02BA"/>
    <w:rsid w:val="00BA0557"/>
    <w:rsid w:val="00BA104F"/>
    <w:rsid w:val="00BA20A9"/>
    <w:rsid w:val="00BA2CBA"/>
    <w:rsid w:val="00BA2EDB"/>
    <w:rsid w:val="00BA3035"/>
    <w:rsid w:val="00BA3808"/>
    <w:rsid w:val="00BA46A2"/>
    <w:rsid w:val="00BA50D9"/>
    <w:rsid w:val="00BA6FC1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1F6B"/>
    <w:rsid w:val="00BC2712"/>
    <w:rsid w:val="00BC2A5B"/>
    <w:rsid w:val="00BC415A"/>
    <w:rsid w:val="00BC63CD"/>
    <w:rsid w:val="00BC64C2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1E90"/>
    <w:rsid w:val="00BF21E7"/>
    <w:rsid w:val="00BF2B9A"/>
    <w:rsid w:val="00BF36BE"/>
    <w:rsid w:val="00BF3C44"/>
    <w:rsid w:val="00BF5114"/>
    <w:rsid w:val="00BF5980"/>
    <w:rsid w:val="00BF7813"/>
    <w:rsid w:val="00BF799B"/>
    <w:rsid w:val="00C008B6"/>
    <w:rsid w:val="00C00C17"/>
    <w:rsid w:val="00C034AF"/>
    <w:rsid w:val="00C0364B"/>
    <w:rsid w:val="00C05156"/>
    <w:rsid w:val="00C06212"/>
    <w:rsid w:val="00C071C4"/>
    <w:rsid w:val="00C1120D"/>
    <w:rsid w:val="00C121EC"/>
    <w:rsid w:val="00C12DE0"/>
    <w:rsid w:val="00C14F5C"/>
    <w:rsid w:val="00C20A99"/>
    <w:rsid w:val="00C20B29"/>
    <w:rsid w:val="00C22A9F"/>
    <w:rsid w:val="00C24521"/>
    <w:rsid w:val="00C254BD"/>
    <w:rsid w:val="00C25B9D"/>
    <w:rsid w:val="00C263D2"/>
    <w:rsid w:val="00C314BE"/>
    <w:rsid w:val="00C32DC5"/>
    <w:rsid w:val="00C343AC"/>
    <w:rsid w:val="00C353E6"/>
    <w:rsid w:val="00C35C95"/>
    <w:rsid w:val="00C36C63"/>
    <w:rsid w:val="00C3748C"/>
    <w:rsid w:val="00C3776A"/>
    <w:rsid w:val="00C4400D"/>
    <w:rsid w:val="00C464FD"/>
    <w:rsid w:val="00C501CD"/>
    <w:rsid w:val="00C51B3E"/>
    <w:rsid w:val="00C51CD9"/>
    <w:rsid w:val="00C52070"/>
    <w:rsid w:val="00C52190"/>
    <w:rsid w:val="00C530A2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AAE"/>
    <w:rsid w:val="00C620F9"/>
    <w:rsid w:val="00C6289E"/>
    <w:rsid w:val="00C63017"/>
    <w:rsid w:val="00C63C66"/>
    <w:rsid w:val="00C662D6"/>
    <w:rsid w:val="00C6636E"/>
    <w:rsid w:val="00C668F8"/>
    <w:rsid w:val="00C674DA"/>
    <w:rsid w:val="00C710AE"/>
    <w:rsid w:val="00C738D6"/>
    <w:rsid w:val="00C7438F"/>
    <w:rsid w:val="00C747E9"/>
    <w:rsid w:val="00C74EF4"/>
    <w:rsid w:val="00C74F60"/>
    <w:rsid w:val="00C813E8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4C72"/>
    <w:rsid w:val="00CC5246"/>
    <w:rsid w:val="00CC7A2C"/>
    <w:rsid w:val="00CD17DA"/>
    <w:rsid w:val="00CD422E"/>
    <w:rsid w:val="00CD450A"/>
    <w:rsid w:val="00CD4BAA"/>
    <w:rsid w:val="00CD78E4"/>
    <w:rsid w:val="00CE0095"/>
    <w:rsid w:val="00CE0524"/>
    <w:rsid w:val="00CE0778"/>
    <w:rsid w:val="00CE1509"/>
    <w:rsid w:val="00CE1627"/>
    <w:rsid w:val="00CE1782"/>
    <w:rsid w:val="00CE3BDF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C2C"/>
    <w:rsid w:val="00D03F78"/>
    <w:rsid w:val="00D04814"/>
    <w:rsid w:val="00D04BD4"/>
    <w:rsid w:val="00D04DD4"/>
    <w:rsid w:val="00D056B9"/>
    <w:rsid w:val="00D05BE4"/>
    <w:rsid w:val="00D06441"/>
    <w:rsid w:val="00D078C4"/>
    <w:rsid w:val="00D10299"/>
    <w:rsid w:val="00D10C00"/>
    <w:rsid w:val="00D10FB2"/>
    <w:rsid w:val="00D110C2"/>
    <w:rsid w:val="00D11E50"/>
    <w:rsid w:val="00D1220C"/>
    <w:rsid w:val="00D143DC"/>
    <w:rsid w:val="00D1469A"/>
    <w:rsid w:val="00D1546A"/>
    <w:rsid w:val="00D20495"/>
    <w:rsid w:val="00D20AEF"/>
    <w:rsid w:val="00D2109A"/>
    <w:rsid w:val="00D2330F"/>
    <w:rsid w:val="00D23EE4"/>
    <w:rsid w:val="00D24414"/>
    <w:rsid w:val="00D2452C"/>
    <w:rsid w:val="00D25139"/>
    <w:rsid w:val="00D255DF"/>
    <w:rsid w:val="00D25B83"/>
    <w:rsid w:val="00D26082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3A6E"/>
    <w:rsid w:val="00D6423F"/>
    <w:rsid w:val="00D64420"/>
    <w:rsid w:val="00D677AA"/>
    <w:rsid w:val="00D705B8"/>
    <w:rsid w:val="00D718AD"/>
    <w:rsid w:val="00D73008"/>
    <w:rsid w:val="00D73892"/>
    <w:rsid w:val="00D73F22"/>
    <w:rsid w:val="00D74F0D"/>
    <w:rsid w:val="00D759B1"/>
    <w:rsid w:val="00D76FA2"/>
    <w:rsid w:val="00D82CE7"/>
    <w:rsid w:val="00D84DEF"/>
    <w:rsid w:val="00D8614B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54CD"/>
    <w:rsid w:val="00DB5567"/>
    <w:rsid w:val="00DB5A1E"/>
    <w:rsid w:val="00DB5E38"/>
    <w:rsid w:val="00DB6157"/>
    <w:rsid w:val="00DB6FA8"/>
    <w:rsid w:val="00DC0A97"/>
    <w:rsid w:val="00DC2B36"/>
    <w:rsid w:val="00DC460F"/>
    <w:rsid w:val="00DC4734"/>
    <w:rsid w:val="00DC4AD8"/>
    <w:rsid w:val="00DC4FA3"/>
    <w:rsid w:val="00DC524F"/>
    <w:rsid w:val="00DD0EC3"/>
    <w:rsid w:val="00DD2E37"/>
    <w:rsid w:val="00DD30B7"/>
    <w:rsid w:val="00DD5389"/>
    <w:rsid w:val="00DD6F99"/>
    <w:rsid w:val="00DD793C"/>
    <w:rsid w:val="00DE03DF"/>
    <w:rsid w:val="00DE08CD"/>
    <w:rsid w:val="00DE38D9"/>
    <w:rsid w:val="00DE43D9"/>
    <w:rsid w:val="00DE5813"/>
    <w:rsid w:val="00DE7150"/>
    <w:rsid w:val="00DE7AD0"/>
    <w:rsid w:val="00DE7CF9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050FD"/>
    <w:rsid w:val="00E05863"/>
    <w:rsid w:val="00E1237E"/>
    <w:rsid w:val="00E128C6"/>
    <w:rsid w:val="00E134C2"/>
    <w:rsid w:val="00E13952"/>
    <w:rsid w:val="00E158ED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2B7"/>
    <w:rsid w:val="00E35990"/>
    <w:rsid w:val="00E371D0"/>
    <w:rsid w:val="00E37D36"/>
    <w:rsid w:val="00E418D5"/>
    <w:rsid w:val="00E42F3C"/>
    <w:rsid w:val="00E43896"/>
    <w:rsid w:val="00E4403C"/>
    <w:rsid w:val="00E4412B"/>
    <w:rsid w:val="00E44D40"/>
    <w:rsid w:val="00E467E8"/>
    <w:rsid w:val="00E51354"/>
    <w:rsid w:val="00E5250A"/>
    <w:rsid w:val="00E52809"/>
    <w:rsid w:val="00E53AB0"/>
    <w:rsid w:val="00E53C1F"/>
    <w:rsid w:val="00E54688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66C54"/>
    <w:rsid w:val="00E73321"/>
    <w:rsid w:val="00E75162"/>
    <w:rsid w:val="00E7534A"/>
    <w:rsid w:val="00E77AB1"/>
    <w:rsid w:val="00E77F04"/>
    <w:rsid w:val="00E81557"/>
    <w:rsid w:val="00E836BE"/>
    <w:rsid w:val="00E83721"/>
    <w:rsid w:val="00E8387F"/>
    <w:rsid w:val="00E85923"/>
    <w:rsid w:val="00E864FC"/>
    <w:rsid w:val="00E87265"/>
    <w:rsid w:val="00E911FC"/>
    <w:rsid w:val="00E92435"/>
    <w:rsid w:val="00E92B41"/>
    <w:rsid w:val="00E93695"/>
    <w:rsid w:val="00E96E63"/>
    <w:rsid w:val="00E97CEC"/>
    <w:rsid w:val="00EA1085"/>
    <w:rsid w:val="00EA375E"/>
    <w:rsid w:val="00EA5702"/>
    <w:rsid w:val="00EA7972"/>
    <w:rsid w:val="00EB0B11"/>
    <w:rsid w:val="00EB6159"/>
    <w:rsid w:val="00EB6B8C"/>
    <w:rsid w:val="00EB7EEE"/>
    <w:rsid w:val="00EB7F18"/>
    <w:rsid w:val="00EB7FE2"/>
    <w:rsid w:val="00EC12ED"/>
    <w:rsid w:val="00EC1441"/>
    <w:rsid w:val="00EC2B39"/>
    <w:rsid w:val="00EC5F12"/>
    <w:rsid w:val="00EC62FC"/>
    <w:rsid w:val="00ED24BA"/>
    <w:rsid w:val="00ED3739"/>
    <w:rsid w:val="00EE0486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E7582"/>
    <w:rsid w:val="00EF001F"/>
    <w:rsid w:val="00EF1F1A"/>
    <w:rsid w:val="00EF2BAB"/>
    <w:rsid w:val="00EF328F"/>
    <w:rsid w:val="00EF353E"/>
    <w:rsid w:val="00EF5F4C"/>
    <w:rsid w:val="00EF6696"/>
    <w:rsid w:val="00EF6882"/>
    <w:rsid w:val="00F005D2"/>
    <w:rsid w:val="00F01E1B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16E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0B52"/>
    <w:rsid w:val="00F81478"/>
    <w:rsid w:val="00F823F5"/>
    <w:rsid w:val="00F83256"/>
    <w:rsid w:val="00F84339"/>
    <w:rsid w:val="00F84503"/>
    <w:rsid w:val="00F87222"/>
    <w:rsid w:val="00F9413E"/>
    <w:rsid w:val="00F95A3E"/>
    <w:rsid w:val="00F95FB7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A6CB6"/>
    <w:rsid w:val="00FB21EF"/>
    <w:rsid w:val="00FB23B4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0FA0"/>
    <w:rsid w:val="00FD18DE"/>
    <w:rsid w:val="00FD2AF1"/>
    <w:rsid w:val="00FD2D42"/>
    <w:rsid w:val="00FD2ED0"/>
    <w:rsid w:val="00FD31B1"/>
    <w:rsid w:val="00FD4B4F"/>
    <w:rsid w:val="00FD5F74"/>
    <w:rsid w:val="00FE1C6D"/>
    <w:rsid w:val="00FE2322"/>
    <w:rsid w:val="00FE3EB9"/>
    <w:rsid w:val="00FE4210"/>
    <w:rsid w:val="00FE5930"/>
    <w:rsid w:val="00FE6B15"/>
    <w:rsid w:val="00FE6FD8"/>
    <w:rsid w:val="00FE7C61"/>
    <w:rsid w:val="00FF0110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8FFA3-A4F7-46B8-B49F-CCBC9D7A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1</Pages>
  <Words>9275</Words>
  <Characters>52872</Characters>
  <Application>Microsoft Office Word</Application>
  <DocSecurity>0</DocSecurity>
  <Lines>440</Lines>
  <Paragraphs>1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 Ocak 2017 / 708</vt:lpstr>
    </vt:vector>
  </TitlesOfParts>
  <Company>E.Y.K. / 617</Company>
  <LinksUpToDate>false</LinksUpToDate>
  <CharactersWithSpaces>6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Ocak 2017 / 708</dc:title>
  <dc:creator>Sau</dc:creator>
  <cp:lastModifiedBy>Sau</cp:lastModifiedBy>
  <cp:revision>99</cp:revision>
  <cp:lastPrinted>2017-01-11T09:43:00Z</cp:lastPrinted>
  <dcterms:created xsi:type="dcterms:W3CDTF">2017-01-05T13:36:00Z</dcterms:created>
  <dcterms:modified xsi:type="dcterms:W3CDTF">2017-01-17T14:03:00Z</dcterms:modified>
</cp:coreProperties>
</file>